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BE" w:rsidRPr="002C74B0" w:rsidRDefault="000871BE" w:rsidP="00D353AE">
      <w:pPr>
        <w:keepNext/>
        <w:keepLines/>
        <w:widowControl/>
        <w:autoSpaceDE/>
        <w:autoSpaceDN/>
        <w:outlineLvl w:val="2"/>
        <w:rPr>
          <w:rFonts w:ascii="Cambria" w:eastAsia="Times New Roman" w:hAnsi="Cambria" w:cs="Times New Roman"/>
          <w:b/>
          <w:bCs/>
          <w:color w:val="4F81BD"/>
          <w:sz w:val="18"/>
          <w:szCs w:val="18"/>
          <w:lang w:val="ru-RU"/>
        </w:rPr>
      </w:pPr>
      <w:bookmarkStart w:id="0" w:name="_Toc117784231"/>
      <w:r w:rsidRPr="002C74B0">
        <w:rPr>
          <w:rFonts w:ascii="Courier New" w:eastAsia="Courier New" w:hAnsi="Courier New" w:cs="Courier New"/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487704064" behindDoc="1" locked="0" layoutInCell="1" allowOverlap="1" wp14:anchorId="7B63A49F" wp14:editId="38AF7228">
            <wp:simplePos x="0" y="0"/>
            <wp:positionH relativeFrom="column">
              <wp:posOffset>2989291</wp:posOffset>
            </wp:positionH>
            <wp:positionV relativeFrom="paragraph">
              <wp:posOffset>-455699</wp:posOffset>
            </wp:positionV>
            <wp:extent cx="709930" cy="654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  <w:r w:rsidRPr="002C74B0"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  <w:t>МИНИСТЕРСТВО ОБРАЗОВАНИЯ И НАУКИ РЕСПУБЛИКИ ДАГЕСТАН</w:t>
      </w: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  <w:r w:rsidRPr="002C74B0"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  <w:t xml:space="preserve">МУНИЦИПАЛЬНОЕ КАЗЕННОЕ ОБЩЕОБРАЗОВАТЕЛЬНОЕ УЧРЕЖДЕНИЕ </w:t>
      </w:r>
    </w:p>
    <w:p w:rsidR="000871BE" w:rsidRPr="002C74B0" w:rsidRDefault="000871BE" w:rsidP="00D353AE">
      <w:pPr>
        <w:pBdr>
          <w:bottom w:val="single" w:sz="12" w:space="1" w:color="auto"/>
        </w:pBd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  <w:r w:rsidRPr="002C74B0"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  <w:t>«АВЕРЬЯНОВСКАЯ СРЕДНЯЯ ОБЩЕОБРАЗОВАТЕЛЬНАЯ ШКОЛА»</w:t>
      </w:r>
    </w:p>
    <w:tbl>
      <w:tblPr>
        <w:tblpPr w:leftFromText="180" w:rightFromText="180" w:vertAnchor="page" w:horzAnchor="margin" w:tblpY="4081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0871BE" w:rsidRPr="002C74B0" w:rsidTr="000871BE">
        <w:tc>
          <w:tcPr>
            <w:tcW w:w="3377" w:type="dxa"/>
          </w:tcPr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РАССМОТРЕНО</w:t>
            </w: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Педагогическим советом  </w:t>
            </w: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протокол № __</w:t>
            </w:r>
            <w:r w:rsidR="008B2DD9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7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__</w:t>
            </w: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от __</w:t>
            </w:r>
            <w:r w:rsidR="008B2DD9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27.06</w:t>
            </w:r>
            <w:r w:rsidR="008B2DD9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.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_202</w:t>
            </w:r>
            <w:r w:rsidR="008D7A84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2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г</w:t>
            </w: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  <w:tc>
          <w:tcPr>
            <w:tcW w:w="3377" w:type="dxa"/>
          </w:tcPr>
          <w:p w:rsidR="000871BE" w:rsidRPr="002C74B0" w:rsidRDefault="000871BE" w:rsidP="00D353AE">
            <w:pPr>
              <w:autoSpaceDE/>
              <w:autoSpaceDN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СОГЛАСОВАНО</w:t>
            </w:r>
          </w:p>
          <w:p w:rsidR="000871BE" w:rsidRPr="002C74B0" w:rsidRDefault="000871BE" w:rsidP="00D353AE">
            <w:pPr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С Советом школы</w:t>
            </w:r>
          </w:p>
          <w:p w:rsidR="000871BE" w:rsidRPr="002C74B0" w:rsidRDefault="000871BE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протокол № __</w:t>
            </w:r>
            <w:r w:rsidR="00D9329B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5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__</w:t>
            </w:r>
          </w:p>
          <w:p w:rsidR="000871BE" w:rsidRPr="002C74B0" w:rsidRDefault="008B2DD9" w:rsidP="00D353AE">
            <w:pPr>
              <w:autoSpaceDE/>
              <w:autoSpaceDN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от __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27.06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._2022г </w:t>
            </w:r>
          </w:p>
        </w:tc>
        <w:tc>
          <w:tcPr>
            <w:tcW w:w="3377" w:type="dxa"/>
          </w:tcPr>
          <w:p w:rsidR="000871BE" w:rsidRPr="002C74B0" w:rsidRDefault="000871BE" w:rsidP="00D353AE">
            <w:pPr>
              <w:autoSpaceDE/>
              <w:autoSpaceDN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«УТВЕРЖДАЮ»</w:t>
            </w:r>
          </w:p>
          <w:p w:rsidR="000871BE" w:rsidRPr="002C74B0" w:rsidRDefault="000871BE" w:rsidP="00D353AE">
            <w:pPr>
              <w:autoSpaceDE/>
              <w:autoSpaceDN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Директор: _______                           </w:t>
            </w:r>
          </w:p>
          <w:p w:rsidR="000871BE" w:rsidRPr="002C74B0" w:rsidRDefault="008B2DD9" w:rsidP="00D353AE">
            <w:pPr>
              <w:autoSpaceDE/>
              <w:autoSpaceDN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                   </w:t>
            </w:r>
            <w:r w:rsidR="000871BE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 Махтаева З.О.</w:t>
            </w:r>
          </w:p>
          <w:p w:rsidR="008B2DD9" w:rsidRPr="002C74B0" w:rsidRDefault="008B2DD9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                              </w:t>
            </w:r>
            <w:r w:rsidR="000871BE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приказ №_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40/2</w:t>
            </w:r>
            <w:r w:rsidR="000871BE"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__  </w:t>
            </w:r>
          </w:p>
          <w:p w:rsidR="008B2DD9" w:rsidRPr="002C74B0" w:rsidRDefault="008B2DD9" w:rsidP="00D353AE">
            <w:pPr>
              <w:autoSpaceDE/>
              <w:autoSpaceDN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 xml:space="preserve">                              от __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u w:val="single"/>
                <w:lang w:val="ru-RU" w:eastAsia="ru-RU" w:bidi="ru-RU"/>
              </w:rPr>
              <w:t>27.06</w:t>
            </w:r>
            <w:r w:rsidRPr="002C74B0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  <w:t>._2022г</w:t>
            </w:r>
          </w:p>
          <w:p w:rsidR="000871BE" w:rsidRPr="002C74B0" w:rsidRDefault="000871BE" w:rsidP="00D353AE">
            <w:pPr>
              <w:autoSpaceDE/>
              <w:autoSpaceDN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</w:p>
          <w:p w:rsidR="000871BE" w:rsidRPr="002C74B0" w:rsidRDefault="000871BE" w:rsidP="00D353AE">
            <w:pPr>
              <w:autoSpaceDE/>
              <w:autoSpaceDN/>
              <w:jc w:val="right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ru-RU" w:eastAsia="ru-RU" w:bidi="ru-RU"/>
              </w:rPr>
            </w:pPr>
          </w:p>
        </w:tc>
      </w:tr>
    </w:tbl>
    <w:p w:rsidR="000871BE" w:rsidRPr="002C74B0" w:rsidRDefault="000871BE" w:rsidP="00D353AE">
      <w:pPr>
        <w:autoSpaceDE/>
        <w:autoSpaceDN/>
        <w:jc w:val="right"/>
        <w:rPr>
          <w:rFonts w:ascii="Times New Roman" w:eastAsia="Courier New" w:hAnsi="Times New Roman" w:cs="Times New Roman"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right"/>
        <w:rPr>
          <w:rFonts w:ascii="Times New Roman" w:eastAsia="Courier New" w:hAnsi="Times New Roman" w:cs="Times New Roman"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  <w:lang w:val="ru-RU" w:eastAsia="ru-RU" w:bidi="ru-RU"/>
        </w:rPr>
      </w:pPr>
    </w:p>
    <w:p w:rsidR="000871BE" w:rsidRPr="002C74B0" w:rsidRDefault="000871BE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0871BE" w:rsidRPr="002C74B0" w:rsidRDefault="000871BE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0871BE" w:rsidRPr="002C74B0" w:rsidRDefault="000871BE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sz w:val="18"/>
          <w:szCs w:val="18"/>
          <w:lang w:val="ru-RU"/>
        </w:rPr>
        <w:t>ОСНОВНАЯ</w:t>
      </w: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8697B" w:rsidRDefault="0088697B" w:rsidP="00D353AE">
      <w:pPr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0871BE" w:rsidRPr="0088697B" w:rsidRDefault="000871BE" w:rsidP="00D353A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97B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</w:t>
      </w:r>
    </w:p>
    <w:p w:rsidR="000871BE" w:rsidRPr="0088697B" w:rsidRDefault="000871BE" w:rsidP="00D353A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97B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</w:p>
    <w:p w:rsidR="000871BE" w:rsidRPr="0088697B" w:rsidRDefault="000871BE" w:rsidP="00D353A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97B">
        <w:rPr>
          <w:rFonts w:ascii="Times New Roman" w:hAnsi="Times New Roman" w:cs="Times New Roman"/>
          <w:sz w:val="28"/>
          <w:szCs w:val="28"/>
          <w:lang w:val="ru-RU"/>
        </w:rPr>
        <w:t>ОБЩЕГО</w:t>
      </w:r>
    </w:p>
    <w:p w:rsidR="000871BE" w:rsidRPr="0088697B" w:rsidRDefault="000871BE" w:rsidP="00D353AE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697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</w:p>
    <w:p w:rsidR="000871BE" w:rsidRPr="0088697B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:rsidR="000871BE" w:rsidRPr="0088697B" w:rsidRDefault="000871BE" w:rsidP="00D353AE">
      <w:pPr>
        <w:tabs>
          <w:tab w:val="left" w:pos="709"/>
        </w:tabs>
        <w:ind w:left="571" w:right="567" w:firstLine="28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88697B"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  <w:t>МКОУ «Аверьяновская средняя общеобразовательная школа»,</w:t>
      </w:r>
    </w:p>
    <w:p w:rsidR="000871BE" w:rsidRPr="0088697B" w:rsidRDefault="000871BE" w:rsidP="00D353AE">
      <w:pPr>
        <w:tabs>
          <w:tab w:val="left" w:pos="709"/>
        </w:tabs>
        <w:ind w:left="571" w:right="567"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97B"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зданная на основании </w:t>
      </w:r>
      <w:r w:rsidRPr="0088697B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 xml:space="preserve">ФЕДЕРАЛЬНОГО </w:t>
      </w:r>
      <w:r w:rsidRPr="0088697B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-МЕТОДИЧЕСКОГО</w:t>
      </w:r>
      <w:r w:rsidRPr="008869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ЪЕДИНЕНИЯПООБЩЕМУОБРАЗОВАНИЮ,</w:t>
      </w:r>
    </w:p>
    <w:p w:rsidR="000871BE" w:rsidRPr="0088697B" w:rsidRDefault="000871BE" w:rsidP="00D353AE">
      <w:pPr>
        <w:pStyle w:val="a3"/>
        <w:tabs>
          <w:tab w:val="left" w:pos="709"/>
        </w:tabs>
        <w:ind w:left="569" w:right="567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97B">
        <w:rPr>
          <w:rFonts w:ascii="Times New Roman" w:hAnsi="Times New Roman" w:cs="Times New Roman"/>
          <w:color w:val="000000" w:themeColor="text1"/>
          <w:spacing w:val="-5"/>
          <w:w w:val="90"/>
          <w:sz w:val="28"/>
          <w:szCs w:val="28"/>
          <w:lang w:val="ru-RU"/>
        </w:rPr>
        <w:t>протокол</w:t>
      </w:r>
      <w:r w:rsidRPr="0088697B">
        <w:rPr>
          <w:rFonts w:ascii="Times New Roman" w:hAnsi="Times New Roman" w:cs="Times New Roman"/>
          <w:color w:val="000000" w:themeColor="text1"/>
          <w:spacing w:val="-4"/>
          <w:w w:val="90"/>
          <w:sz w:val="28"/>
          <w:szCs w:val="28"/>
          <w:lang w:val="ru-RU"/>
        </w:rPr>
        <w:t>1/22от18.03.2022г.</w:t>
      </w:r>
    </w:p>
    <w:p w:rsidR="000871BE" w:rsidRPr="0088697B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:rsidR="000871BE" w:rsidRPr="0088697B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88697B"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  <w:t>с.Аверьяновка Кизлярского района Республики Дагестан</w:t>
      </w:r>
    </w:p>
    <w:p w:rsidR="000871BE" w:rsidRPr="0088697B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:rsidR="000871BE" w:rsidRPr="0088697B" w:rsidRDefault="000871BE" w:rsidP="00D353AE">
      <w:pPr>
        <w:autoSpaceDE/>
        <w:autoSpaceDN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:rsidR="000871BE" w:rsidRPr="0088697B" w:rsidRDefault="000871BE" w:rsidP="00D353AE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69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2-2026</w:t>
      </w:r>
      <w:r w:rsidR="00A36CF2" w:rsidRPr="008869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г</w:t>
      </w:r>
    </w:p>
    <w:p w:rsidR="00696D72" w:rsidRPr="0088697B" w:rsidRDefault="00696D72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71BE" w:rsidRPr="0088697B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71BE" w:rsidRPr="0088697B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71BE" w:rsidRPr="002C74B0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871BE" w:rsidRPr="002C74B0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871BE" w:rsidRPr="002C74B0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871BE" w:rsidRPr="002C74B0" w:rsidRDefault="000871BE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696D72" w:rsidRPr="002C74B0" w:rsidRDefault="00696D72" w:rsidP="00D353AE">
      <w:pPr>
        <w:pStyle w:val="a3"/>
        <w:tabs>
          <w:tab w:val="left" w:pos="709"/>
        </w:tabs>
        <w:ind w:left="1331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6D72" w:rsidRPr="002C74B0" w:rsidRDefault="00696D72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6D72" w:rsidRPr="002C74B0" w:rsidRDefault="00696D72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96D72" w:rsidRPr="002C74B0" w:rsidRDefault="00696D72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696D72" w:rsidRPr="002C74B0" w:rsidSect="009706ED">
          <w:footerReference w:type="first" r:id="rId10"/>
          <w:type w:val="continuous"/>
          <w:pgSz w:w="11907" w:h="16840" w:code="9"/>
          <w:pgMar w:top="1100" w:right="578" w:bottom="295" w:left="578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18"/>
          <w:szCs w:val="18"/>
          <w:lang w:val="en-US" w:eastAsia="en-US"/>
        </w:rPr>
        <w:id w:val="-941677122"/>
        <w:docPartObj>
          <w:docPartGallery w:val="Table of Contents"/>
          <w:docPartUnique/>
        </w:docPartObj>
      </w:sdtPr>
      <w:sdtContent>
        <w:p w:rsidR="00DF18D6" w:rsidRPr="002C74B0" w:rsidRDefault="00DF18D6" w:rsidP="00D353AE">
          <w:pPr>
            <w:pStyle w:val="a8"/>
            <w:tabs>
              <w:tab w:val="left" w:pos="709"/>
            </w:tabs>
            <w:spacing w:before="0" w:line="240" w:lineRule="auto"/>
            <w:ind w:firstLine="284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18"/>
              <w:szCs w:val="18"/>
            </w:rPr>
          </w:pPr>
          <w:r w:rsidRPr="002C74B0">
            <w:rPr>
              <w:rFonts w:ascii="Times New Roman" w:hAnsi="Times New Roman" w:cs="Times New Roman"/>
              <w:b w:val="0"/>
              <w:bCs w:val="0"/>
              <w:color w:val="000000" w:themeColor="text1"/>
              <w:sz w:val="18"/>
              <w:szCs w:val="18"/>
            </w:rPr>
            <w:t>С</w:t>
          </w:r>
          <w:r w:rsidR="003D035D" w:rsidRPr="002C74B0">
            <w:rPr>
              <w:rFonts w:ascii="Times New Roman" w:hAnsi="Times New Roman" w:cs="Times New Roman"/>
              <w:b w:val="0"/>
              <w:bCs w:val="0"/>
              <w:color w:val="000000" w:themeColor="text1"/>
              <w:sz w:val="18"/>
              <w:szCs w:val="18"/>
            </w:rPr>
            <w:t>ОДЕРЖАНИЕ</w:t>
          </w:r>
        </w:p>
        <w:p w:rsidR="00A80102" w:rsidRDefault="000D5926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r w:rsidRPr="002C74B0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begin"/>
          </w:r>
          <w:r w:rsidR="00DF18D6" w:rsidRPr="002C74B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2C74B0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fldChar w:fldCharType="separate"/>
          </w:r>
          <w:hyperlink w:anchor="_Toc117784231" w:history="1"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1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11"/>
            <w:tabs>
              <w:tab w:val="right" w:leader="dot" w:pos="1074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7784232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ИЕ</w:t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ОЛОЖЕ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2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11"/>
            <w:tabs>
              <w:tab w:val="left" w:pos="440"/>
              <w:tab w:val="right" w:leader="dot" w:pos="1074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7784233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A801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ЦЕЛЕВОЙ РАЗДЕЛ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3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4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34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ПОЯСНИТЕЛЬНАЯ ЗАПИСК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4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4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35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2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РЕЗУЛЬТАТОВ ОСВОЕНИЯ ОСНОВНОЙ ОБРАЗОВАТЕЛЬНОЙ ПРОГРАММЫ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5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7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36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3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ОЦЕНКИ ДОСТИЖЕНИЯПЛАНИРУЕМЫХ РЕЗУЛЬТАТОВ ОСВОЕНИЯ ПРОГРАММЫ НАЧАЛЬНОГО ОБЩЕГО 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6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7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37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1.3.1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7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7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38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2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исодержаниеоценочныхпроцедур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8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2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11"/>
            <w:tabs>
              <w:tab w:val="left" w:pos="440"/>
              <w:tab w:val="right" w:leader="dot" w:pos="1074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7784239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A801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РАЗДЕЛ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39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40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1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РАБОЧИЕПРОГРАММЫУЧЕБНЫХПРЕДМЕТОВ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0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1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ЯЗЫК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1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2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ЧТЕНИЕ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2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40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3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(АНГЛИЙСКИЙ)ЯЗЫК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3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62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4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 ЯЗЫК (РУССКИЙ, аварский, даргинский)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4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8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5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, аварском, даргинском)  ЯЗЫКЕ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5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98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6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6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1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7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МИР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7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32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8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РЕЛИГИОЗНЫХКУЛЬТУРИСВЕТСКОЙЭТИКИ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8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49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49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ИСКУССТВО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49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58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0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0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68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1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1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8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2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КУЛЬТУР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2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19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53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 ФОРМИРОВАНИЯ УНИВЕРСАЛЬНЫХ УЧЕБНЫХ ДЕЙСТВИЙ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3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0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4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Значениесформированныхуниверсальныхучебныхдействийдляуспешногообученияиразвитиямладшегошкольник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4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0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5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Характеристикауниверсальныхучебныхдействий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5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1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6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Интеграцияпредметныхиметапредметныхтребованийкакмеханизмконструированиясовременногопроцесса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6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1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7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универсальныхучебныхдействийвпримерныхрабочихпрограммах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7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58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0"/>
              </w:rPr>
              <w:t>ПРОГРАММАВОСПИТ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8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59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Пояснительнаязаписк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59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60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организуемоговобразовательнойорганизациивоспитательногопроцесса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0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4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61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2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 формы и содержание деятельности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1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16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62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1.3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направлениясамоанализавоспитательнойработы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2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2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11"/>
            <w:tabs>
              <w:tab w:val="left" w:pos="440"/>
              <w:tab w:val="right" w:leader="dot" w:pos="1074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7784263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A801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3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64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1.    УЧЕБНЫЙ ПЛАННАЧАЛЬНОГО ОБЩЕГО 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4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65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5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66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</w:rPr>
              <w:t>3.3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6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67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7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28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21"/>
            <w:tabs>
              <w:tab w:val="left" w:pos="880"/>
              <w:tab w:val="right" w:leader="dot" w:pos="10741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7784268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 w:rsidR="00A80102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8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1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32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69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условияреализации</w:t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образовательной</w:t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начальногообщего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69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2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10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70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1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сихолого-педагогическиеусловияреализацииосновнойобразовательнойпрограммыначальногообщего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70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3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10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71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2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нансово-экономическиеусловияреализацииобразовательнойпрограммыначальногообщего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71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4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10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72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3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формационно-методическиеусловияреализациипрограммыначальногообщегообразования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72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5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10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73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4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риально-техническиеусловияреализацииосновнойобразовательнойпрограммы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73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6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A80102" w:rsidRDefault="00B460DA">
          <w:pPr>
            <w:pStyle w:val="30"/>
            <w:tabs>
              <w:tab w:val="left" w:pos="1100"/>
              <w:tab w:val="right" w:leader="dot" w:pos="10741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7784274" w:history="1">
            <w:r w:rsidR="00A80102" w:rsidRPr="00DA2585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5.</w:t>
            </w:r>
            <w:r w:rsidR="00A80102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80102" w:rsidRPr="00DA2585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ы достижения целевых ориентироввсистемеусловий</w:t>
            </w:r>
            <w:r w:rsidR="00A80102">
              <w:rPr>
                <w:noProof/>
                <w:webHidden/>
              </w:rPr>
              <w:tab/>
            </w:r>
            <w:r w:rsidR="00A80102">
              <w:rPr>
                <w:noProof/>
                <w:webHidden/>
              </w:rPr>
              <w:fldChar w:fldCharType="begin"/>
            </w:r>
            <w:r w:rsidR="00A80102">
              <w:rPr>
                <w:noProof/>
                <w:webHidden/>
              </w:rPr>
              <w:instrText xml:space="preserve"> PAGEREF _Toc117784274 \h </w:instrText>
            </w:r>
            <w:r w:rsidR="00A80102">
              <w:rPr>
                <w:noProof/>
                <w:webHidden/>
              </w:rPr>
            </w:r>
            <w:r w:rsidR="00A80102">
              <w:rPr>
                <w:noProof/>
                <w:webHidden/>
              </w:rPr>
              <w:fldChar w:fldCharType="separate"/>
            </w:r>
            <w:r w:rsidR="00A80102">
              <w:rPr>
                <w:noProof/>
                <w:webHidden/>
              </w:rPr>
              <w:t>238</w:t>
            </w:r>
            <w:r w:rsidR="00A80102">
              <w:rPr>
                <w:noProof/>
                <w:webHidden/>
              </w:rPr>
              <w:fldChar w:fldCharType="end"/>
            </w:r>
          </w:hyperlink>
        </w:p>
        <w:p w:rsidR="00DF18D6" w:rsidRPr="002C74B0" w:rsidRDefault="000D5926" w:rsidP="00D353AE">
          <w:pPr>
            <w:tabs>
              <w:tab w:val="left" w:pos="709"/>
            </w:tabs>
            <w:ind w:firstLine="284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2C74B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:rsidR="009E224D" w:rsidRPr="002C74B0" w:rsidRDefault="00DF18D6" w:rsidP="00D353AE">
      <w:pPr>
        <w:pStyle w:val="10"/>
        <w:pBdr>
          <w:bottom w:val="single" w:sz="4" w:space="1" w:color="auto"/>
        </w:pBdr>
        <w:tabs>
          <w:tab w:val="left" w:pos="709"/>
        </w:tabs>
        <w:spacing w:before="0"/>
        <w:ind w:left="516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sz w:val="18"/>
          <w:szCs w:val="18"/>
          <w:lang w:val="ru-RU"/>
        </w:rPr>
        <w:br w:type="column"/>
      </w:r>
      <w:bookmarkStart w:id="1" w:name="_Toc117784232"/>
      <w:r w:rsidR="004D0A5B" w:rsidRPr="002C74B0">
        <w:rPr>
          <w:rFonts w:ascii="Times New Roman" w:hAnsi="Times New Roman" w:cs="Times New Roman"/>
          <w:sz w:val="18"/>
          <w:szCs w:val="18"/>
          <w:lang w:val="ru-RU"/>
        </w:rPr>
        <w:lastRenderedPageBreak/>
        <w:t>ОБЩИЕ</w:t>
      </w:r>
      <w:r w:rsidR="004D0A5B" w:rsidRPr="002C74B0">
        <w:rPr>
          <w:rFonts w:ascii="Times New Roman" w:hAnsi="Times New Roman" w:cs="Times New Roman"/>
          <w:w w:val="95"/>
          <w:sz w:val="18"/>
          <w:szCs w:val="18"/>
          <w:lang w:val="ru-RU"/>
        </w:rPr>
        <w:t>ПОЛОЖЕНИЯ</w:t>
      </w:r>
      <w:bookmarkEnd w:id="1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анный документ — 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ная образовательнаяпрограмманачальногообщегообразования(далееПООПНОО)</w:t>
      </w:r>
      <w:r w:rsidR="00500DC2" w:rsidRPr="002C74B0">
        <w:rPr>
          <w:rFonts w:ascii="Times New Roman" w:hAnsi="Times New Roman" w:cs="Times New Roman"/>
          <w:color w:val="000000" w:themeColor="text1"/>
          <w:spacing w:val="-62"/>
          <w:sz w:val="18"/>
          <w:szCs w:val="18"/>
          <w:lang w:val="ru-RU"/>
        </w:rPr>
        <w:t>–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назначендлясопровождениядеятельностиобразовательной организации по созданию программы начального общегообразования и отражает вариант конкретизации требованийФедерального государственного образовательного стандар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го общего образова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(далее ФГОС НОО), предъ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ых к данному уровню общего образования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с Федеральным законом «Об образовании в Российской Ф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ции» ПООП включает на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 учебно-методической доку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ции, которая определяет наполняемость и характеристикуцелевого, содержательного и организационного разделов программыначальногообщегообразования</w:t>
      </w:r>
      <w:r w:rsidR="00500DC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йобразовательнойорганизациицелесообразно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ьПООПкакдокумент,определяющийстратегию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ой деятельности конкретного уровня образования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м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естемта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нтпредставленияпрограммынача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 образования не предполагает механического, формал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еёкопирования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освязаностем,чтоприсозданиис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й программы начального общего образования образовате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должнаучитыватьследующие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овани.</w:t>
      </w:r>
    </w:p>
    <w:p w:rsidR="009E224D" w:rsidRPr="002C74B0" w:rsidRDefault="00500DC2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.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строится с учётом особенностей социально-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кономического развития региона, специфики географическог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ложения,природногоокружения,этнокультур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 и истории края; кон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тного местоположения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</w:t>
      </w:r>
      <w:r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2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подготовке программы учитываются статус младш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а, его типологические психологические особенн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озможности, что гарантирует создание комфортных услов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осуществления учебной деятельности без вреда для здоровьяиэмоциональногоблагополучиякаждогоребёнка</w:t>
      </w:r>
      <w:r w:rsidR="00500DC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500DC2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3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еобходимостипрограмманачальногообщего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предполагаетсозданиеиндивидуальныхучебныхпланов,особенновслучаяхподдержкиодарённыхмладш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кольников(в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дляускоренногообучения)илидетей,входящих в особые социальные группы (дети мигрантов; де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особым состоянием здоровья, с девиантным п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едением и др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4D2DE8" w:rsidRPr="002C74B0" w:rsidRDefault="004D2DE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4. Обязательнымтребованиемявляетсяучётзапросовродителей(законныхпредставителей)обучающегося:организациякурсоввнеурочнойдеятельности,факультативныезанятия, индивидуальныеконсультацииидр</w:t>
      </w:r>
      <w:r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5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аяорганизацияобязанаучитывать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рно-эпидемиологическиеправилаигигиенические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ыкорганизацииобучения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чётомсовременнойдействительностивобразовательнойпрограммедолжныбы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писанытребованиякобучениювдистанционномрежиме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аяобразовательнаяпрограммапострое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ответствии с логикой пре</w:t>
      </w:r>
      <w:r w:rsidR="00500DC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ставления образовательной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ей программы нача</w:t>
      </w:r>
      <w:r w:rsidR="00500DC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го общего образования и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ывает возможный вариант наполнения следующих разделов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евой,содержательный,организационный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ев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 ПООП отражает основные цели нача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 образования, те псих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ческие и личностные ново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,которыемогутбытьсформированыумладшего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какконцу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напервомшкольномуровне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включаетрекомендациипоучётуспецификирегиона,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осте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ункционированияобразовательнойорганизациии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ктеристику контингента обучающихся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язательной част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евого раздела являетс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характеристика планируемых р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ультатовобучения,которыедолжныбытьдостигнутыобу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ся-выпускником начальной школы, независимо от тип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пецифики 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 особен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ы в соответствии с ФГОС НО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ключают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, ме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предметные и предметные д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ния младшего школьника на конец его обучения в началь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коле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Личностные результ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ты отражают новообразования 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ёнка, отражающие его социальный статус: сформированностьгражданской идентификации, готовность к самообразованию,сформированность учебно-познавательной мотивации и др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М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тапредметн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зультатыхарактеризуютуровеньстано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 учебных де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твий (познавательных, 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ативных, регулятивных) 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показателей умений обуча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яучиться,общатьсясовзрослымиисверстниками,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л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вать своё поведение и деятельность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Предмет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ражают уровень и качество овладения содержанием учеб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ов, которыеизучаютсявначальнойшколе</w:t>
      </w:r>
      <w:r w:rsidR="00564D81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ются рекомендации к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озможному расширению и уточ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планируемыхрезультатовсучётомособенностей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ункц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нирования образовательно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организации (наличие индиви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х программ обучения, модульный принцип обуч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дровый состав преподава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ей высокой квалификации,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языкобучениядр</w:t>
      </w:r>
      <w:r w:rsidR="00564D81" w:rsidRPr="002C74B0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целевомразделепредставленыединыеподходыксистемеоцениваниядостиженийпланируемыхрезультатов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воения </w:t>
      </w:r>
      <w:r w:rsidR="004D2DE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ограммы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общегообразования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аются рекомендации по контролю метапредметных результатов обучения итребованиякегоорганизации</w:t>
      </w:r>
      <w:r w:rsidR="00564D81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одержательны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 ПООП включает характеристик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х направлений урочной деятельности образователь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ганизации(рабоч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учебныхпредметов,моду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курсов), обеспечивающих достижение обучающимися лич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ностных, предметны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метапредметных результатов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кр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аютсяподхо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созданиюиндивидуальныхучебныхпланов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ветствующих «образовательным потребностям и интереса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бучающихся»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ункт 6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3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 НОО)</w:t>
      </w:r>
      <w:r w:rsidR="00564D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раздел включены требования к разработке индивидуальных учебных планов дляобучающихся, проявляющих особые способности в освоениипрограммы начального общего образования, а также требования к разработке программ обучения для детей особых соц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льныхгрупп</w:t>
      </w:r>
      <w:r w:rsidR="00564D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скрываютсяобщ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ходыксозданиюрабочихпрограммпоучебнымпредметам,даётсяпример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кретной разработки</w:t>
      </w:r>
      <w:r w:rsidR="00564D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матриваются подходы к созданиюобразовательной организа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ей программы формирования 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сальныхучебныхдействийнаосновеинтеграции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и метапредметных результатов обучения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у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адучебногопредметавстановлениеиразвитие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УД младшего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а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ООП представлен возможный вариант рабочих програм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всем учебным предметам начальной школы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оепланирование выделено в отдельный документ, который невходитвтекстданногодокумента,ноегоможнонайтина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ttp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/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edsoo</w:t>
      </w:r>
      <w:r w:rsidR="005837E9" w:rsidRPr="002C74B0">
        <w:rPr>
          <w:rFonts w:ascii="Times New Roman" w:hAnsi="Times New Roman" w:cs="Times New Roman"/>
          <w:color w:val="000000" w:themeColor="text1"/>
          <w:spacing w:val="7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u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 вариант про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ы воспитания, который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аяорганизацияможетиспользоватькакобразецдлясозданиясвоейпрограммысвозможнойкорректировкойв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и с условиями жизнедеятельности образовате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, преемственности и перспективности постро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ывоспитательнойработысобучающимися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A80102">
          <w:footerReference w:type="even" r:id="rId11"/>
          <w:footerReference w:type="default" r:id="rId12"/>
          <w:footnotePr>
            <w:numRestart w:val="eachPage"/>
          </w:footnotePr>
          <w:pgSz w:w="11907" w:h="16840" w:code="9"/>
          <w:pgMar w:top="618" w:right="578" w:bottom="709" w:left="578" w:header="0" w:footer="709" w:gutter="0"/>
          <w:cols w:space="720"/>
        </w:sect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Организационны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делдаётхарактеристик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й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ации образовательной де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ельности, раскрывает 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построенияучебногопланаипланавнеурочной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календарныхучебныхграфиковиплановвоспитательнойработы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агаются рекомендации по учёту особенносте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ункционировани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 организации, режима еёработы и местных условий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Раскрываются возможности д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ционного обучения и требования к ег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организации в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школе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spacing w:before="0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Toc117784233"/>
      <w:r w:rsidRPr="002C74B0">
        <w:rPr>
          <w:rFonts w:ascii="Times New Roman" w:hAnsi="Times New Roman" w:cs="Times New Roman"/>
          <w:sz w:val="18"/>
          <w:szCs w:val="18"/>
        </w:rPr>
        <w:lastRenderedPageBreak/>
        <w:t>ЦЕЛЕВОЙ РАЗДЕЛ</w:t>
      </w:r>
      <w:bookmarkEnd w:id="2"/>
    </w:p>
    <w:p w:rsidR="009E224D" w:rsidRPr="002C74B0" w:rsidRDefault="004D0A5B" w:rsidP="00D353AE">
      <w:pPr>
        <w:pStyle w:val="20"/>
        <w:numPr>
          <w:ilvl w:val="1"/>
          <w:numId w:val="41"/>
        </w:numPr>
        <w:tabs>
          <w:tab w:val="left" w:pos="709"/>
        </w:tabs>
        <w:spacing w:before="0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_Toc117784234"/>
      <w:r w:rsidRPr="002C74B0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  <w:bookmarkEnd w:id="3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Федеральным законом «Об образовании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йской Федерации» начальное общее образование относит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якосновнымобразовательнымпрограмм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рядус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программой дош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ьного образования и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программойосновногообщегообразования,статья12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кона)ихарактеризуетпервыйэтапшкольногообучения</w:t>
      </w:r>
      <w:r w:rsidR="005837E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овательная программа понимается в Законе «Об образова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оссийской Федерации» как ко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плекс основных 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образования(объём,содержание,планируемые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ы)иорганизационно-педагогиче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ловий,реализация</w:t>
      </w:r>
      <w:r w:rsidR="005837E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 обеспечивает успешность выполнения ФГОС каждогоуровняобразования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начального общего образова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которая соз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тсяобразовательнойорганизацией,являетсяосновным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к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нтом, регламентирующим 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ую деятельность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вединствеурочнойивнеурочнойдеятельности, при учёте пр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ильного соотношения обяз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частипрограммыичасти,формируемойучастниками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гопроцесса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ями реализации про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начального общего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являютс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еспечениеуспешнойреализацииконституционногоправакаждогогражданинаРФ,достигшеговозраста6,5—7лет,наполучениекачественногообразования,включающегообучение,развитиеивоспитаниекаждогообучающегося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рганизация учебного п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цесса с учётом целей,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и планируемых результ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ов начального общего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отражённыхвобновленномФГОСНОО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3</w:t>
      </w:r>
      <w:r w:rsidR="005837E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зданиеусловий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бодногоразвитиякаждого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го школьника с учётом его потребностей, возможностей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емления к самореализаци</w:t>
      </w:r>
      <w:r w:rsidR="005837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; отражение в программе 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го образования д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ятельности педагогического к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тива по созданию индивидуальных программ и учебныхплановдляодарённых,успешныхобучающихсяилидлядетейсоциальных групп, нужд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щихся в особом внимании и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кепедагогов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BE6AC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4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ность для колл</w:t>
      </w:r>
      <w:r w:rsidR="005837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ва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иипрояв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ёпедагогическоемастерство,обогатитьопытдеятельности,активноучаствоватьвсозданиииутверждениитрадицийшкольногоколлектива</w:t>
      </w:r>
      <w:r w:rsidR="005837E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4D2DE8" w:rsidRPr="002C74B0" w:rsidRDefault="00BE6AC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тижени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авленныхцелейпредусматриваетрешениеследующих основных зад</w:t>
      </w:r>
      <w:r w:rsidR="00C97DA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:</w:t>
      </w:r>
    </w:p>
    <w:p w:rsidR="004D2DE8" w:rsidRPr="002C74B0" w:rsidRDefault="00731239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общей культу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, духовно-нравственное, г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жданское, социальное, личност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е и интеллектуальное раз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е, развитие творческих способ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, сохранение и укрепление здоровья; — обеспечениепланируемых результатов по освоению выпускником целевы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овок, приобретению знаний, умений, навыков,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пете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ций и компетентностей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емых личностными, семе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, общественными, государственными потребностями ивозможностями обучающегося младшего школьного возраста,индивидуальными особенностями его развития и состояния</w:t>
      </w:r>
      <w:r w:rsidR="00C97DA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ья;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ановление и 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личности в ее индиви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льности, самобытности, уникальности и неповторимости; 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ение преемственности начального общего и основногообщегообразования;—достижениепланируемыхрезультат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я основной образовательной программы начальн</w:t>
      </w:r>
      <w:r w:rsidR="007312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щегообразованиявсемиобучающимися,втомчиследетьмисограниченнымивозможностямиздоровья(далее—детис ОВЗ); 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ение доступности получения качественногоначальногообщегообразования;—выявлениеиразвитие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ностейобучающихся,втомчислелиц,проявивших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ся способности, через систему клубов, секций, студий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жков, организацию общественно полезной деятельности; 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 интеллектуальных и творческих соревнован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учно-технического творчества и проектно-исследователь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ятельности; 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 о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чающихся, их родителей (за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представителей), педаго</w:t>
      </w:r>
      <w:r w:rsidR="007312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ческих работников и обще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сти в проектировании и </w:t>
      </w:r>
      <w:r w:rsidR="007312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и внутришкольной соц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й среды; 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пользование в образовательной деятельностисовременныхобразовательныхтехнологийдеятельностноготипа; </w:t>
      </w:r>
    </w:p>
    <w:p w:rsidR="004D2DE8" w:rsidRPr="002C74B0" w:rsidRDefault="004D0A5B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оставление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учающимся возможности для э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ективной самостоятельно</w:t>
      </w:r>
      <w:r w:rsidR="007312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й работы; </w:t>
      </w:r>
    </w:p>
    <w:p w:rsidR="009E224D" w:rsidRPr="002C74B0" w:rsidRDefault="00731239" w:rsidP="00D353AE">
      <w:pPr>
        <w:pStyle w:val="a3"/>
        <w:numPr>
          <w:ilvl w:val="0"/>
          <w:numId w:val="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ение обучающи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впроцессыпознанияипреобразованиявнешко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среды(населенногопункта,района,горо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я программу началь</w:t>
      </w:r>
      <w:r w:rsidR="007312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общего образования,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ая организация учитывает следующие принципы еёформирования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4D2DE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 учёта ФГОС НО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программа начального общегообразованиябазируетсянатребованиях,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предъявляемыхФГ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Окцелям,содержанию,планируемымрезультатамиусловиям обучения в начальной школе: учитывается такжеПООПНОО</w:t>
      </w:r>
      <w:r w:rsidR="0073123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 учёта языка обучения</w:t>
      </w:r>
      <w:r w:rsidR="007312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с учётом условий функц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нирования образовательно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организации программа харак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зует право получения образования на родном языке из чис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народовРФиотражаетмеханизмыреализации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принципа в учебных планах, а также планах внеурочнойдеятельности</w:t>
      </w:r>
      <w:r w:rsidR="007B756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учётаведущей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его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: программа обеспечивает конструирование учебного п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ц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 в структуре учебной дея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, предусматривает мех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мы формирования всех компонентов учебной 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мотив, цель, учебная задача, учебные операции, контроль исамоконтроль)</w:t>
      </w:r>
      <w:r w:rsidR="007B756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7B75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Принципиндивидуализацииобучения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а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ус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иваетвозможностьимеханизмыразработкииндивидуаль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иучебныхплановдляобучениядетейсособыми</w:t>
      </w:r>
      <w:r w:rsidR="007B756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ностями, потребностями и интересами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При этом учитываю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запросы родителей (законных представителей) обучающегося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7B75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 преемственности и перспектив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программадолжна обеспечиватьсвязьидинамикув формировании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уменийиспособовдеятельностимеждуэтапаминач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образования,атакжеуспешнуюадаптациюобучаю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бучениювосновнойшколе,единыеподходымеждуихо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миразвитиемнаначальномиосновномэтапах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ко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учения</w:t>
      </w:r>
      <w:r w:rsidR="007B756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7B75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58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интеграцииобученияивосп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програм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усматривает связь урочной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внеурочной деятельности,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ботку разных мероприятий,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правленных на обогащение з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й,воспитаниечувствипознава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есов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хся, нравственно-ценностного отношения к действительности</w:t>
      </w:r>
      <w:r w:rsidR="007B7569" w:rsidRPr="002C74B0">
        <w:rPr>
          <w:rFonts w:ascii="Times New Roman" w:hAnsi="Times New Roman" w:cs="Times New Roman"/>
          <w:color w:val="000000" w:themeColor="text1"/>
          <w:spacing w:val="-58"/>
          <w:w w:val="9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 здоровьесбережения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: при организации образ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деятельностипопрограмменачальногообщегообразования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едопускаетсяиспользованиетехнологий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торыемогут</w:t>
      </w:r>
      <w:r w:rsidR="007B756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н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тивредфизическомуипсихическомуздоровь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хс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ритетиспользованияздоровьесберегающихпедагог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учебнойнагрузки,организациявсех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ивнеучебныхмероприятийдолжнысоответствовать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мдействующихсанитарныхправилигигиенических</w:t>
      </w:r>
      <w:r w:rsidR="007B75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вов</w:t>
      </w:r>
      <w:r w:rsidR="007B756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706ED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ограмме определяю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ся основные механизмы её ре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, наиболее целесообра</w:t>
      </w:r>
      <w:r w:rsidR="007B75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ые с учётом традиций колле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 образовательной организации, потенциала педагогическихкадровиконтингента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бучающихся. Среди механизмов, котор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ноиспользоватьвначальнойшколе,следует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ть: организацию внеурочной деятельности с разработкойучебных курсов, факультативов, различных форм совместнойпознавательной деятельности (ко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курсы, диспуты, интел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альные марафоны и т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ительные результаты даётпривлечение к образовате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й деятельности школы 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й культуры (к примеру, музеев, библиотек, стадионов),художественных и театральных студий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Эффективным ме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мом реализации прогр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м является использование 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х программ и у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бных планов для отдельных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илинебольшихгрупп</w:t>
      </w:r>
      <w:r w:rsidR="00CE340B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ОБЩАЯ ХАРАКТЕРИСТИКА ПРОГРАММЫ НАЧАЛЬНОГО 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начального общ</w:t>
      </w:r>
      <w:r w:rsidR="00CE340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го образования является страт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ическимдокументомобразовательнойорганизации,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е которого обеспечивает </w:t>
      </w:r>
      <w:r w:rsidR="00CE340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пешность организации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деятельности, т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арантию реализации статьи 12Федерального закона «Об 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и в Российской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»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законодател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ми актами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ая организация самостоятельно определяет технологииобучения, формы его орг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и (включая модульные к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ы), а также систему оценив</w:t>
      </w:r>
      <w:r w:rsidR="00CE340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с соблюдением принципа 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есберегающегообучения</w:t>
      </w:r>
      <w:r w:rsidR="00CE340B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4D2DE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строится с учётом психологических особенностейобучающегося младшего школьного возраста</w:t>
      </w:r>
      <w:r w:rsidR="00CE340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Наиболее адап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 сроком обучения в начальной школе, установленным в РФ,</w:t>
      </w:r>
      <w:r w:rsidR="00CE340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ется 4 год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щее числ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учебных часов не может с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менее2954чиболее3190ч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этихтребованийФГОСНООсвязаноснеобходимостьюоберегатьобучающихсяот перегрузок, утомления, отрицательного влияния 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здоровье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создании программы начального образо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ет особо учитывать статус ребёнка младшего школьноговозраста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ервыйклассприходятдетисразнымуровнем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ности к обучению, у многих не сформирована произво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ь, они с трудом принимают требования учител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о отвлекаются, быстро устают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Желание учиться поддер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ется школьными успехами, но неудачи быстро разрушаютпознавательные мотивы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сё это побуждает учителя особеннобережно относиться к м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дшим школьникам, оказывать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щьиподдержку,помогатьадаптироватьсякновой—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деятельности,котораястановитсяведущейвэтомвозрасте</w:t>
      </w:r>
      <w:r w:rsidR="00E13DD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Разные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иды индивидуально-дифференцированного подхо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уются в программе начального общего образова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чём внимание учителя уделяется каждому обучающемуся,независимоотуровняегоуспешности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чётомтемпа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и, уровня интеллектуального развит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, особенностей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навательных психических 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ссов педагог оказывает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кукаждомуучащемуся</w:t>
      </w:r>
      <w:r w:rsidR="00E13DD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Висключительныхслучаяхобразовательнаяорганизация</w:t>
      </w:r>
      <w:r w:rsidR="00E13DD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жетсучётомособыхуспеховобучающихся,высо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па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емости или особых условий развития ребёнка сократить ср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 в начальной школе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В этом случае обучение 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ется по индивидуально разработанным учебным планам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местестемобразовательнаяорганизац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научитывать,что чем более длителен срок обучения в начальной школе (в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многихзападныхстранахначальноезвено—шестилетнее)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леекачественнымстановитсяфундамент,который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клады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я начальным уровнем обу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 как предпосылка дальней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успешного образования, поэтому сокращение срока обучениявпервомшкольномзвеневозможновисключительных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учаях.</w:t>
      </w:r>
    </w:p>
    <w:p w:rsidR="009E224D" w:rsidRPr="002C74B0" w:rsidRDefault="004D0A5B" w:rsidP="00D353AE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4" w:name="_Toc117784235"/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ОБЩАЯ ХАРАКТЕРИСТИКА ПЛАНИРУЕМЫХ</w:t>
      </w:r>
      <w:r w:rsidR="00E13DDE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ЕЗУЛЬТАТОВ </w:t>
      </w: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ОСВОЕНИЯ ОСНОВНОЙ</w:t>
      </w:r>
      <w:r w:rsidR="00E13DDE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БРАЗОВАТЕЛЬНОЙ ПРОГРАММЫ</w:t>
      </w:r>
      <w:bookmarkEnd w:id="4"/>
    </w:p>
    <w:p w:rsidR="004D2DE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ёнаполнениепрограммыначальногообщегообразования(содержаниеипланируемыерезультатыобучения,условия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ганизации образовательн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ы) подчиняется современн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ям начального образования, которые представлены во ФГ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система личностных,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етапредметных и предметных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ений обучающегося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 включаютценностные отношения обучающегося к окружающему миру,другимлюдям,атакжексамомусебекаксубъекту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-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вательной деятельности (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 её социальной знач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ответственность, установка на принятие учебной задачи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др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E13DDE" w:rsidRPr="002C74B0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 характеризуют уровен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формированности познава</w:t>
      </w:r>
      <w:r w:rsidR="00E13DD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х, коммуникативных и рег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ивныхуниверсальныхдействий,которыеобеспечиваю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пешность изучения учебных предметов, а также становл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особностиксамообразова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аморазвитию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зультатеосвоения содержания различных предметов, курсов, модулейобучающиеся овладева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 рядом междисциплинарных пон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ий, а также различными </w:t>
      </w:r>
      <w:r w:rsidR="00E13DD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во-символическими сред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,которыепомогаютобучающимсяприменятьзнаниякаквтиповых,такивновых,нестандартныхучебныхситуациях</w:t>
      </w:r>
      <w:r w:rsidR="00E13DD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4D2DE8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ециаль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епрограммыначальногообщего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яхарактеризуетсясистемаоценкидостижений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ыхрезультатовосвоенияосновнойобразовательной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пределенииподходовкконтрольно-оценочнойдеятельностимладшихшкольниковучитываютсяформыивидыконтроля,атакжетребованиякобъёмуичислу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контрольных,проверочныхидиагностическихработ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мвэтомнаправлениислужат«Рекомендациидлясистемыобщегообразованияпоосновнымподходамк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июграфикапроведенияоценочныхпроцедурв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ыхорганизациях»,подготовленныев2021г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ой службой по надзору в сфере образования и науки РФ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первого уровня школь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разования очень важно 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сообразноорганизоватьобразовательнуюсреду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еёконструированияпрописываютсяворганизацион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епрограммы:учебныйплан,внеурочнаядеятельность,воспитательныемероприятия,возможностьиспользованияпредметныхкабинетов(изобразительногоискусства,музыки,технологии),специальнооборудованныхтерриторийдля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й физическойкультурой испортом ит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B1423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5" w:name="_Toc117784236"/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СИСТЕМА ОЦЕНКИ ДОСТИЖЕНИЯПЛАНИРУЕМЫХ РЕЗУЛЬТАТОВ ОСВОЕНИЯ </w:t>
      </w:r>
      <w:r w:rsidR="00B14232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ПРОГРАММЫ </w:t>
      </w: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НАЧАЛЬНОГО ОБЩЕГО ОБРАЗОВАНИЯ</w:t>
      </w:r>
      <w:bookmarkEnd w:id="5"/>
    </w:p>
    <w:p w:rsidR="009E224D" w:rsidRPr="002C74B0" w:rsidRDefault="004D0A5B" w:rsidP="00D353AE">
      <w:pPr>
        <w:pStyle w:val="3"/>
        <w:numPr>
          <w:ilvl w:val="2"/>
          <w:numId w:val="41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_Toc117784237"/>
      <w:r w:rsidRPr="002C74B0">
        <w:rPr>
          <w:rFonts w:ascii="Times New Roman" w:hAnsi="Times New Roman" w:cs="Times New Roman"/>
          <w:sz w:val="18"/>
          <w:szCs w:val="18"/>
        </w:rPr>
        <w:t>Общие положения</w:t>
      </w:r>
      <w:bookmarkEnd w:id="6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ФГОСНООотмечается,что«независимоотформы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начального общего образования и формы обучения ФГОСявляется основой объектив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оценки соответствия уста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ым требованиям образ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тельной деятельности и под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ки обучающихся, освоивших программу начального общ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»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то означает,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то ФГОС задаёт основные тре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 к образовательным результатам и средствам оценки ихдостижения</w:t>
      </w:r>
      <w:r w:rsidR="00B1423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а оценки достиже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ланируемых результатов (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е — система оценки) является частью системы оценк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вления качеством образования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образовательной орган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цииислужитосновой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кеобразовательной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ей собственного «П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жения об оценке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достиженийобучающихся»</w:t>
      </w:r>
      <w:r w:rsidR="00B1423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истема оценки призвана 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ствовать поддержанию ед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ей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ы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,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ению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емственности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е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ерывного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="00A80102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ё</w:t>
      </w:r>
      <w:r w:rsidR="00B142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новными </w:t>
      </w:r>
      <w:r w:rsidR="00B14232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функциями являютс</w:t>
      </w:r>
      <w:r w:rsidR="00DB2E11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я </w:t>
      </w:r>
      <w:r w:rsidR="00DB2E11" w:rsidRPr="002C74B0">
        <w:rPr>
          <w:rFonts w:ascii="Times New Roman" w:hAnsi="Times New Roman" w:cs="Times New Roman"/>
          <w:b/>
          <w:i/>
          <w:color w:val="000000" w:themeColor="text1"/>
          <w:w w:val="95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риентацияобразовательногопроцесса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спечение эффективной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обратнойсвяз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 позволяющей осу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ществлять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управлениеобразовательнымпроцессом</w:t>
      </w:r>
      <w:r w:rsidR="00B1423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сновными направления</w:t>
      </w:r>
      <w:r w:rsidR="00B14232"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 xml:space="preserve">ми и целями оценочной деятельност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разовательнойорганизацииявляются:</w:t>
      </w:r>
    </w:p>
    <w:p w:rsidR="009E224D" w:rsidRPr="002C74B0" w:rsidRDefault="004D0A5B" w:rsidP="00D353AE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 образовательных достижений обучающихся на ра</w:t>
      </w:r>
      <w:r w:rsidR="00B142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х этапах обучения как основа их промежуточной иитоговойаттестации,атакжеосновапроцедурвнутреннегомониторинга образоват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й организации, мониторин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 исследований муниц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пального, регионального и 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ого уровней; оценка результат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 деятельности пед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их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дров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а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тестационных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дур;</w:t>
      </w:r>
    </w:p>
    <w:p w:rsidR="009E224D" w:rsidRPr="002C74B0" w:rsidRDefault="004D0A5B" w:rsidP="00D353AE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а результатов деятел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сти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какосновааккредитационныхпроцедур</w:t>
      </w:r>
      <w:r w:rsidR="000D2CE6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Основным объектом системы оцен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её содержательной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риальной базой выступают требования ФГОС, котор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кретизируются в планиру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ых результатах освоения обу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мися основной образов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ельной программы образ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организации</w:t>
      </w:r>
      <w:r w:rsidR="00DB2E11" w:rsidRPr="002C74B0">
        <w:rPr>
          <w:rFonts w:ascii="Times New Roman" w:hAnsi="Times New Roman" w:cs="Times New Roman"/>
          <w:color w:val="000000" w:themeColor="text1"/>
          <w:spacing w:val="108"/>
          <w:sz w:val="18"/>
          <w:szCs w:val="18"/>
          <w:lang w:val="ru-RU"/>
        </w:rPr>
        <w:t>.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Э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требованияконкретизированывраз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бщаяхарактеристикапланируемыхрезультатовосво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йобразовательнойпрограммы»настоящегодокумента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аоценкивключаетпроцедурывнутреннейивнешнейоценки</w:t>
      </w:r>
      <w:r w:rsidR="000D2CE6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нутренняя оцен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ает:</w:t>
      </w:r>
    </w:p>
    <w:p w:rsidR="009E224D" w:rsidRPr="002C74B0" w:rsidRDefault="004D0A5B" w:rsidP="00D353A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ртовую педагогическую диагностику;</w:t>
      </w:r>
    </w:p>
    <w:p w:rsidR="009E224D" w:rsidRPr="002C74B0" w:rsidRDefault="004D0A5B" w:rsidP="00D353A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ущую и тематическую оценку;</w:t>
      </w:r>
    </w:p>
    <w:p w:rsidR="009E224D" w:rsidRPr="002C74B0" w:rsidRDefault="004D0A5B" w:rsidP="00D353A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ортфолио;</w:t>
      </w:r>
    </w:p>
    <w:p w:rsidR="009E224D" w:rsidRPr="002C74B0" w:rsidRDefault="004D0A5B" w:rsidP="00D353A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сихолого-педагогическое наблюдение;</w:t>
      </w:r>
    </w:p>
    <w:p w:rsidR="000D2CE6" w:rsidRPr="002C74B0" w:rsidRDefault="004D0A5B" w:rsidP="00D353AE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ут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ишкольны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ниторингобразовательныхдостижений</w:t>
      </w:r>
      <w:r w:rsidR="000D2CE6" w:rsidRPr="002C74B0">
        <w:rPr>
          <w:rFonts w:ascii="Times New Roman" w:hAnsi="Times New Roman" w:cs="Times New Roman"/>
          <w:color w:val="000000" w:themeColor="text1"/>
          <w:spacing w:val="1"/>
          <w:w w:val="9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384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нешнимпроцеду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сятся:</w:t>
      </w:r>
    </w:p>
    <w:p w:rsidR="009E224D" w:rsidRPr="002C74B0" w:rsidRDefault="004D0A5B" w:rsidP="00D353AE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независимая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а качества образования;</w:t>
      </w:r>
    </w:p>
    <w:p w:rsidR="009E224D" w:rsidRPr="002C74B0" w:rsidRDefault="004D0A5B" w:rsidP="00D353AE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ниторин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е исследования муниципального, регионального и федер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ней</w:t>
      </w:r>
      <w:r w:rsidR="000D2CE6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каждойизуказанныхпроцедурописаны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 п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</w:t>
      </w:r>
      <w:r w:rsidR="000D2CE6" w:rsidRPr="002C74B0">
        <w:rPr>
          <w:rFonts w:ascii="Times New Roman" w:hAnsi="Times New Roman" w:cs="Times New Roman"/>
          <w:color w:val="000000" w:themeColor="text1"/>
          <w:spacing w:val="6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4</w:t>
      </w:r>
      <w:r w:rsidR="000D2CE6" w:rsidRPr="002C74B0">
        <w:rPr>
          <w:rFonts w:ascii="Times New Roman" w:hAnsi="Times New Roman" w:cs="Times New Roman"/>
          <w:color w:val="000000" w:themeColor="text1"/>
          <w:spacing w:val="6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3настоящейпрограммы</w:t>
      </w:r>
      <w:r w:rsidR="000D2CE6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оответствиисФГОСНООсистемаоценкиобразовательнойорганизацииреализу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но-деятельностный, уровневый и комплексный подходы к оценке образовательныхдостижений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Системно-деятельностный подход к оценке образова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йпроявляетсявоценкеспособностиобучающихся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юучебно-познавательныхиучебно-практических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, а также в оценке уровня функциональной грамотностиобучающихся</w:t>
      </w:r>
      <w:r w:rsidR="000D2C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н обеспечивается содержанием и критерия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и, в качестве которых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ыступают планируемые резуль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обучения,выраженныевдеятельностнойформе</w:t>
      </w:r>
      <w:r w:rsidR="000D2CE6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Уровневый подход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уж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 важнейшей основой для орг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индивидуальной работы с обучающимися</w:t>
      </w:r>
      <w:r w:rsidR="000D2C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Он реализу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какпоотношениюксодержаниюоценки,такикпр</w:t>
      </w:r>
      <w:r w:rsidR="009200D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юиинтерпретациирезультатовизмерений</w:t>
      </w:r>
      <w:r w:rsidR="009200D8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ровневыйподх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уетсязасчётфиксацииразлич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ровнейдостиженияобучающимисяпланиру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овбазовогоуровняиуровнейвышеинижебазового</w:t>
      </w:r>
      <w:r w:rsidR="009200D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ебазового уровня свидетельствует о способности обучающих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типовые учебные зад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чи, целенаправленно отрабат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ыесовсемиобучающимисявходеучебногопроцесса</w:t>
      </w:r>
      <w:r w:rsidR="009200D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Ов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 базовым уровнем яв</w:t>
      </w:r>
      <w:r w:rsidR="009200D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ется границей, отделяющей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от незнания, выступает достаточным для продолженияобученияиусвоенияпоследующегоматериала</w:t>
      </w:r>
      <w:r w:rsidR="009200D8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омплексныйподх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ценкеобразовательныхдостиж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уетсяпутём: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и предметных и метапредметных результатов;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я комплекса оц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очных процедур (стартовой, 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ущей, тематической, промежуточной) как основы для 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и динамики индивидуальных образовательных 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остижений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хся и для ито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вой оценки; использования 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ной информации (об о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енностях обучающихся, условиях и процессе обучения и др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спользования разнообразных методов и форм оценки, 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но дополняющих друг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руга: стандартизированных у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я форм работы, обеспечивающих возможность включения младших школ</w:t>
      </w:r>
      <w:r w:rsidR="009200D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иков в самостоятельную оцено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деятельность (самоанализ, самооценка, взаимооценка);</w:t>
      </w:r>
    </w:p>
    <w:p w:rsidR="009E224D" w:rsidRPr="009706ED" w:rsidRDefault="004D0A5B" w:rsidP="00D353AE">
      <w:pPr>
        <w:pStyle w:val="a7"/>
        <w:numPr>
          <w:ilvl w:val="2"/>
          <w:numId w:val="51"/>
        </w:numPr>
        <w:tabs>
          <w:tab w:val="left" w:pos="384"/>
          <w:tab w:val="left" w:pos="709"/>
        </w:tabs>
        <w:ind w:left="0" w:righ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</w:t>
      </w:r>
      <w:r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зования монитори</w:t>
      </w:r>
      <w:r w:rsidR="009200D8"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га динамических показателей ос</w:t>
      </w:r>
      <w:r w:rsidRP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ения умений и </w:t>
      </w:r>
      <w:r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й</w:t>
      </w:r>
      <w:r w:rsidRP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в том числе</w:t>
      </w:r>
      <w:r w:rsidR="009200D8" w:rsidRP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формируемых с исполь</w:t>
      </w:r>
      <w:r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емИКТ(цифровых)</w:t>
      </w:r>
      <w:r w:rsidR="00DB2E11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1"/>
      </w:r>
      <w:r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</w:t>
      </w:r>
      <w:r w:rsidR="009200D8" w:rsidRPr="009706ED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  <w:r w:rsidRPr="009706ED">
        <w:rPr>
          <w:rFonts w:ascii="Times New Roman" w:hAnsi="Times New Roman" w:cs="Times New Roman"/>
          <w:sz w:val="18"/>
          <w:szCs w:val="18"/>
          <w:lang w:val="ru-RU"/>
        </w:rPr>
        <w:t>Особенностиоценки</w:t>
      </w:r>
      <w:r w:rsidR="009200D8" w:rsidRPr="009706ED">
        <w:rPr>
          <w:rFonts w:ascii="Times New Roman" w:hAnsi="Times New Roman" w:cs="Times New Roman"/>
          <w:sz w:val="18"/>
          <w:szCs w:val="18"/>
          <w:lang w:val="ru-RU"/>
        </w:rPr>
        <w:t>метапредметных и</w:t>
      </w:r>
      <w:r w:rsidRPr="009706ED">
        <w:rPr>
          <w:rFonts w:ascii="Times New Roman" w:hAnsi="Times New Roman" w:cs="Times New Roman"/>
          <w:sz w:val="18"/>
          <w:szCs w:val="18"/>
          <w:lang w:val="ru-RU"/>
        </w:rPr>
        <w:t>предметныхрезультатов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собенности оценки метапредметных результатов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аметапредметныхрезультатовпредставляетсобой</w:t>
      </w:r>
      <w:r w:rsidR="00BC055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 достижения планируемых р</w:t>
      </w:r>
      <w:r w:rsidR="00BC055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зультатов освоения основной об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разовательнойпрограммы,которыепредставленывпрограмме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формированияуниверсальныхучебных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действийобучающих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отражают совокупность познавательных, коммуникативных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лятивных универсальных учебныхдействий</w:t>
      </w:r>
      <w:r w:rsidR="00BC055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метапредметныхрезультатовобеспечива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счётвсехучебныхпредметовивнеурочнойдеятельности</w:t>
      </w:r>
      <w:r w:rsidR="00BC055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 метапредметных результатов проводится с цельюопределениясформированности: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 учебных познавательных действий;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 учебных коммуникативных действий;</w:t>
      </w:r>
    </w:p>
    <w:p w:rsidR="009E224D" w:rsidRPr="002C74B0" w:rsidRDefault="004D0A5B" w:rsidP="00D353AE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учебныхрегулятивныхдействий</w:t>
      </w:r>
      <w:r w:rsidR="00BC0559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универсальнымиучебнымипознавательны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ями согласно ФГОС НОО предполагает формирование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ууобучающихсяследующихгруппумений:</w:t>
      </w:r>
    </w:p>
    <w:p w:rsidR="009E224D" w:rsidRPr="002C74B0" w:rsidRDefault="00A80102" w:rsidP="00D353AE">
      <w:pPr>
        <w:pStyle w:val="a7"/>
        <w:tabs>
          <w:tab w:val="left" w:pos="709"/>
          <w:tab w:val="left" w:pos="851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азовые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логическиедействия: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объекты, уст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вливать основания для срав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устанавливать аналогии;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 части объекта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объекты) по определённому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у;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закономерност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противоречия в рассматрив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 фактах, данных и на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ениях на основе предлож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педагогическим работником алгоритма;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2C74B0" w:rsidRDefault="004D0A5B" w:rsidP="00D353AE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но-следственные связи в ситуациях, поддающихся непосред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му наблюдению или зна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поопыту,делатьвыводы;</w:t>
      </w:r>
    </w:p>
    <w:p w:rsidR="009E224D" w:rsidRPr="002C74B0" w:rsidRDefault="004D0A5B" w:rsidP="00D353AE">
      <w:pPr>
        <w:pStyle w:val="a7"/>
        <w:tabs>
          <w:tab w:val="left" w:pos="709"/>
          <w:tab w:val="left" w:pos="851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базовые исследовательск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действия:</w:t>
      </w:r>
    </w:p>
    <w:p w:rsidR="009E224D" w:rsidRPr="002C74B0" w:rsidRDefault="004D0A5B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разрыв межд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реальным и желательным с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м объекта (ситуации) на основе предложенных 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 работником вопросов;</w:t>
      </w:r>
    </w:p>
    <w:p w:rsidR="009E224D" w:rsidRPr="002C74B0" w:rsidRDefault="004D0A5B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Pr="002C74B0" w:rsidRDefault="004D0A5B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2C74B0" w:rsidRDefault="00C97DAD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оводить по предложенному плану опыт, несложное </w:t>
      </w:r>
      <w:r w:rsidR="00BC055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ние по установлению особенностей объекта изучения и связей между объектами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часть — целое, причина — сле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);</w:t>
      </w:r>
    </w:p>
    <w:p w:rsidR="009E224D" w:rsidRPr="002C74B0" w:rsidRDefault="004D0A5B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ения, классификации, сравнения, исследования);</w:t>
      </w:r>
    </w:p>
    <w:p w:rsidR="009E224D" w:rsidRPr="002C74B0" w:rsidRDefault="004D0A5B" w:rsidP="00D353AE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нозировать возможное развитие процессов, событий иихпоследствияваналогичныхилисходныхситуациях;</w:t>
      </w:r>
    </w:p>
    <w:p w:rsidR="009E224D" w:rsidRPr="002C74B0" w:rsidRDefault="004D0A5B" w:rsidP="00D353AE">
      <w:pPr>
        <w:pStyle w:val="a7"/>
        <w:tabs>
          <w:tab w:val="left" w:pos="709"/>
          <w:tab w:val="left" w:pos="851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бо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синформацией: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сточник получения информации;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достоверну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и недостоверную информацию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 или на осн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ии предложенного 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м работником способа её проверки;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асности при поиске информации в Интернете;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2C74B0" w:rsidRDefault="004D0A5B" w:rsidP="00D353AE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создават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схемы, таблицы для пред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информации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универсальными учебными коммуникативны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ями согласно ФГОС НОО предполагает формирование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ууобучающихсяследующихгруппумений:</w:t>
      </w:r>
    </w:p>
    <w:p w:rsidR="009E224D" w:rsidRPr="002C74B0" w:rsidRDefault="004D0A5B" w:rsidP="00D353AE">
      <w:pPr>
        <w:pStyle w:val="a7"/>
        <w:tabs>
          <w:tab w:val="left" w:pos="648"/>
          <w:tab w:val="left" w:pos="709"/>
          <w:tab w:val="left" w:pos="851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общение: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ное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ношение к собеседнику, 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ть правила ведения диалога и дискуссии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ествования разных точек зрения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но и аргументированно высказывать своё мнение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речевое высказывание в соответствии с поставленной задачей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здавать устные и письменные тексты (описание, 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 повествование)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 публичные выступления;</w:t>
      </w:r>
    </w:p>
    <w:p w:rsidR="009E224D" w:rsidRPr="002C74B0" w:rsidRDefault="004D0A5B" w:rsidP="00D353AE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люстративныйматериал(рисунки,фото,</w:t>
      </w:r>
      <w:r w:rsidR="002B16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)ктекстувыступления;</w:t>
      </w:r>
    </w:p>
    <w:p w:rsidR="009E224D" w:rsidRPr="002C74B0" w:rsidRDefault="004D0A5B" w:rsidP="00D353AE">
      <w:pPr>
        <w:pStyle w:val="a7"/>
        <w:tabs>
          <w:tab w:val="left" w:pos="647"/>
          <w:tab w:val="left" w:pos="709"/>
          <w:tab w:val="left" w:pos="851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краткоср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чные и долгосрочные цели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пределения промежуточных 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 и сроков;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цель совместной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ятельности, коллективно с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ть действия по её достижению: распределять роли, 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ваться, обсуждать процесс и результат совместной работы;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руководить,выполнятьпоручения,подчиняться;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 выполнять свою часть работы;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свой вклад в общий результат;</w:t>
      </w:r>
    </w:p>
    <w:p w:rsidR="009E224D" w:rsidRPr="002C74B0" w:rsidRDefault="004D0A5B" w:rsidP="00D353AE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вместные про</w:t>
      </w:r>
      <w:r w:rsidR="002B16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тные задания с опорой на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ыеобразцы</w:t>
      </w:r>
      <w:r w:rsidR="002B168F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универсаль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учебными регулятивными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ми согласно ФГОС НОО предполагает формирование иоценкууобучающихсяследующихгруппумений: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ланировать действия по 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ю учебной задачи для по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 результата;</w:t>
      </w:r>
    </w:p>
    <w:p w:rsidR="009E224D" w:rsidRPr="002C74B0" w:rsidRDefault="004D0A5B" w:rsidP="00D353AE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раи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оследовательностьвыбранныхдействий;</w:t>
      </w:r>
    </w:p>
    <w:p w:rsidR="009E224D" w:rsidRPr="002C74B0" w:rsidRDefault="004D0A5B" w:rsidP="00D353AE">
      <w:pPr>
        <w:pStyle w:val="a7"/>
        <w:tabs>
          <w:tab w:val="left" w:pos="647"/>
          <w:tab w:val="left" w:pos="709"/>
        </w:tabs>
        <w:ind w:left="567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ы ус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ха/неудач в учебной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;</w:t>
      </w:r>
    </w:p>
    <w:p w:rsidR="009E224D" w:rsidRPr="002C74B0" w:rsidRDefault="004D0A5B" w:rsidP="00D353AE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 свои учебные действия для преодоленияошибок</w:t>
      </w:r>
      <w:r w:rsidR="002B168F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достиженияметапредметныхрезультатов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вляетсяка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дагогическимработникомвходетекущейи</w:t>
      </w:r>
      <w:r w:rsidR="002B168F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уточнойоценкипопредмету,такиадминистрацией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организации в ходе внутришкольного мониторинга</w:t>
      </w:r>
      <w:r w:rsidR="002B16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кущем учебном процес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 отслеживается способность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ющихсяразрешатьучебныеситуацииивыполнятьучеб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,требующиевладенияпознавательными,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ивнымиирегулятивнымидействиям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уемымив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номпреподавании</w:t>
      </w:r>
      <w:r w:rsidR="002B168F" w:rsidRPr="002C74B0">
        <w:rPr>
          <w:rStyle w:val="af2"/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footnoteReference w:id="2"/>
      </w:r>
      <w:r w:rsidR="002B168F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ходе внутришкольного мониторинга проводится оценкасформированностиучебныхуниверсальныхдействий</w:t>
      </w:r>
      <w:r w:rsidR="002B16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Со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ие и периодичность в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тришкольного мониторинга ус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навливае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ем педагогического совета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Инструмен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й строится на межпредметной основе и может включатьдиагностические материалы по оценке читательской и ИКТ(цифровой)грамотности,сформированностирегулятивных,коммуникативныхипознавательныхучебныхдействий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собенности оценки предметных результатов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предметныхрезультатовпредставляетсобойоценкудостижения обучающимис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планируемых результатов по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ьным предметам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новой для оценки предметных результатовявляютсяположенияФГОСНОО,представленныевраздела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«Общие положения» 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V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«Требования к результат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я программы начального общего образования»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предметных результатов обеспечивается каждой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исциплиной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новным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редметом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ки в соответствии с треб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и ФГОС </w:t>
      </w:r>
      <w:r w:rsidR="001E16E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О 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яется способность к решению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о-по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ых и учебно-практи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задач, основанных на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емом учебном материале и способах действий, в том числеметапредметных(познавательных,регулятивных,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ивных)действий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оценки предметных результатов предлагаются сле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ю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 xml:space="preserve">щие критерии: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знаниеипонимание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применение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 xml:space="preserve">, </w:t>
      </w:r>
      <w:r w:rsidR="00EC5800"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функци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ональность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бобщённый критерий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знание и понимание»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ключает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и понимание роли изучае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й области знания/вида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в различных контекс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х, знание и понимание терми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и, понятий и идей, а также процедурных знаний или алгоритмов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EC5800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бщённый критерий «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имен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ключает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изучаемогоматериалаприрешенииучебныхзадач, различающихся сложностью предметного содержания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четаниемуниверс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хдействийи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, степенью проработанности вучебном процесс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специфич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их для предмета способов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 и видов деятельности по получению нового знания, е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интерпретации, применению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еобразованию при реш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х задач/проблем, в том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числе в ходе поисков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учебно-исследовательскойиучебно-проектной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общённый критерий «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функциональность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» включает ос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нноеиспользованиеприобретённыхзнанийиспособовдей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ийприрешениивнеучебныхпроблем,различающихсясложностью предметного содержания, читательских умений,контекста, атакжесочетанием когнитивныхопераций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предметныхрезультатовведётсякаждым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 работником в ходе процедур текущей, тематической,промежуточной и итоговой оценки, а также администраци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 организаци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 ходе внутришкольного мон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нга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 оценки по отдельному предмету фиксируют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иложении к образователь</w:t>
      </w:r>
      <w:r w:rsidR="00EC58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программе, которая утверж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 педагогическим советом образовательной организаци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одится до сведения обучающихся и их родителей (зако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лей)</w:t>
      </w:r>
      <w:r w:rsidR="00EC5800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писаниедолжновключать: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исок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оговых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х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ов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азанием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в их формирования и 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ов оценки (например, тек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ая/тематическая;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но/письменно/практика)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ребования к выставлению отметок за промежуточную </w:t>
      </w:r>
      <w:r w:rsidR="00EC58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9706ED" w:rsidRDefault="004D0A5B" w:rsidP="00D353AE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</w:pPr>
      <w:r w:rsidRP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к к</w:t>
      </w:r>
      <w:r w:rsidRPr="009706ED">
        <w:rPr>
          <w:rFonts w:ascii="Times New Roman" w:hAnsi="Times New Roman" w:cs="Times New Roman"/>
          <w:color w:val="000000" w:themeColor="text1"/>
          <w:sz w:val="18"/>
          <w:szCs w:val="18"/>
        </w:rPr>
        <w:t>онтрольныхмероприятий</w:t>
      </w:r>
      <w:r w:rsidR="005A2C22" w:rsidRPr="009706ED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7" w:name="_Toc117784238"/>
      <w:r w:rsidRPr="002C74B0">
        <w:rPr>
          <w:rFonts w:ascii="Times New Roman" w:hAnsi="Times New Roman" w:cs="Times New Roman"/>
          <w:sz w:val="18"/>
          <w:szCs w:val="18"/>
          <w:lang w:val="ru-RU"/>
        </w:rPr>
        <w:t>Организацияисодержаниеоценочныхпроцедур</w:t>
      </w:r>
      <w:bookmarkEnd w:id="7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тартовая педагогическая диагност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ет собой процедуру оценки готовности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обучению на данном уровне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ния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ся адми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страцией образовательной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 в начале 1 класса и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ыступает как основа (точка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чёта) для оценки динамики образовательных достижений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ом оценки является сформированность предпосыло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й деятельности, готовн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ть к 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владению чтением, гр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йисчётом</w:t>
      </w:r>
      <w:r w:rsidR="005A2C2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ртовая</w:t>
      </w:r>
      <w:r w:rsidR="00A80102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иагностика</w:t>
      </w:r>
      <w:r w:rsidR="00A80102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жет</w:t>
      </w:r>
      <w:r w:rsidR="00A80102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водиться</w:t>
      </w:r>
      <w:r w:rsidR="00A80102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и работниками с целью оценки готовности к изуче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дельных предметов (разделов)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Результаты стартовой диаг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и являются основание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для корректировки учебных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ииндивидуализацииучебногопроцесса</w:t>
      </w:r>
      <w:r w:rsidR="005A2C2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Текущая оценка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ет собой процедуру оценки 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ого продвижения в освоении программы учебногопредмета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кущая оценка может быть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формирующей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ивающейинаправляющейусилияобучающегося,включающей его в самостоятельную оценочную деятельность,и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диагностической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ствующейвыявлениюиосозна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ю педагогическим раб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иком и обучающимся существ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проблемвобучении</w:t>
      </w:r>
      <w:r w:rsidR="005A2C22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D07AE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омтекущейоценкиявляютсятематические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ые результаты, этапы освоения которых зафиксированы втематическом планировании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кущей оценке используетсявесьарсеналформиметодовпроверки(устныеиписьменныеопросы, практические рабо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, творческие работы, индиви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ые и групповые формы, само</w:t>
      </w:r>
      <w:r w:rsidR="00D5661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-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заимооценка, рефлексия,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сты продвижения и др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с учётом особенностей учеб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едмета и особенносте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ьно-оценочной деятельностипедагогического работника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Результаты текущей оценки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 основой для индивидуализации учебного процесса;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ом отдельные результаты, свидетельствующие об успешностиобучения и достижении темат</w:t>
      </w:r>
      <w:r w:rsidR="005A2C2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ческих результатов в более с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е(посравнениюспланируемымипедагогическим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)срокимогутвключатьсявсистемунакопительнойоценкии служить основанием, на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 для освобождения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щегося от необходимости 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полнять тематическую 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у</w:t>
      </w:r>
      <w:r w:rsidR="00D23EA5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3"/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аяоценкапредставляетсобойпроцедуруоцен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ня достижения тематических планируемых результатов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у, которые предст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лены в тематическом план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впримерныхрабочихпрограммах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о предметам, вводимым 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 организацией с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стоятельно, тематические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ланируемые результаты устана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ливаю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й образовательной организацией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ематическаяоценкаможетвестиськаквходеизучениятемы,такивконцееё изучения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очные процедуры подбираются так, чтобыони предусматривали возможность оценки достижения всейсовокупности тематически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планируемых результатов и к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о из них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 те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ческой оценки являются ос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м для коррекции учебного процесса и его индивидуа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ртфолиопредставля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ойпроцедуруоценкидинами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й и творческой актив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 обучающегося, направл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широты или избирательности интересов, выраженностипроявлений творческой инициативы, а также уровня высш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остижений,демонстрируемыхданнымобучающимся</w:t>
      </w:r>
      <w:r w:rsidR="00D23EA5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5A2C2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иовключаютсякакработыобучающегося(втомчисле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графии, видеоматериалы и т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, так и отзывы на эти работ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например,наград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сты,дипломы,сертификатыучастия,рецензииидр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борработи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зывов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фолио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ётся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им обучающимся совместно с классным руководителем и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и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ьи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ение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их-либо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лио без согласия обучающегося не допускается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фоли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частиподборкидокументовформируетсявэлектронномви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чение всех лет обучения в начальной школе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ные в портфолио, используются при выработке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ендаций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ору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видуальной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ориии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ут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аться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A8010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е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нутришкольный мониторинг представляет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ой проц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:</w:t>
      </w:r>
    </w:p>
    <w:p w:rsidR="009E224D" w:rsidRPr="002C74B0" w:rsidRDefault="004D0A5B" w:rsidP="00D353AE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и уровня достижения предметных и метапредметныхрезультатов;</w:t>
      </w:r>
    </w:p>
    <w:p w:rsidR="009E224D" w:rsidRPr="002C74B0" w:rsidRDefault="004D0A5B" w:rsidP="00D353AE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иуровня функциональной грамотности;</w:t>
      </w:r>
    </w:p>
    <w:p w:rsidR="009E224D" w:rsidRPr="002C74B0" w:rsidRDefault="004D0A5B" w:rsidP="00D353AE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и уровня професси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ального мастерства педаг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 работника, осущест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яемой на основе администра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проверочных работ, анал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а посещённых уроков, а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за качества учебных заданий, предлагаемых обучающим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мработником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и периодичность внутришкольного мониторингаустанавливается решением педагогического совета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ывнутришкольного мониторинга явл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ются основанием для ре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дацийкакдлятекущейкоррекцииучебногопроцессаи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ндивидуализации, так и 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повышения квалификации п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ического работника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ы внутришкольного мон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нга в части оценки уро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я достижений обучающихся об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аютсяиотражаютсявиххарактеристиках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межуточная аттестация представляет собой процедуруаттестации обучающихся, которая начиная со второго классапроводится в конце каждой четверти (или в конце каждоготриместра) и в конце учебного года по каждому изучаемомупредмету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межуточная аттестация проводится на основерезультатов накопленной оценки и результатов выполнениятематических проверочных работ и фиксируется в документеобобразовании(дневнике)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межуточная оценка, фиксирующая достижение пред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планируемых результа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 и универсальных учебных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, является основанием для перевода в следующий класс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рядок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дения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межуточной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тестаци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егламентируе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ы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коно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б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скойФедерации»(ст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58)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ым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тивным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ами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оговая оценка является процедурой внутренней оценкиобразовательной организации и складывается из результатовнакопленнойоценкииитоговойработыпопредмету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ом итоговой оце</w:t>
      </w:r>
      <w:r w:rsidR="00D23EA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ки является способность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решать учебно-познавательные и учебно-практическ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чи, построенные на осн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ном содержании предмета с уч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формируемыхметапредметныхдействий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оговая оценка по предмету фиксируется в документе обуровнеобразованиягосударственногообразца</w:t>
      </w:r>
      <w:r w:rsidR="00D23EA5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аготовитсянаосновании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ективных показателей</w:t>
      </w:r>
      <w:r w:rsidR="00D23EA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разовательных достижений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госянауровненачальногообщегообразова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фолиовыпускник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кспертных оценок клас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ного руководителя и 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работников, обучавших данного выпускника на уровненачальногообщегообразования</w:t>
      </w:r>
      <w:r w:rsidR="0007579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характеристикевыпускника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ечаются образовательные достижения обучающегося подостижению личностных,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етапредметных и предметных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ются педагогические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комендации к выбору индиви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ой образовательной трае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тории на уровне основного об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образования с учётом интересов обучающегося, выявл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миотмеченныхобразовательныхдостижений</w:t>
      </w:r>
      <w:r w:rsidR="0007579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комендации педагогич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го коллектива к выбору ин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уальной образовательной траектории доводятся до сведения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ускника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о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е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законн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лей)</w:t>
      </w:r>
      <w:r w:rsidR="0007579E" w:rsidRPr="002C74B0">
        <w:rPr>
          <w:rFonts w:ascii="Times New Roman" w:hAnsi="Times New Roman" w:cs="Times New Roman"/>
          <w:color w:val="000000" w:themeColor="text1"/>
          <w:w w:val="111"/>
          <w:sz w:val="18"/>
          <w:szCs w:val="18"/>
          <w:lang w:val="ru-RU"/>
        </w:rPr>
        <w:t>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322D58">
          <w:footnotePr>
            <w:numRestart w:val="eachPage"/>
          </w:footnotePr>
          <w:pgSz w:w="11907" w:h="16840" w:code="9"/>
          <w:pgMar w:top="618" w:right="578" w:bottom="902" w:left="578" w:header="0" w:footer="709" w:gutter="0"/>
          <w:cols w:space="720"/>
          <w:docGrid w:linePitch="299"/>
        </w:sectPr>
      </w:pPr>
    </w:p>
    <w:p w:rsidR="009E224D" w:rsidRPr="002C74B0" w:rsidRDefault="004D0A5B" w:rsidP="00D353AE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105-0225-01-024-062o10_"/>
      <w:bookmarkStart w:id="9" w:name="_Toc117784239"/>
      <w:bookmarkEnd w:id="8"/>
      <w:r w:rsidRPr="002C74B0">
        <w:rPr>
          <w:rFonts w:ascii="Times New Roman" w:hAnsi="Times New Roman" w:cs="Times New Roman"/>
          <w:w w:val="95"/>
          <w:sz w:val="18"/>
          <w:szCs w:val="18"/>
        </w:rPr>
        <w:lastRenderedPageBreak/>
        <w:t>СОДЕРЖАТЕЛЬНЫЙРАЗДЕЛ</w:t>
      </w:r>
      <w:bookmarkEnd w:id="9"/>
    </w:p>
    <w:p w:rsidR="009E224D" w:rsidRPr="002C74B0" w:rsidRDefault="00534A3E" w:rsidP="00D353AE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w w:val="95"/>
          <w:sz w:val="18"/>
          <w:szCs w:val="18"/>
          <w:lang w:val="ru-RU"/>
        </w:rPr>
        <w:t xml:space="preserve">  </w:t>
      </w:r>
      <w:bookmarkStart w:id="10" w:name="_Toc117784240"/>
      <w:r w:rsidR="004D0A5B" w:rsidRPr="002C74B0">
        <w:rPr>
          <w:rFonts w:ascii="Times New Roman" w:hAnsi="Times New Roman" w:cs="Times New Roman"/>
          <w:b/>
          <w:w w:val="95"/>
          <w:sz w:val="18"/>
          <w:szCs w:val="18"/>
          <w:lang w:val="ru-RU"/>
        </w:rPr>
        <w:t>РАБОЧИЕПРОГРАММЫУЧЕБНЫХПРЕДМЕТОВ</w:t>
      </w:r>
      <w:bookmarkEnd w:id="10"/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3"/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1" w:name="_Toc117784241"/>
      <w:r w:rsidRPr="002C74B0">
        <w:rPr>
          <w:rFonts w:ascii="Times New Roman" w:hAnsi="Times New Roman" w:cs="Times New Roman"/>
          <w:sz w:val="18"/>
          <w:szCs w:val="18"/>
          <w:lang w:val="ru-RU"/>
        </w:rPr>
        <w:t>РУССКИЙЯЗЫК</w:t>
      </w:r>
      <w:bookmarkEnd w:id="11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по учебному п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мету «Русский язык» (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 область «Русский язык и литературное чтение») включаетпояснительную записку, содержание обучения, планируем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ы освоения програ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мы учебного предмета, темат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яснительная записка отр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жает общие цели и задачи из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редмета, характеристику психологических предпосылокк его изучению младшими школьниками; место в структу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го плана, а также подх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ы к отбору содержания, к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ю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о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ур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держание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ения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скрывает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тельны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нии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агаютс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язательного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о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е начальной школы. Содержание обучения в каждом классе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завершается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еречнемуниверсальныхучебныхдействий—</w:t>
      </w:r>
      <w:r w:rsidR="0007579E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вательных,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уникативных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гулятивных,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торые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жно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ть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редствами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бного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а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Русский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язык»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с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учётом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возрастных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особенностей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младших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школьников</w:t>
      </w:r>
      <w:r w:rsidR="00DB2E11" w:rsidRPr="002C74B0">
        <w:rPr>
          <w:rStyle w:val="af2"/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footnoteReference w:id="4"/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.</w:t>
      </w:r>
      <w:r w:rsidR="00E713BC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ают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ные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ы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иод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ения,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к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его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а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ы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е.</w:t>
      </w:r>
    </w:p>
    <w:p w:rsidR="00DB2E11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ематическом планиров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и описывается программное 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ржание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ам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енны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аждого</w:t>
      </w:r>
      <w:r w:rsidR="00E713B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а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етс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а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методы и формы орган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ации обучения, которые целе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но использовать при изучении того или иного раздела.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же в тематическом планировании представлены способы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фференцированного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ения.</w:t>
      </w:r>
    </w:p>
    <w:p w:rsidR="00DB2E11" w:rsidRPr="002C74B0" w:rsidRDefault="00DB2E11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аяпрограммаучебногопредмета«Русский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зык»науровн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общегообразованиясоставлена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ТребованийкрезультатамосвоенияпрограммыначальногообщегообразованияФедеральногогосударственного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гостандартаначальногообщегообразования</w:t>
      </w:r>
      <w:r w:rsidR="0007579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д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е—ФГОСНОО)</w:t>
      </w:r>
      <w:r w:rsidR="006B4A3F" w:rsidRPr="002C74B0">
        <w:rPr>
          <w:rStyle w:val="af2"/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footnoteReference w:id="5"/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атакжеориентировананацелевые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р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ты,сформулированныев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евоспитания</w:t>
      </w:r>
      <w:r w:rsidR="006B4A3F" w:rsidRPr="002C74B0">
        <w:rPr>
          <w:rStyle w:val="af2"/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footnoteReference w:id="6"/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Русский язык является основ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всего процесса обучения в 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школе,успехивегоизучениивомногомопределяютрезультатыобучающихсяподругимпредметам.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о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нания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тельност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ивает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ллектуальн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ски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носте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кольников,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ует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я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лекать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7579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ю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вык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й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 «Русский язык» обладает значительным потенци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м в развитии функциональной грамотности младших школ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, особенно таких её к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понентов, как языковая, ком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тивная,читательская,общекультурнаяисоциальная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тность. Первичное знакомство с системой русского язык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гатством его выразительных возможностей, развитие уменияправильно и эффективно исп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ьзовать русский язык в раз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сферах и ситуациях общ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способствуют успешной со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изациимладшегошкольника.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вы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ункци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сли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ивает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жличностное и социальное взаимодействие, 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ует в 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ровании самосознания и мировоззрения личности, являетсяважнейшим средством хране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и передачи информации,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ых традиций, истории русского народа и других народ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и. Свободное владение языком, умение выбирать нуж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ые средства во мно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м определяют возможность ад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русского языка обладает огромным потенциало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сво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онн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окультурных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уховно­нравственных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ей, приняты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в обществе правил и норм 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чевого,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о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ствует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ю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утренней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иции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и.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я</w:t>
      </w:r>
      <w:r w:rsidR="00E713B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го школьника непосредственно связаны с осознанием языка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вления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циональной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ы,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нием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язи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а</w:t>
      </w:r>
      <w:r w:rsidR="00E713B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мировоззрения народа. З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имыми личностными результа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являются развитие устойчивого познавательного интерес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изучению русского языка, формирование ответственности засохранение чистоты русского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языка. Достижение этих лично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результатов — длите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ьный процесс, разворачивающий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тяженииизучениясодержанияпредм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начальной школе изучение русского языка имеет особ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чениевразвитиимладш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а.Приобретённыеимзнания, опыт выполнения предметных и универсальных д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й на материале русского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языка станут фундаментом об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в основном звене школы, а также будут востребованы вжизн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русскогоязыкавначальнойшколенаправленонадостижениеследующихцелей:</w:t>
      </w:r>
    </w:p>
    <w:p w:rsidR="009E224D" w:rsidRPr="002C74B0" w:rsidRDefault="004D0A5B" w:rsidP="00D353A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ение младшими школьниками первоначаль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й о многообразии языков и культур на территор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ской Федерации, о языке как одной из главных дух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­нравственных ценностей народа; понимание роли языка какосновного средства общения; 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 значения русского я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 как государственного я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ка Российской Федерации; по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ние роли русского язык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как языка межнацион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ия; осознание правильной устной и письменной речи какпоказателяобщейкультурычеловека;</w:t>
      </w:r>
    </w:p>
    <w:p w:rsidR="009E224D" w:rsidRPr="002C74B0" w:rsidRDefault="004D0A5B" w:rsidP="00D353A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основными ви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ми речевой деятельности на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аудированием, говорением,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, письмом;</w:t>
      </w:r>
    </w:p>
    <w:p w:rsidR="009E224D" w:rsidRPr="002C74B0" w:rsidRDefault="004D0A5B" w:rsidP="00D353A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тике, графике, лексике, морф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отребления в речи; 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в речевой деятельности но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м современного русского 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2C74B0" w:rsidRDefault="004D0A5B" w:rsidP="00D353AE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функциональной грамотности, готовности к успешному взаимо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ствию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 изменяющимся миром и дальн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мууспешномуобразованию.</w:t>
      </w:r>
    </w:p>
    <w:p w:rsidR="009E224D" w:rsidRPr="002C74B0" w:rsidRDefault="000871BE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ма разработана с целью ока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методической помощи уч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елю начальных классов в созд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рабочейпрограммыпоучебномупредмету«Русскийязык»,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нной на соврем</w:t>
      </w:r>
      <w:r w:rsidR="006B4A3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ые тенденции в школьном обр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ииактивныеметодикиобучения.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зволит учителю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оватьвпроцессепреподаваниярусскогоязыка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енныеподходыкдостижениюличностных,</w:t>
      </w:r>
      <w:r w:rsidR="006B4A3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и предметных результатов обучения, сформулированныхвФГОСНОО;</w:t>
      </w:r>
    </w:p>
    <w:p w:rsidR="009E224D" w:rsidRPr="002C74B0" w:rsidRDefault="004D0A5B" w:rsidP="00D353AE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ии с ФГОС НОО,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образовательной програ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мой начального общего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,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грамм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воспитания;</w:t>
      </w:r>
    </w:p>
    <w:p w:rsidR="009E224D" w:rsidRPr="002C74B0" w:rsidRDefault="004D0A5B" w:rsidP="00D353AE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ать календарно­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ое планирование с уч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 особенностей конкретн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класса, используя рекомен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ное примерное распределение учебного времени на изучениеопределённого раздела/темы, а также предложенные основ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 учебной деятельности для освоения учебного материа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делов/темкур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рограммеопределяютсяцелиизученияучебногопредм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Русский язык» на уровне начального общего образования,планируемые результаты освоения младшими школьникамипредмета«Русскийязык»:личностные,метапредметные,</w:t>
      </w:r>
      <w:r w:rsidR="00C232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ные. Личностные и метап</w:t>
      </w:r>
      <w:r w:rsidR="00C232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метные результаты предста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 с учётом методических тр</w:t>
      </w:r>
      <w:r w:rsidR="00C232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диций и особенностей препода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русского языка в начал</w:t>
      </w:r>
      <w:r w:rsidR="00C232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школе. Предметные планиру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е результаты освоения программы даны для каждого годаизученияпредмета«Русскийязык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грамма устанавливает распределение учебного материалапо классам, даёт </w:t>
      </w:r>
      <w:r w:rsidR="008D7A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ъём учебных часов для изуч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ов и тем курса, а та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же рекомендуемую послед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 изучения тем, основанн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ю на логике развития предме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содержания и учёте псих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гических и возрастных особе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хшкольников.</w:t>
      </w:r>
    </w:p>
    <w:p w:rsidR="00D35AD3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чая программа не ограничивает творческу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ативу учителя и пред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авляет возможности для реал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различных методическ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х подходов к преподаванию учеб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предмета «Русский язы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» при условии сохранения обя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йчастисодержаниякурса</w:t>
      </w:r>
      <w:r w:rsidR="00D35AD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9E224D" w:rsidRPr="002C74B0" w:rsidRDefault="00D35AD3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держаниерабочейпрограмм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енотакимобразом,чтодостижениемладшимишкольникамикакличностных,та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тапредметныхрезультатовобеспечиваетпреемственност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перспективностьвосвоенииобластейзнаний,которые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ют ведущие идеи учебных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едметов основной школы и по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ёркивают пропедевтическое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значение этапа начального об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, формирование готовности младшего школьника 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льнейшемуобуче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тральной идеей конст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ирования содержания и плани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ыхрезультатовобученияявляетсяпризнаниеравной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иработыпоизучениюсистемыязыкаиработыпо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ствованию речи младших школьников. Языковой материалпризван сформировать перво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ые представления о стру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уре русского языка, способствовать усвоению норм русскоголитературного языка, орфографических и пунктуационныхправил. Развитие устной 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исьменной речи младших 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направленонарешениепрактическойзадачиразвит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ех видов речевой деятельно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отработку навыков использ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усвоенных норм русского литературного языка, речев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иправилречевогоэтикетавпроцессеустногои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ния. Ряд задач п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совершенствованию речев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решаютсясовместносучебнымпредметом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ечтение».</w:t>
      </w:r>
    </w:p>
    <w:p w:rsidR="009E224D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числочасов,отведённыхнаизучение«Русского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», — 675 (5 часов в неделю в каждом классе): в 1 классе 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165ч,во2—4классах—по170ч.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ОБУЧЕНИЯ</w:t>
      </w:r>
    </w:p>
    <w:p w:rsidR="009E224D" w:rsidRPr="002C74B0" w:rsidRDefault="00003051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бучение грамоте</w:t>
      </w:r>
      <w:r w:rsidR="00003051" w:rsidRPr="002C74B0">
        <w:rPr>
          <w:rStyle w:val="af2"/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footnoteReference w:id="7"/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витие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ение небольших рас</w:t>
      </w:r>
      <w:r w:rsidR="0000305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ов повествовательного ха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 по серии сюжетных картинок, материалам собств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р,занятий,наблюд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текста при е</w:t>
      </w:r>
      <w:r w:rsidR="0000305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прослушивании и при сам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мчтениивслу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лово и предлож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ение слова и предложения. Работа с предложением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делениеслов,изменениеихпоряд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словакакобъектаизучения,материаладля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за.Наблюдениенадзначениемсл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Фонетика</w:t>
      </w:r>
    </w:p>
    <w:p w:rsidR="004273E3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58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укиречи.Единствозвуковогосоставасловаиегозна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58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овлениепоследовательностизвуковвсловеиколичествазвуков.Сопоставлениеслов,различающихсяодними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сколькимизвуками.Звуковойанализслова,работасо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у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имоделями:построениемоделизвуковогосоставасло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орслов,соответствующихзаданноймодел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ениегласныхисогласныхзвуков,гласныхударныхи безударных,согласныхтвёрдыхимягких,звонкихиглухи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ениеместаудар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гкакминимальнаяпроизносительнаяединица.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ослоговвслове.Ударныйсло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Графика</w:t>
      </w:r>
    </w:p>
    <w:p w:rsidR="00D35AD3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ение звука и буквы: буква как знак звука. Слогов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цип русской графики. Бу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вы гласных как показатель твёр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ости—мягкостисогласныхзвуков.Функциибукв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я</w:t>
      </w:r>
      <w:r w:rsidR="00D35AD3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</w:t>
      </w:r>
    </w:p>
    <w:p w:rsidR="009E224D" w:rsidRPr="002C74B0" w:rsidRDefault="00D35AD3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гкийзнаккакпоказательмягкостипредшествующего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ласногозвукавконцесл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ледовательностьбуквврусскомалфавите.</w:t>
      </w:r>
    </w:p>
    <w:p w:rsidR="004273E3" w:rsidRPr="002C74B0" w:rsidRDefault="004273E3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т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говоечтение(ориентациянабукву,обозначающую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звук). Плавное слоговое чтение и чтение целыми словамисоскоростью,соответствующейиндивидуальномутемпу.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е с интонациями и паузами 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ответствии со знаками преп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ния. Осознанное чтение слов, словосочетаний, предложени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зительное чтение на материале небольших проза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истихотвор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фоэпическое чтение (п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 переходе к чтению целыми 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ми). Орфографическое ч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ие (проговаривание) как с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 самоконтроля при пи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ьме под диктовку и при спис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исьм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ация на пространств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листа в тетради и на простр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 классной доски. Гигиенически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требования, которые не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димособлюдатьвовремяписьм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ертаниеписьменныхпрописныхистрочныхбукв.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разборчивым,аккурат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черком.Письмоподдиктовкуслов и предложений, написание которых не расходится с ихпроизношением. Приёмы и последовательность прави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исываниятекс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ункциянебуквенныхграфическихсредств:пробеламеж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ми,знакаперенос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рфография и пункту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 правописания и и</w:t>
      </w:r>
      <w:r w:rsidR="004273E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применение: раздельное напи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слов; обозначение гласных после шипящих в сочетаниях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ш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(вположенииподударением)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щ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ч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щ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;</w:t>
      </w:r>
      <w:r w:rsidR="004273E3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роп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я буква в начале предложения, в именах собственных (име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юдей,кличкиживотных);переноссловпослог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сте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гласных;знакипрепинаниявконцепредложения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истематический кур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бщие сведения о языке</w:t>
      </w:r>
    </w:p>
    <w:p w:rsidR="004273E3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 как основное средство человеческого общения. Цели и ситуации общения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Фонети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иречи.Гласныеисогласныезвуки,ихразличение.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ниевслове.Гласныеударныеибезударные.Твёрдыеи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е согласные звуки, их разл</w:t>
      </w:r>
      <w:r w:rsidR="004273E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ние. Звонкие и глухие со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звуки, их различение. Согласный звук [й’] и гласный звук[и].Шипящие[ж],[ш],[ч’],[щ’]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г.Количествослоговвслове.Ударныйслог.Делениесл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слоги(прост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чаи,безстечениясогласных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Графи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 xml:space="preserve">Звук и буква. Различение звуков и букв. Обозначение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исьме твёрдости согласных звуков буквами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словасбуквой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Обозначениенаписьмемягкостисогласныхзвуков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буквами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Функциибукв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Мягкийзнакк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казатель мягкости предшес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ующего согласного звука в кон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цесл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овление соотношения звукового и буквенного состава</w:t>
      </w: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слов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словахтип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тол, кон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букв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иесредства:пробелмеждусловами,знакперено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усский алфавит: правильное название букв, 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по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. Использование алфавита для упорядочения списка 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рфоэп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чне слов, отрабатываемо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в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екси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окакединицаязыка(ознакомле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ловокакназваниепредмет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капредмета,действ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а(ознакомле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ениеслов,значениекоторыхтребуетуточн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интакси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иекакединицаязыка(ознакомле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о, предложение (наб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дение над сходством и разли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). Установление связи сло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в предложении при помощи смы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ыхвопросов.</w:t>
      </w:r>
    </w:p>
    <w:p w:rsidR="0048324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становлениедеформированныхпредложений.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ийизнабора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 слов.</w:t>
      </w:r>
    </w:p>
    <w:p w:rsidR="009E224D" w:rsidRPr="002C74B0" w:rsidRDefault="004832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фография и пункту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правописанияиихприменение: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дельноенаписаниесловвпредложении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писная буква в начале предложения и в именах 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: в именах и фамилиях людей, кличках животных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нос слов (без учёта морфемного членения слова)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ласные после шипящих в сочетаниях жи, ши (в положении подударением), ча, ща, чу, щу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четания чк, чн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2C74B0" w:rsidRDefault="004D0A5B" w:rsidP="00D353AE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препинаниявконцепредложения:точка,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прос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ивосклицательныйзна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лгоритмсписы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витие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ь как основная форма общения между людьми. Текст какединицаречи(ознакомле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туация общения: цель общ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, с кем и где происходит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ие.Ситуацииустногообщения(чтениедиалоговпоролям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мотр видеоматериалов, прослушивание аудиозапис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ы речевого этикета в с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уациях учебного и бытового о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ения(приветствие,прощан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инение,благодарность,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щениеспросьбой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содержанияучебногопредмета«Русскийязык»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перв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ствуетосвоению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пропедевтическомуро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ядауниверсальныхучебныхдей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азовые логические 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звукивсоответствиис учебнойзадачей;</w:t>
      </w:r>
    </w:p>
    <w:p w:rsidR="009E224D" w:rsidRPr="002C74B0" w:rsidRDefault="004D0A5B" w:rsidP="00D353AE">
      <w:pPr>
        <w:pStyle w:val="a7"/>
        <w:numPr>
          <w:ilvl w:val="0"/>
          <w:numId w:val="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звуковой и буквенный состав слова в 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основаниядлясравнениязвуков,слов(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образца);</w:t>
      </w:r>
    </w:p>
    <w:p w:rsidR="009E224D" w:rsidRPr="002C74B0" w:rsidRDefault="004D0A5B" w:rsidP="00D353AE">
      <w:pPr>
        <w:pStyle w:val="a7"/>
        <w:numPr>
          <w:ilvl w:val="0"/>
          <w:numId w:val="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зву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по заданным признакам; при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ьпримерыгласныхзвуков;твёрдыхсогласных,мягких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сных,звонкихсогласных,глухихсогласныхзвуков;сл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заданнымзвуко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азовые исследовательские 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</w:rPr>
        <w:t>:</w:t>
      </w:r>
    </w:p>
    <w:p w:rsidR="00D35AD3" w:rsidRPr="002C74B0" w:rsidRDefault="004D0A5B" w:rsidP="00D353AE">
      <w:pPr>
        <w:pStyle w:val="a7"/>
        <w:numPr>
          <w:ilvl w:val="0"/>
          <w:numId w:val="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 изменения звуковой модели по предложенномуучителемправилу,подбиратьсловакмодели</w:t>
      </w:r>
      <w:r w:rsidR="00D35AD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D35AD3" w:rsidP="00D353AE">
      <w:pPr>
        <w:pStyle w:val="a7"/>
        <w:numPr>
          <w:ilvl w:val="0"/>
          <w:numId w:val="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улировать выводы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 соответствии звукового и бу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нногосоставаслова;</w:t>
      </w:r>
    </w:p>
    <w:p w:rsidR="009E224D" w:rsidRPr="002C74B0" w:rsidRDefault="004D0A5B" w:rsidP="00D353AE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алфавитдлясамостоятельного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орядо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спискасл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Работа с информацией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источник по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учения информации: уточнять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ниесловапоорфографическомусловарикуучебника;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 ударения в слове по перечню слов, отрабатываемы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в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е;</w:t>
      </w:r>
    </w:p>
    <w:p w:rsidR="009E224D" w:rsidRPr="002C74B0" w:rsidRDefault="004D0A5B" w:rsidP="00D353AE">
      <w:pPr>
        <w:pStyle w:val="a7"/>
        <w:numPr>
          <w:ilvl w:val="0"/>
          <w:numId w:val="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нализироватьграфическ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ю—модели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огосоставаслова;</w:t>
      </w:r>
    </w:p>
    <w:p w:rsidR="009E224D" w:rsidRPr="002C74B0" w:rsidRDefault="004D0A5B" w:rsidP="00D353AE">
      <w:pPr>
        <w:pStyle w:val="a7"/>
        <w:numPr>
          <w:ilvl w:val="0"/>
          <w:numId w:val="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создаватьмоделизвуковогосоставаслова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бщение:</w:t>
      </w:r>
    </w:p>
    <w:p w:rsidR="009E224D" w:rsidRPr="002C74B0" w:rsidRDefault="004D0A5B" w:rsidP="00D353AE">
      <w:pPr>
        <w:pStyle w:val="a7"/>
        <w:numPr>
          <w:ilvl w:val="0"/>
          <w:numId w:val="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сужд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, выражать эмоции в соотв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исцелямииусловиямиобщениявзнакомойсреде;</w:t>
      </w:r>
    </w:p>
    <w:p w:rsidR="009E224D" w:rsidRPr="002C74B0" w:rsidRDefault="004D0A5B" w:rsidP="00D353AE">
      <w:pPr>
        <w:pStyle w:val="a7"/>
        <w:numPr>
          <w:ilvl w:val="0"/>
          <w:numId w:val="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отношение к собеседнику,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ать в процессе общени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нормы речевого этикета; соб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тьправилаведениядиалога;</w:t>
      </w:r>
    </w:p>
    <w:p w:rsidR="009E224D" w:rsidRPr="002C74B0" w:rsidRDefault="004D0A5B" w:rsidP="00D353AE">
      <w:pPr>
        <w:pStyle w:val="a7"/>
        <w:numPr>
          <w:ilvl w:val="0"/>
          <w:numId w:val="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осприниматьразныеточкизрения;</w:t>
      </w:r>
    </w:p>
    <w:p w:rsidR="009E224D" w:rsidRPr="002C74B0" w:rsidRDefault="004D0A5B" w:rsidP="00D353AE">
      <w:pPr>
        <w:pStyle w:val="a7"/>
        <w:numPr>
          <w:ilvl w:val="0"/>
          <w:numId w:val="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учебногодиалогаотвечатьнавопросыпо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номуматериалу;</w:t>
      </w:r>
    </w:p>
    <w:p w:rsidR="009E224D" w:rsidRPr="002C74B0" w:rsidRDefault="004D0A5B" w:rsidP="00D353AE">
      <w:pPr>
        <w:pStyle w:val="a7"/>
        <w:numPr>
          <w:ilvl w:val="0"/>
          <w:numId w:val="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роить устное речевое 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казывание об обозначении зв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буквами;озвуковомибуквенномсоставеслова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егулятивные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организация:</w:t>
      </w:r>
    </w:p>
    <w:p w:rsidR="009E224D" w:rsidRPr="002C74B0" w:rsidRDefault="004D0A5B" w:rsidP="00D353AE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2C74B0" w:rsidRDefault="004D0A5B" w:rsidP="00D353AE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раивать последовательность учебных операций присписывании;</w:t>
      </w:r>
    </w:p>
    <w:p w:rsidR="009E224D" w:rsidRPr="002C74B0" w:rsidRDefault="004D0A5B" w:rsidP="00D353AE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держивать учебную задачу при проведении звуковогоанализа, при обозначении звуков буквами, пр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писыва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а,приписьмеподдиктовку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указанную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шибку, допущенную при про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и звукового анализа, при </w:t>
      </w:r>
      <w:r w:rsidR="004832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ьме под диктовку или списы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слов,предложений;</w:t>
      </w:r>
    </w:p>
    <w:p w:rsidR="00483246" w:rsidRPr="002C74B0" w:rsidRDefault="004D0A5B" w:rsidP="00D353AE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правильностьнаписаниябукв,соединенийбукв,слов,предложений.</w:t>
      </w:r>
    </w:p>
    <w:p w:rsidR="009E224D" w:rsidRPr="002C74B0" w:rsidRDefault="004D0A5B" w:rsidP="00D353AE">
      <w:pPr>
        <w:pStyle w:val="a7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вместная деятельность</w:t>
      </w: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местной работы;</w:t>
      </w:r>
    </w:p>
    <w:p w:rsidR="009E224D" w:rsidRPr="002C74B0" w:rsidRDefault="004D0A5B" w:rsidP="00D353AE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своючастьработ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83246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бщиесведенияоязыке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 как основное средст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 человеческого общения и я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национальной культуры. Первоначальные представления 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ногообразииязыков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ранстваРоссииимира.Метод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нанияязыка:наблюдение,анализ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онетикаиграфика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мыслоразличительная функция звуков; различение звукови букв; различение ударных и безударных гласных звуков,твёрдых и мягких согласных 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ов, звонких и глухих со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звуков; шипящие согласные 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и [ж], [ш], [ч’], [щ’]; о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начение на письме твёрдости и мягкости согласных звуков,функции букв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согласный звук [й’] и гласный звук [и]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овторениеизученногов1класс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рные и непарные по твёрдости — мягкости согласныезвук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рные и непарные по звонкости — глухости согласныезвук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чественнаяхарактеристиказвука:гласный—согласный;гласный ударный — безу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рный; согласный твёрдый — мя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ий, парный — непарный; 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ый звонкий — глухой, па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—непарный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ункции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: показатель 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гкости предшествующего со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вконцеивсерединеслова;разделительный.Использо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написьмеразделительных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отношениезвуков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буквенногосостававсловахс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м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началесловаипослегласных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е слов на слоги (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ом числе при стечении со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).</w:t>
      </w:r>
    </w:p>
    <w:p w:rsidR="00D35AD3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знания алфавита при работе со словарями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букв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иесредства:пробелмеждусловами,знакпереноса,абзац(краснаястрока),пунктуационныезнаки(впределахизученного)</w:t>
      </w:r>
      <w:r w:rsidR="00D35AD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D35AD3" w:rsidRPr="002C74B0" w:rsidRDefault="00D35AD3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</w:p>
    <w:p w:rsidR="009E224D" w:rsidRPr="002C74B0" w:rsidRDefault="00D35AD3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фоэп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не слов, отрабатываемом в 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е). Использование отрабо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ного перечня слов (орфоэп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словаряучебника)длярешенияпрактическихзадач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ексика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о как единство звучания и значения. Лексичес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е зна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слова (общее представлени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). Выявление слов, значение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требуетуточнения.Определениезначениясловапо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уилиуточнениезначенияспомощьютолковогословаря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означные и многозначн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е слова (простые случаи,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блюдениезаиспользованиемвречисинонимов,антоним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Составслова(морфемика)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ень как обязательная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асть слова. Однокоренные (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)слова.Признакиоднокоренных(родственных)слов.Различение однокоренных слов и синонимов, однокор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лов и слов с омонимичными 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нями. Выделение в словах к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(простыеслучаи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ончание как изменяемая часть слова. Изменение формыслова с помощью окончани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. Различение изменяемых и не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яемыхсл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ффикс как часть слова (наблюдение). Приставка как час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лова(наблюд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рфолог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я существительное (оз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омление): общее значение,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ы(«кто?»,«что?»),употреблениевреч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 (ознакомление): о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щее значение, вопросы («что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ть?»,«чтосделать?»идр.),употреблениевреч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мяприлагательное(ознакомление)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значение,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ы(«какой?»,«какая?»,«какое?»,«какие?»),употреблениевреч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едлог.Отлич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говотприставок.Наиболее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р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транённыепредлоги: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без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над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идр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интаксис</w:t>
      </w:r>
    </w:p>
    <w:p w:rsidR="00D35AD3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ядоксловвпредложении;связьсловвпредложении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орение)</w:t>
      </w:r>
      <w:r w:rsidR="00D35AD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D35AD3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ложениекакединицаязыка.Предложениеислово.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ие предложения от слова.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блюдение за выделением в уст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речиодногоизсловпредложения(логическоеудар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предложенийпоцеливысказывания: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ств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,вопросительные,побудительныепредложения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 предложений по э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циональной окраске (по инто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):восклицательныеиневосклицательныепредложения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рфографияипунктуац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писная буква в начале предложения и в имен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х 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(имена, фамилии, клички животных); знаки препин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конце предложения; перенос сл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со строки на строку (без учё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 морфемного членения слова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; гласные после шипящих в соч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таниях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 xml:space="preserve">ши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(в положении под ударением)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щ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ч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щ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четания</w:t>
      </w:r>
      <w:r w:rsidRPr="002C74B0">
        <w:rPr>
          <w:rFonts w:ascii="Times New Roman" w:hAnsi="Times New Roman" w:cs="Times New Roman"/>
          <w:b/>
          <w:i/>
          <w:color w:val="000000" w:themeColor="text1"/>
          <w:spacing w:val="-1"/>
          <w:sz w:val="18"/>
          <w:szCs w:val="18"/>
          <w:lang w:val="ru-RU"/>
        </w:rPr>
        <w:t>ч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pacing w:val="-1"/>
          <w:sz w:val="18"/>
          <w:szCs w:val="18"/>
          <w:lang w:val="ru-RU"/>
        </w:rPr>
        <w:t>ч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повторениеправилправописания,изученных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1класс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фографическая зоркость как осознание места возможноговозникновения орфографи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ой ошибки. Понятие орфогр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. Различные способы реше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орфографической задачи в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симости от места орфогра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мы в слове. Использование орф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ого словаря учебника для определения (уточнения)написанияслова.Контрольисамоконтрольприпроверке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ыхипредложенныхтекст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правописанияиихприменение: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зделительныймягкийзнак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110"/>
          <w:sz w:val="18"/>
          <w:szCs w:val="18"/>
        </w:rPr>
        <w:t>сочета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</w:rPr>
        <w:t>чт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</w:rPr>
        <w:t>щн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</w:rPr>
        <w:t>нч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ряемыебезударныегласныевкорнеслова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рныезвонкиеиглухиесогласныевкорнеслова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оверяемыегласныеисогласные(переченьсловв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ф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фическомсловареучебника)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писнаябуквавименахсобственных:имена,фамилии,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твалюдей,кличкиживотных,географическиеназвания;</w:t>
      </w:r>
    </w:p>
    <w:p w:rsidR="009E224D" w:rsidRPr="002C74B0" w:rsidRDefault="004D0A5B" w:rsidP="00D353AE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ьноенаписаниепредлоговсименами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азвитиеречи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бор языковых средств в 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ветствии с целями и усло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устного общения для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ффективного решения комму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й задачи (для ответа на заданный вопрос, для выраж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гомнения).Умениевестиразговор(начать,</w:t>
      </w:r>
      <w:r w:rsidR="0005247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ть, закончить разговор, при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лечь 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внимание и т. п.). Пра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е овладение диалогической формой речи. Соблюд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речевогоэтикетаиорфоэпическихнормвситуациях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г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ибытов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.Умениедоговариватьсяиприх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общему решению в совместной деятельности при проведениипарнойигрупповойработы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оставл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тногорассказапорепродукциикартины.</w:t>
      </w:r>
      <w:r w:rsidR="0005247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иеустногорассказаполичнымнаблюдениямивопросам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. Признаки текста: смысловое единство предложен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тексте;последовательностьпредложенийвтексте;выражениев тексте законченной мысли. 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 текста. Основная мысль.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лавие текста. Подбор заголовк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к предложенным текстам.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ельностьчастейтекста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аце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Корректиров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снарушеннымпорядкомпредложенийиабзаце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пы текстов: описание, повествование, рассуждение, 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и(первичное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дравлениеипоздравительнаяоткрытк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ние текста: развитие умения формулировать простыевыводы на основе информац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, содержащейся в тексте. Вы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ительное чтение текста вслу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с соблюдением правильной ин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обное изложение повествовательного текста объём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30—45словсопоройнавопросы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содержанияучебногопредмета«Русскийязык»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о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втором класс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пособствует освоению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 пропедевтическомуро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ядауниверсальныхучебныхдействий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Базовыелогиче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однокоренн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е (родственные) слова и сино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; однокоренные (родствен</w:t>
      </w:r>
      <w:r w:rsidR="0005247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 слова и слова с омонимич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корнями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овать звуки по заданным параметрам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пределять признак, по которому проведена 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я звуков, букв, слов, предложений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аходить закономерности на основе наблюдения за 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о</w:t>
      </w:r>
      <w:r w:rsidR="0089641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ми единицами;</w:t>
      </w:r>
    </w:p>
    <w:p w:rsidR="009E224D" w:rsidRPr="002C74B0" w:rsidRDefault="004D0A5B" w:rsidP="00D353AE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зученныхпонятиях(корень,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он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текст);соотноситьпонятиесегократкойхарактеристикой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по предло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ому плану наблюдение за я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ымиединицами(слово,предложение,текст);</w:t>
      </w:r>
    </w:p>
    <w:p w:rsidR="009E224D" w:rsidRPr="002C74B0" w:rsidRDefault="004D0A5B" w:rsidP="00D353AE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ипредлагатьдоказательства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, что слова являются /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 являются однокоренными (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ми)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источник п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учения информации: нужный с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рьучебникадляполученияинформации;</w:t>
      </w:r>
    </w:p>
    <w:p w:rsidR="009E224D" w:rsidRPr="002C74B0" w:rsidRDefault="004D0A5B" w:rsidP="00D353A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с пом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щью словаря значения многозн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лов;</w:t>
      </w:r>
    </w:p>
    <w:p w:rsidR="009E224D" w:rsidRPr="002C74B0" w:rsidRDefault="004D0A5B" w:rsidP="00D353A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гласнозаданно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горитмунаходитьвпредложен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точникеинформацию,представленнуювявномвиде;</w:t>
      </w:r>
    </w:p>
    <w:p w:rsidR="009E224D" w:rsidRPr="002C74B0" w:rsidRDefault="004D0A5B" w:rsidP="00D353A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текст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ую, графическую и звуковую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ювсоответствиисучебнойзадачей;«читать»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ю,представленнуювсхеме,таблице;</w:t>
      </w:r>
    </w:p>
    <w:p w:rsidR="009E224D" w:rsidRPr="002C74B0" w:rsidRDefault="004D0A5B" w:rsidP="00D353AE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омощью учителя на уроках русского языка созда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хемы,таблицыдляпредставленияинформации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Общение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и формулировать суждения о языковыхединицах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отношение к собеседнику,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юдатьправилаведениядиалога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ествования разных точ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рения в процессе анализа ре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льтатов наблюдения за язык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единицами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ноиаргументированновысказыватьсвоёмнениеорезультатахнаблюдениязаязыковымиединицами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строитьустноедиалогическоевыказывание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устное моноло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ческое высказывание на опр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ённую тему, на основе наб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дения с соблюдением орфоэп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хнорм,правильнойинтонации;</w:t>
      </w:r>
    </w:p>
    <w:p w:rsidR="009E224D" w:rsidRPr="002C74B0" w:rsidRDefault="004D0A5B" w:rsidP="00D353AE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но и письменно фор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лировать простые выводы на 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епрочитанногоилиуслышанноготекста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егулятивныеуниверсальныеучебныедействия:</w:t>
      </w:r>
    </w:p>
    <w:p w:rsidR="00EE3D57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амоорганизац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ть с помощью учителя действия по решениюорфографическойзадачи;выстраиватьпоследовательнос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ранных</w:t>
      </w:r>
      <w:r w:rsidR="000C4AF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спомощьюучителяпричины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пеха/не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привыполнениизаданийпорусскомуязыку;</w:t>
      </w:r>
    </w:p>
    <w:p w:rsidR="009E224D" w:rsidRPr="002C74B0" w:rsidRDefault="004D0A5B" w:rsidP="00D353AE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 с п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ощью учителя свои учебные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дляпреодоленияошибокпривыделениивсловекорня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кончания,присписываниитекстовизаписиподдиктовку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действия по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остижению цели совместн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при выполнении парных и групповых заданий науроках русского языка: распределять роли, договариваться,корректноделатьзамечанияивысказыватьпожелания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 совместной работы, спокойно принимать замечания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й адрес, мирно решать конфликты (в том числе с небольш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щьюучителя);</w:t>
      </w:r>
    </w:p>
    <w:p w:rsidR="009E224D" w:rsidRPr="002C74B0" w:rsidRDefault="004D0A5B" w:rsidP="00D353A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местнообсуждатьпроцессирезультатработы;</w:t>
      </w:r>
    </w:p>
    <w:p w:rsidR="009E224D" w:rsidRPr="002C74B0" w:rsidRDefault="004D0A5B" w:rsidP="00D353A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выполнятьсвоючастьработы;</w:t>
      </w:r>
    </w:p>
    <w:p w:rsidR="009E224D" w:rsidRPr="002C74B0" w:rsidRDefault="004D0A5B" w:rsidP="00D353AE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свойвкладвобщийрезультат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C4AFD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Сведенияорусскомязыке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й язык как госуд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ственный язык Российской 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ции. Методы познания яз</w:t>
      </w:r>
      <w:r w:rsidR="000C4AF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ка: наблюдение, анализ, линг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ческийэксперимент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онетикаиграфика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вуки русского языка: 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сный/согласный, гласный уда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/безударный,согласныйтвёрдый/мягкий,</w:t>
      </w:r>
      <w:r w:rsidR="00C94B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рный/неп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,согласныйглухой/звонкий,парный/непарный;функцииразделительных мягкого и тв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рдого знаков, условия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 на письме разделительных мягкого и твёрдого знак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овторениеизученного).</w:t>
      </w:r>
    </w:p>
    <w:p w:rsidR="00C94B41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6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отнош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овогоибуквенногосостававсловахс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тельным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всловахснепроизносимымисогласны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алфавитаприработесословарями,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авоч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кам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алога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Орфоэп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произношениязвуковисочетанийзвуков;удар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ловах в соответствии с нор</w:t>
      </w:r>
      <w:r w:rsidR="00C94B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ми современного русского ли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турного языка (на огранич</w:t>
      </w:r>
      <w:r w:rsidR="00C94B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ом перечне слов, отрабатыва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мв</w:t>
      </w:r>
      <w:r w:rsidR="00C94B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ик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орфоэпич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го словаря для решения п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ихзадач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ексика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вторение:лексическоезначениеслов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ямое и переносное знач</w:t>
      </w:r>
      <w:r w:rsidR="00C94B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 слова (ознакомление). У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вшиеслова(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Составслова(морфемика)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ень как обязательная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асть слова; однокоренные (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)слова;признакиоднокоренных(родственных)слов;различение однокоренных слов и синонимов, однокор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лов и слов с омонимичными 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нями; выделение в словах к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 (простые случаи); окончание как изменяемая часть 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овторениеизученного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окоренные слова и формы одного и того же слова. Корень,приставка, суффикс — значи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е части слова. Нулевое окон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(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рфолог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иреч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ясуществительное:общеезначение,вопросы,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отреб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в речи. Имена сущест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ельные единственного и мн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числа.Именасуществительныемужского,женскогои среднего рода. Падеж имён существительных. Определениепадежа,вкоторомупотребленоимясуществительное.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имён существительных по падежам и числам (склонение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на существительные 1, 2,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3­го склонения. Имена сущест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еодушевлённыеинеодушевлённы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мя прилагательное: общее значение, 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сы, употреб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 речи. Зависимость фор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имени прилагательного от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именисуществительного.Изменениеимёнприлагательныхпородам,числамипадежам(кромеимёнприлагательныхна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Склонениеимёнприлагательных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имение (общее представление). Личные местоимения,их употребление в речи. Использование личных местоимен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устранениянеоправданныхповтороввтекст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: общее значение, в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осы, употребление в речи.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ённаяформаглагола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оящее,будущее,прошедшеевремяглаголов.Изменениеглаголовповременам,числам.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лаголоввпрошедшем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ремени.</w:t>
      </w:r>
    </w:p>
    <w:p w:rsidR="002B6833" w:rsidRPr="002C74B0" w:rsidRDefault="002B6833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ru-RU"/>
        </w:rPr>
        <w:t xml:space="preserve">Частица </w:t>
      </w:r>
      <w:r w:rsidRPr="002C74B0">
        <w:rPr>
          <w:rFonts w:ascii="Times New Roman" w:eastAsiaTheme="minorHAnsi" w:hAnsi="Times New Roman" w:cs="Times New Roman"/>
          <w:i/>
          <w:iCs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ru-RU"/>
        </w:rPr>
        <w:t>, её значение.</w:t>
      </w:r>
    </w:p>
    <w:p w:rsidR="009E224D" w:rsidRPr="002C74B0" w:rsidRDefault="002B6833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нтаксис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е. Установ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при помощи смысловых (с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сических) вопросов связи между словами в предложении.Главныечленыпредложения—подлежащееисказуемое.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епенныечленыпредложения(безделениянавиды).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ияраспространённыеинераспространённы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блюдениезаоднороднымичленамипредлож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ю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безсоюзов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рфографияипунктуац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фографическая зоркость как осознание места возможноговозникновения орфографической ошибки, различные способырешенияорфографическойзадачивзависимостиотместа</w:t>
      </w:r>
      <w:r w:rsidR="002B683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ф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аммы в слове; контроль 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амоконтроль при проверке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ипредложенныхтекстов(повторениеипримен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новоморфографическомматериал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орфографического словаря для определ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уточнения)написанияслов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правописанияиихприменение: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разделительныйтвёрдыйзнак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оизносимыесогласныевкорнеслова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гкий знак после шип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щих на конце имён сущест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удар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ласные в падежных окончаниях имён 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(на уровне наблюдения)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ударныегласныевпадежныхокончанияхимён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лаг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уровненаблюдения)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дельноенаписаниепредлоговсличнымиместоимениями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оверяемыегласныеисогласные(переченьсловв</w:t>
      </w:r>
      <w:r w:rsidR="002B683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ф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фическомсловареучебника);</w:t>
      </w:r>
    </w:p>
    <w:p w:rsidR="009E224D" w:rsidRPr="002C74B0" w:rsidRDefault="004D0A5B" w:rsidP="00D353AE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дельноенаписаниечастицы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глагола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азвитиеречи</w:t>
      </w:r>
    </w:p>
    <w:p w:rsidR="00EB62EB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ы речевого этикета: устное и письменное приглашен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ьба, извинение, благодарность, отказ и др. Соблюдениенорм речевого этикета и орфоэпических норм в ситуация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го и бытового общения. Речевые средства, помогающие:формулировать и аргументи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ть собственное мнение в ди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ге и дискуссии; договарив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ься и приходить к общему ре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 в совместной деятельно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; контролировать (устно ко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нировать) действия при п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едении парной и групповой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ы.</w:t>
      </w:r>
    </w:p>
    <w:p w:rsidR="009E224D" w:rsidRPr="002C74B0" w:rsidRDefault="00EB62E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енности речевого этикета в условиях общения с людьми,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лоховладеющим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мязыком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торениеипродолжениеработыстекстом,начатой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2 классе: признаки текста, тема текста, основная мысль текст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головок,корректированиетекстовснарушеннымпорядком предложен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абзаце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 текста. Составление плана текста, написание текста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номуплану.Связьпредложенийвтекстеспомощью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местоимений,синонимов,союзов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Ключевыесловавтекст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ение типов тексто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(повествование, описание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)исозданиесобственныхтекстовзаданноготип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письма,объявления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ложение текста по коллекти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о или самостоятельно 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вленномуплану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ающее,ознакомительноечтени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содержанияучебногопредмета«Русскийязык»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в третьем класс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ствует освоению ряда универсальныхучебныхдействий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Базовыелогиче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грамматическиепризнакиразныхчастейречи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темуиосновнуюмысльтекста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типы тексто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(повествование, описание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);сравниватьпрямоеипереносноезначениеслова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уппировать слова на основании того, какой частью ре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иявляются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именасуществительныевгруппыпо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мупризнаку(например,родиличисло)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ущественный признак для классифик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уков,предложений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припомощисмысловых(синтаксических)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просовсвязимеждусловамивпредложении;</w:t>
      </w:r>
    </w:p>
    <w:p w:rsidR="009E224D" w:rsidRPr="002C74B0" w:rsidRDefault="004D0A5B" w:rsidP="00D353AE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 изуч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ых понятиях (подлежащее, с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уемое, второстепенные члены 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едложения, часть речи, 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скло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)исоотноситьпонятиесегократкойхарактеристикой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 разрыв ме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ду реальным и желательным ка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омтекстанаосновепредложенныхучителем критериев;</w:t>
      </w:r>
    </w:p>
    <w:p w:rsidR="00EB62EB" w:rsidRPr="002C74B0" w:rsidRDefault="004D0A5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омощью учителя фор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лировать цель, планировать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ениятекста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EB62E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сказывать предположение в процессе наблюдения 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овымматериалом;</w:t>
      </w:r>
    </w:p>
    <w:p w:rsidR="009E224D" w:rsidRPr="002C74B0" w:rsidRDefault="004D0A5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по предл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женному плану несложное линг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ое мини­исследование, выполнять по предложенно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упроектноезадание;</w:t>
      </w:r>
    </w:p>
    <w:p w:rsidR="009E224D" w:rsidRPr="002C74B0" w:rsidRDefault="004D0A5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обособенностяхкаждогоизтрё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пов текстов, подкреплять и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доказательствами на основе 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льтатовпроведенногонаблюдения;</w:t>
      </w:r>
    </w:p>
    <w:p w:rsidR="009E224D" w:rsidRPr="002C74B0" w:rsidRDefault="004D0A5B" w:rsidP="00D353AE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наиболее подходящий для данной ситуации типтекста(наосновепредложенныхкритериев)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источник п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учения информации при выпол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мини­исследования;</w:t>
      </w:r>
    </w:p>
    <w:p w:rsidR="009E224D" w:rsidRPr="002C74B0" w:rsidRDefault="004D0A5B" w:rsidP="00D353AE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текстовую, гр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фическую, звуковую ин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ю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создаватьсхемы,таблицыдля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информациикакрезультатанаблюдениязаязыковыми единица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Общение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роить речево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ка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в соответствии с п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йзадачей;</w:t>
      </w:r>
    </w:p>
    <w:p w:rsidR="009E224D" w:rsidRPr="002C74B0" w:rsidRDefault="004D0A5B" w:rsidP="00D353AE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и п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ьменные тексты (описание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,повествование);</w:t>
      </w:r>
    </w:p>
    <w:p w:rsidR="009E224D" w:rsidRPr="002C74B0" w:rsidRDefault="004D0A5B" w:rsidP="00D353AE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 в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ступления о результатах груп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 работы, наблюдения, выполненного мини­исследов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ектногозадания;</w:t>
      </w:r>
    </w:p>
    <w:p w:rsidR="009E224D" w:rsidRPr="002C74B0" w:rsidRDefault="004D0A5B" w:rsidP="00D353AE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небольшие ус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ые и письменные тексты, 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щие приглашение, просьб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, извинение, благодарность, 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з,сиспользованиемнормречевогоэтикет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егулятивныеуниверсальныеучебныедействия:</w:t>
      </w:r>
    </w:p>
    <w:p w:rsidR="00EE3D57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амоорганизац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 действия по р</w:t>
      </w:r>
      <w:r w:rsidR="00EB62E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шению орфографической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и;выстраиватьпоследовательностьвыбранныхдействий.</w:t>
      </w:r>
    </w:p>
    <w:p w:rsidR="009E224D" w:rsidRPr="002C74B0" w:rsidRDefault="004D0A5B" w:rsidP="00D353AE">
      <w:pPr>
        <w:pStyle w:val="a7"/>
        <w:tabs>
          <w:tab w:val="left" w:pos="567"/>
          <w:tab w:val="left" w:pos="709"/>
        </w:tabs>
        <w:ind w:left="567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устанавл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чины успеха/неудач при выполн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нийпорусскомуязыку;</w:t>
      </w:r>
    </w:p>
    <w:p w:rsidR="00261824" w:rsidRPr="002C74B0" w:rsidRDefault="004D0A5B" w:rsidP="00D353AE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 с п</w:t>
      </w:r>
      <w:r w:rsidR="00EB62E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ощью учителя свои учебные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дляпреодоленияошибокпривыделениивсловекорняиокончания, при определении части речи, члена предлож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списываниитекстовизаписиподдиктовку.</w:t>
      </w:r>
    </w:p>
    <w:p w:rsidR="009E224D" w:rsidRPr="002C74B0" w:rsidRDefault="00EB62E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ул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осрочныеидолгосрочныецели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видуальные с учётом участия в коллективных задачах) привыполненииколлективногомини­исследованияили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ек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задания на основе предложенного формата планиров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ределенияпромежуточныхшаговисроков;</w:t>
      </w:r>
    </w:p>
    <w:p w:rsidR="009E224D" w:rsidRPr="002C74B0" w:rsidRDefault="004D0A5B" w:rsidP="00D353AE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совместные(вгруппах)проектныезадания 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оройнапредложенныеобразцы;</w:t>
      </w:r>
    </w:p>
    <w:p w:rsidR="009E224D" w:rsidRPr="002C74B0" w:rsidRDefault="004D0A5B" w:rsidP="00D353AE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выполнении совместной деятельности справедли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ределять работу, договар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ться, обсуждать процесс и 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льтатсовместнойработы;</w:t>
      </w:r>
    </w:p>
    <w:p w:rsidR="009E224D" w:rsidRPr="002C74B0" w:rsidRDefault="004D0A5B" w:rsidP="00D353AE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выполнятьразныероли: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вод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я(лидера),подчиненного,проя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сть,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ованность, инициативн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ь для достижения общего ус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деятельности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261824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Сведенияорусскомязыке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й язык как язы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межнационального общения.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е методы познания яз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ка: наблюдение, анализ, линг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ческийэксперимент,мини­исследование,проект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онетикаиграфика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арактеристика,сравнен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кациязвуковвне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 и в слове по заданным параметрам. Звуко­буквенный раз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рфоэп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ави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онациявпроцессеговоренияичтения.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произношениязвуковисочетанийзвуков;ударениев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ах в соответствии с нормами 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ременного русского 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языка(наограниченномперечнеслов,отрабатываемомвучебник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орфоэпических словарей русского языка приопределенииправильногопроизношениясл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ексика</w:t>
      </w:r>
    </w:p>
    <w:p w:rsidR="00261824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вторение и продолжение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ты: наблюдение за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анием в речи синонимов, 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тонимов, устаревших слов (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еслучаи).</w:t>
      </w:r>
    </w:p>
    <w:p w:rsidR="009E224D" w:rsidRPr="002C74B0" w:rsidRDefault="00261824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блюдениезаиспользование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чифразеологизм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еслучаи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Составслова(морфемика)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 изменяемых слов, выделение в словах с однозначновыделяемымиморфемамиокончания,корня,приставки,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кса(повторениеизученного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аслов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неизменяемыхслов(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чение наиболее употр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бляемых суффиксов изученных 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речи(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рфолог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иречисамостоятельныеислужебны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ясуществительное.Склонениеимёнсуществительных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(кроме существительных на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-м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-и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-и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-и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; на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-ь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ипа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гость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 на ­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 xml:space="preserve">ье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типа 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ожерелье </w:t>
      </w:r>
      <w:r w:rsidR="00261824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о множественном числе);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енных имён существительных на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й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имена с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тельные1,2,3­госклонения(повторениеизученного).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лоняемыеименасуществительные(ознакомл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мя прилагательное. 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висимость формы имени прила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отформыименисуществительного(повторение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лонениеимёнприлагательныхвомножественномчисле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имение. Личные местоимения (повторение). Лич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стоимения 1­го и 3­го лица единственного и множестве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;склонениеличныхместоимений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.Изменениеглаголовполицамичисламвнастоящеми будущем времени (спряжение). І и ІІ спряжение глаголов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о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яженияглагол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речие (общее представлен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). Значение, вопросы, употр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вреч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г.Отличиепредлоговотприставок(повторение)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юз;союзы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стыхисложныхпредложениях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ица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еёзначение(повтор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Синтаксис</w:t>
      </w:r>
    </w:p>
    <w:p w:rsidR="00261824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о, сочетание слов (слов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четание) и предложение, ос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ниеихсходстваиразличий;видыпредложенийпоцели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ывания (повествоват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ые, вопросительные и побу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); виды предложени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по эмоциональной окраске (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ицательные и невосклицательные); связь между словами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осочетании и предложе</w:t>
      </w:r>
      <w:r w:rsidR="0026182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 (при помощи смысловых во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); распространённые и нераспространённые предлож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овторениеизученного).</w:t>
      </w:r>
    </w:p>
    <w:p w:rsidR="009E224D" w:rsidRPr="002C74B0" w:rsidRDefault="00261824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ложения с однородными членами: без союзов, с союзами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содиночнымсоюзом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Интонацияперечислени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ияхсоднороднымичленам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стое и сложное предложение (ознакомление). Сложныепредложения: сложносочинённые с союзами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, а, но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бессою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сложныепредложения(безназываниятерминов)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рфографияипунктуация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вторениеправилправописания,изученныхв1,2,3классах.Орфографическаязоркостькакосознаниеместавозможноговозникновенияорфографическойошибки;различныеспособырешенияорфографическойзадачивзависимостиотместа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ф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раммывслове;контр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проверкесобственныхи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ыхтекстов(повторениеиприменениенановом</w:t>
      </w:r>
      <w:r w:rsidR="0026182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фог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ческомматериал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орфографического словаря для определ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уточнения)написанияслова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правописанияиихприменение: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езударныепадежныеокончанияимёнсуществительных(кроме существительных на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м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а также кромесобственныхимёнсуществительныхна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ударныепадежныеокончанияимёнприлагательных;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гкийзнакпослешипящихнаконцеглаголоввфор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2­голицаединственногочисла;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чиеилиотсутствиемягкогознакавглаголахна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5"/>
          <w:sz w:val="18"/>
          <w:szCs w:val="18"/>
          <w:lang w:val="ru-RU"/>
        </w:rPr>
        <w:t>-ться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5"/>
          <w:sz w:val="18"/>
          <w:szCs w:val="18"/>
          <w:lang w:val="ru-RU"/>
        </w:rPr>
        <w:t>-тся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безударныеличныеокончанияглаголов;</w:t>
      </w:r>
    </w:p>
    <w:p w:rsidR="009E224D" w:rsidRPr="002C74B0" w:rsidRDefault="004D0A5B" w:rsidP="00D353AE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препинаниявпредложенияхсоднороднымичленами,соединённымисоюзами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безсоюзов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ипрепинаниявсложномпредложении,состоящемиз двух простых (наблюд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препинаниявпредложенииспрямойречьюпослесловавтора(наблюдение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азвитиеречи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торение и продолжение работы, начатой в предыду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лассах: ситуации устного и 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ьменного общения (письмо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равительная открытка, объявление и др.); диалог; монолог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ражениетемытекстаилиосновноймысливзаголовке.</w:t>
      </w:r>
    </w:p>
    <w:p w:rsidR="00796D8B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ирование текстов (заданных и собственных) с учётомточности, правильности, бога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ства и выразительности пись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чи.</w:t>
      </w:r>
    </w:p>
    <w:p w:rsidR="009E224D" w:rsidRPr="002C74B0" w:rsidRDefault="00796D8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ложение(подробныйустныйиписьменныйпереск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;выборочныйустныйпересказтекста)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чинениекаквидписьменнойработы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ющее, ознакомительное чтение. Поиск информации,заданнойвтекстевявномвиде.Формулированиепростых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овнаосновеинформации,содержащейсявтексте.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тацияиобобщениесодержащейсявтекстеинформации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содержанияучебногопредмета«Русскийязык»</w:t>
      </w:r>
      <w:r w:rsidRPr="002C74B0">
        <w:rPr>
          <w:rFonts w:ascii="Times New Roman" w:hAnsi="Times New Roman" w:cs="Times New Roman"/>
          <w:b/>
          <w:color w:val="000000" w:themeColor="text1"/>
          <w:spacing w:val="-1"/>
          <w:w w:val="95"/>
          <w:sz w:val="18"/>
          <w:szCs w:val="18"/>
          <w:lang w:val="ru-RU"/>
        </w:rPr>
        <w:t>вчетвёртом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ствуетосвоениюрядауниверсальныхучебныхдействий.</w:t>
      </w: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Базовыелогиче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основани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для сравнения слов, относя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к разным частям речи; уст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вливать основания для срав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слов, относящихся к одной части речи, но отличающихся грамматически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знаками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уппировать слова на основании того, какой частью ре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иявляются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единять глаголы в группы по определённому признаку(например,время,спряжение)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единятьпредложенияпоопределённомупризнаку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классифицироватьпредложенныеязыковыеединицы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но характеризовать языковые единицы по заданным признакам;</w:t>
      </w:r>
    </w:p>
    <w:p w:rsidR="009E224D" w:rsidRPr="002C74B0" w:rsidRDefault="004D0A5B" w:rsidP="00D353AE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 изуч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ых понятиях (склонение, спр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, неопределённая ф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а, однородные члены предл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 сложное предложение) и соотносить понятие с его крат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ой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несколько вариантов выполнения заданий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му языку, выбирать наиболее подходящий (на осн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ныхкритериев);</w:t>
      </w:r>
    </w:p>
    <w:p w:rsidR="009E224D" w:rsidRPr="002C74B0" w:rsidRDefault="004D0A5B" w:rsidP="00D353AE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 по предложенному алгоритму различные ви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а(звуко­буквенный,морфемный,морфологический,синтаксический);</w:t>
      </w:r>
    </w:p>
    <w:p w:rsidR="009E224D" w:rsidRPr="002C74B0" w:rsidRDefault="004D0A5B" w:rsidP="00D353AE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формулировать выводы </w:t>
      </w:r>
      <w:r w:rsidR="00796D8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дкреплять их доказательст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наосноверезультатовпроведённогонаблюдениязаязыковымматериалом (классификации, сравнения, мини­исследования);</w:t>
      </w:r>
    </w:p>
    <w:p w:rsidR="009E224D" w:rsidRPr="002C74B0" w:rsidRDefault="004D0A5B" w:rsidP="00D353AE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недостаток информации для решения учеб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рактической)задачинаосновепредложенногоалгоритма;</w:t>
      </w:r>
    </w:p>
    <w:p w:rsidR="00796D8B" w:rsidRPr="002C74B0" w:rsidRDefault="004D0A5B" w:rsidP="00D353AE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тьвозможноеразвитиеречевойситуации.</w:t>
      </w:r>
    </w:p>
    <w:p w:rsidR="009E224D" w:rsidRPr="002C74B0" w:rsidRDefault="00796D8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аботасинформацией</w:t>
      </w:r>
      <w:r w:rsidR="004D0A5B"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х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й для решения учебно­прак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й задачи; находить до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тельную информацию, используя справочники и словари;</w:t>
      </w:r>
    </w:p>
    <w:p w:rsidR="009E224D" w:rsidRPr="002C74B0" w:rsidRDefault="004D0A5B" w:rsidP="00D353AE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ого учителем способа её проверки;</w:t>
      </w:r>
    </w:p>
    <w:p w:rsidR="009E224D" w:rsidRPr="002C74B0" w:rsidRDefault="004D0A5B" w:rsidP="00D353AE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с помощью в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ослых (педагогических рабо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в, родителей (законных 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лей) несовершеннол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2C74B0" w:rsidRDefault="004D0A5B" w:rsidP="00D353AE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создаватьсхемы,таблицыдля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яинформации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Общение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ии с целями и условиями общения в знакомой среде;</w:t>
      </w:r>
    </w:p>
    <w:p w:rsidR="009E224D" w:rsidRPr="002C74B0" w:rsidRDefault="004D0A5B" w:rsidP="00D353AE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устное выска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при обосновании прави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2C74B0" w:rsidRDefault="004D0A5B" w:rsidP="00D353AE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и п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ьменные тексты (описание,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е, повествование);</w:t>
      </w:r>
    </w:p>
    <w:p w:rsidR="009E224D" w:rsidRPr="002C74B0" w:rsidRDefault="004D0A5B" w:rsidP="00D353AE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 публичные выступления;</w:t>
      </w:r>
    </w:p>
    <w:p w:rsidR="009E224D" w:rsidRPr="002C74B0" w:rsidRDefault="004D0A5B" w:rsidP="00D353AE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иллюстративныйматериал(рисунки,фото,плакаты)ктекстувыступления.</w:t>
      </w:r>
    </w:p>
    <w:p w:rsidR="009E224D" w:rsidRPr="002C74B0" w:rsidRDefault="009E224D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56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егулятивныеуниверсальныеучебныедействия: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амоорганизац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амостоятельно планировать действия по решению 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задачи для получения результата;</w:t>
      </w:r>
    </w:p>
    <w:p w:rsidR="009E224D" w:rsidRPr="002C74B0" w:rsidRDefault="004D0A5B" w:rsidP="00D353AE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раивать последовательность выбранных действий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видетьтрудностиивозможныеошибки.</w:t>
      </w:r>
    </w:p>
    <w:p w:rsidR="009E224D" w:rsidRPr="002C74B0" w:rsidRDefault="004D0A5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2C74B0" w:rsidRDefault="004D0A5B" w:rsidP="00D353AE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ошибки в своей и чужих работах, устанавливать их причины;</w:t>
      </w:r>
    </w:p>
    <w:p w:rsidR="009E224D" w:rsidRPr="002C74B0" w:rsidRDefault="004D0A5B" w:rsidP="00D353AE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2C74B0" w:rsidRDefault="004D0A5B" w:rsidP="00D353AE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декватно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иматьоценкусвоейработы.</w:t>
      </w:r>
    </w:p>
    <w:p w:rsidR="009E224D" w:rsidRPr="002C74B0" w:rsidRDefault="00796D8B" w:rsidP="00D353AE">
      <w:pPr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ю: распределять роли, дог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ваться, обсуждать процесс и результат совместной работы;</w:t>
      </w:r>
    </w:p>
    <w:p w:rsidR="009E224D" w:rsidRPr="002C74B0" w:rsidRDefault="004D0A5B" w:rsidP="00D353AE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готовность руководить, выполнять поручения, подчиняться;</w:t>
      </w:r>
    </w:p>
    <w:p w:rsidR="009E224D" w:rsidRPr="002C74B0" w:rsidRDefault="004D0A5B" w:rsidP="00D353AE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 выполнять свою часть работы;</w:t>
      </w:r>
    </w:p>
    <w:p w:rsidR="009E224D" w:rsidRPr="002C74B0" w:rsidRDefault="004D0A5B" w:rsidP="00D353AE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йвкладвобщийрезультат;</w:t>
      </w:r>
    </w:p>
    <w:p w:rsidR="009E224D" w:rsidRPr="002C74B0" w:rsidRDefault="004D0A5B" w:rsidP="00D353AE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совместные проектные задания с опорой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ныеобразцы,планы,идеи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2C74B0" w:rsidRDefault="00A20C84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зультатеизученияпредмета«Русскийязык»вначальнойшколе у обучающегося б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ут сформированы следующие 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ныеново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гражданско-патриотическоговоспит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 ценностного отношения к своей Родине —России, в том числе через изучение русского языка, отраж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гоисториюикультурустраны;</w:t>
      </w:r>
    </w:p>
    <w:p w:rsidR="009E224D" w:rsidRPr="002C74B0" w:rsidRDefault="004D0A5B" w:rsidP="00D353AE">
      <w:pPr>
        <w:pStyle w:val="a7"/>
        <w:numPr>
          <w:ilvl w:val="0"/>
          <w:numId w:val="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своей этно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ой и российской граж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идентичности,пониманиеролирусскогоязыкакак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ственного языка Россий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й Федерации и языка межнаци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льногообщениянародовРоссии;</w:t>
      </w:r>
    </w:p>
    <w:p w:rsidR="009E224D" w:rsidRPr="002C74B0" w:rsidRDefault="004D0A5B" w:rsidP="00D353AE">
      <w:pPr>
        <w:pStyle w:val="a7"/>
        <w:numPr>
          <w:ilvl w:val="0"/>
          <w:numId w:val="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причастность к прош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му, настоящему и будущему с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й страны и родного края, в т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 числе через обсуждение ситу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йприработесхудожественнымипроизведениями;</w:t>
      </w:r>
    </w:p>
    <w:p w:rsidR="009E224D" w:rsidRPr="002C74B0" w:rsidRDefault="004D0A5B" w:rsidP="00D353AE">
      <w:pPr>
        <w:pStyle w:val="a7"/>
        <w:numPr>
          <w:ilvl w:val="0"/>
          <w:numId w:val="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2C74B0" w:rsidRDefault="004D0A5B" w:rsidP="00D353AE">
      <w:pPr>
        <w:pStyle w:val="a7"/>
        <w:numPr>
          <w:ilvl w:val="0"/>
          <w:numId w:val="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представленияочеловекекакчлене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а, о правах и ответственности, уважении и достоинст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ловека, о нравственно­эти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 нормах поведения и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межличностныхотношений,втомчислеотражённыхв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ыхпроизведения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духовно-нравственноговоспит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знание индивидуальности каждого человека с опоройнасобственныйжизненныйичитательскийопыт;</w:t>
      </w:r>
    </w:p>
    <w:p w:rsidR="009E224D" w:rsidRPr="002C74B0" w:rsidRDefault="004D0A5B" w:rsidP="00D353AE">
      <w:pPr>
        <w:pStyle w:val="a7"/>
        <w:numPr>
          <w:ilvl w:val="0"/>
          <w:numId w:val="9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сопереживания,уваженияи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брожел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 в том числе с использованием адекватных языков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длявыражениясвоегосостоянияичувств;</w:t>
      </w:r>
    </w:p>
    <w:p w:rsidR="009E224D" w:rsidRPr="002C74B0" w:rsidRDefault="004D0A5B" w:rsidP="00D353AE">
      <w:pPr>
        <w:pStyle w:val="a7"/>
        <w:numPr>
          <w:ilvl w:val="0"/>
          <w:numId w:val="9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иятиелюбыхформповедения,направленных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эстетическоговоспит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:</w:t>
      </w:r>
    </w:p>
    <w:p w:rsidR="00BF58F9" w:rsidRPr="002C74B0" w:rsidRDefault="004D0A5B" w:rsidP="00D353AE">
      <w:pPr>
        <w:pStyle w:val="a7"/>
        <w:numPr>
          <w:ilvl w:val="0"/>
          <w:numId w:val="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ямитворчествусвоегоидругихнародов;</w:t>
      </w:r>
    </w:p>
    <w:p w:rsidR="009E224D" w:rsidRPr="002C74B0" w:rsidRDefault="00BF58F9" w:rsidP="00D353AE">
      <w:pPr>
        <w:pStyle w:val="a7"/>
        <w:numPr>
          <w:ilvl w:val="0"/>
          <w:numId w:val="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мление к 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ению в разных видах худож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деятельности,втомчислевискусствеслова;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ажности русского язы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как средства общения и самов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изическоговоспитания,формированиякультурыздоровьяиэмоциональногоблагополуч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 правил здорового и безопасного (для себя идругихлюдей)образажизнивокружающейсреде(втомчисле информационной) при поиске дополнительной информации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цессеязыковогообразования;</w:t>
      </w:r>
    </w:p>
    <w:p w:rsidR="009E224D" w:rsidRPr="002C74B0" w:rsidRDefault="004D0A5B" w:rsidP="00D353AE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отношениекфизическомуипсихическому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ью,проявляющеесяввыбореприемлемыхспособов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е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самовыражения и соблюдении норм речевог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этикета и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общения;</w:t>
      </w:r>
    </w:p>
    <w:p w:rsidR="00EE3D5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трудовоговоспит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ценности труда в жизни человека и общест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в том числе благодаря при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ам из художественных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), ответственное потребление и бережное отношение крезультатамтруда,навыкиучастиявразличныхвидах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й деятельности, интерес 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различным профессиям, воз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й при обсуждении при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ов из художественных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экологическоговоспит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режное отношение к природе, формируемое в процессеработыстекстами;</w:t>
      </w:r>
    </w:p>
    <w:p w:rsidR="009E224D" w:rsidRPr="002C74B0" w:rsidRDefault="004D0A5B" w:rsidP="00D353AE">
      <w:pPr>
        <w:pStyle w:val="a7"/>
        <w:numPr>
          <w:ilvl w:val="0"/>
          <w:numId w:val="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иятиедействий,приносящихейвред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ценностинаучногопознания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представленияонаучнойкартинемира(в том числе первоначальные представления о системе язы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однойизсоставляющихцелостнойнаучнойкартинымира);</w:t>
      </w:r>
    </w:p>
    <w:p w:rsidR="009E224D" w:rsidRPr="002C74B0" w:rsidRDefault="004D0A5B" w:rsidP="00D353AE">
      <w:pPr>
        <w:pStyle w:val="a7"/>
        <w:numPr>
          <w:ilvl w:val="0"/>
          <w:numId w:val="10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ознавательные интересы, активность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ативность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бознательность и самостоятельность в познании, в том 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й интерес к изучению русского язык</w:t>
      </w:r>
      <w:r w:rsidR="00A80F8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ак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исамостоятельностьвегопознании.</w:t>
      </w:r>
    </w:p>
    <w:p w:rsidR="00D35AD3" w:rsidRPr="002C74B0" w:rsidRDefault="00D35AD3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BF58F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зультатеизученияпредмета«Русскийязык»внача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школе у обучающегося будут сформированы следующие </w:t>
      </w:r>
      <w:r w:rsidR="00BF58F9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озна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ате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BF58F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Б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азовыелогическиедействия</w:t>
      </w:r>
      <w:r w:rsidR="004D0A5B"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различныеязыковыеединицы(звуки,сло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ия, тексты), устанавливать основания для сравн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ыхединиц(частеречнаяпринадлежность,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ат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й признак, лексическое зна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 и др.); устанавливать 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иязыковыхединиц;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единять объекты (я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ковые единицы) по определё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признаку;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ущественный признак для классифик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языковых единиц (звуков, частей речи, предложений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текстов);классифицироватьязыковыеединицы;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в языковом м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ериале закономерности и про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речиянаосновепредложенногоучителемалгоритма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; анализировать алгоритм действий при работ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с язык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миединицами,самосто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тьучебныеопер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анализеязыковыхединиц;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ять недостаток информации для решения учебной ипрактической задачи на осно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 предложенного алгоритма, 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лироватьзапроснадополнительнуюинформацию;</w:t>
      </w:r>
    </w:p>
    <w:p w:rsidR="009E224D" w:rsidRPr="002C74B0" w:rsidRDefault="004D0A5B" w:rsidP="00D353AE">
      <w:pPr>
        <w:pStyle w:val="a7"/>
        <w:numPr>
          <w:ilvl w:val="0"/>
          <w:numId w:val="10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причинно­следственные связи в ситуацияхнаблюдениязаязыковымматериалом,делатьвывод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омощью учителя фор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лировать цель, планировать 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нияязыковогообъекта,речевойситуации;</w:t>
      </w:r>
    </w:p>
    <w:p w:rsidR="009E224D" w:rsidRPr="002C74B0" w:rsidRDefault="004D0A5B" w:rsidP="00D353AE">
      <w:pPr>
        <w:pStyle w:val="a7"/>
        <w:numPr>
          <w:ilvl w:val="0"/>
          <w:numId w:val="1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несколько вариантов выполнения зад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наиболее подходя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й (на основе предложенных к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ев);</w:t>
      </w:r>
    </w:p>
    <w:p w:rsidR="009E224D" w:rsidRPr="002C74B0" w:rsidRDefault="004D0A5B" w:rsidP="00D353AE">
      <w:pPr>
        <w:pStyle w:val="a7"/>
        <w:numPr>
          <w:ilvl w:val="0"/>
          <w:numId w:val="1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по предл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женному плану несложное линг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ое мини­исследование, выполнять по предложенно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упроектноезадание;</w:t>
      </w:r>
    </w:p>
    <w:p w:rsidR="009E224D" w:rsidRPr="002C74B0" w:rsidRDefault="004D0A5B" w:rsidP="00D353AE">
      <w:pPr>
        <w:pStyle w:val="a7"/>
        <w:numPr>
          <w:ilvl w:val="0"/>
          <w:numId w:val="1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формулировать выводы 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дкреплять их доказатель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наосноверезультатовпроведённогонаблюденияза</w:t>
      </w:r>
      <w:r w:rsidR="00BF58F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 материалом (классификации, сравнения, исследования)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 с помощью учителя вопросы в процессе анализапредложенногоязыковогоматериала;</w:t>
      </w:r>
    </w:p>
    <w:p w:rsidR="009E224D" w:rsidRPr="002C74B0" w:rsidRDefault="004D0A5B" w:rsidP="00D353AE">
      <w:pPr>
        <w:pStyle w:val="a7"/>
        <w:numPr>
          <w:ilvl w:val="0"/>
          <w:numId w:val="1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тьвозможноеразвитиепроцессов,событ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хпоследствияваналогичныхилисходныхситуация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BF58F9" w:rsidRPr="002C74B0" w:rsidRDefault="004D0A5B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источникполученияинформации:нужны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рь для получения зап</w:t>
      </w:r>
      <w:r w:rsidR="00BF58F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шиваемой информации, для у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;</w:t>
      </w:r>
    </w:p>
    <w:p w:rsidR="009E224D" w:rsidRPr="002C74B0" w:rsidRDefault="00BF58F9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гласнозаданном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горитмунаходитьпредставленную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 явном виде информацию в 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ном источнике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в сл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х, справочника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ю и недостоверную информа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или на основании предложенного учителемспособа её проверки (обращаясь к словарям, справочникам,учебнику);</w:t>
      </w:r>
    </w:p>
    <w:p w:rsidR="009E224D" w:rsidRPr="002C74B0" w:rsidRDefault="004D0A5B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с помощью в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рослых (педагогических рабо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в, родителей, законных 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лей) правила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ой безопасности при поиске информации в Интернете(информациионаписанииипроизношениислова,означ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,опроисхождениислова,осинонимахслова);</w:t>
      </w:r>
    </w:p>
    <w:p w:rsidR="009E224D" w:rsidRPr="002C74B0" w:rsidRDefault="004D0A5B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и созда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текстовую, видео­, граф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, звуковую информаци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в соответствии с учебной 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й;</w:t>
      </w:r>
    </w:p>
    <w:p w:rsidR="009E224D" w:rsidRPr="002C74B0" w:rsidRDefault="004D0A5B" w:rsidP="00D353AE">
      <w:pPr>
        <w:pStyle w:val="a7"/>
        <w:numPr>
          <w:ilvl w:val="0"/>
          <w:numId w:val="1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лингвисти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ую информацию, зафиксиров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в виде таблиц, схем; самостоятельно создават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 схемы, та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цыдляпредставлениялингвистической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концу обучения в начал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школе у обучающегося фор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оммуника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Общение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 и форму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ровать суждения, выражать э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всоответствиисцелямииусловиямиобщениявзнакомойсреде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отношение к собеседнику,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юдатьправилаведениядиалогиидискуссии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ествования разных точекзрения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но и аргуме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тированно высказывать своё м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роить речево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ка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в соответствии с п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йзадачей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и п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ьменные тексты (описание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,повествование)всоответствиисречевойситуацией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 п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бличные выступления о резуль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х парной и групповой работ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, о результатах наблюдения, 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ненногомини­исследования,проектногозадания;</w:t>
      </w:r>
    </w:p>
    <w:p w:rsidR="009E224D" w:rsidRPr="002C74B0" w:rsidRDefault="004D0A5B" w:rsidP="00D353AE">
      <w:pPr>
        <w:pStyle w:val="a7"/>
        <w:numPr>
          <w:ilvl w:val="0"/>
          <w:numId w:val="1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иллюстративныйматериал(рисунки,фото,плакаты)ктекстувыступле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15164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концу обучения в начал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школе у обучающегося фор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гуля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15164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амоорганизация</w:t>
      </w:r>
      <w:r w:rsidR="004D0A5B" w:rsidRPr="002C74B0">
        <w:rPr>
          <w:rFonts w:ascii="Times New Roman" w:hAnsi="Times New Roman" w:cs="Times New Roman"/>
          <w:color w:val="000000" w:themeColor="text1"/>
          <w:w w:val="12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 действия п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решению учебной задачи для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ениярезультата;</w:t>
      </w:r>
    </w:p>
    <w:p w:rsidR="009E224D" w:rsidRPr="002C74B0" w:rsidRDefault="004D0A5B" w:rsidP="00D353AE">
      <w:pPr>
        <w:pStyle w:val="a7"/>
        <w:numPr>
          <w:ilvl w:val="0"/>
          <w:numId w:val="10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страиватьпоследовательностьвыбранныхдейств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танавли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чиныуспеха/неудачучебной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7"/>
        <w:numPr>
          <w:ilvl w:val="0"/>
          <w:numId w:val="1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воиучебныедействиядляпреодол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евыхиорфографическихошибок;</w:t>
      </w:r>
    </w:p>
    <w:p w:rsidR="009E224D" w:rsidRPr="002C74B0" w:rsidRDefault="004D0A5B" w:rsidP="00D353AE">
      <w:pPr>
        <w:pStyle w:val="a7"/>
        <w:numPr>
          <w:ilvl w:val="0"/>
          <w:numId w:val="1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результат д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ятельности с поставленной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задачей по выделению, характеристике, использова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овыхединиц;</w:t>
      </w:r>
    </w:p>
    <w:p w:rsidR="009E224D" w:rsidRPr="002C74B0" w:rsidRDefault="004D0A5B" w:rsidP="00D353AE">
      <w:pPr>
        <w:pStyle w:val="a7"/>
        <w:numPr>
          <w:ilvl w:val="0"/>
          <w:numId w:val="1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ошибку, допущенную при работе с языковымматериалом, находить орфографическую и пунктуационнуюошибку;</w:t>
      </w:r>
    </w:p>
    <w:p w:rsidR="009E224D" w:rsidRPr="002C74B0" w:rsidRDefault="004D0A5B" w:rsidP="00D353AE">
      <w:pPr>
        <w:pStyle w:val="a7"/>
        <w:numPr>
          <w:ilvl w:val="0"/>
          <w:numId w:val="1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результаты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воей деятельности и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одноклассников, объек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 оценивать их по предлож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критериям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ул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осрочныеидолгосрочныецели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видуальные с учётом участия в коллективных задачах)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дартной (типовой) ситуа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 на основе предложенного уч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тапланирования,распределенияпромежуточныхшаговисроков;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цель совместной деятельности, коллектив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действия по её достиж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ю: распределять роли, дог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ваться, обсуждатьпроцессирезультат совместнойработы;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являтьготов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водить,выполнятьпоруч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чиняться,самостоятельноразрешатьконфликты;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выполнятьсвоючастьработы;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свойвкладвобщийрезультат;</w:t>
      </w:r>
    </w:p>
    <w:p w:rsidR="009E224D" w:rsidRPr="002C74B0" w:rsidRDefault="004D0A5B" w:rsidP="00D353AE">
      <w:pPr>
        <w:pStyle w:val="a7"/>
        <w:numPr>
          <w:ilvl w:val="0"/>
          <w:numId w:val="1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совместные проектные задания с опорой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ныеобразц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15164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ерв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словоипредложение;вычленятьсловаизп</w:t>
      </w:r>
      <w:r w:rsidR="0015164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й;</w:t>
      </w:r>
    </w:p>
    <w:p w:rsidR="00151649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член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иизслова;</w:t>
      </w:r>
    </w:p>
    <w:p w:rsidR="009E224D" w:rsidRPr="002C74B0" w:rsidRDefault="00151649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личатьгласныеисогласныезвуки(втом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тьвсловесогласныйзвук[й’]игласныйзвук[и])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ударныеибезударныегласныезвуки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согласныезвуки:мягкиеитвёрдые,звонкиеиглухие(внесловаивслове)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различать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онятия«звук»и«буква»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определять количество слогов в слове; делить слова наслоги (простые случаи: слова 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 стечения согласных); 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всловеударныйслог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означатьнаписьмемягкостьсогласныхзвуковбуквам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буквой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онцеслова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называтьбуквырусскогоалфавита;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знание последовательности букв русского алфавита дл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орядочениянебольшогоспискаслов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исать аккуратным </w:t>
      </w:r>
      <w:r w:rsidR="0015164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борчивым почерком без иска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прописныеистрочныебуквы,соединениябукв,слова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нять изученные правила правописания: раздельноенаписаниесловвпредложении;знакипрепинаниявконце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: точка, вопросительный и восклицательный знаки;прописная буква в начале предложения и в имен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 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(имена,фамилии,кличкиживотных);переноссловпо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м (простые случаи: слова и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 слогов типа «согласный + г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»);гласныепослешипящихвсочетаниях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ш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и под ударением)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щ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щ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непроверяемые гласные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гласные(переченьсловворфографическомсловареучебника)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списывать (без пропусков и искажений букв)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ипредложения,текстыобъёмомнеболее25слов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 под диктовку (без пропусков и искажений букв)слова,предложенияиз3—5слов,текстыобъёмомнеболе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20слов,правописаниекоторыхнерасходитсяспроизношением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и исправлять ошибки на изученные правила,описки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ониматьпрослушанныйтекст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ипросебя(спониманием)короткиетекст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облюдениеминтонацииипаузвсоответствиисознаками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наниявконцепредложения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втекстеслова,значениекоторыхтребует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;</w:t>
      </w:r>
    </w:p>
    <w:p w:rsidR="009E224D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предложениеизнабораформслов;</w:t>
      </w:r>
    </w:p>
    <w:p w:rsidR="002C64F1" w:rsidRPr="002C74B0" w:rsidRDefault="004D0A5B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но составлять те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ст из 3—5 предложений по сюж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картинкаминаблюдениям;</w:t>
      </w:r>
    </w:p>
    <w:p w:rsidR="009E224D" w:rsidRPr="002C74B0" w:rsidRDefault="002C64F1" w:rsidP="00D353AE">
      <w:pPr>
        <w:pStyle w:val="a7"/>
        <w:numPr>
          <w:ilvl w:val="1"/>
          <w:numId w:val="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льзовать изученные понятия в процессе решенияучебныхзадач.</w:t>
      </w:r>
    </w:p>
    <w:p w:rsidR="009E224D" w:rsidRPr="002C74B0" w:rsidRDefault="002C64F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концуобучения во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тор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 научится: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языккакосновноесредствообщения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согласные звуки вне слова и в слове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нным параметрам: согласный парн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й/непарный по твёр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/мягкости; согласный п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рный/непарный по звонкости/г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сти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 количество слог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в слове (в том числе при 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исогласных);делитьсловонаслоги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соотношен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звукового и буквенного со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,втомчислесучётомфункцийбукв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значатьнаписьмемягкостьсогласныхзвуковбукв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ягкийзнаквсерединеслова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находитьоднокоренныеслова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делятьвсловекорень(простыеслучаи)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делятьвсловеокончание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в тексте случаи употребления многозначныхслов, понимать их значения и уточнять значение по учебн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рям; случаи употреблени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синонимов и антонимов (без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ваниятерминов)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слова,отвечающиенавопросы«кто?»,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>«что?»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слова, отвечающие на вопросы «ч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ть?»,«чтосделать?»идр.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слова,отвечающиенавопросы«какой?»,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какая?»,«какое?»,«какие?»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видпредложенияпоцеливысказыванияи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моциональнойокраске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местоорфограммывсловеимеждусловами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ныеправила;</w:t>
      </w:r>
    </w:p>
    <w:p w:rsidR="002C64F1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именять изученные 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 правописания, в том 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е: сочетания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;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щ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н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проверяемые безударныегласныевкорнеслова;парныезвонкиеиглухиесогласныев корне слова; непроверяемые гласные и согласные (переченьслов в орфографическом с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аре учебника); прописная бу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а в именах, отчествах, фамилиях людей, 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ичках жив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, географических назва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; раздельное написание пред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в с именами существительными, разделительный мягкийзнак;</w:t>
      </w:r>
    </w:p>
    <w:p w:rsidR="009E224D" w:rsidRPr="002C74B0" w:rsidRDefault="002C64F1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писывать (без пропусков и искажений букв)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ипредложения,текстыобъёмомнеболее50слов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 под диктовку (без пропусков и искажений букв)слова,предложения,текстыобъёмомнеболее45словсучё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ныхправилправописания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и исправлять ошибки на изученные правила,описки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 толко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, орфографическим, орфоэп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словарямиучебника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устное диало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ое и монологическое вы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(2—4 предложения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определённую тему, по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м) с соблюдением ор</w:t>
      </w:r>
      <w:r w:rsidR="002C64F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эпических норм, правильной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нации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 простые выводы на основе прочит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услышанного)устноиписьменно(1—2предложения)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предложения</w:t>
      </w:r>
      <w:r w:rsidR="002C64F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з слов, устанавливая между 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смысловуюсвязьповопросам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тему текста и озаглавливать текст, отражаяеготему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текст из разрозненных предложений, частейтекста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 подробное изложение повествовательного тек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ом30—45словсопоройнавопросы;</w:t>
      </w:r>
    </w:p>
    <w:p w:rsidR="009E224D" w:rsidRPr="002C74B0" w:rsidRDefault="004D0A5B" w:rsidP="00D353AE">
      <w:pPr>
        <w:pStyle w:val="a7"/>
        <w:numPr>
          <w:ilvl w:val="0"/>
          <w:numId w:val="1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ъяснятьсвоимисловамизнач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ыхпонятий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изученныепонятия.</w:t>
      </w:r>
    </w:p>
    <w:p w:rsidR="009E224D" w:rsidRPr="002C74B0" w:rsidRDefault="002C64F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третьемклассе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йсянаучится: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яснять значение русского языка как государственногоязыкаРоссийскойФедерации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, сравнивать, классифицировать зву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есловаивсловепозаданнымпараметрам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одить звуко­буквен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 анализ слова (в словах с 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граммами;безтранскрибирования);</w:t>
      </w:r>
    </w:p>
    <w:p w:rsidR="00C56121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функциюразделительныхмягкогоитвёрдогознаков в словах; устанавлив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соотношение звукового и бу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енного состава, в том числе с учётом функций букв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в словах с разделительными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в словах с непроизносимыми согласным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;</w:t>
      </w:r>
    </w:p>
    <w:p w:rsidR="00C56121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личатьоднокоренныесловаиформыодного и того же слова; различать однокоренные слова и слова с 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онимичными 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нями (без называния термина); различать однокоренные слова и синонимы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в словах с однозначно выделяемыми морфема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кончание,корень,приставку,суффикс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случаи употребления синонимов и антонимов;подбирать синонимы и антонимы к словам разных частейречи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слова,употреблённыевпрямоми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н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мзначении(простыеслучаи)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значениесловавтексте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мена сущ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тельные; определять 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атические признаки имён 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ительных: род, число, 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ж; склонять в единственном числе имена существите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дарнымиокончаниями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мена пр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агательные; определять грам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ические признаки имён прилагательных: род, число, падеж;изменять имен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илагательные по падежам, числам, род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в единственном числе) в соот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ствии с падежом, числом и 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мимёнсуществительных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глаголы; различать глаголы, отвечающие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сы «что делать?» и «что сд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ть?»; определять грам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е признаки глаголов: ф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у времени, число, род (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дшемвремени);изменятьглаголповременам(просты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и),впрошедшемвремени—породам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личныеместоимения(вначальнойформе)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личные местои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ия для устранения неоправд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повтороввтексте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различатьпредлогииприставки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видпредложенияпоцеливысказыванияи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моциональнойокраске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главные и второстепенные (без деления на виды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леныпредложения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распространённыеинераспространё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я;</w:t>
      </w:r>
    </w:p>
    <w:p w:rsidR="00C56121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место орфограммы в слове и между словам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ые правила; прим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ять изученные правила право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ния,втомчисленепроверяемыегласныеисогласны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ь слов в орфографическом сло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е учебника); непроиз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ыесогласныевкорнеслова;разделительныйтвёрдыйзнак; мягкий знак посл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шипящих на конце имён сущест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ьных;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н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глаголами; раздельное написание предлогов сословами;</w:t>
      </w:r>
    </w:p>
    <w:p w:rsidR="009E224D" w:rsidRPr="002C74B0" w:rsidRDefault="00C56121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авильно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исывать слова, предложения, тексты объ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ёмомнеболее70слов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поддиктовкутекстыобъёмомнеболее65сл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чётомизученныхправилправописания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и исправлять ошибки на изученные правила,описки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ниматьтекстыраз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пов,находитьвтексте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информацию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 простые выводы на основе прочитан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услышанной)информацииустноиписьм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1—2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устное диало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ое и монологическое вы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(3—5 предложений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определённую тему, по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м) с соблюдением орфоэпических норм,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авильной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нации; создавать небольшие устные и письменные тексты(2—4предложения),содержащиеприглашение,просьбу,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, благодарность, отказ, с использованием норм речевого этикета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вязьпредложенийвтексте(спомощью</w:t>
      </w:r>
      <w:r w:rsidR="00C5612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местоимений,синонимов,союзов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ключевыесловавтексте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темутекстаиосновнуюмысльтекста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частитекста(абзацы)иотражатьспомощью ключев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илипредложенийихсмысловоесодержание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плантекста,создаватьпонемутексти</w:t>
      </w:r>
      <w:r w:rsidR="00C5612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роватьтекст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подробноеизложениепозаданному,коллектив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исамостоятельносоставленномуплану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ъяснятьсвоимисловамизнач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ыхпонят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изученныепонятия;</w:t>
      </w:r>
    </w:p>
    <w:p w:rsidR="009E224D" w:rsidRPr="002C74B0" w:rsidRDefault="004D0A5B" w:rsidP="00D353AE">
      <w:pPr>
        <w:pStyle w:val="a7"/>
        <w:numPr>
          <w:ilvl w:val="0"/>
          <w:numId w:val="1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точнятьзначениесловаспомощьютолковогословаря.</w:t>
      </w:r>
    </w:p>
    <w:p w:rsidR="000B10B6" w:rsidRPr="002C74B0" w:rsidRDefault="000B10B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B10B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четвёрт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многообразие языков и культур на территор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ской Федерации, осознавать язык как одну из гла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ховно­нравственныхценностейнарода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роль языка как основного средства общения;объяснять роль русского языка как государственного язы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йскойФедерациииязыкамежнациональногообщения;</w:t>
      </w:r>
    </w:p>
    <w:p w:rsidR="000B10B6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правильную устную и письменную речь какпоказательобщейкультурычеловека;</w:t>
      </w:r>
    </w:p>
    <w:p w:rsidR="009E224D" w:rsidRPr="002C74B0" w:rsidRDefault="000B10B6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водить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о­буквенныйразборслов(всоответстви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редложеннымвучебникеалгоритмом)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иратькпредложеннымсловамсинонимы;подбиратькпредложеннымсловамантонимы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являть в речи слова, </w:t>
      </w:r>
      <w:r w:rsidR="000B10B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чение которых требует уточ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определятьзначениесловапоконтексту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разборпосоставусловсоднозначно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миморфемами;составлятьсхемусоставаслова;соотнос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словаспредставленнойсхемой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принадл</w:t>
      </w:r>
      <w:r w:rsidR="000B10B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жность слова к определённой 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и речи (в объёме изученного) по комплексу 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ных гр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тическихпризнаков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грамма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ие признаки имён сущест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:склонение,род,число,падеж;проводитьразбор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существительногокакчастиречи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пределятьграммати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киимён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лаг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:род(вединственномчисле),число,падеж;проводить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римениприлагательногокакчастиречи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(находить) неопределённую форму глагола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грамматические признаки глаголов: спряжение,время,лицо(внастоящемибудущемвремени),число,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в прошедшем времени в един</w:t>
      </w:r>
      <w:r w:rsidR="000B10B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м числе); изменять гл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внастоящемибудущемвремениполицамичислам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пр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ть);проводитьразборглаголакакчастиречи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 грамматич</w:t>
      </w:r>
      <w:r w:rsidR="000B10B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ие признаки личного место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начальнойформе:лицо,число,род(уместоимений3­го лица в единственном чи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); использовать личные ме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ниядляустранениянеоправданныхповтороввтексте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предложение,словосочетаниеислово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 предложения по цели высказы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поэмоциональнойокраске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распростран</w:t>
      </w:r>
      <w:r w:rsidR="000B10B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ённые и нераспространённые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;</w:t>
      </w:r>
    </w:p>
    <w:p w:rsidR="000B10B6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предло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 с однородными членами;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ять предложения с однородными членами; использо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иясоднороднымичленамивречи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, а, 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бессою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ные сложные предложения без называния терминов);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нённые с союзами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, а, но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бессоюзные сложные пред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без называния терминов)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изводитьсинтаксическ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борпростого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0B10B6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местоорфограммывсловеимеждусловами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ныеправила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именять изученные правила правописания, в том 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е: непроверяемые гласные и согласные (перечень слов в 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ф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ом словаре учебни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); безударные падежные окон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имён существительных (кроме существительных на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мя,-ий, -ие, -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 также кроме собственных имён </w:t>
      </w:r>
      <w:r w:rsidR="000B10B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на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ов, -ин, -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 безударные падежные окончания имён прилагательных; мягкий зн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 после шипящих на конце гл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 в форме 2­го лица единств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ного числа; наличие или отсу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ие мягкого знака в глаголах на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ть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-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; безударные личные окончания глаголов; знаки препинания в 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ях с однородными членами, соединёнными союзами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, а, 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без союзов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ьносписыватьтекстыобъёмомнеболее85слов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поддиктовкутекстыобъёмомнеболее80сл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чётомизученныхправилправописания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и исправлять о</w:t>
      </w:r>
      <w:r w:rsidR="003E39A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фографические и пунктуаци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ошибкинаизученныеправила,описки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ситуациюобщения(скакойцелью,скем,г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исходит общение); выбирать адекватные языковы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средствавситуацииобщения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устное диалогическое и монологическое выска</w:t>
      </w:r>
      <w:r w:rsidR="003E39A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 (4—6 предложений), соблюдая орфоэпические норм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ьнуюинтонацию,нормыречевоговзаимодействия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небольшиеустныеиписьменныетексты(3—5 предложений) для конкр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ной ситуации письменного общ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(письма,поздравите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крытки,объявленияидр.)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темуиосновнуюмысльтекста;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озаглавливатьтекстсопоройнатемуилиосновнуюмысль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ироватьпорядокпредложенийичастейтекста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планкзаданнымтекстам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подробный пересказ</w:t>
      </w:r>
      <w:r w:rsidR="003E39A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екста (устно и пис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о)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ществлятьвыборочныйпересказтекста(устно);</w:t>
      </w:r>
    </w:p>
    <w:p w:rsidR="00725063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ать (после предварительной подготовки) сочинения позаданнымтемам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ознако</w:t>
      </w:r>
      <w:r w:rsidR="0072506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тельное, изучающее чтение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 информации; формулировать устно и письменно прост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воды на основе прочитан</w:t>
      </w:r>
      <w:r w:rsidR="00745B5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(услышанной) информации; и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рпрет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бобщатьсодержащуюсявтексте</w:t>
      </w:r>
      <w:r w:rsidR="00745B5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ъяснятьсвоимисловамизнач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ыхпонятий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изученныепонятия;</w:t>
      </w:r>
    </w:p>
    <w:p w:rsidR="009E224D" w:rsidRPr="002C74B0" w:rsidRDefault="004D0A5B" w:rsidP="00D353AE">
      <w:pPr>
        <w:pStyle w:val="a7"/>
        <w:numPr>
          <w:ilvl w:val="0"/>
          <w:numId w:val="1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точнять значение слова с помощью справочных издани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ом числе из числа вер</w:t>
      </w:r>
      <w:r w:rsidR="00745B5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фицированных электронных рес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,включённыхвфедеральныйперечень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2" w:name="105-0226-01-063-095o10_"/>
      <w:bookmarkStart w:id="13" w:name="_Toc117784242"/>
      <w:bookmarkEnd w:id="12"/>
      <w:r w:rsidRPr="002C74B0">
        <w:rPr>
          <w:rFonts w:ascii="Times New Roman" w:hAnsi="Times New Roman" w:cs="Times New Roman"/>
          <w:w w:val="95"/>
          <w:sz w:val="18"/>
          <w:szCs w:val="18"/>
          <w:lang w:val="ru-RU"/>
        </w:rPr>
        <w:t>ЛИТЕРАТУРНОЕЧТЕНИЕ</w:t>
      </w:r>
      <w:bookmarkEnd w:id="13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по учебному предмету «Литературное чтение»(предметная область «Русский язык и литературное чтение»)включает:пояснительнуюзаписку;содержаниеобучения;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руемые результаты освоения программы учебного предмета;тематиче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яснительная записка отр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жает общие цели и задачи из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редмета, характеристику психологических предпосылокк его изучению младшими школьниками; место в структуреучебногоплана,атакжеподходыкотборусодержания,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емымрезультатамитематическомупланирова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обучения раскрывают содержательные линии,которые предлагаются для обязательного изучения в кажд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е начальной школы. Со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ание обучения в каждом кл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е завершается перечнем уни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рсальных учебных действий (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вательных,коммуникативных,регулятивных),котор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можно формировать средс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ами учебного предмета «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е чтение» с учётом возрастных особенностей младшихшкольников</w:t>
      </w:r>
      <w:r w:rsidR="002667FF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8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ключают личностные, мета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тные результаты за период 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ения, а также предметные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ениямладшегошкольниказакаждыйгодобученияв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школ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ематическом планиров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и описывается программное 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ржание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мразделам,выделеннымвсодержании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каждого класса, а также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скрывается характеристика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, методы и формы организации обучения, котор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есообразно использовать при изучении того ил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ного раз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. В тематическом планировании представлены также способыорганизациидифференцированногообучения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ма учебного предмета «Лите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е чтение» на уровне н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ального общего образования с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а на основе Требов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й к результатам освоения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начального общего образова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Федерального госу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ственногообразовательногостандартаначальногообщег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(далее—ФГОСНОО)</w:t>
      </w:r>
      <w:r w:rsidR="002667FF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9"/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атакжеориентирована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евыеприоритетыдуховно-нравственногоразвития,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 и социализации обучающихся, сформулированные в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евоспитания</w:t>
      </w:r>
      <w:r w:rsidR="002667FF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10"/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турное чтение»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один из ведущих предметов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ы,которыйобеспечивает,нарядусдостижением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предметныхрезультатов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тановлениебазовогоумения,</w:t>
      </w:r>
      <w:r w:rsidR="002667FF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еобх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мого для успешного изучения других предметов и дальней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учения,читательскойграмотностиизакладываетосновыинтеллектуального, речевог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, эмоционального, духовно-нра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венногоразвитиямладшихшкольников.Курс«Литератур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»призванввестиребёнкавмирхудожественной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терат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, обеспечить формирование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выков смыслового чтения, с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ов и приёмов работы с различными видами текстов и книго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сдетскойлитературойисучётомэтогонаправленна общее и литературное р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витие младшего школьника, ре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ацию творческих способностей обучающегося, а также наобеспечение преемственности в изучении систематиче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рсалитературы.</w:t>
      </w:r>
    </w:p>
    <w:p w:rsidR="002667F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ритетна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ц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литературномучтению—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ление грамотного читател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, мотивированного к использ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ючитательскойдеятельностикаксредствасамообразованияи саморазвития, осознающего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оль чтения в успешности об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повседневнойжизни,эмоциональнооткликающегося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лушанное или прочитанное произведение. Приобретё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ми школьниками знания, полученный опыт решенияучебныхзадач,атакжесформированностьпредметныхи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сальных действий в про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ссе изучения предмета «Лите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урное чтение» станут фундаментом обучения в основном звенешколы,атакжебудутвостребованывжизни.</w:t>
      </w:r>
    </w:p>
    <w:p w:rsidR="009E224D" w:rsidRPr="002C74B0" w:rsidRDefault="002667F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ижение заявленной цели определяется особенностям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рса литературногочтенияирешением следующих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задач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у младших школьников положительноймотивации к систематич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му чтению и слушанию худож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в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ыипроизведенийустногонародного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а;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енеобходимогодляпродолженияобраз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няобщегоречевогоразвития;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ознание значимости 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удожественной литературы и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й устного народного т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рчества для всестороннего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яличностичеловека;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оначальное предста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ение о многообразии жанров 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ых произведений и произведений устного народ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ства;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элементарн</w:t>
      </w:r>
      <w:r w:rsidR="002667F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ми умениями анализа и интер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ции текста, осознанного использования при анализе текстаизученныхлитературныхпонятий:прозаическаяи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хотв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 речь; жанровое разноо</w:t>
      </w:r>
      <w:r w:rsidR="002667F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ие произведений (общее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ие о жанрах); устное народное творчество, малые жан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льклора (считалки, посл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ицы, поговорки, загадки, ф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орная сказка); басня (мораль, идея, персон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жи); 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сказка,рассказ;автор;литературныйгерой;образ;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; тема; идея; заголовок и содержание; композиция; сюжет;эпизод,смысловыечасти;стихотворение(ритм,рифма);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художественной выразительности (сравнение, эпитет, о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творение);</w:t>
      </w:r>
    </w:p>
    <w:p w:rsidR="009E224D" w:rsidRPr="002C74B0" w:rsidRDefault="004D0A5B" w:rsidP="00D353AE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техникой с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слового чтения вслух (прави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плавнымчтением,позволяющимпониматьсмысл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ного,адекватновосприниматьчтениеслушателям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бочая программа пре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ставляет возможный вариант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еления предметного со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я по годам обучения с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истикой планируем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результатов, отражает прим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последовательностьизучениятем/разделов,содержит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ендациипообъёмуучебноговременисвыделени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ервных часов, позволяющие учитывать индивидуальные 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ребностииспособ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иорганизовывать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еренцированный подход, а также предоставляет возмож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реализацииразличныхметодическихподходовк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по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ю учебного предмета «Литературное чтение» при услов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храненияобязательнойчастисодержаниякур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учебного пре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мета «Литературное чтение»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ываетследующиенаправлениялитературногообразовани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дшего школьника: речевая и читательская деятельност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гчтения,творческаядеятельнос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основу отбора произведений положены общедидактическ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нципы обучения: соответств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растным возможностями особенностям восприя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младшим школьником фолькл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произведенийилитературныхтекстов;представленностьв произведениях нравственно-эстетических ценностей, к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урных традиций народов Ро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ии, отдельных произведений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ющихся представителей мировой детской литературы.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боре произведений для сл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шания и чтения учитывались п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ственные связи с дошколь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 опытом знакомства с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ми фольклора, худ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жественными произведениями д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литературы,атакжеперспективыизученияпредмета«Литература» в основной школе. Важным принципом отборасодержания предмета «Лит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атурное чтение» является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ность разных жанров, видов и стилей произведений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беспечивающи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ие функциональной 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грамотности младшего школьника, а также возможнос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остижения метапредметных 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ов, способности обуч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гося воспринимать различные учебные тексты при изучениидругихпредметовучебногоплананачальнойшко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ключают личностные, мета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тные результаты за период 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ения, а также предметные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ениямладшегошкольниказакаждыйгодобученияв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школ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 «Литературное чтение» преемственен п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 к предмету «Литература», который изучается в основнойшколе.</w:t>
      </w:r>
    </w:p>
    <w:p w:rsidR="009E224D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программыпопредмету«Литературноечтение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1 классе начинается вво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ным интегрированным курсом «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ние грамоте»</w:t>
      </w:r>
      <w:r w:rsidR="00D40B0A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11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180 ч: 100 ч предмета «Русский язык» и 80 чпредмета«Литературноечтение»).Послепериодаобученияграмоте начинается раздельное изучение предметов «Русскийязык» и «Литературное чте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», на курс «Литературное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» в 1 классе отводится не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енее 10 учебных недель (40 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), во 2—4 классах — по 136 ч (4 ч в неделю в каждомклассе)</w:t>
      </w:r>
      <w:r w:rsidR="00D40B0A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12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ОБУЧЕНИЯ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D40B0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казка фольклорна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арод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)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и литературна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="00D40B0A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втор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к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текстапроизведенийхудожественнойлитературыиустногонародноготворчества(неменеечетырёхпроизведений).Фольклорнаяилитературная(авторская)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: сходство и различия. Реаль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 и волшебство в сказке.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ийная сторона сказок: по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едовательность событий в ф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орной (народной) и литературной (авторской) ска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ке. От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ние сюжета в иллюстрациях. Герои сказочных произведений.Нравственные ценности и идеи</w:t>
      </w:r>
      <w:r w:rsidR="00D40B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традиции, быт, культура в ру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ихнародныхилитератур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авторских)сказках,поступки,отражающие нравственные качества (отношение к природе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юдям,предметам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оизведения о детях и для детей. 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е «тема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» (общее представление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: чему посвящено, о чём рас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ет.Главнаямысльпроизведения:егоосновнаяидея(чемуучит? какие качества воспи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вает?). Произведения одной 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,норазныхжанров:рассказ,стихотворение,сказка(общеепредставлениенапримеренеменеешестипроизведенийК. Д. Ушинского, Л.</w:t>
      </w:r>
      <w:r w:rsidR="00D40B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. Толстого, В. Г. Сутеева, Е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 Пермяка,В. А.Осеевой,А. Л.Барто,Ю. И.Ермолаева,Р. С.</w:t>
      </w:r>
      <w:r w:rsidR="00E75D86" w:rsidRPr="002C74B0">
        <w:rPr>
          <w:rFonts w:ascii="Times New Roman" w:hAnsi="Times New Roman" w:cs="Times New Roman"/>
          <w:color w:val="000000" w:themeColor="text1"/>
          <w:spacing w:val="6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ф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.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халкова,В.Д.Берестова,В.Ю.Драгунскогоидр.).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еристика героя произведения, общая оценка поступков.Пониманиезаголовкапроизведения,егосоотношенияс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нием произведения и его и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ей. Осознание нравственно-э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понятий:друг,дружба,забота,труд,взаимопомощ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Произведенияородной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роде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и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чтение поэтических произведений о природе (на приме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ёх-четырёхдоступныхпроизведенийА. С.Пушкин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. И. Тютчева, А. К. Толстого, С. А. Есенина, А. Н. Плещеева,Е.А.Баратынского,И.С.Никитина,Е.Ф.</w:t>
      </w:r>
      <w:r w:rsidR="00E75D86" w:rsidRPr="002C74B0">
        <w:rPr>
          <w:rFonts w:ascii="Times New Roman" w:hAnsi="Times New Roman" w:cs="Times New Roman"/>
          <w:color w:val="000000" w:themeColor="text1"/>
          <w:spacing w:val="-26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тневой,А.Л.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, С. Я. Маршака и др.). Тема поэтических произведений: зву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краски природы, времена года, человек и природа; Родин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рода родного края. Особен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 стихотворной речи, сра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с прозаической: рифма, ритм (практическое ознакомление).Настроение, которое рождает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оэтическое произведение. О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 нравственной идеи в произведении: любовь к Родине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риродеродногокрая.Иллюстрац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произведениюкак</w:t>
      </w:r>
      <w:r w:rsidR="00E75D86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ж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циональногооткликанапроизведение.Выразитель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поэзии. Роль интонации при выразительном чтени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онационный рисунок выразительного чтения: ритм, темп,силаголо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Устноенародноетворчество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—малыефольклорныежан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еменеешестипроизведений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гообразиемалыхжанров уст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родноготворчества:потешка,загадка,пословица,ихназначение(веселить,потешать,играть,поучать).Особ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хмалыхфольклорныхжанров.Потешка—игровой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йфольклор.Загадки—средствовоспитанияживостиума,сообразительности.Пословицы—проявлениенарод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дрости,средствовоспитанияпониманияжизненныхправил.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оизведенияобратьяхнашихменьш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рёх-четырёх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овповыбору)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ивотные—героипроизведений.Цельи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епроизведенийовзаимоотношенияхчеловекаи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ых—воспитаниедобрыхчувствибережногоотнош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животным.Видытекстов:художественныйи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учно-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,ихсравнение.Характеристикагероя:описание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ешности,поступки,речь,взаимоотношениясдругими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ер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произведения.Авторскоеотношениекгерою.Осозн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ческихпонятий:любовьизаботаоживотны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Произведения о маме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и самостоятельное чт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жанровыхпроизведенийомаме(неменееодногоавто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 выбору, на примере доступных произведен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Е. А. Благини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 А. Л. Барто, Н. Н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омле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А. В. Митяева, В. Д. Бересто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, Э. Э. Мошковской, Г. П. 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еру, Р. С. Сефа и др.). Осознаниенравственно-этических поня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й: чувство любви как привяз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 одного человека к другому (матери к ребёнку, д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ей к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,близким),проявлениелюбвиизаботыородныхлюд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ольклорныеиавторскиепроизведенияочудесахи</w:t>
      </w:r>
      <w:r w:rsidR="00E75D86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анта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зии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не менее трёх произведений)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. 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ность автора 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ния замечать чудесное в 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ждом жизненном проявлении, н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чноевобыкновенныхявленияхокружающегомира.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ие в произведении реалистических событий с необычными,сказочными,фантастически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Библиографическая культур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абота с детской книг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Представлениеотом,чтокнига—источникнеобходимых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.Обложка,оглавление,иллюстрации—элементы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ки в книге. Умение использовать тематический каталог привыборекнигвбиблиотеке.</w:t>
      </w:r>
    </w:p>
    <w:p w:rsidR="00E75D8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ие содержания учеб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едмета «Литературное ч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е» в первом классе способствует освоению </w:t>
      </w:r>
      <w:r w:rsidR="00E75D86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 пропедевтиче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скомуро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ядауниверсальныхучебныхдействий.</w:t>
      </w:r>
    </w:p>
    <w:p w:rsidR="009E224D" w:rsidRPr="002C74B0" w:rsidRDefault="00E75D8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итатьвслухцелымисловамибезпропуск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та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к букв и слогов доступные по восприятию и небольшие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упрозаическиеистихотворныепроизведения;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нимать фактическое содержание прочитанного и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лушанногопроизведения;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те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минах и понятиях: фольклор,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е фольклорные жанры, тема, идея, заголовок, содерж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 сказка (фолькло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ная и литературная), автор, г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й,рассказ,стихотворение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и группироват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 произведения по жанрам (заг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 пословицы, сказки (фол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клорная и литературная), стих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рение,рассказ);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текст: оп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елять тему, устанавливать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едовательность событий в п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изведении, характеризовать г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я,даватьположительнуюилиотрицательнуюоценкуего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упкам,задаватьвопросыпофактическомусодержанию;</w:t>
      </w:r>
    </w:p>
    <w:p w:rsidR="009E224D" w:rsidRPr="002C74B0" w:rsidRDefault="004D0A5B" w:rsidP="00D353AE">
      <w:pPr>
        <w:pStyle w:val="a7"/>
        <w:numPr>
          <w:ilvl w:val="0"/>
          <w:numId w:val="11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произведения по теме, настроению, котороеоновызывает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,чтотекстпроизведенияможетбыть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 в иллюстрациях, различных видах зрительного искусства(фильм,спектакльит.д.);</w:t>
      </w:r>
    </w:p>
    <w:p w:rsidR="009E224D" w:rsidRPr="002C74B0" w:rsidRDefault="004D0A5B" w:rsidP="00D353AE">
      <w:pPr>
        <w:pStyle w:val="a7"/>
        <w:numPr>
          <w:ilvl w:val="0"/>
          <w:numId w:val="1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 иллюстрацию с текстом произведения, читатьотрывкиизтекста,которыесоответствуютиллюст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 наизусть сти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творения, соблюдать орфоэп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еипунктуационныенормы;</w:t>
      </w:r>
    </w:p>
    <w:p w:rsidR="009E224D" w:rsidRPr="002C74B0" w:rsidRDefault="004D0A5B" w:rsidP="00D353AE">
      <w:pPr>
        <w:pStyle w:val="a7"/>
        <w:numPr>
          <w:ilvl w:val="0"/>
          <w:numId w:val="1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вбеседепообсуждениюпрослушанногои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читанного текста: слушать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беседника, отвечать на во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ы,высказыватьсвоёотношениекобсуждаемойпроблеме;</w:t>
      </w:r>
    </w:p>
    <w:p w:rsidR="009E224D" w:rsidRPr="002C74B0" w:rsidRDefault="004D0A5B" w:rsidP="00D353AE">
      <w:pPr>
        <w:pStyle w:val="a7"/>
        <w:numPr>
          <w:ilvl w:val="0"/>
          <w:numId w:val="1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сказывать (устно) содержание произведения с опоройнавопросы,рисунки,предложенныйплан;</w:t>
      </w:r>
    </w:p>
    <w:p w:rsidR="009E224D" w:rsidRPr="002C74B0" w:rsidRDefault="004D0A5B" w:rsidP="00D353AE">
      <w:pPr>
        <w:pStyle w:val="a7"/>
        <w:numPr>
          <w:ilvl w:val="0"/>
          <w:numId w:val="1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яснятьсвоимисловамизначениеизученныхпонятий;</w:t>
      </w:r>
    </w:p>
    <w:p w:rsidR="009E224D" w:rsidRPr="002C74B0" w:rsidRDefault="004D0A5B" w:rsidP="00D353AE">
      <w:pPr>
        <w:pStyle w:val="a7"/>
        <w:numPr>
          <w:ilvl w:val="0"/>
          <w:numId w:val="1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своёнастроениепослеслушания(чтения)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творений,сказок,рассказ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Р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иудерживатьпоставленнуюучебнуюзадачу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лучаенеобходимостиобращатьсязапомощьюкучителю;</w:t>
      </w:r>
    </w:p>
    <w:p w:rsidR="00E75D86" w:rsidRPr="002C74B0" w:rsidRDefault="004D0A5B" w:rsidP="00D353AE">
      <w:pPr>
        <w:pStyle w:val="a7"/>
        <w:numPr>
          <w:ilvl w:val="0"/>
          <w:numId w:val="1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желаниесамостоятельночитать,</w:t>
      </w:r>
      <w:r w:rsidR="00E75D8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оватьсвойнавыкчтения;</w:t>
      </w:r>
    </w:p>
    <w:p w:rsidR="009E224D" w:rsidRPr="002C74B0" w:rsidRDefault="004D0A5B" w:rsidP="00D353AE">
      <w:pPr>
        <w:pStyle w:val="a7"/>
        <w:numPr>
          <w:ilvl w:val="0"/>
          <w:numId w:val="1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небольшойпомощьюучителяоцениватьсвоиуспехи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дностивосвоениичитательск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желаниеработатьвпарах,небольшихгруппах;</w:t>
      </w:r>
    </w:p>
    <w:p w:rsidR="009E224D" w:rsidRPr="002C74B0" w:rsidRDefault="004D0A5B" w:rsidP="00D353AE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культурувзаимодействия,терпение,умение</w:t>
      </w:r>
      <w:r w:rsidR="00E75D8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вариваться,ответственновыполнятьсвоючастьработы.</w:t>
      </w:r>
    </w:p>
    <w:p w:rsidR="00E75D86" w:rsidRPr="002C74B0" w:rsidRDefault="00E75D8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75D8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 нашей Роди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Круг чтения: произведения о Родине (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енеменеетрёхстихотворенийИ.С.Никитина,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. П. Савинова, А. А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ко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ьева, Н. М. Рубцова, С. А. Е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наидр.).Патриотическоезвучаниепроизведенийород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рае и природе. Отражение 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изведениях нравственно-э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понятий: любовь к Родине, родному краю, Отечеству.Анализ заголовка, соотнесение его с главной мыслью и идеейпроизведения. Иллюстрация к произведению как отражениеэмоционального отклика на произведение. Отражение тем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одины в изобразительном искусстве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ейзажи И. И. Лев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,И.И.Шишкина,В.</w:t>
      </w:r>
      <w:r w:rsidR="00777C9C" w:rsidRPr="002C74B0">
        <w:rPr>
          <w:rFonts w:ascii="Times New Roman" w:hAnsi="Times New Roman" w:cs="Times New Roman"/>
          <w:color w:val="000000" w:themeColor="text1"/>
          <w:spacing w:val="-13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.Поленова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Фольклор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устное народное твор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 м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ыхжанровфольклора(потешк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читалки,пословицы,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оворки, небылицы, загадки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выбору). Шуточные фолькл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произведения — скороговорки, небылицы. Особенностискороговорок,ихрольвречи.Играсословом,«перевёртыш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ий»какосновапостроениянебылиц.Ритмисчёт—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средствавыразительностиипостроениясчиталки.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песни, их особенности. З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гадка как жанр фольклора, те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иегруппызагадок.Сказка—выражениенародноймудрости,нравственнаяидеяфольклорныхсказок.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сказок разного вида (о животных, бытовые, волшебные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и сказок о животн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: сказки народов России. Бы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я сказка: герои, место действия, особенности построения иязыка. Диалог в сказке. Понятие о волшебной сказке (обще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едставление):наличиеприсказк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оянныеэпитеты,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бные герои. Фольклорные произвед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народов России: 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жениевсказкахнародногобытаикуль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вукиикраскироднойприродывразныевременагод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роды в разные времена года (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ень, зима, весна, лето)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х литературы (по выбору, не менее пяти авторов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тетическое восприятие явл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й природы (звуки, краски 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ёнгода).Средствавыразительностиприописанииприроды: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равнени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эпитет. Настроени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, которое создаёт пейзажная 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ка. Иллюстрация как отражение эмоционального отклика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е.Отражениетемы«Временагода»вкартинах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ожников(напримерепейзаж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И.Левитана,В.Д.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енова, А. И. Куинджи, И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 Ш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шкина и др.) и музыкальных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х(например,произведенияП. И.Чайковско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Вивальди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О детях и дружбе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г чт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: тема дружбы в художе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м произведении (расширение круга чтения: не менее четырё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С.</w:t>
      </w:r>
      <w:r w:rsidR="00777C9C" w:rsidRPr="002C74B0">
        <w:rPr>
          <w:rFonts w:ascii="Times New Roman" w:hAnsi="Times New Roman" w:cs="Times New Roman"/>
          <w:color w:val="000000" w:themeColor="text1"/>
          <w:spacing w:val="-1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Баруздина,Н.Н.Носова,В.А.Осеевой,А.Гайдара,В.П.Катаева,И.П.Токмаковой,В.Ю.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агунс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, В. В. Лунина и др.). Отражение в прои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едениях нрав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этических понятий: дружба, терпение, уважение, помощьдругдругу.Главнаямысльпроизведения.Геройпроизведения(введение понятия «главный г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ой»), его характеристика (п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т),оценкапоступ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Мирсказ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Фольклорная(народная)илитературная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авт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я)сказка:«бродячие»сюжеты(произведенияповыбору,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нее четырёх). Фольклорная 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а авторских сказок: сра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сюжетов, героев, особенностей языка (например, народ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ка«Золотаярыбка»и«Сказкаорыбакеирыбке»А. С. Пушкина, народная сказка «Морозко» и сказка «Мор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нович» В. Ф. Одоевского).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ма дружбы в произведениях за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бежных авторов. Составлени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плана произведения: части 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,ихглавныетемы.Иллюстрации,ихзначениевраскрыт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япроизвед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 братьях наших меньших.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овое многообразие про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дений о животных (песни, загадки, сказки, басни, рассказ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хотворения; произведени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по выбору, не менее пяти ав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).Дружбалюдейиживотных—темалитературы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Д.Н.Мамина-Сибиряка,Е.</w:t>
      </w:r>
      <w:r w:rsidR="00777C9C" w:rsidRPr="002C74B0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.Чарушина,В.В.Бианки,Г. А.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ребицкого, В. 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аплиной,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халко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. С. Житкова, С. В. Образцо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, М. М. Пришвина и др.). О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образовживотныхвфольклоре(русскиенародные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, загадки, сказки). Герои с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хотворных и прозаических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йоживотных.Описаниеживотныхвхудожествен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аучно-познавательномтексте.Приёмыраскрытияавторомотношений людей и живот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. Нравственно-этические пон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ия: отношение человека к животным (любовь и забота).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нности басни как жанра ли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атуры, прозаические и стих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рныебасни(напримерепроизведенийИ.</w:t>
      </w:r>
      <w:r w:rsidR="00777C9C" w:rsidRPr="002C74B0">
        <w:rPr>
          <w:rFonts w:ascii="Times New Roman" w:hAnsi="Times New Roman" w:cs="Times New Roman"/>
          <w:color w:val="000000" w:themeColor="text1"/>
          <w:spacing w:val="-1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</w:t>
      </w:r>
      <w:r w:rsidR="00777C9C" w:rsidRPr="002C74B0">
        <w:rPr>
          <w:rFonts w:ascii="Times New Roman" w:hAnsi="Times New Roman" w:cs="Times New Roman"/>
          <w:color w:val="000000" w:themeColor="text1"/>
          <w:spacing w:val="97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ылова,Л.Н.Толстого).Моральбасникакнравственныйурок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уч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). Знакомство с худо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иками-иллюстраторами, аним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ми (без использования те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мина): Е. И. Чарушин, В. В. Б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ашихблизких,осемье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семьи,детства,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о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й взрослых и детей в творчестве писателей и фольклор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х (по выбору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 Отражение нравственных сем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ценностей в произведениях о сем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е: любовь и сопереж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уважениеивниманиекстаршемупоколению,радость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ия и защищённость в сем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е. Тема художественных 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й:Международныйженскийдень,ДеньПобед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Зарубежная литератур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г чтения: литературная (авт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я) сказка (не менее двух п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изведений): зарубежные пис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-сказочники (Ш. Перро, братья Гримм, Х.-К. Андерсен, Дж.Родари и др.). Характеристи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 авторской сказки: герои, 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нностипостроенияиязыка.Сходствотемисюжетовсказо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х народов. Тема дружб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ы в произведениях зарубежных 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ов.Составлениепланахудожественногопроизведения: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текста,ихглавныетемы.Иллюстрации,ихзначениев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ытиисодержанияпроизвед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Библиографическаякультура(работасдетскойкнигойи справочной литературой). 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а как источник необх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знаний.Элементыкниги:содержаниеилиоглавление,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тация, иллюстрация. Выб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 книг на основе рекоменд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списка,тематическиекартотекибиблиотеки.Книга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я,художественная,справочна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ие содержания учеб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едмета «Литературное ч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е» во втором классе способствует освоению </w:t>
      </w:r>
      <w:r w:rsidR="00777C9C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 пропедевтиче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скомуро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ядауниверсальныхучебныхдей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целымисловамибезпропусковиперес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чногооценивания);</w:t>
      </w:r>
    </w:p>
    <w:p w:rsidR="009E224D" w:rsidRPr="002C74B0" w:rsidRDefault="004D0A5B" w:rsidP="00D353AE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и группирова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различные произведения по 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 (о Родине, о родной природе, о детях и для детей, о жи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,осемье,очудесахипревращениях),пожанрам</w:t>
      </w:r>
      <w:r w:rsidR="00777C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устного народного творч</w:t>
      </w:r>
      <w:r w:rsidR="00777C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тва, сказка (фольклорная и 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атурная),рассказ,басня,стихотворение);</w:t>
      </w:r>
    </w:p>
    <w:p w:rsidR="00E75E74" w:rsidRPr="002C74B0" w:rsidRDefault="004D0A5B" w:rsidP="00D353AE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овать (кратко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 особенности жанров (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устного народного творчест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, литературная сказка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,басня,стихотворение);</w:t>
      </w:r>
    </w:p>
    <w:p w:rsidR="009E224D" w:rsidRPr="002C74B0" w:rsidRDefault="00E75E74" w:rsidP="00D353AE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зироватьтекстсказки,рассказа,басни:определятьтему, главную мысль произведения, находить в тексте слова,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тверждающие характери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ку героя, оценивать его посту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 сравнивать героев по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ложенному алгоритму, устана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ватьпоследовательностьсобытий(действий)всказке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е;</w:t>
      </w:r>
    </w:p>
    <w:p w:rsidR="009E224D" w:rsidRPr="002C74B0" w:rsidRDefault="004D0A5B" w:rsidP="00D353AE">
      <w:pPr>
        <w:pStyle w:val="a7"/>
        <w:numPr>
          <w:ilvl w:val="0"/>
          <w:numId w:val="11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анализиро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 с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хотворения: называть 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анра(ритм,рифма),находитьвтекстесравнения,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пи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, слова в переносном значении, объ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снять значение незна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гословасопоройнаконтекстипословарю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иллюстрациистекстомпроизведения;</w:t>
      </w:r>
    </w:p>
    <w:p w:rsidR="009E224D" w:rsidRPr="002C74B0" w:rsidRDefault="004D0A5B" w:rsidP="00D353AE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содержаниикниги, каталоге, выбиратькнигупоавтору,каталогунаосноверекомендованногосписка;</w:t>
      </w:r>
    </w:p>
    <w:p w:rsidR="009E224D" w:rsidRPr="002C74B0" w:rsidRDefault="004D0A5B" w:rsidP="00D353AE">
      <w:pPr>
        <w:pStyle w:val="a7"/>
        <w:numPr>
          <w:ilvl w:val="0"/>
          <w:numId w:val="11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нформации,представленнойвоглавлении,в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цияхпредполагатьтемуисодержаниекниги;</w:t>
      </w:r>
    </w:p>
    <w:p w:rsidR="009E224D" w:rsidRPr="002C74B0" w:rsidRDefault="004D0A5B" w:rsidP="00D353AE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тьсясловарямидляуточнениязначения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зна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осл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диалоге: отвечать на вопросы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кратко объя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ь свои ответы, дополнять о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ты других участников, сост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тьсвоивопросыивысказыванияназаданнуютему;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сказывать подробн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и выборочно прочитанное 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е;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ать(впарах,группах)содержаниетекста,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ровать (устно) простые вы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ы на основе прочитанного/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ушанногопроизведения;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описывать(устно)картиныприроды;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инятьпоаналогииспрочитанным(загадки,рассказы,небольшиесказки);</w:t>
      </w:r>
    </w:p>
    <w:p w:rsidR="009E224D" w:rsidRPr="002C74B0" w:rsidRDefault="004D0A5B" w:rsidP="00D353AE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инсценировках и драматизации отрывков изхудожественныхпроизвед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Р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своёэмоциональноесостояние,возникшееприпрочтении/слушаниипроизведения;</w:t>
      </w:r>
    </w:p>
    <w:p w:rsidR="009E224D" w:rsidRPr="002C74B0" w:rsidRDefault="004D0A5B" w:rsidP="00D353AE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держиватьвпамятипоследовательностьсобытий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анного/прочитанноготекста;</w:t>
      </w:r>
    </w:p>
    <w:p w:rsidR="009E224D" w:rsidRPr="002C74B0" w:rsidRDefault="004D0A5B" w:rsidP="00D353AE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тролироватьвыполнениепоставленнойучебнойзадачипричтении/слушаниипроизведения;</w:t>
      </w:r>
    </w:p>
    <w:p w:rsidR="00E75E74" w:rsidRPr="002C74B0" w:rsidRDefault="004D0A5B" w:rsidP="00D353AE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рять(пообразцу)выполнениепоставленной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.</w:t>
      </w:r>
    </w:p>
    <w:p w:rsidR="009E224D" w:rsidRPr="002C74B0" w:rsidRDefault="00E75E74" w:rsidP="00D353AE">
      <w:pPr>
        <w:pStyle w:val="a7"/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себепартнёровпосовместнойдеятельности;</w:t>
      </w:r>
    </w:p>
    <w:p w:rsidR="009E224D" w:rsidRPr="002C74B0" w:rsidRDefault="004D0A5B" w:rsidP="00D353AE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ределятьработу,договариваться,приходитькобщемурешению,отвечатьзаобщийрезультатработы.</w:t>
      </w:r>
    </w:p>
    <w:p w:rsidR="00E75E74" w:rsidRPr="002C74B0" w:rsidRDefault="00E75E7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75E7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О Родине и её истории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б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ь к Родине и её история — в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темы произведений литературы (произведения одного-дву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торов по выбору). Чувство любви к Родине, сопричастнос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прошлому и настоящему сво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й страны и родного края — гл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идеи, нравственные цен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, выраженные в произвед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ях о Родине. Образ Родины в 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хотворных и прозаических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х писателей и поэтов 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и ХХ веков. Осозн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ческих понятий: любовь к родной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тороне, 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йродине,гордостьзакрасотуивеличиесвоейОтчизны.Р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особенности заголовка произведения. Репродукции картинкак иллюстрации к произведениям о Родине. Использованиесредств выразительности при чтении вслух: интонация, темп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тм,логическиеудар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Фольклор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устное народное твор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 чтения: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е жанры фольклора (пос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цы, потешки, считалки, неб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цы, скороговорки, загадки, по выбору). Знакомство с вид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гадок.ПословицынародовРоссии(значение,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, нравственная основа). Книг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 словари, созданные В. И. 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м. Активный словарь устной речи: использование образ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, пословиц и поговорок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крылатых выражений. Нрав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ценностивфольклорныхпроизведенияхнародовРо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ольклорная сказка как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ение общечеловеческих ц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инравственныхправил.Видысказок(оживотных,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ые, волшебные). Художе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 особенности сказок: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е(композиция),язык(лексика).Характеристикагероя,волшебные помощники, иллюстрация как отражение сюже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лшебной сказки (например, картины В.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 М. Васнецова, и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 Ю. А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Васнецова, И. Я. Билибина, В. М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ашевич)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ражениевсказкахнарод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аикультуры.Составлениепланасказ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 чтения: народная песня. Чувства, которые рождаютпесни,темыпесен.Описаниекартинприродыкакспособ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ать в песне о родной з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ле. Былина как народный пес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сказ о важном истори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м событии. Фольклорные 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нности жанра былин: язык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(напевность исполнения,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),характеристикаглавногогероя(гдежил,чем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мался, какими качеств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и обладал). Характеристика 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н как героического песенного сказа, их особенности (тема,язык). Язык былин, устаревшие слова, их место в былине ипредставление в современной лексике. Репродукции карт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иллюстрациикэпизодамфольклорногопроизвед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ворчество А. С. Пушкина.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 С. Пушкин — великий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поэт.ЛирическиепроизведенияА.С.Пушкина:средств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ойвырази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сравнение,эпитет);рифма,ритм. Литературные сказки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 С. Пушкина в стихах (по вы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, например, «Сказка о царе С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тане, о сыне его славном и 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учем богатыре князе Гвидон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Салтановиче и о прекрасной ц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вне Лебеди»). Нравственный смысл произведения, струк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очного текста, особенности сюжета, приём повтора какоснова изменения сюжета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вязь пушкинских сказок с фо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лорными.Положите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трицательныегерои,волшебныепомощники, язык авторск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 сказки. И. Я. Билибин — и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торсказокА.С.Пушкин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Творчество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.А.Крылов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сня—произведение-поучение,котороепомогаетувидетьсвоиичужиенедостатки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сказание в баснях. И. А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ылов — великий русский баснописец.Басни И. А. Крылова (не менее двух): назначение, темы и герои, особенности языка. Я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ная и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крытая мораль басен. 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ниекрылатыхвыраженийвреч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Картины природы в произведениях поэтов и писателей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Х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Х—ХХ веков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ические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изведения как способ пер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 чувств людей, автора. Картины природы в произведениях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оэтовиписателей(неменеепятиавторовповыбору)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И. Тютчева, А. А. Фета, М. Ю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рмонтова, А. Н. Майкова,Н. А. Некрасова, А. А. Блока, С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енина, К. Д. Бальмонта,И. А. Бунина, А. П. Чехова, К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устовского и др. Чувст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зываемые лирическими 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ми. Средства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впроизведенияхлирики:эпитеты,синонимы,ан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ы, сравнения. Звукопись, её выразительное значение. О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творениекакодноизсредстввыразительностилирическогопроизведения.Живописныеполотнакакиллюстрацияк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эпитеты, сравнения, олицетво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, в изобразительном иску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стве (цвет, композиция),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хмузыкальногоискусства(тон,темп,мелод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ворчество Л. Н. Толстого. 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овое многообразие 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й Л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.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лстого: сказки, рассказы, басни, быль (не менеетрёхпроизведений).Рассказкакповествование:связь</w:t>
      </w:r>
      <w:r w:rsidR="00E75E7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жания с реальным событи</w:t>
      </w:r>
      <w:r w:rsidR="00E75E7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. Структурные части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(композиция): начало, завязка действия, кульминация,развязка.Эпизодкакчастьрассказа.Различныевидыпланов.Сюжетрассказа:основныесобытия,главныегерои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е лица, различение расска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чика и автора произведения. 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ыеособенноститекста-описания,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а-рас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Литературная сказк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н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сказка русских пи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ей (не менее двух). Круг 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я: произведения Д. Н. Ма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-Сибиряка, В.</w:t>
      </w:r>
      <w:r w:rsidR="008C08F0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.</w:t>
      </w:r>
      <w:r w:rsidR="008C08F0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доевского, В. М. Гаршина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. Горького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. С. Соколова-Микитова, Г. А. Скребицкого и др. Особ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торских сказок (сюжет, язык, герои). Составление 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оизведения о взаимоотношениях человека и животных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ловек и его отношения с животными: верность, преданность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ботаилюбовь.Кругчтения(повыбору,неменеечетырёх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ов):произведенияД. Н.Мамина-Сибиряка,К. Г.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ус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,М.М.Пришвина,С.В.Образцова,В.</w:t>
      </w:r>
      <w:r w:rsidR="008C08F0" w:rsidRPr="002C74B0">
        <w:rPr>
          <w:rFonts w:ascii="Times New Roman" w:hAnsi="Times New Roman" w:cs="Times New Roman"/>
          <w:color w:val="000000" w:themeColor="text1"/>
          <w:spacing w:val="-1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.Дуро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. С. Житкова. Особенности рассказа: тема, герои, реаль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тий, композиция, объек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 описания (портрет героя, оп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ниеинтерьер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Произведения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детях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и—героипроизведений: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тем«Разныедетскиесудьбы»,«Детинавойне».Отличие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ора от героя и рассказчика. 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ерой художественного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: время и место проживания, особенности внешнего ви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характера. Историческая об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ка как фон создания про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дения: судьбы крестьянских де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й, дети на войне (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повыборудвух-трёхавторов).Основныесобытиясюжета,отношениекнимгероевпроизведения.Оценканравств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честв,проявляющихсяввоенноеврем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Юмористические произведения. 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ичность как основа с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та. Герой юмористическог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произведения. Средства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текста юморист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ого содержания: преувел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.Авторыюмористическихрассказов(неменеедвух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й):М.М.Зощенко,Н.Н.Носов,В.</w:t>
      </w:r>
      <w:r w:rsidR="008C08F0"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Голявкинидр.</w:t>
      </w:r>
    </w:p>
    <w:p w:rsidR="008C08F0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арубежнаялитератур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чтения(произведениядвух-трёхавторовповыбору):литературныесказкиШ.Перро,Х.-К.Андерсена,Ц.</w:t>
      </w:r>
      <w:r w:rsidR="008C08F0" w:rsidRPr="002C74B0">
        <w:rPr>
          <w:rFonts w:ascii="Times New Roman" w:hAnsi="Times New Roman" w:cs="Times New Roman"/>
          <w:color w:val="000000" w:themeColor="text1"/>
          <w:spacing w:val="6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пелиуса,Р.Киплинга,Дж.Родари,С. Лагерлёф. Особенности ав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ских сказок (сюжет, язык, г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).Рассказыоживотныхзарубежныхписателей.Известныепереводчикизарубежнойлитературы:С.</w:t>
      </w:r>
      <w:r w:rsidR="008C08F0" w:rsidRPr="002C74B0">
        <w:rPr>
          <w:rFonts w:ascii="Times New Roman" w:hAnsi="Times New Roman" w:cs="Times New Roman"/>
          <w:color w:val="000000" w:themeColor="text1"/>
          <w:spacing w:val="-1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.</w:t>
      </w:r>
      <w:r w:rsidR="008C08F0" w:rsidRPr="002C74B0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ршак,К.И.Ч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ский,Б.В.Заходер.</w:t>
      </w:r>
    </w:p>
    <w:p w:rsidR="009E224D" w:rsidRPr="002C74B0" w:rsidRDefault="008C08F0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блиографическаякульту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аботасдетскойкнигой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и справочной литературой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.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ь чтения художественнойлитературы и фольклора, 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ние важности читательской 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. Использование с учётом учебных задач аппаратаиздания(обложка,оглавление,аннотация,предислов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). Правила юного 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еля. Книга как особый вид и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а. Общее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о первых книгах на Руси, з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ствосрукописнымикниг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ие содержания учеб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едмета «Литературное ч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» в третьем классе способ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ет освоению ряда универс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учебныхдей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доступныеповосприятиюинебольшиепообъёмупрозаические и стихотворные произведения (без отметочногооценивания);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сказочные и р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алистические, лирические и эп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е,народныеиавторскиепроизведения;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текст: обосновывать принадлежность кжанру, определять тему и главную мысль, делить тек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 на 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озаглавливать их, находить в тексте заданный эпизод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композициюпроизведения,характеризоватьгероя;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ть план текста, дополнять и восстанавливатьнарушеннуюпоследовательность;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произведения,относящиесякоднойтеме,норазнымжанрам;произведенияодногожанра,норазной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ки;</w:t>
      </w:r>
    </w:p>
    <w:p w:rsidR="009E224D" w:rsidRPr="002C74B0" w:rsidRDefault="004D0A5B" w:rsidP="00D353AE">
      <w:pPr>
        <w:pStyle w:val="a7"/>
        <w:numPr>
          <w:ilvl w:val="0"/>
          <w:numId w:val="12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довать текст: находить описания в произведения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хжанров(портрет,пейзаж,интерьер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информацию словесную (текст), графическую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образительную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(иллюстр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ция), звуковую (музыкальное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изведение);</w:t>
      </w:r>
    </w:p>
    <w:p w:rsidR="009E224D" w:rsidRPr="002C74B0" w:rsidRDefault="004D0A5B" w:rsidP="00D353AE">
      <w:pPr>
        <w:pStyle w:val="a7"/>
        <w:numPr>
          <w:ilvl w:val="0"/>
          <w:numId w:val="12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 иллюстрации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тексту, соотносить произ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литературы и изобразител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го искусства по тематике,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ению,средствамвыразительности;</w:t>
      </w:r>
    </w:p>
    <w:p w:rsidR="009E224D" w:rsidRPr="002C74B0" w:rsidRDefault="004D0A5B" w:rsidP="00D353AE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книгу в библиотеке в соответствии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 учебной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ей;составлятьаннотац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текст с разными и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тонациями, передавая своё о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ексобытиям,героямпроизведения;</w:t>
      </w:r>
    </w:p>
    <w:p w:rsidR="008C08F0" w:rsidRPr="002C74B0" w:rsidRDefault="004D0A5B" w:rsidP="00D353AE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вопросыпоосновнымсобытиямтекста;</w:t>
      </w:r>
    </w:p>
    <w:p w:rsidR="009E224D" w:rsidRPr="002C74B0" w:rsidRDefault="008C08F0" w:rsidP="00D353AE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есказыватьтекст(подробно,выборочно,сизменение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ца);</w:t>
      </w:r>
    </w:p>
    <w:p w:rsidR="009E224D" w:rsidRPr="002C74B0" w:rsidRDefault="004D0A5B" w:rsidP="00D353AE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зительноисполнятьстихотворноепроизведение,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ваясоответствующеенастроение;</w:t>
      </w:r>
    </w:p>
    <w:p w:rsidR="009E224D" w:rsidRPr="002C74B0" w:rsidRDefault="004D0A5B" w:rsidP="00D353AE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чинятьпростыеистории(сказки,рассказы)поаналог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Р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цельчтения,удерживатьеёвпамяти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оватьвзависимостиот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видчтения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тьреализациюпоставленнойзадачичтения;</w:t>
      </w:r>
    </w:p>
    <w:p w:rsidR="009E224D" w:rsidRPr="002C74B0" w:rsidRDefault="004D0A5B" w:rsidP="00D353AE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качествосвоеговосприятиятекстанаслух;</w:t>
      </w:r>
    </w:p>
    <w:p w:rsidR="009E224D" w:rsidRPr="002C74B0" w:rsidRDefault="004D0A5B" w:rsidP="00D353AE">
      <w:pPr>
        <w:pStyle w:val="a7"/>
        <w:numPr>
          <w:ilvl w:val="0"/>
          <w:numId w:val="12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действия контроля/самоконтроля и оценкипроцесса и результата деят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сти, при необходимости в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тькоррективыввыполняемыедейств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2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 в совместной деятельности: выполнять ро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дера,подчинённого,соблюдатьравноправиеидружелюбие;</w:t>
      </w:r>
    </w:p>
    <w:p w:rsidR="009E224D" w:rsidRPr="002C74B0" w:rsidRDefault="004D0A5B" w:rsidP="00D353AE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коллективной театрализованной деятельности читать поролям, инсценировать/драм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изировать несложные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фольклора и художественной литературы; выбирать роль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говариваться о манере её исполнения в соответствии с общ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мыслом;</w:t>
      </w:r>
    </w:p>
    <w:p w:rsidR="009E224D" w:rsidRPr="002C74B0" w:rsidRDefault="004D0A5B" w:rsidP="00D353AE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взаимопомощь,проявлятьответственнос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выполнении своей части ра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ты, оценивать свой вклад 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едело.</w:t>
      </w:r>
    </w:p>
    <w:p w:rsidR="008C08F0" w:rsidRPr="002C74B0" w:rsidRDefault="008C08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8C08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 Родине, героические страницы истории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ше Отечество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 родной земли в стихот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рных и прозаических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 писателей и поэтов 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и ХХ веков (по выбору, не мене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тырёх, например произве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И. С. Никитина, Н. М. Я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а,С.Т.Романовского,А.Т.</w:t>
      </w:r>
      <w:r w:rsidR="008C08F0" w:rsidRPr="002C74B0">
        <w:rPr>
          <w:rFonts w:ascii="Times New Roman" w:hAnsi="Times New Roman" w:cs="Times New Roman"/>
          <w:color w:val="000000" w:themeColor="text1"/>
          <w:spacing w:val="-9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ардовского,М.М.Пришвин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. Д. Дрожжина, В. М. Пескова и др.). Представление о про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ении любви 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одной земле в литературе разных народов (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е писателей родного к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я, представителей разных на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России).СтраницыисторииРоссии,великиелюдии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:образыАлександраНевского,ДмитрияПожарского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ия Донского, Александра С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ворова, Михаила Кутузова и 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выдающихсязащитниковОтечествавлитературедл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тей. Отражение нравственн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идеи: любовь к Родине. Геро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епрошлоеРоссии,темаВеликойОтечественнойвойныв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изведениях литературы (на примере рассказов А.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. Пла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а, Л. А. Кассиля, В. К. Железняка, С. П. Алексеев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 О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ниепонятия:поступок,подви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г чтения: народная и ав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ская песня: понятие истор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й песни, знакомство с пес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ми на тему Великой Отеч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войн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Фольклор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устное народное твор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льклор как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днаядуховнаякультура(произве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ыбору).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го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ие видов фольклора: словесный, музыкальный, обрядовый(календарный).Культурноезначениефольклорадляпоявленияхудожественнойлитературы.Малыежанрыфольклор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е,сравнение,классификация).Собирателифольклора(А.Н.Афанасьев,В.И.Даль).Видысказок:оживотных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е, волшебные. Отражение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произведениях фольклора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ценностей,бытаикультурынародовмира.Сходст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льклорных произведений р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ных народов по тематике, ху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ственнымобразамиформе(«бродячие»сюжет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чтения:былинакакэпическаяпесняогероическом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ии. Герой былины — защ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ник страны. Образы русских 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тырей: Ильи Муромца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лёши Поповича, Добрыни Ники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, Никиты Кожемяки (где жил, чем занимался, каким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к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ми обладал). Средства художественной выразительностив былине: устойчивые выра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, повторы, гипербола. У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вшиеслова,ихместовбылинеипредставлениев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лексике.Народныебылинно-сказочныетемывтворчест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удожникаВ.</w:t>
      </w:r>
      <w:r w:rsidR="008C08F0" w:rsidRPr="002C74B0">
        <w:rPr>
          <w:rFonts w:ascii="Times New Roman" w:hAnsi="Times New Roman" w:cs="Times New Roman"/>
          <w:color w:val="000000" w:themeColor="text1"/>
          <w:spacing w:val="-9"/>
          <w:w w:val="9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.</w:t>
      </w:r>
      <w:r w:rsidR="008C08F0" w:rsidRPr="002C74B0">
        <w:rPr>
          <w:rFonts w:ascii="Times New Roman" w:hAnsi="Times New Roman" w:cs="Times New Roman"/>
          <w:color w:val="000000" w:themeColor="text1"/>
          <w:spacing w:val="-11"/>
          <w:w w:val="9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снец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ворчество А. С. Пушкин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ртины природы в лир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хА. С.Пушкина.Средствахудожественной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и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тихотворномпроизведении(сравнение,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т, олицетворение, метафора). Круг чтения: литературныесказкиА.С.Пушкинавстихах:«Сказкаомёртвойцаревнеи о семи богатырях». Фольклорная основа авторской сказки.Положительныеиотрицательныегерои,волшебные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щ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,языкавторскойсказки.</w:t>
      </w:r>
    </w:p>
    <w:p w:rsidR="008C08F0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ворчество И. А. Крылова. 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е о басне как 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-эпическом жанре. Круг чте</w:t>
      </w:r>
      <w:r w:rsidR="008C08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: басни на примере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И. А. Крылова, И.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емн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цера, Л. Н. Толстого, С. В. 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халкова. Басни стихотворные и прозаические (не менее трёх).Развитие событий в басне, </w:t>
      </w:r>
      <w:r w:rsidR="008C08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ё герои (положительные, отриц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). Аллегория в баснях. Сравнение басен: назначе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ыигерои,особенностиязыка.</w:t>
      </w:r>
    </w:p>
    <w:p w:rsidR="009E224D" w:rsidRPr="002C74B0" w:rsidRDefault="008C08F0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орчествоМ. Ю.Лермонтова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чтения:лирически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 М. Ю. Лермонто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 (не менее трёх). Средства ху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ожественн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зительности(сравнение,эпитет,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ицетв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ние); рифма, ритм. Метафора как «свёрнутое» сравнение.Строфа как элемент композиции стихотворения. Переносноезначениесловвметафоре.МетафоравстихотворенияхМ.Ю.Лермонт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Литературная сказк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ка авторских стихотвор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ок (две-три по выбору). Герои литератур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сказок (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М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.</w:t>
      </w:r>
      <w:r w:rsidR="002A5479" w:rsidRPr="002C74B0">
        <w:rPr>
          <w:rFonts w:ascii="Times New Roman" w:hAnsi="Times New Roman" w:cs="Times New Roman"/>
          <w:color w:val="000000" w:themeColor="text1"/>
          <w:spacing w:val="6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рмонтова,П. П.Ершова,П. П.Бажов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. Т. Аксакова, С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 Я. 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ршака и др.). Связь литературной ск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с фольклорной: народная речь — особенность автор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ки.Иллюстрациив сказке:назначение,особен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артины природы в творчестве поэтов и писателей Х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Х—ХХвек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ика,лирическиепроизведениякакописаниевстихотворнойформечувствпоэта,связанныхс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и, описаниями природы. 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 чтения: лирические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 поэтов и писателей (не менее пяти авторов по выбору):В. А. Жуковский, Е. А. Баратынский, Ф. И. Тютчев, А. А. Фет,</w:t>
      </w: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Н.А.Некрасов,И.А.Бунин,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А.А.Блок,К.</w:t>
      </w:r>
      <w:r w:rsidR="002A5479" w:rsidRPr="002C74B0">
        <w:rPr>
          <w:rFonts w:ascii="Times New Roman" w:hAnsi="Times New Roman" w:cs="Times New Roman"/>
          <w:color w:val="000000" w:themeColor="text1"/>
          <w:spacing w:val="-17"/>
          <w:w w:val="10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.</w:t>
      </w:r>
      <w:r w:rsidR="002A5479" w:rsidRPr="002C74B0">
        <w:rPr>
          <w:rFonts w:ascii="Times New Roman" w:hAnsi="Times New Roman" w:cs="Times New Roman"/>
          <w:color w:val="000000" w:themeColor="text1"/>
          <w:spacing w:val="63"/>
          <w:w w:val="10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Бальмонт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. И. Цветаева и др. Темы стихотворных произведений, гер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ическогопроизведения.Авторскиеприёмысоздания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ственного образа в лирике.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редства выразительности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х лирики: эпит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ы, синонимы, антонимы, срав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олицетворения,метафоры.Репродукциякартиныкак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страцияклирическомупроизведе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ворчество Л. Н. Толстого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 чтения (не м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ее трёх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й): рассказ (худо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й и научно-позна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), сказки, басни, быль. Повесть как эпический жанр (общеепредставление). Значение ре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ых жизненных ситуаций в 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нии рассказа, повести. Отр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вки из автобиографической 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Л. Н. Толстого «Детство». Особенности художественноготекста-описания: пейзаж, портрет героя, интерьер. Пример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кста-рассужденияврассказа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.Н.Толст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Произведения о животных и родной природе. 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человека и животных, защита и охрана природы — те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й литературы. Круг чтения (не менее трёх авторов)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примерепроизвед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</w:t>
      </w:r>
      <w:r w:rsidR="002A5479" w:rsidRPr="002C74B0">
        <w:rPr>
          <w:rFonts w:ascii="Times New Roman" w:hAnsi="Times New Roman" w:cs="Times New Roman"/>
          <w:color w:val="000000" w:themeColor="text1"/>
          <w:spacing w:val="-1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</w:t>
      </w:r>
      <w:r w:rsidR="002A5479" w:rsidRPr="002C74B0">
        <w:rPr>
          <w:rFonts w:ascii="Times New Roman" w:hAnsi="Times New Roman" w:cs="Times New Roman"/>
          <w:color w:val="000000" w:themeColor="text1"/>
          <w:spacing w:val="63"/>
          <w:sz w:val="18"/>
          <w:szCs w:val="18"/>
          <w:lang w:val="ru-RU"/>
        </w:rPr>
        <w:t> 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уприна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стафьева,К.Г.Паустовского,М.М.Пришвина,Ю.</w:t>
      </w:r>
      <w:r w:rsidR="002A5479" w:rsidRPr="002C74B0">
        <w:rPr>
          <w:rFonts w:ascii="Times New Roman" w:hAnsi="Times New Roman" w:cs="Times New Roman"/>
          <w:color w:val="000000" w:themeColor="text1"/>
          <w:spacing w:val="-12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</w:t>
      </w:r>
      <w:r w:rsidR="002A5479" w:rsidRPr="002C74B0">
        <w:rPr>
          <w:rFonts w:ascii="Times New Roman" w:hAnsi="Times New Roman" w:cs="Times New Roman"/>
          <w:color w:val="000000" w:themeColor="text1"/>
          <w:spacing w:val="-1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аля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оизведения о детях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ка произведений о детях, ихжизни,играхизанятиях,взаимоотношенияхсовзрослымии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ерстниками (на примере 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 не менее трёх ав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): А. П. Чехова, Б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кова, Н. Г. Гарина-Михайловс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, В. В. Крапивина и др. Сло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сный портрет героя как его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истика. Авторский способ выражения главной мысл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есобытиясюжета,отношениекнимгерое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ьес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сновымжанром—пьесой-сказкой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ь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 — произведение литературы и театрального искусства (од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выбору). Пьеса как жанр драматического произведения.Пьесаисказка:драматическоеиэпическоепроизведения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скиеремарки:назначение,содерж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Юмористические произведения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г чтения (не менее дву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йповыбору):юмористическиепроизведенияна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е рассказов М. М. Зощенко, В. Ю. Драгу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кого, Н. Н. Н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, В. В. Голявкина. Герои юм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стических произведений. 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выразительности текста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юмористического содержания: г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бола.Юмористическиепроизведениявкиноитеат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арубежнаялитератур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кругачтения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еденийзарубеж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елей.ЛитературныесказкиШ.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о, Х.-К. Андерсена, братьев 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имм, Э. Т. А. Гофмана, Т. Ян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н и др. (по выбору). Прик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ченческая литература: 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Дж.Свифта,МаркаТвен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иблиографическаякуль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аботасдетскойкнигойи справочной литератур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а чтения и книги: книга —другиучитель.Правилачитателяиспособывыборакниги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ческий,систематическийкаталог).Видыинформациивкниге:научная,художественная(сопоройнавнешние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тели книги), её справочно-иллюстративный материал. Очер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повествование о реальном событии. Типы книг (изданий)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книга-произведение, книга-сборник, 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рание сочинений, п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одическая печать, справоч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издания. Работа с источ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периодическойпеча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ие содержания учеб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едмета «Литературное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» в четвёртом классе сп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ствует освоению ряда уни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льныхучебныхдей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целымисловамибезпропускови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та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чногооценивания);</w:t>
      </w:r>
    </w:p>
    <w:p w:rsidR="002A5479" w:rsidRPr="002C74B0" w:rsidRDefault="004D0A5B" w:rsidP="00D353AE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про себя (молча), оц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вать своё чтение с точки з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пониманияизапоминаниятекста;</w:t>
      </w:r>
    </w:p>
    <w:p w:rsidR="009E224D" w:rsidRPr="002C74B0" w:rsidRDefault="002A5479" w:rsidP="00D353AE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зироватьтекст:определятьглавнуюмысль,о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вать принадлежность к жанру, определять тему и главную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сль, находить в тексте за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й эпизод, устанавливать вза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связьмеждусобытиями,эпизодамитекста;</w:t>
      </w:r>
    </w:p>
    <w:p w:rsidR="009E224D" w:rsidRPr="002C74B0" w:rsidRDefault="004D0A5B" w:rsidP="00D353AE">
      <w:pPr>
        <w:pStyle w:val="a7"/>
        <w:numPr>
          <w:ilvl w:val="0"/>
          <w:numId w:val="12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героя и давать оценку его поступкам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героев одного произведени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о предложенным к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ям,самостоятельновыбиратькритерийсопоставления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ев,ихпоступков(поконтрастуилианалогии);</w:t>
      </w:r>
    </w:p>
    <w:p w:rsidR="009E224D" w:rsidRPr="002C74B0" w:rsidRDefault="004D0A5B" w:rsidP="00D353AE">
      <w:pPr>
        <w:pStyle w:val="a7"/>
        <w:numPr>
          <w:ilvl w:val="0"/>
          <w:numId w:val="12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лан (вопросный, номинативный, цитатный)текста, дополнять и восст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вливать нарушенную по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;</w:t>
      </w:r>
    </w:p>
    <w:p w:rsidR="009E224D" w:rsidRPr="002C74B0" w:rsidRDefault="004D0A5B" w:rsidP="00D353AE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следовать текст: нахо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ть средства художественной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ительности (сравнение, эпитет, олицетворение, метафора)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писаниявпроизведен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хжанров(пейзаж,интерьер),выявлять особенности стихотворного текста (ритм, рифма,строфа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Работастекс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справочнуюинформациюдляполучения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нительнойинформации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lastRenderedPageBreak/>
        <w:t>характеризоватькнигупоеёэлемента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обложка,</w:t>
      </w:r>
      <w:r w:rsidR="002A547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гла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аннотация,предисловие,иллюстрации,примечанияидр.);</w:t>
      </w:r>
    </w:p>
    <w:p w:rsidR="009E224D" w:rsidRPr="002C74B0" w:rsidRDefault="004D0A5B" w:rsidP="00D353AE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книгувбиблиотекевсоответствиисучебной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ей;составлятьаннотац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речевог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этикета в учебном диалоге,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чатьизадаватьвопросыкучебнымихудожественным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м;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сказыватьтекст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тематикедетскойлитературы,олюбим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ателеиегопроизведениях;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мнениеавторовогерояхисвоёотношениекним;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элементы импровизации при исполн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льклорныхпроизведений;</w:t>
      </w:r>
    </w:p>
    <w:p w:rsidR="009E224D" w:rsidRPr="002C74B0" w:rsidRDefault="004D0A5B" w:rsidP="00D353AE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инятьнебольшиетекстыповествовательногои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гохарактерапонаблюдениям,назаданнуютем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Р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1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чт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для самообразования и 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вития; самостоятельно 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 читательскую 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ьвовремядосуга;</w:t>
      </w:r>
    </w:p>
    <w:p w:rsidR="002A5479" w:rsidRPr="002C74B0" w:rsidRDefault="004D0A5B" w:rsidP="00D353AE">
      <w:pPr>
        <w:pStyle w:val="a7"/>
        <w:numPr>
          <w:ilvl w:val="0"/>
          <w:numId w:val="1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цель выразительного исполнения и работы стекстом;</w:t>
      </w:r>
    </w:p>
    <w:p w:rsidR="009E224D" w:rsidRPr="002C74B0" w:rsidRDefault="002A5479" w:rsidP="00D353AE">
      <w:pPr>
        <w:pStyle w:val="a7"/>
        <w:numPr>
          <w:ilvl w:val="0"/>
          <w:numId w:val="1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иватьвыступление(своёиодноклассников)сточ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р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передачинастроения,особенностейпроизведенияигероев;</w:t>
      </w:r>
    </w:p>
    <w:p w:rsidR="009E224D" w:rsidRPr="002C74B0" w:rsidRDefault="004D0A5B" w:rsidP="00D353AE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контроль процесса и результата деятель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,устанавливатьпричинывозникш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шибокитрудносте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способностьпредвидеть ихвпредстоящей рабо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театрализ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нной деятельности: инсценир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и и драматизации (читать по ролям, разыгрывать сценки);соблюдатьправилавзаимодействия;</w:t>
      </w:r>
    </w:p>
    <w:p w:rsidR="009E224D" w:rsidRPr="002C74B0" w:rsidRDefault="004D0A5B" w:rsidP="00D353AE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 относиться к своим обязанностям в процессесовместнойдеятельности,оцениватьсвойвкладвобщеедело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322D58">
          <w:footerReference w:type="even" r:id="rId13"/>
          <w:footerReference w:type="default" r:id="rId14"/>
          <w:footnotePr>
            <w:numRestart w:val="eachPage"/>
          </w:footnotePr>
          <w:pgSz w:w="11907" w:h="16840" w:code="9"/>
          <w:pgMar w:top="618" w:right="578" w:bottom="760" w:left="578" w:header="0" w:footer="561" w:gutter="0"/>
          <w:cols w:space="720"/>
        </w:sect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ПЛАНИРУЕМЫЕ РЕЗУЛЬТАТЫ ОСВОЕНИЯ ПРОГРАММЫ УЧЕБНОГО ПРЕДМЕТА «ЛИТЕРАТУРНОЕ ЧТЕНИЕ»НА УРОВНЕ НАЧАЛЬНОГО ОБЩЕГО ОБРАЗОВАНИЯ</w:t>
      </w:r>
    </w:p>
    <w:p w:rsidR="00E0492D" w:rsidRPr="002C74B0" w:rsidRDefault="00E0492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результатыосвоенияпрограммыпредмета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турное чтение» достигаются в процессе единства учебнойивоспитательнойдеятельности,обеспечивающейпозитивнуюдинамику развития личности младшего школьн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ка, ориен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ную на процессы самоп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нания, саморазвития и само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. Личностные рез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аты освоения программы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 «Литературное чтение» отражают освоение младшимишкольникамисоциальнозначимыхнормиотношений,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 позитивного отношения обучающихся к общественным,традиционным,социокультурнымидуховно-нравственн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ям, приобретение опыта применения сформирова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йиотношенийнапрактике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Гражданско-патриотическоевоспитание:</w:t>
      </w:r>
    </w:p>
    <w:p w:rsidR="009E224D" w:rsidRPr="002C74B0" w:rsidRDefault="004D0A5B" w:rsidP="00D353A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 ценностного отношения к своей Родине 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и, малой родине, прояв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е интереса к изучению род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языка,историиикультуреРоссийскойФедерации,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естественнойсвязипрошлогоинастоящеговкультуре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а;</w:t>
      </w:r>
    </w:p>
    <w:p w:rsidR="009E224D" w:rsidRPr="002C74B0" w:rsidRDefault="004D0A5B" w:rsidP="00D353A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своей этнокультурной и российской гражда</w:t>
      </w:r>
      <w:r w:rsidR="002A54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й идентичности, сопричастности к прошлому, настоящему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дущемусвоейстраныиродногокрая,проявлениеуваж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 традициям и культуре своего </w:t>
      </w:r>
      <w:r w:rsidR="002A54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других народов в процессе в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ятия и анализа произведений выдающихся представителейрусскойлитературыитворчестванародовРоссии;</w:t>
      </w:r>
    </w:p>
    <w:p w:rsidR="009E224D" w:rsidRPr="002C74B0" w:rsidRDefault="004D0A5B" w:rsidP="00D353AE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ления о человеке как члене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а, о правах и ответственности, уважении и достоинст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ловека, о нравственно-эти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 нормах поведения и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межличностныхотношени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Духовно-нравственноевоспитание:</w:t>
      </w:r>
    </w:p>
    <w:p w:rsidR="0064317A" w:rsidRPr="002C74B0" w:rsidRDefault="004D0A5B" w:rsidP="00D353AE">
      <w:pPr>
        <w:pStyle w:val="a7"/>
        <w:numPr>
          <w:ilvl w:val="0"/>
          <w:numId w:val="1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своениеопытачеловече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заимоотношений,</w:t>
      </w:r>
      <w:r w:rsidR="0064317A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з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 индивидуальности каждог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человека, проявление сопереж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, уважения, любви, доб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желательности и других мор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качеств к родным, близким и чужим людям, независимо отихнациональности,социальногостатуса,вероисповедания;</w:t>
      </w:r>
    </w:p>
    <w:p w:rsidR="009E224D" w:rsidRPr="002C74B0" w:rsidRDefault="0064317A" w:rsidP="00D353AE">
      <w:pPr>
        <w:pStyle w:val="a7"/>
        <w:numPr>
          <w:ilvl w:val="0"/>
          <w:numId w:val="1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знание этически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й, оценка поведения и по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упков персонажей художественных произведений в ситуациинравственноговыбора;</w:t>
      </w:r>
    </w:p>
    <w:p w:rsidR="009E224D" w:rsidRPr="002C74B0" w:rsidRDefault="004D0A5B" w:rsidP="00D353A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ение своего ви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 мира, индивидуальной по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посредствомнакопленияисистематизациилитератур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ечатлений,разнообразныхпоэмоциональнойокраске;</w:t>
      </w:r>
    </w:p>
    <w:p w:rsidR="009E224D" w:rsidRPr="002C74B0" w:rsidRDefault="004D0A5B" w:rsidP="00D353AE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иятие любых форм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оведения, направленных на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нениефизическогоиморальноговредадругимлюдям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90"/>
          <w:sz w:val="18"/>
          <w:szCs w:val="18"/>
        </w:rPr>
        <w:t>Эстетическое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воспитание:</w:t>
      </w:r>
    </w:p>
    <w:p w:rsidR="009E224D" w:rsidRPr="002C74B0" w:rsidRDefault="004D0A5B" w:rsidP="00D353AE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уважительногоотношенияиинтересак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ой культуре, к ра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личным видам искусства, вос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чивость к разным видам искусства, традициям и творчествусвоегоидругихнародов,готовностьвыражатьсвоёотношениевразныхвидаххудожественнойдеятельности;</w:t>
      </w:r>
    </w:p>
    <w:p w:rsidR="009E224D" w:rsidRPr="002C74B0" w:rsidRDefault="004D0A5B" w:rsidP="00D353A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ениеэстетическогоопытаслушания,чт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эмоционально-эстетическойоценкипроизведенийфольклораихудожественнойлитературы;</w:t>
      </w:r>
    </w:p>
    <w:p w:rsidR="009E224D" w:rsidRPr="002C74B0" w:rsidRDefault="004D0A5B" w:rsidP="00D353AE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образно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языка художественных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, выразительных средств, создающих художественныйобраз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Физическоевоспитание,формированиекультурыздоровья</w:t>
      </w:r>
      <w:r w:rsidR="0064317A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эмо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благополучия:</w:t>
      </w:r>
    </w:p>
    <w:p w:rsidR="009E224D" w:rsidRPr="002C74B0" w:rsidRDefault="004D0A5B" w:rsidP="00D353AE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правилздоровогоибезопасного(длясеб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других людей) образа жизни в окружающей среде (в том 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ной);</w:t>
      </w:r>
    </w:p>
    <w:p w:rsidR="009E224D" w:rsidRPr="002C74B0" w:rsidRDefault="004D0A5B" w:rsidP="00D353AE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отношениекфизическомуипсихическому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ю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EE3D5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90"/>
          <w:sz w:val="18"/>
          <w:szCs w:val="18"/>
          <w:lang w:val="ru-RU"/>
        </w:rPr>
        <w:t>Трудовое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воспитание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ценности труда в жизни человека и общества,ответственноепотреблениеибережноеотношениек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м труда, навыки участия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различных видах трудовой 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интерескразличнымпрофессиям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Экологическое воспитание:</w:t>
      </w:r>
    </w:p>
    <w:p w:rsidR="009E224D" w:rsidRPr="002C74B0" w:rsidRDefault="004D0A5B" w:rsidP="00D353AE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отношениекприроде,осознаниепроблем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отношенийчеловекаиживотных,отражённыхв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произведениях;</w:t>
      </w:r>
    </w:p>
    <w:p w:rsidR="0064317A" w:rsidRPr="002C74B0" w:rsidRDefault="004D0A5B" w:rsidP="00D353AE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иятиедействий,приносящихейвред.</w:t>
      </w:r>
    </w:p>
    <w:p w:rsidR="00EE3D57" w:rsidRPr="002C74B0" w:rsidRDefault="0064317A" w:rsidP="00D353AE">
      <w:pPr>
        <w:pStyle w:val="a7"/>
        <w:tabs>
          <w:tab w:val="left" w:pos="668"/>
          <w:tab w:val="left" w:pos="709"/>
        </w:tabs>
        <w:ind w:left="567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Ц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енностинаучногопознания:</w:t>
      </w:r>
    </w:p>
    <w:p w:rsidR="009E224D" w:rsidRPr="002C74B0" w:rsidRDefault="004D0A5B" w:rsidP="00D353AE">
      <w:pPr>
        <w:pStyle w:val="a7"/>
        <w:tabs>
          <w:tab w:val="left" w:pos="668"/>
          <w:tab w:val="left" w:pos="709"/>
        </w:tabs>
        <w:ind w:left="0" w:right="153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ация в деятельн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 на первоначальные предст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я о научной картине мира, понимание важности слова каксредствасозданиясловесно-художественногообраза,способавыражениямыслей,чувств,идейавтора;</w:t>
      </w:r>
    </w:p>
    <w:p w:rsidR="009E224D" w:rsidRPr="002C74B0" w:rsidRDefault="004D0A5B" w:rsidP="00D353A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смысловым чтением для решения различ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няучебныхижизненныхзадач;</w:t>
      </w:r>
    </w:p>
    <w:p w:rsidR="009E224D" w:rsidRPr="002C74B0" w:rsidRDefault="004D0A5B" w:rsidP="00D353AE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требность в самосто</w:t>
      </w:r>
      <w:r w:rsidR="0064317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й читательской 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саморазвитии средства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литературы, развитие позна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го интереса, активнос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, инициативности, любозн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исамостоятельностивпознаниипроизведений</w:t>
      </w:r>
      <w:r w:rsidR="0064317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льк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ихудожественнойлитературы,творчестваписателей.</w:t>
      </w:r>
    </w:p>
    <w:p w:rsidR="00D35AD3" w:rsidRPr="002C74B0" w:rsidRDefault="00D35AD3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результатеизученияпредм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турноечтение»в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альной школе у обучающихся будут сформированы </w:t>
      </w:r>
      <w:r w:rsidR="006C767D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зна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ате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азовыелогическиедействия: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произведения по теме, главной мысли (морали),жанру, соотносить произведение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его автора, устанавливать 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аниядлясравненияпроизведений,устанавливатьаналогии;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 произведения по жанру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авторской прин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жности;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ущественный признак для классификаци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цироватьпроизведенияпотемам,жанрамивидам;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закономерност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 противоречия при анализе с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та (композиции), восст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вливать нарушенную по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 событий (сюжета), составлять аннотацию, отзыв попредложенномуалгоритму;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недостаток информации для решения учеб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рактической)задачинаосновепредложенногоалгоритма;</w:t>
      </w:r>
    </w:p>
    <w:p w:rsidR="009E224D" w:rsidRPr="002C74B0" w:rsidRDefault="004D0A5B" w:rsidP="00D353AE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но-следственные связи в сюжет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льклорногоихудожестве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,присоставлении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,пересказетекста,характеристикепоступковгероев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пределять разрыв меж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 реальным и желательным с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нием объекта (ситуации) на основе предложенных учителемвопросов;</w:t>
      </w:r>
    </w:p>
    <w:p w:rsidR="009E224D" w:rsidRPr="002C74B0" w:rsidRDefault="004D0A5B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ул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учителяцель,планировать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нияобъекта,ситуации;</w:t>
      </w:r>
    </w:p>
    <w:p w:rsidR="006C767D" w:rsidRPr="002C74B0" w:rsidRDefault="004D0A5B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95"/>
          <w:sz w:val="18"/>
          <w:szCs w:val="18"/>
          <w:lang w:val="ru-RU"/>
        </w:rPr>
        <w:t>сравни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скольковариантоврешениязадачи,выбиратьнаиболееподходящий(наосновепредложенныхкритериев);</w:t>
      </w:r>
    </w:p>
    <w:p w:rsidR="009E224D" w:rsidRPr="002C74B0" w:rsidRDefault="006C767D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одить по предл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ному плану опыт, несложное и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ние по установлению особенностей объекта изученияи связей между объект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часть — целое, причина — сле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);</w:t>
      </w:r>
    </w:p>
    <w:p w:rsidR="009E224D" w:rsidRPr="002C74B0" w:rsidRDefault="004D0A5B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формулировать выводы 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дкреплять их доказатель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на основе результатов проведённого наблюдения (опыт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кации,сравнения,исследования);</w:t>
      </w:r>
    </w:p>
    <w:p w:rsidR="009E224D" w:rsidRPr="002C74B0" w:rsidRDefault="004D0A5B" w:rsidP="00D353AE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тьвозможноеразвитиепроцессов,событ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хпоследствияваналогичныхилисходныхситуациях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</w:rPr>
        <w:t>работасинформацией: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биратьисточникполученияинформации;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заданномуалгоритмунаходитьвпредложен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точникеинформацию,представленнуювявномвиде;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ю и недостоверную информа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или на основании предложенного учител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аеёпроверки;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с помощью вз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лых (учителей, родителей (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ных представителей) правила информационной безоп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с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припоискеинформациивсетиИнтернет;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и созд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ать текстовую, видео, граф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ую,звуковуюинформацию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стоятельно создават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 схемы, таблицы для предста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концу обучения в начал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школе у обучающегося фор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оммуника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общение: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 и форму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ровать суждения, выражать э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всоответствиисцелямииусловиямиобщениявзнакомой среде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 уважительное отношение к соб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еднику, соб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тьправилаведениядиалогаидискуссии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ествования разных точекзрения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ноиаргументированновысказыватьсвоёмнение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речевое высказыв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е в соответствии с по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задачей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устные и пись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ные тексты (описание, рассу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е,повествование)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готовитьнебольшиепубличныевыступления;</w:t>
      </w:r>
    </w:p>
    <w:p w:rsidR="009E224D" w:rsidRPr="002C74B0" w:rsidRDefault="004D0A5B" w:rsidP="00D353AE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иллюстративныйматериал(рисунки,фото,плакаты)ктекстувыступления.</w:t>
      </w:r>
    </w:p>
    <w:p w:rsidR="006C767D" w:rsidRPr="002C74B0" w:rsidRDefault="006C767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9"/>
          <w:w w:val="95"/>
          <w:sz w:val="18"/>
          <w:szCs w:val="18"/>
          <w:lang w:val="ru-RU"/>
        </w:rPr>
      </w:pPr>
    </w:p>
    <w:p w:rsidR="009E224D" w:rsidRPr="002C74B0" w:rsidRDefault="006C767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9"/>
          <w:w w:val="95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цуобучениявначальнойшколеуобучающего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ются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гулятивны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7"/>
        <w:numPr>
          <w:ilvl w:val="0"/>
          <w:numId w:val="1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действияпорешениюучебнойзадачидля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ениярезультата;</w:t>
      </w:r>
    </w:p>
    <w:p w:rsidR="009E224D" w:rsidRPr="002C74B0" w:rsidRDefault="004D0A5B" w:rsidP="00D353AE">
      <w:pPr>
        <w:pStyle w:val="a7"/>
        <w:numPr>
          <w:ilvl w:val="0"/>
          <w:numId w:val="1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страиватьпоследовательностьвыбранныхдействи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причиныуспеха/неудачучебной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воиучебныедействиядляпреодоления ошибо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8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 краткоср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чные и долгосрочные цели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сучётомучастиявколлективныхзадачах)в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дартной(типовой)ситуациинаосновепредложен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а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ния,распределенияпромежуточныхшаговисроков;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цель совместной деятельности, коллектив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действия по её достиж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ю: распределять роли, дог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ваться, обсуждатьпроцессирезультат совместнойработы;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готовность руководить, выполнять поручения,подчиняться;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выполнятьсвоючастьработы;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свойвкладвобщийрезультат;</w:t>
      </w:r>
    </w:p>
    <w:p w:rsidR="009E224D" w:rsidRPr="002C74B0" w:rsidRDefault="004D0A5B" w:rsidP="00D353AE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совместные проектные задания с опорой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ные</w:t>
      </w:r>
      <w:r w:rsidR="00AC157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ц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освоения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ы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 образования по учеб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 предмету «Литературное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» отражают специфику содержания предметной области,ориентированынаприменениезнаний,уменийинавыков</w:t>
      </w:r>
      <w:r w:rsidR="006C767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ющимися в различных у</w:t>
      </w:r>
      <w:r w:rsidR="006C767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бных ситуациях и жизненных 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ияхипредставленыпогодамобуче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6C767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перв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ценностьчтениядлярешенияучебныхзадач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применениявразличныхжизн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ациях:отвечать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прос о важности чтения для личного развития, н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ходить в 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ых произведени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х отражение нравственных цен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,традиций,бытаразныхнародов;</w:t>
      </w:r>
    </w:p>
    <w:p w:rsidR="009E224D" w:rsidRPr="002C74B0" w:rsidRDefault="00D81FEA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детьтехникойслоговогоплавногочтенияспереходомна</w:t>
      </w:r>
      <w:r w:rsidR="004D0A5B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чтениецелымисловами,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итатьосознанновслухцелы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л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безпропусковиперестановокбуквислоговдоступныедля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я и небольшие по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ъёму произведения в темпе не м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е30словвминуту(безотметочногооценивания)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наизусть с собл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дением орфоэпических и пункту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ных норм не менее 2 стихотворений о Родине, о детях, о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ье,ороднойприродевразныевременагода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прозаическ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ю (нестихотворную) и стихотв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речь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и называть о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дельные жанры фольклора (ус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народного творчества) и х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дожественной литературы (заг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 пословицы, потешки, ска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ки (фольклорные и литерат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,рассказы,стихотворения)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содержаниепрослушанного/прочитанного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: отвечать на вопросы по фактическому содержа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ть элементарными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мениями анализа текста прослу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шанного/прочитанного произведения: 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по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событийвпроизведении,характеризоватьпоступки(положительные или отрица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) героя, объяснять зна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незнакомогословасиспользованиемсловаря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вобсуждениипрослушанного/прочитан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изведения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чатьнавопросыовпечатленииот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, использовать в беседе изученные литературные поня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автор, герой, тема, идея, 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головок, содержание произ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),подтверждатьсвойответпримерамиизтекста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ересказывать (устно) с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ержание произведения с 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м последовательности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бытий, с опорой на предлож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ключевыеслова,вопросы,рисунки,предложенныйплан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поролямссоблюдениемнормпроизношения,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киударения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высказывания по содержанию произвед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неменее3предложений)позаданномуалгоритму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инятьнебольшиетекстыпопредложенномунача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др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(неменее3предложений)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кни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/учебнике по обложке, огл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,иллюстрациям;</w:t>
      </w:r>
    </w:p>
    <w:p w:rsidR="009E224D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книги для самостоятельного чтения по советувзрослогоисучётомрекомендательногосписка,расск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очитаннойкнигепопредложенномуалгоритму;</w:t>
      </w:r>
    </w:p>
    <w:p w:rsidR="00D81FEA" w:rsidRPr="002C74B0" w:rsidRDefault="004D0A5B" w:rsidP="00D353AE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щаться к справоч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литературе для получения 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нительной информациивсоответствиисучебнойзадачей.</w:t>
      </w:r>
    </w:p>
    <w:p w:rsidR="00D81FEA" w:rsidRPr="002C74B0" w:rsidRDefault="00D81FE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81FE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 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овторо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важность чтения для решения учебных задачиприменениявразличныхжизненныхситуациях:перех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 чтения вслух к чтению про с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бя в соответствии с учебной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ей, обращаться к разным видам чтения (и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чающее, озна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тельное, поисковое выборочное, просмотровое выборочное)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вфольклореилитературныхпроизведениях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нравственных ценносте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традиций, быта, культуры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народов, ориентировать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в нравственно-этических пон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яхвконтекстеизученныхпроизведений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итать вслух целыми 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ми без пропусков и пере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окбуквислоговдоступныеповосприятиюинебольшиепообъёму прозаические и стихотворные произведения в темп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менее40словвминуту(безотметочногооценивания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наизусть с собл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дением орфоэпических и пункту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ных норм не менее 3 стихот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рений о Родине, о детях, о 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ье,ороднойприродевразныевременагода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прозаическую и стихотворную речь: н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истихотворногопроизведения(ритм,рифма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онимать содержание, 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 прослушанного/прочит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оизведения: отвечать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формулировать вопросы по ф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ескомусодержаниюпроизведения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 называть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ьные жанры фольклора (с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лки, загадки, пословицы, потешки, небылицы, народныепесни, скороговорки, сказ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о животных, бытовые и волш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 и художественной литер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уры (литературные сказки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ы,стихотворения,басни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элементарнымиумениямианализаи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пр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текста:определятьтемуиглавнуюмысль,воспроизв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ледовательность событий в тексте произведения, составлятьплантекста(вопросный,номинативный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характер героя,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ходить в тексте средства и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жения (портрет) героя и выражения его чувств, оцениватьпоступкигероевпроизведения,устанавливатьвзаимосвязьмеждухарактеромгерояиегопоступками,сравниватьгерое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ого произведения по пр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ложенным критериям, характе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ьотношениеавторакгероям,егопоступкам;</w:t>
      </w:r>
    </w:p>
    <w:p w:rsidR="00D81FEA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значение незнакомого слова с опорой на ко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исиспользованиемсловаря;находитьвтекстеприме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ясловвпрямомипереносномзначении;</w:t>
      </w:r>
    </w:p>
    <w:p w:rsidR="009E224D" w:rsidRPr="002C74B0" w:rsidRDefault="00D81FEA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нанно применять д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анализа текста изученные пон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(автор, литературный ге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тема, идея, заголовок, соде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ниепроизведения,сравнение,эпитет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вобсуждениипрослушанного/прочитан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оизведения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нимать 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овую принадлежность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, формулировать устно простые выводы, подтвержд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йответпримерамиизтекста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сказывать(устно)содержаниепроизведения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р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,выборочно,отлицагероя,оттретьеголица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поролямссоблюдениемнормпроизношения,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ки ударения, инсцени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ть небольшие эпизоды из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высказыванияназаданнуютемупо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юпроизведения(неменее5предложений)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чинятьпоаналогииспрочитан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гадки,небольш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азки,рассказы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кни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/учебнике по обложке, огл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, аннотации, иллюстра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м, предисловию, условным о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ям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книги для самостоятельного чтен</w:t>
      </w:r>
      <w:r w:rsidR="00D81FE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 с учётом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ендательного списка, используя картотеки, расск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очитаннойкниге;</w:t>
      </w:r>
    </w:p>
    <w:p w:rsidR="009E224D" w:rsidRPr="002C74B0" w:rsidRDefault="004D0A5B" w:rsidP="00D353AE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правоч</w:t>
      </w:r>
      <w:r w:rsidR="00D81FE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литературу для получения 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нительной информациивсоответствиисучебнойзадачей.</w:t>
      </w:r>
    </w:p>
    <w:p w:rsidR="00D81FEA" w:rsidRPr="002C74B0" w:rsidRDefault="00D81FE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81FE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третьем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чать на вопрос о к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урной значимости устного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готворчестваихудожественнойлитературы,находитьв фольклоре и литературн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произведениях отражение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 ценностей, тради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, быта, культуры разных на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, ориентироваться в нравс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нно-этических понятиях в 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еизученныхпроизведений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вслух и про себя в соответствии с учебной задаче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пользовать разные виды 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я (изучающее, ознаком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е,поисковоевыборочное,просмотровоевыборочное)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целымисловамибезпропускови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та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к букв и слогов доступные по восприятию и небольшие 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ъёмупрозаическиеистихотвор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втемпе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е60словвминуту(безотметочногооценивания);</w:t>
      </w:r>
    </w:p>
    <w:p w:rsidR="00A81611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наизустьнеменее4стихотворенийвсоответствиисизученнойтематикойпроизведений;</w:t>
      </w:r>
    </w:p>
    <w:p w:rsidR="009E224D" w:rsidRPr="002C74B0" w:rsidRDefault="00A81611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личать художест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е произведения и познавате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тексты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прозаическую и стихотворную речь: называ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б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хотворногопроизведения(ритм,рифма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а),отличатьлирическоепроизведениеотэпического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лироватьвопросыкучебнымихудожественнымтекстам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 называть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ьные жанры фольклора (с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лки, загадки, пословицы, потешки, небылицы, народныепесни, скороговорки, сказ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о животных, бытовые и волш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 и художественной литер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уры (литературные сказки,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ы,стихотворения,басни),приводитьпримеры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фольклораразныхнародовРоссии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элементарнымиумениямианализаи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пр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текста:формулироватьтемуиглавнуюмысль,определятьпоследовательностьсобытийвтекстепроизведения,выявля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язь событий, эпизодов текста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 составлять план текста (во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ый,номинативный,цитатный)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овать героев, описывать характер героя, да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ценку поступкам героев, 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ортретные 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и персонажей; выявлять взаимосвязь между поступкам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слями, чувствами героев, с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внивать героев одного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исопоставлятьихпоступкипопредложенным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м(поаналогииилипоконтрасту)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личать автора произвед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от героя и рассказчика, х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ктеризовать отношение авт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а к героям, поступкам, опис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й картине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аходить в тексте средства изображения герое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ортрет),описаниепейзажаиинтерьера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яснятьзначениенезнакомогословасопоройнаконтексти с использованием словаря; н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ходить в тексте примеры испо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я слов в прямом и пере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ном значении, средств худ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йвыразительности(сравнение,эпитет,олицетворение)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, эпизод, смысловые 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композиция,сравнение,эпитет,олицетворение);</w:t>
      </w:r>
    </w:p>
    <w:p w:rsidR="00A81611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вобсуждениипрослушанного/прочитанногопроизведения: строить монол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ическое и диалогическое вы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с соблюдением орфоэпических и пунктуацио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, устно и письменно фо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мулировать простые выводы, п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рждать свой ответ примерами из текста; и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льзовать в бе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изученныелитературныепонятия;</w:t>
      </w:r>
    </w:p>
    <w:p w:rsidR="009E224D" w:rsidRPr="002C74B0" w:rsidRDefault="00A81611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есказывать произведение (устно) подробно, выборочно,сжато (кратко), от лица героя, с изменением лица рассказчика,оттретьеголица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анализе и интерпретации текста использовать раз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пы речи (повествование, описание, рассуждение) с учё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ецификиучебногоихудожественноготекстов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итатьпоролямссоблюде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произношения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иро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большиеэпизодыизпроизведения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устные и письменные высказывания на 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читанного/прослушанноготекстаназаданнуютемупо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юпроизведения(неменее8предложений)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тьсобственныйписьменныйтекст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краткий отзыв о прочитанном произведении позаданномуалгоритму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инятьтексты,используяаналогии,иллюстрации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мыватьпродолжениепрочитанногопроизведения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в соответств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с учебной задачей аппарат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(обложку,оглавление,аннотацию,иллюстрации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ие,приложения,сноски,примечания)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книги для самостояте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ного чтения с учётом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ендательного списка, используя картотеки, расск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очитаннойкниге;</w:t>
      </w:r>
    </w:p>
    <w:p w:rsidR="009E224D" w:rsidRPr="002C74B0" w:rsidRDefault="004D0A5B" w:rsidP="00D353AE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справочны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издания, в том числе вериф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ные электронные ресурсы, включённые в федеральныйперечень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A8161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95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spacing w:val="-1"/>
          <w:w w:val="95"/>
          <w:sz w:val="18"/>
          <w:szCs w:val="18"/>
          <w:lang w:val="ru-RU"/>
        </w:rPr>
        <w:t>вчетвёртом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ла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значимостьхудожественнойлитературыифольклорадлявсестороннегоразвитияличностичеловека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ить в произведениях отражение нравственных ценностей,фактовбытовойидуховнойкультурынародовРоссииимир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 нравстве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-этических понятиях в конт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изученныхпроизведений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интересиположительнуюмотивац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систематическому чтению</w:t>
      </w:r>
      <w:r w:rsidR="00A816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слушанию художественной ли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туры и произведений устного народного творчества: формироватьсобственныйкругчтения;</w:t>
      </w:r>
    </w:p>
    <w:p w:rsidR="00D35AD3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вслух и про себя в соответствии с учебной задаче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пользовать разные виды 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я (изучающее, ознаком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е,поисковоевыборочное,просмотровоевыборочное);</w:t>
      </w:r>
    </w:p>
    <w:p w:rsidR="009E224D" w:rsidRPr="002C74B0" w:rsidRDefault="00D35AD3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атьвслухцелымисловамибезпропусковиперестан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к букв и слогов доступные по восприятию и небольшие п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ъёмупрозаическиеистихотворны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втемпен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е80словвминуту(безотметочногооценивания)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наизустьнеменее5стихотворенийвсоответствиисизученнойтематикойпроизведений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художестве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е произведения и позна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тексты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прозаическую и стихотворную речь: называ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б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хотворногопроизведения(ритм,рифма,</w:t>
      </w:r>
      <w:r w:rsidR="00A816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а),отличатьлирическоепроизведениеотэпического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улировать вопросы (в том 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 проблемные) к позна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,учебнымихудожественнымтекстам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 называть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дельные жанры фольклора (с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лки, загадки, пословицы, потешки, небылицы, народныепесни, скороговорки, сказ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о животных, бытовые и волш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, приводить примеры п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изведений фольклора разных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овРоссии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 читаемый т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ст с жанром художественной 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ратуры (литературные сказки, 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ы, стихотворения, б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),приводитьпримерыразныхжанровлитературыРоссииистранмира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ладетьэлементар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ямианализаи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пр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текста: определять тему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главную мысль, послед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 событий в тексте произведения, выявлять связь событий,эпизодовтекста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арактеризоватьгерое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оценкуихпоступкам,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авля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ретные характеристики персонажей, выявля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заимосвяз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поступкамиимыслями,чувствамигероев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равниватьгероеводногопроизведенияпосамостоятельно</w:t>
      </w:r>
      <w:r w:rsidR="00872C04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нному критерию (по аналог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или по контрасту), характер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зо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е отношение к героям, поступкам; нах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ексте средства изображения героев (портрет) и выражения их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чувств,описаниепейзажаиинтерьера,устанавливать</w:t>
      </w:r>
      <w:r w:rsidR="00872C04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ч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-следственныесвязисобытий,явлений,поступковгероев;</w:t>
      </w:r>
    </w:p>
    <w:p w:rsidR="00872C04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значение не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ого слова с опорой на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исиспользованиемсловаря;находитьвтекстеприме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я слов в прямом и переносном значении, сред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ой выразительности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сравнение, эпитет, олиц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рение,метафора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;</w:t>
      </w:r>
    </w:p>
    <w:p w:rsidR="009E224D" w:rsidRPr="002C74B0" w:rsidRDefault="00872C04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, эпизод, смысловые ч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композиция, сравнение, эпитет, олицетворение, метафора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ика,эпос,образ)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вобсуждениипрослушанного/прочитанногопроизведения: строить монол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ическое и диалогическое вы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 с соблюдением норм русского литературного языка(норм произношения, словоупотребления, грамматики); ус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 письменно формулировать 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тые выводы на основе прос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анного/прочитанного текста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подтверждать свой ответ п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иизтекста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лан текс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 (вопросный, номинативный, 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ный), пересказывать (устно) подробно, выборочно, сжато(кратко), от лица героя, с изменением лица рассказчика, оттретьеголица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поролямссоблюдениемнормпроизношения,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ки ударения, инсцени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ть небольшие эпизоды из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устные и письменные высказывания на зада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ю тему по содержанию про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 (не менее 10 пред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), писать сочинения на заданную тему, используя раз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пы речи (повествование, о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ание, рассуждение), коррек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ватьсобственныйтек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чётомправильности,выраз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письменнойречи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краткий отзыв о прочитанном произведении позаданномуалгоритму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чинятьпоаналог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очитанным,составлятьрасск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 иллюстрациям, от имени од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из героев, придумывать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ение прочитанного п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зведения (не менее 10 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й)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в соответств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с учебной задачей аппарат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(обложку,оглавление,аннотацию,иллюстрации,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ие,приложения,сноски,примечания)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книги для само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ятельного чтения с учётом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мендательного списка, используя картотеки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сск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очитаннойкниге;</w:t>
      </w:r>
    </w:p>
    <w:p w:rsidR="009E224D" w:rsidRPr="002C74B0" w:rsidRDefault="004D0A5B" w:rsidP="00D353AE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правочную литературу, включая ресурс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етиИнтернет(вуслов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руемоговхода),для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дополнительнойинформ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оответствиисучебной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ей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4" w:name="24-7017-01-096-126o10_"/>
      <w:bookmarkStart w:id="15" w:name="_Toc117784243"/>
      <w:bookmarkEnd w:id="14"/>
      <w:r w:rsidRPr="002C74B0">
        <w:rPr>
          <w:rFonts w:ascii="Times New Roman" w:hAnsi="Times New Roman" w:cs="Times New Roman"/>
          <w:sz w:val="18"/>
          <w:szCs w:val="18"/>
          <w:lang w:val="ru-RU"/>
        </w:rPr>
        <w:t>ИНОСТРАННЫЙ(АНГЛИЙСКИЙ)ЯЗЫК</w:t>
      </w:r>
      <w:bookmarkEnd w:id="15"/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английскому языку науровне начального общего образования составлена на основ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бований к результатам освоения основной образовательн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 начального общего образования, представленны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Федеральном государственном о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тельном стандарте 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общегообразования,атакже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воспитания с учётом концепции или историко-культурног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дартаприналич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бочая программа по 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странному языку на уровне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чального общего образования 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ена на основе Федера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государственного образоват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льного стандарта начального о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егообразования,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образовательной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начальногообщегообразованияиУниверса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дификатора распределённых по кла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ам проверяемых тре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йкрезультатамосвоенияосновнойобразовательной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начальногообщегообразованияиэлементов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английскомуязыку(одобренорешениемФУМО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Рабочаяпрограмм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скрываетцелиобразова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 и воспит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учающихся ср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ствами учебного предмета «И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ранныйязык»наначальномуровнеобязате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ования,определяетобязательную(инвариантную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ржанияучеб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апоизучаемомуиностранномуязыку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пределамикоторойостаётсявозможностьвыбораучителем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ативнойсоставляющейсодержанияобразованияпопредмету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бщая характеристика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Иностранный (английский) язык»</w:t>
      </w:r>
    </w:p>
    <w:p w:rsidR="008A1E20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ачальнойшколезакладываетсябазадлявсего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ду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егоиноязычногообразо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ов,формируются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ы функциональной грамот</w:t>
      </w:r>
      <w:r w:rsidR="00872C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, что придаёт особую 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стьданномуэтапуобщегообразования.Изучение</w:t>
      </w:r>
      <w:r w:rsidR="00872C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ранногоязыкавобщеобразова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хРосс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инается со 2 класса. Учащиеся данного возраста харак</w:t>
      </w:r>
      <w:r w:rsidR="008A1E2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уютсябольшойвосприимчивост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ладениюязыками,чтопозволяетимовладеватьосновамиобщениянановомдлянихязыкесменьшимизатратамивременииусилийпосравне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чащимисядругихвозрастныхгрупп.</w:t>
      </w:r>
    </w:p>
    <w:p w:rsidR="009E224D" w:rsidRPr="002C74B0" w:rsidRDefault="008A1E20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роениепрограммыимеетнелинейный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онаконцентрическомпринципе.Вкаждомкласседаютсяновые элементы содержания и новые требования. В процессеобучения освоенные на определённом этапе грамматическиеформы и конструкции повторяются и закрепляются на новом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ксическом материале и расширяющем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ом соде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ииреч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Цели изучения учебного предмета</w:t>
      </w:r>
    </w:p>
    <w:p w:rsidR="00731697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Иностранный (английский) язык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обучения иностранному языку</w:t>
      </w:r>
      <w:r w:rsidR="0073169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начальной школе можно условно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делить на обра</w:t>
      </w:r>
      <w:r w:rsidR="0073169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ые, развивающие, 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вающ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ецелиучебногопредмета«Иностранный(английский)язык»вначальнойшколевключают: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элементарной иноязычной коммуникативнойкомпетенции, т. е. способнос</w:t>
      </w:r>
      <w:r w:rsidR="008A1E2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 и готовности общаться с но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миизучаемогоиностранногоязыкавустной(говор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аудирование) и письменно</w:t>
      </w:r>
      <w:r w:rsidR="008A1E2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(чтение и письмо) форме с уч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возрастныхвозможностейипотребностеймладшего школьника;</w:t>
      </w:r>
    </w:p>
    <w:p w:rsidR="00731697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 лингвистического кругозора обучающихся засчёт овладения новыми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языковыми средствами (фоне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ми, орфографическими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лексическими, грамматичес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)всоответств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обраннымитемамиобщения;</w:t>
      </w:r>
    </w:p>
    <w:p w:rsidR="00731697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знаний о языков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явлениях изучаемого иност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для решения учебных задач и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теллект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операций (сравнение, анализ, обобщение и др.);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умений рабо</w:t>
      </w:r>
      <w:r w:rsidR="008A1E2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ть с информацией,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в текстах разного тип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(описание, повествование,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е), пользоваться при необходимости словарями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остранномуязыку.</w:t>
      </w:r>
    </w:p>
    <w:p w:rsidR="009E224D" w:rsidRPr="002C74B0" w:rsidRDefault="004D0A5B" w:rsidP="00D353AE">
      <w:pPr>
        <w:pStyle w:val="a3"/>
        <w:numPr>
          <w:ilvl w:val="0"/>
          <w:numId w:val="14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вающие цели уче</w:t>
      </w:r>
      <w:r w:rsidR="008A1E2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ного предмета «Иностранный (а</w:t>
      </w:r>
      <w:r w:rsidR="001003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ийский)язык»вначальнойшколевключают: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младшими ш</w:t>
      </w:r>
      <w:r w:rsidR="001003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ьниками роли языков как с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межличностногоимежкультурноговзаимодействиявусловияхполикультурного,многоязычногомираиинст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тапознаниямираикультурыдругихнародов;</w:t>
      </w:r>
    </w:p>
    <w:p w:rsidR="00100332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коммуникативнойкультурыобучающихсяи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речевогоразвития;</w:t>
      </w:r>
    </w:p>
    <w:p w:rsidR="009E224D" w:rsidRPr="002C74B0" w:rsidRDefault="00100332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азвитие компенсаторной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ности адаптироваться к с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ациямобщенияприполученииипередачеинформаци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условияхдефицитаязыковыхсредств;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регулятивн</w:t>
      </w:r>
      <w:r w:rsidR="001003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действий: планирование по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тельных«шагов»длярешенияучебнойзадачи;контро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цесса и результата своей</w:t>
      </w:r>
      <w:r w:rsidR="001003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еятельности; установление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ны возникшей трудности и/или ошибки, корректировкадеятельности;</w:t>
      </w:r>
    </w:p>
    <w:p w:rsidR="009E224D" w:rsidRPr="002C74B0" w:rsidRDefault="004D0A5B" w:rsidP="00D353AE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ановление способности к </w:t>
      </w:r>
      <w:r w:rsidR="001003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ке своих достижений в изуч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иностранного языка, мотивация совершенствовать своикоммуникативныеумениянаиностранномязык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Влияниепараллельногоизученияродногоязык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языка</w:t>
      </w:r>
      <w:r w:rsidR="00100332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х стран и народов позволяет зал</w:t>
      </w:r>
      <w:r w:rsidR="001003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жить основу для формир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гражданскойидентичности,чувствапатриотизмаигор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свойнарод,свойкрай,своюстрану,помочьлучшеосозн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ю этническую и национальную принадлежность и проявлятьинтерес к языкам и культурам других народов, осознать налич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начениеобщечелове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базовыхнациональных</w:t>
      </w:r>
      <w:r w:rsidR="001003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.Вкладпредмета«Иностранный(английский)язык»в</w:t>
      </w:r>
      <w:r w:rsidR="001003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зациювоспитательныхцелейобеспечивает:</w:t>
      </w:r>
    </w:p>
    <w:p w:rsidR="009E224D" w:rsidRPr="002C74B0" w:rsidRDefault="004D0A5B" w:rsidP="00D353A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онима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ходимости овладения иностранным языкомкак средством общения в условиях взаимодействия раз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инародов;</w:t>
      </w:r>
    </w:p>
    <w:p w:rsidR="009E224D" w:rsidRPr="002C74B0" w:rsidRDefault="004D0A5B" w:rsidP="00D353A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формирование предпос</w:t>
      </w:r>
      <w:r w:rsidR="003E5C17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ылок социокультурной/межкульт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компетенции, позволяющей при</w:t>
      </w:r>
      <w:r w:rsidR="003E5C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аться к культуре, т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циям, реалиям стран/страны изучаемого языка, готов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 свою страну,</w:t>
      </w:r>
      <w:r w:rsidR="003E5C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её культуру в условиях меж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го общения, соблюда</w:t>
      </w:r>
      <w:r w:rsidR="003E5C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речевой этикет и адекватно 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уяимеющиесяречевыеинеречевыесредстваобщения;</w:t>
      </w:r>
    </w:p>
    <w:p w:rsidR="009E224D" w:rsidRPr="002C74B0" w:rsidRDefault="004D0A5B" w:rsidP="00D353A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 уважительно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тношения к иной культуре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ом знакомств с дет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 пластом культуры стран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емого языка и более глубокого осознания особенност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ысвоегонарода;</w:t>
      </w:r>
    </w:p>
    <w:p w:rsidR="009E224D" w:rsidRPr="002C74B0" w:rsidRDefault="004D0A5B" w:rsidP="00D353A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спитание эмоционального 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знавательного интереса к 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ойкультуредругихнародов;</w:t>
      </w:r>
    </w:p>
    <w:p w:rsidR="009E224D" w:rsidRPr="002C74B0" w:rsidRDefault="004D0A5B" w:rsidP="00D353AE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положительн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мотивации и устойчивого 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-познавательногоинтересакпредмету«Иностранныйязы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есто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Иностранный (английский) язык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Учебный предмет «Иностранный (английский) язык» входитвчислообязательныхпредметов,изучаемыхнавсехуровнях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щего среднего образования: со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2 по 11 класс. На этапе 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щегообразованиянаизучениеиностранногоязыка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ется204часа:2класс—68часов,3класс—68часов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4 класс — 68 часов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УЧЕБНОГО ПРЕДМЕТА«ИНОСТРАННЫЙ (АНГЛИЙСКИЙ) ЯЗЫК»</w:t>
      </w:r>
    </w:p>
    <w:p w:rsidR="009E224D" w:rsidRPr="002C74B0" w:rsidRDefault="004D0A5B" w:rsidP="00D353AE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матическое содержание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 моего «я»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 Приветствие. Знакомство. Моя семья. М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ьрождения.Моялюбимаяед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 моих увлечени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 Любимый цвет, игрушка. Люб</w:t>
      </w:r>
      <w:r w:rsidR="00B86CA2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имые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ия.Мойпитомец.Выходнойдень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вокругмен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Мояшкола.Моидрузья.Моямалаяродина(город,село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однаястранаи</w:t>
      </w:r>
      <w:r w:rsidR="00B86CA2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траны изучаемого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язы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Названия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страны и страны/стран и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чаемого языка; их столиц.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детскогофольклора.Литературныеперсонаж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книг.Праздникироднойстраныистраны/стран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оязыка(Новыйгод,Рождество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оворе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Коммуникативные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диалогическойречи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е с опорой на речевые ситуации, ключевые слова и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и иллюстрации с соблюдени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 норм речевого этикета, прин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хвстране/странахизучаемогоязыка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алогаэтикетногохарактера:приветствие,начало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разговора,знакомствоссобеседником;поздравлениеспраздником;выражениеблагодарностизапоздравление;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нени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-расспроса:запрашиваниеинтересующей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; сообщение фактической информации, ответы на вопр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еседника.</w:t>
      </w:r>
    </w:p>
    <w:p w:rsidR="00B86CA2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оммуникативные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монологической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реч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сопоройнаключевыеслова,вопросыи/или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осебе,членесемьи,другеит.д.</w:t>
      </w:r>
    </w:p>
    <w:p w:rsidR="009E224D" w:rsidRPr="002C74B0" w:rsidRDefault="00B86CA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дирова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на слух реч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ителя и одноклассников и ве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альная/неверба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кциянауслышанное(пр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о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мобщени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и понимание на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лух учебных текстов, 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на изученном языковом материале, в соответствии с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ной коммуникативно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задачей: с пониманием осно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содержания, с пониманием запрашиваемой информ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риопосредованномобщени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дирование с пониманием основного содержания тек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полагает определение ос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ной темы и главных фактов/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ий в воспринимаемом на с</w:t>
      </w:r>
      <w:r w:rsidR="00B86CA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ух тексте с опорой на иллюст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исиспользованиемязыковой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дирование с пониманием запрашиваемой информациипредполагаетвыделениеизвоспринимаемогонаслухтек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нимание информации фактического характера (наприме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я,возраст,любимоезанятие,цветит.д.)сопоройна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цииисиспользованиемязыковой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 для аудирования: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иалог, высказывания собесед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вситуацияхповседневногообщения,рассказ,сказ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мысловое чт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B86CA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ющейинтонацией;пониманиепрочитанн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длячтениявслух:диалог,рассказ,сказ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про себя учебных текстов, построенных на изучен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омматериале,сразличнойглубинойпроникновенияв их содержание в зависимости от поста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енной комму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й задачи: с пониманием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сновного содержания, с пони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запрашиваемой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тени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мосновногосодержаниятекста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агаетопреде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темыиглавныхфактов/событ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читанном тексте с опорой на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ллюстрации и с использ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языковой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с пониманием за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шиваемой информации предпо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ет нахождение в прочита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м тексте и понимание запраш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емой информации фактичес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го характера с опорой на ил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цииисиспользованиемязыковой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 для чтения про себя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диалог, рассказ, сказка, эл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онноесообщениеличногохарактер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Письмо</w:t>
      </w:r>
    </w:p>
    <w:p w:rsidR="003D19C4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письма(полупечатноенаписаниебукв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квосочетаний,слов).</w:t>
      </w:r>
    </w:p>
    <w:p w:rsidR="009E224D" w:rsidRPr="002C74B0" w:rsidRDefault="003D19C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произведениеречевыхобразцов,списываниетекста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ываниеизтекстаслов,словосочетаний,предложений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тав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пропущенныхбукввсловоилисловвпредложе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писы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предложенийвсоответствиисрешаемойучебнойзадачей.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Заполнение простых формуляров с указание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й инфор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ации(имя,фамилия,возраст,странапроживания)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ответ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иснормами,принятымивстране/странахизучаем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исаниесопоройнаобразецкороткихпоздравлен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раздниками(сднёмрождения,Новымгодом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квы английского алфавита. Корректное называние бук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глийскогоалфави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 произношения: дол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а и краткость гласных, отсу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”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i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ение на слух и адекватное, без ошибок, ведущих к сбоюв коммуникации, произнесен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слов с соблюдением прави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о ударения и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фраз/предложений 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вествовательного, побу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ивопросительного:общийиспециальныйвопросы)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облюдениемихритмико-интонационныхособенност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чтениягласныхвоткрытомизакрытомслогев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ложныхсловах;согласных;основныхзвукобуквенных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й. Вычленение из слов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некоторых звукобуквенных со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ийприанализеизученных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новыхсловсогласноосновнымправиламчтения</w:t>
      </w:r>
      <w:r w:rsidR="003D19C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ийск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 английской транскри</w:t>
      </w:r>
      <w:r w:rsidR="003D19C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ции; отличие их от букв англ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алфавита.Фонетическикорректноеозвучиваниезнаков транскрип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фика, орфография и пункту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и корректное (пол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ечатное) написание букв 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ийского алфавита в буквосочетаниях и словах. Правиль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исаниеизученныхслов.</w:t>
      </w:r>
    </w:p>
    <w:p w:rsidR="000934B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аярасстановказнаковпрепинания:точки,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ельного и восклицательного знаков в конце предложения;правильноеиспользованиеапострофавизученных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кращ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формах глаголасвязки, вспомогательного и модальногоглаголов (например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s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;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es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;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, сущест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впритяжательномпадеже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n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0934B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18"/>
          <w:szCs w:val="18"/>
          <w:lang w:val="ru-RU"/>
        </w:rPr>
        <w:t>Л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w w:val="125"/>
          <w:sz w:val="18"/>
          <w:szCs w:val="18"/>
          <w:lang w:val="ru-RU"/>
        </w:rPr>
        <w:t>ексическаясторона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и употребление в устной и письменной реч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ее200лексическихединиц(слов,словосочетаний,речевыхклише), обслуживающих с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уации общения в рамках тема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огосодержанияречидля2кла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устной и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исьменной речи интерна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лов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cto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fil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спомощьюязыковойдогадк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lastRenderedPageBreak/>
        <w:t>Грамма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письменно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 звучащем тексте и употреб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вустнойиписьменнойречи:изученныхморфолог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синтаксическихконструкцийанглийск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тивныетипыпредложений:повествовательные(утвердительные,отрицательные),вопросительные(общ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ециальныйвопрос),побудительные(вутвердительнойформе)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распространённыеираспространённыепростые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ясначаль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t(It’saredball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я с начальным There + to be в Present SimpleTense (There is a cat in the room. Is there a cat in the room? —Yes, there is./No, there isn’t. There are four pens on the table.Are there four pens on the table? — Yes, there are./No, therearen’t. How many pens are there on the table? — There are fourpens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яспростымглагольнымсказуемым(Theylivei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ecountry.),составнымименнымсказуемым(Theboxissmall.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и составным глагольным сказуемым (I like to play with my cat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hecanplaythepiano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Предложениясглаголом-связкойtobe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SimpleTense(Myfatherisadoctor.Isitaredball?—Yes,itis./No,itisn’t.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я с краткими глагольными формами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hec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swi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d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likeporridg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будительныепредложениявутверди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е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omei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lea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лаголы в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SimpleTense</w:t>
      </w:r>
      <w:r w:rsidR="007B0B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повествовательных (ут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ельныхиотрицательных)ивопросительных(общий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ециальныйвопросы)предложе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Глагольнаяконструкци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havegot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vegotacat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He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s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She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go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a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ave you got a cat? — Yes, I have./No, I haven’t. What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haveyougot?).</w:t>
      </w:r>
    </w:p>
    <w:p w:rsidR="000934B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аль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n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Icanplaytennis.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тсутствияум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(Ican’tplaychess.)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пол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реш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(CanIgoout?).</w:t>
      </w:r>
    </w:p>
    <w:p w:rsidR="009E224D" w:rsidRPr="002C74B0" w:rsidRDefault="000934B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еделённый,неопределённы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улевойартикл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существительными(наиболеераспространённыеслуча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ществительные во множественном числе, образованные поправилуиисключения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book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books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ma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Личные местоимения (I, you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, he/she/it, we, they). Притя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ельные местоимения (my, your, his/her/its, our, their)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азательныеместоим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(this—these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енныечислите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(1–12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просите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 xml:space="preserve"> (who, what, how, where, howmany)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Предл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места(in,on,near,under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ю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nd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bu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ороднымичленам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циокультурные знания и 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и использовани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некоторых социокультурных э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нтовречевогоповеден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та,принятоговстране/странах изучаемого языка в некоторых ситуациях общения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ветствие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щание, знакомство, выражение благодар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извинение, поздравление (с днём рождения, Новым годо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ждеством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небольших произ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й детского фольклора ст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/стран изучаемого языка (р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фмовки, стихи, песенки); пер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жейдетскихкни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ние названий родной страны и страны/стран изучаем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аиихстолиц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пенсаторные 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поконтексту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ачествеопорыприпорождениисоб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высказыванийключевыхслов,вопросов;иллюстраци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матическое содержание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 моего «я»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 Моя сем</w:t>
      </w:r>
      <w:r w:rsidR="000934B7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ья. Мой день рождения. Моя люб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яеда.Мойдень(распорядокдн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моихувлечени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. </w:t>
      </w:r>
      <w:r w:rsidR="000934B7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Любимая игрушка, игра. Мой п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ц. Любимые занятия. Лю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мая сказка. Выходной день. К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икулы.</w:t>
      </w:r>
    </w:p>
    <w:p w:rsidR="000934B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вокругмен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Моякомната(квартира,дом).Мояшкола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и друзья. Моя малая родина (город, село). Дикие и домашниеживотные.Погода.Временагода(месяцы).</w:t>
      </w:r>
    </w:p>
    <w:p w:rsidR="009E224D" w:rsidRPr="002C74B0" w:rsidRDefault="000934B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однаястранаистраныизучаемогоязыка</w:t>
      </w:r>
      <w:r w:rsidR="004D0A5B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. Россия и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т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/страныизучаемогоязыка.Ихстолиц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опримечатель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 и интересные факты. Произведения детского фольклора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ные персонажи детских книг. Праздники родной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ыистраны/странизучаемогоязы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оворе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Коммуникативные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диалогическойречи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е с опорой на речевые ситуации, ключевые 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/или иллюстрации с соблюде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 норм речевого этикета,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ыхвстране/странахизучаемогоязыка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этикетногохарактера:приветствие,началои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вер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разговора,знакомствоссобеседником;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дравление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з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ом;выражение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агодарности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поздравление;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инени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иалога—побужденияк</w:t>
      </w:r>
      <w:r w:rsidR="009706ED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йствию</w:t>
      </w:r>
      <w:r w:rsidR="009706ED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:приглашение</w:t>
      </w:r>
      <w:r w:rsidR="009706ED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есед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ой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жливое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ие/несогласие</w:t>
      </w:r>
      <w:r w:rsidR="009706E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ожение</w:t>
      </w:r>
      <w:r w:rsidR="009706ED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еседник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-расспроса:запрашиваниеинтересующей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; сообщение фактической информации, ответы на вопр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еседника.</w:t>
      </w:r>
    </w:p>
    <w:p w:rsidR="009E224D" w:rsidRPr="002C74B0" w:rsidRDefault="000934B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оммуникативные 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монологической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речи</w:t>
      </w:r>
      <w:r w:rsidR="004D0A5B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сопоройнаключевыеслова,вопросыи/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осебе,членесемьи,другеит.д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казсопоройнаключевыеслова,вопросыи/или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цииосновногосодержанияпрочитанноготекст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Аудирова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на слух речи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ителя и одноклассников и ве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альная/неверба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кциянауслышанное(при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о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мобщени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и понимание на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лух учебных текстов, 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на изученном языковом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атериале, в соответствии с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ной коммуникатив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задачей: с пониманием осн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содержания, с пониманием запрашиваемой информации(приопосредованномобщении).</w:t>
      </w:r>
    </w:p>
    <w:p w:rsidR="000934B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дирование с пониманием основного содержания тек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полагает определение ос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ной темы и главных фактов/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ий в воспринимаемом на с</w:t>
      </w:r>
      <w:r w:rsidR="000934B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ух тексте с опорой на иллюс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и с использованием язы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ой, в том числе контекст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догадки.</w:t>
      </w:r>
    </w:p>
    <w:p w:rsidR="009E224D" w:rsidRPr="002C74B0" w:rsidRDefault="000934B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ирование с пониманием запрашиваемой информациипредполагаетвыделениеизвоспринимаемогонаслухтекст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нимание информации фактического характера с опорой 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страции и с использ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ем языковой, в том числе кон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кстуальной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 для аудирования:</w:t>
      </w:r>
      <w:r w:rsidR="000934B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иалог, высказывания собесед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вситуацияхповседневногообщения,рассказ,сказ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мысловое чт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ющейинтонацией;пониманиепрочитанн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длячтениявслух:диалог,рассказ,сказ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Чтение про себя учебных текстов, построенных на изучен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омматериале,сразличнойглубинойпроникнов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их содержание в зависимос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 от поставленной коммуника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задачи: с пониманием о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вного содержания, с поним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запрашиваемой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тени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мосновногосодержаниятекста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агаетопреде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темыиглавныхфактов/событийвпрочитанномтекстесопоройибезопорынаиллюстрациии с использованием языковой, в том чи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текстуаль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с пониманием за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шиваемой информации предпо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ет нахождение в прочита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м тексте и понимание запраш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емой информации фактического характера с опорой и безопоры на иллюстрации, а также с использованием языково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томчислеконтекстуаль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длячтения:диалог,рассказ,сказка,электронное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ниеличногохарактер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Письм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исываниетекста;выписываниеизтекстаслов,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осоче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,предложений;вставкапропущенногословавпредложениевсоответствиисрешаемойкоммуникативной/учебнойзадач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 подписей к картинкам, фотографиям с пояснением,чтонанихизображен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полнениеанкетиформуля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казаниемличной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и(имя,фамилия,возраст,странапроживания,любим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нятия) в соответствии с н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ами, принятыми в стране/ст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хизучаем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а.</w:t>
      </w:r>
    </w:p>
    <w:p w:rsidR="0062396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исание с опорой на образец поздравлений с праздник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 днём рождения, Новым годом, Рождеством) с выражениемпожеланий.</w:t>
      </w:r>
    </w:p>
    <w:p w:rsidR="009E224D" w:rsidRPr="002C74B0" w:rsidRDefault="0062396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квы английского алфави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. Фонетически корректное озв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ваниебукванглийскогоалфави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 произношения: д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гота и краткость гласных,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оеотсутствиеоглушениязвонкихсогласныхвконце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илислова,отсутствиесмягчениясоглас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гласными.Связующее“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”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i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ar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тмикоинтонационныеособенностиповествовательного,побудительного и вопросит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го (общий и специальный 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)предлож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ение наслухиадекватное, безошибокпроизнесениесловссоблюдениемправильногоударенияи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раз/предл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ссоблюдениемихритмико-интонационныхособенностей.Чтениегласныхвоткрытомизакрытомслогеводнослож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х,чтениягласныхвтретьемтипеслога(гласная+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сных,основныхзвукобуквенныхсочетаний,вчастностисложныхсочетанийбукв(наприме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i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gh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водносложных,двусложныхимногосложныхслов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членениенекоторыхзвукобуквенныхсочетанийпри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еизученных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новых слов согласн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основным правилам чтения с 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ниемполнойиличастичнойтранскрип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 английской транскри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ции; отличие их от букв англ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алфавита.Фонетическикорректноеозвучиваниезнаков транскрип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фика, орфография и пункту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ьноенаписаниеизученных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аярасстановказнаковпрепинания:точки,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ельного и восклицательного знаков в конце предложения;правильное использование знака апострофа в сокращённыхформах глагола-связки, вспо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ательного и модального гла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,существительныхвпритяжательномпадеж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Лекс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письменно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 звучащем тексте и употреб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 устной и письменной ре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 не менее 350 лексических 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 3 класса, включая 200 лексических единиц, усвоенных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омгоду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ние и употребление в устной и письменной ре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,образованныхсиспользованиемосновныхспособовслово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разования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ффиксации(образованиечислительныхс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ьюсуффиксов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e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исловосложения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portsma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устной и письменной реч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нтерна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лов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cto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fil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спомощьюязыковойдогадк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мма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письменно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 звучащем тексте и употреб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 устной и письменной реч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родственных слов с использ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 основных способов словообразовани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: аффиксации (су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сы числительных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ee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и словосложения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football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nowm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редложения с начальным There + to be в Past Simple Ten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(Therewasanoldhouseneartheriver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будительные предложения в отрицательной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talk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lea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форм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ыеинеправильныеглаголы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stSimpleTen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овествовательных (утвер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ельных и отрицательных) и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ительных(общийиспециальныйвопросы)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ц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liket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…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liketoreadthisbook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циисглаголамина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g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lik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enjoydoingsmth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likeridingmybik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ществительные в притяжательном падеже 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ossessiv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a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n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dres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hildre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toy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oy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ook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лова,выражающиеколи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числяемымии</w:t>
      </w:r>
      <w:r w:rsidR="0062396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исч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емымисуществительными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uch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an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l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of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е местоимения в объектном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you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i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u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падеже.Указательныеместоимения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i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a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o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 Неопределённые местоимения 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om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ny</w:t>
      </w:r>
      <w:r w:rsidR="0062396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 в повеств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и вопросительных предложениях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aveyougotanyfriend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?–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Ye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vegotsom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речиячастот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usuall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ofte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енные числит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ые (13—100). Порядковые 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льные(1—30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просительныеслова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o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редлоги места (next to, in front of, behind), направления(to), времени (at, in, on в выражениях at 5 o’clock, in themorning,onMonday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циокультурные знания и 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и использовани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некоторых социокультурных э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нтовречевогоповеден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та,принятоговстране/странахизучаемогоязыка,внекоторыхситуацияхобщения:</w:t>
      </w:r>
      <w:r w:rsidR="00F3716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иветствие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щание, знакомство, выражение благодарности,извинение,поздравлениесднёмрождения,Новымгодом,Рождеств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произведений де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ского фольклора (рифмовок, 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в,песенок),персонажейдетскихкни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раткое представление своей 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ы и страны/стран изуча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го языка (названия родной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траны и страны/стран изуча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языкаиихстолиц,названиеродногогорода/села;цвета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альныхфлаг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пенсаторные 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при чтении и аудировании языковой, в т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екстуаль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ачествеопорыприпорождении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высказыванийключевыхслов,вопросов;иллюстрац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норирование информации, не являющейся необходимойдля понимания основного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держания прочитанного/прос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нного текста или для нахождения в тексте запрашиваемой информац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матическое содержание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Мирмоего«я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Моя семья. Мой день рождения, подарк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я любимая еда. Мой день (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рядок дня, домашние обяз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ирмоихувлечени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 Любимая игрушка, и</w:t>
      </w:r>
      <w:r w:rsidR="00F37161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гра. Мой п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ц. Любимые занятия. Занятия спортом. Любимая сказка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тория/рассказ.Выходнойдень.Канику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Мирвокругмен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Моя комната (квартира, дом), предметымебели и интерьера. Моя школа, любимые учебные предметы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и друзья, их внешность и черты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характера. Моя малая р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(город, село). Путешествия. Дикие и домашние животные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года.Време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а(месяцы).Покупки.</w:t>
      </w:r>
    </w:p>
    <w:p w:rsidR="00D35AD3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однаястранаистраныизучаемогоязы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Россияи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/страны изучаемого языка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 Их столицы, основные досто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ечательности и интересные факты. Произведения детскогофольклора. Литературные 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сонажи детских книг. Празд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роднойстраныистраны/странизучаемогоязыка.</w:t>
      </w:r>
    </w:p>
    <w:p w:rsidR="009E224D" w:rsidRPr="002C74B0" w:rsidRDefault="00D35AD3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оворе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Коммуникативные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>диалогическойречи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е с опорой на речевые ситуации, ключевые 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/или иллюстрации с соблюде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 норм речевого этикета,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ыхвстране/странахизучаемогоязыка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 этикетного характер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: приветствие, ответ на прив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е; завершение разговора (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ом числе по телефону), прощ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; знакомство с собеседником; поздравление с праздником,выражение благодарности 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 поздравление; выражение и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—побуждениякдействию:обращениексобеседник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росьбой, вежливое согла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е выполнить просьбу; пригла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собеседника к совместной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ятельности, вежливое сог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е/несогласиенапредложениесобеседник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алога-расспроса:запрашиваниеинтересующей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; сообщение фактической информации, ответы на вопр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еседника.</w:t>
      </w:r>
    </w:p>
    <w:p w:rsidR="009E224D" w:rsidRPr="002C74B0" w:rsidRDefault="00F37161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Коммуникативные умения 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10"/>
          <w:sz w:val="18"/>
          <w:szCs w:val="18"/>
          <w:lang w:val="ru-RU"/>
        </w:rPr>
        <w:t xml:space="preserve">монологической 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речи</w:t>
      </w:r>
      <w:r w:rsidR="004D0A5B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сопоройнаключевыеслова,вопросыи/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устныхмонологическихвысказываний:описани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а, внешности и одежд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черт характера реального чел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аилилитературногоперсонажа;рассказ/сообщ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в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е)сопоройнаключевыеслова,вопросыи/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л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 устных монологических высказываний в рамк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ого содержания ре</w:t>
      </w:r>
      <w:r w:rsidR="00F3716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 по образцу (с выражением с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гоотношениякпредметуреч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казосновногосодержанияпрочитанноготекстас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йнаключевыеслова,вопросы,плани/илииллюст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ое устное изложе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результатов выполненного 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жногопроектногозад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Аудирова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оммуникативныеумения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аудировани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на слух речи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ителя и одноклассников и ве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альная/неверба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кциянауслышанное(при</w:t>
      </w:r>
      <w:r w:rsidR="00F3716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о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мобщении).</w:t>
      </w:r>
    </w:p>
    <w:p w:rsidR="004947B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и понимание на слух учебных и адаптированныхаутентичных текстов, постр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енных на изученном языковом 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иале, в соответствии с по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ной коммуникативной за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чей: с пониманием основного содержания, 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ониманием за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иваемойинформации(приопосредованномобщении).</w:t>
      </w:r>
    </w:p>
    <w:p w:rsidR="009E224D" w:rsidRPr="002C74B0" w:rsidRDefault="004947B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ирование с пониманием основного содержания текст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полагает умение опреде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ь основную тему и главные фа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/события в воспринимаемом на слух тексте с опорой и безопоры на иллюстрации и с использованием языковой, в том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исл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екстуаль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дирование с пониманием запрашиваемой информациипредполагает умение выделять запрашиваемую информац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актическогохарактерасопоройибезопорынаиллюстрации,а также с использованием язы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ой, в том числе контекст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 для аудирования: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иалог, высказывания собесед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 в ситуациях повседневного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щения, рассказ, сказка, со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иеинформационногохарактер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мысловое чт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вслухучебныхтекстовссоблюдениемправилчт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оответствующейинтонацией,пониманиепрочитанн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длячтениявслух:диалог,рассказ,сказ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про себя учебных текстов, построенных на изучен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омматериале,сразличнойглубинойпроникнов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их содержание в зависимос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 от поставленной коммуника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задачи: с пониманием о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вного содержания, с поним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запрашиваемой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с пониманием основного содержания текста предпо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етопределениеосновнойтемыиглавныхфактов/событ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рочитанномтекстесопоройибезопорынаиллюстрации,с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ниемязыковой,втомчислеконтекстуальной,догадки.Чтение с пониманием за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шиваемой информации предпо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етнахождениевпрочитанномтекстеипонимание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иваемойинформациифактическогохарактерасопоройибезопорынаиллюстрации,сиспользованиемязыковой,втом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онтекстуальной,дог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мысловое чтение про себя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ых и адаптированных аут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ныхтекстов,содержащихотдельныенезнакомыеслова,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ниеосновногосодержания(тема,главнаямысль,главные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/события)текстасопоройибезопорынаиллюстрацииис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ниемязыковойдогадки,втомчислеконтекстуальн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ние содержания текста на основе заголовка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несплошныхтекстов(таблиц,диаграмм)ипониманиепредставленнойвнихинформации.</w:t>
      </w:r>
    </w:p>
    <w:p w:rsidR="004947B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длячтения:диалог,рассказ,сказка,электронное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еличногохарактера,текстнаучно-популярного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а,стихотворение.</w:t>
      </w:r>
    </w:p>
    <w:p w:rsidR="009E224D" w:rsidRPr="002C74B0" w:rsidRDefault="004947B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w w:val="130"/>
          <w:sz w:val="18"/>
          <w:szCs w:val="18"/>
          <w:lang w:val="ru-RU"/>
        </w:rPr>
        <w:t>исьм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исывание из текста слов, словосочетаний, предложений;вставкапропущенныхбукввсловоилисловв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 соответствии с реша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ой коммуникативной/учебной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аполнение простых анкет и формуляров с указанием личнойинформации (имя, фамилия, возраст, местожительство (странапроживания, город), любимые 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нятия) в соответствии с нор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,принятымивстране/странахизучаем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исание с опорой на образец поздравления с праздник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 днём рождения, Новым годом, Рождеством) с выражениемпожела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исание электронного сообщения лич</w:t>
      </w:r>
      <w:r w:rsidR="004947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характера с о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наобразец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 произношения: дол</w:t>
      </w:r>
      <w:r w:rsidR="004947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а и краткость гласных, отсу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”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i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ar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итмико-интонацион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 повествовательного,побудительного и вопросит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го (общий и специальный 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)предлож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ение на слух и адекватное, без ошибок, ведущих к сбоюв коммуникации, произнесен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слов с соблюдением правильн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гоударенияифразссоблюдением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тмико-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интонационныхособенностей,втомчислесоблюдениеправилаотсутствия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ниянаслужебныхсловах;интонацииперечисл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чтения:гласныхвоткрытомизакрытомслогев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сложных словах, гласных в третьем типе слога (гласная +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согласных; основных звукобуквенных сочетаний, в частностисложныхсочетанийбукв(наприме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i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gh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водносложных,двусложныхимногосложныхслов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членениенекоторыхзвукобуквенныхсочетанийпри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еизученных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 новых слов согласн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основным правилам чтения с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нием полной или частичной транскрипции, по ан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и.</w:t>
      </w:r>
    </w:p>
    <w:p w:rsidR="002926C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 английской транскри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ции; отличие их от букв англ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алфавита.Фонетическикорректноеозвучиваниезнаковтранскрипции.</w:t>
      </w:r>
    </w:p>
    <w:p w:rsidR="009E224D" w:rsidRPr="002C74B0" w:rsidRDefault="002926C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w w:val="95"/>
          <w:sz w:val="18"/>
          <w:szCs w:val="18"/>
          <w:lang w:val="ru-RU"/>
        </w:rPr>
        <w:t>Г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w w:val="125"/>
          <w:sz w:val="18"/>
          <w:szCs w:val="18"/>
          <w:lang w:val="ru-RU"/>
        </w:rPr>
        <w:t>рафика,орфографияипункту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енаписаниеизученныхслов.Правильная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ка знаков препинания: т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ки, вопросительного и восклиц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знакавконцепредложения;запятойприобращениии перечислении; правильное использование знака апостроф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кращённых формах глагол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-связки, вспомогательного и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ьного глаголов, существительных в притяжател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ом па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ossessiveCa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Лекс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письменн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 звучащем тексте и употреб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в устной и письменной ре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 не менее 500 лексических 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4класса,включая350лексическихединиц,усвоенных в предыдущ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вагода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ние и образование в устной и письменной ре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ственных слов с использ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м основных способов слово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ния: аффиксации (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ние существительных с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щью суффиксов 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e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o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is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orke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cto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rtis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 и конверс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pla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pla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языковойдогадкидляраспознавания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альныхслов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ilo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fil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мматическая сторона ре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в письменн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 звучащем тексте и употреб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в устной и письменной речи изученных морфолог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синтаксическихконструкцийанглийск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ы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stSimpleTen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ContinuousTen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овествовательных(утвердительныхиотрицательных)и вопросительных (общи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и специальный вопросы) 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да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гол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u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avet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онструкция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b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going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Future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imple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ense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ля вы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будущегодействия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amgoingtohavemybirthdaypartyonSaturda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ai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llhelpyou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рицательноеместоим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n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епени сравнения прилагательных (формы, образованныепо правилу и исключения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goo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ett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)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e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a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or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or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речиявремени.</w:t>
      </w:r>
    </w:p>
    <w:p w:rsidR="002926C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значениедатыигода.Обозначениевремени(5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lock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3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2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m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2926C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циокультурныезнанияи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и использовани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некоторых социокультурных э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нтовречевогоповеден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та,принятоговстране/странах изучаемого языка, в некоторых ситуациях общения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ветствие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щание, знакомство, выражение б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годар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извинение,поздравлениесднёмрождения,Новымгодом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ждеством,разговорп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ефон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произведений де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ского фольклора (рифмовок, 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в,песенок),персонажейдетскихкни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аткое представление своей страны и страны/стран изуч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оязыкана(названиястраниихстолиц,названиерод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орода/села;цветанацион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лагов;основные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о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чательност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пенсаторные ум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изконтекс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ачествеопорыприпорождении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высказыванийключевыхслов,вопросов;картинок,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ние содержание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кста для чтения на основе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лов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норирование информации, не являющейся необходимойдля понимания основного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держания прочитанного/прос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нного текста или для нахождения в тексте запрашиваемой информац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ЛАНИРУЕМЫЕРЕЗУЛЬТАТЫОСВОЕНИ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ЧЕБНОГОПРЕДМЕТА</w:t>
      </w:r>
      <w:r w:rsidR="009706ED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ИНОСТРАННЫЙ(АНГЛИЙСКИЙ)ЯЗЫК»</w:t>
      </w:r>
      <w:r w:rsidR="009E590A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</w:t>
      </w:r>
      <w:r w:rsidR="009E590A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УРОВНЕ</w:t>
      </w:r>
      <w:r w:rsidR="009E590A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НАЧАЛЬНОГО</w:t>
      </w:r>
      <w:r w:rsidR="009E590A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ОБЩЕГО</w:t>
      </w:r>
      <w:r w:rsidR="009E590A"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результате изучения ино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ного языка в начальной ш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 у обучающегося будут сф</w:t>
      </w:r>
      <w:r w:rsidR="002926C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ированы личностные, мета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е и предметные рез</w:t>
      </w:r>
      <w:r w:rsidR="002926C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аты, обеспечивающие выпол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ФГОСНООиегоуспешноедальнейшееобразовани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остные результаты о</w:t>
      </w:r>
      <w:r w:rsidR="000C46C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программы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образованиядостигаютсявединствеучебнойивоспита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йдеятельностиОрганизациивсоответствиис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ми российскими со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культурными и духовно-нрав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ными ценностями, принятыми в обществе правилам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ами поведения и способствуют процессам самопознания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амовоспитани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аморазвития, формирования внутренн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ициилич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остные результаты о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программы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 образования должны отражать готовность обучающих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ководствоваться ценностя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и приобретение первонача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опытадеятельностинаихоснове,втомчислевчасти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жданско-патриот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ценностногоотношенияксвоейРодине—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;</w:t>
      </w:r>
    </w:p>
    <w:p w:rsidR="009E224D" w:rsidRPr="002C74B0" w:rsidRDefault="004D0A5B" w:rsidP="00D353A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своейэтнокультурнойироссийскойгражданскойидентичности;</w:t>
      </w:r>
    </w:p>
    <w:p w:rsidR="009E224D" w:rsidRPr="002C74B0" w:rsidRDefault="004D0A5B" w:rsidP="00D353A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ричастность к прошлому, настоящему и будущему сво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ыиродногокрая;</w:t>
      </w:r>
    </w:p>
    <w:p w:rsidR="009E224D" w:rsidRPr="002C74B0" w:rsidRDefault="004D0A5B" w:rsidP="00D353A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важениексвоемуидругимнародам;</w:t>
      </w:r>
    </w:p>
    <w:p w:rsidR="009E224D" w:rsidRPr="002C74B0" w:rsidRDefault="004D0A5B" w:rsidP="00D353AE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о человеке как члене об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, о правах и ответственн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, уважении и достоинстве 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ека, о нравственно-эти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 нормах поведения и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межличностныхотноше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уховно-нравственного воспитания:</w:t>
      </w:r>
    </w:p>
    <w:p w:rsidR="009E224D" w:rsidRPr="002C74B0" w:rsidRDefault="004D0A5B" w:rsidP="00D353A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ризнаниеиндивидуальностикаждогочеловека;</w:t>
      </w:r>
    </w:p>
    <w:p w:rsidR="009E224D" w:rsidRPr="002C74B0" w:rsidRDefault="004D0A5B" w:rsidP="00D353A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ениесопереживания,уваженияидоброжелательности;</w:t>
      </w:r>
    </w:p>
    <w:p w:rsidR="009E224D" w:rsidRPr="002C74B0" w:rsidRDefault="004D0A5B" w:rsidP="00D353AE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иятиелюбыхформповедения,направленныхна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ефизическогоиморальноговредадругимлюдя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Эстет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ноеотношениеиинтерескхудожественной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уре, восприимчивость к 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м видам искусства, традиц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митворчествусвоегоидругихнародов;</w:t>
      </w:r>
    </w:p>
    <w:p w:rsidR="009E224D" w:rsidRPr="002C74B0" w:rsidRDefault="004D0A5B" w:rsidP="00D353AE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стремлени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выражениювразныхвидах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2C74B0" w:rsidRDefault="004D0A5B" w:rsidP="00D353A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правилздоровогоибезопасного(длясебяи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 людей) образа жизни в окружающей среде (в том числеинформационной);</w:t>
      </w:r>
    </w:p>
    <w:p w:rsidR="009E224D" w:rsidRPr="002C74B0" w:rsidRDefault="004D0A5B" w:rsidP="00D353AE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режноеотношениекфизическомуипсихическомуздоровью.</w:t>
      </w:r>
    </w:p>
    <w:p w:rsidR="00EE3D57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Трудового воспитания:</w:t>
      </w:r>
    </w:p>
    <w:p w:rsidR="001D1B4E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ценноститрудавжизничеловекаиобщества,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енноепотреблениеибережноеотношениекрезульта</w:t>
      </w:r>
      <w:r w:rsidR="001D1B4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мтруда,навыкиучастиявразличныхвидахтрудовой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интерескразличнымпрофессиям</w:t>
      </w:r>
      <w:r w:rsidR="007D25D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Эколог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бережноеотношениекприроде;</w:t>
      </w:r>
    </w:p>
    <w:p w:rsidR="009E224D" w:rsidRPr="002C74B0" w:rsidRDefault="004D0A5B" w:rsidP="00D353AE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иятиедействий,приносящихейвред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нности научного познания:</w:t>
      </w:r>
    </w:p>
    <w:p w:rsidR="009E224D" w:rsidRPr="002C74B0" w:rsidRDefault="004D0A5B" w:rsidP="00D353AE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оначальныепредставленияонаучнойкартинемира;</w:t>
      </w:r>
    </w:p>
    <w:p w:rsidR="009E224D" w:rsidRPr="002C74B0" w:rsidRDefault="004D0A5B" w:rsidP="00D353AE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навательные интересы,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активность, инициативность, 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знательностьисамостоятельностьвпознан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апредметныерезультатыосвоенияпрограммы</w:t>
      </w:r>
      <w:r w:rsidR="001D1B4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общегообразованиядолжныотражать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владение универсальными учебными познавательными действиями: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базовые логические действия: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объекты, уст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вливать основания для срав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устанавливатьаналогии;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 части объекта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объекты) по определённому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у;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ущественныйпризнакдляклассификаци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цироватьпредложенныеобъекты;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закономерност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противоречия в рассматрива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х фактах, данных и на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юдениях на основе предложен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педагогическимработникомалгоритма;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недостатокинформациидлярешенияучеб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рактической)задачинаосновепредложенногоалгоритма;</w:t>
      </w:r>
    </w:p>
    <w:p w:rsidR="009E224D" w:rsidRPr="002C74B0" w:rsidRDefault="004D0A5B" w:rsidP="00D353AE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но-следственные связи в ситуациях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дающихся непосредственному наблюдению или знакомыхпоопыту,делатьвыводы;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базовые исследовательские действия:</w:t>
      </w:r>
    </w:p>
    <w:p w:rsidR="009E224D" w:rsidRPr="002C74B0" w:rsidRDefault="004D0A5B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разрыв межд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реальным и желательным с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объекта(ситуации)наосновепредложенных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мработникомвопросов;</w:t>
      </w:r>
    </w:p>
    <w:p w:rsidR="009E224D" w:rsidRPr="002C74B0" w:rsidRDefault="004D0A5B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омощью педагогического работника формулировать цель,планироватьизмененияобъекта,ситуации;</w:t>
      </w:r>
    </w:p>
    <w:p w:rsidR="009E224D" w:rsidRPr="002C74B0" w:rsidRDefault="004D0A5B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несколько вариантов решения задачи, выбиратьнаиболееподходящий(наосновепредложенныхкритериев);</w:t>
      </w:r>
    </w:p>
    <w:p w:rsidR="00E14F29" w:rsidRPr="002C74B0" w:rsidRDefault="004D0A5B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 по предложенн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у плану опыт, несложное ис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ниепоустановлениюособенностейобъектаизученияисвязеймеждуобъектами(частьцелое,причина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);</w:t>
      </w:r>
    </w:p>
    <w:p w:rsidR="009E224D" w:rsidRPr="002C74B0" w:rsidRDefault="00E14F29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улироватьвыводыиподкреплятьихдоказательстваминаосноверезультатовпроведенногонаблюдения(опыт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ения,классификации,сравнения,исследования);</w:t>
      </w:r>
    </w:p>
    <w:p w:rsidR="009E224D" w:rsidRPr="002C74B0" w:rsidRDefault="004D0A5B" w:rsidP="00D353AE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ть возможное развитие процессов, событий и 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след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алогичныхилисходныхситуациях;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бота с информацией: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биратьисточникполученияинформации;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заданному алгоритму находить в предложен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точникеинформацию,представленнуювявномвиде;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и недостоверную информацию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 или на осн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ии предложенного педаг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работникомспособаеёпроверки;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с помощью взрослых (педагогических работник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ей (законных представителей) несовершеннолетнихобучающихся) правила информационной безопасности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искеинформациивсетиИнтернет;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исоздаватьтекстовую,видео,графическую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уковую,информацию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стоятельно создавать схемы, таблицы для 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владение универсальными учебными коммуникативными действиями: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бщение: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иформулироватьсуждения,выражатьэмо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целями и условиями общения в знакомойсреде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ное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ношение к собеседнику, соб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тьправилаведениядиалогаидискуссии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вования разных точек 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ноиаргументированновысказыватьсвоёмнение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речевое высказываниев соответствии споставл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ей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устныеиписьменныетексты(описание,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уж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повествование)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готовитьнебольш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убличныевыступления;</w:t>
      </w:r>
    </w:p>
    <w:p w:rsidR="009E224D" w:rsidRPr="002C74B0" w:rsidRDefault="004D0A5B" w:rsidP="00D353AE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иратьиллюстративныйматериал(рисунки,фото,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)ктекстувыступления;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овместная деятельность: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краткоср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чные и долгосрочные цели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сучётомучастиявколлективныхзадачах)встандартной(типовой)ситуациинаосновепредложенного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форма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ланирования, распределения промежуточных 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 и сроков;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имать цель совместной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еятельности, коллективно с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ьдействияпоеёдостижению:распределятьроли,</w:t>
      </w:r>
      <w:r w:rsidR="00E14F2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ваться,обсуждатьпроцессирезультатсовместнойработы;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руководить,выполнятьпоручения,подчиняться;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выполнятьсвоючастьработы;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свойвкладвобщийрезультат;</w:t>
      </w:r>
    </w:p>
    <w:p w:rsidR="009E224D" w:rsidRPr="002C74B0" w:rsidRDefault="004D0A5B" w:rsidP="00D353AE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совместные про</w:t>
      </w:r>
      <w:r w:rsidR="00E14F2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тные задания с опорой на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ныеобразц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Овладение универсаль</w:t>
      </w:r>
      <w:r w:rsidR="00E14F29"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ными учебными регулятивными дей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твиями: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ланировать действия по 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ению учебной задачи для по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результата;</w:t>
      </w:r>
    </w:p>
    <w:p w:rsidR="009E224D" w:rsidRPr="002C74B0" w:rsidRDefault="004D0A5B" w:rsidP="00D353AE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страиватьпоследовательностьвыбранныхдействий;</w:t>
      </w:r>
    </w:p>
    <w:p w:rsidR="009E224D" w:rsidRPr="002C74B0" w:rsidRDefault="004D0A5B" w:rsidP="00D353AE">
      <w:pPr>
        <w:pStyle w:val="a7"/>
        <w:tabs>
          <w:tab w:val="left" w:pos="709"/>
        </w:tabs>
        <w:ind w:left="567" w:right="0" w:firstLine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устанавливатьпричиныуспеха/неудачучебной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 свои учебные действия для преодоленияошибок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учебному предмету «Иност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(английский) язык» предметной области «Иностранныйязык» должны быть ориентированы на применение знаний,уменийинавыковвтипичныхучебныхситуацияхиреальныхжизненных условиях, от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ать сформированность иноязы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коммуникативной компетенции на элементарном уровневсовокупностиеёсоставляющих—речевой,языковой,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культурной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енсаторно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метапредметной (учебно-позн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ельной).</w:t>
      </w:r>
    </w:p>
    <w:p w:rsidR="009E224D" w:rsidRPr="002C74B0" w:rsidRDefault="004D0A5B" w:rsidP="00D353AE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оворение</w:t>
      </w:r>
    </w:p>
    <w:p w:rsidR="009E224D" w:rsidRPr="002C74B0" w:rsidRDefault="004D0A5B" w:rsidP="00D353A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 разные виды диалогов (диалог этикетного характер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иалог-расспрос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тандартныхситуацияхнеофициальногообщения,используявербальныеи/илизрительныеопорыврамкахизучаемойтематикиссоблюдениемнормречевого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2C74B0" w:rsidRDefault="004D0A5B" w:rsidP="00D353AE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связные монологические высказы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ом не менее 3 фраз в рамках изучаемой тем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ики с о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 на картинки, фотог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фии и/или ключевые слова, во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удирование</w:t>
      </w:r>
    </w:p>
    <w:p w:rsidR="009E224D" w:rsidRPr="002C74B0" w:rsidRDefault="004D0A5B" w:rsidP="00D353AE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наслухипониматьречьучителяи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нокла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;</w:t>
      </w:r>
    </w:p>
    <w:p w:rsidR="009E224D" w:rsidRPr="002C74B0" w:rsidRDefault="004D0A5B" w:rsidP="00D353AE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 на слух и по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ать учебные тексты, 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на изученном языковом материале, с разной глуби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никновения в их содерж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е в зависимости от поставл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коммуникативной задач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: с пониманием основного сод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ния, с пониманием з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прашиваемой информации фак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характера, используя зрительные опоры и языкову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огадку(врем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чаниятекста/текстовдляаудирования—до40секунд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мысловое чтение</w:t>
      </w:r>
    </w:p>
    <w:p w:rsidR="009E224D" w:rsidRPr="002C74B0" w:rsidRDefault="004D0A5B" w:rsidP="00D353AE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учебныетекстыобъёмомдо60слов,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наизученномязыковомматериале,ссоблюдением</w:t>
      </w:r>
      <w:r w:rsidR="00AE47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л чтения и соответству</w:t>
      </w:r>
      <w:r w:rsidR="00AE47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ей интонации, демонстрируя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аниепрочитанного;</w:t>
      </w:r>
    </w:p>
    <w:p w:rsidR="009E224D" w:rsidRPr="002C74B0" w:rsidRDefault="004D0A5B" w:rsidP="00D353AE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про себя и понимать учебные тексты, построенные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ученном языковом материале, с различной глубиной </w:t>
      </w:r>
      <w:r w:rsidR="00AA6F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новения в их содержание в зависимости от поставленнойкоммуникативной задачи: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 пониманием основного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спониманиемзапрашиваемойинформации,использу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рительные опоры и языкову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догадку (объём текста для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—до80сл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исьмо</w:t>
      </w:r>
    </w:p>
    <w:p w:rsidR="009E224D" w:rsidRPr="002C74B0" w:rsidRDefault="004D0A5B" w:rsidP="00D353AE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полнять простые формуля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, сообщая о себе основные с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, в соответствии с н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ами, принятыми в стране/ст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хизучаем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а;</w:t>
      </w:r>
    </w:p>
    <w:p w:rsidR="009E224D" w:rsidRPr="002C74B0" w:rsidRDefault="004D0A5B" w:rsidP="00D353AE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исать с опорой на образец 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откие поздравления с празд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ми(сднёмрождения,Новымгодом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AA6F79" w:rsidRPr="002C74B0" w:rsidRDefault="004D0A5B" w:rsidP="00D353A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буквы алфавита ан</w:t>
      </w:r>
      <w:r w:rsidR="00AA6F7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ийского языка в правильной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ельности,фонетическикорректноихозвучи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графически корректно во</w:t>
      </w:r>
      <w:r w:rsidR="00AA6F7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роизводить (полупечатное нап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ниебукв,буквосочетаний,слов);</w:t>
      </w:r>
    </w:p>
    <w:p w:rsidR="009E224D" w:rsidRPr="002C74B0" w:rsidRDefault="00C66555" w:rsidP="00D353A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менятьправилачтениягласныхвоткрытомизакрытом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логеводносложныхсловах,вычленятьнекотор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обу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ные сочетания при анализе знакомых слов; озвучивать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нскрипционныезнаки,отличатьихотбукв;</w:t>
      </w:r>
    </w:p>
    <w:p w:rsidR="009E224D" w:rsidRPr="002C74B0" w:rsidRDefault="004D0A5B" w:rsidP="00D353A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новыесловасогласноосновнымправиламчтения;</w:t>
      </w:r>
    </w:p>
    <w:p w:rsidR="009E224D" w:rsidRPr="002C74B0" w:rsidRDefault="004D0A5B" w:rsidP="00D353AE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фика, орфография и пунктуация</w:t>
      </w:r>
    </w:p>
    <w:p w:rsidR="009E224D" w:rsidRPr="002C74B0" w:rsidRDefault="004D0A5B" w:rsidP="00D353A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равильнописатьизученныеслова;</w:t>
      </w:r>
    </w:p>
    <w:p w:rsidR="009E224D" w:rsidRPr="002C74B0" w:rsidRDefault="004D0A5B" w:rsidP="00D353A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полнятьпропускисловами;дописыватьпредложения;</w:t>
      </w:r>
    </w:p>
    <w:p w:rsidR="009E224D" w:rsidRPr="002C74B0" w:rsidRDefault="004D0A5B" w:rsidP="00D353AE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расставлять з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и препинания (точка, вопро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ивосклицательныйзнакивконцепредложения)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спользовать знак апост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фа в сокращённых формах гла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а-связки,вспомогате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дальногоглагол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Лекс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 употреблять в устной и письменной речи неменее 200 лексических ед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 (слов, словосочетаний, р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 клише), обслуживающих ситуации общения в рамк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ки,предусмотреннойнапервомгодуобучения;</w:t>
      </w:r>
    </w:p>
    <w:p w:rsidR="009E224D" w:rsidRPr="002C74B0" w:rsidRDefault="004D0A5B" w:rsidP="00D353AE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спользовать языковую догадку в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и интерн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альныхсл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ммат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е коммуникативн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е типы предложений: повеств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 (утвердительные, отрицательные), вопросительные(общий, специальный, воп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ы), побудительные (в утвер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йформе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спозна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употребл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ь нераспространённые и рас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ённыепростыепредложения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сначаль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в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ожениясначальны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Ther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+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b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SimpleTen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е предложения с простым глагольным сказуемым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peaksEnglish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в устной и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ьменной речи пре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оженияссоставнымглагольнымсказуем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wanttodanc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Shecanskatewell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иясглаголом-связ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ob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resentSimpleTen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аве таких фраз, ка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Dima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eigh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’m fine. I’m sorry. It’s… Is it…? What’s …?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ияскраткимиглагольнымиформами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ов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ительноенаклонение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будительныепредложенияв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тельнойформе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omei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lea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щее простое время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resentSimpleTense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в повеств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ьных (утвердительных и отрицательных) и 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с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(общийиспециальныйвопрос)предложениях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г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льнуюконструк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avego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vego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…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aveyougo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…?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ьный глагол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ля выражения умения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canrideabik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иотсутствияумения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c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rideabik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разрешения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anIgoou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?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распознаватьиупотреблятьвустнойиписьмен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чи</w:t>
      </w:r>
      <w:r w:rsidR="00C66555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елённый, определённ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й и нулевой артикль с сущест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ми(наиболеераспространённыеслучаиупотребления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м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ственное число существ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тельных, образованное по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ра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миисключения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p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ens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ma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 в устной и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исьменной речи 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ипритяжательныеместоимения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у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тельныеместоим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is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e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ественныечислительные(1—12)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ительные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a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how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er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howman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гиме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o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i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nea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under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со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nd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bu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риоднородныхчленах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циокультурные знания и умения</w:t>
      </w:r>
    </w:p>
    <w:p w:rsidR="00C66555" w:rsidRPr="002C74B0" w:rsidRDefault="004D0A5B" w:rsidP="00D353AE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ть отдельными социокультурными элементами речев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ческого этикета, принятыми в англоязычной среде,в некоторых ситуациях общения: приветствие, проща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омство, выражение бл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годарности, извинение, позд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есднёмрождения,Новымгодом,Рождеством;</w:t>
      </w:r>
    </w:p>
    <w:p w:rsidR="009E224D" w:rsidRPr="002C74B0" w:rsidRDefault="00C66555" w:rsidP="00D353AE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ть названия родной страны и страны/стран изучаемогоязыкаиихстолиц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C6655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оворение</w:t>
      </w:r>
    </w:p>
    <w:p w:rsidR="009E224D" w:rsidRPr="002C74B0" w:rsidRDefault="004D0A5B" w:rsidP="00D353A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 разные виды диалогов (диалог этикетного характера,диалог-побуждение, диало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-расспрос) в стандартных ситу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х неофициального о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щения, с вербальными и/или з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ми опорами в ра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ках изучаемой тематики с собл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речевогоэтикета,принятоговстране/стран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аемого языка (не менее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4 реплик со стороны каждого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седника);</w:t>
      </w:r>
    </w:p>
    <w:p w:rsidR="009E224D" w:rsidRPr="002C74B0" w:rsidRDefault="004D0A5B" w:rsidP="00D353A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связные монологические высказы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описание; повествование/р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ссказ) в рамках изучаемой те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ки объёмом не менее 4 ф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 с вербальными и/или зр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иопорами;</w:t>
      </w:r>
    </w:p>
    <w:p w:rsidR="009E224D" w:rsidRPr="002C74B0" w:rsidRDefault="004D0A5B" w:rsidP="00D353AE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давать основное содер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ние прочитанного текста с 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льными и/или зрител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ми опорами (объём монол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высказывания—неменее4фраз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удирование</w:t>
      </w:r>
    </w:p>
    <w:p w:rsidR="009E224D" w:rsidRPr="002C74B0" w:rsidRDefault="004D0A5B" w:rsidP="00D353AE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наслухипониматьречьучителяи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ноклас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оввербально/невербальнореагироватьнауслышанное;</w:t>
      </w:r>
    </w:p>
    <w:p w:rsidR="009E224D" w:rsidRPr="002C74B0" w:rsidRDefault="004D0A5B" w:rsidP="00D353AE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спринимать на слух и 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учебные тексты, пост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ые на изученном языковом материале, с разной глубинойпроникновения в их содерж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е в зависимости от по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коммуникативной за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и: с пониманием основного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ания, с понимани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 запрашиваемой информации ф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го характера, со з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тельной опорой и с 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языковой,втомчислеконтекстуальной,догад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время звучания текста/те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стов для аудирования — до 1 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ты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мысловое чтение</w:t>
      </w:r>
    </w:p>
    <w:p w:rsidR="009E224D" w:rsidRPr="002C74B0" w:rsidRDefault="004D0A5B" w:rsidP="00D353A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учебныетекстыобъёмомдо70слов,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наизученномязыковомматериале,ссоблюдением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 чтения и соответствующей интонацией, демонстриру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ниепрочитанного;</w:t>
      </w:r>
    </w:p>
    <w:p w:rsidR="009E224D" w:rsidRPr="002C74B0" w:rsidRDefault="004D0A5B" w:rsidP="00D353AE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про себя и понимат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 учебные тексты, содержащие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льные незнакомые слова, с 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ой глубиной прони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вения в их содержание в </w:t>
      </w:r>
      <w:r w:rsidR="00C6655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висимости от поставленной к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никативнойзадачи:спониманиемосновногосодержания,</w:t>
      </w:r>
      <w:r w:rsidR="00C6655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ниманием запрашиваемой информации, со зрительнойопоройибезопоры,атакжесиспользованиемязыково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ом числе контекстуальной, догадки (объём текста/текс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чтения—до130сл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исьмо</w:t>
      </w:r>
    </w:p>
    <w:p w:rsidR="009E224D" w:rsidRPr="002C74B0" w:rsidRDefault="004D0A5B" w:rsidP="00D353AE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олнятьанкетыиформулярысуказаниемличной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и: имя, фамилия, в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зраст, страна проживания, люб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ыезаня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.д.;</w:t>
      </w:r>
    </w:p>
    <w:p w:rsidR="009E224D" w:rsidRPr="002C74B0" w:rsidRDefault="004D0A5B" w:rsidP="00D353AE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сопоройнаобразецпоздравлениясднемрожд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ымгодом,Рождествомсвыражениемпожеланий;</w:t>
      </w:r>
    </w:p>
    <w:p w:rsidR="009E224D" w:rsidRPr="002C74B0" w:rsidRDefault="004D0A5B" w:rsidP="00D353AE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подписи к иллюстрациям с пояснением, что на н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ено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правила чтения гласных в третьем типе слога(гласная+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мен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чтениясложныхсочетанийбукв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i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gh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в одно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жных, двусложных и многосл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ловах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ternational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nigh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новыесловасогласноосновнымправиламчтения;</w:t>
      </w:r>
    </w:p>
    <w:p w:rsidR="009E224D" w:rsidRPr="002C74B0" w:rsidRDefault="004D0A5B" w:rsidP="00D353AE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фика, орфография и пунктуация</w:t>
      </w:r>
    </w:p>
    <w:p w:rsidR="009E224D" w:rsidRPr="002C74B0" w:rsidRDefault="004D0A5B" w:rsidP="00D353AE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равильнописатьизученныеслова;</w:t>
      </w:r>
    </w:p>
    <w:p w:rsidR="009E224D" w:rsidRPr="002C74B0" w:rsidRDefault="004D0A5B" w:rsidP="00D353AE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расставлять з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и препинания (точка, вопро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 и восклицательный знаки в конце предложения,апостроф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Лекс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 употреблять в устной и письменной речи неменее 350 лексических ед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 (слов, словосочетаний, ре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х клише), включая 200 лексических единиц, освоенных напервомгодуобучения;</w:t>
      </w:r>
    </w:p>
    <w:p w:rsidR="009E224D" w:rsidRPr="002C74B0" w:rsidRDefault="004D0A5B" w:rsidP="00D353AE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образовыва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родственные слова с исполь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мосновныхспособовсловообразования:аффикс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уффиксы числительных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ee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и словосложения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football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nowma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мматическая сторона речи</w:t>
      </w:r>
    </w:p>
    <w:p w:rsidR="00E41464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дительные предложения в отрицательной форме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talk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lea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;</w:t>
      </w:r>
    </w:p>
    <w:p w:rsidR="009E224D" w:rsidRPr="002C74B0" w:rsidRDefault="00E41464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спознавать и употреблять в устной и письменной речи пре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сначальны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+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be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stSimpleTense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re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asabridgeacrosstheriver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ereweremountainsinthesouth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циисглаголамина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g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lik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enjoydoingsomething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liket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…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ыеинеправильныеглаголы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stSimpleTen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тельных (утвердит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ых и отрицательных) и во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ельных(общийиспециальныйвопрос)предложениях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с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ствительныевпритяжательномпадеже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ossessiveCa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в устной и письменной речи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c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,выражающиеколи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числяемыми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исчисля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мисуществительными(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uch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an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alotof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иячастотн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usuall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oft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местоимениявобъектномпадеже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у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тельныеместоим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a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ho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н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елённыеместоим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om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n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овествовательныхивопросительныхпредложениях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ительныесл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en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o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wh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ественныечислительные(13—100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ковыечислительные(1—30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направлениядвиж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ewenttoMoscowlastyea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ме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nextt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frontof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ehin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познавать и употреблять 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устной и письменной реч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оги времени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on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выражения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4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’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lock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nth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orning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onMonday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циокультурные знания и умения</w:t>
      </w:r>
    </w:p>
    <w:p w:rsidR="009E224D" w:rsidRPr="002C74B0" w:rsidRDefault="004D0A5B" w:rsidP="00D353AE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ладетьсоциокультур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тамиречевого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этикета,принятымиванглоязычнойсреде,внеко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ыхситуацияхобщения(приветствие,прощание,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, просьба, выражен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благодарности, извинение,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дравлениесднёмрождения,Новымгодом,Рождеством);</w:t>
      </w:r>
    </w:p>
    <w:p w:rsidR="009E224D" w:rsidRPr="002C74B0" w:rsidRDefault="004D0A5B" w:rsidP="00D353AE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ратко представлять свою 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у и страну/страны изучаем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оязык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глийскомязыке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муникативные ум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оворение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 разные виды диалогов (диалог этикетного характера,диалог-побуждение,диалог-расспрос)наосновевербальныхи/илизрительныхопорссоблюдениемнормречевого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,принятоговстране/странахизучаемогоязыка(немене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4—5репликсостороныкаждогособеседника);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диалог—разговорпотелефонусопоройнакартинк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графии и/или ключевые слова в стандартных ситуация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офици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ссоблюдениемнормречевого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ета в объёме не менее 4—5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еплик со стороны каждого соб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дника;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устные связные монологические высказывания(описание, рассуждение;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вествование/сообщение) с 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льными и/или зрител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ми опорами в рамках тема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содержанияречидля4класса(объёммонологиче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казывания—неменее4—5фраз);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устные связные монологические высказывания пообразцу;выражатьсвоёотношениекпредметуречи;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давать основное содер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ние прочитанного текста с 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льными и/или зрительными опорами в объёме не менее4—5фраз.</w:t>
      </w:r>
    </w:p>
    <w:p w:rsidR="009E224D" w:rsidRPr="002C74B0" w:rsidRDefault="004D0A5B" w:rsidP="00D353AE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результатывыполненнойпроектнойработы,в том числе подбирая иллюстративный материал (рисунк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)ктекстувыступления,вобъёменеменее4—5фраз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Аудирование</w:t>
      </w:r>
    </w:p>
    <w:p w:rsidR="009E224D" w:rsidRPr="002C74B0" w:rsidRDefault="004D0A5B" w:rsidP="00D353A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наслухипониматьречьучителя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ноклас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ов,вербально/невербальнореагироватьнауслышанное;</w:t>
      </w:r>
    </w:p>
    <w:p w:rsidR="009E224D" w:rsidRPr="002C74B0" w:rsidRDefault="004D0A5B" w:rsidP="00D353AE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 на слух и понимать учебные и адаптирова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тентичные тексты, построенные на изученном языковомматериале,сразнойглубинойпроникновениявих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взависимостиотпоставленнойкоммуникативной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:спониманиемосновногосодержания,спониманием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шиваемойинформациифактическогохарактерасо</w:t>
      </w:r>
      <w:r w:rsidR="00E4146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ри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й опорой и с использованием языковой, в том числеконтекстуальной, догадки (время звучания текста/текст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аудирования—до1минуты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мысловое чтение</w:t>
      </w:r>
    </w:p>
    <w:p w:rsidR="009E224D" w:rsidRPr="002C74B0" w:rsidRDefault="004D0A5B" w:rsidP="00D353AE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вслухучебныетекстыобъёмомдо70слов,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наизученномязыковомматериале,ссоблюдением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 чтения и соответствующей интонацией, демонстриру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ниепрочитанного;</w:t>
      </w:r>
    </w:p>
    <w:p w:rsidR="009E224D" w:rsidRPr="002C74B0" w:rsidRDefault="004D0A5B" w:rsidP="00D353AE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просебятексты,содержащиеотдельныенезнакомыеслова, с различной глуб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й проникновения в их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взависимостиотпоставленнойкоммуникативной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и: с пониманием основного содержания, с пониманиемзапрашиваемой информации, со зрительной опорой и безопоры, с использованием 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ой, в том числе контекс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,догадки(объёмтекста/текстовдлячтения—до160слов;</w:t>
      </w:r>
    </w:p>
    <w:p w:rsidR="009E224D" w:rsidRPr="002C74B0" w:rsidRDefault="004D0A5B" w:rsidP="00D353AE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нозироватьсодержаниетекстанаосновезаголовка;</w:t>
      </w:r>
    </w:p>
    <w:p w:rsidR="009E224D" w:rsidRPr="002C74B0" w:rsidRDefault="004D0A5B" w:rsidP="00D353AE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просебянесплошныетексты(таблицы,диаграмм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.д.)ипониматьпредставленнуювнихинформацию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Письмо</w:t>
      </w:r>
    </w:p>
    <w:p w:rsidR="009E224D" w:rsidRPr="002C74B0" w:rsidRDefault="004D0A5B" w:rsidP="00D353AE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олнятьанкетыиформулярысуказаниемличной</w:t>
      </w:r>
      <w:r w:rsidR="00E4146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и: имя, фамилия, возраст, место жительства (стра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живания,город),любимыезанятияит.д.;</w:t>
      </w:r>
    </w:p>
    <w:p w:rsidR="009E224D" w:rsidRPr="002C74B0" w:rsidRDefault="004D0A5B" w:rsidP="00D353AE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сопоройнаобразецпоздравлениясднемрожд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ымгодом,Рождествомсвыражениемпожеланий;</w:t>
      </w:r>
    </w:p>
    <w:p w:rsidR="009E224D" w:rsidRPr="002C74B0" w:rsidRDefault="004D0A5B" w:rsidP="00D353AE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атьсопоройнаобразецэлектронноесообщениелич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а(объёмсообщения—до50сл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овые знания и навык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онет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новыесловасогласноосновнымправиламчтения;</w:t>
      </w:r>
    </w:p>
    <w:p w:rsidR="009E224D" w:rsidRPr="002C74B0" w:rsidRDefault="004D0A5B" w:rsidP="00D353AE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фика, орфография и пунктуация</w:t>
      </w:r>
    </w:p>
    <w:p w:rsidR="009E224D" w:rsidRPr="002C74B0" w:rsidRDefault="004D0A5B" w:rsidP="00D353AE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равильнописатьизученныеслова;</w:t>
      </w:r>
    </w:p>
    <w:p w:rsidR="009E224D" w:rsidRPr="002C74B0" w:rsidRDefault="004D0A5B" w:rsidP="00D353AE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расставлять з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и препинания (точка, вопро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 и восклицательный знаки в конце предлож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построф,запятаяприперечислени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Лекс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 употреблять в устной и письменной речи неменее500 лексическихединиц (слов,словосочетаний, рече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клише),включая350лексическихединиц,осво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редшествующиегодыобучения;</w:t>
      </w:r>
    </w:p>
    <w:p w:rsidR="009E224D" w:rsidRPr="002C74B0" w:rsidRDefault="004D0A5B" w:rsidP="00D353AE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образовыва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родственные слова с исполь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мосновныхспособовсловообразования:аффикс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уффиксы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i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each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cto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rti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,словослож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blackboard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)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версии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opla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aplay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мматическая сторона речи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 употреблять в устной и письменной ре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resentContinuousTen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овествовательных (утверд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и отрицательных), в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осительных (общий и специ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йвопрос)предложениях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рукцию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tobegoingt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FutureSimpleTense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ля выражениябудущегодействия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льныеглаголыдолженств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mus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havet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цательноеместоим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no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ени сравнения прилагательных (формы, образованные поправилу 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исключения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goo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ett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)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e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ba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ors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the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ors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употреблятьвустнойиписьменнойречи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иявремени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о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чениедатыигода;</w:t>
      </w:r>
    </w:p>
    <w:p w:rsidR="009E224D" w:rsidRPr="002C74B0" w:rsidRDefault="004D0A5B" w:rsidP="00D353AE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и употреблять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 устной и письменной речи о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чениевремен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циокультурные знания и умения</w:t>
      </w:r>
    </w:p>
    <w:p w:rsidR="009E224D" w:rsidRPr="002C74B0" w:rsidRDefault="004D0A5B" w:rsidP="00D353AE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ладетьсоциокультур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тамиречевого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этикета, принятыми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англоязычной среде, в нек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х ситуациях общения</w:t>
      </w:r>
      <w:r w:rsidR="00111D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приветствие, прощание, зна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,выражениеблагодарности,извинение,поздравл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днёмрождения,Новымгодом,Рождеством);</w:t>
      </w:r>
    </w:p>
    <w:p w:rsidR="009E224D" w:rsidRPr="002C74B0" w:rsidRDefault="004D0A5B" w:rsidP="00D353AE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названия родной страны и страны/стран изучаемого языка;</w:t>
      </w:r>
    </w:p>
    <w:p w:rsidR="009E224D" w:rsidRPr="002C74B0" w:rsidRDefault="004D0A5B" w:rsidP="00D353AE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знатьнекоторыхлитературныхперсонажей;</w:t>
      </w:r>
    </w:p>
    <w:p w:rsidR="009E224D" w:rsidRPr="002C74B0" w:rsidRDefault="004D0A5B" w:rsidP="00D353AE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ть небольшие произвед</w:t>
      </w:r>
      <w:r w:rsidR="00111D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детского фольклора (рифм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песни);</w:t>
      </w:r>
    </w:p>
    <w:p w:rsidR="009E224D" w:rsidRPr="002C74B0" w:rsidRDefault="004D0A5B" w:rsidP="00D353AE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опредставлятьсвоюстранунаиностранномязык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рамкахизучаемойтематики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6" w:name="25-1137-01-127-154o10_"/>
      <w:bookmarkStart w:id="17" w:name="61-0392-01-265-287o10_"/>
      <w:bookmarkStart w:id="18" w:name="_Toc117784244"/>
      <w:bookmarkEnd w:id="16"/>
      <w:bookmarkEnd w:id="17"/>
      <w:r w:rsidRPr="002C74B0">
        <w:rPr>
          <w:rFonts w:ascii="Times New Roman" w:hAnsi="Times New Roman" w:cs="Times New Roman"/>
          <w:sz w:val="18"/>
          <w:szCs w:val="18"/>
          <w:lang w:val="ru-RU"/>
        </w:rPr>
        <w:t>РОДНОЙ</w:t>
      </w:r>
      <w:r w:rsidR="009E590A" w:rsidRPr="002C74B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ЯЗЫК</w:t>
      </w:r>
      <w:r w:rsidR="009E590A" w:rsidRPr="002C74B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(РУССКИЙ</w:t>
      </w:r>
      <w:r w:rsidR="009E590A" w:rsidRPr="002C74B0">
        <w:rPr>
          <w:rFonts w:ascii="Times New Roman" w:hAnsi="Times New Roman" w:cs="Times New Roman"/>
          <w:sz w:val="18"/>
          <w:szCs w:val="18"/>
          <w:lang w:val="ru-RU"/>
        </w:rPr>
        <w:t>, аварский, даргинский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)</w:t>
      </w:r>
      <w:bookmarkEnd w:id="18"/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грамма по учебному предмету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(предметная область «Родной язык и литературное чтение народномязыке»)включаетпояснительнуюзаписку,содержаниеобучения,планируемыерезультатыосвоенияпрограммы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предмета,тематиче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 записка о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жает общие цели и задачи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 русского родного язы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, а также подходы к отбору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ржания, характеристику основных содержательных линий,место учебного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 учебномплан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определяет сод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жание учебного предмета по 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м обучения, основные метод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ческие стратегии обучения,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 и развития обуча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 средствами учебного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«Роднойязык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.</w:t>
      </w:r>
    </w:p>
    <w:p w:rsidR="0030741E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ы включают личностные, м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а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е результаты за период обучения, а также предметныерезультатыпородномуязыку(русскому)закаждыйгод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</w:t>
      </w:r>
    </w:p>
    <w:p w:rsidR="0030741E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rebuchet MS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матическом планировании описывается программное 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ржание по выделенным содержательным линиям, 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родному языку (русскому) на уровне начального общего образования подготовлена на 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ве Федерального государственного образовательного 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рта начального общего образования (Приказ Министерства просвещения Российской Федерации от 31.05.2021 г. № 286«Об утверждении федерал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ого государственного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 стандарта начальн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общего образования», заре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кой Федерации (утверждена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 на целевые при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ты, сформулированные в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грамме воспитания.</w:t>
      </w:r>
    </w:p>
    <w:p w:rsidR="009E224D" w:rsidRPr="002C74B0" w:rsidRDefault="0030741E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ЩАЯ ХАРАКТЕРИСТИКА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учебного предмета «Родной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разработана для организаций, реализующи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ы начального обще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образования. Программа раз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анасцельюоказанияметодическойпомощиучителюв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нии рабочей программы по учебному предмету «Родной язык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,ориентированнойнасовременныетенденциившкольномобразованиииактивныеметодикиобучения.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аяпрограммапозволитучителю:</w:t>
      </w:r>
    </w:p>
    <w:p w:rsidR="009E224D" w:rsidRPr="002C74B0" w:rsidRDefault="004D0A5B" w:rsidP="00D353AE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еализовать в процессе 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подавания родного языка (ру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ого)соврем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ходыкдостижениюличностных,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х и предметных р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зультатов обучения, сформул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ыхвФедеральномгосударственномобразовательномстандартеначальногообщегообразования;</w:t>
      </w:r>
    </w:p>
    <w:p w:rsidR="009E224D" w:rsidRPr="002C74B0" w:rsidRDefault="004D0A5B" w:rsidP="00D353AE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ить и структурировать планируемые результатыобучения и содержание учеб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го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по годам обучения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соответствии с ФГОС НОО;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нов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программойначального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образования(вредакциипротоколаот8апреля2015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 1/15 федерального учебно-методического объединения пообщемуобразованию);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ойвоспит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одобрена решением федерального учебно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-методического объ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ненияпообщемуобразованию,протоколот2июня2020г.№2/20);</w:t>
      </w:r>
    </w:p>
    <w:p w:rsidR="009E224D" w:rsidRPr="002C74B0" w:rsidRDefault="004D0A5B" w:rsidP="00D353AE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работать календарно-</w:t>
      </w:r>
      <w:r w:rsidR="0030741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ое планирование с учё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 особенностей конкретн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класса, используя рекомен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ое примерное распределение учебного времени на изу</w:t>
      </w:r>
      <w:r w:rsidR="0030741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определённогораздела/темы,атакжепредложенныеосновные виды учебной деятельности для освоения учебногоматериаларазделов/темкур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программы на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лено на достижение резуль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 освоения основной образовательной программы нач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 образования в част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ребований, заданных Федер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государственнымобразовательнымстандартом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бщего образования к предметной области «Родной язык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тературное чтение на род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м языке». Программа ориент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а на сопровождение и поддержку курса русского языка,входящего в предметную об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сть «Русский язык и 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чтение»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ИЗУЧЕНИЯ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Целя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русскогородногоязыкаявляются: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русскогоязыкакакоднойизглавных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ховно-нрав</w:t>
      </w:r>
      <w:r w:rsidRPr="002C74B0">
        <w:rPr>
          <w:rFonts w:ascii="Times New Roman" w:hAnsi="Times New Roman" w:cs="Times New Roman"/>
          <w:color w:val="000000" w:themeColor="text1"/>
          <w:spacing w:val="-1"/>
          <w:w w:val="95"/>
          <w:sz w:val="18"/>
          <w:szCs w:val="18"/>
          <w:lang w:val="ru-RU"/>
        </w:rPr>
        <w:t>ственныхценностейрусскогонарода;пониманиезначения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языкадляосвоенияиукреплениякультурыитрадиц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го народа, осознание национального своеобразия русског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языка; формирование познавательного интереса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 родномуязыкуижеланияегоизучать,любви,уважительного</w:t>
      </w:r>
      <w:r w:rsidR="006F6998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крусскомуязыку,ачерезнего—кроднойкультуре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первоначальнымипредставлениямиоединствеимногообразии языковог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культурного пространства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й Федерации, о месте русского языка среди другихязыковнародовРоссии;воспитаниеуважительног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к культурам и языкам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родов России; овладение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оймежнациональногообщения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овладение 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ервоначальн</w:t>
      </w:r>
      <w:r w:rsidR="006F6998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ыми представлениями о национ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специфике языковых единиц русского яз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ка (прежде в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лексических и фраз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ологических единиц с национально-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урной семантикой), об основных нормах русск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литературного язык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русском речевом этикете; овлад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зительнымисредствами,свойственнымирусскомуязыку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умен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наблюдать за функциониров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 языковых единиц, анализировать и классифициро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х, оценивать их с точки зрения особенностей картины мир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ённойвязыке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умений работать с текстом, осущест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тарный информационный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иск, извлекать и 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ыватьнеобходимуюинформацию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е коммуникативных умений и культурыречи,обеспечивающихвладениерусскимлитературнымязыкомвразныхситуацияхегоиспользования;обогащениесловарного запаса и грамматического строя речи; развитиепотребностикречевомусамосовершенствованию;</w:t>
      </w:r>
    </w:p>
    <w:p w:rsidR="009E224D" w:rsidRPr="002C74B0" w:rsidRDefault="004D0A5B" w:rsidP="00D353AE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ение практическо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опыта исследовательской ра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 по русскому языку, вос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тание самостоятельности в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етениизна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ЕСТО УЧЕБНОГО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Федер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м государственны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мстандартомначальногообщегообразованияучебныйпредмет«Роднойязык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входитвпредметнуюобласть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«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й язык и литературн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 чтение на родном языке» и 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етсяобязательнымдляизучения.</w:t>
      </w:r>
    </w:p>
    <w:p w:rsidR="009706ED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держание учебного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едставленное в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чей программе, соответству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НОО,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образовательнойпрограмменачального общего образов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я и рассчитано на общую 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нагрузку в объёме 203 часа (33 часа в 1 классе, по 68 час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2и3классах,34часав4классе).</w:t>
      </w:r>
    </w:p>
    <w:p w:rsidR="009E224D" w:rsidRPr="002C74B0" w:rsidRDefault="004D0A5B" w:rsidP="009706E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Е СОДЕРЖАТЕЛЬНЫЕ ЛИНИИ</w:t>
      </w:r>
    </w:p>
    <w:p w:rsidR="009E224D" w:rsidRPr="002C74B0" w:rsidRDefault="009E590A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ЕЙ ПРОГРАММЫ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держание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направленонаудовлетворениепотребностиобучающихсявизучении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языкакакинструментапознаниянациональнойкульту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амореализациивней.Учебныйпредмет«Роднойязык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не ущемляет права тех обучающихся, которые изучают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ные(нерусский)род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и,поэтомуучебноевремя,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ённоенаизучениеданнойдисциплины,неможет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ма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якаквремядляуглублённогоизученияосновногокурс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Русский язык». В содерж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нии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» предусматривается расширение сведений, имеющих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енеквнутреннемусистемномуустройствуязыка,ак вопросам реализации языковой системы в речи‚ внешнейстороне существования яз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ка: к многообразным связям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языка с цивилизацией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культурой, государством 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ом. Программа учебн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предмета отражает социо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ый контекст существования русского языка, в частностите языковые аспекты, к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е обнаруживают прямую, не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еннуюкультурно-историческую обусловленность.</w:t>
      </w:r>
    </w:p>
    <w:p w:rsidR="006F699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курса направ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о на формирование пред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оязыкекакживом,развивающемсяявлении,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але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мпротиворечииподвижностиистабильностикакоднойиз основных характеристик литературного языка. Как курс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меющийчаст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,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ый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го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а опирается на содержан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основного курса,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вобразовательнойобласти«Русскийязыкилитератур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тение», сопровождает и под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ивает его. Основные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линиинастоящейпрограммысоотносятсяс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содержательнымилиниямиосновногокурсарусскогоязы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начальной школе, но н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дублируют их и имеют преим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практико-ориентированныйхарактер.</w:t>
      </w:r>
    </w:p>
    <w:p w:rsidR="009E224D" w:rsidRPr="002C74B0" w:rsidRDefault="006F699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дачами данного курса являются: совершенствование умладших школьников ка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ителей языка способности ор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тироваться в пространстве языка и речи, развитие языков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уиции; изучение исторических фактов развития языка;расширение представлений о различных методах познанияязыка (учебное лингвистическое мини-исследование, проект,наблюдение, анализ и т. п.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включение учащихся в практич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речевуюдеятельность.</w:t>
      </w:r>
    </w:p>
    <w:p w:rsidR="006F699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этим в программе выделяются три бло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ервыйблок —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Русскийязык:прошлоеинастоящее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ает содержание, обеспечивающее расширение знаний обистории русского языка, о происхождении слов, об изменен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й общеупотребительных слов. Данный блок содержитсведения о взаимосвязи языка и истории, языка и культурынарода, сведения о наци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-культурной специфике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языка,обобщемиспецифическомвязыкахикультурах русскогоидругихнародовРоссииимир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торой блок — 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«Язык в действии»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 включает содержание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еспечивающе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езаупотреблениемязыковых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,развитиебазовыхуменийинавыковиспользования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овых единиц в учебных и 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их ситуациях; форми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ание первоначальны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й о нормах современногорусского литературного я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ка, развитие потребности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атьсякнормативнымсловарямсовременногорусског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ного языка и совершенствование умений пользоватьсясловарями.Данныйблокориентированнапрактическо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культуройречи:практическоеосвоениенорм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усскоголитературногоязыка(врамкахизученного);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еответственногоиосознанногоотношениякиспользова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языкавовсехсферахжизн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тийблок—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Секретыречиитекста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связанс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ствованиемчетырёхвидовречевойдеятельностивих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связи,развитиемкоммуникативныхнавыковмладшихшкольников (умениями определять цели общения, адекват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аств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чевомобщении);расширениемпрактики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ния правил речевого эт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кета. Одним из ведущих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центров данного блока является работа с текстами:развитиеуменийпонимать,анализироватьпредлагаемы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 и создавать собствен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тексты разных функцион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овыхтипов,жанров,стилистическойпринадлежности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322D58">
          <w:footerReference w:type="even" r:id="rId15"/>
          <w:footerReference w:type="default" r:id="rId16"/>
          <w:footnotePr>
            <w:numRestart w:val="eachPage"/>
          </w:footnotePr>
          <w:pgSz w:w="11907" w:h="16840" w:code="9"/>
          <w:pgMar w:top="618" w:right="578" w:bottom="902" w:left="578" w:header="0" w:footer="709" w:gutter="0"/>
          <w:cols w:space="720"/>
        </w:sect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ОДЕРЖАНИЕ УЧЕБНОГО ПРЕДМЕТА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ЫЙГОДОБУЧЕНИЯ(33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Русский язык: прошлое и настоящее (12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еденияобисториирусскойписьменности:какпоявилисьбуквысовременногорусскогоалфави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оформлениякнигвДревнейРуси:оформлениекраснойстрокиизаставо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рактическая работ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ление буквиц и заставок.Лексическиеединицыснационально-культурной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обозначающиепредметытрадиционногорусскогобыта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) дом в старину: что как называлось 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изба, терем, хоромы,горница, светлица, светец, лучин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. д.); 2) как называлосьто, во что одевались в старину (</w:t>
      </w:r>
      <w:r w:rsidR="006F6998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афтан, кушак, рубаха, сар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ан,лап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.д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навмалыхжанрахфольклора(пословицах,поговорках,загадках,прибаутках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роектноезадание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варьвкартинка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Язык в действии (10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нельзя произносить слова (пропедевтическая работа попредупреждениюошибоквпроизношении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оразличительнаярольудар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укописьвстихотворномхудожественномтекс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блюдениезасочетаемостьюслов(пропедевтическаяраб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упреждениюошибоквсочетаемостисл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3. Секреты речи и текста (9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креты диалога: учимся разговаривать друг с другом и совзрослыми.Диалоговаяформаустнойречи.Стандартны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ты речи для участия в диалоге 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ак вежливо попросить?Как похвалить товарища? Как правильно поблагодарить?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и и виды вопросов (вопрос-уточнение, вопрос как запрос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оесодержа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ые приёмы слушания научно-познавательных и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ых текстов об истории языка и культуре русскогонар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зервучебноговрем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2ч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ТОРОЙ ГОДОБУЧЕНИЯ(68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Русский язык: прошлое и настоящее (25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й, называющие игры, забавы, игрушки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городки,салочки,салазки,санки,волчок,свистуль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называющиепредметытрадиционногорусскогобыта:</w:t>
      </w:r>
    </w:p>
    <w:p w:rsidR="00E07A32" w:rsidRPr="002C74B0" w:rsidRDefault="004D0A5B" w:rsidP="00D353AE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, называющие дом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шнюю утварь и орудия труда (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мер,</w:t>
      </w: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ухват,ушат,ступа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лошка,крынка,ковш,решето,веретено, серп, коса, плуг</w:t>
      </w:r>
      <w:r w:rsidR="00E07A3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</w:t>
      </w:r>
    </w:p>
    <w:p w:rsidR="00E07A32" w:rsidRPr="002C74B0" w:rsidRDefault="004D0A5B" w:rsidP="00D353AE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лова, называющие то, что елив старину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юря</w:t>
      </w:r>
      <w:r w:rsidR="006F6998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олба, каша, щи, похлёбка, бу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лик, ватрушка, калач, коврижки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— какие из них сохрани</w:t>
      </w:r>
      <w:r w:rsidR="00E07A3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сь до нашего времени;</w:t>
      </w:r>
    </w:p>
    <w:p w:rsidR="009E224D" w:rsidRPr="002C74B0" w:rsidRDefault="004D0A5B" w:rsidP="00D353AE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, называющие то, во что ра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одевалисьдети(например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шубейка,тулуп,шапка,валенки,сарафан,рубаха,лап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,поговорки,фразеологизмы,возникновени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связаноспредметамииявлениямитрадиционног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быта:игры,утварь,орудиятруда,еда,одежда(например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ашинесваришь,низакакиековриж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Сравнениерус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ловиципоговорокспословицамиипоговоркамидругих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ов.Сравнениефразеологизмов,имеющихвразныхязык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щийсмысл,норазличнуюобразнуюформу(например,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ехать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Тулусосвоимсамоваро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рус.);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ехатьвлессдровам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ат.).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оектноезадание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рь«Почемуэтотакназывается?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Язык в действии (15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 правильно произносить слова (пропедевтическая раб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упреждениюошибоквпроизношениисловвреч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оразличительнаярольударения.Наблюдениеза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м места ударения в по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ческом тексте. Работа со 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ёмудар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рактическая работ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ушаем и учимся читать фрагмен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хов и сказок, в которых есть слова с необы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ным произ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миударение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е способы толкования значения слов. Наблюдение засочетаемостьюс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орфографическихнавык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3. Секреты речи и текста (25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ёмыобщения:убеждение,уговаривание,просьба,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х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идр.,сохранениеинициативывдиалоге,уклонениеотини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ативы,завершениедиалогаидр.(например,какправильновыразитьнесогласие;какубедитьтоварищ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бенностирусскогоречевогоэтикет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ойчивы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выражения в учебно-научной коммуникац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: формы 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ия;различениеэтикетныхформобращениявофициальнойи неофициальной речевой ситуации; использование обращений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ный ответ как жанр мо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логической устной учебно-нау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речи. Различные виды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ветов: развёрнутый ответ,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-добавление(напрактическомуров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ьпредложенийвтексте.Практическоеовладение</w:t>
      </w:r>
      <w:r w:rsidR="006F699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мисвязи:лексическийповтор,местоименныйповто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 текстов-повество</w:t>
      </w:r>
      <w:r w:rsidR="006F699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й: заметки о посещении муз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в;повествование об участиив народных праздник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 текста: развёрнутое толкование значения слова.Анализинформациипрочитанногоипрослушанноготекста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зличение главных фактов 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торостепенных; выделение на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ее существенных фактов; установление логической связимеждуфакт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зервучебноговрем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3ч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ТИЙГОДОБУЧЕНИЯ(68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Русский язык: прошлое и настоящее (25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й, связанные с особенностями мировосприятия и отнош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ежду людьми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авда — ложь, друг — недруг,брат—братство—побрат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 называющие природные явления и растения (например,образныеназванияветра,дождя,снега;названиярастений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 национально-культурной сем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называющиезанятиялюдей(например,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ямщик,извозчик,коробейник,лавочни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ой, называющие музыкальные инструменты (например, </w:t>
      </w:r>
      <w:r w:rsidR="00835F1A"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бал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лайка,гусли,гармо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835F1A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сские традиционные сказочные обр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ы, эпитеты и срав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негурочка, дубрава, сокол, соловей, зорька,солнц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. п.): уточнение з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ений, наблюдение за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мвпроизведенияхфольклораихудожественной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.</w:t>
      </w:r>
    </w:p>
    <w:p w:rsidR="009E224D" w:rsidRPr="002C74B0" w:rsidRDefault="00835F1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звания старинных русских городов, сведения о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схож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 этих назва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роектные задания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ткуда в русском языке эта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фамилия?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риямоихимениифамилии.(Приобретениеопытапоискаинформацииопроисхождениислов.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Язык в действии (15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 правильно произносить слова (пропедевтическая раб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упреждениюошибоквпроизношениисловвреч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гообразие суффик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, позволяющих выразить 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е оттенки значения и различную оценку, как спецификарусского языка (например, </w:t>
      </w:r>
      <w:r w:rsidR="00835F1A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нига, книжка, книжечка, книж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а, книжонка, книжища; заяц, зайчик, зайчонок, зайчишка,заинь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.п.)(напрактическомуров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цифика грамматическ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категорий русского языка 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категориирода,падежаимёнсуществительных).Практическоеовладениенормамиупотребленияотдель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атических форм имён существительных (например, фор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ного падежа множественного числа). Практическ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владениенормамиправильногоиточногоупотребления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ов,образованияпредложно-падежныхформ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(на практическом уровне). Существительные, имеющ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олькоформуединстве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толькоформу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же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числа(врамкахизученного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навыков орфографического оформ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3. Секреты речи и текста (25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устноговыступл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текстов-повествованийопутешествиипогородам,обучастиивмастер-классах,связанныхснароднымипромысл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 текстов-рассуждений с использованием различ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оваргументации(врамкахизученного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тирование предло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ых текстов с целью 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я их содержания и формы (в пределах изученного восновномкурс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овой анализ фольклорных и художественных текст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и их фрагментов (народны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и литературных сказок, рас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, загадок, пословиц, притч и т. п.). Языковые особенноститекстов фольклора и худ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жественных текстов или их фра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зервучебноговрем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3ч.</w:t>
      </w:r>
    </w:p>
    <w:p w:rsidR="005246CD" w:rsidRPr="002C74B0" w:rsidRDefault="005246C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ТВЁРТЫЙГОДОБУЧЕНИЯ(34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Русский язык: прошлое и настоящее (12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ческие единицы 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ционально-культурной сема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 связанные с качествами и чувствами людей (например,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добросердечный,доброжелательный,благодарный,</w:t>
      </w:r>
      <w:r w:rsidR="00835F1A"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бескорыст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 связанные с обучени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. Лексические единицы с наци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льно-культур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антикой,называющиеродственные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шения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матушка, батюшка, братец, сестрица,мачеха,падчериц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,поговоркиифразеологизмы,возникновение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орых связано с качествами, чувствами людей, с учением, сродственными отношениями (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корки до корки;вся семья вместе, так и душа на мест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. д.). Сравнение 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ословицами и поговорками 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ругих народов. Сравнение фраз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гизмов из разных язык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, имеющих общий смысл, но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уюобразнуюформ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сские традиционные эпи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ты: уточнение значений,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 за использованием в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изведениях фольклора и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ойлитера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сика, заимствованна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русским языком из языков на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Россииимира.Русскиесловавязыкахдругихнарод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lastRenderedPageBreak/>
        <w:t xml:space="preserve">Проектные задания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куда это слово появилось в русск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зыке?(Приобретениеопы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скаинформациио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сх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 слов.) Сравнение толкований слов в словаре В. И. Даляисовременномтолковомсловаре.Русскиесловавязыках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народ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Язык в действии (6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 правильно произносить слова (пропедевтическая раб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упреждениюошибоквпроизношениисловвреч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дные случаи образования формы 1-го лица единстве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 настоящего и будущег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времени глаголов (на пропеде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ическомуровне).Наблюдение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нонимиейсинтакс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кций на уровне слово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четаний и предложений (на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евтическомуров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риявозникновенияифункциизнаковпрепинания(врамкахизученного).Совершенствованиенавыков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пунктуационногооформлениятекст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3. Секреты речи и текста (12 ч)</w:t>
      </w:r>
    </w:p>
    <w:p w:rsidR="00835F1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 ведения диалог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: корректные и некорректные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ы.</w:t>
      </w:r>
    </w:p>
    <w:p w:rsidR="009E224D" w:rsidRPr="002C74B0" w:rsidRDefault="00835F1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личные виды чтения (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чающее и поисковое) научно-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вательных и художественных текстов об истории языка икультурерусскогонар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ёмы работы с примечаниями к тексту.Информативнаяфункциязаголовков.Типызаголов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шение частей прочитанного ил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ослушанного т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: установление причинно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-следственных отношений этих 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ей, логических связей между абзацами текста. Составлениеплана текста, не разделённого на абзацы. Информационнаяпереработка прослушанного или 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читанного текста: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сизменениемлиц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текстакакрезультатасобственной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д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ние устных и письменных речевых высказыванийсточкизренияточного,уместногоивыразительного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оу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ребле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тированиепредложенныхисобственных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всцельюсовершенствованияихсодержанияиформы;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оставле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ого и отредактированного текстов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ий опыт использо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учебных словарей в проц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редактированиятекс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нонимияречевыхформул(напрактическомуров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зервучебноговрем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4ч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ЛАНИРУЕМЫЕ РЕЗУЛЬТАТЫ ОСВОЕНИЯ ПРОГРАММЫ УЧЕБНОГО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НА УРОВНЕ НАЧАЛЬНОГО ОБЩЕГО ОБРАЗОВА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 результате изучения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начальнойшколеуобучающегосябудутсформированы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е личностные резуль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ы при реализации основных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енийвоспитательнойдеятельности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жданско-патриот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ценностногоотношенияксвоейРодине—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,втомчислечерезизучениеродногорусскогоязыка,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егоисториюикультурустран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ознаниесвоейэтнокультурнойироссийскойгражданскойидентичности, понимание 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ли русского языка как 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языка Россий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Федерации и языка меж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общениянародовРосс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ричастность к прошлому, настоящему и будущему сво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ы и родного края, в том числе через обсуждение ситуац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аботесхудожественнымипроизведениям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важение к своему и другим народам, формируемое в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томчисленаосновепримеровизхудожественныхпроизведени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о человеке как члене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,оправахиответственности,уваженииидостоинстве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ека, о нравственно-этических нормах поведения и правила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личностных отношений, в том числе отражё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х в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хпроизведениях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духовно-нравственн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ниеиндивидуальностикаждогочеловекасопоройнасобственныйжизненныйичитательскийопыт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 сопереживания, уважения и доброжелательности,втомчислесиспользованиемадекватныхязыковыхсредствдлявыражениясвоегосостоянияичувст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еприятиелюбыхфор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ведения,направленныхнапри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ефизическогоиморальноговредадругимлюдям(втом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с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лесвязанногосиспользованиемнедопустимыхсредст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зыка)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стет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ноеотношениеиинтерескхудожественной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е,восприимчивостькразнымвидамискусства,традициямитворчествусвоегоидругихнарод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емление к самовыраж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ю в разных видах 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еятельности,втомчислевискусствеслова;осознание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жностирусскогоязыкакаксредстваобщенияи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вы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правилздоровогоибезопасного(длясебяи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 людей) образа жизни в окружающей среде (в том числеинформационной) при поиске дополнительной информации впроцессеязыковогообразова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отношениекфизическомуипсихическому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ью,проявляющеесяввыбореприемлемыхспособовречев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выражения и соблюдении норм речевого этикета и прави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трудов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ценноститрудавжизничеловекаиобщества(втомчислеблагодаряпримерамизхудожественных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й), ответственное потреб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е и бережное отношение к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амтруда,навыкиучастиявразличныхвидахтрудов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, интерес к различным профессиям, возникающ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обсужд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овизхудожественныхпроизведени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колог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режное отношение к при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е, формируемое в процессе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ыстекстам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иятиедействий,приносящихейвред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ценности научного позн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представленияонаучнойкартинемира(втомчислепервоначальныепредставленияосистемеязы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коднойизсоставляющихцелостнойнаучнойкартинымира)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 интересы,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ктивность, инициативность, 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знательностьисамостоятельностьвпознании,втомчислепознавательныйинтерескизучениюрусскогоязыка,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исамостоятельностьвегопознан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 результате изучения предме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начальнойшколеуобучающегосябудутсформированы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е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знавате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Базовые логические действ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различные язы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овые единицы, устанавливать 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аниядлясравненияязыковыхединиц,устанавливатьаналогииязыковыхединиц;</w:t>
      </w:r>
    </w:p>
    <w:p w:rsidR="005246C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 объекты (языковые единицы) по определённомупризнаку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ущественныйпризнакдляклассификации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ыхединиц;классифицироватьязыковыеединиц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вязыковомматериалезакономерностии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ти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чиянаосновепредложенногоучителемалгоритма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анализироватьалгоритмдействийприработес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единицами, самостоятельно выделять учебные операцииприанализеязыковыхединиц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недостаток информации для решения учебной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ой задачи на осно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 предложенного алгоритма,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лироватьзапроснадополнительнуюинформацию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причинно-сл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ственные связи в ситуациях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ениязаязыковымматериалом,делатьвывод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Базовые исследовательские действ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учителяформулироватьцель,планировать</w:t>
      </w:r>
      <w:r w:rsidR="00835F1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языковогообъекта,речевойситуац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сравниватьнескольковариантоввыполнениязадания,</w:t>
      </w:r>
      <w:r w:rsidR="00835F1A"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выб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тьнаиболееподходящий(наосновепредложенныхкритериев);проводитьпопредложенномупланунесложное</w:t>
      </w:r>
      <w:r w:rsidR="00835F1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нгвис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емини-исследование,выполнятьпопредложенномуплан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ектноезадани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иподкреплятьихдоказательстваминаосноверезультатовпроведённогонаблюдениязаязыковымматериалом (классификации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равнения, исследования);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лировать с помощью учителя вопросы в процессе анализапредложенногоязыковогоматериал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нозировать возможное развитие процессов, событий иихпоследствияваналогичныхилисходныхситуация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Работа с информацией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источник получения информации: нужный словар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получениязапрашиваемойинформации,дляуточн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заданному алгоритму находить представленную вявномвидеинформациювпредложенномисточнике:в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х,справочника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и недостоверную информацию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 или на основ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и предложенного учителем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аеёпроверки(обращаяськсловарям,справочникам,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у);</w:t>
      </w:r>
    </w:p>
    <w:p w:rsidR="00CC32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с помощью взрослых (педагогических работник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ей, законных пред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ителей) правила информаци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безопасности при поиск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информации в Интернете (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и о написании и произношении слова, о значении слова,опроисхождениислова,осинонимахслова);</w:t>
      </w:r>
    </w:p>
    <w:p w:rsidR="009E224D" w:rsidRPr="002C74B0" w:rsidRDefault="00CC32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зироватьисоздаватьтекстовую,видео,графическую,звуковуюинформациювсоответствиисучебнойзадач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лингвистическуюинформацию,зафиксированнуюв виде таблиц, схем; самостоятельно создавать схемы, таблиц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представлениялингвистическойинформац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концу обучения в нач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 школе у обучающегося 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оммуника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Общение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иформулироватьсуждения,выражатьэмоциивсоответствиисцелямииусловиямиобщениявзнакомойсреде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уважительноеотношениексобеседнику,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тьправилаведениядиалогиидискусс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знавать возможность существования разных точек зрения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рректно 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аргументированно высказывать своё мнение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речевое высказывание в соответствиис поставл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устные и письме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е тексты (описание, рас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повествование)всоответствиисречевойситуаци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 публичные выступления о результат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рной и групповой работы, о результатах наблюдения, вып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ногомини-исследования,проектногозада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ирать иллюстративный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атериал (рисунки, фото, пла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)ктекстувыступл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овместная деятельность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краткоср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чные и долгосрочные цели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сучётомучастиявколлективныхзадачах)в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тной (типовой) ситуации на основе предложенного учителемформатапланирования,распределенияпромежуточныхшаг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рок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имать цель совместной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еятельности, коллективно с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ьдействияпоеёдостижению:распределятьроли,дог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я,обсуждатьпроцессирезультатсовместнойработ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руководить,выполнятьпоручения,подчиняться,самостоятельноразрешатьконфликт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но выполнять свою часть работы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свой вклад в общийрезультат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совместные про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тные задания с опорой на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ыеобразц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CC32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концу обучения в нач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 школе у обучающегося 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гуля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амоорганизац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ланировать действия по 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ению учебной задачи для по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результат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траиватьпоследовательностьвыбранныхдейств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амоконтроль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причины успеха/неудач учебной деятельности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воиучебныедействиядляпреодоления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выхиорфографическихошибок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результат деятельности с поставленной учеб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чей по выделению, хара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теристике, использованию язы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единиц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ошибки, допуще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е при работе с языковым 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ом,находитьорфографическиеипунктуационные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ши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результаты своей деятельности и деятельностиодноклассников, объективно оценивать их по предложеннымкритериям.</w:t>
      </w:r>
    </w:p>
    <w:p w:rsidR="005246CD" w:rsidRPr="002C74B0" w:rsidRDefault="005246C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учебного предме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а 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 в 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е четырёх лет обучения должно обеспечить воспит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ного отношения к родному языку ка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отражению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, включение учащихс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 культурно-языковое прост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русскогонарода,осмыслениекрасотыивеличиярусскогоязыка;приобщениеклитературномунаследиюрусског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; обогащение активного и па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ивного словарного запаса,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 у обучающихся культуры владения родным языком вовсей полноте его функци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альных возможностей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ии с нормами устной и 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менной речи, правилами р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гоэтикета;расширениезнанийородномязыкекаксистемеикакразвивающемсяявлении,формированиеаналит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й в отношении языков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единиц и текстов разных фун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ально-смысловыхтиповижанров.</w:t>
      </w:r>
    </w:p>
    <w:p w:rsidR="00CC3275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1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а (дом, одежда), понимать значение устаревших слов поуказаннойтематике;</w:t>
      </w:r>
    </w:p>
    <w:p w:rsidR="00CC3275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ловарные с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ьи учебного пособия для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значениерусскихпословиципоговорок,св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изученнымитемами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важностьсоблюдениянормсовременного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с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литературногоязыкадлякультурногочеловека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носитьсловасправильнымударением(врамках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го)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смыслоразличительнуюрольударения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собственнуюичужуюречьснормами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усскоголитературногоязык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этикетные фор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обращения в официальной 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ициальнойречевойситуации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стноиспользоватькоммуникативныеприёмыдиалога(началоизавершениедиалогаидр.)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правилами корректного речевого поведения в ходедиалога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в речи язык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ые средства для свободного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ениямыслейичувствнародномязыкеадекватн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иобщения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различными п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ёмами слушания научно-позна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льных и художественных 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 об истории языка и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ерусскогонарода;</w:t>
      </w:r>
    </w:p>
    <w:p w:rsidR="009E224D" w:rsidRPr="002C74B0" w:rsidRDefault="004D0A5B" w:rsidP="00D353AE">
      <w:pPr>
        <w:pStyle w:val="a3"/>
        <w:numPr>
          <w:ilvl w:val="0"/>
          <w:numId w:val="3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информацию прочитанного и прослуш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:выделять в нём наиболее существенные факты.</w:t>
      </w:r>
    </w:p>
    <w:p w:rsidR="00CC3275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концуобученияво</w:t>
      </w:r>
      <w:r w:rsidRPr="002C74B0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2класс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рольрусскогородногоязыкавпостижении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своегонарод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язык как развивающееся явление, связанное систориейнарод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а(одежда,еда,домашняяутварь,детскиезабавы,игр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рушки), понимать значение устаревших слов по указа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ке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ловарные с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ьи учебного пособия для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русс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х пословиц и поговорок, кры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хвыражений,связанныхсизученнымитемами;правиль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употреблятьихвсовременныхситуацияхречевог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фра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ологических оборотов, отра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русскуюкультуру,менталитетрусскогонарода,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русскоготрадиционногобыта(врамкахизученныхтем)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уместность их употреблени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в современных с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яхречевогообщения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носить слова с пра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ым ударением (в рамках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го)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осознаватьсмыслоразличительнуюрольударенияна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омографов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основные лек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ческие нормы современного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литературного яз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ка: выбирать из нескольких в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жных слов то слово, которое наиболее точно соответствуетобозначаемому предмету и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 явлению реальной дейст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синонимические замены с учётом особенностейтекст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учебнымитолковымисловарямидля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учебнымифразеологическимисловарям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ми словарями синонимов и антонимов для уточн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ясловивыражений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этикетные фор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обращения в официальной 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ициальнойречевойситуации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правилами корректного речевого поведения в ходедиалог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коммуникативные приёмы устного общения:убеждение, уговаривание, пох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лу, просьбу, извинение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равление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в речи язык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ые средства для свободного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ениямыслейичувствнародномязыкеадекватн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иобщения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различными п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ёмами слушания научно-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ихудожественныхтекстовобисторииязыкаиокультурерусскогонарода;</w:t>
      </w:r>
    </w:p>
    <w:p w:rsidR="00CC3275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информацию прочитанного и прослуш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: отличать главны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факты от второстепенных; вы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 наиболее существен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факты; устанавливать л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связьмеждуфактами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устные сообщения различных видов: развёрнуты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твет, ответ-добавление, 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ентирование ответа или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одноклассника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тексты-инструкции с опорой на предложенныйтекст;</w:t>
      </w:r>
    </w:p>
    <w:p w:rsidR="009E224D" w:rsidRPr="002C74B0" w:rsidRDefault="004D0A5B" w:rsidP="00D353AE">
      <w:pPr>
        <w:pStyle w:val="a3"/>
        <w:numPr>
          <w:ilvl w:val="0"/>
          <w:numId w:val="3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тексты-повествов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о посещении музеев, об 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ивнародныхпраздниках.</w:t>
      </w:r>
    </w:p>
    <w:p w:rsidR="00CC3275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CC32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национальное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воеобразие, богатство,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русскогоязык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слова с национально-культурным компонен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я(лексика,связаннаясособенностямимиров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ия и отношений межд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людьми; слова, называющие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е явления и растения; слова, называющие занятиялюдей;слова,называющиемузыкальныеинструменты)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русские тра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ционные сказочные образы, э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ты и сравнения; наблюдать особенности их употребл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изведениях устного н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родного творчества и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детскойхудожественнойлитературы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ловарные с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ьи учебного пособия для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русских пословиц и п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орок, кры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хвыражений,связанныхсизученнымитемами;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употреблятьихвсовременныхситуацияхречевого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фра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ологических оборотов, отра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русскуюкультуру,менталитетрусскогонарода,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русскоготради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ногобыта(врамкахизученныхтем)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ознавать уместность их 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отребления в современных ситу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хречевогообщения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носить слова с пра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ым ударением (в рамках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го)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учебный орф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эпический словарь для опреде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ормативного произн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шения слова, вариантов произ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;</w:t>
      </w:r>
    </w:p>
    <w:p w:rsidR="00CC3275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синонимические замены с учётом особенностейтекст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употреблять отдельные формы множественногочислаимёнсуществительных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ять и исправлять в устной речи типичные гра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ма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ошибки,связанныеснарушениемсогласованияименисуществительного и имени прилагательного в числе, роде,падеже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учебнымитолковымисловарямидля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этикетные фор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обращения в официальной 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ициальнойречевойситуаци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правилами корректного речевого поведения в ходедиалог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пользовать коммуникативные приёмы устного общения:убеждение, уговаривание, 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хвалу, просьбу, извинение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равление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мыслиичувстванародномязыкевсоответствиисситуациейобщения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различными п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ёмами слушания научно-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ихудожественныхтекстовобисторииязыкаиокультурерусскогонарода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информацию прочитанного и прослуш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: отличать главны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факты от второстепенных, вы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 наиболее существен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факты, устанавливать л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связьмеждуфактам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водить смысловой анализ фольклорных 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текстов или их фрагментов (народных и литературныхсказок,рассказов,загадок,пословиц,притчит.п.),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языковыеособенноститекстов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иисправлятьречевыеошибкивустнойреч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тексты-повествования об у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ии в мастер-к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х,связанныхснароднымипромыслам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здаватьтексты-рассуж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пользованиемразличныхспособоваргументации;</w:t>
      </w:r>
    </w:p>
    <w:p w:rsidR="009E224D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устные и письменные речевые высказывания сточки зрения точного, у</w:t>
      </w:r>
      <w:r w:rsidR="00CC32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ного и выразительного сло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отребления;</w:t>
      </w:r>
    </w:p>
    <w:p w:rsidR="00CC3275" w:rsidRPr="002C74B0" w:rsidRDefault="004D0A5B" w:rsidP="00D353AE">
      <w:pPr>
        <w:pStyle w:val="a3"/>
        <w:numPr>
          <w:ilvl w:val="0"/>
          <w:numId w:val="337"/>
        </w:numPr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актировать письменный</w:t>
      </w:r>
      <w:r w:rsidR="00CC32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кст с целью исправления р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ошибокилисцельюболееточнойпередачисмысла.</w:t>
      </w:r>
    </w:p>
    <w:p w:rsidR="00CC3275" w:rsidRPr="002C74B0" w:rsidRDefault="00CC32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</w:pPr>
    </w:p>
    <w:p w:rsidR="009E224D" w:rsidRPr="002C74B0" w:rsidRDefault="00CC32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4 к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t>4класс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слова с национально-культурным компонен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я(лексика,связаннаясособенностям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оспр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тияиотноше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междулюдьми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чествамиичувствамилюдей;родственнымиотношениями)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русскиетрадиционныесказочныеобразы,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мать значение эпитетов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сравнений в произведениях у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народного творчества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произведениях детской 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литературы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уместность употребления эпитетов и сравнений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ч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ловарные с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ьи учебного пособия для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ялексическогозначенияслов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значение русских пословиц и поговорок, крылат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ений, связанных с изученными темами; прави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отреблятьихвсовременныхситуацияхречевогообщения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фра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ологических оборотов, отра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русскуюкультуру,менталитетрусскогонарода,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русскоготрадиционногобыта(врамкахизученныхтем)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ознавать уместность их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отребления в современных с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яхречевогообщения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собственнуюичужуюречьснормам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усскоголитературногоязык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носить слова с пра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ым ударением (в рамках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го)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синонимические замены с учётом особенностейтекст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менять синонимическ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и конструкциями отдельные г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лы, у которых нет формы 1-го лица единственного числанастоящегоибудущеговремен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являть и исправлять в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ной речи типичные грамма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ошибки,связанныеснарушениемкоординаци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щего и сказуемого в чис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‚ роде (если сказуемое вы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лаголомвформепрошедшеговремени);</w:t>
      </w:r>
    </w:p>
    <w:p w:rsidR="00F304E4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едактировать письменный текст с целью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равления 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ческихошибок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изученные орфографические и пунктуацион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ыпризаписисобственноготекст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учебнымитолковымисловарямидля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я лексического значения слова, для уточнения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ы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образования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ться учебным эт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логическим словарём для у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происхожденияслов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этикетные фор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обращения в официальной 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ициальнойречевойситуаци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правилами корректного речевого поведения в ходедиалог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пользовать коммуникативные приёмы устного общения:убеждение, уговаривание,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хвалу, просьбу, извинение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равление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мыслиичувстванародномязыкевсоответствиисситуациейобщения;</w:t>
      </w:r>
    </w:p>
    <w:p w:rsidR="009E224D" w:rsidRPr="002C74B0" w:rsidRDefault="00662057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ить устные сообщения различных видов: развёрнутый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твет, ответ-добавление,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ентирование ответа или раб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одноклассника,мини-доклад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различными п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ёмами слушания научно-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ихудожественныхтекстовобисторииязыкаиокультурерусскогонарод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различными в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ми чтения (изучающим и пои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) научно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знавательных и художественных текстов обисторииязыкаикультурерусскогонарод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информацию прочитанного и прослуш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а: отличать главны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факты от второстепенных, вы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 наиболее существен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факты, устанавливать л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связьмеждуфактам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части прочитанного или прослушанного текста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устанавл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ичинно-следственные отношения этих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,логическиесвязимеждуабзацамитекст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плантекста,не разделённогонаабзацы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объяснениязаголовкатекст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приёмамиработыспримечаниямиктексту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умениями ин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онной переработки прос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нного или прочитанного текста: пересказывать текст сизменениемлица;</w:t>
      </w:r>
    </w:p>
    <w:p w:rsidR="00F304E4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тексты-повествов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о посещении музеев, об 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и в народных праздниках, об участии в мастер-классах,связанныхснароднымипромыслами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текст как результат собственного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ини-ис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оформлятьсообщениевписьменнойформе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еговустнойформе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устные и письменные речевые высказывания сточки зрения точного, у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ного и выразительного сло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отребления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тироватьпредлагаемыйписьменныйтекстсцелью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ения речевых ошибо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или с целью более точной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исмысла;</w:t>
      </w:r>
    </w:p>
    <w:p w:rsidR="009E224D" w:rsidRPr="002C74B0" w:rsidRDefault="004D0A5B" w:rsidP="00D353AE">
      <w:pPr>
        <w:pStyle w:val="a3"/>
        <w:numPr>
          <w:ilvl w:val="0"/>
          <w:numId w:val="3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актировать собственны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тексты с целью совершенств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хсодержанияиформы;сопоставлятьпервоначальныйиотредактированныйтексты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9" w:name="06-0587-01-288-313o10_"/>
      <w:bookmarkStart w:id="20" w:name="_Toc117784245"/>
      <w:bookmarkEnd w:id="19"/>
      <w:r w:rsidRPr="002C74B0">
        <w:rPr>
          <w:rFonts w:ascii="Times New Roman" w:hAnsi="Times New Roman" w:cs="Times New Roman"/>
          <w:sz w:val="18"/>
          <w:szCs w:val="18"/>
          <w:lang w:val="ru-RU"/>
        </w:rPr>
        <w:t xml:space="preserve">ЛИТЕРАТУРНОЕ ЧТЕНИЕ НА РОДНОМ </w:t>
      </w:r>
      <w:r w:rsidR="009E590A" w:rsidRPr="002C74B0">
        <w:rPr>
          <w:rFonts w:ascii="Times New Roman" w:hAnsi="Times New Roman" w:cs="Times New Roman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ЯЗЫКЕ</w:t>
      </w:r>
      <w:bookmarkEnd w:id="20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граммапоучебномупредмету«Литературноечтениена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(предметная область «Родной язык илитературноечтениенародномязыке»)включает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записку, содержание обучения, планируемые результатыосвоенияпрограммыучебногопредмета,тематическое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запискаотражаетобщиецелиизадач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 предмета, а также под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ды к отбору содержания, ха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ристику основных тематических разделов, место учебногопредмета «Литературное 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в</w:t>
      </w:r>
      <w:r w:rsidR="007B4DF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м</w:t>
      </w:r>
      <w:r w:rsidR="007B4DF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определяет содержание учебного предмета погодам обучения, основные методические стратегии обучения,воспитания и развития обучающихся средствами учебногопредмета</w:t>
      </w:r>
      <w:r w:rsidR="007B4DF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тур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уемые результат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 включают личностные, мета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е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весь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иод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,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каждый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 тематическом планировани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ется программ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по выделенным со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ательным разделам, раск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ется характеристика деятельности, методы и формы, которые</w:t>
      </w:r>
      <w:r w:rsidR="003623F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есообразно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изучении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й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й</w:t>
      </w:r>
      <w:r w:rsidR="003623F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литературному чтению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даргинском)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не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ования</w:t>
      </w:r>
      <w:r w:rsidR="00AB199D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дготовлена</w:t>
      </w:r>
      <w:r w:rsidR="00AB199D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AB199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иисреализацией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го закона от 3 августа 2018 г. № 317-ФЗ «О внесении изменений в статьи 11 и 14 Федерального закона „Об образованиив Российской Федерации” на основе Федерального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да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го образовательного с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дарта начального общего об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 (Приказ Министе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ства просвещения Российской Ф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ацииот31.05.2021г.№286«Обутверждени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государственного образовательного стандарта начальногообщего образования», зар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истрирован Министерством юст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Российской Федерации 05.07.2021 г.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№ 64100),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граммы воспитания (утверждена решением ФУМО пообщемуобразованиюот2июня2020г.)исучётомКонцепци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подавания русского языка и литературы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оссийской Ф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рации (утверждённой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ряжением Правительства Ро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йФедерацииот9апреля2016г.№637-р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 ХАРАКТЕРИСТИКА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ЛИТЕРАТУРНОЕ 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чая программа учебного предмета «Л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е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разработанадля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аций,реализующихпрограммыначальногообщего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я. Программа направл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а на оказание методической 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щи образовательныморганизациям иучителю ипозволит:</w:t>
      </w:r>
    </w:p>
    <w:p w:rsidR="009E224D" w:rsidRPr="002C74B0" w:rsidRDefault="004D0A5B" w:rsidP="00D353AE">
      <w:pPr>
        <w:pStyle w:val="a7"/>
        <w:numPr>
          <w:ilvl w:val="0"/>
          <w:numId w:val="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овать в процессе преподавания учебного предмета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турное чтение на р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подходы к достижению личностных, метапредметных и предметных результатов об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ния, сформулированных в 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ом государственном образовательном стандарт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го образования;</w:t>
      </w:r>
    </w:p>
    <w:p w:rsidR="009E224D" w:rsidRPr="002C74B0" w:rsidRDefault="004D0A5B" w:rsidP="00D353AE">
      <w:pPr>
        <w:pStyle w:val="a7"/>
        <w:numPr>
          <w:ilvl w:val="0"/>
          <w:numId w:val="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» по годам обучения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ии с ФГОС НОО;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ной образовательн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граммой воспитания (одобрена реше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 федерального учебно-мет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 объединения по общему образованию, протокол от 2 июня 2020 г. № 2/20);</w:t>
      </w:r>
    </w:p>
    <w:p w:rsidR="009E224D" w:rsidRPr="002C74B0" w:rsidRDefault="004D0A5B" w:rsidP="00D353AE">
      <w:pPr>
        <w:pStyle w:val="a7"/>
        <w:numPr>
          <w:ilvl w:val="0"/>
          <w:numId w:val="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ать календарно-тематическое планирование с учётом особенностей конкре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го класса, используя реко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нное примерное распреде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учебного времени на из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определённого раздел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/темы, а также предложенные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вные виды учебной деятельности для освоения учебного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ала разделов/тем кур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одержание программы 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равлено на достижение резу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ат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восвоения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и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ований,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ных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ым государственны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образовательным стандартом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ального общего образования к предметной области «Роднойязык и литературное чтение на родном языке». Программаориентирована на сопровождение и поддержку курса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гочтения,входящеговобразовательнуюобласть«Рус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й язык и литературное чт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», при этом цели курса 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ного чтения на родно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 в рамках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ной области «Родной язык и литературное чтение на родномязыке» имеют свою специфику. В соответствии с требованиями</w:t>
      </w:r>
      <w:r w:rsidR="00D353A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НО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зультатам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учебному предмету «Литературное чтение народном языке» курс направлен на формирование поним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еста и роли литературы на родном языке в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едином культурномпространстве Российской Федерации, в сохранении и перед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 поколения к поколению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сторико-культурных, нрав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, эстетических ценностей; понимания роли фольклора ихудожественной литературы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одного народа в создании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го, морально-этического и эстетического пространст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бъекта Российской Федерации; на формирование поним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йлитературыкакоднойизосновных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ально-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ыхценностейнарода,какособогоспособапознания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, как явления национальной и мировой культуры, средствасохранения и передачи нравственных ценностей и традиц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я представлений о мире, национальной истории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е, воспитания потребности в систематическом чтениина родном языке для обес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чения культурной самоиденти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ции. В основу курса «Лит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ературное 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положена мысль о том, что русская литерату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ает в себя систему цен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ных кодов, единых для 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й культурной традиции. Являясь средством не толь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х сохранения, но и переда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 подрастающему поколению,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ялитератураустанавливаеттемсамымпреемственнуюсвязьпрошлого,настоящегоибудущегорусской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ально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ойтрадициивсознаниимладшихшкольник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ИЗУЧЕНИЯ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«ЛИТЕРАТУРНОЕ 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Целям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 предм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а «Литературное чтение на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являются: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ценностногоотношениякрусскойлитературеирусскомуязыку каксущественнойчастироднойкультуры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ение обучающихся в культурно-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овое прост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 своего народа и пр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е к его культурному на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юисовременности,ктрадициямсвоегонарода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сознание исторической преемственност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олений, своейответственностизасохранениерусскойкультуры;</w:t>
      </w:r>
    </w:p>
    <w:p w:rsidR="00F304E4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звитиечитательских умений.</w:t>
      </w:r>
    </w:p>
    <w:p w:rsidR="009E224D" w:rsidRPr="002C74B0" w:rsidRDefault="00F304E4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ижение данных 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 предполагает решение следу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задач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основ российской гражданской идентичност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увствагордостиза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ю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ну,российскийнароди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ю России, осознание своей этнической и национа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адлежности; формир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ние ценностей многона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оссийскогообщества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е ценностного отношения к историко-культурномуопыту русского народа, вв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ение обучающегося в культурно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зыковое пространство сво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го народа; формирование у мл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го школьника интереса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русской литературе как ис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уисторико-культурных,нравственных,эстетическихценностей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представле</w:t>
      </w:r>
      <w:r w:rsidR="00F304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об основных нравственно-э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ценностях, значимых для национального русског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ни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тражённых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е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гащение знаний о ху</w:t>
      </w:r>
      <w:r w:rsidR="00F304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о-эстетических возмо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ях русского языка на основе изучения произведений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литературы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потребност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 постоянном чтении для 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личности,дляречевогосамосовершенствования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читател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ских умений понимать и оц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содержание и специ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у различных текстов, уча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вихобсуждении;</w:t>
      </w:r>
    </w:p>
    <w:p w:rsidR="009E224D" w:rsidRPr="002C74B0" w:rsidRDefault="004D0A5B" w:rsidP="00D353AE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всех видов речевой деятельности, приобретениеопытасозданияустныхиписьменныхвысказываний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нном.</w:t>
      </w:r>
    </w:p>
    <w:p w:rsidR="005736AF" w:rsidRPr="002C74B0" w:rsidRDefault="005736A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МЕСТО УЧЕБНОГО ПРЕДМЕТА«ЛИТЕРАТУРНОЕ 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по предмету «Литературное чтение на родном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составлена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основе требований к предм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 результатам освоения о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вной образовательной прогр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, представленных в Федер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ом государственно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м стандарте начальн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бщего образования, и расс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а на общую учебную нагрузку в объёме 135 часов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33 часав 1 классе и по 34 часа во 2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4 классах). На изучение инвар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нтнойчастипрограммыотвод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18учебныхчасов.Резер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бноговремени,составляющий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7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хчасов,отводитсяна вариативную часть программы, которая предусматриваетизучениепроизведений,отобранныхсоставителямирабочих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 для реализации р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гионального компонента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литературного образования, учитывающего в том чис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циона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этнокультурныеособенностинародов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Федерац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ОСНОВНЫЕ</w:t>
      </w:r>
      <w:r w:rsidR="00D353AE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СОДЕРЖАТЕЛЬНЫЕЛИНИИ</w:t>
      </w:r>
    </w:p>
    <w:p w:rsidR="009E224D" w:rsidRPr="002C74B0" w:rsidRDefault="009E590A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РАБОЧЕЙ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ПРОГРАММЫ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УЧЕБНОГО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«ЛИТЕРАТУР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 xml:space="preserve">  (РУССКОМ, аварском, даргинском) 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ЯЗЫК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 программе учебного предмета «Литературное чтение на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представлено содержание, изучениекоторого позволит раскры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национально-культурную спе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у русской литературы; в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имосвязь русского языка и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ой литературы с историей России, с 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ьной и дух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да.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йпредмет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неущемляетправатехшкольников, которые изуч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т иной родной язык и иную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литературу,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этому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е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я,отведённое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данного предмета, не может рассматриваться как врем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ля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глублённогоизуч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г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а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ног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входящего в предметн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ю область «Русский язык и 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ное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».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назначен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го и культурного кр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озора младших школьников;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 фольклора и русской классики, современной рус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ы, входящие в круг актуального чтения младших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ов,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воляют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ить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х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ков с ключевыми для национального сознания и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культурыпонятиями.Предложенныемладшим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длячтенияиизученияпроизведениярусской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ражают разные стороны духовной культуры русского народ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уализируют вечные ценн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(добро, сострадание, вели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шие,милосердие,совесть,правда,любовьидр.).</w:t>
      </w:r>
    </w:p>
    <w:p w:rsidR="005736A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данной программе сп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цифика курса «Литературное 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реализованаблагодаря:</w:t>
      </w:r>
    </w:p>
    <w:p w:rsidR="005736AF" w:rsidRPr="002C74B0" w:rsidRDefault="004D0A5B" w:rsidP="00D353AE">
      <w:pPr>
        <w:pStyle w:val="a3"/>
        <w:numPr>
          <w:ilvl w:val="0"/>
          <w:numId w:val="3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борупроизведений,вкоторыхотражаетсярусский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альныйхарактер,обычаи,традициирусскогонарода,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вныеосновырусскойкультуры;</w:t>
      </w:r>
    </w:p>
    <w:p w:rsidR="005736AF" w:rsidRPr="002C74B0" w:rsidRDefault="004D0A5B" w:rsidP="00D353AE">
      <w:pPr>
        <w:pStyle w:val="a3"/>
        <w:numPr>
          <w:ilvl w:val="0"/>
          <w:numId w:val="3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иманию к тем произведениям русских писателей,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торых отражается мир русс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го детства: особенности 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ребёнкавсемье,еговзаимоотношенийсосверстника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взрослыми,особенностивосприя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бёнкомокружающегомира;</w:t>
      </w:r>
    </w:p>
    <w:p w:rsidR="009E224D" w:rsidRPr="002C74B0" w:rsidRDefault="004D0A5B" w:rsidP="00D353AE">
      <w:pPr>
        <w:pStyle w:val="a3"/>
        <w:numPr>
          <w:ilvl w:val="0"/>
          <w:numId w:val="3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ному историко-культурному комментарию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м, созданным во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ремена, отстоящие от 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такойкомментарийпозволяетсовременномумладшемушкольникулучшепонятьособенностиисторииикультуры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а,атакжесодержаниепроизведенийрусскойлитера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часть предметной 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ласти «Родной язык и 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литера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чтениенародномязыке»,учебныйпредмет«Литератур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сно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ан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едметом«Родной язык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ИЙ, аварский, даргинский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». Изучение предмета «Литературноечтение на 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способствует обогащениюречи школьников, развити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их речевой культуры и 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ивныхумений.Обакурсаобъединяет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о-исто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подход к представлению дидактического материала,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 которого выстраиваются проблемно-тематические блокипрограммы. Каждый из про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емно-тематических блоков 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ает сопряжённые с ним 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ючевые понятия, отражающие 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вную и материальную кул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туру русского народа в их 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ческойвзаимосвязи.Ещёоднойобщейчертойобоихкурс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вляется концентрирование их содержания вокруг интересов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росов ребёнка младшего школьного возраста, что находитотражение вспецификевыбранных произведе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УЧЕБНОГО ПРЕДМЕТА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ЛИТЕРАТУРНОЕ ЧТЕНИЕ НА РОДНОМ</w:t>
      </w:r>
      <w:r w:rsidR="00D353AE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9E590A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определении содержания курса «Литературное 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вцентревниманиянаходятся:</w:t>
      </w:r>
    </w:p>
    <w:p w:rsidR="009E224D" w:rsidRPr="002C74B0" w:rsidRDefault="004D0A5B" w:rsidP="00D353AE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ые для национ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го сознания концепты, с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ющиевкультурномпространственапротяжении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времени—вплотьдосовременности(например,доброт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радание, чувство справедливости, совесть и т. д.). Работа сэтими ключевыми понятиями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исходит на материале досту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для восприятия уча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начальной школы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русских писателей, наиболее ярко воплотивших нац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ую специфику русско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литературы и культуры. Зна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сэтимипроизведениямипомогаетмладшимшкольникампонять ценности национал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ой культурной традиции, клю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епонятиярусскойкультуры.</w:t>
      </w:r>
    </w:p>
    <w:p w:rsidR="009E224D" w:rsidRPr="002C74B0" w:rsidRDefault="004D0A5B" w:rsidP="00D353AE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есы ребёнка мл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шего школьного возраста: гла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мигероямизначите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апроизведений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ют сверстники младшего школьника, через их восприят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еся открывают для себя представленные в программекультурно-исторические по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ия. В программу включены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, которые представляют мир детства в разные эпох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азываютпутивзросления,становленияхарактера,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ия нравственных ориен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ров; отбор произведений поз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ет ученику глазами сверстника увидеть русскую культуру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е исторические периоды. В программе предс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влено з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ельное количество произв</w:t>
      </w:r>
      <w:r w:rsidR="005736A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ений современных авторов,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ающих в своём творч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ве национальные традиции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литературы, эти прои</w:t>
      </w:r>
      <w:r w:rsidR="005736A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едения близки и понятны со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омушкольнику.</w:t>
      </w:r>
    </w:p>
    <w:p w:rsidR="009E224D" w:rsidRPr="002C74B0" w:rsidRDefault="004D0A5B" w:rsidP="00D353AE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 дающие возможность включить в сферувыделяемых национально-специфических явлений образы имотивы,отражённыесредствамидругихвидовискусства,ч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воляет представить обучающимся диалог искусств в рус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оответствиисцелямиизученияпредмета«Литературноечтение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ипринципамипостро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рса содержание каждого к</w:t>
      </w:r>
      <w:r w:rsidR="0045309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сса включает два основных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: «Мир детства» и «Рос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я — Родина моя». В каждом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выделенытематическиеподразделы,например,впервомразделе: «Я взрослею», «Я и моя семья», «Я и книги» и др., вовтором: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Людиземли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й»,«Ородной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е».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дения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аждого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дела</w:t>
      </w:r>
      <w:r w:rsidR="00D353AE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ятся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ом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D353A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х диалога, что позволяет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наружить существование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во времени (традиционность формы произведения, темыилипроблем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рограмма предусматри</w:t>
      </w:r>
      <w:r w:rsidR="0045309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ет выбор произведений из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огоспискавсоответствиисуровнемподготовки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,атакжевариативныйкомпонентсодержаниякурс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работка которого в рабочих прогр</w:t>
      </w:r>
      <w:r w:rsidR="0045309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ммах предполагает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иеклитературенародовРоссиивцеляхвыявления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-специфическогоиобщеговпроизведениях,близких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ке и проблематике. Произведения региональных авто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ителя могут включать в рабочие программы по своему в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уисучётомнационально-культурнойспецификирегиона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ЫЙ</w:t>
      </w:r>
      <w:r w:rsidR="00D353A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ДОБУЧЕНИЯ</w:t>
      </w:r>
      <w:r w:rsidR="00453099" w:rsidRPr="002C74B0">
        <w:rPr>
          <w:rStyle w:val="af2"/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footnoteReference w:id="13"/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33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Мир детства (2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книги (7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Некраснакнигаписьмом,краснаум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первыешагивчтении.</w:t>
      </w:r>
      <w:r w:rsidR="0045309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С.А.Барузд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Самоепростоедело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.В.Кукл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Какянаучилсячитать»(фрагмент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.Н.Нос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Тайна на дне колодца»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фрагмент главы «Вол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шебныесказки»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взрослею (9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Бездругавжизнитуг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дружб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 отражающие представление о дружбе к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ческой ценности, значимой для национ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сознания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Н.К.Абрамце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Цветыизеркало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.А.Мазнин.«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йтебудемдружитьдругсдругом»(фрагмент).</w:t>
      </w:r>
    </w:p>
    <w:p w:rsidR="0045309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С.Л.Прокофье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Самыйбольшойдруг».</w:t>
      </w:r>
    </w:p>
    <w:p w:rsidR="009E224D" w:rsidRPr="002C74B0" w:rsidRDefault="0045309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етотправ,ктосильный,атот,кточестны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правдеичест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честности какнравственномориентире. 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В.А.Осеева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Почему?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Л.Н.Толстой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Лгун»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фантазирую и мечтаю (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Необычноевобычн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умениеудивлятьсяпри</w:t>
      </w:r>
      <w:r w:rsidR="0045309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ятииокружающегомир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.А.Иван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нежныйзаповедник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В.Лун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Явиделачудо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.М.Пришв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синкамхолодно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.С.Пушк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Ещёдуютхолодныеветры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Россия — Родина моя (9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то мы Родиной зовём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lastRenderedPageBreak/>
        <w:t>СчегоначинаетсяРодина?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многогранностьпонятия«Родина»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Ф.П.Савин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Родное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П.А.Синяв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Рисуно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К.Д.Ушин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НашеОтечество»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 родной природе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колькожевнебевсегопроисходит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этические представления русского народа о солнце, лун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ёздах, облаках; отражение этих представлений в фольклореиихразвитиеврусскойпоэзииипрозе.Например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енародныезагадкиосолнце,луне,звёздах,облака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.А.Бун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ерплуныподтучкойдлинной…»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С. В. Востоков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ва яблока».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В. М. Катанов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Жар-птиц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А.Н.Толсто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етушки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ТОРОЙГОДОБУЧЕНИЯ</w:t>
      </w:r>
      <w:r w:rsidR="00453099" w:rsidRPr="002C74B0">
        <w:rPr>
          <w:rStyle w:val="af2"/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footnoteReference w:id="14"/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34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Мир детства (22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книги (5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Неторописьотвечать,торописьслушать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детскоевосприятие</w:t>
      </w:r>
      <w:r w:rsidR="00A67BC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ыш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рассказов,сказок,стихов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Е.Н.Егоро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етствоАлександраПушкина»(глава</w:t>
      </w:r>
      <w:r w:rsidR="00A67BC6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Н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инысказки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Т.А.Луговская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Какзнаю,какпомню,какумею»</w:t>
      </w:r>
      <w:r w:rsidR="00A67BC6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(фраг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взрослею (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5"/>
          <w:sz w:val="18"/>
          <w:szCs w:val="18"/>
          <w:lang w:val="ru-RU"/>
        </w:rPr>
        <w:t>Какаукнется,такиоткликнетс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ботношениикдругимлюдя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тношениикдругимлюдям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В.В.Бианки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Сов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.И.Кузьм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ом с колокольчиком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Воляитруддивныевсходыдают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труд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изведения, отражающие представление о трудолюбиикак нравственно-этической ценности, значимой для 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русскогосознания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Е.А.Пермяк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Маркел-самоделиегодети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Б.В.Шерг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ословицыврассказах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Ктоидётвперёд,тогострахнеберёт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смел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мелостикакнравственномориентире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С.П.Алексе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Медаль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В.Голявк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Этот мальчи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моя семья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емьякрепкалад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емейныхценностях.На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С.Г.Георги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Стрекоткузнечика».</w:t>
      </w:r>
    </w:p>
    <w:p w:rsidR="0045309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.В.Голявк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ойдобрыйпапа»(фрагмент).</w:t>
      </w:r>
    </w:p>
    <w:p w:rsidR="009E224D" w:rsidRPr="002C74B0" w:rsidRDefault="0045309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В.Дружинина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ченьполезныйподаро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.Н.Толсто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Отецисыновья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фантазирую и мечтаю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Мечты,зовущиеввысь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представленияобидеалахвдетскихмечтах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Н.К.Абрамце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Заветноежелание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Е. В.Григорьева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Мечт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.Н.Толсто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Воспоминания»(глава«Фанфароновагора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3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Россия — Родина моя (12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одная страна во все времена сынами сильна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ЛюдиземлиРусско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ографиивыдающихсяпредставителейрусскогонарод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А.Бахрев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ВикторВаснецов»(глава«Рябово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.А.Булатов,В.И.Порудоминский.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обирал человек 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…ПовестьоВ.И.Дале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.Л.Яковле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ергийРадонежскийприходитна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мощ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родные праздники, связанные с временами года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Хорошпраздникпослетрудовправедных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сни-веснян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 о праздни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х и традициях, связанных с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мкалендарём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.Ф.Воронко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евочкаизгорода»(глава«Праздниквесны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А.Жуков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Жавороно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А.С.Пушк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тичк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3"/>
          <w:sz w:val="18"/>
          <w:szCs w:val="18"/>
          <w:lang w:val="ru-RU"/>
        </w:rPr>
        <w:t>И.С.Шмелёв.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«ЛетоГосподне»(фрагментглавы«Масленица»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 родной природе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Кзелёнымдалямсдетствавзорприучен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этические представления русского народа о поле, луге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равахицветах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ениеэтихпредставленийвфольклореиихразвитиеврусскойпоэзииипрозе.Например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енародные загадки о поле,цвета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Ю.И.Коваль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Фарфоровыеколокольчики».</w:t>
      </w:r>
    </w:p>
    <w:p w:rsidR="00246DD1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И.С.Никитин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Вчистомполетеньшагает».</w:t>
      </w:r>
    </w:p>
    <w:p w:rsidR="009E224D" w:rsidRPr="002C74B0" w:rsidRDefault="00246DD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.С.Пляцковский.</w:t>
      </w:r>
      <w:r w:rsidR="004D0A5B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Колокольчик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В.А.Солоухин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Трава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Ф.И.Тютчев.«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хойночью,позднимлетом…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ТИЙГОДОБУЧЕНИЯ(34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Мир детства (22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книги (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ишутнепером,аум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первыйопыт«писательств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И.Воробь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Яничегонепридумал»(глава«Мойдневник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П.Крапив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СказкиСевкиГлущенко»(глава«Деньрождения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взрослею (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Жизньдананадобрыедел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 добро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 отражающие представление о доброте к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ческой ценности, значимой для национ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сознания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Ю.А.Буковски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Доброте—злойидоброй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Л.Л.Яхн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оследняярубашк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Живипосовест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о сове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 отражающие представление о совести к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ческой ценности, значимой для национ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сознания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П.В.Засодим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Гришинамилостыня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Н.Г.Волко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реби-Дон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моя семья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Вдружнойсемьеивхолодтепл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емейныхценностях(лад,любовь,взаимопонимание,забота,терпение,уважениекстаршим)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О. Ф.Кургузов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Душанараспашку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.Л.Решет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Зёрнышкиспелыхяблок»(фрагмент).</w:t>
      </w:r>
    </w:p>
    <w:p w:rsidR="00246DD1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В. М. Шукшин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Как зайка летал на воздушных шариках»(фрагмент).</w:t>
      </w:r>
    </w:p>
    <w:p w:rsidR="009E224D" w:rsidRPr="002C74B0" w:rsidRDefault="00246DD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фантазирую и мечтаю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Детскиефантази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 отражающие значение мечты и фантаз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взросления, взаимодейст</w:t>
      </w:r>
      <w:r w:rsidR="00246DD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е мира реального и мира фан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ого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.П.Крапив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Брат,которомусемь»(фрагментглав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Зелёнаягрива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Л. К. Чуковская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Мой</w:t>
      </w:r>
      <w:r w:rsidR="00246DD1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 отец — Корней Чуковский» (фраг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Россия — Родина моя (12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одная страна во все времена сынами сильна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ЛюдиземлиРусско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овыдающихсяпредставителяхрусского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.М.Гурья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альчикизХолмогор»(фрагмент).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А.Бахревский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СемёнДежнёв»(фрагмент).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pacing w:val="-6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.М.Коняе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Правнуки богатырей» 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А.Н.Майко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Ломоносов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т праздника к празднику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5"/>
          <w:sz w:val="18"/>
          <w:szCs w:val="18"/>
          <w:lang w:val="ru-RU"/>
        </w:rPr>
        <w:t>Всякаядушапраздникурад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опраздниках,значимыхдлярусской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:Рождестве,Пасхе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Е.В.Григорьева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Радость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А.И.Купр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асхальныеколокола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.Чёрны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Пасхальныйвизит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 родной природе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Неразгаданнаятайна—вчащахлеса…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этические представления русского народа о лесе, реке,тумане; отражение этих пре</w:t>
      </w:r>
      <w:r w:rsidR="00246DD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ставлений в фольклоре и их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врусскойпоэзииипрозе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усские народные загадки о лесе, реке, тумане.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В. П. Астафьев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Зорькина песня» (фрагмент).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В.Д.Берестов.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  <w:lang w:val="ru-RU"/>
        </w:rPr>
        <w:t xml:space="preserve">«У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еки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И.С.Никит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Лес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К.Г.Паустовский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Клад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.М.Пришв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Какраспускаютсяразныедеревья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И.П.Токмако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Туман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ТВЁРТЫЙГОДОБУЧЕНИЯ(34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1. Мир детства (21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книги (5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5"/>
          <w:sz w:val="18"/>
          <w:szCs w:val="18"/>
          <w:lang w:val="ru-RU"/>
        </w:rPr>
        <w:t>Испоконвекакнигараститчелове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ценностьчтениявжизни</w:t>
      </w:r>
      <w:r w:rsidR="000F0C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а,ролькнигивстановленииличности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  <w:lang w:val="ru-RU"/>
        </w:rPr>
        <w:t>С.Т.Аксаков.«</w:t>
      </w:r>
      <w:r w:rsidRPr="002C74B0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val="ru-RU"/>
        </w:rPr>
        <w:t>Детские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годыБагрова-внука»(фрагментгла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Последовательныевоспоминания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Д.Н.Мамин-Сибиряк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Издалёкогопрошлого»(гл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Книжкаскартинками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.Т.Григорье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ДетствоСуворова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взрослею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Скромностькраситчелове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овицы оскром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кромностикакчертехарактер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Е.В.Клю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Шагоммарш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1"/>
          <w:w w:val="105"/>
          <w:sz w:val="18"/>
          <w:szCs w:val="18"/>
          <w:lang w:val="ru-RU"/>
        </w:rPr>
        <w:t xml:space="preserve">И. П. Токмакова. </w:t>
      </w: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«Разговор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атарникаиспорыш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Любовьвсёпобеждает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отражающиетрадицион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милосердии, сострадании, сопереживании, чуткости, любвикак нравственно-этически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ценностях, значимых для 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русскогосознания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Б.П.Екимо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Ночьисцеления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И.С.Турген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Голуби»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и моя семья (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Такоеразноедетств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, раскрыв</w:t>
      </w:r>
      <w:r w:rsidR="000F0C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ющие картины мира русского д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в разные исторические эп</w:t>
      </w:r>
      <w:r w:rsidR="000F0C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хи: взросление, особенности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й с окружающим миром, взрослыми и сверстниками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Е.Н.Верейская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Тридевочки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М. В. Водопьянов.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Полярный лётчик» (главы «Маленькиймир»,«Мойпервый„полёт”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.В.Колпаков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Большоесочинениепробабушку»(глав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Пропечку»,«Прочистоту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.В.Лукашевич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оёмилоедетство»(фрагмент).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 фантазирую и мечтаю (4 ч)</w:t>
      </w:r>
    </w:p>
    <w:p w:rsidR="009E224D" w:rsidRPr="002C74B0" w:rsidRDefault="000F0C3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ридуманныемирыистран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ражениевпроизведенияхфантастикипроблемре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Т.В.Михее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Асинолето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.П.Крапив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Голубятнянажёлтойполяне»(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раг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езервнавариативнуючастьпрограммы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—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здел 2. Россия — Родина моя (1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Родная страна во все времена сынами сильна (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ЛюдиземлиРусско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овыдающихсяпредставителяхрусского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а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Е.В.Мурашова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Афанасий Никитин»(глава«Каффа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Ю.М.Нагибин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Маленькиерассказыобольшойсудьбе»(глава«Вшколу»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то мы Родиной зовём (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Широкастранамояродна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,отражающиелюбовькРодине;красоту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хуголковроднойземли.Например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.С.Зеленин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амкинВасилёк»(фрагмент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А.Д.Дорофее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Веретено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 xml:space="preserve">В. Г.Распутин. 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Саяны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каз о валдайских колокольчика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роднойприроде(4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оддыханьемнепогод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этически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огонародаоветре,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,грозе;отражениеэтихпредставленийвфольклореиих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врусскойпоэзииипрозе.Например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сскиенародныезагадкиоветре,морозе,грозе.</w:t>
      </w:r>
    </w:p>
    <w:p w:rsidR="000F0C39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1"/>
          <w:w w:val="110"/>
          <w:sz w:val="18"/>
          <w:szCs w:val="18"/>
          <w:lang w:val="ru-RU"/>
        </w:rPr>
        <w:t>А.Н.</w:t>
      </w: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Апухтин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Зимой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 xml:space="preserve">В. Д. Берестов. 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Мороз».</w:t>
      </w:r>
      <w:r w:rsidRPr="002C74B0">
        <w:rPr>
          <w:rFonts w:ascii="Times New Roman" w:hAnsi="Times New Roman" w:cs="Times New Roman"/>
          <w:b/>
          <w:color w:val="000000" w:themeColor="text1"/>
          <w:w w:val="110"/>
          <w:sz w:val="18"/>
          <w:szCs w:val="18"/>
          <w:lang w:val="ru-RU"/>
        </w:rPr>
        <w:t>А.Н.Майков.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Гроза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Н.М.Рубцов.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Вовремягрозы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езерв на вариативную часть программы — 2 ч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ределённоепоклассамсодержаниеобучения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ро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ждается следующим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деятельностным 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олнение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процесс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удирование (слушание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 на слух и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нимание художественных 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й,отражающихнационально-культурныеценности,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тстворусскойречи;уменияотвечатьнавопросыпо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омунаслухтекстуизадаватьвопросыпосодержанию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ятогонаслухтекст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т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Чтение вслух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. Постепен</w:t>
      </w:r>
      <w:r w:rsidR="000F0C39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ый переход от слогового к пл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осмысленномуправильномучтениюцелымисловамивслух(скоростьчтениявсоответствиисиндивидуальным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 чтения, позволяющим о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ть текст). Соблюдение орф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пических норм чтения. Передача с помощью интонированиясмысловыхособенностейразныхповидуитипутекс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Чтениепросеб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при чтении про себя смысладоступных по объёму и жа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у произведений. Понимание 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нностейразныхвидовчт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Чтениепроизведенийустногонародноготворчества</w:t>
      </w:r>
      <w:r w:rsidR="000F0C39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фольклорный текст как источник познания ценностей 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радицийнар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Чтениетекстовхудожественныхпроизведений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отра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 нравственно-этические ценности и идеалы, значимыедля национального сознания и сохраняющиеся в культурномпространстве на протяжении многих эпох: любовь к Родин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ру, справедливость, совесть,</w:t>
      </w:r>
      <w:r w:rsidR="000F0C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страдание и др. Черты рус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национального характера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доброта, бескорыстие, трудо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е, честность, смелость и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р. Русские национальные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: единение, взаимопомощь, открытость, гостеприимство идр.Семейныеценности:лад,любовь,взаимопонимание,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, терпение, почитание роди</w:t>
      </w:r>
      <w:r w:rsidR="000F0C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ей. Отражение в русской 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екультурыправославнойсемь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русскогодетства:взросление,особенностьотношенийсокружающиммиром,вз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лымиисверстниками;осознаниесебякакносителяипродолжателярусскихтрадиций.</w:t>
      </w:r>
      <w:r w:rsidR="000F0C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-нравственнаяоценкапоступковгерое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особенностей русской литературы: раскрытиевнутреннегомирагероя,егопереживаний;обращениек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ым проблемам. Поэтич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ие представления русского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аомиреприроды(солнце,поле,лесе,реке,тумане,ветре,</w:t>
      </w:r>
      <w:r w:rsidR="00CC558F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озе,гроз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р.),отражениеэтихпредставленийв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льк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иихразвитиеврусскойпоэзииипрозе.Сопоставлени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ния окружающего мира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чувствами и настроением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Чтениеинформационныхтекстов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историко-культур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ентарий к произведениям, отдельные факты биографи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авторов изучаемыхтекст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Говорение (культура речевого общения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Диалогическая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монологическая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ч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в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л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м обсуждении прочитанных текстов,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оказательство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 точки зрения с оп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ой на текст; высказывания,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ающие специфику русской художественной литературы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полнение словарного запаса. Воспроизведение услыш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 прочитанного текста с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порой на ключевые слова, и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иктексту(подробный,краткий,выборочныйпересказтекс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вучебныхситуацияхэтикетныхформи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вых формул‚ принципов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щения, лежащих в основе н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альногоречевогоэтик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кламирование (чтени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изусть) стихотворных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повыборуучащихс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исьмо (культура письменной речи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зданиенебольших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уписьменныхвысказыванийпо проблемам, поставленным в изучаемых произведения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Библиографическая культур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ор книг по обсуждаемой проблематике, в том числе сопорой на список произвед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для внеклассного чтения,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ендованных в учебнике. Использование соответствующихвозрасту словарей и энциклопедий, содержащих сведения орусскойкультур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Литературоведческая пропедевти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тическое использование при анализе текс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 изуч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литературныхпонятий.</w:t>
      </w:r>
    </w:p>
    <w:p w:rsidR="00CC558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Book Antiqua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овоеразнообразиеизучаемыхпроизведений:малыеибольшие фольклорные формы; литературная сказка; рассказ,притча,стихотворение.Прозаическаяипоэтическаяречь;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ый вымысел; сюжет; тема; герой произведения;портрет;пейзаж;ритм;рифма.Национальноесвоеобразиесравненийиметафор;ихзначениевхудожественнойречи.</w:t>
      </w:r>
    </w:p>
    <w:p w:rsidR="009E224D" w:rsidRPr="002C74B0" w:rsidRDefault="00CC558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eastAsia="Book Antiqua" w:hAnsi="Times New Roman" w:cs="Times New Roman"/>
          <w:b/>
          <w:bCs/>
          <w:color w:val="000000" w:themeColor="text1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орческая деятельност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ь обучающихся (на основе изучен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ыхлитературныхпроизведений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претация литературного произведения в творческойдеятельности учащихся: чтение по ролям, инсценирование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 собственного устного и письменного текста на основехудожественного произведе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с учётом коммуникативной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и (для разных адресатов); с опорой на серию иллюстрац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произведению,нарепродукциикартинрусскиххудожников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 xml:space="preserve">ПЛАНИРУЕМЫЕ РЕЗУЛЬТАТЫ ОСВОЕНИЯ ПРОГРАММЫ УЧЕБНОГО ПРЕДМЕТА«ЛИТЕРАТУРНОЕ ЧТЕНИЕ НА РОДНОМ </w:t>
      </w:r>
      <w:r w:rsidR="009E590A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ЯЗЫК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зультаты изучения предмета «Литературное чтения народ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в составе предметной области «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язык и литературное чтен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на родном языке» соответств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 требованиям к результ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ам освоения основной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программы началь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го образования, сфор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рованным в Федеральном государственном образователь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дартеначальногообщегообразова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езультате изучения предмета «Литературное чтения 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уобучающегосябудутсформированыследующиеличностныерезультаты,представленныепо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направлениямвоспитательнойдеятельности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гражданско-патриот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ановлениеценностногоотношенияксвоейРодине—России, в том числе через 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художественных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,отражающихисториюикультурустраны;</w:t>
      </w:r>
    </w:p>
    <w:p w:rsidR="009E224D" w:rsidRPr="002C74B0" w:rsidRDefault="004D0A5B" w:rsidP="00D353AE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 своей этно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ной и российской граж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идентичности,пониманиеролирусскогоязыкакак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рственного языка Рос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й Федерации и языка меж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альногообщениянародовРоссии;</w:t>
      </w:r>
    </w:p>
    <w:p w:rsidR="009E224D" w:rsidRPr="002C74B0" w:rsidRDefault="004D0A5B" w:rsidP="00D353AE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ричастность к прошлому, настоящему и будущемусвоей страны и родного края, в том числе через обсуждениеситуацийприработесхудожественнымипроизведениями;</w:t>
      </w:r>
    </w:p>
    <w:p w:rsidR="009E224D" w:rsidRPr="002C74B0" w:rsidRDefault="004D0A5B" w:rsidP="00D353AE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ение к своему и другим народам, формируемое втом числе на основе прим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 из художественных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ифольклора;</w:t>
      </w:r>
    </w:p>
    <w:p w:rsidR="009E224D" w:rsidRPr="002C74B0" w:rsidRDefault="004D0A5B" w:rsidP="00D353AE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ления о человеке как чле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ства, о правах и ответственности, уважении и достоинствечеловека, о нравственно-эти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 нормах поведения и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 межличностных отношений, в том числе отражённых вфольклорныхихудожественныхпроизведениях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духовно-нравственного воспитания:</w:t>
      </w:r>
    </w:p>
    <w:p w:rsidR="009E224D" w:rsidRPr="002C74B0" w:rsidRDefault="004D0A5B" w:rsidP="00D353A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ние индивидуальности каждо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человека с о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насобственныйжизненныйичитательскийопыт;</w:t>
      </w:r>
    </w:p>
    <w:p w:rsidR="009E224D" w:rsidRPr="002C74B0" w:rsidRDefault="004D0A5B" w:rsidP="00D353A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сопереживания,уваженияи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броже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 в том числе с использованием адекватных языковыхсредств,длявыражениясвоегосостоянияичувств;проявление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э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ционально-нравственной отзывчивости, понимания и со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живаниячувствамдругихлюдей;</w:t>
      </w:r>
    </w:p>
    <w:p w:rsidR="009E224D" w:rsidRPr="002C74B0" w:rsidRDefault="004D0A5B" w:rsidP="00D353AE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иятие любых форм поведения, направленных 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2C74B0" w:rsidRDefault="004D0A5B" w:rsidP="00D353AE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рудничество со сверстниками, умение не создаватьконфликтов и находить выходы из спорных ситуаций, в томчислесопоройнапримерыхудожественныхпроизведени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эстет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митворчествусвоегоидругихнародов;</w:t>
      </w:r>
    </w:p>
    <w:p w:rsidR="009E224D" w:rsidRPr="002C74B0" w:rsidRDefault="004D0A5B" w:rsidP="00D353AE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лениексамовыражениювразныхвидах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деятельности,втомчислевискусствеслова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физического воспитания, формирования культуры здоровья и эмоционального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lastRenderedPageBreak/>
        <w:t>благополучия:</w:t>
      </w:r>
    </w:p>
    <w:p w:rsidR="009E224D" w:rsidRPr="002C74B0" w:rsidRDefault="004D0A5B" w:rsidP="00D353A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правилздоровогоибезопасного(длясебяидругихлюдей)образажизнивокружающейсреде(втомчислеинформационной)припоискедополнительнойинформации;</w:t>
      </w:r>
    </w:p>
    <w:p w:rsidR="009E224D" w:rsidRPr="002C74B0" w:rsidRDefault="004D0A5B" w:rsidP="00D353AE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 отношение к физическому и психическомуздоровью, проявляющееся в выбор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приемлемых способов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вогосамовыраженияисоблюдениинормречевогоэтикетаиправилобщения;</w:t>
      </w:r>
    </w:p>
    <w:p w:rsidR="00E838CF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трудового воспитани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 ценности труда в жизни человека и обще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томчислеблагодаряпримерамизхудожественных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й), ответственное потреб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е и бережное отношение к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амтруда,навыкиучастиявразличныхвидахтрудов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, интерес к различным профессиям, возникающ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обсужденииприме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художественныхпроизведени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экологического воспитания:</w:t>
      </w:r>
    </w:p>
    <w:p w:rsidR="009E224D" w:rsidRPr="002C74B0" w:rsidRDefault="004D0A5B" w:rsidP="00D353AE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бережное отношение 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природе, формируемое в проц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работыстекстами;</w:t>
      </w:r>
    </w:p>
    <w:p w:rsidR="009E224D" w:rsidRPr="002C74B0" w:rsidRDefault="004D0A5B" w:rsidP="00D353AE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иятиедействий,приносящихейвред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ценности научного познания:</w:t>
      </w:r>
    </w:p>
    <w:p w:rsidR="009E224D" w:rsidRPr="002C74B0" w:rsidRDefault="004D0A5B" w:rsidP="00D353A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представленияонаучнойкартин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, формируемые в том числ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в процессе усвоения ряда 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оведческихпонятий;</w:t>
      </w:r>
    </w:p>
    <w:p w:rsidR="009E224D" w:rsidRPr="002C74B0" w:rsidRDefault="004D0A5B" w:rsidP="00D353AE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интересы,активность,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а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, любознательность и самостоятельность в познании, втомчислепознавательныйинтерескчтениюхудожественных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зведений,активностьисамостоятельностьпривыборекругачтения.</w:t>
      </w:r>
    </w:p>
    <w:p w:rsidR="00CC558F" w:rsidRPr="002C74B0" w:rsidRDefault="00CC558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</w:t>
      </w: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езультате изучения предмета «Литературное чтения народном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РУССКОМ, аварском, даргинском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уобучающегосябудутсформированыследующие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знавате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Базовые логические действия: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различные тексты, устанавливать основаниядлясравнениятекстов,устанавливатьаналогиитекстов;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единятьобъекты(тексты)поопределённомупризнаку;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ущественныйпризнакдляклассификациипословиц,поговорок,фразеологизмов;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втекстахзакономерностиипротиворечия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 предложенного учите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м алгоритма наблюдения; ана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ировать алгоритм действий п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 анализе текста, 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ыделятьучебныеоперацииприанализетекстов;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ятьнедостатокинформациидлярешения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актической задачи на основе предложенного алгоритма,формулироватьзапроснадополнительнуюинформацию;</w:t>
      </w:r>
    </w:p>
    <w:p w:rsidR="009E224D" w:rsidRPr="002C74B0" w:rsidRDefault="004D0A5B" w:rsidP="00D353AE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устанавливать причинно-следственные 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и при 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етекста,делатьвывод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Базовые исследовательские действия:</w:t>
      </w:r>
    </w:p>
    <w:p w:rsidR="009E224D" w:rsidRPr="002C74B0" w:rsidRDefault="004D0A5B" w:rsidP="00D353AE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омощью учителя формулировать цель, планиро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менения собственного выс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зывания в соответствии с р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ситуацией;</w:t>
      </w:r>
    </w:p>
    <w:p w:rsidR="009E224D" w:rsidRPr="002C74B0" w:rsidRDefault="004D0A5B" w:rsidP="00D353AE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равн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колько вариантов выполнения зад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 наиболее подходя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й (на основе предложенных к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ев);</w:t>
      </w:r>
    </w:p>
    <w:p w:rsidR="009E224D" w:rsidRPr="002C74B0" w:rsidRDefault="004D0A5B" w:rsidP="00D353AE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водить по предложенному плану несложное мини-исследование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выполнять по предложенному плану проектное задание;</w:t>
      </w:r>
    </w:p>
    <w:p w:rsidR="009E224D" w:rsidRPr="002C74B0" w:rsidRDefault="004D0A5B" w:rsidP="00D353AE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выв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ы и подкреплять их доказ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ми на основе результато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ведённого смыслового ан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а текста; формулировать 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омощью учителя вопросы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ссеанализапредложенноготекстовогоматериала;</w:t>
      </w:r>
    </w:p>
    <w:p w:rsidR="009E224D" w:rsidRPr="002C74B0" w:rsidRDefault="004D0A5B" w:rsidP="00D353AE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нозировать воз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ое развитие процессов, 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йиихпоследствияваналогичныхилисходныхситуация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Работа с информацией:</w:t>
      </w:r>
    </w:p>
    <w:p w:rsidR="00CC558F" w:rsidRPr="002C74B0" w:rsidRDefault="004D0A5B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сточник получения информации: нужныйсловарь,справочникдляполучениязапрашиваемой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дляуточнения;</w:t>
      </w:r>
    </w:p>
    <w:p w:rsidR="009E224D" w:rsidRPr="002C74B0" w:rsidRDefault="00CC558F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ласно заданно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лгоритму находить представле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вявномвидеинформациювпредложенномисточнике:всловарях,справочниках;</w:t>
      </w:r>
    </w:p>
    <w:p w:rsidR="009E224D" w:rsidRPr="002C74B0" w:rsidRDefault="004D0A5B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достовернуюинедостоверную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 самостоятельно или н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основании предложенного уч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м способа её проверки (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щаясь к словарям, справоч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,учебнику);</w:t>
      </w:r>
    </w:p>
    <w:p w:rsidR="009E224D" w:rsidRPr="002C74B0" w:rsidRDefault="004D0A5B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спомощьювзрослых(педагогических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, родителей, законны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представителей) правила ин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оннойбезопасностиприпоискеинформациивИнтернете;</w:t>
      </w:r>
    </w:p>
    <w:p w:rsidR="009E224D" w:rsidRPr="002C74B0" w:rsidRDefault="004D0A5B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и создавать текстовую, графическую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ео,звуковуюинформациювсоответствиисучебнойзадачей;</w:t>
      </w:r>
    </w:p>
    <w:p w:rsidR="009E224D" w:rsidRPr="002C74B0" w:rsidRDefault="004D0A5B" w:rsidP="00D353AE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информ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ю, зафиксированную в виде 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иц,схем;самостоятельносоздаватьсхемы,таблицыдляпредставлениярезультатовработыстекстам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начальнойшколеуобучающегося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коммуника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Общение: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и формулировать суждения, выражатьэмоции в соответствии с ц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ями и условиями общения в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ойсреде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ное отношение к собеседнику, с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атьправилаведениядиалогиидискуссии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 существования разных точекзрения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ноиаргументированновысказыватьсвоёмнение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речевое выска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вание в соответствии с п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йзадачей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устныеиписьменныетексты(описание,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,повествование)всоответствиисречевойситуацией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 небольшие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убличные выступления о рез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ах парной и групповой работы, о результатах наблюдения,выполненного мини-исследования,проектного задания;</w:t>
      </w:r>
    </w:p>
    <w:p w:rsidR="009E224D" w:rsidRPr="002C74B0" w:rsidRDefault="004D0A5B" w:rsidP="00D353AE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 иллюстративный материал (рисунки, фото,плакаты)ктекстувыступл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овместная деятельность:</w:t>
      </w:r>
    </w:p>
    <w:p w:rsidR="00CC558F" w:rsidRPr="002C74B0" w:rsidRDefault="004D0A5B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краткосрочные и долгосрочные цели(индивидуальные с учётом участия в коллективных задачах)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дартной (типовой) ситуации на основе предложе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го уч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тапланирования,распределенияпромежуточныхшаговисроков;</w:t>
      </w:r>
    </w:p>
    <w:p w:rsidR="009E224D" w:rsidRPr="002C74B0" w:rsidRDefault="00CC558F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ниматьцельсовместнойдеятельности,коллективностроитьдействияпоеёдостижению:распределятьрол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риваться,обсуждатьпроцессирезультатсовместнойработы;</w:t>
      </w:r>
    </w:p>
    <w:p w:rsidR="009E224D" w:rsidRPr="002C74B0" w:rsidRDefault="004D0A5B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готовнос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ь руководить, выполнять 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р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подчиняться,самостоятельноразрешатьконфликты;</w:t>
      </w:r>
    </w:p>
    <w:p w:rsidR="009E224D" w:rsidRPr="002C74B0" w:rsidRDefault="004D0A5B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выполнятьсвоючастьработы;</w:t>
      </w:r>
    </w:p>
    <w:p w:rsidR="009E224D" w:rsidRPr="002C74B0" w:rsidRDefault="004D0A5B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свойвкладвобщийрезультат;</w:t>
      </w:r>
    </w:p>
    <w:p w:rsidR="009E224D" w:rsidRPr="002C74B0" w:rsidRDefault="004D0A5B" w:rsidP="00D353AE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совместныепроектныезаданиясопоройнапредложенныеобразц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начальнойшколеуобучающего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уются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регуля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еучебные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тьдействияпорешениюучебнойзадачидля получениярезультата;</w:t>
      </w:r>
    </w:p>
    <w:p w:rsidR="009E224D" w:rsidRPr="002C74B0" w:rsidRDefault="004D0A5B" w:rsidP="00D353AE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ыстраиватьпоследовательностьвыбранныхдейств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причиныуспеха/неудачучебной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;</w:t>
      </w:r>
    </w:p>
    <w:p w:rsidR="009E224D" w:rsidRPr="002C74B0" w:rsidRDefault="004D0A5B" w:rsidP="00D353AE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воиучебныедействиядля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до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речевыхошиб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шибок,связанныхсанализомтекстов;</w:t>
      </w:r>
    </w:p>
    <w:p w:rsidR="009E224D" w:rsidRPr="002C74B0" w:rsidRDefault="004D0A5B" w:rsidP="00D353AE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результатдеятельностиспоставленной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задачейпоанализутекстов;</w:t>
      </w:r>
    </w:p>
    <w:p w:rsidR="009E224D" w:rsidRPr="002C74B0" w:rsidRDefault="004D0A5B" w:rsidP="00D353AE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ошибку,допущеннуюприработестекстами;</w:t>
      </w:r>
    </w:p>
    <w:p w:rsidR="009E224D" w:rsidRPr="002C74B0" w:rsidRDefault="004D0A5B" w:rsidP="00D353AE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результаты</w:t>
      </w:r>
      <w:r w:rsidR="00CC558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воей деятельности и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одноклассников, объек</w:t>
      </w:r>
      <w:r w:rsidR="00CC558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 оценивать их по предлож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критериям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учебногопредмета«Литературноечтениена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м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(РУССКОМ, аварском, даргинском)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» в течение четырёх лет обучения должнообеспечить: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родной рус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литературы как национ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ойценностинарода,какособогоспособапознанияжизни, как явления национальной и мировой культур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а сохранения и передачи нравственных ценностей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й;</w:t>
      </w:r>
    </w:p>
    <w:p w:rsidR="004149CC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ие коммуникативн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-эстетических возможностей ру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огоязыкана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произведенийрусской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ы;</w:t>
      </w:r>
    </w:p>
    <w:p w:rsidR="009E224D" w:rsidRPr="002C74B0" w:rsidRDefault="004149CC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ние значимости чтения родной русской литературыдляличногоразвития;дляпознаниясебя,мир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а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истории и культу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для культурной самоидентифик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;дляприобретенияпотребностивсистематичес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русскойлитературы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ку в нравствен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м содержании прочитанного,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тнесение поступков героев 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нравственными нормами, о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нование нравственной оценкипоступков героев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элементарными представлениями о националь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еобразииметафор,олицетворений,эпитетов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е читательских умений (чтение вслух ипро себя, владение элеме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тарными приёмами интерпре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, анализа и преобразо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художественных, научно-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улярныхиучебныхтекстов)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нение опыта чтения произведений русской литературыдля речевого самосовершенствования (умения участвовать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ении прослушанного/пр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читанного текста, дока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 и подтверждать собственное мнение ссылками на текст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авать содержание прочитанного или прослушанного 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чётом специфики текста в 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е пересказа, полного или к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кого; составлять устный рассказ на основе прочитанныхпроизведений с учётом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тивной задачи (для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адресатов), читать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изусть стихотворные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ый выбор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нтересующей литературы, обо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иесобственногокругачтения;</w:t>
      </w:r>
    </w:p>
    <w:p w:rsidR="009E224D" w:rsidRPr="002C74B0" w:rsidRDefault="004D0A5B" w:rsidP="00D353AE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спользование справоч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источников для получения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ительнойинформации.</w:t>
      </w:r>
    </w:p>
    <w:p w:rsidR="004149CC" w:rsidRPr="002C74B0" w:rsidRDefault="004149C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едметные результаты по годам обуч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1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:</w:t>
      </w:r>
    </w:p>
    <w:p w:rsidR="009E224D" w:rsidRPr="002C74B0" w:rsidRDefault="004D0A5B" w:rsidP="00D353AE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значимость чтения родной русской 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познаниясебя,мира,национальнойисторииикультуры;</w:t>
      </w:r>
    </w:p>
    <w:p w:rsidR="009E224D" w:rsidRPr="002C74B0" w:rsidRDefault="004D0A5B" w:rsidP="00D353AE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ладеть элементарными приёмами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претации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русскойлитературы;</w:t>
      </w:r>
    </w:p>
    <w:p w:rsidR="009E224D" w:rsidRPr="002C74B0" w:rsidRDefault="004D0A5B" w:rsidP="00D353AE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опыт чтения произведений русской 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речевого самосоверше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твования: участвовать в обсу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прослушанного/прочитанноготекста;</w:t>
      </w:r>
    </w:p>
    <w:p w:rsidR="009E224D" w:rsidRPr="002C74B0" w:rsidRDefault="004D0A5B" w:rsidP="00D353AE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ловарь учебника для получения дополнит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информацииозначениислова;</w:t>
      </w:r>
    </w:p>
    <w:p w:rsidR="004149CC" w:rsidRPr="002C74B0" w:rsidRDefault="004D0A5B" w:rsidP="00D353AE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наизусть стихотво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ные произведения по соб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выбору.</w:t>
      </w:r>
    </w:p>
    <w:p w:rsidR="004149CC" w:rsidRPr="002C74B0" w:rsidRDefault="004149CC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149CC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15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уобученияво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класс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: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 нравственном содержании прочитанно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поступкигероевснравственныминормами;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элементарными представлениями о национальномсвоеобразии метафор, олицетворений, эпитетов и видеть втекстеданныесредствахудожественнойвыразительности;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ть в процессе чтения произведений рус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ы читательские умения: читать вслух и про себя,владеть элементарным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иёмами интерпретации 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иучебныхтекстов;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опыт чтения произведений русской 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речевого самосоверше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твования: участвовать в обсу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 прослушанного/прочитанного текста, доказывать иподтверждатьсобственноемнениессылкаминатекст;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богащатьсобственныйкругчтения;</w:t>
      </w:r>
    </w:p>
    <w:p w:rsidR="009E224D" w:rsidRPr="002C74B0" w:rsidRDefault="004D0A5B" w:rsidP="00D353AE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впечатления от прочитанных и прослушанныхпроизведенийсвпечатлениямиотдругихвидовискусства.</w:t>
      </w:r>
    </w:p>
    <w:p w:rsidR="004149CC" w:rsidRPr="002C74B0" w:rsidRDefault="004149C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:</w:t>
      </w:r>
    </w:p>
    <w:p w:rsidR="009E224D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коммуникативно-эстетическиевозможности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огоязыкана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произведенийрусской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уры;</w:t>
      </w:r>
    </w:p>
    <w:p w:rsidR="009E224D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знаватьроднуюлитературукакнационально-культурн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ь народа, как сред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о сохранения и передачи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ценностейитрадиций;</w:t>
      </w:r>
    </w:p>
    <w:p w:rsidR="009E224D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вать и обосновывать нра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твенную оценку поступков ге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в;</w:t>
      </w:r>
    </w:p>
    <w:p w:rsidR="009E224D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ть в процессе чтения произведений рус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ы читательские умения: читать вслух и про себ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ть элементарными приёмами интерпретации и ан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ых,научно-популярныхиучебныхтекстов;</w:t>
      </w:r>
    </w:p>
    <w:p w:rsidR="009E224D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опыт чтения произведений русской 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речевого самосоверше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твования: участвовать в обсу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 прослушанного/прочитанного текста, доказывать 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дтвержд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емнениессылкаминатекст;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содержаниепрочитанногоилипрослушанногос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ё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м специфики текста в вид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пересказа (полного или крат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),пересказыватьлитературноепроизведениеотимениодногоиздействующихлиц;</w:t>
      </w:r>
    </w:p>
    <w:p w:rsidR="004149CC" w:rsidRPr="002C74B0" w:rsidRDefault="004D0A5B" w:rsidP="00D353AE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ться справочными источниками для поним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ания 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иполучениядополнительнойинформации.</w:t>
      </w:r>
    </w:p>
    <w:p w:rsidR="004149CC" w:rsidRPr="002C74B0" w:rsidRDefault="004149CC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149CC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15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уобученияв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4класс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чится: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значимостьчтениярусскойлитературыдля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азвития;длякультурнойсамоидентификации;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позиции героев художественного текс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, по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авторахудожественноготекста;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ть в процессе чтения произведений рус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ы читательские умения: читать вслух и про себ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ть элементарными приёмами интерпретации, анализа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бразованияхудожественных,научно-популярныхиучебныхтекстов;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опыт чтения произведений русской литератур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речевого самосоверше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твования: участвовать в обсу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 прослушанного/прочитанного текста, доказывать 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дтвержд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емнениессылкаминатекст;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содержаниепрочитанногоилипрослушанногос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ё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м специфики текста в вид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пересказа (полного или крат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о);составлятьустныйрассказнаосновепрочитанныхпроизведений с учётом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тивной задачи (для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адресатов);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выбирать и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тересующую литературу,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атьиобогащатьсобственныйкругчтения;</w:t>
      </w:r>
    </w:p>
    <w:p w:rsidR="009E224D" w:rsidRPr="002C74B0" w:rsidRDefault="004D0A5B" w:rsidP="00D353AE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ться справочным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источниками для понимания 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иполучениядополнительнойинформации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21" w:name="07-0869-01-314-340o10_"/>
      <w:bookmarkStart w:id="22" w:name="_Toc117784246"/>
      <w:bookmarkEnd w:id="21"/>
      <w:r w:rsidRPr="002C74B0">
        <w:rPr>
          <w:rFonts w:ascii="Times New Roman" w:hAnsi="Times New Roman" w:cs="Times New Roman"/>
          <w:sz w:val="18"/>
          <w:szCs w:val="18"/>
          <w:lang w:val="ru-RU"/>
        </w:rPr>
        <w:t>МАТЕМАТИКА</w:t>
      </w:r>
      <w:bookmarkEnd w:id="22"/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предмету «Математика»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уровне начального общего образования составлена на основеТребований к результатам освоения основной образовательн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 начального общего образования, представленны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Федеральном государственн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 образовательном стандарте 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общегообразования,атакже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воспита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по учебному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едмету «Математика» (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я область «Математика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нформатика») включает пояс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ую записку, содержа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учебного предмета «Мате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а» для 1—4 классов начальной школы, распределённое погодам обучения, планируемые результаты освоения учебногопредмета «Математика» на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не начального общего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итематическоепланированиеизучениякур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 записка о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жает общие цели и задачи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 предмета, характер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ику психологических предп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ккегоизучениюмладшимишкольниками;местов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обучения раскрывает содержательные линии,которые предлагаются для обязательного изучения в каждомклассеначальнойшко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обучения в каждом классе завершается перечн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 учебных действий (УУД) — познавательных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ммуникативныхирегулятивны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возможнофор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ть средствами учебного предмета «Математика» с учётомвозрастных особенностей младших школьников. В первом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тором классах предлагается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педевтический уровень фор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ия УУД. В познавате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ых универсальных учебных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х выделен специальный раздел «Работа с информацией»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 учётом того, что выполнение правил совместной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сянаинтеграциирегулятивных(определённыеволевыеусилия,саморегуляция,самоконтроль,проявлениетерпения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брожелательности при налаживании отношен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) и комму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тивных (способность вербальными средствами устанавлива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заимоотношения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ыхучебныхдействий,ихпере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ьданвспециальномразделе—«Совместнаядеятельность».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ланируемыерезультат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ключаютличностные,</w:t>
      </w:r>
      <w:r w:rsidR="004149CC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тапредм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результаты за период обучения, а также предметные до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жениямладшегошкольн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каждыйгодобученияв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школ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ематическом планиров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и описывается программное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ржание по всем разделам 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темам) содержания обучения к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го класса, а также раскр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ваются методы и формы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обучения и характеристика видов деятельности, которыецелесообразно использоват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при изучении той или иной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аммной темы (раздела). 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ы также способы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дифференцированного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начальной школе изуче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математики имеет особое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евразвитиимладшегошкольника.Приобретённыеимзнания,опытвыполненияпредметныхиуниверсальных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 на математическом м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ериале, первоначальное овла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атематическимязыкомстанутфундаментом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новномзвенешколы,атакжебудутвостребованывжизн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математики в н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альной школе направлено на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жениеследующихобразовательных,развивающихцелей,атакжецелейвоспитания:</w:t>
      </w:r>
    </w:p>
    <w:p w:rsidR="009E224D" w:rsidRPr="002C74B0" w:rsidRDefault="004D0A5B" w:rsidP="00D353AE">
      <w:pPr>
        <w:pStyle w:val="a7"/>
        <w:numPr>
          <w:ilvl w:val="0"/>
          <w:numId w:val="2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начальныхматематическихзнаний—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значения величин и способов их измерения; использ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ифметических способо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для разрешения сюжетных ситу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; формирование умения решать учебные и практическиезадачисредствамиматематики;работасалгоритмамивыполненияарифметическихдействий.</w:t>
      </w:r>
    </w:p>
    <w:p w:rsidR="009E224D" w:rsidRPr="002C74B0" w:rsidRDefault="004D0A5B" w:rsidP="00D353AE">
      <w:pPr>
        <w:pStyle w:val="a7"/>
        <w:numPr>
          <w:ilvl w:val="0"/>
          <w:numId w:val="2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функц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ональной математической грам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младшегошкольника,котораяхарактеризуется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 у него опыта решения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о-познавательных и учеб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их задач, построенных на понимании и примен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матическихотношений(«часть-целое»,«больше-меньше»,«равно-неравно»,«порядок»),смыслаарифметических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, зависимостей (работа, движение, продолжительностьсобытия).</w:t>
      </w:r>
    </w:p>
    <w:p w:rsidR="004149CC" w:rsidRPr="002C74B0" w:rsidRDefault="004D0A5B" w:rsidP="00D353AE">
      <w:pPr>
        <w:pStyle w:val="a7"/>
        <w:numPr>
          <w:ilvl w:val="0"/>
          <w:numId w:val="2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ение математи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ого развития младшего 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 — формирование способности к интелл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уальной де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тельности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ранственного воображения, математическойречи; умение строить рассуждения, выбирать аргументацию,различать верные (истинны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) и неверные (ложные) утвер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вести поиск информац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(примеров, оснований для у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очения,вариантовидр.).</w:t>
      </w:r>
    </w:p>
    <w:p w:rsidR="009E224D" w:rsidRPr="002C74B0" w:rsidRDefault="004149CC" w:rsidP="00D353AE">
      <w:pPr>
        <w:pStyle w:val="a7"/>
        <w:numPr>
          <w:ilvl w:val="0"/>
          <w:numId w:val="2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овлениеучебно-познавательныхмотивовиинтерес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зучениюматематикииумственномутруду;важнейш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 интеллектуальн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: теоретического и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ственногомышления,воображения,математическойречи, ориентировки в математических терминах и понятиях;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чных навыков использ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математических знаний в 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дневнойжизн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снове конструирован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содержания и отбора планиру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результатовлежатследующиеценностиматематики,коррелирующие со становлением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личности младшего 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:</w:t>
      </w:r>
    </w:p>
    <w:p w:rsidR="009E224D" w:rsidRPr="002C74B0" w:rsidRDefault="004D0A5B" w:rsidP="00D353AE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ние математических отношений выступает средств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ниязакономерностейсуществованияокружающегомира,фактов,процессовиявлений,происходящихв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 и в обществе (хронологи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событий, протяжённость по 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и,образованиецелогоизчастей,изменениеформы,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аит.д.);</w:t>
      </w:r>
    </w:p>
    <w:p w:rsidR="009E224D" w:rsidRPr="002C74B0" w:rsidRDefault="004D0A5B" w:rsidP="00D353AE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матические представл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о числах, величинах, гео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ческихфигурахявляютсяусловиемцелостного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творенийприроды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еловека(памятникиархитектуры,сокровищаискусстваикультуры,объектыприроды);</w:t>
      </w:r>
    </w:p>
    <w:p w:rsidR="009E224D" w:rsidRPr="002C74B0" w:rsidRDefault="004D0A5B" w:rsidP="00D353AE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ние математическим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языком, элементами алгоритм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мышления позволя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 ученику совершенствовать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никативную деятельность (аргументировать свою точкузрения,строитьлогическиецепочкирассуждений;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о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тьилиподтверждатьистинностьпредположе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е школьники проявляют интерес к математиче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щности предметов и яв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й окружающей жизни —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их измерить, определ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ь величину, форму, выявить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симостиизакономерностиихрасположениявовремениивпространстве.Осознаниюмладшимшкольникоммногих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их явлений помогает его тяга к моделированию, ч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легчает освоение общего способа решения учебной задачи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такжеработусразнымисредств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и,втом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играфическими(таблица,диаграмма,схем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начальной школе матем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ические знания и умения п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ются школьником при изучении других учебных предмет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количественные и пространственные характеристики, оценк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чёты и прикидка, использование графически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форм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яинформации).Приобретённыеученикомум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роитьалгоритмы,выбиратьрациона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ыустныхиписьменныхарифметическихвычислений,приёмыпроверки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ильности выполнения действий, а также ра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личение,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е,изображениегеометрическихфигур,нахождение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етрическихвеличин(длина,периметр,площадь)становят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казателямисформированнойфункциональнойграмот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егошкольникаипредпосылкойуспешногодальнейшегообучениявосновномзвенешко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имерном учебном пла</w:t>
      </w:r>
      <w:r w:rsidR="004149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 на изучение математики в к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мклассеначальнойшколыотводится4часавнеделю,всего540часов.Изних:в1классе—132часа,во2классе—136</w:t>
      </w:r>
      <w:r w:rsidR="004149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,3классе—136часов,4классе—136часов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ОБУЧ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е содержание обуч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ения в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е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о разделами: «Числа и величины», «Арифметическ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йствия»,«Текстовыезадачи»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Пространственныеотношенияигеометрическиефигуры»,«Математическаяинформация».</w:t>
      </w:r>
    </w:p>
    <w:p w:rsidR="00006EAA" w:rsidRPr="002C74B0" w:rsidRDefault="00006E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06E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исла и величин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от1до9:различение,чтение,запись.Единицасчёта.Десяток.Счётпредметов,записьрезультатацифрами.Числоицифра0приизмерении,вычисле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 в пределах 20: чтен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, запись, сравнение. Однозн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и двузначные числа. Увеличение (уменьшение) числа нанесколькоединиц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ина и её измерение.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Единицы длины: сантиметр, де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;установлениесоотношениямеждуним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рифметические действ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жение и вычитание чи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л в пределах 20. Названия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ентов действий, результатов действи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сложения, выч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Вычитаниекакдействие,обратноесложению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кстовые зада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ая задача: структурн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е элементы, составление тек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й задачи по образцу. Зависимость между данными и искомой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величинойвтекстовойзадаче.Реш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дачводнодействие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Пространственные отношения и геометрические фигур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ложение предметов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объектов на плоскости,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стве: слева/справа, сверху/снизу, между; установлениепространственныхотнош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трические фигуры: распознавание круга, треугольника, прямоугольника, отрезка. Построение отрезка, квадрата,треугольника с помощью линейки на листе в клетку; измерениедлиныотрезкавсантиметра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атематическая информ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борданныхобобъектепообразцу.Характеристики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, группы объектов (количество, форма, размер). Группиров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овпозаданномупризнаку.</w:t>
      </w:r>
    </w:p>
    <w:p w:rsidR="00006EA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кономер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ядузаданныхобъектов:еёобнаружение,продолжениеряда.</w:t>
      </w:r>
    </w:p>
    <w:p w:rsidR="009E224D" w:rsidRPr="002C74B0" w:rsidRDefault="00006E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ные (истинные) и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ные (ложные) предложения, с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ные относительно заданного набора математическихобъек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таблицы(содержащейнеболее4-хданных);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данногоизстроки,столбца;внесениеодного-двухданныхв таблицу. Чтение рисунка, схемы с одним-двумя числовымиданными(значениямиданныхвеличин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ух-трёхшаговые инструкции, связанные с вычислением,измерениемдлины,изображениемгеометрическойфигуры.</w:t>
      </w:r>
    </w:p>
    <w:p w:rsidR="00006EAA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(пропедевтический уровень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познавательныеучебныедейств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наблюдатьматематическиеобъекты(числа,величины)вокружающеммир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обнаруживатьобщееиразличноевзаписиарифметическихдействи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пониматьназначениеинеобходимостьиспользования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нвжизн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наблюдатьдействиеизмерительныхприбор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сравниватьдваобъекта,двачисл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распределятьобъектынагруппыпозаданномуоснованию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копироватьизученныефигуры,рисоватьотрукипо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музамыслу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приводитьпримерычисел,геометрическихфигур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вестипорядковыйиколичественныйсчет(соблюдать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тельность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аботасинформацией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понимать, что математичес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е явления могут быть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ы с помощью разных средств: текст, числовая запись,таблица,рисунок,схем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читать таблицу, извлекать информацию, представленную втабличнойформ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коммуникативныеучебныедейств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характеризовать (описывать) число, геометрическую фигуру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довательностьизнесколькихчисел,записанныхпо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ку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комментироватьходсравнениядвухобъект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описывать своими слова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сюжетную ситуацию и матема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ое отношение, представленное в задаче; описыв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ь п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предметавпространстве.</w:t>
      </w:r>
    </w:p>
    <w:p w:rsidR="00006EA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различатьииспользовать математическиезнаки;</w:t>
      </w:r>
    </w:p>
    <w:p w:rsidR="009E224D" w:rsidRPr="002C74B0" w:rsidRDefault="00006E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предложенияотносительнозаданногонаб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регулятивныеучебныедейств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принимать учебную задач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, удерживать её в процессе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действовать в соответст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и с предложенным образцом,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ци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проявлятьинтерескпроверкерезультатоврешенияучебнойзадачи,спомощьюучителяустанавливатьпричину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ни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йошибкиитрудност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проверятьправильностьвычисленияспомощьюдругогоприёмавыполнения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Совместнаядеятельность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—участв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арнойработесматематическимматериалом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правила совмес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ой деятельности: договари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,считатьсясмнениемпартнёра,спокойноимирно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тьконфликт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06E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исла и величин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 в пределах 100: чтение, запись, десятичный состав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ение. Запись равенства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неравенства. Увеличение/уме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числананесколькоединиц/десятков;разностное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чисе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еличины: сравнение по массе (единица массы 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кило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м); измерение длины (единицы длины — метр, дециметр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нтиметр,миллиметр),врем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единицывремени—час,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та). Соотношение между единицами величины (в пределах100),егоприменениедлярешенияпрактическихзадач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рифметические действ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ное сложение и вычита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чисел в пределах 100 без 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хода и с переходом через разряд. Письменное сложение ивычитание чисел в предела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100. Переместительное, соч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е свойства сложения, их применение для вычислений.Взаимосвязь компонентов и результата действия сложения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йствиявычита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ркарезультатавычисления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ре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ответа,обратноедействие).</w:t>
      </w:r>
    </w:p>
    <w:p w:rsidR="00006EA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я умножения и деления чисел в практических иучебныхситуациях.Названиякомпонентовдействий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н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деления.</w:t>
      </w:r>
    </w:p>
    <w:p w:rsidR="009E224D" w:rsidRPr="002C74B0" w:rsidRDefault="00006E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бличное умножение в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елах 50. Табличные случаи у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жения,деленияпривычисленияхирешениизадач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м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тельное свойство умножения. Взаимосвязь компонентов ирезультатадействияумножения,действиядел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известный компонент действия сложения, дей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я вы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;егонахожд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овоевыражение:чтение,запись,вычислениезначения.Порядоквыполнениядействийвчисловомвыражении,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щемдействиясложенияивычитания(соскобками/без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к) в пределах 100 (не более трех действий); нахождение егозначения. Рациональные приемы вычислений: использованиепереместительногоисочетательногосвойства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кстовые зада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ние,представлениетекстазадачиввидерисунка,схемыили другой модели. План ре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 задачи в два действия, 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р соответствующих плану арифметических действий. Запис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яиответазадачи.Решениетекстовыхзадачна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 смысла арифметичес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го действия (сложение, выч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 умножение, деление). Расчётные задачи на увеличение/уменьшение величины на несколько единиц/в несколько раз.Фиксация ответа к задаче и его проверка (формулирова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рка на достоверность, сл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ование плану, соответствие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номувопросу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остранственные отношения и геометрические фигур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ние и изображение геометрических фигур: точк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ямая,прямойугол,ломаная,многоугольник.Построение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ка заданной длины с помощью линейки. Изображение наклетчатой бумаге прямоуг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ьника с заданными длинами 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н,квадратасзаданнойдлинойстороны.Длиналоманой.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ение периметра данного/изображенного прямоугольника(квадрата), записьрезультатаизмерениявсантиметра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атематическая информ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ждение, формулир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ие одного-двух общих при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в набора математических 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ов: чисел, величин, гео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ческих фигур. Классификация объектов по заданному илисамостоятельноустановленномупризнаку.Закономерностьв ряду чисел, геометрических фигур, объектов повседневнойжизн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ные (истинные) и не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ные (ложные) утверждения, 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ащиеколичественные,пространственныеотношения,за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имостимеждучислами/величинами.Конструированиеутвержденийсиспользованиемслов«каждый»,«все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стаблицами:извлечениеииспользованиедляответана вопрос информации, представленной в таблице (таблиц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ожения, умножения; граф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к дежурств, наблюдения в пр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ип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сениеданныхвтаблицу,дополнениемоделей(схем,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жений)готовымичисловымиданны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горитмы(приёмы,правила)устныхиписьменных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й,измеренийипостроениягеометрическихфигу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 работы с электро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ми средствами обучения (э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ннойформойучебника,компьютернымитренажёрам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 (пропедевтический уровень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познаватель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ать математические отношения (часть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целое, б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-меньше)вокружающеммире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назначениеииспользоватьпростейшие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ительныеприборы(сантиметроваялента,весы)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группы объек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 (чисел, величин, геомет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фигур)посамостоятельновыбранномуоснованию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ределять (классифиц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ровать) объекты (числа, вели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, геометрические фигу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, текстовые задачи в одно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)нагруппы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наруживатьмоделигеометрическихфигурвокружающеммире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поискразличныхрешенийзадачи(расчётной,с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ческимсодержанием)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оизводить порядок выполнения действий в числовомвыражении, содержащем действия сложения и вычитания(соскобками/безскобок)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соответст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е между математическим вы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иеготекстовымописанием;</w:t>
      </w:r>
    </w:p>
    <w:p w:rsidR="009E224D" w:rsidRPr="002C74B0" w:rsidRDefault="004D0A5B" w:rsidP="00D353AE">
      <w:pPr>
        <w:pStyle w:val="a3"/>
        <w:numPr>
          <w:ilvl w:val="0"/>
          <w:numId w:val="3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дбир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ы,подтверждающиесуждение,вывод,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аботасинформацией:</w:t>
      </w:r>
    </w:p>
    <w:p w:rsidR="009E224D" w:rsidRPr="002C74B0" w:rsidRDefault="004D0A5B" w:rsidP="00D353AE">
      <w:pPr>
        <w:pStyle w:val="a3"/>
        <w:numPr>
          <w:ilvl w:val="0"/>
          <w:numId w:val="35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кать и использовать информацию, представленную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ой, графической (рис</w:t>
      </w:r>
      <w:r w:rsidR="00006E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ок, схема, таблица) форме,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ятьтаблицы;</w:t>
      </w:r>
    </w:p>
    <w:p w:rsidR="00006EAA" w:rsidRPr="002C74B0" w:rsidRDefault="004D0A5B" w:rsidP="00D353AE">
      <w:pPr>
        <w:pStyle w:val="a3"/>
        <w:numPr>
          <w:ilvl w:val="0"/>
          <w:numId w:val="35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логикупереборавариантовдлярешения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шихкомбинаторныхзадач;</w:t>
      </w:r>
    </w:p>
    <w:p w:rsidR="009E224D" w:rsidRPr="002C74B0" w:rsidRDefault="004D0A5B" w:rsidP="00D353AE">
      <w:pPr>
        <w:pStyle w:val="a3"/>
        <w:numPr>
          <w:ilvl w:val="0"/>
          <w:numId w:val="35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нять модели (схемы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изображения) готовыми числ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данным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коммуника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ентировать ход вычислений;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выбор величи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, соответствующей ситуации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ения;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текстовуюзадачусзаданнымотношением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г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решением)пообразцу;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математические знаки и терминологию дляописания сюжетной сит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ации; конструирования утвер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выводовотносительноданныхобъектов,отношения;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азыватьчисла,величины,геометрическиефигуры,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л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езаданнымсвойством;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исывать, читать число, числовое выражение; приводитьпримеры, иллюстрир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ющие смысл арифметического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.</w:t>
      </w:r>
    </w:p>
    <w:p w:rsidR="009E224D" w:rsidRPr="002C74B0" w:rsidRDefault="004D0A5B" w:rsidP="00D353AE">
      <w:pPr>
        <w:pStyle w:val="a3"/>
        <w:numPr>
          <w:ilvl w:val="0"/>
          <w:numId w:val="35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 утвержд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с использованием слов «к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й»,«все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регуля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ьустановленномуправилу,покоторомусоставленрядчисел,величин,геометрическихфигур;</w:t>
      </w:r>
    </w:p>
    <w:p w:rsidR="009E224D" w:rsidRPr="002C74B0" w:rsidRDefault="004D0A5B" w:rsidP="00D353AE">
      <w:pPr>
        <w:pStyle w:val="a3"/>
        <w:numPr>
          <w:ilvl w:val="0"/>
          <w:numId w:val="3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, участвова</w:t>
      </w:r>
      <w:r w:rsidR="00006E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, контролировать ход и рез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парнойработысматематическимматериалом;</w:t>
      </w:r>
    </w:p>
    <w:p w:rsidR="009E224D" w:rsidRPr="002C74B0" w:rsidRDefault="004D0A5B" w:rsidP="00D353AE">
      <w:pPr>
        <w:pStyle w:val="a3"/>
        <w:numPr>
          <w:ilvl w:val="0"/>
          <w:numId w:val="3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рятьправильностьвычисленияспомощьюдругогоприёмавыполнениядействия,обратногодействия;</w:t>
      </w:r>
    </w:p>
    <w:p w:rsidR="009E224D" w:rsidRPr="002C74B0" w:rsidRDefault="004D0A5B" w:rsidP="00D353AE">
      <w:pPr>
        <w:pStyle w:val="a3"/>
        <w:numPr>
          <w:ilvl w:val="0"/>
          <w:numId w:val="3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спомощьюучителяпричинувозникшейошибкиитруд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Совместнаядеятельность:</w:t>
      </w:r>
    </w:p>
    <w:p w:rsidR="009E224D" w:rsidRPr="002C74B0" w:rsidRDefault="004D0A5B" w:rsidP="00D353AE">
      <w:pPr>
        <w:pStyle w:val="a3"/>
        <w:numPr>
          <w:ilvl w:val="0"/>
          <w:numId w:val="3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правила совместной деятельности при работе 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арах,группа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енныхучителемилисамостоятельно;</w:t>
      </w:r>
    </w:p>
    <w:p w:rsidR="009E224D" w:rsidRPr="002C74B0" w:rsidRDefault="004D0A5B" w:rsidP="00D353AE">
      <w:pPr>
        <w:pStyle w:val="a3"/>
        <w:numPr>
          <w:ilvl w:val="0"/>
          <w:numId w:val="3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впарнойигрупповойработесматематическимматериалом:обсуждатьцельдеятельности,ходработы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ировать свои действия, выслушивать мнения другихучастников,готовитьпрезентацию(устноевыступление)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илиответа;</w:t>
      </w:r>
    </w:p>
    <w:p w:rsidR="009E224D" w:rsidRPr="002C74B0" w:rsidRDefault="004D0A5B" w:rsidP="00D353AE">
      <w:pPr>
        <w:pStyle w:val="a3"/>
        <w:numPr>
          <w:ilvl w:val="0"/>
          <w:numId w:val="3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совместно математические задачи поиск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ого и тв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 характера (определять с помощью измеритель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струментовдлину,определятьвремяипродолжитель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часов;выполнятьприкидкуиоценкурезультатадействий,измерений);</w:t>
      </w:r>
    </w:p>
    <w:p w:rsidR="007436AA" w:rsidRPr="002C74B0" w:rsidRDefault="004D0A5B" w:rsidP="00D353AE">
      <w:pPr>
        <w:pStyle w:val="a3"/>
        <w:numPr>
          <w:ilvl w:val="0"/>
          <w:numId w:val="3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осучителемоцениватьрезультатывыполнения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работы.</w:t>
      </w:r>
    </w:p>
    <w:p w:rsidR="007436AA" w:rsidRPr="002C74B0" w:rsidRDefault="007436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7436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исла и величин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сла в пределах 1000: чтен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, запись, сравнение,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в виде суммы разряд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лагаемых. Равенства и н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ства: чтение, составление. Увеличение/уменьшение числавнесколькораз.Кратноесравнениечисе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сса (единица массы —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грамм); соотношение между кил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граммомиграммом;отношение«тяжелее/легчена/в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имость (единицы — руб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, копейка); установление 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 «дороже/дешевле на/в». Соотношение «цена, количество,стоимость»впрактическойситу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я(единицавремени—секунда);установлени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«быстрее/медленнеена/в».Соотношение«начало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он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продолжительностьсобытия»впрактическойситу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ина (единица длины —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иллиметр, километр); со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еждувеличинамивпределахтысяч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ощадь (единицы пл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ади — квадратный метр, квадр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сантиметр,квадратныйдециметр,квадратныйметр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рифметические действ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ные вычисления, сводимые к действиям в пределах 100(табличное и внетабличное умножение, деление, действия скруглымичислами).</w:t>
      </w:r>
    </w:p>
    <w:p w:rsidR="007436A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менноесложение,вычитаниечиселвпределах1000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ясчислами0и1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исьменноеумнож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толбик,письменноеделени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. Письменное умножение, деление на однозначное число 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еделах100.Провер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авычисления(прикидкаил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ценкарезультата,обрат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е,применениеалгоритма,использованиекалькулятор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местительное, сочета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е свойства сложения, ум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привычисле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ждение неизвестного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омпонента арифметического дей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ядок действий в чис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ом выражении, значение чи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говыражения,содержащегонесколькодействий(с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б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/безскобок),свычислениямивпределах1000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нородныевеличины:сложениеивычитание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кстовые зада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 с текстовой задачей: анализ данных и отношен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енамодели,планированиеходарешениязадачи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шение арифметическим способом. Задачи на поним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мысла арифметических действ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(в том числе деления с ост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), отношений (больш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меньше на/в), зависимостей (к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я-продажа,расчётвремени,количества),насравнени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ое, кратное). Запись решения задачи по действиям и спомощью числового выражения. Проверка решения и оценкаполученногорезульта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я величины: половина, треть, четверть, пятая, десятаячасть в практической ситуа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; сравнение долей одной в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ны.Задачинанахождениедоливеличин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остранственные отношения и геометрические фигур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нструир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трическихфигур(разбиениефигурыначасти,составлениефигурыизчастей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иметр многоугольника: измерение, вычисление, записьравен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рение площади, за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 результата измерения в к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атных сантиметрах. Вычисление площади прямоуголь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квадрата) с заданными стор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нами, запись равенства. Из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 на клетчатой бумаге прямоуг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ьника с заданным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ем площади. Сравн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площадей фигур с помощью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атематическая информ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кацияобъектовподвумпризнака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ные(истинные)иневерные(ложные)утверждения: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уирование,проверка.Логическиерассуждениясосвязкам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если…,то…»,«поэтому»,«значит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чение и использ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 для выполнения заданий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и,представленнойвтаблицахсданнымиореаль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цессахиявленияхокружающегоми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пример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и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уроков,движенияавтобусов,поездов);внесениеданныхвтаблицу;дополнениечертежаданны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лизованноеописаниепоследовательностидействий(инструкция,план,схема,алгоритм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лбчатая диаграмма: чтение, использование данных длярешенияучебныхипрактическихзадач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горитмыизученияматериала,выполненияобучаю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тестовых заданий на дост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ных электронных средствах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(интерактивнойдоске,компьютере,других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р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х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познаватель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математические объекты (числа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личины, г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ическиефигуры)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приёмвычисления,выполнениядействия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геометрическиефигуры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 объек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ы (числа, величины, 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геомет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фигуры,текстовыезадачиводнодействие)п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признаку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кидыватьразмерыфигуры,еёэлементов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смыслзависимостейиматематических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описанныхвзадаче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ииспользоватьразныеприёмыиалгоритмы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ния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методрешения(моделированиеситуации,пере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нтов,использованиеалгоритма);</w:t>
      </w:r>
    </w:p>
    <w:p w:rsidR="009E224D" w:rsidRPr="002C74B0" w:rsidRDefault="00BD1B40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относитьначало,окончание,продолжительностьсобытиявпрактическойситуации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рядчисел(величин,геометрическихфигур)посамостоятельновыбранномуправилу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предложеннуюпрактическуюситуацию;</w:t>
      </w:r>
    </w:p>
    <w:p w:rsidR="009E224D" w:rsidRPr="002C74B0" w:rsidRDefault="004D0A5B" w:rsidP="00D353AE">
      <w:pPr>
        <w:pStyle w:val="a3"/>
        <w:numPr>
          <w:ilvl w:val="0"/>
          <w:numId w:val="3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последовательностьсобытий,действий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юж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екстовойзадач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аботасинформацией:</w:t>
      </w:r>
    </w:p>
    <w:p w:rsidR="009E224D" w:rsidRPr="002C74B0" w:rsidRDefault="004D0A5B" w:rsidP="00D353AE">
      <w:pPr>
        <w:pStyle w:val="a3"/>
        <w:numPr>
          <w:ilvl w:val="0"/>
          <w:numId w:val="3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информацию,представленнуювразныхформах;</w:t>
      </w:r>
    </w:p>
    <w:p w:rsidR="009E224D" w:rsidRPr="002C74B0" w:rsidRDefault="004D0A5B" w:rsidP="00D353AE">
      <w:pPr>
        <w:pStyle w:val="a3"/>
        <w:numPr>
          <w:ilvl w:val="0"/>
          <w:numId w:val="3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кать и интерпретир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ть числовые данные,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ыевтаблице,надиаграмме;</w:t>
      </w:r>
    </w:p>
    <w:p w:rsidR="009E224D" w:rsidRPr="002C74B0" w:rsidRDefault="004D0A5B" w:rsidP="00D353AE">
      <w:pPr>
        <w:pStyle w:val="a3"/>
        <w:numPr>
          <w:ilvl w:val="0"/>
          <w:numId w:val="3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олнять таблицы слож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и умножения, дополнять 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чертеж;</w:t>
      </w:r>
    </w:p>
    <w:p w:rsidR="009E224D" w:rsidRPr="002C74B0" w:rsidRDefault="004D0A5B" w:rsidP="00D353AE">
      <w:pPr>
        <w:pStyle w:val="a3"/>
        <w:numPr>
          <w:ilvl w:val="0"/>
          <w:numId w:val="3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соответств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между различными записями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задачи;</w:t>
      </w:r>
    </w:p>
    <w:p w:rsidR="009E224D" w:rsidRPr="002C74B0" w:rsidRDefault="004D0A5B" w:rsidP="00D353AE">
      <w:pPr>
        <w:pStyle w:val="a3"/>
        <w:numPr>
          <w:ilvl w:val="0"/>
          <w:numId w:val="3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дополнительнуюлитературу(справочники,словари) для установлен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и проверки значения мате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термина(понятия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коммуника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математическуютерминологиюдляописанияотношенийизависимостей;</w:t>
      </w:r>
    </w:p>
    <w:p w:rsidR="009E224D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речевыевысказываниядлярешениязадач;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текстовуюзадачу;</w:t>
      </w:r>
    </w:p>
    <w:p w:rsidR="007436AA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напримерахотношения«больше/меньшена…»,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больше/меньшев…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»,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равно»;</w:t>
      </w:r>
    </w:p>
    <w:p w:rsidR="009E224D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математическую символику для составлениячисловыхвыражений;</w:t>
      </w:r>
    </w:p>
    <w:p w:rsidR="009E224D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, осуществлять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реход от одних единиц изм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величины к другим в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ответствии с практической 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ацией;</w:t>
      </w:r>
    </w:p>
    <w:p w:rsidR="009E224D" w:rsidRPr="002C74B0" w:rsidRDefault="004D0A5B" w:rsidP="00D353AE">
      <w:pPr>
        <w:pStyle w:val="a3"/>
        <w:numPr>
          <w:ilvl w:val="0"/>
          <w:numId w:val="3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обсуждении о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ибок в ходе и результате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вычисл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регуля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рятьходирезультатвыполнениядействия;</w:t>
      </w:r>
    </w:p>
    <w:p w:rsidR="009E224D" w:rsidRPr="002C74B0" w:rsidRDefault="004D0A5B" w:rsidP="00D353AE">
      <w:pPr>
        <w:pStyle w:val="a3"/>
        <w:numPr>
          <w:ilvl w:val="0"/>
          <w:numId w:val="3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поискошибок,характеризоватьихиисправлять;</w:t>
      </w:r>
    </w:p>
    <w:p w:rsidR="009E224D" w:rsidRPr="002C74B0" w:rsidRDefault="004D0A5B" w:rsidP="00D353AE">
      <w:pPr>
        <w:pStyle w:val="a3"/>
        <w:numPr>
          <w:ilvl w:val="0"/>
          <w:numId w:val="3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ответ(вывод),подтверждатьег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,расчётами;</w:t>
      </w:r>
    </w:p>
    <w:p w:rsidR="009E224D" w:rsidRPr="002C74B0" w:rsidRDefault="004D0A5B" w:rsidP="00D353AE">
      <w:pPr>
        <w:pStyle w:val="a3"/>
        <w:numPr>
          <w:ilvl w:val="0"/>
          <w:numId w:val="3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и использовать различные приёмы прикидки ипроверки правильности вычисления; проверять полноту иправильностьзаполнениятаблицсложения,умнож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Совместнаядеятельность:</w:t>
      </w:r>
    </w:p>
    <w:p w:rsidR="009E224D" w:rsidRPr="002C74B0" w:rsidRDefault="004D0A5B" w:rsidP="00D353AE">
      <w:pPr>
        <w:pStyle w:val="a3"/>
        <w:numPr>
          <w:ilvl w:val="0"/>
          <w:numId w:val="3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аботевгруппеиливпаревыполнятьпредложенны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 (находить разные решения; определять с помощьюцифровых и аналоговых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боров, измерительных 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длину,массу,время);</w:t>
      </w:r>
    </w:p>
    <w:p w:rsidR="009E224D" w:rsidRPr="002C74B0" w:rsidRDefault="004D0A5B" w:rsidP="00D353AE">
      <w:pPr>
        <w:pStyle w:val="a3"/>
        <w:numPr>
          <w:ilvl w:val="0"/>
          <w:numId w:val="3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говариваться о распределении обязанностей в совмест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е, выполнять роли ру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одителя, подчинённого, с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ноприниматьзамечанияксвоейработе;</w:t>
      </w:r>
    </w:p>
    <w:p w:rsidR="009E224D" w:rsidRPr="002C74B0" w:rsidRDefault="004D0A5B" w:rsidP="00D353AE">
      <w:pPr>
        <w:pStyle w:val="a3"/>
        <w:numPr>
          <w:ilvl w:val="0"/>
          <w:numId w:val="3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совместно пр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дку и оценку результата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общейработы.</w:t>
      </w:r>
    </w:p>
    <w:p w:rsidR="007436AA" w:rsidRPr="002C74B0" w:rsidRDefault="007436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7436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Числа и величин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 в пределах миллиона: чтение, запись, поразряд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ение упорядочение. Число, большее или меньшее да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а на заданное число разрядных единиц, в заданное числораз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личины: сравнение объектов по массе, длине, площади,вместим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диницымас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центнер,тонна;соотношениямежду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амимасс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ницы времени (сутки, н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еля, месяц, год, век), со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междуни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иницы длины (миллиметр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сантиметр, дециметр, метр, 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метр), площади (квадратный метр, квадратный сантиметр),вместимости(литр),скорости(километрывчас,метрывмину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,метрывсекунду);соотношениемеждуединицамив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100000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явеличинывремени,массы,длин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Арифметические действ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ьменное сложение, вычитание многозначных чисел впределахмиллиона.Письменноеумножение,делени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значныхчиселнаоднозначное/двузначноечисловпределах100000;делениесостатком.Умножение/делениена10,100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1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000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войства арифметических 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 и их применение для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ний.Поискзначениячисловоговыражения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несколькодействийвпределах100000.Проверка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вычислений,втомчислеспомощьюкалькулятор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венство, содержащее н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известный компонент арифмет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действия:запись,нахождениенеизвестногокомпонен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ножениеиделениевеличинынаоднозначноечисло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кстовые задач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стекстовойзадачей,решениекоторойсодержит2—3 действия: анализ, пре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ставление на модели; план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изаписьрешения;проверкарешенияиответа.Анализ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симостей, характеризующих процессы: движения (скорость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ремя,пройденныйпуть),рабо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оизводительность,время,объём работы), купли-продажи (цена, количество, стоимость)и решение соответствующих задач. Задачи на установлениевремени (начало, продолжительность и окончание события),расчёта количества, расход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изменения. Задачи на нахо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доли величины, величин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по её доле. Разные способы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 некоторых видов 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ченных задач. Оформление ре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о действиям с пояснением, по вопросам, с помощьючисловоговыраже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остранственные отношения и геометрические фигур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глядныепредставленияосимметр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ружность,круг:распознаваниеиизображение;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окружностизаданногорадиуса.Построениеизученных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етрическихфигурспомощьюлинейки,угольника,циркуля.Пространственныегеометрическиефигуры(тела):шар,куб,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линдр,конус,пирамида;различение,называние.</w:t>
      </w:r>
    </w:p>
    <w:p w:rsidR="007436A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ние:разбиениефигурынапрямоугольни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квадраты),составлениефигуризпрямоугольников/квадратов.</w:t>
      </w:r>
    </w:p>
    <w:p w:rsidR="009E224D" w:rsidRPr="002C74B0" w:rsidRDefault="007436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ериметр, площадь фигуры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енной из двух-трёх прям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ольников(квадрат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атематическая информац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бота с утверждениями: 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ние, проверка ист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 составление и проверка логических рассуждений прирешениизадач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е о реальных процессах и явлениях окружающ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ира, представленные на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диаг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ммах, схемах, в таблицах, т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х.Сборматематическихданныхозаданномобъекте(числ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личине, геометрической ф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уре). Поиск информации в с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чной литературе, сети Инт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нет. Запись информации в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ойтаблице,настолбчатойдиаграмм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упныеэлектронныесредстваобучения,пособия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жёры, их использование под 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ководством педагога и само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ельно. Правила безопасно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работы с электронными источ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ми информации (электронная форма учебника, электро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ари, образовательные сайты, ориентированные на детеймладшегошкольноговозрас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горитмырешенияучебныхипрактическихзадач.</w:t>
      </w:r>
    </w:p>
    <w:p w:rsidR="007436AA" w:rsidRPr="002C74B0" w:rsidRDefault="007436A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познаватель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изу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й математической термин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и,использоватьеёввысказыванияхирассуждениях;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математическ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объекты (числа, величины, г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ическиефигуры),записыватьпризнаксравнения;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метод решения математической задачи (алгоритмдействия,приёмвычисления,способрешения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ситуации,переборвариантов);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наруживать модели изученных геометрических фигур вокружающеммире;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ть геометри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ую фигуру, обладающую за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 свойством (отрезок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аданной длины, ломаная 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йдлины,квадратсзаданнымпериметром);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объектыпо1—2выбраннымпризнакам.</w:t>
      </w:r>
    </w:p>
    <w:p w:rsidR="009E224D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модель математ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ой задачи, проверять её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еусловиямзадачи;</w:t>
      </w:r>
    </w:p>
    <w:p w:rsidR="007436AA" w:rsidRPr="002C74B0" w:rsidRDefault="004D0A5B" w:rsidP="00D353AE">
      <w:pPr>
        <w:pStyle w:val="a3"/>
        <w:numPr>
          <w:ilvl w:val="0"/>
          <w:numId w:val="3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 помощью цифровых и аналоговых приборов:массупредмета(электронныеигиревыевесы),температу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градусник), скорость движения транспо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тного средства (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т спидометра), вместимость (с помощью измерительныхсосудов).</w:t>
      </w:r>
    </w:p>
    <w:p w:rsidR="009E224D" w:rsidRPr="002C74B0" w:rsidRDefault="007436AA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аботасинформацией:</w:t>
      </w:r>
    </w:p>
    <w:p w:rsidR="009E224D" w:rsidRPr="002C74B0" w:rsidRDefault="004D0A5B" w:rsidP="00D353AE">
      <w:pPr>
        <w:pStyle w:val="a3"/>
        <w:numPr>
          <w:ilvl w:val="0"/>
          <w:numId w:val="3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информациювразныхформах;</w:t>
      </w:r>
    </w:p>
    <w:p w:rsidR="009E224D" w:rsidRPr="002C74B0" w:rsidRDefault="004D0A5B" w:rsidP="00D353AE">
      <w:pPr>
        <w:pStyle w:val="a3"/>
        <w:numPr>
          <w:ilvl w:val="0"/>
          <w:numId w:val="3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кать и интерпрет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ровать информацию,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втаблице,надиаграмме;</w:t>
      </w:r>
    </w:p>
    <w:p w:rsidR="009E224D" w:rsidRPr="002C74B0" w:rsidRDefault="004D0A5B" w:rsidP="00D353AE">
      <w:pPr>
        <w:pStyle w:val="a3"/>
        <w:numPr>
          <w:ilvl w:val="0"/>
          <w:numId w:val="3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правочну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литературу для поиска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втомчислеИнтернет(вусловияхконтролируемого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а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коммуника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математическуютерминологиюдлязапис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предметнойилипрактическойзадачи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примерыиконтрпримерыдляподтверждения/опровержениявывода,гипотезы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,читатьчисловоевыражение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практическуюситуациюсиспользованием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нойтерминологии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математическиеобъекты,явления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спомощьюизученныхвеличин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инструкцию,записыватьрассуждение;</w:t>
      </w:r>
    </w:p>
    <w:p w:rsidR="009E224D" w:rsidRPr="002C74B0" w:rsidRDefault="004D0A5B" w:rsidP="00D353AE">
      <w:pPr>
        <w:pStyle w:val="a3"/>
        <w:numPr>
          <w:ilvl w:val="0"/>
          <w:numId w:val="3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ироватьобсуждениеразныхспособоввыполнения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,поискошибокврешен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Универсальныерегулятивныеучебныедействия:</w:t>
      </w:r>
    </w:p>
    <w:p w:rsidR="009E224D" w:rsidRPr="002C74B0" w:rsidRDefault="004D0A5B" w:rsidP="00D353AE">
      <w:pPr>
        <w:pStyle w:val="a3"/>
        <w:numPr>
          <w:ilvl w:val="0"/>
          <w:numId w:val="3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контролировать правильность и полноту выполнен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ал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тма арифметического д</w:t>
      </w:r>
      <w:r w:rsidR="007436A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йствия, решения текстовой 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,построениягеометрическойфигуры,измерения;</w:t>
      </w:r>
    </w:p>
    <w:p w:rsidR="009E224D" w:rsidRPr="002C74B0" w:rsidRDefault="004D0A5B" w:rsidP="00D353AE">
      <w:pPr>
        <w:pStyle w:val="a3"/>
        <w:numPr>
          <w:ilvl w:val="0"/>
          <w:numId w:val="3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выполнять прикидку и оценку результатаизмерений;</w:t>
      </w:r>
    </w:p>
    <w:p w:rsidR="009E224D" w:rsidRPr="002C74B0" w:rsidRDefault="004D0A5B" w:rsidP="00D353AE">
      <w:pPr>
        <w:pStyle w:val="a3"/>
        <w:numPr>
          <w:ilvl w:val="0"/>
          <w:numId w:val="3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, исправлять, прогнозировать трудности и ошибкиитрудностиврешенииучебнойзадач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Совместнаядеятельность:</w:t>
      </w:r>
    </w:p>
    <w:p w:rsidR="009E224D" w:rsidRPr="002C74B0" w:rsidRDefault="004D0A5B" w:rsidP="00D353AE">
      <w:pPr>
        <w:pStyle w:val="a3"/>
        <w:numPr>
          <w:ilvl w:val="0"/>
          <w:numId w:val="3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 в совместной деятельности: договариваться оспособерешения,распределятьработумеждучленам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ы (например, в случае решения задач, требующих переб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ьшого количества вариантов), согласовывать мнения входепоискадоказательств,выборарациональногоспособа;</w:t>
      </w:r>
    </w:p>
    <w:p w:rsidR="009E224D" w:rsidRPr="002C74B0" w:rsidRDefault="004D0A5B" w:rsidP="00D353AE">
      <w:pPr>
        <w:pStyle w:val="a3"/>
        <w:numPr>
          <w:ilvl w:val="0"/>
          <w:numId w:val="3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говариватьсясодноклассникамивходеорганизации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нойработысвеличинами(составлениерасписания,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чётденег,оценкастоимостиивесапокупки,ростивес</w:t>
      </w:r>
      <w:r w:rsidR="007436A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а,приближённаяоценкарасстоянийиврем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ервалов; взвешивание; измерение температуры воздуха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ы),геометрическимифигурами(выборформыидетал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конструировании, расчёт и разметка, прикидка и оцен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ечногорезультата)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йшкольникдостигаетпланируемыхрезультатов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чения в соответствии со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ими возможностями и способ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ями.Наегоуспешностьоказываютвлияниетемпдея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ребенка, скорость психического созревания, особенностиформированияучебнойдеятельности(способностьк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епо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ю,готовностьпланироватьсвоюработу,самоконтрольит.д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уемые результаты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своения программы по мате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, представленные по годам обучения, отражают, в первуюочередь, предметные достижения обучающегося. Также онивключают отдельные резу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таты в области становления 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хкачествиметапредметныхдействийиумений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е могут быть достигнуты на этом этапе обучения. Тем самымподчеркивается,чтостановлениеличностныхновообразова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универсальныхучебныхдействийосуществляется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математическогосодержаниякурса.</w:t>
      </w:r>
    </w:p>
    <w:p w:rsidR="00A345B8" w:rsidRPr="002C74B0" w:rsidRDefault="00A345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езультате изучения предмета «Математика» в начальнойшколе у обучающегося б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ут сформированы следующие 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ерезультаты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необходимость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зучения математики для адап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кжизненнымситуациям,дляразвитияобщейкультурычеловека; развития спос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ности мыслить, рассуждать,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гатьпредположенияидоказыватьилиопровергатьи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менятьправи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ойдеятельностисо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ерст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и, проявлять способность 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говариваться, лидировать, 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ать указаниям, осознава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личную ответственность и 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внооцениватьсвойвкладвобщийрезультат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навыки организ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ции безопасного поведения в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оннойсред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математику для решения практических задач вповседневнойжизни,втомчислеприоказаниипомощ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классникам,детяммладшеговозраста,взрослым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млюдям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ть в ситуациях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ширяющих опыт применения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их отношений в реальной жизни, повышающихинтерескинтеллектуальномутрудуиуверенностьсвоихс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приреш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ставленныхзадач,умениепреодолеватьтрудност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практическиеиучебныеситуациисточкизрениявозможностипримененияматематикидлярациональногоиэффективного решения учебныхи жизненных проблем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свои успехи в изучении математики, намечатьпутиустранениятрудностей;стремитьсяуглублятьсво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иезнанияиум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тьсяразнообразнымиинформационными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для решения пред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женных и самостоятельно выб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учебныхпроблем,задач.</w:t>
      </w:r>
    </w:p>
    <w:p w:rsidR="00A345B8" w:rsidRPr="002C74B0" w:rsidRDefault="00A345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начальнойшколеуобучающегосяформируютсяследующиеуниверсальныеучебныедействия.</w:t>
      </w:r>
    </w:p>
    <w:p w:rsidR="00A345B8" w:rsidRPr="002C74B0" w:rsidRDefault="00A345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познавательные учебные действия:</w:t>
      </w:r>
    </w:p>
    <w:p w:rsidR="009E224D" w:rsidRPr="002C74B0" w:rsidRDefault="004D0A5B" w:rsidP="00D353AE">
      <w:pPr>
        <w:pStyle w:val="a7"/>
        <w:numPr>
          <w:ilvl w:val="0"/>
          <w:numId w:val="372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логическиедействия:</w:t>
      </w:r>
    </w:p>
    <w:p w:rsidR="009E224D" w:rsidRPr="002C74B0" w:rsidRDefault="004D0A5B" w:rsidP="00D353AE">
      <w:pPr>
        <w:pStyle w:val="a3"/>
        <w:numPr>
          <w:ilvl w:val="0"/>
          <w:numId w:val="3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станавливать связи и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висимости между математичес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объектами (часть-це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; причина-следствие; протяж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);</w:t>
      </w:r>
    </w:p>
    <w:p w:rsidR="009E224D" w:rsidRPr="002C74B0" w:rsidRDefault="004D0A5B" w:rsidP="00D353AE">
      <w:pPr>
        <w:pStyle w:val="a3"/>
        <w:numPr>
          <w:ilvl w:val="0"/>
          <w:numId w:val="3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базовыелогическиеуниверсальныедействия:сравнение, анализ, клас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фикация (группировка), об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;</w:t>
      </w:r>
    </w:p>
    <w:p w:rsidR="009E224D" w:rsidRPr="002C74B0" w:rsidRDefault="004D0A5B" w:rsidP="00D353AE">
      <w:pPr>
        <w:pStyle w:val="a3"/>
        <w:numPr>
          <w:ilvl w:val="0"/>
          <w:numId w:val="3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практические графические и измерительныенавыки для успешного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шения учебных и житейских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;</w:t>
      </w:r>
    </w:p>
    <w:p w:rsidR="009E224D" w:rsidRPr="002C74B0" w:rsidRDefault="004D0A5B" w:rsidP="00D353AE">
      <w:pPr>
        <w:pStyle w:val="a3"/>
        <w:numPr>
          <w:ilvl w:val="0"/>
          <w:numId w:val="3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 текстовую задачу, её решение в виде модели,схемы, арифметической записи, текста в соответствии спредложеннойучебнойпроблемой.</w:t>
      </w:r>
    </w:p>
    <w:p w:rsidR="009E224D" w:rsidRPr="002C74B0" w:rsidRDefault="004D0A5B" w:rsidP="00D353AE">
      <w:pPr>
        <w:pStyle w:val="a7"/>
        <w:numPr>
          <w:ilvl w:val="0"/>
          <w:numId w:val="372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:</w:t>
      </w:r>
    </w:p>
    <w:p w:rsidR="009E224D" w:rsidRPr="002C74B0" w:rsidRDefault="004D0A5B" w:rsidP="00D353AE">
      <w:pPr>
        <w:pStyle w:val="a3"/>
        <w:numPr>
          <w:ilvl w:val="0"/>
          <w:numId w:val="3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я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ностьориентироватьсявучебном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разныхразделовкурсаматематики;</w:t>
      </w:r>
    </w:p>
    <w:p w:rsidR="009E224D" w:rsidRPr="002C74B0" w:rsidRDefault="004D0A5B" w:rsidP="00D353AE">
      <w:pPr>
        <w:pStyle w:val="a3"/>
        <w:numPr>
          <w:ilvl w:val="0"/>
          <w:numId w:val="3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иадекватноиспользоватьматематическую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логию: различать, харак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зовать, использовать для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учебныхипрактическихзадач;</w:t>
      </w:r>
    </w:p>
    <w:p w:rsidR="009E224D" w:rsidRPr="002C74B0" w:rsidRDefault="004D0A5B" w:rsidP="00D353AE">
      <w:pPr>
        <w:pStyle w:val="a3"/>
        <w:numPr>
          <w:ilvl w:val="0"/>
          <w:numId w:val="3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изученныеметодыпознания(измерение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ие,переборвариантов)</w:t>
      </w:r>
    </w:p>
    <w:p w:rsidR="009E224D" w:rsidRPr="002C74B0" w:rsidRDefault="004D0A5B" w:rsidP="00D353AE">
      <w:pPr>
        <w:pStyle w:val="a7"/>
        <w:numPr>
          <w:ilvl w:val="0"/>
          <w:numId w:val="372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:</w:t>
      </w:r>
    </w:p>
    <w:p w:rsidR="00A345B8" w:rsidRPr="002C74B0" w:rsidRDefault="004D0A5B" w:rsidP="00D353AE">
      <w:pPr>
        <w:pStyle w:val="a3"/>
        <w:numPr>
          <w:ilvl w:val="0"/>
          <w:numId w:val="3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ииспользоватьдлярешенияучебныхзадач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ую, графическую инфор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ю в разных источниках 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оннойсреды;</w:t>
      </w:r>
    </w:p>
    <w:p w:rsidR="009E224D" w:rsidRPr="002C74B0" w:rsidRDefault="004D0A5B" w:rsidP="00D353AE">
      <w:pPr>
        <w:pStyle w:val="a3"/>
        <w:numPr>
          <w:ilvl w:val="0"/>
          <w:numId w:val="3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, интерпретиров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графически представленную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ю(схему,таблицу,диаграмму,другуюмодель);</w:t>
      </w:r>
    </w:p>
    <w:p w:rsidR="009E224D" w:rsidRPr="002C74B0" w:rsidRDefault="004D0A5B" w:rsidP="00D353AE">
      <w:pPr>
        <w:pStyle w:val="a3"/>
        <w:numPr>
          <w:ilvl w:val="0"/>
          <w:numId w:val="3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информациювзаданнойформе(дополнять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ицу,текст),формулироватьутверждениепообразцу,в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истребованиямиучебнойзадачи;</w:t>
      </w:r>
    </w:p>
    <w:p w:rsidR="009E224D" w:rsidRPr="002C74B0" w:rsidRDefault="004D0A5B" w:rsidP="00D353AE">
      <w:pPr>
        <w:pStyle w:val="a3"/>
        <w:numPr>
          <w:ilvl w:val="0"/>
          <w:numId w:val="3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правила, безопасно использовать предлагаемыеэлектронныесредстваиисточникиинформации.</w:t>
      </w:r>
    </w:p>
    <w:p w:rsidR="00A345B8" w:rsidRPr="002C74B0" w:rsidRDefault="00A345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коммуникативные учебные действия: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утверждения,проверятьихистинность;строитьлогическоерассуждение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текстзаданиядляобъясненияспособаиходарешенияматематическойзадачи;формулироватьответ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ентироватьпроцессвычисления,построения,решения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полученный ответ с использованием изученнойтерминологии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цессе диалогов по обсуждению изученного материала —задавать вопросы, высказ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вать суждения, оценивать выс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енияучастников,приводитьдоказательствасвоей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,проявлятьэтику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ия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в соответствии с учебной задачей тексты разноговида –описание (например, геометрической фигуры), р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ение (к примеру, при решении задачи), инструкция 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измерениедлиныотрезка)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алгоритмах: воспроизводить, дополнять,исправлятьдеформированные;составлятьпоаналогии;</w:t>
      </w:r>
    </w:p>
    <w:p w:rsidR="009E224D" w:rsidRPr="002C74B0" w:rsidRDefault="004D0A5B" w:rsidP="00D353AE">
      <w:pPr>
        <w:pStyle w:val="a3"/>
        <w:numPr>
          <w:ilvl w:val="0"/>
          <w:numId w:val="3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мостоятельнососта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заданий,аналогичные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ымизученны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ниверсальные регулятивные учебные действия:</w:t>
      </w:r>
    </w:p>
    <w:p w:rsidR="009E224D" w:rsidRPr="002C74B0" w:rsidRDefault="004D0A5B" w:rsidP="00D353AE">
      <w:pPr>
        <w:pStyle w:val="a7"/>
        <w:numPr>
          <w:ilvl w:val="0"/>
          <w:numId w:val="377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3"/>
        <w:numPr>
          <w:ilvl w:val="0"/>
          <w:numId w:val="3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тьэтапыпредстоящейработы,определять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тельностьучебныхдействий;</w:t>
      </w:r>
    </w:p>
    <w:p w:rsidR="009E224D" w:rsidRPr="002C74B0" w:rsidRDefault="004D0A5B" w:rsidP="00D353AE">
      <w:pPr>
        <w:pStyle w:val="a3"/>
        <w:numPr>
          <w:ilvl w:val="0"/>
          <w:numId w:val="3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полнятьправилабезопас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яэлектронныхсредств,предлагаемыхвпроцессеобучения.</w:t>
      </w:r>
    </w:p>
    <w:p w:rsidR="009E224D" w:rsidRPr="002C74B0" w:rsidRDefault="004D0A5B" w:rsidP="00D353AE">
      <w:pPr>
        <w:pStyle w:val="a7"/>
        <w:numPr>
          <w:ilvl w:val="0"/>
          <w:numId w:val="377"/>
        </w:numPr>
        <w:tabs>
          <w:tab w:val="left" w:pos="709"/>
        </w:tabs>
        <w:ind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3"/>
        <w:numPr>
          <w:ilvl w:val="0"/>
          <w:numId w:val="3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контрольпроцессаирезультатасвоей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объективнооцениватьих;</w:t>
      </w:r>
    </w:p>
    <w:p w:rsidR="009E224D" w:rsidRPr="002C74B0" w:rsidRDefault="004D0A5B" w:rsidP="00D353AE">
      <w:pPr>
        <w:pStyle w:val="a3"/>
        <w:numPr>
          <w:ilvl w:val="0"/>
          <w:numId w:val="3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ипринеобходимостикорректироватьспособы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;</w:t>
      </w:r>
    </w:p>
    <w:p w:rsidR="00A345B8" w:rsidRPr="002C74B0" w:rsidRDefault="004D0A5B" w:rsidP="00D353AE">
      <w:pPr>
        <w:pStyle w:val="a3"/>
        <w:numPr>
          <w:ilvl w:val="0"/>
          <w:numId w:val="3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ошибкивсвоейработе,устанавливатьихпричин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поискпутейпреодоленияошибок;</w:t>
      </w:r>
    </w:p>
    <w:p w:rsidR="009E224D" w:rsidRPr="002C74B0" w:rsidRDefault="00A345B8" w:rsidP="00D353AE">
      <w:pPr>
        <w:pStyle w:val="a3"/>
        <w:numPr>
          <w:ilvl w:val="0"/>
          <w:numId w:val="37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амооценка:</w:t>
      </w:r>
    </w:p>
    <w:p w:rsidR="009E224D" w:rsidRPr="002C74B0" w:rsidRDefault="004D0A5B" w:rsidP="00D353AE">
      <w:pPr>
        <w:pStyle w:val="a3"/>
        <w:numPr>
          <w:ilvl w:val="0"/>
          <w:numId w:val="3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видеть возможность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озникновения трудностей и ош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к, предусматривать с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обы их предупреждения (фор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ование вопросов, об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щение к учебнику, дополн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средствамобучения,втомчислеэлектронным);</w:t>
      </w:r>
    </w:p>
    <w:p w:rsidR="009E224D" w:rsidRPr="002C74B0" w:rsidRDefault="004D0A5B" w:rsidP="00D353AE">
      <w:pPr>
        <w:pStyle w:val="a3"/>
        <w:numPr>
          <w:ilvl w:val="0"/>
          <w:numId w:val="3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рациональностьсвоихдействий,даватьим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уюхарактеристику.</w:t>
      </w:r>
    </w:p>
    <w:p w:rsidR="00A345B8" w:rsidRPr="002C74B0" w:rsidRDefault="00A345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вместная деятельность:</w:t>
      </w:r>
    </w:p>
    <w:p w:rsidR="009E224D" w:rsidRPr="002C74B0" w:rsidRDefault="004D0A5B" w:rsidP="00D353AE">
      <w:pPr>
        <w:pStyle w:val="a3"/>
        <w:numPr>
          <w:ilvl w:val="0"/>
          <w:numId w:val="3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совместной деятельности: распределять рабо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членамигруппы(например,вслучаерешениязадач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бующих перебора больш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о количества вариантов, при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примеровиконтрпримеров);согласовыватьмн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ходе поиска доказательств, выбора рационального способ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аинформации;</w:t>
      </w:r>
    </w:p>
    <w:p w:rsidR="009E224D" w:rsidRPr="002C74B0" w:rsidRDefault="004D0A5B" w:rsidP="00D353AE">
      <w:pPr>
        <w:pStyle w:val="a3"/>
        <w:numPr>
          <w:ilvl w:val="0"/>
          <w:numId w:val="3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совместный контроль и оценку выполняем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, предвидеть возможность возникновения ошибок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ностей,предусматриватьпутиихпредупреждения.</w:t>
      </w:r>
    </w:p>
    <w:p w:rsidR="00A345B8" w:rsidRPr="002C74B0" w:rsidRDefault="00A345B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ерво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, записывать, сравнивать, упорядочивать числа от 0до20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считыватьразличныеобъекты,устанавливать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яд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йномеробъекта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числа, большие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/меньшие данного числа на за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число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арифметическиедействиясложенияивыч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еделах 20 (устно и пис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менно) без перехода через де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к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и различать ко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поненты действий сложения (сла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емые, сумма) и вычитания (уменьшаемое, вычитаемое,разность)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атьтекстовыезадачиводнодействиенасложение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ние:выделятьусловиеитребование(вопрос);</w:t>
      </w:r>
    </w:p>
    <w:p w:rsidR="009E224D" w:rsidRPr="002C74B0" w:rsidRDefault="008D76CA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ниватьобъектыподлине,устанавливаямеждуним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е длиннее/короче(выше/ниже,шире/уже)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ииспользоватьединицудлины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антиметр;измерятьдлинуотрезка,чертитьотрезокзаданнойдлины(всм)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числоицифру;</w:t>
      </w:r>
    </w:p>
    <w:p w:rsidR="00A345B8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геометрические фигуры: круг, треугольник,прямоугольник(квадрат),отрезок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 между объектами соотношения: слева/справ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ьше/ближе,между,перед/за,над/под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верные (истин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 и неверные (ложные) утвер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относительнозаданногонабораобъектов/предметов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ировать объекты по заданному признаку; находить иназывать закономерности в ряду объектов повседневнойжизни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строки и столб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ы таблицы, вносить данное в 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ицу,извлекатьданное/данныеизтаблицы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дваобъекта(числа,геометрическиефигуры);</w:t>
      </w:r>
    </w:p>
    <w:p w:rsidR="009E224D" w:rsidRPr="002C74B0" w:rsidRDefault="004D0A5B" w:rsidP="00D353AE">
      <w:pPr>
        <w:pStyle w:val="a3"/>
        <w:numPr>
          <w:ilvl w:val="0"/>
          <w:numId w:val="3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ределять объекты н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ве группы по заданному осн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о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торо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, записывать, сравни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, упорядочивать числа в 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х100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число большее/меньшее данного числа на задан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о (в пределах 100); большее данного числа в заданноечислораз(впределах20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и соблюд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порядок при вычислении зн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числового выражения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о скобками/без скобок), 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щегодействиясложенияивычитаниявпределах100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арифметичес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е действия: сложение и выч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, в пределах 100 — устно и письменно; умножение иделение в пределах 50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использованием таблицы умн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иразличатькомпонентыдействийумножения(множители,произведение);деления(делимое,делитель,частное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неизвестныйкомпонентсложения,вычитания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при выполнении п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ктических заданий еди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ы величин длины (сантим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р, дециметр, метр), массы (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рамм), времени (минут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час); стоимости (рубль, коп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);преобразовыватьодниединицыданныхвеличинвдругие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 помощью измерительных инструментов длину;определять время с помощью часов; выполнять прикидку иоценкурезультатаизмерений;сравниватьвеличиныдлины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ассы,времени,стоимости,устанавлив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ними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е«больше/меньшена»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текстовые задачи в одно-два действия: предста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у(краткаязапись,рисунок,таблицаилидругаямо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);планироватьходрешениятекстовойзадачивдв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я, оформлять его в ви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 арифметического действия/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,записыватьответ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иназыватьгеометрическиефигуры:прямойугол;ломаную, многоугольник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выделять среди четырехуголь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прямоугольники,квадраты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бумаге в клетку изображать ломаную, многоугольник;чертить прямой угол, прямоугольник с заданными длинамисторон; использовать для выполнения построений линейку,угольник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измерение длин реальных объектов с помощьюлинейки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длину ломаной, состоящей из двух-трёх звеньев,периметрпрямоугольника(квадрата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верные (истин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 и неверные (ложные) утвер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ения со словами «все», «каждый»;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одно-двух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ыелогическиерассужденияиделатьвыводы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аходить общий признак группы математических объектов(чисел,величин,геометрическихфигур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закономерность в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яду объектов (чисел, геоме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фигур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 информацию в заданной форме: дополнятьтекст задачи числами, заполнять строку/столбец таблиц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казывать числовые данны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на рисунке (изображении гео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ческихфигур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группыобъектов (находить общее, различное)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наруживатьмоделигеометрическихфигурвокружающеммире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биратьпримеры,подтверждающиесуждение,ответ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(дополнять)текстовуюзадачу;</w:t>
      </w:r>
    </w:p>
    <w:p w:rsidR="009E224D" w:rsidRPr="002C74B0" w:rsidRDefault="004D0A5B" w:rsidP="00D353AE">
      <w:pPr>
        <w:pStyle w:val="a3"/>
        <w:numPr>
          <w:ilvl w:val="0"/>
          <w:numId w:val="3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рятьправильностьвычислени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ретье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, записывать, сравнивать, упорядоч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ть числа в 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х1000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число большее/меньшее данного числа на задан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о,взаданноечислораз(впределах1000);</w:t>
      </w:r>
    </w:p>
    <w:p w:rsidR="00A345B8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арифметические действия: сложение и вычит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 пределах 100 — устно, в пределах 1000 — письменно);умножениеиделениенаоднозначноечисло(впределах100—устноиписьменно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действия умножение и деление с числами 0 и 1;делениесостатком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и соблюд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порядок действий при вы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и значения числового выражения (со скобками/без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к),содержащегоарифметическиедействиясложения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ния,умноженияиделения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при вычис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х переместительное и соч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есвойствасложения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неизвестныйкомпонентарифметическогодействия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при выпо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и практических заданий и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изадачединицы:длины(миллиметр,сантиметр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, метр, километр), массы (грамм, килограмм), времени(минута,час,секунда),стоимости(копейка,рубль);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ыватьодниединицыданнойвеличинывдругие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 помощью цифровых и аналоговых приборов,измерительных инструме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тов длину, массу, время;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 прикидку и оценку результата измерений; определятьпродолжительностьсобытия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величины длин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, площади, массы, времени, 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сти, устанавливая между ними соотношение «больше/меньшена/в»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,находитьдолювеличины(половина,четверть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величины,выраженныедолями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и использовать при решении задач и в практическихситуациях(покупкатовара,определениевремени,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расчётов) соотношение между величинами; выполнятьсложение и вычитание однородных величин, умножение иделениевеличинынаоднозначноечисло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задачи в одно-два де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ствия: представлять текст 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,планироватьходрешения,записыватьрешениеиответ,анализировать решение (искать другой способ решения),оценивать ответ (устанавл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ать его реалистичность, пр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тьвычисления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 прямоу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ольник из данных фигур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(квад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),делитьпрямоугольник,многоугольникназаданныечасти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фигуры по площади (наложение, сопоставлениечисловыхзначений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периметрпрямоугольника(квадрата),площадьпрямоугольника(квадрата),используяправило/алгоритм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верные(истинные)иневерные(ложные)утверждениясословами:«все»,«некоторые»,«и»,«каж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», «если…, то…»; формулировать утверждение (вывод),строитьлогическиерассуждения(одно-двухшаговые),втомчислесиспользованиемизученныхсвязок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объектыпоодному-двумпризнакам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звлекать и использовать 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ю, представленную в 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лицахсданнымиореальныхпроцессах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ениях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руж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ющегомира(наприме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исание,режимработы),в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хповседневнойжизни(например,ярлык,этикетка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уктурировать информацию: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заполнять простейшие таб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ыпообразцу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лан выполнения учебного задания и следоватьему;выполнятьдействияпоалгоритму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математическ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объекты (находить общее,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е,уникальное);</w:t>
      </w:r>
    </w:p>
    <w:p w:rsidR="009E224D" w:rsidRPr="002C74B0" w:rsidRDefault="004D0A5B" w:rsidP="00D353AE">
      <w:pPr>
        <w:pStyle w:val="a3"/>
        <w:numPr>
          <w:ilvl w:val="0"/>
          <w:numId w:val="3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иратьверноерешениематематическойзадач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 концу обучения в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четвертом классе 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 научи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: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, записывать, сравнивать, упорядочивать многозначныечисла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число большее/меньшее данного числа на задан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о,взаданноечислораз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полнятьарифметическиедействия:сложениеивычитаниес многозначными числами </w:t>
      </w:r>
      <w:r w:rsidR="00A345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ьменно (в пределах 100 — у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);умножениеиделениемногозначногочислана</w:t>
      </w:r>
      <w:r w:rsidR="00A345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нозн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, двузначное число письменно (в пределах 100 — устно);делениесостатком—письменно(впределах1000)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числятьзначениечисловоговыражения(соскобками/бе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бок), содержащего дей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я сложения, вычитания, ум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,делениясмногозначнымичислами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при вычисл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х изученные свойства ариф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ихдействий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прикидку результата вычислений; осуществлятьпроверку полученного ре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а по критериям: досто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(реальность),соответствиеправилу/алгоритму,атак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калькулятора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долювеличины,величинупоеедоле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неизвестныйкомпонентарифметическог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;</w:t>
      </w:r>
    </w:p>
    <w:p w:rsidR="00B20A16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единицывеличиндляприрешениизадач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дл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масса, время, вмест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сть, стоимость, площадь, 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ь)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при реш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и задач единицы длины (мил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, сантиметр, дециметр, метр, километр), массы (грамм,килограмм,центнер,тонна),времени(секунда,минута,час;сутки, неделя, месяц, год, в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), вместимости (литр), сто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(копейка, рубль), пл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щади (квадратный метр, квадр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дециметр,квадратныйсантиметр),скорости(километрвчас,метрвсекунду)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при решен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текстовых задач и в прак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ситуацияхсоотношениямеждускоростью,временемипройденнымпутем,междупроизводительностью,временемиобъёмомработы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 помощью цифровых и аналоговых прибор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ассу предмета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температуру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(например, воды, воздуха в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щении), скорость движен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 транспортного средства;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тьспомощьюизмерительныхсосудоввместимость;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ятьприкидкуиоценкурезультатаизмерений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атьтекстовыезадачив1—3действия,выполнять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ование заданных вели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н, выбирать при решении под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ящие способы вычисления, сочетая устные и письменныевычисления и используя,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 необходимости, вычисл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устройства,оцениватьполученныйрезультатп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ям:достоверность/реальность,соответствиеусловию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практические задач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, связанные с повседневной 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ью (на покупки, движение 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.п.), в том числе, с избы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данными, нах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ь недостающую информацию 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 из таблиц, схем), находить и оценивать различныеспособы решения, исп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зовать подходящие способы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ки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, называть геометрические фигуры: окружность,круг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ать с помощью циркуля и линейки окружность заданногорадиуса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зображения простейших пространственных ф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ур:шара,куб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линдра,конуса,пирамиды;распознаватьв простейших случаях проекции предметов окружающегомиранаплоскость(пол,стену)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азбиение(показыватьнарисунке,чертеже)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шей составной фигуры на прямоугольники (квадраты),находитьпериметриплощадьфигур,составленныхиздвух-трехпрямоугольников(квадратов);</w:t>
      </w:r>
    </w:p>
    <w:p w:rsidR="00B20A16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верные(истинные)иневерные(ложные)утверждения;приводитьпример,контрпример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утверждение(вывод),строитьлогическ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суждения (одно-/двухшаговые) 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использованием изуч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вязок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объектыпозаданным/самостоятельноустановленнымодному-двумпризнакам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лекать и использоват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для выполнения заданий и ре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задачинформацию,представленнуювпростейшихстолбчатых диаграммах, таблицах с данными о реаль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цессахиявлен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ружающегомира(например,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ь, расписание), в пред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ах повседневной жизни (на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,счет,меню,прайс-лист,объявление)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олнять данными пред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ую таблицу, столбчатую 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грамму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формализ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ые описания последователь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действий(алгорит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,схема)впрактическихи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итуациях; дополнять алгоритм, упорядочивать шагиалгоритма;</w:t>
      </w:r>
    </w:p>
    <w:p w:rsidR="009E224D" w:rsidRPr="002C74B0" w:rsidRDefault="008D76CA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биратьрациональноерешение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модельтекстовойзадачи,числовоевыражение;</w:t>
      </w:r>
    </w:p>
    <w:p w:rsidR="009E224D" w:rsidRPr="002C74B0" w:rsidRDefault="004D0A5B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ходрешенияматематическойзадачи;</w:t>
      </w:r>
    </w:p>
    <w:p w:rsidR="009E224D" w:rsidRPr="002C74B0" w:rsidRDefault="008D76CA" w:rsidP="00D353AE">
      <w:pPr>
        <w:pStyle w:val="a3"/>
        <w:numPr>
          <w:ilvl w:val="0"/>
          <w:numId w:val="3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одитьвсеверныерешениязадачиизпредложенных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23" w:name="08-0777-01-341-366o10_"/>
      <w:bookmarkStart w:id="24" w:name="_Toc117784247"/>
      <w:bookmarkEnd w:id="23"/>
      <w:r w:rsidRPr="002C74B0">
        <w:rPr>
          <w:rFonts w:ascii="Times New Roman" w:hAnsi="Times New Roman" w:cs="Times New Roman"/>
          <w:w w:val="95"/>
          <w:sz w:val="18"/>
          <w:szCs w:val="18"/>
          <w:lang w:val="ru-RU"/>
        </w:rPr>
        <w:t>ОКРУЖАЮЩИЙМИР</w:t>
      </w:r>
      <w:bookmarkEnd w:id="24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апоучебномупредме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кружающиймир»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аяобласть«Обществознаниеиестествознание»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«Окру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й мир») включает: пояснительную записку, содерж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е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результатыосвоенияпрограммы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предмета,тематиче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 записка о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жает общие цели и задачи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 предмета, характер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ику психологических предп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ккегоизучениюмладшимишкольниками;местов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 учебного плана, а также подходы к отбору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одержания,планируемымрезультатамитематическомупланирова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обучения раскрывает содержательные линиидля обязательного изучения в каждом классе начальной школы.Содержаниеобучениявкаждомклассезавершатсяперечнемуниверсальныхучебныхдействий—познавательных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уникативных и регул</w:t>
      </w:r>
      <w:r w:rsidR="00B20A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ивных, которые возможно фор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тьсредствамиучебногопредмета«Окружающиймир»сучётомвозрастныхособенностеймладшихшкольников.В первом и втором классах предлагается пропедевтическийуровень формирования УУ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, поскольку становление уни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льностидействийнаэтомэтапеобучениятольконачинаетс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учётом того, что выполнение правил совмес</w:t>
      </w:r>
      <w:r w:rsidR="00B20A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й 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и строится на интеграции 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гулятивных (определенные во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е усилия, саморегуляция,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амоконтроль, проявление тер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и доброжелательности при налаживании отношений)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муникативных (способность вербальными средств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ми у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вливатьвзаимоотношения)универсальныхучебных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,ихпереченьданвспециальномразделе—«Совместная деятельность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ключают личностные, мета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ематическом планиров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и описывается программно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е по всем разделам содержания обучения каждогокласса, а также раскрываются методы и формы организацииобучения и характеристика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ятельностей, которые целе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но использовать при изучении той или иной программ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едставлены также способы организации 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фференц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огообучения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предмету «Окружающиймир»науровненачальногообщегообразованиясоставленанаоснове Требований к резул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татам освоения основной образ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программы нача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го общего образования, пре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ныхвФедеральномгосударственномобразовательно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дарте начального общего образован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я, 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воспитания, а также с учётом историко-культурногостандар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предмета «Окружающий мир», интегрирующегознания о природе, предме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м мире, обществе и взаимо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и людей в нём, соответствует потребностям и интерес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тей младшего школьного в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раста и направлено на дост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следующихцелей:</w:t>
      </w:r>
    </w:p>
    <w:p w:rsidR="009E224D" w:rsidRPr="002C74B0" w:rsidRDefault="004D0A5B" w:rsidP="00D353AE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целостного взгляда на мир, осознание ме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нём человека на основе целостного взгляда на окружающ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 (природную и социальную среду обитания); осво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тественно-научных,обществоведческих,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-э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понятий,представленныхвсодержанииданногоучебногопредмета;</w:t>
      </w:r>
    </w:p>
    <w:p w:rsidR="009E224D" w:rsidRPr="002C74B0" w:rsidRDefault="004D0A5B" w:rsidP="00D353AE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умений и навыков применять полученные знаниявреальнойучебнойижизненнойпрактике,связаннойкакс поисково-исследовательской деятельностью (наблюдения,опыты, трудовая деятельно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ь), так и с творческим исп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ем приобретённых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наний в речевой, изобраз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художественнойдеятельности;</w:t>
      </w:r>
    </w:p>
    <w:p w:rsidR="009E224D" w:rsidRPr="002C74B0" w:rsidRDefault="004D0A5B" w:rsidP="00D353AE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ховно-нравственное разв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ие и воспитание личности граж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анинаРоссии,поним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ейпринадлежностик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му государству, опред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ённому этносу; проявление у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ния к истории, культуре, традициям народов РФ; осво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ми школьниками мирового культурного опыта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ю общечеловеческих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ценностей, законов и правил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ениявзаимоотношенийвсоциуме;обогащение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хо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богатства</w:t>
      </w:r>
      <w:r w:rsidR="008D76C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;</w:t>
      </w:r>
    </w:p>
    <w:p w:rsidR="00E35D4B" w:rsidRPr="002C74B0" w:rsidRDefault="004D0A5B" w:rsidP="00D353AE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способности ребён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 к социализации на основе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яти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гуманистических норм жизни, приобретение опытаэмоционально-положительногоотношениякприродев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ствии с экологическими нормами поведения; станов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выков повседневного 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я культуры общения, г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нного отношения к людям, уважительного отношения кихвзглядам,мнениюииндивидуальности.</w:t>
      </w:r>
    </w:p>
    <w:p w:rsidR="009E224D" w:rsidRPr="002C74B0" w:rsidRDefault="00E35D4B" w:rsidP="00D353AE">
      <w:pPr>
        <w:tabs>
          <w:tab w:val="left" w:pos="384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тральной идеей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ирования содержания и план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емых результатов обуч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является раскрытие роли чел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ека в природе и обществе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накомление с правилами пове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редеобитанияиосвоениеобщечеловеческихценностейвзаимодействия в системах «Человек и природа», «Человек иобщество», «Человек и другие люди», «Человек и познание».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жнейшей составляющей в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х указанных систем является с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ржание,усвоениекоторог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рантируетформированиеуобучающихсянавыковздоровогоибезопасногообразажизни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 развивающейся способности предвидеть ре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льтаты св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поступков и оценки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икшей ситуации. Отбор содерж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курса«Окружающиймир»осуществлённа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ведущихидей:</w:t>
      </w:r>
    </w:p>
    <w:p w:rsidR="009E224D" w:rsidRPr="002C74B0" w:rsidRDefault="004D0A5B" w:rsidP="00D353AE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тиероличеловекавприродеиобществе;</w:t>
      </w:r>
    </w:p>
    <w:p w:rsidR="009E224D" w:rsidRPr="002C74B0" w:rsidRDefault="004D0A5B" w:rsidP="00D353AE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 общечеловечески</w:t>
      </w:r>
      <w:r w:rsidR="00E35D4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ценностей взаимодействия в 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мах «Человек и природ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», «Человек и общество», «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 и другие люди», «Человек и его самость», «Человек ипознание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числочасов,отведённыхнаизучениекурса</w:t>
      </w:r>
      <w:r w:rsidR="00E35D4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кру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ймир»,—270ч(двачасавнеделювкаждомклассе):1класс—66ч,2класс—68ч,3класс—68ч,4класс—68ч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УЧЕБНОГО ПРЕДМЕТА«ОКРУЖАЮЩИЙ МИР»</w:t>
      </w:r>
    </w:p>
    <w:p w:rsidR="005246CD" w:rsidRPr="002C74B0" w:rsidRDefault="005246C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35D4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66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Человек и обществ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а. Школьные традиции и праздники. Адрес школы.Классный,школьныйколлектив.Друзья,взаимоотношениямежду ними; ценность дружбы, согласия, взаимной помощи.Совместная деятельность с одноклассниками — учёба, игры,отдых. Рабочее место шк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ика: удобное размещение уче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хматериаловиучеб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рудования;поза;освещение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чего места. Правила безопасной работы на учебном месте.Режимтрудаиотдых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ья. Моя семья в пр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шлом и настоящем. Имена и ф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и членов семьи, их пр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ессии. Взаимоотношения и вза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помощьвсемье.Совместныйтрудиотдых.Домашний адрес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—нашаРодина.Москва—столицаРоссии.СимволыРоссии (герб, флаг, гимн). Народы России. Первоначальныесведения о родном крае. Название своего населённого пункта(города, села), региона. Культурные объекты родного края.Ценностьикрасотарукотворногомира.Правилаповедениявсоциум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Человекиприрод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а — среда обитания человека. Природа и предметы,созданныечеловеком.Природныематериалы.Бережное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 к предметам, вещам, уход за ними. Неживая и живаяприрода.Наблюдениезапогодойсвоегокрая.Погода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р. Определение температуры воздуха (воды) по термометру.Сезонныеизменениявприроде.Взаимосвязимеждучелове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иродой. Правила нравственного и безопасного поведениявприрод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ительный мир. Раст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ближайшего окружения (у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, называние, краткое описание). Лиственные и хвойныерастения.Дикорастущиеикультурныерастения.Част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(называние,краткаяхарактеристиказначениядляжизнирастения): корень, стебель, л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, цветок, плод, семя. Комн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растения,правиласодержанияиухода.</w:t>
      </w:r>
    </w:p>
    <w:p w:rsidR="00DE6A5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Мир животных. Разные группы 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отных (звери, насе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е, птицы, рыбы и др.).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омашние и дикие животные (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иявусловияхжизни).Заботаодомашнихпитомцах.</w:t>
      </w:r>
    </w:p>
    <w:p w:rsidR="009E224D" w:rsidRPr="002C74B0" w:rsidRDefault="00DE6A5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равилабезопаснойжизнедеятельност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необходимостисоблюдениярежимадня,правилздоровогопитанияиличнойгигиены.Правилабезопасностив быту: пользование бытовыми электроприборами, газовымиплит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рога от дома до школы. Правила безопасного поведенияпешехода (дорожные знаки, дорожная разметка, дорожныесигнал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езопас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тиИнтернет(электронныйдневник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нныересурсышколы)вусловияхконтролируемогодоступавИнтернет.</w:t>
      </w:r>
    </w:p>
    <w:p w:rsidR="00DE6A5D" w:rsidRPr="002C74B0" w:rsidRDefault="00DE6A5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 (пропедевтический уровень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равни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сходящиевприродеизменения,наблюд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ависимость изменений в 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ивой природе от состояния не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природы;</w:t>
      </w:r>
    </w:p>
    <w:p w:rsidR="009E224D" w:rsidRPr="002C74B0" w:rsidRDefault="004D0A5B" w:rsidP="00D353A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 примеры представителей разных групп живот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звери,насекомые,рыбы,птицы),называтьглавную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ьпредставителейоднойгруппы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примерылиственныхихвойныхрастений,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ватьих,устанавливатьразличиявовнешнемвиде.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ботасинформацией:</w:t>
      </w:r>
    </w:p>
    <w:p w:rsidR="009E224D" w:rsidRPr="002C74B0" w:rsidRDefault="004D0A5B" w:rsidP="00D353A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,чтоинформацияможетбытьпредставленав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форме—текста,иллюстраций,видео,таблицы;</w:t>
      </w:r>
    </w:p>
    <w:p w:rsidR="009E224D" w:rsidRPr="002C74B0" w:rsidRDefault="004D0A5B" w:rsidP="00D353AE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иллюстрациюявления(объекта,предмета)сегоназвание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оцессе учебного диалога слушать говорящего; отвечатьнавопросы,дополнятьответыучастников;уважительн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итьсякразныммнениям;</w:t>
      </w:r>
    </w:p>
    <w:p w:rsidR="009E224D" w:rsidRPr="002C74B0" w:rsidRDefault="004D0A5B" w:rsidP="00D353A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оизводить названия своего населенного пункт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, наз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страны, её столицы; во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роизводить наизусть слова 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ссии;</w:t>
      </w:r>
    </w:p>
    <w:p w:rsidR="009E224D" w:rsidRPr="002C74B0" w:rsidRDefault="004D0A5B" w:rsidP="00D353A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относ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ы декоративно-прикладного искусстваспринадлежностьюнародуРФ,описыватьпредметп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омуплану;</w:t>
      </w:r>
    </w:p>
    <w:p w:rsidR="009E224D" w:rsidRPr="002C74B0" w:rsidRDefault="004D0A5B" w:rsidP="00D353A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попредложенномупланувремягода,передаватьврассказесвоёотношениекприроднымявлениям;</w:t>
      </w:r>
    </w:p>
    <w:p w:rsidR="00DE6A5D" w:rsidRPr="002C74B0" w:rsidRDefault="004D0A5B" w:rsidP="00D353AE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домашних и диких животных, объяснять, чемониразличаются.</w:t>
      </w:r>
    </w:p>
    <w:p w:rsidR="009E224D" w:rsidRPr="002C74B0" w:rsidRDefault="00DE6A5D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организацию с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ей жизни с установленными 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лами здорового образа жизн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(выполнение режима, дви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аяактивность,закаливание,безопасность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бытовыхэлектроприборов);</w:t>
      </w:r>
    </w:p>
    <w:p w:rsidR="009E224D" w:rsidRPr="002C74B0" w:rsidRDefault="004D0A5B" w:rsidP="00D353A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 выполнение пра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л безопасного поведения на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ахиулицахдругимидетьми,выполнятьсамооценку;</w:t>
      </w:r>
    </w:p>
    <w:p w:rsidR="009E224D" w:rsidRPr="002C74B0" w:rsidRDefault="004D0A5B" w:rsidP="00D353AE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предложенные с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ации: устанавливать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шения режима дня, орг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зации учебной работы; нару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правилдорожногодвижения,правилпользования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</w:t>
      </w:r>
      <w:r w:rsidR="007B0B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-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азовымиприборами.</w:t>
      </w:r>
    </w:p>
    <w:p w:rsidR="009A5114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Совместнаядеятельность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общениявсовместнойдеятельности: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вариваться, справедливо распределять работу, опреде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ушение правил взаимоотношений, при участии учителяустранятьвозникающиеконфликты.</w:t>
      </w:r>
    </w:p>
    <w:p w:rsidR="00DE6A5D" w:rsidRPr="002C74B0" w:rsidRDefault="00DE6A5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E6A5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68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lastRenderedPageBreak/>
        <w:t>Человеки обществ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шаРодина—Россия,РоссийскаяФедерация.Россияиеё столица на карте. Государственны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символы России.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ва — столица России. Святыни Москвы — святыни России:Кремль, Красная площадь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Большой театр и др. 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аотдельныхисторическихсобытий,связанныхсМосквой(основание Москвы, стро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ство Кремля и др.). Герб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вы. Расположение Моск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 на карте. Города России.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я — многонациональное государство. Народы России, ихтрадиции, обычаи, праздники. Родной край, его природные икультурные достопримечат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сти. Значимые события 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и родного края. Свой регион и его главный город на карте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мволика своего региона. Хозяйственные занятия, професс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телейродногокрая.Значениетрудавжизничеловека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емья. Семейные ценности 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традиции. Родословная. С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схемыродословногодрева,историисемь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 культурного пове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в общественных местах.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ота,справедливость,честность,уважениекчужомумнениюиособенностямдругихлюдей—главныеправила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йчленовобществ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Человекиприрод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оды познания природы: наблюдения, опыты, измерения.Звёздыисозвездия,наблюдениязвёздногонеба.Планеты.Чем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ля отличается от других планет; условия жизни на Земле.Изображения Земли: глобус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карта, план. Карта мира. Ма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ики, океаны. Определение 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рон горизонта при помощи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са. Ориентирование на местности по местным природнымпризнакам, Солнцу. Компас, устройство; ориентирование спомощьюкомпа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ногообраз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ений.Деревья,кустарники,травы.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ущие и культурные растения. Связи в природе. Годовойход изменений в жизни растений. Многообразие животных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асекомые, рыбы, птицы, 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ери, земноводные, пресмыкаю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я:общаяхарактеристикавнешнихпризнаков.Связив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.Годовойходизмененийвжизниживотны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снаякнигаРоссии,еёзначение,отдельные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и растений и животных 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сной книги. Заповедники,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ные парки. Охрана прир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ы. Правила нравственного 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наприрод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равилабезопаснойжизнедеятельности</w:t>
      </w:r>
    </w:p>
    <w:p w:rsidR="005246CD" w:rsidRPr="002C74B0" w:rsidRDefault="004D0A5B" w:rsidP="00C9015D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ый образ жизни: р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жим дня (чередование сна,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занятий, двигательной активн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) и рациональное 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е (количество приёмов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ищи и рацион питания). 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якультура,закаливание,игрынавоздухекакусловиесохранения и укрепления здоровья. Правила безопасности вшколе (маршрут до школы, правила поведения на занятиях,переменах, при приёма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пищи и на пришкольной терр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и), в быту, на прогулках. Правила безопасного поведенияпассажира наземного транс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а и метро (ожидание на о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ке, посадка, размещение в салоне или вагоне, высадк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ки безопасности на общественном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ранспорте). Номера 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фонов экстренной помощ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 Правила поведения при 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и компьютером. Без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сность в Интернете (коммун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вмессенджерахисоциальныхгруппах)вусловияхконтролируемогодоступавИнтернет.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 (пропедевтический уровень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иентироватьсявметодахпозн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ы(наблюдение,опыт,сравнение,измерение);</w:t>
      </w:r>
    </w:p>
    <w:p w:rsidR="009E224D" w:rsidRPr="002C74B0" w:rsidRDefault="004D0A5B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основенаблю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остояниевещества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жи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е,твёрдое,газообразное);</w:t>
      </w:r>
    </w:p>
    <w:p w:rsidR="00DE6A5D" w:rsidRPr="002C74B0" w:rsidRDefault="004D0A5B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зличатьсимволыРФ;</w:t>
      </w:r>
    </w:p>
    <w:p w:rsidR="009E224D" w:rsidRPr="002C74B0" w:rsidRDefault="00DE6A5D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личатьдеревья,кустарники,травы;приводитьпримеры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рупп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ения:дикорастущиеикультурные;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иядовитые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зличатьпрошлое,настоящее,будуще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:</w:t>
      </w:r>
    </w:p>
    <w:p w:rsidR="009E224D" w:rsidRPr="002C74B0" w:rsidRDefault="004D0A5B" w:rsidP="00D353A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личатьинформацию,представленн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ексте,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,аудиовизуально;</w:t>
      </w:r>
    </w:p>
    <w:p w:rsidR="009E224D" w:rsidRPr="002C74B0" w:rsidRDefault="004D0A5B" w:rsidP="00D353A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информацию,представленнуювсхеме,таблице;</w:t>
      </w:r>
    </w:p>
    <w:p w:rsidR="009E224D" w:rsidRPr="002C74B0" w:rsidRDefault="004D0A5B" w:rsidP="00D353A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уятекстовуюинформацию,заполнятьтаблицы;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ятьсхемы;</w:t>
      </w:r>
    </w:p>
    <w:p w:rsidR="009E224D" w:rsidRPr="002C74B0" w:rsidRDefault="004D0A5B" w:rsidP="00D353AE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пример(рисунок,предложеннуюситуацию)современемпротек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ентироваться в терминах (понятиях), соотносить их скраткойхарактеристикой:</w:t>
      </w:r>
    </w:p>
    <w:p w:rsidR="009E224D" w:rsidRPr="002C74B0" w:rsidRDefault="004D0A5B" w:rsidP="00D353AE">
      <w:pPr>
        <w:pStyle w:val="a3"/>
        <w:numPr>
          <w:ilvl w:val="0"/>
          <w:numId w:val="3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я и термины, свя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ные с социальным миром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ость человека, органы чувств, жизнедеятельность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коление,старшеепоколение,куль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ия;Родина,столица,роднойкрай,регион);</w:t>
      </w:r>
    </w:p>
    <w:p w:rsidR="009E224D" w:rsidRPr="002C74B0" w:rsidRDefault="004D0A5B" w:rsidP="00D353AE">
      <w:pPr>
        <w:pStyle w:val="a3"/>
        <w:numPr>
          <w:ilvl w:val="0"/>
          <w:numId w:val="3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ятия и термины, связа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е с миром природы (среда об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,тело,явление,вещество;заповедник);</w:t>
      </w:r>
    </w:p>
    <w:p w:rsidR="009E224D" w:rsidRPr="002C74B0" w:rsidRDefault="004D0A5B" w:rsidP="00D353AE">
      <w:pPr>
        <w:pStyle w:val="a3"/>
        <w:numPr>
          <w:ilvl w:val="0"/>
          <w:numId w:val="3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яитермины,связанныесорганизациейсвоейжизнии охраны здоровья (режи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, правильное питание, закал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безопасность,опасная</w:t>
      </w:r>
      <w:r w:rsidR="009A511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ация).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ыватьусловияжизнинаЗемле,отличиенашейпланетыотдругихпланетСолнеч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ы.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здавать небольшие оп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ания на предложенную тему (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«Моясемья»,«Какиебываютпрофессии?»,«Что</w:t>
      </w:r>
      <w:r w:rsidR="004D0A5B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умеют» органы чувств?», «Лес — природное сообщество»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р.).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даватьвысказывания-рассуждения(например,признак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отного и растения ка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живого существа; связь измен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вживойприродесявленияминежив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ы).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водить примеры растений и животных, занесённых вКраснуюкнигуРоссии(напримересво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ности).</w:t>
      </w:r>
    </w:p>
    <w:p w:rsidR="009E224D" w:rsidRPr="002C74B0" w:rsidRDefault="009A5114" w:rsidP="00D353AE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ыватьсовременныесобытияотимениихучастни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Регулятивныеуниверсальныеучебныедействия:</w:t>
      </w:r>
    </w:p>
    <w:p w:rsidR="009E224D" w:rsidRPr="002C74B0" w:rsidRDefault="009A5114" w:rsidP="00D353A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доватьобразцу,предложенномуплануиинструкцииприрешении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.</w:t>
      </w:r>
    </w:p>
    <w:p w:rsidR="00DE6A5D" w:rsidRPr="002C74B0" w:rsidRDefault="009A5114" w:rsidP="00D353A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тролировать с небо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шой помощью учителя послед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действийпорешению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.</w:t>
      </w:r>
    </w:p>
    <w:p w:rsidR="009E224D" w:rsidRPr="002C74B0" w:rsidRDefault="009A5114" w:rsidP="00D353AE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ивать результаты своей работы, анализировать оценкуучителя и одноклассников, спокойно, без обид приниматьсоветыизамеч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свою учебную и игровую деятельность, житейск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туации в соответствии с правилами поведения, принят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ществе;</w:t>
      </w:r>
    </w:p>
    <w:p w:rsidR="009E224D" w:rsidRPr="002C74B0" w:rsidRDefault="004D0A5B" w:rsidP="00D353A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 жизненные ситу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ции с точки зрения правил пов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ния,культу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,проявлениятерпенияиуваженияксобеседнику;</w:t>
      </w:r>
    </w:p>
    <w:p w:rsidR="009E224D" w:rsidRPr="002C74B0" w:rsidRDefault="004D0A5B" w:rsidP="00D353A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 в парах (группах) простые опыты по определе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йствразныхвеществ(вода,молоко,сахар,соль,железо)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местно намечать план ра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ты, оценивать свой вклад 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едело;</w:t>
      </w:r>
    </w:p>
    <w:p w:rsidR="009E224D" w:rsidRPr="002C74B0" w:rsidRDefault="004D0A5B" w:rsidP="00D353AE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причины возможных конфликтов, выбирать (изпредложенных)способыихразрешения.</w:t>
      </w:r>
    </w:p>
    <w:p w:rsidR="00DE6A5D" w:rsidRPr="002C74B0" w:rsidRDefault="00DE6A5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DE6A5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68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lastRenderedPageBreak/>
        <w:t>Человеки обществ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окаксовокупностьлюдей,которыеобъединены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культуройисвязаныдругсдругомсовместной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ью во имя общей цели. 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ша Родина — Российская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. Уникальные памятники культуры России, родного края.Государственная символика Российской Федерации и своегорегиона.ГородаЗолотогокольцаРоссии.НародыРоссии.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ккультуре,традициямсвоегонародаидругихнародов,государственнымсимволамРо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ья—коллективблизких,родныхлюдей.Семейный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ю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т, доходы и расходы с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ьи. Уважение к семейным ц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я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 нравственного поведения в социуме. Внимание,уважительное отношение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людям с ограниченными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миздоровья,заботаони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начение труда в жизни человека и общества. Трудолюбиекак общественно значимая 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сть в культуре народов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.Особенноститрудалюдейродногокрая,ихпрофе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ы и народы мира. Памятники природы и культуры —символыстран,вкоторыхонинаходятс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Человекиприрода</w:t>
      </w:r>
    </w:p>
    <w:p w:rsidR="00DE6A5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ы изучения природы. Карта мира. Материки и частисвета.Вещество.Разнообразиевеществвокружающеммире.</w:t>
      </w:r>
    </w:p>
    <w:p w:rsidR="009E224D" w:rsidRPr="002C74B0" w:rsidRDefault="00DE6A5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имеры веществ: соль, сахар, вода, природный газ. Твёрдыетела, жидкости, газы. Простейшие практические работы с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ами, жидкостями, г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и. Воздух — смесь газов. Свой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воздуха. Значение воз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 для растений, животных, чел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ка.Вода.Свойстваводы.Состоянияводы,еёраспространени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ироде, значение для живых организмов и хозяйственнойжизничеловека.Круговоротводывприроде.Охранавоздуха,воды. Горные породы и минералы. Полезные ископаемые, ихзначение в хозяйстве человека, бережное отношение людей кполезным ископаемым. Полезные ископаемые родного края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2—3примера).Почва,еёсостав,значениедляживойприрод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озяйственнойжизничелове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о бактериях. Грибы: стр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шляпочныхгрибов.Грибысъедобныеинесъедобные.</w:t>
      </w:r>
      <w:r w:rsidR="00DE6A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образие растений. Завис</w:t>
      </w:r>
      <w:r w:rsidR="00DE6A5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ость жизненного цикла орган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в от условий окружающей среды. Размножение и развитиерастений. Особенности питания и дыхания растений. Рольрастений в природе и жиз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 людей, бережное отношение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а к растениям. Услов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, необходимые для жизни ра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(свет, тепло, воздух, вода). Наблюдение роста растений,фиксацияизменений.Растенияродногокрая,названияикраткая характеристика н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основе наблюдений. Охрана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знообразие животных. 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висимость жизненного цикла 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мов от условий окру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ей среды. Размножение и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 животных (рыбы, птицы, звери). Особенности питанияживотных. Цепи питания. Условия, необходимые для жизниживотных (воздух, вода, т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о, пища). Роль животных в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 и жизни людей, бер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ое отношение человека к жив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. Охрана животных. Животные родного края, их назва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аяхарактеристиканаосновенаблюд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ные сообщества: л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, луг, пруд. Взаимосвязи в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м сообществе: раст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— пища и укрытие для жив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; животные — распро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ители плодов и семян рас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. Влияние человека на природные сообщества. Природ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бщества родного края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2—3 примера на основе наблю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). Правила нравственно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поведения в природных со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к—частьприроды.Общеепредставлениеостроениитела человека. Системы орг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ов (опорно-двигательная, пи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тельная,дыхательная,кровеносная,нервная,органы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ств),ихрольвжизнедеятельностиорганизма.Измерениетемпературытелачеловека,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тотыпульс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равилабезопаснойжизнедеятельност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ый образ жизни: двигательная активность (утренняязарядка, динамические паузы), закаливание и профилактиказаболеваний. Забота о здоровье и безопасности окружаю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дей. Безопасность во двор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жилого дома (правила переме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внутри двора и пересечен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 дворовой проезжей части, б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асные зоны электрических, газовых, тепловых подстанцийидругихопасныхобъектовинженернойинфраструктуры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о дома, предупреждающие знаки безопасности). Прави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опасногоповеденияпассажиражелезнодорожного,водногоиавиатранспорта(правилабезопасногоповедениянавокзала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аэропортах,безопасноеповедениеввагоне,наборту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та, судна; знаки безопасности). Безопасность в Интерне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ориентирование в признак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х мошеннических действий, за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 персональной информ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 правила коммуникации в м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нджерах и социальных гр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пах) в условиях контролиру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оступавИнтернет.</w:t>
      </w:r>
    </w:p>
    <w:p w:rsidR="00DA58C5" w:rsidRPr="002C74B0" w:rsidRDefault="00DA58C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 несложные набл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дения в природе (сезонные 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,поведениеживотных)попредложенномуи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оставленномуплану;наосноверезультатов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одноклассникаминаблюдений(впарах,группах)делатьвыводы;</w:t>
      </w:r>
    </w:p>
    <w:p w:rsidR="009E224D" w:rsidRPr="002C74B0" w:rsidRDefault="004D0A5B" w:rsidP="00D353A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зависимостьмеждувнешнимвидом,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миповеденияиусловиямижизниживотного;</w:t>
      </w:r>
    </w:p>
    <w:p w:rsidR="009E224D" w:rsidRPr="002C74B0" w:rsidRDefault="004D0A5B" w:rsidP="00D353A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 (в процессе рассматривания объектов и явлений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енные признаки и отношения между объектами иявлениями;</w:t>
      </w:r>
    </w:p>
    <w:p w:rsidR="009E224D" w:rsidRPr="002C74B0" w:rsidRDefault="004D0A5B" w:rsidP="00D353A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цепипитаниявприродномсообществе;</w:t>
      </w:r>
    </w:p>
    <w:p w:rsidR="009E224D" w:rsidRPr="002C74B0" w:rsidRDefault="004D0A5B" w:rsidP="00D353AE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понятия «век», «столетие», «историческое время»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относитьисторическоесобытиесдатой(историческим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одом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:</w:t>
      </w:r>
    </w:p>
    <w:p w:rsidR="00DA58C5" w:rsidRPr="002C74B0" w:rsidRDefault="004D0A5B" w:rsidP="00D353A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, что работа с мо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ми Земли (глобус, карта) 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т дать полезную и инт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есную информацию о природе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й планеты; находить н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глобусе материки и океаны,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одить их названия; находить на карте нашу страну,столицу,свойрегион;</w:t>
      </w:r>
    </w:p>
    <w:p w:rsidR="009E224D" w:rsidRPr="002C74B0" w:rsidRDefault="00DA58C5" w:rsidP="00D353A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атьнесложныепланы,соотноситьусловныеобозначениясизображённымиобъектами;</w:t>
      </w:r>
    </w:p>
    <w:p w:rsidR="009E224D" w:rsidRPr="002C74B0" w:rsidRDefault="004D0A5B" w:rsidP="00D353AE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по предложению учителя информацию в разныхисточниках — текстах, таб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цах, схемах, в том числе в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рнете(вусловияхконтролируемоговхода);соблюдатьправила безопасности 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работе в информационной с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Коммуникативныеуниверсальныеучебныедействия: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ентироватьсявпонятиях,соотноситьпонятияитермин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хкраткойхарактеристикой:</w:t>
      </w:r>
    </w:p>
    <w:p w:rsidR="009E224D" w:rsidRPr="002C74B0" w:rsidRDefault="004D0A5B" w:rsidP="00D353AE">
      <w:pPr>
        <w:pStyle w:val="a3"/>
        <w:numPr>
          <w:ilvl w:val="0"/>
          <w:numId w:val="3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я и термины, связанные с социальным миром (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сность,семейныйбюджет,памятниккультуры);</w:t>
      </w:r>
    </w:p>
    <w:p w:rsidR="009E224D" w:rsidRPr="002C74B0" w:rsidRDefault="004D0A5B" w:rsidP="00D353AE">
      <w:pPr>
        <w:pStyle w:val="a3"/>
        <w:numPr>
          <w:ilvl w:val="0"/>
          <w:numId w:val="3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я и термины, связанные с миром природы (планета,материк,океан,модельЗемли,царствоприроды,природноесообщество,цепьпитания,Краснаякнига);</w:t>
      </w:r>
    </w:p>
    <w:p w:rsidR="009E224D" w:rsidRPr="002C74B0" w:rsidRDefault="004D0A5B" w:rsidP="00D353AE">
      <w:pPr>
        <w:pStyle w:val="a3"/>
        <w:numPr>
          <w:ilvl w:val="0"/>
          <w:numId w:val="3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я и термины, связанные с безопасной жизн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ю (знаки дорожного движения, дорожные ловушки,опасныеситуации,</w:t>
      </w:r>
      <w:r w:rsidR="009A511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видение).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ывать (характеризовать) ус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ия жизни на Земле.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основесравненияобъектовприродыописыватьсхожие,различные,индивидуа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ки.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водитьпримеры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кохарактеризовать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разныхцарст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ы.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ыватьпризнаки(характеризовать)животного(растения)какжив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ма.</w:t>
      </w:r>
    </w:p>
    <w:p w:rsidR="009E224D" w:rsidRPr="002C74B0" w:rsidRDefault="009A5114" w:rsidP="00D353AE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сывать(характеризовать)отдельныестраницыисториинашейстраны(впределахизученного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Регуля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шагипорешениюучебнойзадачи,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трол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воидействия(принебольшойпомощиучителя);</w:t>
      </w:r>
    </w:p>
    <w:p w:rsidR="009E224D" w:rsidRPr="002C74B0" w:rsidRDefault="004D0A5B" w:rsidP="00D353AE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у возникающей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ности или оши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корректироватьсвоидейств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уя в совместной д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, выполнять роли ру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ителя (лидера), подчинё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го; справедливо оценивать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ы деятельности у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ников, положительно реаг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насоветыизамечаниявсвойадрес;</w:t>
      </w:r>
    </w:p>
    <w:p w:rsidR="00DA58C5" w:rsidRPr="002C74B0" w:rsidRDefault="004D0A5B" w:rsidP="00D353AE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правила совместной деятельности, призна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о другого человека иметь собственное суждение, мнение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разреш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возникающие конфликты с уч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этикиобщения.</w:t>
      </w:r>
    </w:p>
    <w:p w:rsidR="00DA58C5" w:rsidRPr="002C74B0" w:rsidRDefault="00DA58C5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A58C5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68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Человеки общество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итуция—ОсновнойзаконРоссийскойФедераци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ава и обязанности гражданина Российской 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едерации. 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дент Российской Федер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— глава государства. Поли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-административная карта России. Общая характерист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ного края, важнейшие достопримечательности, знаменит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ечественни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рода России. Святыни городов России. Главный город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края:достопримечательности,историяихарактеристикаотдельныхисторическихсобытий,связанныхсни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здниквжизниобществакаксредствоукрепления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 солидарности и упрочения духовных связей междусоотечественниками. Новый год, День защитника Отечества,Международныйженскийдень,Деньвесныитруда,День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ды, День России, День н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го единства, День Конст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.Праздникиипамятныедатысвоегорегиона.Уважени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е, истории, традициям своего народа и других народ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дарственнымсимволамРо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рия Отечества. «Лента времени» и историческая карта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иболее важные и яркие события общественной и культур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ни страны в разные исторические периоды: ГосударствоРусь, Московское государство, Российская империя, СССР,Российская Федерация. К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тины быта, труда, духовно-н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ые и культурные традиции людей в разные истори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ена. Выдающиеся люд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разных эпох как носители б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 национальных ценностей. Наиболее значимые объектысписка Всемирного культурн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наследия в России и за руб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ом.Охранапамятниковисторииикультуры.Посильно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е в охране памятников истории и культуры своего края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ая ответственность каждо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человека за сохранность 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ко-культурногонаследиясвоегокра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 нравственного поведения в социуме, отношение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дям независимо от их национальности, социального статус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лигиознойпринадлеж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Человекиприрод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тодыпознанияокружающейприроды:наблюдения,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,измерения,опытыпоисследованиюприродных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ов и явлений. Солнце — ближайшая к нам звезда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сточниксветаитепладлявсегоживогонаЗемле.Характеристик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тСолнечнойсистемы.Естественныеспутникипланет.Смен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иночинаЗемле.ВращениеЗемликакпричинасменыдняиночи.ОбращениеЗемливокругСолнцаисменавремёнгода.Формы земной поверхности: равнины, горы, холмы, овраги(общее представление, условное обозначение равнин и гор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рте). Равнины и горы Росс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. Особенности поверхности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края (краткая характеристика на основе наблюдений).Водоёмы, их разнообразие (океан, море, озеро, пруд, болото);рекакакводныйпоток;использованиерекиводоёмов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. Крупнейшие реки и озёра России, моря, омывающие её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ерега,океаны.Водоё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рекиродногокрая(названия,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яхарактеристиканаосновенаблюдений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иболеезначимыеприродныеобъектыспискаВсемирногонаследиявРоссииизарубежом(2—3объек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ные зоны России: общее представление, основныеприродныезоны(климат,растительныйиживотныймир,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нности труда и быта людей, влияние человека на природуизучаемых зон, охранаприроды). Связи вприродных зон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которыедоступныедляпониманияэкологически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 взаимодействия человека и природы. Охрана природныхбогатств:воды,воздуха,полезныхископаемых,растите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 животного мира. Правила 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го поведения в пр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.МеждународнаяКраснаякнига(отдельныепримеры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равилабезопаснойжизнедеятельност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ый образ жизни: профилактика вредных привычек.Безопасность в городе (планирование маршрутов с учё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нспортной инфраструктуры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города; правила безопасного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 в общественных местах, зонах отдыха, учрежденияхкультуры). Правила безопасного поведения велосипедиста 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ётом дорожных знаков и разметки, сигналов и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редств за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велосипедиста.БезопасностьвИнтернете(поиск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о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информации, опознаван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государственных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ресурсовидетскихразвлекательныхпорталов)вусловияхконтролируемогодоступавИнтернет.</w:t>
      </w:r>
    </w:p>
    <w:p w:rsidR="00DA58C5" w:rsidRPr="002C74B0" w:rsidRDefault="00DA58C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  <w:lang w:val="ru-RU"/>
        </w:rPr>
        <w:t>Познаватель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авливатьпоследовательностьэтаповвозрастного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человека;</w:t>
      </w:r>
    </w:p>
    <w:p w:rsidR="009E224D" w:rsidRPr="002C74B0" w:rsidRDefault="004D0A5B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тьвучебныхиигровыхситуацияхправила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асногоповедениявсредеобитания;</w:t>
      </w:r>
    </w:p>
    <w:p w:rsidR="00DA58C5" w:rsidRPr="002C74B0" w:rsidRDefault="004D0A5B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схемыприродныхобъектов(строениепочвы;движениереки,формаповерхности);</w:t>
      </w:r>
    </w:p>
    <w:p w:rsidR="009E224D" w:rsidRPr="002C74B0" w:rsidRDefault="00DA58C5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относить объекты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ы с принадлежностью к опре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йприроднойзоне;</w:t>
      </w:r>
    </w:p>
    <w:p w:rsidR="009E224D" w:rsidRPr="002C74B0" w:rsidRDefault="004D0A5B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 природные объекты по принадлежностикприроднойзоне;</w:t>
      </w:r>
    </w:p>
    <w:p w:rsidR="009E224D" w:rsidRPr="002C74B0" w:rsidRDefault="004D0A5B" w:rsidP="00D353AE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разрыв между реальным и желательным состоянием объекта (ситуации) на основе предложенных учителемвопрос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Работасинформацией: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умения рабо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ть с информацией,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й в разных формах; 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объективность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 учитывать правила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безопасного использования э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нныхресурсовшколы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для уточнения и расширения своих знаний обокружающем мире словари, справочники, энциклопедии, втомчислеиИнтернет(вусловияхконтролируемоговыхода);</w:t>
      </w:r>
    </w:p>
    <w:p w:rsidR="00FB0727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аосноведополнительнойинформацииделатьсообщения (доклады)напредложеннуютему,подготавливать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зен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,включаявнеёиллюстрации,таблицы,диаграммы.</w:t>
      </w:r>
    </w:p>
    <w:p w:rsidR="009E224D" w:rsidRPr="002C74B0" w:rsidRDefault="004D0A5B" w:rsidP="00D353AE">
      <w:pPr>
        <w:tabs>
          <w:tab w:val="left" w:pos="384"/>
          <w:tab w:val="left" w:pos="709"/>
        </w:tabs>
        <w:ind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Коммуникативныеуниверсальныеучебныедействия: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в понятиях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: организм, возраст, система 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нов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а,долг,соотечественник,берестянаяграмота,первопечатник, иконопись, объект Всемирного природногоикультурногонаследия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человекакакживойорганизм:раскрыватьфункцииразличныхсистеморганов;объяснятьособуюрольнервнойсистемывдеятельностиорганизма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текст-рассуждение: объяснять вред для здоровьяисамочувствияорганизмавредныхпривычек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 ситуации проявления нравственных качеств —отзывчивости,доброты,справедливостиидр.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ять краткие суждени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о связях и зависимостях в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 (на основе сезонных изменений, особенностей жизниприродныхзон,пищевыхцепей)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небольшиетексты«Праваиобязанности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ж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наРФ»;</w:t>
      </w:r>
    </w:p>
    <w:p w:rsidR="00FB0727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небольшиетекстыознаменательныхстраницах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истории нашей страны (в рамках изученного).</w:t>
      </w:r>
    </w:p>
    <w:p w:rsidR="009E224D" w:rsidRPr="002C74B0" w:rsidRDefault="004D0A5B" w:rsidP="00D353AE">
      <w:pPr>
        <w:tabs>
          <w:tab w:val="left" w:pos="384"/>
          <w:tab w:val="left" w:pos="709"/>
        </w:tabs>
        <w:ind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</w:rPr>
        <w:t>Регулятивныеуниверсальныеучебныедействия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планироватьалгоритмрешенияучебной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и;предвидетьтрудностиивозможныеошибки;</w:t>
      </w:r>
    </w:p>
    <w:p w:rsidR="00DA58C5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роватьпроцессирезультатвыполнениязадания,корректироватьучебныедействияпринеобходимости;</w:t>
      </w:r>
    </w:p>
    <w:p w:rsidR="009E224D" w:rsidRPr="002C74B0" w:rsidRDefault="00DA58C5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кватно принимать оц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 своей работы; планировать 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унадошибками;</w:t>
      </w:r>
    </w:p>
    <w:p w:rsidR="009E224D" w:rsidRPr="002C74B0" w:rsidRDefault="004D0A5B" w:rsidP="00D353AE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ошибки в своей и чужих работах, устанавливать 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чин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овместнаядеятельность:</w:t>
      </w:r>
    </w:p>
    <w:p w:rsidR="009E224D" w:rsidRPr="002C74B0" w:rsidRDefault="004D0A5B" w:rsidP="00D353A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правила совм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ной деятельности при выпол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 разных ролей — руководитель, подчинённый, напарник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ленбольшогоколлектива;</w:t>
      </w:r>
    </w:p>
    <w:p w:rsidR="009E224D" w:rsidRPr="002C74B0" w:rsidRDefault="004D0A5B" w:rsidP="00D353A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 относиться к своим обязанностям в процессесовместнойдеятельности,объективнооцениватьсвойвкладвобщеедело;</w:t>
      </w:r>
    </w:p>
    <w:p w:rsidR="009E224D" w:rsidRPr="002C74B0" w:rsidRDefault="004D0A5B" w:rsidP="00D353AE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нализ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ации,возникающиевпроцессе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игр, труда, использования инструментов, которые могу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тьопаснымидляздоровьяижизнидругихлюдей.</w:t>
      </w:r>
    </w:p>
    <w:p w:rsidR="009E224D" w:rsidRPr="002C74B0" w:rsidRDefault="00C9015D" w:rsidP="00C9015D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 РЕЗУЛЬТАТЫ ОСВОЕНИЯ ПРОГРАММЫ УЧЕБНОГО ПРЕДМЕТА «ОКРУЖАЮЩИЙ МИР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младшем школьном во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асте многие психические и 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ные новообразования находятся в стадии становления и неотражают завершённый этап</w:t>
      </w:r>
      <w:r w:rsidR="00DA58C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х развития. Это происходит 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видуально в соответствии с возможностями ребёнка, темп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о обучаемости, особенностями социальной среды, в которойон живёт, поэтому выделя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планируемые результаты осв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рограммы учебного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едмета «Окружающий мир» 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асти личностных и метапредметных достижений по годамобучения нецелесообразно. 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ходя из этого, планируемые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ыначинаютсясхарактеристикиобобщённых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в становлении личностных и метапредметных способовдействий и качеств субъекта учебной деятельности, которыемогут быть сформированы у младших школьников к концуобучения.</w:t>
      </w:r>
    </w:p>
    <w:p w:rsidR="00DA58C5" w:rsidRPr="002C74B0" w:rsidRDefault="00DA58C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 изучения предмета «Окружающиймир»характеризуютготовностьобучающихся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вод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ятрадиц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оннымироссийскимисоциокультурнымии</w:t>
      </w:r>
      <w:r w:rsidR="00DA58C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вно-нравственными ценн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ями, принятыми в обществе 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лами и нормами поведения и должны отражать приобрет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огоопытадеятельностиобучающихся,вчасти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Гражданско-патриотическоговоспитания:</w:t>
      </w:r>
    </w:p>
    <w:p w:rsidR="009E224D" w:rsidRPr="002C74B0" w:rsidRDefault="004D0A5B" w:rsidP="00D353A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ценностногоотношенияксвоейРодине—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; понимание особой роли многонациональной России всовременноммире;</w:t>
      </w:r>
    </w:p>
    <w:p w:rsidR="009E224D" w:rsidRPr="002C74B0" w:rsidRDefault="004D0A5B" w:rsidP="00D353A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своейэтнокультурнойироссийскойграждан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дентичности, принадлежн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 к российскому народу, к 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йнациональнойобщности;</w:t>
      </w:r>
    </w:p>
    <w:p w:rsidR="009E224D" w:rsidRPr="002C74B0" w:rsidRDefault="004D0A5B" w:rsidP="00D353A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ричастность к прошлому, настоящему и будущему своейстраны и родного края; проявление интереса к истори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ногонациональной культу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 своей страны, уважения к 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уидругимнародам;</w:t>
      </w:r>
    </w:p>
    <w:p w:rsidR="009E224D" w:rsidRPr="002C74B0" w:rsidRDefault="004D0A5B" w:rsidP="00D353AE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ления о человеке как чл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е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,осознаниеправиответственностичеловекакакчленаобще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Духовно-нравственноговоспитания:</w:t>
      </w:r>
    </w:p>
    <w:p w:rsidR="000800D2" w:rsidRPr="002C74B0" w:rsidRDefault="004D0A5B" w:rsidP="00D353A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культурыобщения,уважительногоотношенияклюдям,ихвзглядам,признаниюихиндивидуальности;</w:t>
      </w:r>
    </w:p>
    <w:p w:rsidR="009E224D" w:rsidRPr="002C74B0" w:rsidRDefault="000800D2" w:rsidP="00D353A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нятие существующих в обществе нравственно-этически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поведенияиправилмежличностныхотношени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е строятся на проявлении гуманизма, сопереживания,уваженияидоброжелательности;</w:t>
      </w:r>
    </w:p>
    <w:p w:rsidR="009E224D" w:rsidRPr="002C74B0" w:rsidRDefault="004D0A5B" w:rsidP="00D353AE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ение правил совместной деятельности, проявл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ности договариваться, неприятие любых ф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 по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направленныхнапричинениефизическогои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р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редадругимлюдя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Эстетическоговоспитания:</w:t>
      </w:r>
    </w:p>
    <w:p w:rsidR="009E224D" w:rsidRPr="002C74B0" w:rsidRDefault="004D0A5B" w:rsidP="00D353A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особойролиРоссиивразвитииобщемировой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ожественной культуры, 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ение уважительного отно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 восприимчивости и интереса к разным видам искусств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ямитворчествусвоегоидругихнародов;</w:t>
      </w:r>
    </w:p>
    <w:p w:rsidR="009E224D" w:rsidRPr="002C74B0" w:rsidRDefault="004D0A5B" w:rsidP="00D353AE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полученныхзнанийвпродуктивнойи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ующей деятельности, в разных видах художественн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2C74B0" w:rsidRDefault="004D0A5B" w:rsidP="00D353AE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 правил организации здорового и безопасного(длясебяидругихлюдей)образажизни;выполнениеправи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опасного поведении в 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жающей среде (в том числе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онной);</w:t>
      </w:r>
    </w:p>
    <w:p w:rsidR="009E224D" w:rsidRPr="002C74B0" w:rsidRDefault="004D0A5B" w:rsidP="00D353AE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ение опыта эмоционального отнош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к среде об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,бережноеотношениекфизическомуипсихическомуздоровью.</w:t>
      </w:r>
    </w:p>
    <w:p w:rsidR="006A47A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Трудового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ценноститрудовойдеятельностивжизни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иобщества,ответственноепотреблениеибережное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 к результатам труда, навыки участия в различ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ах трудовой деятельн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интерес к различным проф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ям.</w:t>
      </w:r>
    </w:p>
    <w:p w:rsidR="006A47A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Экологического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роли человека в природе и обществе, принят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кологических норм повед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, бережного отношения к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,неприятиедействий,приносящихейвред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Ценностинаучногопознания:</w:t>
      </w:r>
    </w:p>
    <w:p w:rsidR="009E224D" w:rsidRPr="002C74B0" w:rsidRDefault="004D0A5B" w:rsidP="00D353AE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ация в деятельнос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 на первоначальные пред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онаучнойкартинемира;</w:t>
      </w:r>
    </w:p>
    <w:p w:rsidR="000800D2" w:rsidRPr="002C74B0" w:rsidRDefault="004D0A5B" w:rsidP="00D353AE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ценности познания, проявление познавате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ереса, активности, инициативности, любознательности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сти в обогащении своих знаний, в том числесиспользованиемразличныхинформационныхсредств.</w:t>
      </w:r>
    </w:p>
    <w:p w:rsidR="000800D2" w:rsidRPr="002C74B0" w:rsidRDefault="000800D2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800D2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ЕТАПРЕДМЕТНЫЕРЕЗУЛЬТАТЫ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знавательные универсальные учебные действия:</w:t>
      </w:r>
    </w:p>
    <w:p w:rsidR="009E224D" w:rsidRPr="002C74B0" w:rsidRDefault="004D0A5B" w:rsidP="00D353AE">
      <w:pPr>
        <w:pStyle w:val="a7"/>
        <w:numPr>
          <w:ilvl w:val="0"/>
          <w:numId w:val="409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lastRenderedPageBreak/>
        <w:t>Базовыелогическиедействия: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целостность ок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жающего мира (взаимосвязь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й и социальной ср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ы обитания), проявлять спо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ориентироватьсявизменяющейсядействительности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основе наблюдений доступных объектов окружающегомира устанавливать связи и зависимости между объекта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часть—целое;причина—следствие;изменениявоврем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пространстве)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объекты окр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жающего мира, устанавливать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аниядлясравнения,устанавливатьаналогии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динять части объекта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объекты) по определённому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у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ущественныйпризнакдляклассификации,классифицироватьпредложенныеобъекты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закономерност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противоречия в рассматрива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х фактах, данных и на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юдениях на основе предлож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алгоритма;</w:t>
      </w:r>
    </w:p>
    <w:p w:rsidR="009E224D" w:rsidRPr="002C74B0" w:rsidRDefault="004D0A5B" w:rsidP="00D353AE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недостатокинформациидлярешенияучебной(практической)задачинаосновепредложенногоалгоритма.</w:t>
      </w:r>
    </w:p>
    <w:p w:rsidR="009E224D" w:rsidRPr="002C74B0" w:rsidRDefault="004D0A5B" w:rsidP="00D353AE">
      <w:pPr>
        <w:pStyle w:val="a7"/>
        <w:numPr>
          <w:ilvl w:val="0"/>
          <w:numId w:val="409"/>
        </w:numPr>
        <w:tabs>
          <w:tab w:val="left" w:pos="709"/>
        </w:tabs>
        <w:ind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20"/>
          <w:sz w:val="18"/>
          <w:szCs w:val="18"/>
        </w:rPr>
        <w:t>Базовыеисследовательскиедействия:</w:t>
      </w:r>
    </w:p>
    <w:p w:rsidR="009E224D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(по предложен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 и самостоятельно со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плануиливыдвинутомупредположению)наблюд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сложные опыты; проявля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интерес к экспериментам,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имымподруководствомучителя;</w:t>
      </w:r>
    </w:p>
    <w:p w:rsidR="009E224D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разницу меж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 реальным и желательным со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ниемобъекта(ситуации)наосновепредложенныхвопросов;</w:t>
      </w:r>
    </w:p>
    <w:p w:rsidR="009E224D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спомощьюучителяцельпредстоящей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,прогнозироватьвозможноеразвитиепроцессов,событ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последствияваналогичныхилисходныхситуациях;</w:t>
      </w:r>
    </w:p>
    <w:p w:rsidR="009E224D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делироватьситуациинаосновеизученногоматериала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ях в природе (живая и неж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я природа, цепи питания;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езоны),атакжевсоциуме(лентавремени;поведени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иегопоследствия;коллективныйтрудиегорезультат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др.);</w:t>
      </w:r>
    </w:p>
    <w:p w:rsidR="009E224D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попредложенномуплануопыт,несложное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ние по установлению особенностей объекта изучения исвязей между объектами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часть — целое, причина — сл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е);</w:t>
      </w:r>
    </w:p>
    <w:p w:rsidR="000800D2" w:rsidRPr="002C74B0" w:rsidRDefault="004D0A5B" w:rsidP="00D353AE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иподкреплятьихдоказательстваминаосноверезультатовпроведённогонаблюдения(опыта,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ения,исследования).</w:t>
      </w:r>
    </w:p>
    <w:p w:rsidR="009E224D" w:rsidRPr="002C74B0" w:rsidRDefault="000800D2" w:rsidP="00D353AE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аботасинформацией: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различные источники для поиска информации,выбирать источник получения информации с учётом учеб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и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и недостоверную информацию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илинаосновепредложенногоучителем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еёпроверки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и использовать д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 решения учебных задач тек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ую,графическую,аудиовизуальнуюинформацию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ать и интерпретирова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графически представленную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ю(схему,таблицу,иллюстрацию)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инф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ационной безопасности в у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ях контролируемого до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упа в Интернет (с помощью у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)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исоздаватьтекстовую,виде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, звуковую информа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 в соответствии с учебной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ей;</w:t>
      </w:r>
    </w:p>
    <w:p w:rsidR="009E224D" w:rsidRPr="002C74B0" w:rsidRDefault="004D0A5B" w:rsidP="00D353AE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сироватьполученныерезультатывтекстовойформе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ёт, выступление, высказы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) и графическом виде (ри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к,схема,диаграмма).</w:t>
      </w:r>
    </w:p>
    <w:p w:rsidR="000800D2" w:rsidRPr="002C74B0" w:rsidRDefault="000800D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муникативные универсальные учебные действия: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диалоговзадаватьвопросы,высказывать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оцениватьвыступленияучастников;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уществования разных точек 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корректноиаргументированновысказыватьсвоё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;приводитьдоказательствасвоейправоты;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ведениядиалогаидискуссии;проявлятьуважительноеотношениексобеседнику;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смысловоечтениедляопределениятемы,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мысли текста о прир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е, социальной жизни, взаим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яхипоступкахлюдей;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устные и письме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ые тексты (описание, рас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повествование);</w:t>
      </w:r>
    </w:p>
    <w:p w:rsidR="009E224D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обобщенияивыводынаосновеполученныхрезультатовнаблюденийиопытнойработы,подкреплятьихдоказательствами;</w:t>
      </w:r>
    </w:p>
    <w:p w:rsidR="000800D2" w:rsidRPr="002C74B0" w:rsidRDefault="004D0A5B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ходить ошибки и восстанавливать деформированный тек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изученныхобъектахиявленияхприроды,событиях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жизни;</w:t>
      </w:r>
    </w:p>
    <w:p w:rsidR="009E224D" w:rsidRPr="002C74B0" w:rsidRDefault="000800D2" w:rsidP="00D353AE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овить небольшие публичные выступления с возможнойпрезентацией(текст,рисунки,фото,плакатыидр.)ктекстувыступления.</w:t>
      </w:r>
    </w:p>
    <w:p w:rsidR="000800D2" w:rsidRPr="002C74B0" w:rsidRDefault="000800D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гулятивные универсальные учебные действия:</w:t>
      </w:r>
    </w:p>
    <w:p w:rsidR="009E224D" w:rsidRPr="002C74B0" w:rsidRDefault="004D0A5B" w:rsidP="00D353AE">
      <w:pPr>
        <w:pStyle w:val="a7"/>
        <w:numPr>
          <w:ilvl w:val="0"/>
          <w:numId w:val="414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 самостоятел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 или с небольшой помощью у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действияпорешениюучебнойзадачи;</w:t>
      </w:r>
    </w:p>
    <w:p w:rsidR="009E224D" w:rsidRPr="002C74B0" w:rsidRDefault="004D0A5B" w:rsidP="00D353AE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траивать последовател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сть выбранных действий и о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ций.</w:t>
      </w:r>
    </w:p>
    <w:p w:rsidR="009E224D" w:rsidRPr="002C74B0" w:rsidRDefault="004D0A5B" w:rsidP="00D353AE">
      <w:pPr>
        <w:pStyle w:val="a7"/>
        <w:numPr>
          <w:ilvl w:val="0"/>
          <w:numId w:val="414"/>
        </w:numPr>
        <w:tabs>
          <w:tab w:val="left" w:pos="709"/>
        </w:tabs>
        <w:ind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контроль:</w:t>
      </w:r>
    </w:p>
    <w:p w:rsidR="009E224D" w:rsidRPr="002C74B0" w:rsidRDefault="004D0A5B" w:rsidP="00D353AE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уществлятьконтр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ссаирезультатасвоей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ошибкивсвоейработеиустанавливатьих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ч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;коррект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идействияпринеобходимости(с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ьшойпомощьюучителя);</w:t>
      </w:r>
    </w:p>
    <w:p w:rsidR="009E224D" w:rsidRPr="002C74B0" w:rsidRDefault="004D0A5B" w:rsidP="00D353AE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едвидеть возможность возникновения 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ностей и ош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к, предусматривать спосо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 их предупреждения, в том 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вжитейскихситуациях,опасныхдляздоровьяижизни.</w:t>
      </w:r>
    </w:p>
    <w:p w:rsidR="009E224D" w:rsidRPr="002C74B0" w:rsidRDefault="004D0A5B" w:rsidP="00D353AE">
      <w:pPr>
        <w:pStyle w:val="a7"/>
        <w:numPr>
          <w:ilvl w:val="0"/>
          <w:numId w:val="4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Самооценка</w:t>
      </w:r>
      <w:r w:rsidRPr="002C74B0">
        <w:rPr>
          <w:rFonts w:ascii="Times New Roman" w:hAnsi="Times New Roman" w:cs="Times New Roman"/>
          <w:color w:val="000000" w:themeColor="text1"/>
          <w:w w:val="115"/>
          <w:sz w:val="18"/>
          <w:szCs w:val="18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ивнооцениватьрезультатысвоейдеятельности,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итьсвоюоценкусоценкойучителя;</w:t>
      </w:r>
    </w:p>
    <w:p w:rsidR="009E224D" w:rsidRPr="002C74B0" w:rsidRDefault="004D0A5B" w:rsidP="00D353AE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ниватьцелесообразностьвыбранныхспособовдейств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еобходимостикорректироватьих.</w:t>
      </w:r>
    </w:p>
    <w:p w:rsidR="000800D2" w:rsidRPr="002C74B0" w:rsidRDefault="000800D2" w:rsidP="00D353AE">
      <w:pPr>
        <w:pStyle w:val="a7"/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овместная деятельность:</w:t>
      </w:r>
    </w:p>
    <w:p w:rsidR="009E224D" w:rsidRPr="002C74B0" w:rsidRDefault="004D0A5B" w:rsidP="00D353AE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колл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вной деятельности для ус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решения учебной (пр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ической) задачи; активно 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тьвформулированиикраткосрочныхидолгосрочныхцелейсовместнойдеятельности(наосновеизученного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апоокружающемумиру);</w:t>
      </w:r>
    </w:p>
    <w:p w:rsidR="009E224D" w:rsidRPr="002C74B0" w:rsidRDefault="004D0A5B" w:rsidP="00D353AE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лективно строить действия по достижению общей цели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ределять роли, договар</w:t>
      </w:r>
      <w:r w:rsidR="000800D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ться, обсуждать процесс и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совместнойработы;</w:t>
      </w:r>
    </w:p>
    <w:p w:rsidR="009E224D" w:rsidRPr="002C74B0" w:rsidRDefault="004D0A5B" w:rsidP="00D353AE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руководить,выполнятьпоручения,подчиняться;</w:t>
      </w:r>
    </w:p>
    <w:p w:rsidR="009E224D" w:rsidRPr="002C74B0" w:rsidRDefault="004D0A5B" w:rsidP="00D353AE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правила совместной деятельности: справедливораспределять и оцениват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работу каждого участника; с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ься с наличием разн</w:t>
      </w:r>
      <w:r w:rsidR="000800D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мнений; не допускать конфли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 при их возникновении мирно разрешать без участиявзрослого;</w:t>
      </w:r>
    </w:p>
    <w:p w:rsidR="009E224D" w:rsidRPr="002C74B0" w:rsidRDefault="004D0A5B" w:rsidP="00D353AE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выполнятьсвоючастьработ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ПРЕДМЕТНЫЕ РЕЗУЛЬТАТЫ 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ВОЕНИЯ ПРОГРАММЫ 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ГОДАМ ОБУЧЕНИЯ</w:t>
      </w:r>
    </w:p>
    <w:p w:rsidR="00897A41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1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себяичленовсвоейсемьипофамилии,имени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у, профессии членов своей семьи, домашний адрес иадрессвоейшколы;проявлятьуважениексемейным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ям и традициям, соблюда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правила нравственного 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оциумеинаприроде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оизвод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ваниесвоегонаселённогопункта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,страны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примерыкультурныхобъектовродногокрая,школьных традиций и праздников, традиций и ценностейсвоейсемьи,профессий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зличать объекты живой 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неживой природы, объекты, со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анныечеловеком,иприрод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ы,частирастений(корень, стебель, лист, цв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ок, плод, семя), группы жив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(насекомые,рыбы,птицы,звери)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на основе опор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слов наиболее распростран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в родном крае дикорастущие и культурные растения,диких и домашних животных; сезонные явления в раз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ремена года; деревья, кустарники, травы; основные групп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отных (насекомые, рыбы, птицы, звери); выделять ихнаиболеесущественныепризнаки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правила уход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за комнатными растениями и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шнимиживотными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, соблюдая правила безопасного труда, неслож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овые и индивидуальные наблюдения (в том числе засезоннымиизменениямивприродесвоейместности)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ния(втомчислевестисчётвремени,измерять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пера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воздуха)иопытыподруководствомучителя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для ответов на вопросы небольшие тексты оприродеиобществе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ситуации,раскрывающиеположительное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еотношениекприроде;правилаповедениявбыту,вобщественныхместах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безопа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сти на учебном месте школь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; во время наблюдений и опытов; безопасно пользоватьсябытовымиэлектроприборами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здоровогопитанияиличнойгигиены;</w:t>
      </w:r>
    </w:p>
    <w:p w:rsidR="005246C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блюдатьправи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гоповеденияпешехода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блюдатьправи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гоповедениявприроде;</w:t>
      </w:r>
    </w:p>
    <w:p w:rsidR="009E224D" w:rsidRPr="002C74B0" w:rsidRDefault="004D0A5B" w:rsidP="00D353AE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взрослых(учителя,родителей)пользоватьс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лектроннымдневникомиэлектрон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сурсамишколы.</w:t>
      </w:r>
    </w:p>
    <w:p w:rsidR="00897A41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о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Россиюнакартемира,накартеРоссии—Москву,свойрегиониегоглавныйгород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 государствен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символику Российской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(гимн,герб,флаг)исвоегорегиона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ение к семейным ценностям и традициям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дициям своего народа и других народов, государственнымсимволам России; соблюда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правила нравственного 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оциумеинаприроде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зученные объекты окружающего мира по ихописанию, рисункам и ф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ографиям, различать их в ок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еммире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примерыизученныхтрадиций,обычаев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з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ков народов родного края; важных событий прошлого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настоящегородногокрая;трудовойдеятельности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жителейродногокрая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, соблюдая правила безопасного труда, неслож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яиопытысприроднымиобъектами,измерения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 примеры изучен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взаимосвязей в природе,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ы,иллюстрирующиезначениеприродывжизничеловека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на основе предложенного плана или опорных словизученные культурные объект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 (достопримечательности 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края,музейныеэкспонаты)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на основе предложенного плана или опорных сл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ыеприродныеобъектыиявления,втомчисл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ё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,созвездия,планеты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уппировать изученные объекты живой и неживой приро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ложеннымпризнакам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объекты живой и неживой природы на основевнешнихпризнаков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ться на мес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ости по местным природным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ам,Солнцу,компасу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позаданномуплануразвёрнутыевысказыванияоприродеиобществе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для ответов на вопросы небольшие тексты оприродеиобществе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нравственного поведения в социуме и 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роде,оцениватьприме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ительногоинегативного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шениякобъектамприроды,проявлениявнимания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щилюдям,нуждающимсявней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блюдатьправи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гоповедениявшколе,правилабезопасного поведения пассажира наземного транспорта иметро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режимдняипитания;</w:t>
      </w:r>
    </w:p>
    <w:p w:rsidR="009E224D" w:rsidRPr="002C74B0" w:rsidRDefault="004D0A5B" w:rsidP="00D353AE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использоватьмессенджерыИнтернетавусловияхконтролируемого доступа в Интернет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 безопасно 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ть коммуникацию в школьных сообществах с помощьюучителявслучаенеобходимости.</w:t>
      </w:r>
    </w:p>
    <w:p w:rsidR="00897A41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государствен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символику Российской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(гимн,герб,флаг);проявлятьуважениек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дар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символамРоссииисвоегорегион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ение к семейным ценностям и традициям,традициямсвоегонародаидругихнародов;соблюдать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анравственногоповедениявсоциуме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примерыпамятниковприроды,культурных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тов и достопримечательн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ей родного края; столицы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,городовРФсбогатойисториейикультурой;россий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ентровдекоративно-прикладногоискусства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сиуважениекисторииикультуренародовРоссии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казыватьнакартемираматерики,изученныестранымир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расходыидоходысемейногобюджет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зученныеобъектыприродыпоихописанию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сункамифотографиям,различатьихвокружающеммире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попредложенномуплануилиинструкци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бо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иеопытысприрод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амисиспользованием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шего лабораторного о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рудования и измерительных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ов; соблюдать безопасность проведения опытов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ировать изученны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е объекты живой и неживой 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,проводитьпростейшуюклассификацию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равнивать по заданному 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личеству признаков объекты 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инеживойприроды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на основе пред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ного плана изученные объ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иявленияприроды,выделяяихсущественныепризнакиихарактерныесвойства;</w:t>
      </w:r>
    </w:p>
    <w:p w:rsidR="00897A41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различные источники информации о приро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обществе для поиска и извлечения информации, ответов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просы;</w:t>
      </w:r>
    </w:p>
    <w:p w:rsidR="009E224D" w:rsidRPr="002C74B0" w:rsidRDefault="00897A41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льзовать знания о в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связях в природе, связи чел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аиприродыдляобъясненияпростейшихявлений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ссоввприроде,организмечеловек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сировать результаты наблюдений, опытной работы, впроцессе коллективной деятельности обобщать полученныерезультатыиделатьвыводы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по заданному п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ну собственные развёрнутые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ывания о природе, человеке и обществе, сопровождаявыступлениеиллюстрациями(презентацией)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безопа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го поведения пассажира жел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дорожного,водногоиавиатранспорт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основыздоровогообразажизни,втомчисл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вания к двигательной активности и принципы здорового питания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облюдатьосновыпрофилактикизаболеваний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безопасного поведения во дворе жилого дома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правиланравственногоповедениянаприроде;</w:t>
      </w:r>
    </w:p>
    <w:p w:rsidR="009E224D" w:rsidRPr="002C74B0" w:rsidRDefault="004D0A5B" w:rsidP="00D353AE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 использовать персональные данные в условия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онтролируемого доступа в 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ернет; ориентироваться в 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ых мошеннических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йствиях при общении в месс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жерах.</w:t>
      </w:r>
    </w:p>
    <w:p w:rsidR="00897A41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897A4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4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ение к семейным ценностям и традициям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дициям своего народа и других народов, государственнымсимволам России; соблюдать правила нравственног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оциуме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казывать на физической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арте изученные крупные геог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ческие объекты России (горы, равнины, реки, озёра, мор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ывающиетерриториюРоссии)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казывать на историческ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карте места изученных ист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событий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местоизученныхсобытийна«лентевремени»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ть основные права и обязанности гражданина Россий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ции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 изученные исторические события и истор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ейсвекамиипериодамиисторииРоссии;</w:t>
      </w:r>
    </w:p>
    <w:p w:rsidR="00897A41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ывать о государственных праздниках Ро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ии, наи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е важных событиях истории России, наиболее известныхроссийскихисторическихдеятеляхразныхпериодов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чательностяхстолицыРоссиииродногокрая;</w:t>
      </w:r>
    </w:p>
    <w:p w:rsidR="009E224D" w:rsidRPr="002C74B0" w:rsidRDefault="00897A41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ывать на основе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женного плана изученные объе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, выделяя их сущ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признаки, в том числе гос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рственнуюсимволикуРоссииисвоегорегиона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тьпопредложенному/самостоятельно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л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 плану или выдвину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у предположению несложные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ения, опыты с объектами природы с использованиемпростейшеголабораторногооборудованияиизмерительныхприборов,следуяправиламбезопасноготруда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изученны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ъекты и явления живой и неж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й природы по их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писан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ю, рисункам и фотографиям,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атьихвокружающеммире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уппировать изученные объекты 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ой и неживой при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ы,самостоятельновыбир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кдлягруппировки;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итьпростейшиеклассификации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объекты живой и неживой природы на основе 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шнихпризнаковиизвестныххарактерныхсвойств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знанияовзаимосвязяхвприродедля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простейших явлений и процессов в природе (в том 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еныдняиночи,сменывремёнгода,сезонныхизменен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риродесвоейместности,причинысменыприродныхзон)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зывать наиболее знач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ые природные объекты Всемир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наследиявРоссииизарубежом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экологическиепроблемыиопределятьпутиих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по заданному п</w:t>
      </w:r>
      <w:r w:rsidR="00897A4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ну собственные развёрнутые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ыванияоприродеиобществе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различныеисточникиинформациидляпои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звлеченияинформации,ответовнавопросы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правиланравственногоповедениянаприроде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возможные последствия вредных привычек дляздоровьяижизничеловека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безопасного поведения при использованииобъектов транспортной инфраструктуры населённого пункт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атрах, кинотеатрах, торговых центрах, парках и зонахотдыха,учрежденияхкультуры(музеях,библиотекахит.д.)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безопасногоповеденияприездена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педе, самокате и других средствах инд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идуальной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льности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безопасный поиск образовательных ресурсови верифицированной информациив Интернете;</w:t>
      </w:r>
    </w:p>
    <w:p w:rsidR="009E224D" w:rsidRPr="002C74B0" w:rsidRDefault="004D0A5B" w:rsidP="00D353AE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безопасногодляздоровьяиспользованияэлектронныхсредствобучения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25" w:name="35-0202-01-367-389o10_"/>
      <w:bookmarkStart w:id="26" w:name="_Toc117784248"/>
      <w:bookmarkEnd w:id="25"/>
      <w:r w:rsidRPr="002C74B0">
        <w:rPr>
          <w:rFonts w:ascii="Times New Roman" w:hAnsi="Times New Roman" w:cs="Times New Roman"/>
          <w:sz w:val="18"/>
          <w:szCs w:val="18"/>
          <w:lang w:val="ru-RU"/>
        </w:rPr>
        <w:t>ОСНОВЫРЕЛИГИОЗНЫХКУЛЬТУРИСВЕТСКОЙЭТИКИ</w:t>
      </w:r>
      <w:bookmarkEnd w:id="26"/>
    </w:p>
    <w:p w:rsidR="00897A41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аяпрограммапопредметнойобласти(учебномупредмету)«Основырелигиозныхкультур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ет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этики» на уровне н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ального общего образования с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анаосновеТребованийкрезультатамосвоения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образовательнойпрограммыначальногообщего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представленныхвФедеральномгосударственномобразовательном стандарте начального общего образования(Приказ Минпросвещения России от 31.05.2021 № 286), атакже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воспит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попредметнойобласти(учебномупредмету)«Основырелигиозныхкультурисветскойэтики»(далее—ОРКСЭ) включает пояснит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ую записку, содержание об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планируемые результаты освоения программы ОРКСЭ,тематиче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 записка отражает общие цели 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адачи и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нияОРКСЭ,характеристикупсихологическихпредпосыл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гоизучениюмладшимишкольниками,местоОРКСЭвструктуреучебногоплан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результатыосвоенияпрограммыОРКСЭвключают личностные, м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предметные, предметные рез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ызапериодобучения.Здесьжепредставленперечень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сальных учебных дейст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й (УУД) — познавательных,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никативных и регулят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ных, которые возможно форм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редствамипредметнойобласти(учебногопредмета)«Основырелигиозныхкультур и светской этики» с учётом возрастных особенностей четвероклассни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одержание обучения раскрывает содержательные линии,которые предлагаются для обязательного изучения в 4 классеначальнойшко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матическом плани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ии отражено программно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е по всем разделам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темам) курса; раскрывается х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ктерист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хвидовдеятельностиобучающихсяприизучениитойилиинойтем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едлагаемая 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редставляетсобой рекомендацию для педагогов, школ (ФЗ «Об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в РФ» ч. 7.2. ст. 12) и отражает вариант конкретизаци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ребова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огогосударственногообразовательного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дартаначальногообщегообразования(далее—ФГОСНОО) по ОРКСЭ и обеспе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вает содержательную составля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ую ФГОС НОО. Представленное в Программе планированиеявляется примерным, и пос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довательность изучения те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помодулямОРКСЭможетварьироватьсявсоответствиисиспользуемымившколахУМК,учебникамипомодулямОРКСЭ. Предметная обла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ь ОРКСЭ состоит из учебных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лей по выбору «Основы православной культуры», «Основыисламскойкультуры»,«Основыбуддийскойкультуры»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ыиудейскойкультуры»,«ОсновырелигиозныхкультурнародовРоссии»</w:t>
      </w:r>
      <w:r w:rsidR="00897A41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15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«Основысветскойэтики».Всоответствиис федеральным законом выбор моду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 осуществляется по з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влениюродител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законныхпредставителей)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оверш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тних обучающихся. Выб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 установлен в ФЗ «Об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вРФ»(ч.2ст.87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ланируемые результаты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я курса ОРКСЭ вклю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результатыпокаждомуучебномумодулю.Пр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и планируемых результатов учитываются цели обучения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требования, которые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едставлены в стандарте, и специф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держания каждого учеб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модуля. Общие результаты 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ержат перечень личностны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метапредметных достижений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которыеприобретаеткаждыйобучающийся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зависимоот</w:t>
      </w:r>
      <w:r w:rsidR="0055173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емогомодуля.Посколькупредметизучаетсяодингод(4 класс), то все результаты обучения представляются за этот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ериод.ЦельюОРКСЭявляетсяформиров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обучающего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тивации к осознанному нравственно</w:t>
      </w:r>
      <w:r w:rsidR="005517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 поведению, основ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 на знании и уваже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культурных и религиозных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й многонационального народа России, а также к диалогуспредставителямидругихкультуримировоззр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сновнымизадачамиОРКСЭявляются:</w:t>
      </w:r>
    </w:p>
    <w:p w:rsidR="009E224D" w:rsidRPr="002C74B0" w:rsidRDefault="004D0A5B" w:rsidP="00D353AE">
      <w:pPr>
        <w:pStyle w:val="a7"/>
        <w:numPr>
          <w:ilvl w:val="0"/>
          <w:numId w:val="42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накомство обучающихся с основами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ославной, 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льманской,буддийской,иудейскойкультур,основам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х религиозных культур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ветской этики по выбору р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й(законныхпредставителей);</w:t>
      </w:r>
    </w:p>
    <w:p w:rsidR="009E224D" w:rsidRPr="002C74B0" w:rsidRDefault="004D0A5B" w:rsidP="00D353AE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представленийобучающихсяозначениинравственных норм и ценностей в жизни личности, семьи,общества;</w:t>
      </w:r>
    </w:p>
    <w:p w:rsidR="009E224D" w:rsidRPr="002C74B0" w:rsidRDefault="004D0A5B" w:rsidP="00D353AE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бщениезнаний,понятийипредставленийодуховнойкультуреиморали,ранееполученныхвначальнойшколе,</w:t>
      </w:r>
      <w:r w:rsidR="00897A4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ирование ценностно­смысловой сферы личности с учё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оззренческих и кул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турных особенностей и потреб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семьи;</w:t>
      </w:r>
    </w:p>
    <w:p w:rsidR="009E224D" w:rsidRPr="002C74B0" w:rsidRDefault="004D0A5B" w:rsidP="00D353AE">
      <w:pPr>
        <w:pStyle w:val="a7"/>
        <w:numPr>
          <w:ilvl w:val="0"/>
          <w:numId w:val="42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способност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й обучающихся к общению в по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ничной,разномировоззренческойимногоконфессион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енаосновевзаимногоуваженияидиалога.Основной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одологический принцип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и ОРКСЭ — культурол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еский подход, способствующий формированию у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младш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кольниковпервоначальныхпредставл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ультуре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ых религий народов Р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сии (православия, ислама, бу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зма, иудаизма), российской светской (гражданской) этике,основанной на конституц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х правах, свободах и обяз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хчеловекаигражданинавРоссийскойФеде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Культурологическа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енность предмета способствуетразвитиюуобучающихсяпредставленийонравственных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лах и ценностях религиозных и светских традиций народовРоссии,формированиюценностногоотношенияксоциальнойреальности, осознанию роли буддизма, православия, ислама,иудаизма, светской этики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истории и культуре нашей с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.Коммуникативныйподходкпреподаваниюпредме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КСЭпредполага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юкоммуникативной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обучающихся, требующей от них умения выслушиватьпозициюпартнёраподеятельности,приниматьеё,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усилиядлядостиженияпоставленнойцели,нах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декватные вербальные сре</w:t>
      </w:r>
      <w:r w:rsidR="005517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ства передачи информации и реф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ексии.Деятельност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ход,основывающийсян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 диалогичности, осуществляется в процессе активного в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одействия обучающихся,</w:t>
      </w:r>
      <w:r w:rsidR="005517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трудничества, обмена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ей,обсужденияразныхточекзренияит.п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посылками усв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младшими школьниками 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ия курса являются психологические особенности детей,завершающих обучение в начальной школе: интер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 к со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жизни,любознательность,принятиеавторитет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о. Психологи подчёрк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ют естественную открытость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йэтоговозраста,способностьэмоциональнореагироватьнаокружающуюдействительность,острореагироватькакн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ожелательность,отзывчивость,добротудругихлюдей,таки на проявление несправед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вости, нанесение обид и оск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ений. Всё это станов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ся предпосылкой к пониманию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ов существования в с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уме и принятию их как руков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 собственному поведению. Вместе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тем в процессе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необходимоучитывать,чтомладшиешкольник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домусваиваютабстрактныефилософскиесентенции,нрав</w:t>
      </w:r>
      <w:r w:rsidR="005517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енные поучения, поэтому особое внимание должно бытьуделеноэмоциональнойстороневосприятияявлений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й жизни, связанной с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м или нарушением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, этических нор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, обсуждение конкретных жизн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итуаций,дающихобразцынравственноценногоповеде­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 рамках реализации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КСЭ в части преподавания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модулей по основам религиозных куль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 не предус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вается подготовка об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 к участию в богослу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, обучение религиозной практике в религиозной общине(Письмо Минобрнауки Рос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от 22.08.2012 №08­250 «О в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иучебногокурсаОРКСЭ»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ематическоепланир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аетназваниераздела(темы) с указание количе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а академических часов, отв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ых на освоение каждой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ы учебного модуля, 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уосновныхвидовдеятельностиучащихся,втомчислес учётом рабочей прогр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мы воспитания, возможность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льзования по этой теме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ктронных (цифровых)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ресурсов, являю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учебно­методическими 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ами в электронном (цифровом) виде и реализующимидидактические возможно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 ИКТ, содержание которых 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уетзаконодательствуобобразован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Место ОРКСЭ в учебном плане: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КСЭ изучается в 4 к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,одинчасвнеделю(34ч)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4E10A1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СОДЕРЖАНИЕ ПРЕДМЕТНОЙ ОБЛАСТИ(УЧЕБНОГО ПРЕДМЕТА) «ОСНОВЫ РЕЛИГИОЗНЫХ КУЛЬТУР И СВЕТСКОЙ ЭТИКИ»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православн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 Введение в православ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. Культура и религия. В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что верят православные хри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не. Добро и зло в православной традиции. Золотое правилонравственности.Любовькближнему.Отношениектруду.Долг и ответственность.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лосердие и сострадание. Пра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авие в России. Правосл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ый храм и другие святыни. С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лический язык правосл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ной культуры: христианское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о (иконы, фрески, це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ковное пение, прикладное 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),православныйкалендарь.Праздники.Христианскаясемьяиеёцен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теч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ву. Патриотизм мн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исламск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 Введение в исламскую традицию.Культураирелигия.ПророкМухаммад—образецчеловекаи учитель нравственности в ислам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 традиции. Во что 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ят мусульмане. Добро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зло в исламкой традиции.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 основы ислама. Любовь к ближнему. Отношение ктруду. Долг и ответственность. Милосердие и сострадание.Столпыислама.Обязанностимусульман.Длячегопостроенаи как устроена мечеть. Му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льманское летоисчисление и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ендарь. Ислам в России.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ья в исламе. Праздники исл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их народов России: их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схождение и особенности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.Искусствоислам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честву. Патриотизм мн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буддийск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 Введение в буддийскую духовнуютрадицию. Культура и рел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я. Будда и его учение. Будд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святыни.Буддыибодхисатвы.Семьявбуддийской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е и её ценности. Буддизм в России. Человек в буддийскойкартинемира.Буддийскиесимволы.Буддийскиеритуалы.Буддийскиесвятыни.Буддийскиесвященныесооружения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дийскийхрам.Буддийскийкалендарь.Праздникив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йскойкультуре.Искусствовбуддийскойкульту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честву. Патриотизм мн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иудейск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 Введение в иудейскую духовнуютрадицию. Культура и рел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ия. Тора — главная книга иу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ма. Классические тексты иудаизма. Патриархи еврейскогонарода.Пророкииправедникивиудейскойкультуре.Храмв жизни иудеев. Назначение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нагоги и её устройство. Суб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 (Шабат) в иудейской тр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иции. Иудаизм в России.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иудаизма в повседневной жизни евреев. Ответственноепринятие заповедей. Еврейский дом. Еврейский календарь:его устройство и особенност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 Еврейские праздники: их 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я и традиции. Ценност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емейной жизни в иудейской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течеству. Патриотизм м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религиозных культур народов Росси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 Культура и религия. Религиознаякультура народов России. Мировые религии и иудаизм. Ихоснователи. Священные книги христиа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, ислама, иуда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,буддизма.Хранителипреданияврелигиях.Человекврелигиозных традициях 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. Добро и зло. Св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ные сооружения. Иску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 в религиозной культуре.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я и мораль. Нравствен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заповеди христианства, ис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а, иудаизма, буддизма.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ычаи и обряды. Праздники и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дариврелигиях.Семья,семейныеценности.Долг,свобода, ответственность, труд. Милосердие, забота о слабых,взаимопомощь, социальные проблемы общества и отношениекнимразныхрелиг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честву. Патриотизм мн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светской эт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я — наша Родина.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тика и её значение в жизни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а. Праздники как одна из форм исторической памяти.Образцы нравственности в культуре Отечества, в культурахразных народов России. Государство и мораль гражданина,основнойзакон(Контитуция)вгосударствекакисточникро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скойсветской(гражданской)этики.Трудоваямораль.Нравственные традиции предпринимательства. Что значитбыть нравственным в наше время. Нравственные ценности,идеалы, принципы морал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 Нормы морали. Семейные ц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и этика семейных отношений. Этикет. Образование ка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нравственна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. Ме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ды нравственного само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овь и уважение к Отече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. Патриотизм многона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имногоконфессиональногонародаРоссии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зультатеизученияпредмета«Основырелигиозныхкультур и светской этики» в 4 классе у обучающегося будутсформированыследующиеличностныерезультаты: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основы российской гражданской идентичности,испытыватьчувствогордостизасвоюРодину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ть национ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ую и гражданскую самоидент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, осознавать сво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этническую и национальную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длежность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значениегуманистическихидемократиче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ценностных ориентаций;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ценность человеческойжизни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значениенравственныхнормиценностейкак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яжизниличности,семьи,общества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 право гражд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на РФ исповедовать любую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уюрелигиюилинеисповедоватьникакойрелигии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роить своё общение, совместную деятельность на основеправилкоммуникации:умениядоговариваться,мирноразрешать конфликты,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ать другое мнение, незави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 от принадлежности 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едников к религии или к 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у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свои поступки с нравственными ценностями,принятыми в российском обществе, проявлять уважение кдуховным традициям на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ов России, терпимость к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ителямразноговероисповедания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своё поведение 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ётом нравственных норм и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; проявлять в повсед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вной жизни доброту, справед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ть,доброжелательностьвобщении,желаниепринеобхо­димостиприйтинапомощь;</w:t>
      </w:r>
    </w:p>
    <w:p w:rsidR="009E224D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необходимость обогащать свои знания о духовно­нравственной культуре, с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миться анализировать своё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дение, избегать негативн</w:t>
      </w:r>
      <w:r w:rsidR="0055173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поступков и действий, оскор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ющихдругихлюдей;</w:t>
      </w:r>
    </w:p>
    <w:p w:rsidR="00551739" w:rsidRPr="002C74B0" w:rsidRDefault="004D0A5B" w:rsidP="00D353AE">
      <w:pPr>
        <w:pStyle w:val="a3"/>
        <w:numPr>
          <w:ilvl w:val="0"/>
          <w:numId w:val="4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нимать необходимость бережного отношения к 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мидуховнымценностям.</w:t>
      </w:r>
    </w:p>
    <w:p w:rsidR="00551739" w:rsidRPr="002C74B0" w:rsidRDefault="0055173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55173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АПРЕДМЕТНЫЕ РЕЗУЛЬТАТЫ: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вать способностью понимания и сохранения целей изадач учебной деятельности, поиска оптимальных средствихдостижения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ть умения планировать, контролировать и оц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учебные действия в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ответствии с поставленной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ей и условиями её реализации, определять и находитьнаиболееэффективныеспособыдостижениярезультата,вносить соответствующи</w:t>
      </w:r>
      <w:r w:rsidR="0055173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коррективы в процесс их ре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 на основе оценки и учёта характера ошибо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, по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ьпричиныуспеха/неуспехаучебнойдеятельности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ть умен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 различных видах речев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и коммуника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х ситуациях; адекватное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льзование речевых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 и средств информационно</w:t>
      </w:r>
      <w:r w:rsidR="00B43300" w:rsidRPr="002C74B0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>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цион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длярешения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тив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тьумениявобластиработысинформацией,осуществления информационного поиска для выполненияучебныхзаданий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вать навыками с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слового чтения текстов 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тилей и жанров, ос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знанного построения речевых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ыванийвсоответствиисзадачамикоммуникации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ватьлогическимидействиямианализа,синтеза,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, обобщения, классификации, установления аналог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причинно­след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ей,построениярассуждений,отнесениякизвестнымпонятиям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ормировать готовность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шать собеседника и вести д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, признавать возмож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 существования различных 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к зрения и право кажд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иметь свою собственную, у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излагать своё мнение и аргументировать свою точкузренияиоценкусобытий;</w:t>
      </w:r>
    </w:p>
    <w:p w:rsidR="009E224D" w:rsidRPr="002C74B0" w:rsidRDefault="004D0A5B" w:rsidP="00325D13">
      <w:pPr>
        <w:pStyle w:val="a3"/>
        <w:numPr>
          <w:ilvl w:val="0"/>
          <w:numId w:val="42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ть орга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ационные умения в области к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тивной деятельности, умения определять общую цель ипути её достижения, уме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договариваться о рас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ле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о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екватно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и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поведени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ружающих.</w:t>
      </w:r>
    </w:p>
    <w:p w:rsidR="009E224D" w:rsidRPr="002C74B0" w:rsidRDefault="009E224D" w:rsidP="00325D13">
      <w:pPr>
        <w:pStyle w:val="a3"/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325D1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 УУД:</w:t>
      </w:r>
    </w:p>
    <w:p w:rsidR="009E224D" w:rsidRPr="002C74B0" w:rsidRDefault="004D0A5B" w:rsidP="00325D13">
      <w:pPr>
        <w:pStyle w:val="a3"/>
        <w:numPr>
          <w:ilvl w:val="0"/>
          <w:numId w:val="426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понятиях, отражающих нравственныеценностиобщества—мораль,этика,этикет,справедл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, гуманизм, благотворительность, а также используемыхвразныхрелигиях(впределахизученного);</w:t>
      </w:r>
    </w:p>
    <w:p w:rsidR="009E224D" w:rsidRPr="002C74B0" w:rsidRDefault="004D0A5B" w:rsidP="00325D13">
      <w:pPr>
        <w:pStyle w:val="a3"/>
        <w:numPr>
          <w:ilvl w:val="0"/>
          <w:numId w:val="426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разные ме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ды получения знаний о трад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хрелигияхисветскойэтике(наблюдение,чтение,сравнение,вычисление);</w:t>
      </w:r>
    </w:p>
    <w:p w:rsidR="009E224D" w:rsidRPr="002C74B0" w:rsidRDefault="004D0A5B" w:rsidP="00325D13">
      <w:pPr>
        <w:pStyle w:val="a3"/>
        <w:numPr>
          <w:ilvl w:val="0"/>
          <w:numId w:val="426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 логические действия и операции для решенияучебных задач: сравнива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, анализировать, обобщать, д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атьвыводына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емогофактическогоматериала;</w:t>
      </w:r>
    </w:p>
    <w:p w:rsidR="009E224D" w:rsidRPr="002C74B0" w:rsidRDefault="004D0A5B" w:rsidP="00325D13">
      <w:pPr>
        <w:pStyle w:val="a3"/>
        <w:numPr>
          <w:ilvl w:val="0"/>
          <w:numId w:val="426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уществования разных точек 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сновывать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я,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бедительны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казательства;</w:t>
      </w:r>
    </w:p>
    <w:p w:rsidR="009E224D" w:rsidRPr="002C74B0" w:rsidRDefault="004D0A5B" w:rsidP="00325D13">
      <w:pPr>
        <w:pStyle w:val="a3"/>
        <w:numPr>
          <w:ilvl w:val="0"/>
          <w:numId w:val="426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совместныепроектныезаданиясопоройнапредложенныеобразцы.</w:t>
      </w:r>
    </w:p>
    <w:p w:rsidR="00B43300" w:rsidRPr="002C74B0" w:rsidRDefault="00B43300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 с информацией:</w:t>
      </w:r>
    </w:p>
    <w:p w:rsidR="009E224D" w:rsidRPr="002C74B0" w:rsidRDefault="004D0A5B" w:rsidP="00325D13">
      <w:pPr>
        <w:pStyle w:val="a3"/>
        <w:numPr>
          <w:ilvl w:val="0"/>
          <w:numId w:val="427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оизводить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лушанную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очитанную)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, подчёркивать её п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надлежность к определённой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ии/ил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гражданско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ке;</w:t>
      </w:r>
    </w:p>
    <w:p w:rsidR="009E224D" w:rsidRPr="002C74B0" w:rsidRDefault="004D0A5B" w:rsidP="00325D13">
      <w:pPr>
        <w:pStyle w:val="a3"/>
        <w:numPr>
          <w:ilvl w:val="0"/>
          <w:numId w:val="427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есредства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ения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ии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авленно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ей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екстовую,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ую,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ео);</w:t>
      </w:r>
    </w:p>
    <w:p w:rsidR="009E224D" w:rsidRPr="002C74B0" w:rsidRDefault="004D0A5B" w:rsidP="00325D13">
      <w:pPr>
        <w:pStyle w:val="a3"/>
        <w:numPr>
          <w:ilvl w:val="0"/>
          <w:numId w:val="427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дополнитель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информацию к основному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материалу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аз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ных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чниках,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нете</w:t>
      </w:r>
      <w:r w:rsidR="00325D1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условияхконтролируемоговхода);</w:t>
      </w:r>
    </w:p>
    <w:p w:rsidR="009E224D" w:rsidRPr="002C74B0" w:rsidRDefault="004D0A5B" w:rsidP="00325D13">
      <w:pPr>
        <w:pStyle w:val="a3"/>
        <w:numPr>
          <w:ilvl w:val="0"/>
          <w:numId w:val="427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,сравниватьинформацию,представленную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х источниках, с по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щью учителя, оценивать её 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вностьиправильность.</w:t>
      </w:r>
    </w:p>
    <w:p w:rsidR="00B43300" w:rsidRPr="002C74B0" w:rsidRDefault="00B43300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кативные УУД:</w:t>
      </w:r>
    </w:p>
    <w:p w:rsidR="009E224D" w:rsidRPr="002C74B0" w:rsidRDefault="004D0A5B" w:rsidP="00325D13">
      <w:pPr>
        <w:pStyle w:val="a3"/>
        <w:numPr>
          <w:ilvl w:val="0"/>
          <w:numId w:val="428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смысловоечтениедлявыделенияглавноймысли религиозных пр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ч, сказаний, произведений ф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ораихудожественнойлитературы,анализаиоценкижизненныхситуаций,раскрывающихпроблемы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этики,речевогоэтикета;</w:t>
      </w:r>
    </w:p>
    <w:p w:rsidR="009E224D" w:rsidRPr="002C74B0" w:rsidRDefault="004D0A5B" w:rsidP="00325D13">
      <w:pPr>
        <w:pStyle w:val="a3"/>
        <w:numPr>
          <w:ilvl w:val="0"/>
          <w:numId w:val="428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блюдатьправилаведениядиалогаидискуссии;корректнозадавать вопросы и высказывать своё мнение; проявлятьуважительное отношение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собеседнику с учётом 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участниковобщения;</w:t>
      </w:r>
    </w:p>
    <w:p w:rsidR="00B43300" w:rsidRPr="002C74B0" w:rsidRDefault="004D0A5B" w:rsidP="00325D13">
      <w:pPr>
        <w:pStyle w:val="a3"/>
        <w:numPr>
          <w:ilvl w:val="0"/>
          <w:numId w:val="428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w w:val="8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небольшиетексты­описания,тексты­рассуж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воссоздания, анализа и оценки нравственно­этическихидей, представленных в религиозных учениях и светскойэтике.</w:t>
      </w:r>
    </w:p>
    <w:p w:rsidR="00B43300" w:rsidRPr="002C74B0" w:rsidRDefault="00B43300" w:rsidP="00325D13">
      <w:pPr>
        <w:pStyle w:val="a3"/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w w:val="80"/>
          <w:sz w:val="18"/>
          <w:szCs w:val="18"/>
          <w:lang w:val="ru-RU"/>
        </w:rPr>
      </w:pPr>
    </w:p>
    <w:p w:rsidR="009E224D" w:rsidRPr="002C74B0" w:rsidRDefault="00B43300" w:rsidP="00325D1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улятивные УУД:</w:t>
      </w:r>
    </w:p>
    <w:p w:rsidR="009E224D" w:rsidRPr="002C74B0" w:rsidRDefault="004D0A5B" w:rsidP="00325D13">
      <w:pPr>
        <w:pStyle w:val="a3"/>
        <w:numPr>
          <w:ilvl w:val="0"/>
          <w:numId w:val="429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самостоятельность,инициативность,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ость в осуществле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учебной деятельности и в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тных жизненных ситуациях; контролировать состояниесвоего здоровья и эмоц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нального благополучия, пре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ь опасные для здоровья и жизни ситуации и способы ихпредупреждения;</w:t>
      </w:r>
    </w:p>
    <w:p w:rsidR="009E224D" w:rsidRPr="002C74B0" w:rsidRDefault="004D0A5B" w:rsidP="00325D13">
      <w:pPr>
        <w:pStyle w:val="a3"/>
        <w:numPr>
          <w:ilvl w:val="0"/>
          <w:numId w:val="429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готовность 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менять себя, оценивать свои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упки, ориентируясь на нравственные правила и норм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ременногороссийскогообщества;проявлятьспособ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сознательномусамоограничениювповедении;</w:t>
      </w:r>
    </w:p>
    <w:p w:rsidR="009E224D" w:rsidRPr="002C74B0" w:rsidRDefault="004D0A5B" w:rsidP="00D353AE">
      <w:pPr>
        <w:pStyle w:val="a3"/>
        <w:numPr>
          <w:ilvl w:val="0"/>
          <w:numId w:val="42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ситуации,отражающиепримеры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 и негативного отношения к окружающему миру(природе,людям,предметамтрудовойдеятельности);</w:t>
      </w:r>
    </w:p>
    <w:p w:rsidR="009E224D" w:rsidRPr="002C74B0" w:rsidRDefault="004D0A5B" w:rsidP="00D353AE">
      <w:pPr>
        <w:pStyle w:val="a3"/>
        <w:numPr>
          <w:ilvl w:val="0"/>
          <w:numId w:val="42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ё отноше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к анализируемым событиям,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упкам, действиям: одобрять нравственные нор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осуждатьпроявлениенесправедливости,жадности,не­честности,зла;</w:t>
      </w:r>
    </w:p>
    <w:p w:rsidR="009E224D" w:rsidRPr="002C74B0" w:rsidRDefault="004D0A5B" w:rsidP="00D353AE">
      <w:pPr>
        <w:pStyle w:val="a3"/>
        <w:numPr>
          <w:ilvl w:val="0"/>
          <w:numId w:val="42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высокийуровеньпознавательноймотивации,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с к предмету, желан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больше узнать о других рели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хиправилахсветскойэтикииэтикета.</w:t>
      </w:r>
    </w:p>
    <w:p w:rsidR="00B43300" w:rsidRPr="002C74B0" w:rsidRDefault="00B4330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ая деятельность:</w:t>
      </w:r>
    </w:p>
    <w:p w:rsidR="009E224D" w:rsidRPr="002C74B0" w:rsidRDefault="004D0A5B" w:rsidP="00D353AE">
      <w:pPr>
        <w:pStyle w:val="a3"/>
        <w:numPr>
          <w:ilvl w:val="0"/>
          <w:numId w:val="4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бирать партнёра не только по личным симпатиям, но ипо деловым качествам,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но высказывать свои п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ниякработе,спокойноприниматьзамечанияксвоейра­боте,объективноихоценивать;</w:t>
      </w:r>
    </w:p>
    <w:p w:rsidR="009E224D" w:rsidRPr="002C74B0" w:rsidRDefault="004D0A5B" w:rsidP="00D353AE">
      <w:pPr>
        <w:pStyle w:val="a3"/>
        <w:numPr>
          <w:ilvl w:val="0"/>
          <w:numId w:val="4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ть умениями совместной деятельности: подчиняться,договариваться, руковод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ь; терпеливо и спокойно ра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тьвозникающиеконфликты;</w:t>
      </w:r>
    </w:p>
    <w:p w:rsidR="009E224D" w:rsidRPr="002C74B0" w:rsidRDefault="004D0A5B" w:rsidP="00D353AE">
      <w:pPr>
        <w:pStyle w:val="a3"/>
        <w:numPr>
          <w:ilvl w:val="0"/>
          <w:numId w:val="43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готовить индивидуально, в парах, в группах сообщения поизученному и дополнит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му материалу с иллюстра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материаломивидеопрезентацие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православн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учения по модулю «Основы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лавной культуры» долж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 обеспечивать следующие 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обучающегося: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ервоначальное понимание 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духовногоразвитиякакосознанияиусвоениячело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ом значимых для жизни представлений о себе, людях,окружающе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и нравственных ценностей, духовно­нравственной культуры 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, россий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ак источника и 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нравстве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х заповедях, нормах христи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морали, их значении в выстраивании отношений всемье,междулюдьми,вобщенииидеятельност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 основное содержание нравственных категорий в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равославнойкультуре,традиции(любовь,вера,милосерд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щение, покаяние, состра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ние, ответственность, послу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грехкакнарушениезаповедей,борьбасгрехом,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асе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ние),основноесодержани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исоотношениеветхозаветных</w:t>
      </w:r>
      <w:r w:rsidR="00B43300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ти заповедей и Евангельс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х заповедей Блаженств, хри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ского нравственного идеала; объяснять «золотое правилонравственности»вправославнойхристианскойтрадици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осмысления и нравственной оценкипоступков, поведения (своих и других людей) с позицийправославнойэтик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ировоззрении(картинемира)вправославии,вероучениио Боге­Троице, Творении, человеке, Богочеловеке ИисусеХристекакСпасителе,Церкв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СвященномПисанииЦеркви—Библии(ВетхийЗавет,НовыйЗавет,Евангелияиевангелисты),апостолах, святых и житиях святых, священнослужителях,богослужениях, молитвах, Таинствах (общее число Таинств,смысл Таинств Креще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, Причастия, Венчания, Ис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),монашествеимонастыряхвправославнойтрадици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ывать о назначении и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стройстве православного х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 (собственно храм, притвор, алтарь, иконы, иконостас),нормах поведения в хра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, общения с мирянами и свящ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лужителям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православных праздниках (не менее трёх,включаяВоскресениеХристовоиРождествоХристово),православныхпостах,назначениипоста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 основное со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жание норм отношений в пра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авнойсемье,обязанностейиответственностичленовсе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и, отношении детей к отцу, матери, братьям и сёстрам,старшимповозрасту,предкам;православныхсемейных ценностей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христианскую символику, объяснять своимисловамиеёсмысл(православныйкрест)изначениев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авнойкультуре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художественной культуре в православнойтрадиции,обиконописи;выделятьиобъяснятьособенностииконвсравнениискартинам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лагатьосновныеисторическиесведенияовозникновенииправославной религиозной традиции в России (КрещениеРуси), своими словами о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ъяснять роль православия в 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лениикультурынародовРоссии,российскойкультурыигосударственност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 изучению православного исторического и культурногонаследия в своей местности, регионе (храмы, монастыри,святыни, памятные и с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ятые места), оформлению 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юеёрезультатов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порой на этические н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ы религиозной культуры и в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нюю установку личнос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, поступать согласно своей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жать своими словам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нимание свободы мировоззр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 выбора, отношения человека, людей в обществе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лигии, свободы вероисповедания; понимание россий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а как многоэтнич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и многорелигиозного (при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ьпримеры),пониманиероссийскогообщенародного(об­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ационального, гражданского) патриотизма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любви к О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 (не менее трёх,кроме изучаемой), народ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России, для которых тради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религиями историч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и являются православие,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 ценности челов</w:t>
      </w:r>
      <w:r w:rsidR="00B4330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ческой жизни в православной 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вно­нравственнойкультуре,традиции.</w:t>
      </w:r>
    </w:p>
    <w:p w:rsidR="00B43300" w:rsidRPr="002C74B0" w:rsidRDefault="00B4330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исламской культуры»</w:t>
      </w:r>
    </w:p>
    <w:p w:rsidR="00B43300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о</w:t>
      </w:r>
      <w:r w:rsidR="00B4330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образовательной 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 модуля «Основы исламской культуры» должны отражатьсформированностьумений: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ервоначальное понимание 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духовного разви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как осознания и усво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и нравственных ценностей, духовно­нравственной культуры н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, россий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ак источника и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нравственныхзаповедях,нормахисламскойрелигиозной морали, их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начении в выстраивании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всемье,междулюдьми,вобщенииидеятельности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скры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е содержание нравственных категорийв исламской культуре, тр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иции (вера, искренность, ми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рдие, ответственность, справедливость, честнос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, в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душие, скромность, в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ность, терпение, выдержка,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йноеповедение,стремлениекзнаниям)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осмысления и нравственной оценкипоступков, поведения (сво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и других людей) с позиций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мскойэтики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ировоззрении(картинемира)висламскойкультуре,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божии,вереиеёосновах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Священном Коране и сунне — примерах изжизни пророка Мухамма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; о праведных предках, о ри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льн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актике в исламе (намаз, хадж, пост, закят, дуа,зикр)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назначении и устройстве мечети (минбар,михраб), нормах повед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в мечети, общения с верую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ислужителямиислама;</w:t>
      </w:r>
    </w:p>
    <w:p w:rsidR="008B4B84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праздн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х в исламе (Ураза­байрам, К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н­байрам,Маулид)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основноесодержаниенормотношенийв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л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семье, обязанностей и ответственности членов семьи;норм отношений детей к отцу, матери, братьям и сёстрам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ршимповозрасту,предкам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отношенийсдальни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дственниками,соседями;исламскихсемей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стей;</w:t>
      </w:r>
    </w:p>
    <w:p w:rsidR="008B4B84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спознавать исламскую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волику, объяснять своими 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ми её смысл и охарактеризовать назначение исламскогоорнамента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художест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ной культуре в исламской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и, религиозных напевах, каллиграфии, архитектуре,книжнойминиатюре,религиознойатрибутике,одежде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лагатьосновныеисторическиесведенияовозникновенииисламской религиозной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и в России, своими сл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объяснять роль ислама в становлении культуры народовРоссии,российскойкультурыигосударственности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 изучению исламского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сторического и культурного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иявсвоейместности,регионе(мечети,медресе,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и святые места), о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лению и представлению её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ов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порой на этические н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ы религиозной культуры и в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нюю установку лично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поступать согласно своей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жать своими словам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нимание свободы мировоззр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 выбора, отношения человека, людей в обществе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лигии, свободы вероисповедания; понимание россий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а как многоэтнич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и многорелигиозного (прив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ить примеры)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российского общенародного (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ационального, граждан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) патриотизма, любви к О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 (не менее трёх,кроме изучаемой), народ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России, для которых тради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религиями исторически являются православие, 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ценностичеловеческойжизнивисламской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ховно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ственнойкультуре,традиции.</w:t>
      </w:r>
    </w:p>
    <w:p w:rsidR="008B4B84" w:rsidRPr="002C74B0" w:rsidRDefault="008B4B8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буддийской культур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освоения образовательной п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 модуля «Основы буддийской культуры» должны отражатьсформированностьумений: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ервоначальное понимание 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духовного разви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как осознания и усво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ом значимых для жизни представлений о себе, людях,окружающейдействительности;</w:t>
      </w:r>
    </w:p>
    <w:p w:rsidR="008B4B84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ционных духовных и нравственных ценностей, духовно­нравственной культуры н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, россий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ак источника и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нравст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ных заповедях, нормах будд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религиознойморали,ихзначенииввыстраиванииотношений в семье, м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ду людьми, в общении и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 основное содержание нравственных категорий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ддийской культуре, традиции (сострадание, милосердие,любовь, ответственность,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благие и неблагие деяния, о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ждение, борьба с невед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, уверенность в себе, п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нство перемен, внимательность); основных идей (учения)Буддыосущностичеловеческойжизни,цикличности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сансары;пониманиеличностикаксовокупностивсехпоступков;значениепонятий«правильноевоззрение»и«правильноедействие»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осмысления и нравственной оценкипоступков, поведения (своих и других людей) с позицийбуддийскойэтик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 мировоззрении (картине мира) в буддийской культуре,учении о Будде (буддах),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дхисаттвах, Вселенной, чел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, обществе, сангхе, с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саре и нирване; понимание ц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любой формы жиз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 как связанной с ценностью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ческойжизниибытия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буддийскихписаниях,ламах,службах;смыслепринятия,восьмеричномпутиикарме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назначен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и устройстве буддийского х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, нормах поведения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храме, общения с мирскими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елямииламам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праздникахвбуддизме,аскезе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 основное содерж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е норм отношений в будд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ой семье, обязанностей и ответственности членов семьи,отношении детей к отцу,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, братьям и сёстрам, ста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имповозрасту,предкам;буддийскихсемейныхценностей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буддийскуюсимволику,объяснятьсвоимисловамиеёсмыслизначениевбуддийскойкультуре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художественнойкультуревбуддийской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лагатьосновныеисторическиесведенияовозникновениибуддийскойрелигиознойтрадициивисторииивРоссии,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ими словами объяснять роль буддизма в становлениикультуры народов Росси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российской культуры и 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ст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 изучению буддийского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сторического и культурного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ия в своей местности, регионе (храмы, монастыри, с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ни, памятные и святы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места), оформлению и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юеёрезультатов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порой на этические н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ы религиозной культуры и в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нюю установку личнос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, поступать согласно своей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свободы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енческоговыбора,отношениячеловека,людейвобществек религии, свободы в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споведания; понимание 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общества как многоэтничного и многорелигиозного(приводить примеры), понимание российск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общенаро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го(общенационально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жданского)патриотизма,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 к Отечеству, нашей общей Родине — России; прив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ысотрудничествапоследователейтрадиционных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й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 (не менее трёх,кроме изучаемой), народ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России, для которых тради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религиями истор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и являются православие,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 ценности челов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 жизни в буддийской дух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­нравственнойкультуре,традиции.</w:t>
      </w:r>
    </w:p>
    <w:p w:rsidR="008B4B84" w:rsidRPr="002C74B0" w:rsidRDefault="008B4B8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иудейской культуры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едметные результаты освоения образовательной</w:t>
      </w:r>
      <w:r w:rsidR="008B4B8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 модуля «Основы иудейской культуры» должны отражатьсформированностьумений: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ервоначальное понимание 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духовного разви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как осознания и усво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и нравственных ценностей, духовно­нравственнойкультурынародовРоссии,российскогообще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ва как источника и 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нравственныхзаповедях,нормахиудейскойморали, их значении в выстраивании отношений в семье,междулюдьми,вобщенииидеятельност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 основное содержание нравственных категорий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удейской культуре, традиции (любовь, вера, милосердие,прощение, покаяние, сост</w:t>
      </w:r>
      <w:r w:rsidR="008B4B8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дание, ответственность, пос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ние, исполнение заповедей, борьба с грехом и спасение),основное содержание и ме</w:t>
      </w:r>
      <w:r w:rsidR="00E07A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 заповедей (прежде всего,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ти заповедей) в жизни ч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овека; объяснять «золотое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онравственности»виудейскойрелигиознойтрадици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осмысления и нравственной оценкипоступков, поведения (своих и других людей) с позицийиудейскойэтик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мировоззрении (картин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ира) в иудаизме, учение о 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божии,обосновныхпринципахиудаизма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священныхтекстахиудаизма—ТореиТанахе, о Талмуде, произведениях выдающихся деятелейиудаизма,богослужениях,молитвах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назначениииустройствесинагоги,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, нормах поведения в синагоге, общения с мирянами ираввинам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б иудейских праздниках (не менее четырёх,включая Рош­а­Шана, Йом­Киппур, Суккот, Песах), постах,назначениипоста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основноесодержаниенормотношений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вр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ой семье, обязанностей и ответственности членов семьи,отношений детей к отцу,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, братьям и сёстрам, ста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имповозрасту,предкам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удейскихтрадиционных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ценностей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распознаватьиудейскуюсимволику,объяснять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воими</w:t>
      </w:r>
      <w:r w:rsidR="0010290D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л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еёсмысл(магендовид)изначениевеврейскойкультуре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художест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ной культуре в иудейской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и, каллиграфии, религиозных напевах, архитектуре,книжнойминиатюре,религиознойатрибутике,одежде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лагатьосновныеисторическиесведенияопоявлениииудаизманатерриторииРоссии,своимисловамиобъяснятьрольиудаизмавстановлениикультурынародовРоссии,российскойкультурыигосударственност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изучениюиудейскогоисторическогоикультурногона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дия в своей местности, регионе (синагоги, кладбища,памятные и святые места), оформлению и представлениюеёрезультатов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порой на этические 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ы религиозной культуры и в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нюю установку лично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, поступать согласно своей с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и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жать своими словам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нимание свободы мировоззр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 выбора, отношения человека, людей в обществе к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религии, свободы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ероисповедания; понимание россий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а как многоэтнич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и многорелигиозного (прив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ить примеры)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российского об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народного (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национального, граждан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) патриотизма, любви к О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 (не менее трёх,кроме изучаемой), народ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России, для которых тради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религиями истор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и являются православие,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ценностичеловеческойжизнивиудейской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хо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ственнойкультуре,традиции.</w:t>
      </w:r>
    </w:p>
    <w:p w:rsidR="0010290D" w:rsidRPr="002C74B0" w:rsidRDefault="0010290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религиозных культур народов Росси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о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образовательной 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модуля«ОсновырелигиозныхкультурнародовРоссии»должныотражатьсформированностьумений: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и первоначальное понимание 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духовного развит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как осознания и усво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и нравственных ценностей, духовно­нравственной культуры 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, россий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ак источника и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10290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ссказывать о нравственных заповедях, нормах морали втрадиционных религиях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и (православие, ислам, бу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зм, иудаизм), их значении в выстраивании отношений всемье,междулюдьм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основноесодержаниенравственныхка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й (долг, свобода, ответственность, милосердие, забота ослабых,взаимопомощь)врелигиознойкультуренародовРоссии (православии, исл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е, буддизме, иудаизме); объя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 «золотое правило нр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ственности» в религиозных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ях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 нравственны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формы поведения с нравственн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инормам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оведямивтрадиционныхрелигияхнародовРосси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ировоззрении(картинемира)ввероученииправославия,ислама,буддизма,иудаизма;обоснователяхрелигий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свящ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х писаниях традиционных р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й народов России (Библия, Коран, Трипитака (Ганджур),Танах),хранителяхпреданияислужителяхрелигиозногокульта (священники, муллы, ламы, раввины), религиозныхобрядах,ритуалах,обычаях(1—2примера)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назначе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 и устройстве священных соо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й (храмов) традици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х религий народов России,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ыхнормахповедениявхрамах,общениясверующим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религиоз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календарях и праздниках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иционных религий народов России (православия, ислама,буддизма, иудаизма, не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ее одного религиозного праз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каждойтрадиции)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 основное 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ержание норм отношений в р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озной семье (православ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, ислам, буддизм, иудаизм),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е представление о семейных ценностях в традиционныхрелигиях народов России; понимание отношения к труду,учениювтрадиционныхрелигияхнародовРосси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спознавать религиоз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символику традиционных р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й народов России (пра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лавия, ислама, буддизма, иу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а минимально по одному символу), объяснять своимисловамиеёзначениеврелигиознойкультуре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охудожественнойкультуретрадиционных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йнародовРоссии(православныеиконы,исламскаякаллиграфия,буддийскаятанкопись);главных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ях религиозного искус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а православия, ислама, будд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,иудаизма(архитектура,изобразительноеискусство,язык и поэтика религиозных текстов, музыки или звуковой среды);</w:t>
      </w:r>
    </w:p>
    <w:p w:rsidR="0010290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лагать основные истор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ие сведения о роли трад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х религий в становлении культуры народов России,российскогообщества,российскойгосударственност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 изучению историческ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и культурного наследия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ых религий народо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оссии в своей местности, ре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е (храмы, монастыр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вятыни, памятные и святые 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),оформлениюипредставлениюеёрезультатов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порой на этические 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ы религиозной культуры и в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нюю установку личн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поступать согласно своей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свободы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енческоговыбора,отношениячеловека,людейвобществек религии, свободы в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споведания; понимание 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общества как многоэтничного и многорелигиозного(приводить примеры), понимание ро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го общенарод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го(общенационально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жданского)патриотизма,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и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 Отечеству, нашей общей Родин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России; прив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ысотрудничествапоследователейтрадиционных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й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, народы России,для которых традицио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религиями исторически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православие,ис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 ценности чело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ческой жизни в традиционных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яхнародовРоссии.</w:t>
      </w:r>
    </w:p>
    <w:p w:rsidR="0010290D" w:rsidRPr="002C74B0" w:rsidRDefault="0010290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Основы светской эт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о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образовательной 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 модуля «Основы свет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 этики» должны отражать с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анностьумений: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ервоначальное понимание 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духовного развит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как осознания и усво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значимост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пониманиеипринятиезначенияроссийских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и нравственных ценностей, духовно­нравственной культуры 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одов России, россий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а как источника и основы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ховного развития, н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казывать о российской светской (гражданской) этике ка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щепринятыхвроссийскомобщественормахморал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й и поведения люд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основанных на российских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 духовных ценностях, конституционных правах,свободахиобязанностяхчеловекаигражданинавРосси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скры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е содержание нравственных категорийроссийскойсветскойэтики(справедливость,совесть,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венность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страдание,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сть и достоинство челов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жизни,взаимоуважение,веравдобро,человеколюбие,милосердие, добродетели, патриотизм, труд) в отношенияхмежду людьми в российском обществе; объяснять «золотоеправилонравственности»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казывать суждения оценочного характера о значениинравственностивжизничеловека,семьи,народа,обществаи государства; умение различать нравственные нормы инормыэтикета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осмысления и нравственной оценкипоступков, поведения (своих и других людей) с позицийроссийскойсветской(гражданской)этик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крыватьсвоимисловамипервона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сновныхнормахроссийскойсветской(гражданской)этики: любовь к Роди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, российский патриотизм и г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анственность, защита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ечества; уважение памят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, исторического и культурного наследия и особенностейнародовРоссии,российскогообщества;уважениечести,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инства, доброго име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любого человека; любовь к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,заботаоживотных,охранаокружающейсреды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празд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ках как одной из форм исто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памяти народа, общ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; российских праздниках (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дарственные, народные, религиозные, семе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ные празд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);российскихгосударственныхпраздниках,ихисторииитрадициях(неменеетрёх),религиозныхпраздниках(неменеедвухразныхтрадиционныхрелигийнародовРоссии),праздниках в своём реги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 (не менее одного), о роли 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йныхпраздниковвжизничеловека,семь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 основное с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ержание понимания семьи, 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й в семье на осно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российских традиционных дух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ценностей (семья — союз мужчины и женщины наоснове взаимной любви для совместной жизни, рождения ивоспитания детей; любовь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забота родителей о детях; 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вь и забота детей о нуждающихся в помощи родителях;уважение старших по воз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у, предков); российских 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семейныхценностей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спозна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йскуюгосударственнуюсимволику,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ликусвоегорегиона,объяснятьеёзначение;выражать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ение российской г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дарственности, законов в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м обществе, зак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х интересов и прав людей,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ждан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трудовой морали, нравственных традицияхтрудовойдеятельности,предпринимательствавРоссии;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атьнравственнуюориентациюнатрудолюбие,честныйтруд,уважениектруду,трудящимся,результатамтруда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казывать о росси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ких культурных и природных 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тниках, о культур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и природных достопримеч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хсвоегорегиона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крыватьосновноесодержаниероссийскойсветской(гражданской) этики 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примерах образцов нрав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российской гражда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сти и патриотизма в и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иРосси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своимисловамирольсветской(гражданской)этикивстановлениироссийскойгосударственност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й опыт поисковой, проектной деятельностипо изучению историческ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и культурного наследия на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 России, российского о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щества в своей местности, ре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е,оформлениюипредставлениюеёрезультатов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одитьпримерынравственныхпоступков,соверш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 опорой на этические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 российской светской (г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ской) этики и внут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ннюю установку личности пос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тьсогласносвоейсовести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своимисловамипониманиесвободы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о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рен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ора,отношениячеловека,людейвобществек религии, свободы ве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исповедания; понимание 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ого общества как многоэтничного и многорелигиозного(приводить примеры),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российского общенаро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бщенационального,гражданского)патриотизма,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 к Отечеству, нашей общей Родине — России; привод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ысотрудничествапоследователейтрадиционных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гий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традиционные религии в России, народы России,для которых традицион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ми религиями исторически 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православие,ислам,буддизм,иудаизм;</w:t>
      </w:r>
    </w:p>
    <w:p w:rsidR="009E224D" w:rsidRPr="002C74B0" w:rsidRDefault="004D0A5B" w:rsidP="00D353AE">
      <w:pPr>
        <w:pStyle w:val="a3"/>
        <w:numPr>
          <w:ilvl w:val="0"/>
          <w:numId w:val="43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жать своими словам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нимание человеческого 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, ценности челов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ческой жизни в российской с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(гражданской)этике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27" w:name="31-0446-01-390-423o10_"/>
      <w:bookmarkStart w:id="28" w:name="_Toc117784249"/>
      <w:bookmarkEnd w:id="27"/>
      <w:r w:rsidRPr="002C74B0">
        <w:rPr>
          <w:rFonts w:ascii="Times New Roman" w:hAnsi="Times New Roman" w:cs="Times New Roman"/>
          <w:w w:val="95"/>
          <w:sz w:val="18"/>
          <w:szCs w:val="18"/>
          <w:lang w:val="ru-RU"/>
        </w:rPr>
        <w:t>ИЗОБРАЗИТЕЛЬНОЕИСКУССТВО</w:t>
      </w:r>
      <w:bookmarkEnd w:id="28"/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ма по изобразительному иску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 на уровне начального общего образования составлена 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 «Требований к результ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ам освоения основной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программы»,представленныхвФедеральном</w:t>
      </w:r>
      <w:r w:rsidR="0010290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да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м образовательном ста</w:t>
      </w:r>
      <w:r w:rsidR="0010290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дарте начального общего образ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программы распределено по модулям с учётомпроверяемых требований к результатам освоения учебногопредмета,выносимымнапромежуточнуюаттестацию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ь преподавания предмета «Изобразительное искусство»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стоитвформирова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ойкультурыучащихс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и художественно-образного мышления и эстет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я к явлениям дей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тельности путём освоения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ых основ художественных знаний, умений, навыков иразвитиятворческогопотенциалауча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подавание предмета направлено на развитие духов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ы учащихся, формир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ние активной эстетической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циипоотношениюкдействительностиипроизведениям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а,пониманиеролиизначенияхудожественной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вжизнилюд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предмета охват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вает все основные вида визу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-пространственныхискусств(собственноизобразительных)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ые основы графики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живописи и скульптуры, дек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-прикладные и народные виды искусства, архитектуруи дизайн. Особое внимание уделено развитию эстетическоговосприятия природы, восприятию произведений искусства иформированию зрительск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навыков, художественному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ятиюпредметно-бытовойкультуры.Дляучащихся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школы большое значен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также имеет восприятие про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денийдетскоготворчества,умениеобсуждатьианализ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ские рисунки с позиций выраженного в них содерж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удожественных средств выр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ительности, соответствия уче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йзадачи,поставленнойучителем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аярефлексиядетскоготворчества имеетпозитивныйобучающийхаракте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жнейшей задачей является фо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мирование активного, це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ногоотношениякисторииотечеств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ы,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ннойвеёархитектуре,изобразительномискусстве,внацио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ых образах предметно-материальной и пространств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ы,впониманиикрасотычелове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етемы,связанныесвосприятием,могутбыть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ы как отдельные уроки, но чаще всего следует объединятьзадачи восприятия с задача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практической творческой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(присохраненииучебноговременинавосприят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й искусства и эстетического н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блюдения окружающей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тельност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занятиях учащиеся знакомятся с многообразием видовхудожественнойдеятельностиитехническидоступным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бразием художественных материалов. Практическая </w:t>
      </w:r>
      <w:r w:rsidR="003B442F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художе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ственно-творческаядеятельностьзанимаетприоритетноепространствоучебноговремени.Приопоренавосприят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йискусствахудожественно-эстетическое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к миру формируется пр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жде всего в собственной худ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й деятельности, в пр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цессе практического решения х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ожественно-творческихзадач.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чая програ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ма учитывает психолого-возраст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особенностиразвитиядетей7—10лет,приэтомсодержани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ятий может быть адаптировано с учётом индивидуальных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ачествобучающихся,какдлядетей,проявляющих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ающ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яспособности,такидлядетей-инвалидовидетейсОВЗ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урочное время деятельность обучающихся организуетсякак в индивидуальном, так и в групповом формате с задач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я навыков сотр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дничества в художественн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ЕСТО УЧЕБНОГО ПРЕДМЕТА «ИЗОБРАЗИТЕЛЬНОЕ ИСКУССТВО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Федер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м государственны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мстандартомначальногообщегообразованияучебныйпредмет «Изобразительное искусство» входит в предметнуюобласть «Искусство» и является обязательным для изучения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предмета «Изобр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ительное искусство» структу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окаксистематематическихмодулейивходитвучебныйплан1—4классовпрограммыначальногообщегообраз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 объёме 1 ч одного учебного 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а в неделю. Изучение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ехмодулейв1—4классахобязательн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этом предусматривается возможность реализации эт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апривыделениинаегоизучениедвухучебныхчасовв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люзасчётвариатив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иучебногоплана,определяем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никами образовательного процесса. При э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м предпола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неувеличениеколичестватемдляизучения,аувеличен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мени на практическую художественную деятельность. Этоспособствуеткачествуобученияидостижениюболеевысокогоуровнякакпредметных,такиличностныхиметапредметныхрезультатов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числочасов,отведённыхнаизучениеучебного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«Изобразительноеискусство»,—135ч(одинчасвнеделювкаждомкласс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класс—33ч,2класс—34ч,3класс—34ч,4класс—34ч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УЧЕБНОГО ПРЕДМЕТА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ИЗОБРАЗИТЕЛЬНОЕ ИСКУССТВО»</w:t>
      </w:r>
    </w:p>
    <w:p w:rsidR="009E224D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33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ложение изображения на листе. Выбор вертика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и горизонтального формата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листа в зависимости от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зображ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ыевидылиний.Линейныйрисунок.Графическ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ы для линейного рису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ка и их особенности. Приёмы 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аниялини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сованиес натуры:разные листьяи ихформ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е о пропорциях: короткое — длинное. Развит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выкавидениясоотношениячастейцелого(наоснов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су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животных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ое пятно (ахрома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е) и представление о с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уэте. Формирование навыка видения целостности. Це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иеёчасти.</w:t>
      </w:r>
    </w:p>
    <w:p w:rsidR="003B442F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 как одно из главн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средств выражения в изоб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м искусстве. Навыки работы гуашью в условиях урока.Краски«гуашь»,кисти,бумагацветнаяибела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и основных цвета. Ассо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ативные представления, связ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скаждымцветом.Навыкисмешениякрасокиполучениеновогоцв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моциональная выразительность цвета, способы выраж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роениявизображаемомсюжете.</w:t>
      </w:r>
    </w:p>
    <w:p w:rsidR="003B442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ивописноеизображениеразныхцветковпопредставлениюи восприятию. Развитие на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ков работы гуашью. Эмо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выразительностьцвета.</w:t>
      </w:r>
    </w:p>
    <w:p w:rsidR="009E224D" w:rsidRPr="002C74B0" w:rsidRDefault="003B442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атическаякомпозиция«Временагода».Контрастныецветовыесостояниявремёнгода.Живопись(гуашь)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плик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илисмешаннаятехни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Техника монотипии. Представления о симметрии. Развитиевоображения.</w:t>
      </w:r>
    </w:p>
    <w:p w:rsidR="003B442F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ображение в объёме. 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ёмы работы с пластилином;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чка,стек,тряпоч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казверушекизцельнойформы(черепашки,ёжика,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ка, птички и др.). Приём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ытягивания, вдавливания, с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ния,скручи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каигрушки,характернойдляодногоизнаиболе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народных художественных промыслов (дымковская иликаргопольская игрушка или 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выбору учителя с учётом 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промы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мажная пластика. Ов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дение первичными приёмами н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ания,закручивания,склады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наяаппликацияизбумагиикартона.</w:t>
      </w:r>
    </w:p>
    <w:p w:rsidR="003B442F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зорывприроде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еузороввживойприроде(в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иях урока на основе фотографий). Э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ционально-эсте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е восприятие объектов действительности. Ассоциативн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опоставление с орнаментами 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едметах декоративно-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дногоискус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зоры и орнаменты, создаваемые людьми, и разнообразие ихвидов. Орнаменты геометрические и раститель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. Декора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композициявкругеиливполос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яосимметрииинаблюдениееёвприроде.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ельноеведениеработынадизображениембабочки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ю, использован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линии симметрии при со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узоракрылье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намент,характерныйдляигрушекодногоизнаиболе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ных народных художественных промыслов: дымковскаяили каргопольская игрушка (или по выбору учителя с учётомместныхпромы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зайн предмета: изготовление нарядной упаковки путёмскладываниябумагииаппликации.</w:t>
      </w:r>
    </w:p>
    <w:p w:rsidR="003B442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гами—созданиеигрушкидляновогоднейёлки.Приёмыскладываниябумаги.</w:t>
      </w:r>
    </w:p>
    <w:p w:rsidR="003B442F" w:rsidRPr="002C74B0" w:rsidRDefault="003B442F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p w:rsidR="009E224D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е разнообраз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архитектурных зданий в ок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ем мире (по фотографиям), обсуждение особенностей исоставныхчастейзда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 приёмов конструирования из бумаги. Склады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ных простых геометрических тел. Овладение приёмамисклеивания, надрезания и вырезания деталей; использованиеприёмасимметр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кетирование (или аппликация) пространственной средысказочногогородаизбумаги,картонаилипластилина.</w:t>
      </w:r>
    </w:p>
    <w:p w:rsidR="003B442F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произведений детского творчества. Обсуж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южетногои эмоционального содержания детских рабо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оенаблюдениеокружающегомираприроды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ой среды жизни чело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ка в зависимости от по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аналитической и эстет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ой задачи наблюдения (у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к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матривание иллюстр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й детской книги на основ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тельных установок учителя в соответствии с изучаемой тем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 с картиной, в которой ярк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выражено 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есостояние,илискартиной,написаннойнасказочныйсюжет(произведенияВ.М.Васнецова,М.А.Врубеляидругие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никизритель.Освоениезрительскихуменийна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 получаемых знаний и творческих практических задач —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тановокнаблюде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ссоциацииизличногоопыта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и оценка эмоциональногосодержания произведе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графирование мелки</w:t>
      </w:r>
      <w:r w:rsidR="003B442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деталей природы, выражение я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хзрительныхвпечатлений.</w:t>
      </w:r>
    </w:p>
    <w:p w:rsidR="00D37EF4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ениевусловияхурокаученическихфотографий,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ующихизучаемойтеме.</w:t>
      </w:r>
    </w:p>
    <w:p w:rsidR="009E224D" w:rsidRPr="002C74B0" w:rsidRDefault="003B442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3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3B442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тм линий. Выразител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ость линии. Художественные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алыдлялинейногорисункаиихсвойства.Развит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линейногорисунка.</w:t>
      </w:r>
    </w:p>
    <w:p w:rsidR="009E224D" w:rsidRPr="002C74B0" w:rsidRDefault="003B442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стель и мелки — особенности и выразительные свойстваграфическихматериалов,приёмырабо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тмпятен:освоениеосновкомпозици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ложен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на плоскости листа: сгущ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, разброс, доминанта, ра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ие,спокойствиеидвиж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порции — соотношение частей и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целого. Развитие 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ическихнавыковвиденияпропорций.Выразительныесвойствапропорций(наосноверисунковптиц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сунокснатурыпростогопредмета.Расположение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алистебумаги.Определениеформыпредмета.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частей предмета. Светлые и тёмные части предмета, теньпод предметом. Штриховк</w:t>
      </w:r>
      <w:r w:rsidR="003B442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. Умение внимательно рассма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ианализироватьформунатурногопредм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ий рисунок животного с активным выражениемего характера. Аналитическое рассматривание графическихпроизведенийанималистическогожанра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вета основные и составные. Развитие навыков смешиваниякрасок и получения нового ц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а. Приёмы работы гуашью.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характермазковидвиженийкистью.Пастозное,плотноеипрозрачноенанесениекрас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варель и её свойства. Акварельные кисти. Приёмы рабо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варель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тёплыйихолодный—цветовойконтрас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тёмныйисветлый(тональныеотношения).Затемнениецветаспомощьютёмнойкраскииосветлениецвета.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аявыразительностьцветовыхсостоянийиотнош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вет открытый — звонки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и приглушённый, тихий. 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аявыразительностьцв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ениеприроды(моря)вразныхконтрастных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погодыисоответствующихцветовыхсостояниях(туман,нежное утро, гроза, буря, вете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— по выбору учителя). 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И.К.Айвазовск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ображение сказочного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ерсонажа с ярко выраженным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ом(образмужскойилиженский)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каизпластилиныилиглиныигрушки—сказочного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ого по мотивам выбранного художественного народногопромысла (филимоновская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грушка, дымковский петух, к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польскийПолканидругиеповыборуучителясучётоммест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промыслов). Способ лепки в соответствии с традициямипромысл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Лепка животных (кошка, собака, медвежонок и д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) с пе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чей характерной пластики движения. Соблюдение ц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ы,еёпреобразованиеидобавлениедетал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ение движения и статики в скульптуре: лепка изпластилинатяжёлой,неповоротливойилёгкой,стремительнойформы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блюдение узоров в приро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 (на основе фотографий в у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ях урока): снежинки, паути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ки, роса на листьях и др. Ас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циативное сопоставле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рнаментами в предметах деко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ивно-приклад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усства(кружево,вышивка,ювелирныеизделия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сунокгеометр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наментакружеваиливышивк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коративнаякомпозиция.Ритмпятенвдекоративной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п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к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елкиизподручныхнехудожественныхматериалов.Декоративныеизображенияживотныхвигрушках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промыслов; филимоновские, дымковские, каргопольскиеигрушки (и другие по выбо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учителя с учётом местных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хпромы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кор одежды человека. 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ообразие украшений. Трад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е народные женские и мужские украшения. Назначениеукрашенийиихрольвжизнилюдей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ние из бумаг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. Приёмы работы с полосой бу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, разные варианты складывания, закручивания, надреза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кетированиепространствадетскойплощ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строениеигровогосказочногогородаизбумаги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ворачиваниягеометриче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—параллелепипедовраз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оты,цилиндровспрорезямиинаклейками);завивание,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ваниеискладываниеполоскибумаги(например,гармошкой)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здания.Памятникиотечественнойили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падноев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йскойархитектурысярковыражен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омздания.Рисунокдомадлядоброгоилизлогосказочногоперсонажа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юстрациясказкиповыборуучителя)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D622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произведений детского творчества. Обсуж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южетногои эмоционального содержания детских работ.</w:t>
      </w:r>
    </w:p>
    <w:p w:rsidR="009E224D" w:rsidRPr="002C74B0" w:rsidRDefault="00D6226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ожественное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 природы и красивых приро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деталей, анализ их кон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кции и эмоционального возде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.Сопоставлениеихсрукотворнымипроизведения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еорнаментальныхпроизвед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кладного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а(кружево,шитьё,резьбаироспись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ятие произведен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живописи с активным выраж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 цветового состояния в п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роде. Произведения И. И. Ле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а,А.И.Куинджи,Н.</w:t>
      </w:r>
      <w:r w:rsidR="00D62269" w:rsidRPr="002C74B0">
        <w:rPr>
          <w:rFonts w:ascii="Times New Roman" w:hAnsi="Times New Roman" w:cs="Times New Roman"/>
          <w:color w:val="000000" w:themeColor="text1"/>
          <w:spacing w:val="10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.Крымо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 произведени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анималистического жанра в г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е(произведенияВ.В.Ватагина,Е.И.Чарушинаидр.)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вскульптуре(произведенияВ.В.Ватагина).Наблюдение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ых с точки зрения их пропорций, характера движения,пластики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ьютерные средства изображения. Виды линий (в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другомграфическомредактор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мпьютер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аизображения.Работас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три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имифигурам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нсформацияикопирование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т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фигурвпрограм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инструментов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радиционного рисования (ка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аш, кисточка, ластик, заливка и др.) в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основепростыхсюжетов(например,образдерев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инструменто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радиционного рисования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 основе тем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«Тёплый и холодный цвета» 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,«Горящийкостёрвсинейночи»,«Перожар-птицы»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ая фотог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фия. Расположение объекта в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ре. Масштаб. Доминанта. 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ение в условиях урока 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ческихфотографий,соответствующихизучаемойтеме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3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Эскизы обложки и иллюстраций к детской книге сказок(сказка по выбору). Рисунок буквицы. Макет книги-игрушки.Совмещение изображения 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текста. Расположение иллюс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итекстанаразворотекниг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дравительная отк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тка. Открытка-пожелание. Ком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ицияоткрытк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щениетекста(шрифта)иизображения.Рисунокоткрыткиилиаппликация.</w:t>
      </w:r>
    </w:p>
    <w:p w:rsidR="00D622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киз плаката или афиш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. Совмещение шрифта и изоб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Особенностикомпозицииплаката.</w:t>
      </w:r>
    </w:p>
    <w:p w:rsidR="009E224D" w:rsidRPr="002C74B0" w:rsidRDefault="00D6226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фическиезарисовкикарандашамипопамятиили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е наблюдений и фотог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фий архитектурных достопримеч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ейсвоегогор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нспортвгороде.Рисункиреальныхилифантастическихмашин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ениелицачеловека.Строение,пропорции,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ложениечастейлиц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киз маски для маскарад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: изображение лица — маски п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нажасярковыраженнымхарактером.Аппликацияиз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бумаги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сюжетнойкомпозиции«Вцирке»,использов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уашииликарандашаиакварели(попамятиипредставлению)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никвтеатре:эскиззанавеса(илидекорацийсцены)дляспектаклясосказочнымсюжетом(сказкаповыбору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ая композиция «Праздник в городе». Гуашь поцветной бумаге, возможно совмещение с наклейками в видеколлажаилиапплик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тюрморт из простых пре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метов с натуры или по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ю. «Натюрморт-автопортрет» из предме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 характер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личностьучени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йзаж в живописи. Пер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ача в пейзаже состояний в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е. Выбор для изображени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ремени года, времени дня,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апогодыиособенностейландшафта(лесилиполе,рекаилиозеро);количествоисостояниенебавизображе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рет человека по памяти и представлению с опорой нанатуру.Выражениевпортрете(автопортрете)характера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ка, особенностей его лично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 с использованием выраз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возможностейкомпозиционногоразмещениявплоск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ста, особенностей пропорц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и мимики лица, характера ц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ого решения, сильного или мягкого контраста, включениявкомпозициюдополнительныхпредметов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 игрушки из по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чного нехудожественного ма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ала, придание ей одушевлённого образа (добавления детал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ныхилиизбумаги,нитокилидругихматериа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ка сказочного персонажа на основе сюжета известнойсказкиилисозданиеэтогоперсонажапутёмбумагопластики.</w:t>
      </w:r>
    </w:p>
    <w:p w:rsidR="00D622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своение знаний о видах с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птуры (по назначению) и ж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хскульптуры(посюжетуизображения).</w:t>
      </w:r>
    </w:p>
    <w:p w:rsidR="009E224D" w:rsidRPr="002C74B0" w:rsidRDefault="00D6226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пка эскиза парковой скульптуры. Выражение пластикидвижениявскульптуре.Работаспластилиномилиглиной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ёмы исполнения орнам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тов и выполнение эскизов ук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посудыиздереваиглинывтрадицияхнародных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х промыслов Хохломы и Гжели (или в традицияхдругихпромыслов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скизыорнаментовдляросписитканей.Раппорт.Трафаретисозданиеорнаментаприпомощипечатокилиштамп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кизы орнамента для рос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си платка: симметрия или ас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рия построения композиции, статика и динамика узора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тмические чередования мотивов, наличие композицио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тра, роспись по канве. Рассматривание павловопосадскихплат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ектирование (эскизы) декоратив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украшений в г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: ажурные ограды, украшения фонарей, скамеек, киосков,подставокдляцветовидр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рисовки исторически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памятников и архитектурных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примечательностейгородаилисела.Работапонаблюде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 памяти, на основе использования фотографий и образ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ектированиесадово-парковогопространствана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о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(аппликация,коллаж)иливвидемакетасиспользованиембумаги,картона,пенопластаидругихподручныхматериалов.Графическийрисунок(индивидуально)илитематическоепанно«Образмоегогорода»(села)ввидеколлективнойработ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композиционнаясклейка-аппликациярисунковзданийи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хэлементовгородскогопространства,выполненных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див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уально)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люстрации в детских кни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х и дизайн детской книги.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атривание и обсужден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иллюстраций известных 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иллюстраторовдетскихкниг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тие объектов окружающего мира — архитектур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лицыгородаилисел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никиархитектурыиархите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достопримечательности (по выбору учителя), их значениевсовременноммире.</w:t>
      </w:r>
    </w:p>
    <w:p w:rsidR="00D6226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ртуальноепутешествие:памятникиархитектурывМоск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анкт-Петербурге(обзорпамятниковповыборуучителя).</w:t>
      </w:r>
    </w:p>
    <w:p w:rsidR="009E224D" w:rsidRPr="002C74B0" w:rsidRDefault="00D6226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ожественные музе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иртуальные путешествия в худ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е музеи: Государственная Третьяковская галерея,Государственный Эрмитаж, Государственный Русский музей,ГосударственныймузейизобразительныхискусствимениА. С. Пушкина. Экскурсии в местные художественные музеии галереи. Виртуальные экскурсии в знаменитые зарубежныехудожественные музеи (вы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 музеев — за учителем). Осоз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значимостииувлекательностипосещениямузеев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ещ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 знаменитого музея ка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тие; интерес к коллекции м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яиискусствувцел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ния о видах пространственных ис</w:t>
      </w:r>
      <w:r w:rsidR="00D6226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сств: виды опреде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поназначениюпроизведенийвжизнилюд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рывизобразительномискусстве—вживописи,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е,скульптуре—определяю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омизображения;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фикация и сравнение содержания произведений сходногосюжета(портреты,пейзажи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я о произведениях крупнейших отече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ников-пейзажистов:И.И.Шишкина,И.И.Левитана,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А.К.Саврасова,В.</w:t>
      </w:r>
      <w:r w:rsidR="00D62269" w:rsidRPr="002C74B0">
        <w:rPr>
          <w:rFonts w:ascii="Times New Roman" w:hAnsi="Times New Roman" w:cs="Times New Roman"/>
          <w:color w:val="000000" w:themeColor="text1"/>
          <w:spacing w:val="-9"/>
          <w:w w:val="10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.</w:t>
      </w:r>
      <w:r w:rsidR="00D62269" w:rsidRPr="002C74B0">
        <w:rPr>
          <w:rFonts w:ascii="Times New Roman" w:hAnsi="Times New Roman" w:cs="Times New Roman"/>
          <w:color w:val="000000" w:themeColor="text1"/>
          <w:spacing w:val="-9"/>
          <w:w w:val="10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оленова,А.И.Куинджи,И.К.</w:t>
      </w:r>
      <w:r w:rsidR="00D62269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Айв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зовского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я о произведениях крупнейших отече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ретистов:В.И.Сурикова,И.Е.Репина,В.А.Сероваидр.</w:t>
      </w:r>
    </w:p>
    <w:p w:rsidR="00D62269" w:rsidRPr="002C74B0" w:rsidRDefault="00D6226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строениевграфичес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тореразличныхпо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мувосприятиюритмоврасположенияпятенна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о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: покой (статика), разные направления и ритмы движения(собрались, разбежались, догоняют, улетают и т. д.). Вмест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ятен(геометр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гур)могутбытьпростыесилуэты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нок,птичек,облаков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 графическо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торе</w:t>
      </w:r>
      <w:r w:rsidR="00D6226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здание рисунка элемента ор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а(паттерна),егокопирование,многократноеповторе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том числе с поворотами вокр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г оси рисунка, и создание ор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та, в основе которого рап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рт. Вариативное создание ор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наосновеодногоитогожеэлемен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ображение и изучение мимики лица в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лидругомграфическомредактор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мещение с помощью графического редактора векторногоизображения, фотографии и шрифта для создания плаката 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дравительнойоткрытки.</w:t>
      </w:r>
    </w:p>
    <w:p w:rsidR="00593AC1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дактирование фотографий в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ictureManag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изменениеяркости,контраста,насыщенностицвета;обрезка,поворот,отражение.</w:t>
      </w:r>
    </w:p>
    <w:p w:rsidR="009E224D" w:rsidRPr="002C74B0" w:rsidRDefault="00593AC1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ртуальныепутешестви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главныехудожественныемузеиимузеиместные(повыборуучителя).</w:t>
      </w:r>
    </w:p>
    <w:p w:rsidR="009E224D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34 ч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 линейной и воздушной перспективы: уменьш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змера изображения по мере 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даления от первого плана, смя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цветовогоитональногоконтрас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сунокфигурычеловека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епропорциии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шение частей фигуры, 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ача движения фигуры на п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стилиста:бег,ходьба,сидящаяистоящаяфиг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ческое изображение героев былин, древних легенд,сказокисказанийразныхнарод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ображение города — т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атическая графическая композ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я; использование каранда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а, мелков, фломастеров (смеш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техника)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сотаприродыразныхклиматическихзон,создани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жных композиций (горн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й, степной, среднерусский лан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фт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третные изображения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еловека по представлению 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ениюсразнымсодержанием:женскийилимужской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т, двойной портрет матери и ребёнка, портрет пожил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ловека, детский портрет или автопортрет, портрет персона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едставлению(извыбраннойкультурнойэпох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ие многофигур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композиции: коллективно 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анные панно-аппликации 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 индивидуальных рисунков и 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анных персонажей на темы праздников народов мира или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чествеиллюстрацийксказкамилегендам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комствососкульптур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никамигероями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ьнымикомплекс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эскизапамятниканародномугерою.Работас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линомилиглиной.Выражениезначительности,трагизмаипобедительнойсилы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Орнаменты разных народ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. Подчинённость орнамента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иназначениюпредмета,вхудожественнойобработк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оонприменяется.Особенностисимволовиизобразитель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мотивов в орнаментах разных народов. Орнаменты вархитектуре,натканях,одежде,предметахбыта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тивыиназначениерусскихнародныхорнаментов.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яннаярезьбаироспись,украшениеналичниковидругих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избы,вышивка,декорголовныхуборов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наментальное украшен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каменной архитектуры в пам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х русской культуры, ка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ая резьба, росписи стен,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ц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родный костюм. Русский народный праздничный костю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волыиоберегивегодекоре.Головныеуборы.Особенностимужскойодеждыразныхсословий,связьукрашениякостюмамужчинысродомегозанят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скийимужскойкостюмывтрадицияхразныхнарод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еобразиеодеждыразныхэпохикультур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ция традиционных народных жилищ, их связь сокружающейприродой:домаиздерева,глины,камня;юртаиеё устройство (каркасный дом); изображение традиционныхжилищ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евянная изба, её конструкция и декор. Моделированиеизбыизбумагиилиизображениенаплоскостивтехник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кации её фасада и традиционного декора. Понимание тес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и красоты и пользы, функционального и декоративного вархитектуретрадиционногожилогодеревянногодома.Разныевидыизбинадворныхпострое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нструкцияиизображениезд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енногособора:свод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фы,закомары,глава,купол.Рольсоб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рганизации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древнегогорода,соборкакархитектурнаядоминан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и архитектурной конструкции храмовых построе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ныхнарод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ениетипичнойконструкциизданий:древнегреческий храм, готический или романский собо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, 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ть,паг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о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аиструктурыархитектурногопространствадревнерусского города. Кр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ные стены и башни, торг,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д,главныйсобор.Красотаимудростьворганизациигорода,жизньвгород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 значения для современных людей сохранениякультурногонаследия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я В. М. Васнец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, Б. М. Кустодиева, А. М. 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нецова,В.</w:t>
      </w:r>
      <w:r w:rsidR="00593AC1" w:rsidRPr="002C74B0">
        <w:rPr>
          <w:rFonts w:ascii="Times New Roman" w:hAnsi="Times New Roman" w:cs="Times New Roman"/>
          <w:color w:val="000000" w:themeColor="text1"/>
          <w:spacing w:val="16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</w:t>
      </w:r>
      <w:r w:rsidR="00593AC1" w:rsidRPr="002C74B0">
        <w:rPr>
          <w:rFonts w:ascii="Times New Roman" w:hAnsi="Times New Roman" w:cs="Times New Roman"/>
          <w:color w:val="000000" w:themeColor="text1"/>
          <w:spacing w:val="17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рикова,К.А.Коровина,А.Г.Венецианова,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П.Рябушкина,И.</w:t>
      </w:r>
      <w:r w:rsidR="00593AC1" w:rsidRPr="002C74B0">
        <w:rPr>
          <w:rFonts w:ascii="Times New Roman" w:hAnsi="Times New Roman" w:cs="Times New Roman"/>
          <w:color w:val="000000" w:themeColor="text1"/>
          <w:spacing w:val="-9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.Билибинанатемыисторииитрадицийрусскойотечественнойкуль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ы произведений великих европейских художников:Леонардо да Винчи, Рафаэля, Рембрандта, Пикассо (и других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мятники древнерусского каменного зодчества: Московск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мль, Новгородский детинец, Псковский кром, Казанский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кремль(идругиесучёт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стныхархитектурныхкомплекс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ом числе монастырских). Памятники русского деревянногозодчества.АрхитектурныйкомплекснаостровеКиж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Художественная культура 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х эпох и народов.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об архитектурных, декоративных и изобразительныхпроизведениях в культуре Древней Греции, других культурДревнего мира. Архитектурные памятники Западной ЕвропыСредних веков и эпохи Во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ождения. Произведения предм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-пространственной культуры, составляющие исто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, осн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национальныхкультурвсовременномми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ники национальным героям. Памятник К. Минину и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жарскому скульптора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. П. Мартоса в Москве. Мем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еансамбли:МогилаНеизвестногоСолдатавМоскве;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тник-ансамбль «Героям Сталинг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дской битвы» на Мам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мкургане(идругиеповыборуучителя).</w:t>
      </w:r>
    </w:p>
    <w:p w:rsidR="00593AC1" w:rsidRPr="002C74B0" w:rsidRDefault="00593AC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ображениеиосвоениевпрограм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линей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воздушной перспективы: изображение линии горизонта иточки схода, перспективных сокращений, цвето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 и т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измен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делирование в графиче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м редакторе с помощью 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геометрическихфигурконструкциитрадицион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естьянского деревянного дома (избы) и различных вариантовего устройства. Моделирование конструкции разных видов тр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онныхжилищразныхнародов(юрта,каркасныйдомидр.,втомчислесучётомместныхтрадиций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делирование в графиче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м редакторе с помощью 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 геометрических фигур конструкций храмовых зданийразных культур: каменный православный собор, готическийилироманскийсобор,пагода,мечеть.</w:t>
      </w:r>
    </w:p>
    <w:p w:rsidR="00593AC1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троение в графическом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едакторе с помощью геометрич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кихфигурилиналиней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новепропорцийфигуры</w:t>
      </w:r>
      <w:r w:rsidR="00593AC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ел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, изображение различных фаз движения. Создание анимации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хематическогодвиж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еловека(присоответствующих</w:t>
      </w:r>
      <w:r w:rsidR="00593AC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ческихусловиях).</w:t>
      </w:r>
    </w:p>
    <w:p w:rsidR="009E224D" w:rsidRPr="002C74B0" w:rsidRDefault="00593AC1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ация простого дви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арисованной фигурки: загр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ть две фазы движения фигурки в виртуальный редакто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GIF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анимацииисохранитьпростоеповторяющеесядвижениесвоегорисун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оздание компьютерной презентации в программ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PowerPo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тему архитектуры, деко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ивного и изобразительного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авыбраннойэпохиилинациональнойкуль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ртуальные тематич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 путешествия по 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музеяммира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 РЕЗУЛЬТАТЫ ОСВОЕНИЯУЧЕБНОГО ПРЕДМЕТА «ИЗОБРАЗИТЕЛЬНОЕ ИСКУССТВО» НА УРОВНЕ НАЧАЛЬНОГО ОБЩЕГО ОБРАЗОВА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 центре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ммы по изобразительному иск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 в соответствии с ФГОС начального образования находи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ое развитие обучающихся, приобщени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х к росс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 традиционным духовн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м ценностям, а также соци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лич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призвана обеспечить достижение обучающими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хрезультатов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ения и ценностного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ношения к своей Родине —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но-смысловые ориентации и установки, отражающ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видуально-личностные позиции и социально значимыеличностныекачеств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уховно-нравственноеразвитиеобучающихс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тивацию к познанию и о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чению, готовность к самораз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юиактивномуучастиювсоциально-значимойдеятельност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итивный опыт участия в творческой деятельности;интерескпроизведениямискусстваилитературы,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ным на принципах нравст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нности и гуманизма, уваж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го отношения и интереса 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культурным традициям и твор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своегоидругихнарод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атриотическоевоспит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ется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осв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школьниками содержа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традиций отечественной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, выраженной в её архитектуре, народном, декоративно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кладном и изобразительно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искусстве. Урок искусства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ываетпатриотизмневдекларативнойформе,авпроцессе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приятия и освоения в личной художественной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ретныхзнанийокрасотеимудрости,заложенныхв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ыхтрадиц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Гражданскоевоспит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уетсячерезразвитие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у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 личной причастности к жизни общества и созидающихкачествличности,приобщениеобучающихсякценностямотечественнойимировойкультуры.Учебныйпредмет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ет пониманию особенно</w:t>
      </w:r>
      <w:r w:rsidR="00593AC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 жизни разных народов и к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ы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альных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стетических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еалов.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лективныетворческиеработысоздаютусловиядляразныхформ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-творческойдеятельности,способствуютпонима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ого человека, станов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ю чувства личной ответ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Духовно-нравственное</w:t>
      </w:r>
      <w:r w:rsidR="00C9015D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оспитание</w:t>
      </w:r>
      <w:r w:rsidR="00C9015D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ется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ржнем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ого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обучающегося,приобщенияегок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сству как сфере, конц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трирующей в себе духовно-н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</w:t>
      </w:r>
      <w:r w:rsidR="00890A0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оиск человечества. Учебные задания направлены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внутреннего мира обучающегося и воспитание егоэмоционально-образной, ч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ственной сферы. Занятия 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м помогают школьнику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рести социально значимые з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.Развитиетвор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ностейспособствуетросту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ознания,осознаниясебя какличности ичлена обще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Эстетическоевоспитание—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ейшийкомпоненти</w:t>
      </w:r>
      <w:r w:rsidR="00593AC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вие развития социально значимых отношений обучающихс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я представлений о прекрасном и безобразном, 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оком и низком. Эстетичес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е воспитание способствует ф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ированиюценностныхориентацийшкольник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ошени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кружающимлюдям,встремл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хпониманию,атакжевотношенииксемье,природе,труду,искусству,культурномунаслед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Ценностипознавательнойдеятельност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оспитываю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эмоциональноокрашенныйинтерескжизнилюдей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ы. Происходит это в процессе развития навыков восприя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художественной рефл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сии своих наблюдений в худож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венно-творческ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. Навыки исследовательскойдеятельности развиваются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 выполнении заданий культур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о-историческойнаправленности.</w:t>
      </w:r>
    </w:p>
    <w:p w:rsidR="00C04C7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Экологическоевоспит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сходитвпроцессе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-эстетического наблю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природы и её образа в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ведениях искусства. Форми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ие эстетических чувств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ует активному неприятию действий, приносящих вредокружающейсреде.</w:t>
      </w:r>
    </w:p>
    <w:p w:rsidR="009E224D" w:rsidRPr="002C74B0" w:rsidRDefault="00C04C7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удовоевоспитани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вляется в процессе личной ху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о-творческой работы по освоению художественны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 и удовлетвор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от создания реального, практ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продукта.Воспитываютсястремлениедостич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, упорство, творческая инициатива, понимание эстетикитрудовой деятельности. Важны также умения сотрудничать содноклассниками, работ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команде, выполнять коллекти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работу—обязательныетребованиякопределён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попрограмм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</w:rPr>
        <w:t>МЕТАПРЕДМЕТНЫЕРЕЗУЛЬТАТЫ</w:t>
      </w:r>
    </w:p>
    <w:p w:rsidR="009E224D" w:rsidRPr="002C74B0" w:rsidRDefault="004D0A5B" w:rsidP="00D353AE">
      <w:pPr>
        <w:pStyle w:val="a7"/>
        <w:numPr>
          <w:ilvl w:val="0"/>
          <w:numId w:val="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владение универсальными познавательными действиям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ранственные представления и сенсорные способности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арактеризоватьформупредмета,конструкц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доминантныечерты(характерныеособенности)ввизуальномобразе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плоскостныеипространственныеобъектыпо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моснованиям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ассоциативныесвязимеждувизуальным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азныхформипредметов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поставлятьчастиицелоеввидимомобразе,предмете,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кц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пропорциональныеотношениячастейвну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огоипредметовмеждусобо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общатьфор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нойконструкц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и анализиров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ритмические отношения в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стве и в изображении (в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альном образе) на устано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основания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бстрагировать образ реальности при построении плоскойкомпозици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тональные отн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шения (тёмное — светлое)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ственныхиплоскостныхобъекта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и анализироват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эмоциональное воздействие ц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ых отношений в пространс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нной среде и плоскостном и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жении.</w:t>
      </w:r>
    </w:p>
    <w:p w:rsidR="00C04C7F" w:rsidRPr="002C74B0" w:rsidRDefault="00C04C7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вые логические и исследовательские действия:</w:t>
      </w:r>
    </w:p>
    <w:p w:rsidR="00C04C7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исследовательские,экспериментальныедействияв процессе освоения выраз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ельных свойств различных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хматериалов;</w:t>
      </w:r>
    </w:p>
    <w:p w:rsidR="009E224D" w:rsidRPr="002C74B0" w:rsidRDefault="00C04C7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являтьтворческиеэкспериментальныедействи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ссесамостоятельноговыполненияхудожественныхзаданий;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исследовательскиеианалитическиедействиянаосновеопределённыхучебныхустановоквпроце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произведенийизобразительногоискусства,архитектуры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дуктовдетскогохудожественноготворчеств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наблюдения для получения информации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ях объектов и состояния природы, предметного ми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ка,городскойсред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и оцениват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с позиций эстетических кат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й явления природы и предметно-пространственную средужизничеловек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знаково-симв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ические средства для со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орнаментовидекоративныхкомпозици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цировать произвед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искусства по видам и, 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енно,поназначениювжизнилюд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 про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едения изобразительного 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 по жанрам в качестве инструмента анализа содержанияпроизведени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ить и использовать в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осы как исследовательский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ментпознания.</w:t>
      </w:r>
    </w:p>
    <w:p w:rsidR="009E224D" w:rsidRPr="002C74B0" w:rsidRDefault="009E224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Работа с информацией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электронныеобразовательныересурсы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работатьсэлектроннымиучебникамииучебным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иям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источникдляполученияинформации:поисков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ы Интернета, цифровы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электронные средства, справ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и,художественныеальбомыидетскиекниг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, интерпрет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ровать, обобщать и систематиз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ватьинформацию,представленн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изведениях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,текстах,таблицахисхема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готовитьинформациюназаданнуюил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ннуютемуипредставлятьеёвразличныхвидах:рисункахиэскизах,электронныхпрезентациях;</w:t>
      </w:r>
    </w:p>
    <w:p w:rsidR="00C04C7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виртуальные путешествия по архитектурнымпамятникам, в отечествен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художественные музеи и за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жные художественные музеи (галереи) на основе установокиквестов,предложенныхучителем;</w:t>
      </w:r>
    </w:p>
    <w:p w:rsidR="009E224D" w:rsidRPr="002C74B0" w:rsidRDefault="00C04C7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людать правила информацион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безопасности при раб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всетиИнтернет.</w:t>
      </w:r>
    </w:p>
    <w:p w:rsidR="00C04C7F" w:rsidRPr="002C74B0" w:rsidRDefault="004D0A5B" w:rsidP="00D353AE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владение универсальными коммуникативными действиями</w:t>
      </w:r>
    </w:p>
    <w:p w:rsidR="009E224D" w:rsidRPr="002C74B0" w:rsidRDefault="004D0A5B" w:rsidP="00D353AE">
      <w:pPr>
        <w:tabs>
          <w:tab w:val="left" w:pos="442"/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еся должны овладеть следующими действиями:пониматьискусствовкачествеособогоязыкаобщения—межличностного(автор—зритель),междупоколениями,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народам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 диалог и участвов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в дискуссии, проявляя уваж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льноеотношениекоппонентам,сопостав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воисужденияс суждениями участников 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, выявляя и корректно 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ивая свои позиции в оце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ке и понимании обсуждаемого 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общеерешениеиразрешатьконфликтынаоснов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щихпозицийиучётаинтерес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совместной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ой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ност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 и объяснять результаты своего творческо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огоилиисследовательскогоопыта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ировать произведени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детского художественного тв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а с позиций их содержания и в соответствии с учебнойзадачей,поставленнойучителем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своё и чужое право на ошибку, развивать сво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пособности сопереживать, 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намерения и переж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своиидругихлюдей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заимодействовать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рудничать в процессе коллективнойработы, принимать цель совместной деятельности и строитьдействияпоеёдостижению,договариваться,выполнятьпо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, подчиняться, ответственно относиться к своей задаче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юобщегорезультата.</w:t>
      </w:r>
    </w:p>
    <w:p w:rsidR="00C04C7F" w:rsidRPr="002C74B0" w:rsidRDefault="004D0A5B" w:rsidP="00D353AE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владениеуниверсальнымирегулятивнымидействиями</w:t>
      </w:r>
    </w:p>
    <w:p w:rsidR="00C04C7F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ные учителем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оследовательность учебных действий при в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и зада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организовыватьсвоёрабочееместодляпрактическойработы, сохраняя порядок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окружающем пространстве и б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жноотносяськиспользуемымматериалам;</w:t>
      </w:r>
    </w:p>
    <w:p w:rsidR="00C04C7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rebuchet MS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свои действия с планируемыми результатами,осуществлять контроль свое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деятельности в процессе 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результата.</w:t>
      </w:r>
    </w:p>
    <w:p w:rsidR="00C04C7F" w:rsidRPr="002C74B0" w:rsidRDefault="00C04C7F" w:rsidP="00D353AE">
      <w:pPr>
        <w:pStyle w:val="a3"/>
        <w:tabs>
          <w:tab w:val="left" w:pos="709"/>
        </w:tabs>
        <w:ind w:left="0" w:right="0" w:firstLine="284"/>
        <w:rPr>
          <w:rFonts w:ascii="Times New Roman" w:eastAsia="Trebuchet MS" w:hAnsi="Times New Roman" w:cs="Times New Roman"/>
          <w:color w:val="000000" w:themeColor="text1"/>
          <w:w w:val="90"/>
          <w:sz w:val="18"/>
          <w:szCs w:val="18"/>
          <w:lang w:val="ru-RU"/>
        </w:rPr>
      </w:pPr>
    </w:p>
    <w:p w:rsidR="009E224D" w:rsidRPr="002C74B0" w:rsidRDefault="00C04C7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сформулированы по годам обуч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основе модульного построения содержания в соответствиис Приложением № 8 к Фед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альному государственному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мустандартуначальногообщегообразова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тверждённому приказом 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нистерства просвещения Росс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Федерации.</w:t>
      </w:r>
    </w:p>
    <w:p w:rsidR="009E224D" w:rsidRPr="002C74B0" w:rsidRDefault="004D0A5B" w:rsidP="00D353AE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навыки пр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ения свойств простых граф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материаловвсамостоятельнойтворческойработев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хуро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первичныйопытвсозданииграфического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ка на основе знакомства со средствами изобразительногоязы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анали</w:t>
      </w:r>
      <w:r w:rsidR="00C04C7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еского наблюдения формы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, опыт обобщения и геометризации наблюдаемой формыкакосновыобучениярисунк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созданиярисункапростого(плоского)предметасна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иться анализировать соотношения пропорций, визуальносравниватьпространственныевеличин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первичныезнанияинавыкикомпозиционногорасположенияизображенияналис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выбиратьвертикальныйилигоризонтальныйформатлистадлявыполнениясоответствующихзадачрисун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учебную задачу, поставленную учителем, ирешать её в своей практи</w:t>
      </w:r>
      <w:r w:rsidR="00C04C7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 художественной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 обсуждать результаты своей практической работы иработы товарищей с позиций соответствия их поставлен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йзадаче,спозицийвыраженноговрисункесодержанияи графических средств его выражения (в рамках программ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а).</w:t>
      </w:r>
    </w:p>
    <w:p w:rsidR="00C04C7F" w:rsidRPr="002C74B0" w:rsidRDefault="00C04C7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навыкиработыкрасками«гуашь»вусловияхурока.</w:t>
      </w:r>
    </w:p>
    <w:p w:rsidR="004A3F4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три основных цвет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; обсуждать и называть ассоц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епредставления, которые рождает каждый цвет.</w:t>
      </w:r>
    </w:p>
    <w:p w:rsidR="009E224D" w:rsidRPr="002C74B0" w:rsidRDefault="004A3F4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вать эмоциональ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 звучание цвета и уметь форм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ровать своё мнение с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ой на опыт жизненных ассоци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обрет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экспе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ментирования, исследования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овсмешениякрасокиполученияновогоцв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творческуюработуназаданнуютемусопоройна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впечатления,организованныепедагогом.</w:t>
      </w:r>
    </w:p>
    <w:p w:rsidR="004A3F46" w:rsidRPr="002C74B0" w:rsidRDefault="004A3F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анали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го наблюдения, поиска 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ительных образных объём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форм в природе (облака, к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,коряги,формыплодов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первичные пр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ёмы лепки из пластилина, при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тать представления о це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стной форме в объёмном из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владевать первичными 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выками бумагопластики — соз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объёмных форм из бумаг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утём её складывания, надре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закручиванияидр.</w:t>
      </w:r>
    </w:p>
    <w:p w:rsidR="004A3F46" w:rsidRPr="002C74B0" w:rsidRDefault="004A3F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ть рассматривать и эст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ически характеризовать 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примеры узоров в природе (в условиях урока на осн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графий); приводить прим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ы, сопоставлять и искать ас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ации с орнаментами в пр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изведениях декоративно-прикл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искус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виды орнаментов по изобразительным мотивам:растительные,геометрические,анималистическ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иться использовать п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ила симметрии в своей 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создания орнаментальной декоративнойкомпозиции (стилизованн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: декоративный цветок или п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знанияозначениииназначенииукрашенийвжизнилюд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представ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о глиняных игрушках оте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ых народных художественных промыслов (дымковска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ргопольскаяигрушкиилиповыборуучителясучётом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промыслов) и опыт 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тической художественн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помотивамигрушкивыбранногопромысла.</w:t>
      </w:r>
    </w:p>
    <w:p w:rsidR="004A3F4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тьопытисоответствующиевозрастунавыкиподготов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формленияобщегопраздника.</w:t>
      </w:r>
    </w:p>
    <w:p w:rsidR="004A3F46" w:rsidRPr="002C74B0" w:rsidRDefault="004A3F4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</w:p>
    <w:p w:rsidR="009E224D" w:rsidRPr="002C74B0" w:rsidRDefault="004A3F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сматривать различные 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изведения архитектуры в ок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еммире(пофотографиямвусловияхурока);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 и характеризовать особе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сти и составные части расс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ваемыхзда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приёмы конструирования из бумаги, склады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ныхпростыхгеометрическихте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обрет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прост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нственного макетирования (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чный город) в форме коллективной игровой 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представления о конструктивной основе люб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аипервичныенавыкианализаегостро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обретатьумениярассматривать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детск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сункиспозиций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яисюжета,настроения,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зиции(расположенияналисте)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а,атакжесоответствияучебнойзадаче,поставленнойучителе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эстетич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ого наблюдения природы на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ве эмоциональных впечатлений с учётом учебных задач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визуальнойустановкиучител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художественного наблюдения предмет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ы жизни человека в за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симости от поставленной ан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йиэстетическойзадачи(установк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опыт эстетического восприятия и аналит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яархитектурныхпострое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опытэстетического,эмоциональногообщениясостанковой картиной, понимать значение зрительских уменийи специальных знаний; приобретать опыт восприятия картинсосказочнымсюжетом(В.</w:t>
      </w:r>
      <w:r w:rsidR="004A3F46" w:rsidRPr="002C74B0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.</w:t>
      </w:r>
      <w:r w:rsidR="004A3F46" w:rsidRPr="002C74B0">
        <w:rPr>
          <w:rFonts w:ascii="Times New Roman" w:hAnsi="Times New Roman" w:cs="Times New Roman"/>
          <w:color w:val="000000" w:themeColor="text1"/>
          <w:spacing w:val="-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снецова,М.А.Врубеляи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художниковповыборуучителя),атакжепроизведенийс ярко выраженным эмоциональным настроением (например,натюрмортыВ.ВанГогаилиА.Матисс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новый опыт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осприятия художественных и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й в детских книгах и отношения к ним в соответствиисучебнойустановко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созда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фотографий с целью эсте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ицеленаправленногонаблюденияприроды.</w:t>
      </w:r>
    </w:p>
    <w:p w:rsidR="004A3F4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обсуждения фотографий с точки зрениятого,скакойцельюсделанснимок,насколькозначимоего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еикаковакомпозициявкадре.</w:t>
      </w:r>
    </w:p>
    <w:p w:rsidR="009E224D" w:rsidRPr="002C74B0" w:rsidRDefault="004A3F4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 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сва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приёмы работы новыми граф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и художественными ма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иалами; осваивать выраз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свойства твёрдых, сухих, мягких и жидких графическихматериал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навыки изо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жения на основе разной по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уиспособуналоженияли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владеватьпонятием«ритм»инавык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тмической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изации изображения как 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обходимой композиционной ос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выражениясодерж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навык визуального сравнения простран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личин, приобретать умен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соотносить пропорции в рису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хптициживотных(сопоройназрительскиевпечатленияианализ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иобретать умение вести 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сунок с натуры, видеть про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объекта, расположение его в пространстве; располага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ображениеналисте,соблюдаяэтап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рисунка,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аянавыкштриховки.</w:t>
      </w:r>
    </w:p>
    <w:p w:rsidR="004A3F46" w:rsidRPr="002C74B0" w:rsidRDefault="004A3F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навыки работы цветом, навыки смешения красок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стозное плотное и прозрачное нанесение краски; осваи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ый характер мазков и движений кистью, навыки созд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зительнойфактурыикроющиекачествагуаш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работыакварельнойкраскойипониматьособенностиработыпрозрачнойкраск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названияосновныхисоставныхцветовиспособы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енияразныхоттенковсоставногоцв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и сравнивать тём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и светлые оттенки цвета;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иватьсмешениецветныхкрасоксбелойичёрной(для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ихтон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о делении цветов на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ёплые и холодные; уметь раз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тьисравниватьтёплыеихолодныеоттенкицв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эмоциональную в</w:t>
      </w:r>
      <w:r w:rsidR="004A3F4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разительность цвета: цвет зв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йияркий,радостный;цветмягкий,«глухой»имрачныйидр.</w:t>
      </w:r>
    </w:p>
    <w:p w:rsidR="004A3F4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создания пейзажей, передающих разныесостоянияпогоды(туман,грозуидр.)наосновеизменения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гозвучанияцвета;приобретатьопытпередачиразногоцветовогосостоянияморя.</w:t>
      </w:r>
    </w:p>
    <w:p w:rsidR="009E224D" w:rsidRPr="002C74B0" w:rsidRDefault="004A3F4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ь в изображении сказочных персонажей выразить иххарактер(героисказокдобрыеизлые,нежныеигрозные)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ать,объяснять,какимихудожественнымисредствамиудалосьпоказатьхарактерсказочныхперсонажей.</w:t>
      </w:r>
    </w:p>
    <w:p w:rsidR="004A3F46" w:rsidRPr="002C74B0" w:rsidRDefault="004A3F4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комиться с тради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ыми игрушками одного из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ххудожественныхпромыслов;освоитьприёмыи</w:t>
      </w:r>
      <w:r w:rsidR="004A3F4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тельность лепки игр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шки в традициях выбранного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сла; выполнить в технике лепки фигурку сказочного звер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 мотивам традиций выбра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ого промысла (по выбору: ф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новская,абашевская,каргопольская,дымковскаяигрушкиилисучётомместныхпромы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тьобизмененияхскульптур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априосмотре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сразныхсторон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впроцесселепкиизпластилинаопытпередачидвиженияцельнойлепнойформыиразногохарактера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этойформы(изображениязверушки)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матривать, анализиров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ь и эстетически оценивать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образиеформвприроде,воспринимаемыхкакузо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, сопоставлять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иродные явления — узоры (ка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, снежинки, паутинки, роса на листьях, серёжки во времяцветения деревьев и др.) — с рукотворными произведения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коративногоискусства(кружево,шитьё,ювелирныеиздел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выполне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эскиза геометрического ор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акружеваиливышивкинаосновеприродныхмотив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приёмы орнаментального оформления сказоч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линяныхзверушек,созданныхпомотивамнародного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промысла(повыбору:филимоновская,абашевская,каргопольская, дымковская игрушки или с учётом местныхпромысл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преобр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ования бытовых подручных не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ых материалов в художественные изображения иподел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матривать, анализиро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, сравнивать украшения че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ка на примерах иллюстраций к народным сказкам лучш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ников-иллюстрато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пример,И.Я.Билибина),когдаукрашениянетолькосоответствуютнароднымтрадициям,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ыражаютхарактерперсонажа;учитьсяпонимать,чтоукра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человекарассказываютонём,выявляютособенностиегохарактера,егопредставленияокрасо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выполнениякраскамирисунков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ра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народныхбылинныхперсонажей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аи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ёмысозданияобъёмныхпредметовизбумагииобъёмногодекорированияпредметовизбумаг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коллективной работе по построению из бума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ранственногомакетасказочногогородаилидетской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ад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ссматривать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зовать конструкцию архитек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троений (по фотографиям в условиях урока), указываясоставные части и ихпропорциональные соотнош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понимание образа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здания, то есть его эмо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воздейств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матривать, приводить примеры и обсуждать вид раз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лищ,домиковсказочныхгероеввиллюстрацияхизвестныххудожниковдетскойкниги,развиваяфантазиюивниманиекархитектурнымпостройка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сочиненияиизображенияжильядля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по своему характеру гер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ев литературных и народных 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к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суждать примеры детского художественного творчества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чкизрениявыражениявнихсодержания,настроения,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енияизображениявлисте,цветаидругихсредств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ственной выразительности, а также ответа на поставленн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уюзадач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иразвиватьумениявестиэстетическоенаблю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енийприроды,атакжепотребностьвтакомнаблюде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эстетич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ого наблюдения и 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го анализа произведений 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коративного искусства и их 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ментальнойорганизации(кружево,шитьё,резьбаиросписьподеревуиткани,чеканкаидр.).</w:t>
      </w:r>
    </w:p>
    <w:p w:rsidR="0003742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восприят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, эстетического анализа 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йотечественныххудожников-пейзажистов(И.И.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а,И.И.Шишкина,И.К.Айвазовского,А.И.Куинджи,Н. П. Крымова и других по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ыбору учителя), а также худ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-анималистов (В. В. Ватагина, Е. И. Чарушина и другихповыборуучителя).</w:t>
      </w:r>
    </w:p>
    <w:p w:rsidR="009E224D" w:rsidRPr="002C74B0" w:rsidRDefault="0003742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обретать опыт восприя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, эстетического анализа прои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й живописи западноевропейских художников с ак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м,яркимвыражениемнастроения(В.ВанГога,К.Моне,А.Матиссаидругих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имена и узнавать наиболее известные произведенияхудожников И. И. Левитан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И. И. Шишкина, И. К. Айваз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,В.М.Васнецова,В.В.Ватагина,Е.И.Чарушина(идругихповыборуучителя)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ваивать возможности 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ображения с помощью разных 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линийвпрограм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лидругомграфическом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приёмы транс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ации и копирования геоме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еских фигур в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а также построения из нихпростыхрисунковилиорнамен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вкомпьютерномредакторе(наприме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менты и техники — карандаш, кисточка, ластик, заливкаидр.—исоздаватьпростыерисункииликомпозиции(напр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,образдерев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композиционноепостроениекадрапри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граф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вании:расположениеобъектавкадре,масштаб,доминанта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вобсуждениикомпозиционногопостроения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равфотографии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представление о художественном оформлениикниги,одизайнекниги,многообразииформдетскихкниг,оработехудожников-иллюстратор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олучать опыт создания 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киза книжки-игрушки на выб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сюжет: рисунок обложки с соединением шрифта (текста)и изображения, рисунок з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главной буквицы, создание ил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ций,размещениетекстаииллюстрацийнаразворо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знавать об искусстве 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рифта и образных (изобраз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) возможностях надписи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о работе художника над шриф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композици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практическую творческу</w:t>
      </w:r>
      <w:r w:rsidR="0003742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работу — поздра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открытку,совмещаявнейшрифтиизображение.</w:t>
      </w:r>
    </w:p>
    <w:p w:rsidR="0003742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 о работе художников над плакатами и афишами.Выполнятьтворческуюкомпозицию—эскизафишик</w:t>
      </w:r>
      <w:r w:rsidR="0003742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нномуспектаклюилифильму.</w:t>
      </w:r>
    </w:p>
    <w:p w:rsidR="009E224D" w:rsidRPr="002C74B0" w:rsidRDefault="0003742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ватьосновныепропорциилицачеловека,взаим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жениечастейлиц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рисованияпортрета(лица)челове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зда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скусказочногоперсонажасярковыраженнымхарактеромлица(длякарнавалаилиспектакля).</w:t>
      </w:r>
    </w:p>
    <w:p w:rsidR="00037427" w:rsidRPr="002C74B0" w:rsidRDefault="0003742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приёмы соз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 живописной композиции (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юрморта)понаблюдениюнатурыилипопредставле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матривать,эстетическианализироватьсюжети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цию, эмоциональное настроение в натюрмортах известныхотечественныххудожни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созд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я творческой живописной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 — натюрморта с ярко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ыраженным настроением или «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юрморта-автопортрет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бражать красками портрет человека с опорой на натуруилипопредставле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пейзаж, передав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я в нём активное состояние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стипредставлениеодеятельностихудожникав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ть красками эскиз за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веса или эскиз декораций к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нномусюжет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накомиться с работой художников по оформлению пра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ить тематическую композицию «Праздник в городе»на основе наблюдений, попамяти и попредставлению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стиопыттворческойработы:лепкасказочного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нажа на основе сюжета известной сказки (или создание эт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сонажавтехникебумагопластики,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иться создавать игрушк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 из подручного нехудоже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материала путём добавления к ней необходимых деталей и тем самым«одушевленияобраз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овидахскульптуры:скульптурныепамятники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арковаяскульптур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лкаяпластика,рельеф(видырельеф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опыт лепки эскиза парковой скульптуры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3D199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осозданииглинянойидеревяннойпосуды: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художественныепромыслыГжельиХохлома.</w:t>
      </w:r>
    </w:p>
    <w:p w:rsidR="009E224D" w:rsidRPr="002C74B0" w:rsidRDefault="003D199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омиться с приё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исполнения традиционных ор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,украшающихпосудуГжелииХохломы;осваивать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стые кистевые приёмы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йственные этим промыслам; в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итьэскизыорнаментов,украшающихпосуду(помотивамвыбранногохудожественногопромысл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тьосетчатыхвидахорнаментовиихприменениив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иси тканей, стен и др.; у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ь рассуждать с опорой на з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материаловидахсимметриивсетчатоморнамен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навыки созд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орнаментов при помощи шт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итрафаре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итьопытсозданиякомпозицииорнаментавквадрате(вкачествеэскизаросписиженскогоплатка)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ить зарисовки или творческие рисунки по памят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 представлению на тему и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рических памятников или арх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турныхдостопримечательностейсвоегогор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ть эскиз макета пар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ого пространства или уча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вколлективнойработе посозданиютакого мак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тьввидерисунковилиобъёмныхаппликацийиз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в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й бумаги эскизы разнообразных малых архитектурных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фор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олняющихгородскоепространств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идумать и нарисовать 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или выполнить в технике бум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стики)транспортноесредств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ить творческий рису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к — создать образ своего г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 или села или участвовать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коллективной работе по соз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образасвоегогородаилисела(ввидеколлажа)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сматриватьиобсуждатьсодержаниеработыхудожника,ценностно и эстетически о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ситься к иллюстрациям изве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отечественных художник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детских книг, получая 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ую визуально-образную 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ю; знать имена нес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ххудожниковдетскойкниги.</w:t>
      </w:r>
    </w:p>
    <w:p w:rsidR="003D199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ссматр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анализировать архитектурные построй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го города (села), характерные особенности улиц и площаде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ть центральные по архитектуре здания и обсуждать 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рхитектурные особенности; п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обретать представления, анал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ическийиэмоциональ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восприятиянаиболее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ст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ныхпамятников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архитектурыМосквыиСанкт-Петербурга(дляжителейрегион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основефотографий,телепередачи</w:t>
      </w:r>
      <w:r w:rsidR="003D199C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ирту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льныхпутешествий),уметьобсуждатьувид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ники.</w:t>
      </w:r>
    </w:p>
    <w:p w:rsidR="009E224D" w:rsidRPr="002C74B0" w:rsidRDefault="003D199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ть и уметь объясн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назначение основных видов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нственныхискусств:изобразительныхвидовискусства—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живописи,графики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льптуры;архитектуры,дизайн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к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ивно-прикладных видов искусства, а также деятельностихудожникавкино,втеатре,напраздник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ть и уметь называть основные жанры живописи, графи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ульптуры,определяемыепредметомизображ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ть имена крупнейших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течественных художников-пей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стов:И.</w:t>
      </w:r>
      <w:r w:rsidR="003D199C" w:rsidRPr="002C74B0">
        <w:rPr>
          <w:rFonts w:ascii="Times New Roman" w:hAnsi="Times New Roman" w:cs="Times New Roman"/>
          <w:color w:val="000000" w:themeColor="text1"/>
          <w:spacing w:val="4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</w:t>
      </w:r>
      <w:r w:rsidR="003D199C" w:rsidRPr="002C74B0">
        <w:rPr>
          <w:rFonts w:ascii="Times New Roman" w:hAnsi="Times New Roman" w:cs="Times New Roman"/>
          <w:color w:val="000000" w:themeColor="text1"/>
          <w:spacing w:val="44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шкина,И.И.Левитана,А.К.Саврасова,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 Д. Поленова, А. И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инджи, И. К. Айвазовского и других(по выбору учителя), прио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етать представления об их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виртуальные интерактивные путешествия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удожественные музеи, учас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вать в исследовательских к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х,вобсуждениивпечатленийотвиртуальны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уте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именакрупнейшихотечественныхпортретистов: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 И.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рикова, И. Е. Репин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В. А. Серова и других (по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у учителя), приобретат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представления об их про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значениемузеевиназывать,указывать,где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ятся и чему посвящены и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оллекции: Государственная Т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яковская галерея, Госуда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ственный Эрмитаж, Государ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Русский музей, Государственный музей изобразительныхискусствимениА.С.Пушкин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, что в России много замечательных художественныхмузеев, иметь представлен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о коллекциях своих рег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музеев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аиватьприёмырабо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графическомредакторес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н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ями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ометрическими фи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рами, инструментами тради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ис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получаемыенавыкидляусвоенияопределё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х тем, например: иссл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ования свойств ритма и пост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ритмических композиций, составления орнаментов путё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ых повторений рисунка узора, простого повтор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раппорт), экспериментируя на свойствах симметрии; созд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ттернов.</w:t>
      </w:r>
    </w:p>
    <w:p w:rsidR="003D199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с помощью созда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схемы лица человека его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цию и пропорции; осваивать с помощью графическогоредакторасхематическоеизменениемимикилица.</w:t>
      </w:r>
    </w:p>
    <w:p w:rsidR="009E224D" w:rsidRPr="002C74B0" w:rsidRDefault="003D199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аиватьприёмысоединенияшрифтаивектор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об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присозданиипоздравительныхоткрыток,афиши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приёмыредактированияцифровыхфотограф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 помощью компьютерной программы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ictureManager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и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ругой): изменение яркости, контраста и насыщенности цвета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езкаизображения,поворот,отраж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ществлять виртуальные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утешествия в отечественные х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жественные музеи и, воз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жно, знаменитые зарубежные 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ественные музеи на осн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е установок и квестов, 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ыхучителем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Граф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правилалинейнойивоздушнойперспективыиприменятьихвсвоейпрактическойтворческойдеятельности.Изучать основные пропо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ции фигуры человека, пропор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ые отношения отдельных частей фигуры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учиться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ять этизнания всвоих рисунк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представление о традиционных одеждах раз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одовипредставлениеокрасотечеловекавразны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х; применять эти знания в изображении персонажей сказа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егендилипростопредставителейнародовразныхкульту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зарисовки памятников отечественной и миров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хитектуры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Живопись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живописноеизображениепейзажейразны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ческих зон (пейзаж гор, пейзаж степной или пустыннойзоны,пейзаж,типичныйдлясреднерусскойприрод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давать в изображении народные представлени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о кра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 человека, создавать обра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 женщины в русском народном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юмеиобразмужчинывнародномкостюм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ть опыт создания портретов женских и мужских,портрета пожилого человека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детского портрета или авто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та, портрета персонажа (по представлению из выбраннойкультурнойэпох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двойной портрет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(например, портрет матери и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ёнк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ать опыт создани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композиции на тему «Древне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город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вколлективнойтворческойработепосозданиюкомпозиционногопанно(аппликацииизиндивидуальныхри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ков) на темы народных праздников (русского народногопраздникаитрадиционныхпраздниковуразныхнародов),вкоторыхвыражаетсяобобщённыйобразнациональной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Скульп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пка из пластилина эскиза памятника выбранному героюилиучастиевколлективнойразработкепроектамакета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ьного комплекса (работ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выполняется после освоения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нного материала о мем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альных комплексах, существ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внашейстране)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Декоративно-прикладное искус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доватьиделатьзарисовкиособенностей,характерныхдля орнаментов разных нар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ов или исторических эпох (о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нности символов и стилиз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ных мотивов); показать в 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ках традиции использования орнаментов в архитектуре,одежде,оформлениипредметовбытауразныхнародов,в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эпох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ить и показать в прак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еской творческой работе ор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ы, традиционные мотивы и символы русской народнойкультуры(вдеревяннойрезьбеиросписиподереву,вышивке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кореголов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боров,орнаментах,которыехарактерныдляпредметовбы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лучить представления 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красоте русского народного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юма и головных женских уборов, особенностя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мужск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деждыразныхсослови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акжеосвязиукрашениякостюмамужчинысродомегозанятийиположениемвобществ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комиться с женс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м и мужским костюмами в тра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хразныхнародов,сосвоеобразиемодеждывразны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ахивразныеэпохи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рхитек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ить представлени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о конструкции традиционных 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щуразныхнародов,обихсвязисокружающейприродой.</w:t>
      </w:r>
    </w:p>
    <w:p w:rsidR="003D199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ознакомитьсясконструкциейизб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—традиционного</w:t>
      </w:r>
      <w:r w:rsidR="003D199C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янного жилого дома — и надворных построек; уметь строи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бумагиилиизображатьконструкциюизбы;пониматьиуме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теснуюсвязьдекора(украшений)избысфункц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льнымзначениемтехжедеталей:единствокрасотыипользы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ть представленияоконструктивны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ях пер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гожилища—юрты.</w:t>
      </w:r>
    </w:p>
    <w:p w:rsidR="009E224D" w:rsidRPr="002C74B0" w:rsidRDefault="003D199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ьзнания,уметьобъяснятьиизображатьтрадиционну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циюзданиякаменногодревнерусскогохрама;знатьпримерынаиболеезначительныхдревнерусскихсоборовигдеонинаходятся;иметьпредставлениеокрасоте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ти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особенностяхпамятниковрусскогодеревянногозодчества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ть представления об 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йстве и красоте древнерусск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орода,егоархитектурномустройствеижизнивнёмлюдей.Знатьосновныеконструктивныечертыдревнегреческогохрама,уметьегоизобразить;иметьобщее,целост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бразное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еодревнегреческойкультур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тьпредставлениеобосновныххарактерныхчертах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вых сооружений, характе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ных для разных культур: го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(романский) собор в европейских городах, буддийскаяпагода,мусульманскаямечеть;уметьизображатьи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иуметьобъяснять,вчёмзаключаетсязначимостьдля современных людей сохранения а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хитектурных памя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иисторическогообразасвоейимировойкультуры.</w:t>
      </w:r>
    </w:p>
    <w:p w:rsidR="003D199C" w:rsidRPr="002C74B0" w:rsidRDefault="003D199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Восприятие произведений искусств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ть восприятие произведений искусства на тем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стории и традиций русской 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ечественной культуры (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В.М.Васнецова,А.М.Васнецова,Б.М.Кустодиева,В.И.Сурикова,К.А.Коровина,А.</w:t>
      </w:r>
      <w:r w:rsidR="003D199C" w:rsidRPr="002C74B0">
        <w:rPr>
          <w:rFonts w:ascii="Times New Roman" w:hAnsi="Times New Roman" w:cs="Times New Roman"/>
          <w:color w:val="000000" w:themeColor="text1"/>
          <w:spacing w:val="-2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.</w:t>
      </w:r>
      <w:r w:rsidR="003D199C" w:rsidRPr="002C74B0">
        <w:rPr>
          <w:rFonts w:ascii="Times New Roman" w:hAnsi="Times New Roman" w:cs="Times New Roman"/>
          <w:color w:val="000000" w:themeColor="text1"/>
          <w:spacing w:val="-25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нецианова,А.П.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бу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на,И.Я.Билибинаидругихповыборуучител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ть образные представления о каменном древнерусск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дчестве (Московский Кремль, Новгородский детинец, Пс</w:t>
      </w:r>
      <w:r w:rsidR="003D199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кром, Казанский крем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 и другие с учётом местных 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хитектурных комплексов, 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ом числе монастырских), о 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тникахрусскогодеревянногозодчества(архитектурныйкомплекснаостровеКиж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 соборы Московского Кремля, Софийский собор вВеликомНовгороде,храмПокрованаНерл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 называть и объяс</w:t>
      </w:r>
      <w:r w:rsidR="003D199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 содержание памятника К. 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нуиД.</w:t>
      </w:r>
      <w:r w:rsidR="003D199C" w:rsidRPr="002C74B0">
        <w:rPr>
          <w:rFonts w:ascii="Times New Roman" w:hAnsi="Times New Roman" w:cs="Times New Roman"/>
          <w:color w:val="000000" w:themeColor="text1"/>
          <w:spacing w:val="8"/>
          <w:sz w:val="18"/>
          <w:szCs w:val="18"/>
          <w:lang w:val="ru-RU"/>
        </w:rPr>
        <w:t> 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жарскомускульптораИ.П.МартосавМоскве.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и узнавать основные памятники наиболее значим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мориальных ансамблей и уметь объяснять их особое знач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жизнилюдей(мемориальныеансамбли:МогилаНеизвест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лдата в Москве; памятник-ансамбль «Героям Сталинград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твы» на Мамаевом курган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; «Воин-освободитель» в берл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м Трептов-парке; Писк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ёвский мемориал в Санкт-Пете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ургеидругиеповыборуучителя);зн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авилахповедения при посещениимемориальныхпамятников.</w:t>
      </w:r>
    </w:p>
    <w:p w:rsidR="009E224D" w:rsidRPr="002C74B0" w:rsidRDefault="00E224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ь представления об архитектурных, декоративных иизобразительных произведениях в культуре Древней Греции,другихкультурахДревнегомира,втомчислеДревнегоВо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;уметьобсуждатьэтипроизвед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, различать общий вид и представлять основныекомпонентыконструкцииготических(романских)соборов;знать особенности архитектурного устройства мусульманскихмечетей; иметь представление об архитектурном своеобразиизданиябуддийскойпагод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водитьприме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великихевропейских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жников:ЛеонардодаВинчи,Рафаэля,Рембрандта,Пикассоидругих(повыборуучителя).</w:t>
      </w:r>
    </w:p>
    <w:p w:rsidR="00E22475" w:rsidRPr="002C74B0" w:rsidRDefault="00E2247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«Азбука цифровой график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правила линейной и воздушной персп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ктивы с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щью графических изоб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ений и их варьирования в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ьютерной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a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изображение линии горизонта иточки схода, перспективны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сокращений, цветовых и т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измен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вграфическомредактореспомощью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 геометрических фигур конструкцию традицион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рестьянскогодеревя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ма(избы)иразличныевариантыегоустройств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поисковуюсистемудлязнакомствасразнымивидами деревянного дома на основе избы и традициями и еёукраш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аиватьстро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рты,моделируяеёконструкциюв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ческом редакторе с помощью инструментов геометр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гур, находить в поисковой системе разнообразные моделиюрты,еёукрашения,внешнийивнутреннийвидюр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вграфическомредактореспомощью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 геометрических фигур конструкции храмовых зда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ныхкуль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каменныйправославныйсоборсзакомарами,со сводами-нефами, глав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куполом; готический или ром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собор;пагода;мечеть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ить пропорции фигуры человека в гр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фическом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кторе с помощью геометрических фигур или на линейнойоснове; изобразить различные фазы движения, двигая частифигуры (при соответствующих технических условиях создатьанимациюсхематическогодвижениячеловека).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ить анимацию простого пов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яющегося движения и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женияввиртуальномредакто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GIF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анимации.</w:t>
      </w:r>
    </w:p>
    <w:p w:rsidR="009E224D" w:rsidRPr="002C74B0" w:rsidRDefault="00E224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ить и проводить к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ьютерные презентации в програм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PowerPoint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тема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емогоматериала,собира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ыхсистемахнужныйматериал,илинаосновесобственны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тографий и фотографий своих рисунков; делать шрифтовыенадписи наиболее важных определений, названий, положений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надопомнитьизна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ать виртуальные т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атические путешествия по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ыммузеяммира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29" w:name="30-0263-01-424-481o10_"/>
      <w:bookmarkStart w:id="30" w:name="_Toc117784250"/>
      <w:bookmarkEnd w:id="29"/>
      <w:r w:rsidRPr="002C74B0">
        <w:rPr>
          <w:rFonts w:ascii="Times New Roman" w:hAnsi="Times New Roman" w:cs="Times New Roman"/>
          <w:sz w:val="18"/>
          <w:szCs w:val="18"/>
          <w:lang w:val="ru-RU"/>
        </w:rPr>
        <w:t>МУЗЫКА</w:t>
      </w:r>
      <w:bookmarkEnd w:id="30"/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боча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помузыкенауровн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го образования составлена на основе «Требований крезультатамосвоенияосновнойобразовательнойпрограммы»,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ных в Федеральн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 государственном образовате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 стандарте начального общего образования, с учётом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елённыхпомодулямпроверяемыхтребованийк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м освоения основной образовательной программы начальногообщего образования, а также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 основе характеристики план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емых результатов духовно-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го развития, воспит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социализацииобучающихся,представленнойв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евоспитания(одобренорешениемФУМОот02.06.2020). Программа раз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на с учётом актуальных ц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 и задач обучения и воспитания, развития обучающихся и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ловий,необходимы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достиженияличностных,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х и предметных результатов при освоении предметнойобласти«Искусство»(Музыка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 ХАРАКТЕРИСТИКА УЧЕБНОГО ПРЕДМЕТА «МУЗЫ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 является неотъ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емой частью культурного на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я, универсальным способом коммуникации. Особенно важ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длястановленияличностимладшегошкольника—к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, форма и опыт самов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ражения и естественного радо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мировосприятия.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lastRenderedPageBreak/>
        <w:t>Втечениеперио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общегомузыкального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необходимозаложитьосновыбудущеймузыкальной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культурыличности,сформироватьпредставл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</w:t>
      </w:r>
      <w:r w:rsidR="00E22475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ного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ии проявлений музыкального искусства в жизни современногочеловека и общества. Поэтом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 в содержании образования долж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бытьпредставленыразлич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стымузыкального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: фольклор, классическая, современная музыка, в том чис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иболеедостой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цымассовоймузыкальнойкультуры(джаз,эстрада,музыкакиноидр.).Приэтомнаиболе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фф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й формой освоения музыкального искусства являетсяпрактическоемузицирование—пение,игранадоступных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кальных инструментах, р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личные формы музыкального дви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жения.Входеактивной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музыкальнойдеятельностипроисходитпостепенноеосво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лементовмузыкальногоязыка,</w:t>
      </w:r>
      <w:r w:rsidR="00E22475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нима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иеосновныхжанров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бенностей,принциповиформ</w:t>
      </w:r>
      <w:r w:rsidR="00E22475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ямузыки.</w:t>
      </w:r>
    </w:p>
    <w:p w:rsidR="009E224D" w:rsidRPr="002C74B0" w:rsidRDefault="00E22475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граммапредусматривает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обучающихся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торы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омявлений,фактовмузыкальнойкультуры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знание музыкальных произведений, фамилий композиторов 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ителей,специальнойтерминологииит.п.).Однакоэтотуровень содержания обу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не является главным. Знач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 более важным явля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формирование эстетических 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ностей, проживание и осознание тех особых мыслей ичувств, состояний, отношений к жизни, самому себе, другимлюдям,которыенесётвсебемузыкакак«искус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онир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огосмысла»(Б.</w:t>
      </w:r>
      <w:r w:rsidRPr="002C74B0">
        <w:rPr>
          <w:rFonts w:ascii="Times New Roman" w:hAnsi="Times New Roman" w:cs="Times New Roman"/>
          <w:color w:val="000000" w:themeColor="text1"/>
          <w:spacing w:val="9"/>
          <w:sz w:val="18"/>
          <w:szCs w:val="18"/>
          <w:lang w:val="ru-RU"/>
        </w:rPr>
        <w:t> 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.Асафье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йственнаямузыкальномувосприятиюидентификацияслирическимгероемпроизведения(В.В.Медушевский)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уникальнымпсихологическиммеханизмомдля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ировоззрения ребёнка опосредованным недирективнымпутём. Поэтому ключевым м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ентом при составлении прогр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является отбор репертуара, который должен сочетать в себ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ие качества, как доступность, высокий художественныйуровень, соответствие системе базовых националь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ц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им из наиболее важн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направлений музыкального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 является развит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эмоционального интеллекта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. Через опыт ч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ственного восприятия и 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исполнения музыки формируется эмоциональнаяосознанность,рефлексивнаяустановкаличностивцел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ая роль в организации музыкальных занятий младшихшкольниковпринадлежитигровымформамдеятельности,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ые рассматриваются ка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широкий спектр конкретных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мов и методов, внутренне присущих самому искусству — оттрадиционных фольклор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игр и театрализованных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ий к звуковым импр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изациям, направленным на о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жанровыхособенностей,элементовмузыкальногоязыка,композиционныхпринципов.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мма разработана с целью ока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методической помощи учителю музыки в создании рабоче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 по учебному предмету «Музыка». Она позволитучителю:</w:t>
      </w:r>
    </w:p>
    <w:p w:rsidR="009E224D" w:rsidRPr="002C74B0" w:rsidRDefault="004D0A5B" w:rsidP="00D353AE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еализо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оцес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 преподавания музыки соврем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подходы к формированию личностных, метапредметных ипредметных результатов обу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, сформулированных в Ф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льномгосударственномобразовательномстандарте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щегообразования;</w:t>
      </w:r>
    </w:p>
    <w:p w:rsidR="009E224D" w:rsidRPr="002C74B0" w:rsidRDefault="004D0A5B" w:rsidP="00D353AE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ить и структурировать планируемые результатыобученияисодержаниеучебногопредмета«Музыка»погодам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учения в соответствии с ФГОС 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О (утв. приказом Ми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рства образования и науки РФ от 17 декабря 2010 г. № 1897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изменениями и дополнения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от 29 декабря 2014 г., 31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бря2015г.,11декабря2020г.);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программойосновногообщегообразования(в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кциипротокола№1/20от04.02.2020федеральногоучебно-методического объединения по общему образованию);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ой вос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тания (одобрена решением 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ого учебно-методичес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го объединения по общему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ю,протоколот2июня2020г.№2/20);</w:t>
      </w:r>
    </w:p>
    <w:p w:rsidR="009E224D" w:rsidRPr="002C74B0" w:rsidRDefault="004D0A5B" w:rsidP="00D353AE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работать календарно-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атическое планирование с учё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омособен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ретногорегиона,образовательн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ации, класса, использу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рекомендованное в рабочей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е примерное распределение учебного времени на изучениеопределённого раздела/темы, а также предложенные основ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учебнойдеятельностидляосвоенияучебногоматериал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И ЗАДАЧИ ИЗУЧЕНИЯ УЧЕБНОГО ПРЕДМЕТА «МУЗЫ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 жизненно необходима для полноценного развитиямладших школьников. Признание самоценности творческогоразвитиячеловека,уникальноговкладаискусствав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ивоспитаниеделаетнеприменимымикритери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илит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аяцельреализациипрограммы—воспитани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й культуры как част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всей духовной культуры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.Основнымсодержаниеммузыкальногообучения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 является личный и коллективный опыт проживанияиосознанияспецифическогокомплексаэмоций,чувств,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, идей, порождаемых ситуациями эстетического восприя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стижение мира через переживание, самовыражение чере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творчество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ховно-нравственное становление, воспитаниечуткостиквнутреннемумирудругогочеловекачерезопыт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стваисопережива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оцессе конкретизации учебных целей их реализацияосуществляетсяпоследующимнаправлениям:</w:t>
      </w:r>
    </w:p>
    <w:p w:rsidR="009E224D" w:rsidRPr="002C74B0" w:rsidRDefault="004D0A5B" w:rsidP="00D353AE">
      <w:pPr>
        <w:pStyle w:val="a7"/>
        <w:numPr>
          <w:ilvl w:val="0"/>
          <w:numId w:val="2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новлениесисте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стейобучающихсявединствеэмоциональнойипознавательнойсферы;</w:t>
      </w:r>
    </w:p>
    <w:p w:rsidR="009E224D" w:rsidRPr="002C74B0" w:rsidRDefault="004D0A5B" w:rsidP="00D353AE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потребности в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щении с произведениями иску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, осознание значения му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кального искусства как уни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льного языка общения, художественн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отражения м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ияжизни;</w:t>
      </w:r>
    </w:p>
    <w:p w:rsidR="00E22475" w:rsidRPr="002C74B0" w:rsidRDefault="004D0A5B" w:rsidP="00D353AE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творческих способностей ребёнка, развит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утреннеймотивациикмузицированию.</w:t>
      </w:r>
    </w:p>
    <w:p w:rsidR="009E224D" w:rsidRPr="002C74B0" w:rsidRDefault="00E22475" w:rsidP="00D353AE">
      <w:pPr>
        <w:pStyle w:val="a7"/>
        <w:tabs>
          <w:tab w:val="left" w:pos="63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жнейшимизадачамивначальнойшколеявляются: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эмоционально-ценностной отзывчивост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красноевжизниивискусстве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ниепозитив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гляданаокружающиймир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рмонизациявзаимо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иродой,обществом,самимсобойчерездоступныеформымузицирования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культ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ы осознанного восприятия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ыхобразов.Приобщениекобщечеловеческимдуховн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ям через собственн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й внутренний опыт эмоцион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переживания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эмоциональногоинтеллектавединствес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познавательными и р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лятивными универсальными уче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мидействиям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ассоциативногомышления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ктивноговоображения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предметны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умениями и навыками в различ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хвидахпракт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ицирования.Введениеребёнкавискусство через разнообра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е видов музыкальной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втомчисле:</w:t>
      </w:r>
    </w:p>
    <w:p w:rsidR="009E224D" w:rsidRPr="002C74B0" w:rsidRDefault="004D0A5B" w:rsidP="00D353AE">
      <w:pPr>
        <w:pStyle w:val="a3"/>
        <w:numPr>
          <w:ilvl w:val="0"/>
          <w:numId w:val="4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шание(воспитаниеграмотногослушателя);</w:t>
      </w:r>
    </w:p>
    <w:p w:rsidR="009E224D" w:rsidRPr="002C74B0" w:rsidRDefault="004D0A5B" w:rsidP="00D353AE">
      <w:pPr>
        <w:pStyle w:val="a3"/>
        <w:numPr>
          <w:ilvl w:val="0"/>
          <w:numId w:val="4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ение(пение,игранадоступныхмузыкальных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ментах);</w:t>
      </w:r>
    </w:p>
    <w:p w:rsidR="009E224D" w:rsidRPr="002C74B0" w:rsidRDefault="004D0A5B" w:rsidP="00D353AE">
      <w:pPr>
        <w:pStyle w:val="a3"/>
        <w:numPr>
          <w:ilvl w:val="0"/>
          <w:numId w:val="4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чинение(элементыимпровизации,композиции,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ровки);</w:t>
      </w:r>
    </w:p>
    <w:p w:rsidR="009E224D" w:rsidRPr="002C74B0" w:rsidRDefault="004D0A5B" w:rsidP="00D353AE">
      <w:pPr>
        <w:pStyle w:val="a3"/>
        <w:numPr>
          <w:ilvl w:val="0"/>
          <w:numId w:val="4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ноедвижение(пластическоеинтонирование,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ц,двигательноемоделированиеидр.);</w:t>
      </w:r>
    </w:p>
    <w:p w:rsidR="009E224D" w:rsidRPr="002C74B0" w:rsidRDefault="004D0A5B" w:rsidP="00D353AE">
      <w:pPr>
        <w:pStyle w:val="a3"/>
        <w:numPr>
          <w:ilvl w:val="0"/>
          <w:numId w:val="43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довательскиеитворческиепроекты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закономерно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 музыкального искусства: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онационная и жанровая 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а музыки, основные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средства,элементымузыкальногоязыка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спитание уважения 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цивилизационному наследию Р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и; присвоение интонационно-образного строя отечеств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нойкультуры.</w:t>
      </w:r>
    </w:p>
    <w:p w:rsidR="009E224D" w:rsidRPr="002C74B0" w:rsidRDefault="004D0A5B" w:rsidP="00D353AE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асширение кругозора, 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е любознательности,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са к музыкальной культуре других стран, культур, времёнинародов.</w:t>
      </w:r>
    </w:p>
    <w:p w:rsidR="00FC5DE0" w:rsidRPr="002C74B0" w:rsidRDefault="00FC5DE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 УЧЕБНОГО ПРЕДМЕТА «МУЗЫКА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В соответствии с Федеральным г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дарственны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ьнымстандартомначальногообщегообразованияучебныйпредмет «Музыка» входит в предметную область «Искусство»,является обязательным для 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 и преподаётся в 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школес1по4классвключительн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составлена н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основе модульного принципа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енияучебногоматериалаидопускаетвариативныйподход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черёдности изучения мод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лей, принципам компоновки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тем,формиметодовосвоениясодерж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предмета «Музыка» структурно представленовосемью модулями (тема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ими линиями), обеспечив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преемственностьсобразовательнойпрограмм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ого и основного общего образования, непрерывностьизучения предмета и образовательной области «Искусство» напротяжениивсегокурсашкольногообучения: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 № 1 «Музыкальная грамота»;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64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№2«НароднаямузыкаРоссии»;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 № 3 «Музыка народов мира»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№4«Духовнаямузыка»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№5«Классическаямузыка»;</w:t>
      </w:r>
    </w:p>
    <w:p w:rsidR="00E22475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6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№6«Современнаямузыкальнаякультура»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№7«Музыкатеатраикино»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одуль№8«Музыкавжизничеловек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лагаемыевариантытематическогопланированиямогу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житьпримернымобразцомприсоставлениирабочих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попредмету.Образовательнаяорганизацияможет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тьодинизнихлибосамостоятельноразработать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ьинойварианттематическогопланирования,втомчислесучётомвозможностейвнеурочнойивнеклассн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эстетическогокомпонентаПрограммывоспитания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организации.Приэтомнеобходимо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вод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сяпринципомрегулярностизанятийиравномерностиучебнойнагрузки,котораядолжнасоставлятьнеменее1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ическогочасавнеделю.Общееколичество—немене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135 часов (33 часа в 1 классе и по 34 часа в год во 2—4 классах)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азработкерабочейпрограммыпопредмету«Музыка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организациявправеиспользовать</w:t>
      </w:r>
      <w:r w:rsidR="00E2247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мож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сетевоговзаимодействия,втомчислесорганизациями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мыдополнительногообразованиядетей,учреждения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ы,организациямикультурно-досуговойсферы(театр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еи, творческие союз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учениепредм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узыка»предполагаетактивную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ультурную деятельность 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, участие в 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праздниках,конкурсах,концертах,театрализованныхдействиях,втомчислеоснованныхнамежпредметныхсвязяхстакимидисциплинамиобразовательнойпрограммы,как«Изобразительное искусство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, «Литературное чтение», «Ок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иймир»,«Основырелигиознойкультурыисветской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»,«Иностранныйязык»идр.</w:t>
      </w:r>
    </w:p>
    <w:p w:rsidR="009E224D" w:rsidRPr="002C74B0" w:rsidRDefault="00B460DA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УЧЕБНОГО ПРЕДМЕТА «МУЗЫКА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дуль № 1 «Музыкальная грамот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ймодульявляетсявспомогательныминеможетизучатьсяв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отдругихмодулей.Освоениемузыкальнойграмотынеявляется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ю и всегда подчиняется задачам освоения исполнительского, в первуюочередь певческого репертуара, а также задачам воспитания грамотногослушателя. Распределение ключевых те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модуля в рамках календарно-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ическогопланированиявозможнопоарочномупринципулибона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рной основе по 5—10 минут на каждом уроке. Новые понятия и навыкипослеихосвоениянеисключаютсяизучебнойдеятельности,а</w:t>
      </w:r>
      <w:r w:rsidR="00E2247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ую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вкачествеактуальногознания,практическогобагажаприорганизацииработынадследующиммузыкальнымматериалом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0653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75"/>
        <w:gridCol w:w="2268"/>
        <w:gridCol w:w="5670"/>
      </w:tblGrid>
      <w:tr w:rsidR="009E224D" w:rsidRPr="002C74B0" w:rsidTr="00057491">
        <w:trPr>
          <w:trHeight w:val="748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925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0,5—2уч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Весь ми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учит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имузы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шумовые.Свойст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а:высота,громкость,</w:t>
            </w:r>
            <w:r w:rsidR="00E2247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лите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сть,тембр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созвукамимузыкальнымиишумовыми.Различение,определениенаслухзвуковразличногокачеств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а—подражаниезвукамиголосамприродыс</w:t>
            </w:r>
            <w:r w:rsidR="00E2247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ванием шумовых м</w:t>
            </w:r>
            <w:r w:rsidR="00E2247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зыкальных инструментов, во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йимпровизаци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тикуляционныеупражнения,разучиваниеи</w:t>
            </w:r>
            <w:r w:rsidR="00E2247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епопевокипесенсиспользованием</w:t>
            </w:r>
            <w:r w:rsidR="00E2247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оподражате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элементов,шумовыхзвуков</w:t>
            </w:r>
          </w:p>
        </w:tc>
      </w:tr>
      <w:tr w:rsidR="009E224D" w:rsidRPr="002C74B0" w:rsidTr="00057491">
        <w:trPr>
          <w:trHeight w:val="758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7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856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0,5—2уч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укоряд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тныйстан,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р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ичныйключ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тыпервойоктавы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элементами нотной записи. Различение понотнойзаписи,определениенаслухзвукорядавотличиеотдругихпоследовательностейзвук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ниесназваниемнот,игранаметаллофонезвукорядаотноты«до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иисполнениевокальныхупражнений,песен,построенныхнаэлементахзвукоряда</w:t>
            </w:r>
          </w:p>
        </w:tc>
      </w:tr>
      <w:tr w:rsidR="009E224D" w:rsidRPr="002C74B0" w:rsidTr="00057491">
        <w:trPr>
          <w:trHeight w:val="618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057491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В)0,5—2уч.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аса</w:t>
            </w:r>
          </w:p>
        </w:tc>
        <w:tc>
          <w:tcPr>
            <w:tcW w:w="1275" w:type="dxa"/>
          </w:tcPr>
          <w:p w:rsidR="009E224D" w:rsidRPr="00057491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57491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нтона</w:t>
            </w:r>
            <w:r w:rsidR="004D0A5B" w:rsidRP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224D" w:rsidRPr="00057491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разительные</w:t>
            </w:r>
          </w:p>
          <w:p w:rsidR="009E224D" w:rsidRPr="00057491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057491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и изобразительные</w:t>
            </w:r>
            <w:r w:rsidRP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тонации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ределение на слух, прослеживание по нотной записикраткихинтонацийизобразительного(ку-ку,тик-такидр.) и выразительного (просьба, призыв и др.) характера.Разучивание, исполн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ние попевок, вокальных упраж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й, песен, вокальн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ые и инструментальные импровиз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инаосноведанныхинтонаци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фрагментовмузыкальныхпроизведений,включающихпримерыизобразительныхинтонаций</w:t>
            </w:r>
          </w:p>
        </w:tc>
      </w:tr>
      <w:tr w:rsidR="009E224D" w:rsidRPr="00322D58" w:rsidTr="00057491">
        <w:trPr>
          <w:trHeight w:val="696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Г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—2уч.час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т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идлинны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короткие(восьмыеи четвертные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л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ности),такт,тактоваячер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 на слух, прослеживание по нотной записиритмическихрисунков,состоящихизразличных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лите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остейипауз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, импровизация с помощью звучащих жестов(хлопки,шлепки,притопы)и/илиударныхинструментовпростыхритм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гра«Ритмическоеэхо»,прохлопываниеритмап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итм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 xml:space="preserve">ческим карточкам, проговаривание 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lastRenderedPageBreak/>
              <w:t>с использованиемритмослогов.Разучивание,исполнениенаударныхинструментахритмическойпартитуры.</w:t>
            </w:r>
          </w:p>
        </w:tc>
      </w:tr>
      <w:tr w:rsidR="009E224D" w:rsidRPr="002C74B0" w:rsidTr="00057491">
        <w:trPr>
          <w:trHeight w:val="283"/>
        </w:trPr>
        <w:tc>
          <w:tcPr>
            <w:tcW w:w="1440" w:type="dxa"/>
            <w:tcBorders>
              <w:bottom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Д)0,5—4уч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а</w:t>
            </w:r>
            <w:r w:rsidR="009D58BF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6"/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Ритмич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ий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ительностиполовинная, целая,шестнадцатые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C84EFC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E224D" w:rsidRPr="00322D58" w:rsidTr="00057491">
        <w:trPr>
          <w:trHeight w:val="710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узы.Ритмическиерисунки.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ч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аяпартитура</w:t>
            </w:r>
          </w:p>
        </w:tc>
        <w:tc>
          <w:tcPr>
            <w:tcW w:w="5670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лушаниемузыкальныхпроизведенийсярк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раж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(фортепиано, синтезатор, свирель, блокфлейта, мелодикаи др.)попевок,остинатныхформул, состоящихиз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лич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хдлительностей</w:t>
            </w:r>
          </w:p>
        </w:tc>
      </w:tr>
      <w:tr w:rsidR="009E224D" w:rsidRPr="002C74B0" w:rsidTr="00057491">
        <w:trPr>
          <w:trHeight w:val="1235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Е)0,5—2уч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р</w:t>
            </w:r>
          </w:p>
        </w:tc>
        <w:tc>
          <w:tcPr>
            <w:tcW w:w="2268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авномерная пульс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я.Сильныеислабыедоли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 2/4, 3/4,4/4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итмическиеупражнениянаровнуюпульсацию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дел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ие сильных долей в размерах 2/4, 3/4, 4/4 (звучащимижестамиилинаударныхинструментах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наслух,понотнойзаписиразмеров2/4,3/4,4/4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 вокальных упражнений, песен в размерах2/4,3/4,4/4схлопками-акцентаминасильнуюдолю,элементарнымидирижёрскимижестам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лушаниемузыкальныхпроизведенийсярк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раж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м музыкальным размером, танцевальн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ые, двигате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еимпровизацииподмузыку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попевок,мелодийвразмерах2/4,3/4,4/4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окальнаяиинструментальнаяимпровизациявзаданномразмере</w:t>
            </w:r>
          </w:p>
        </w:tc>
      </w:tr>
      <w:tr w:rsidR="009E224D" w:rsidRPr="002C74B0" w:rsidTr="00057491">
        <w:trPr>
          <w:trHeight w:val="758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7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1552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Ж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4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ыйязык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мп,тембр.Динамика (форте,пиано,крещендо,диминуэндоидр.).Штрихи(стаккато,легато,акцентидр.)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накомствосэлементамимузыкальногоязыка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пециа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митерминами, их обозначением в нотной запис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изученныхэлементовнаслухпри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осприя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иимузыкальныхпроизведени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блюдение заизменением музыкальногообраза приизменении элементов музыкального языка (как меняетсяхарактермузыкиприизменениитемпа,динамики,штриховит.д.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вокальныхиритмическихупражнений,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песенсярковыраженным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инамическими,темповыми,штриховымикраскам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ьзованиеэлементовмузыкальногоязыкадлясозданияопределённогообраза,настроенияввокальныхиинструментальныхимпровизациях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попевок,мелодийсярковыраженнымидинамическими,темповыми,штриховымикраскам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ительскаяинтерпретациянаосновеихизменения.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ставлениемузыкальногословаря</w:t>
            </w:r>
          </w:p>
        </w:tc>
      </w:tr>
      <w:tr w:rsidR="009E224D" w:rsidRPr="002C74B0" w:rsidTr="00057491">
        <w:trPr>
          <w:trHeight w:val="676"/>
        </w:trPr>
        <w:tc>
          <w:tcPr>
            <w:tcW w:w="1440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З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Высот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уков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гистры.Ноты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евческого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диапаз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.Расположениенот наклавиатуре.Знакиальтерации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своениепонятий«выше-ниже».Определениенаслухпринадлежности звук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 к одному из регистров. Просле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живаниепонотной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аписиотдельныхмотивов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фрагм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ов знакомых песен, вычленение знакомых нот, знаковальтерации.</w:t>
            </w:r>
          </w:p>
        </w:tc>
      </w:tr>
      <w:tr w:rsidR="009E224D" w:rsidRPr="00322D58" w:rsidTr="00057491">
        <w:trPr>
          <w:trHeight w:val="536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диезы,бемоли,бекары)</w:t>
            </w:r>
          </w:p>
        </w:tc>
        <w:tc>
          <w:tcPr>
            <w:tcW w:w="5670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блюдениезаизменениеммузыкальногообразаприизменениирегистр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попевок,краткихмелодийпонотам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полнениеупражненийнавиртуальнойклавиатуре</w:t>
            </w:r>
          </w:p>
        </w:tc>
      </w:tr>
      <w:tr w:rsidR="009E224D" w:rsidRPr="002C74B0" w:rsidTr="00057491">
        <w:trPr>
          <w:trHeight w:val="985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И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лодия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тив,музыкальная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фраза.Поступенное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авное движениемелодии,скач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Мелодически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сунок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 на слух, прослеживание по нотной записимелодическихрисунковспоступенным,плавным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виж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ием,скачками,остановкам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, импрови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ация (вокальная или на звуковы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отных музыкальных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 xml:space="preserve"> инструментах) различных мелод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ческихрисунк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2"/>
                <w:sz w:val="14"/>
                <w:szCs w:val="14"/>
                <w:lang w:val="ru-RU"/>
              </w:rPr>
              <w:t>Нахождениепонотамграниц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музыкальнойфразы,мотива.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бнаружение повт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яющихся и неповторяющихся мот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ов,музыкальныхфраз,похожихдругнадруг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322D58" w:rsidTr="00057491">
        <w:trPr>
          <w:trHeight w:val="749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К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Сопров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дение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ккомпанемент.Остинато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ступление,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кл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ние,проигрыш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 на слух, прослеживание по нотной записиглавногоголосаисопровождения.Различение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характер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тикамелодическихиритмическихособенностейглавногоголосаисопровождения.Показрукойлиниидвиженияглавногоголосаиаккомпанемент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личение простейших элементов музыкальной формы:вступление,заключение,проигрыш.Составление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гляд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ойграфическойсхемы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2"/>
                <w:sz w:val="14"/>
                <w:szCs w:val="14"/>
                <w:lang w:val="ru-RU"/>
              </w:rPr>
              <w:t>Импровизация ритмического аккомпанемента к знакомой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 xml:space="preserve"> песне(звучащимижестамиилинаударныхинструментах).</w:t>
            </w:r>
          </w:p>
        </w:tc>
      </w:tr>
      <w:tr w:rsidR="009E224D" w:rsidRPr="002C74B0" w:rsidTr="00057491">
        <w:trPr>
          <w:trHeight w:val="394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70" w:type="dxa"/>
          </w:tcPr>
          <w:p w:rsidR="009E224D" w:rsidRPr="00C84EFC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</w:rPr>
            </w:pP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84EFC">
              <w:rPr>
                <w:rFonts w:ascii="Times New Roman" w:hAnsi="Times New Roman" w:cs="Times New Roman"/>
                <w:b/>
                <w:color w:val="000000" w:themeColor="text1"/>
                <w:w w:val="90"/>
                <w:sz w:val="14"/>
                <w:szCs w:val="14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512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мпровизация,сочинениевступления,заключения,проигрышакзнакомоймелодии,попевке,песне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(вока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оилиназвуковысотныхинструментах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Исполнениепростейшегосопровождения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(бурдонныйбас,остинато)кзнакомоймелодиинаклавишныхили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ух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хинструментах</w:t>
            </w:r>
          </w:p>
        </w:tc>
      </w:tr>
      <w:tr w:rsidR="009E224D" w:rsidRPr="002C74B0" w:rsidTr="00057491">
        <w:trPr>
          <w:trHeight w:val="1051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Л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сня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Куплетная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а.Запев,припев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 со строением куплетной формы. Составл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глядной буквенной или графической схемы куплетнойформы.</w:t>
            </w:r>
          </w:p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ниепесен,написанныхвкуплетнойформе.Различение куплетной формы при слушании незнакомыхмузыкальныхпроизведений.</w:t>
            </w:r>
            <w:r w:rsid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  <w:lang w:val="ru-RU"/>
              </w:rPr>
              <w:t>Импровизация,сочинениеновы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куплетовкзнакомойпесне</w:t>
            </w:r>
          </w:p>
        </w:tc>
      </w:tr>
      <w:tr w:rsidR="009E224D" w:rsidRPr="00322D58" w:rsidTr="00057491">
        <w:trPr>
          <w:trHeight w:val="833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М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Лад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нятиелада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емиступенныелад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жориминор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аска звучания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тупеневыйсостав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наслухладовогонаклонениямузыки.Игра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«Солнышко—туча».Наблюдениезаизменениемму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ы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альногообразаприизменениилада.Распевания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ока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е упражнения, построенные на чередовании мажора иминор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песенсярковыраженнойладовойокраско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Импровизация, сочинение в заданном ладу.Чтениесказоконотахимузыкальныхладах</w:t>
            </w:r>
          </w:p>
        </w:tc>
      </w:tr>
      <w:tr w:rsidR="009E224D" w:rsidRPr="00322D58" w:rsidTr="00057491">
        <w:trPr>
          <w:trHeight w:val="704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lastRenderedPageBreak/>
              <w:t>Н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т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тоника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нтатоника—пятиступенныйлад,распространённыйумногихнародов</w:t>
            </w:r>
          </w:p>
        </w:tc>
        <w:tc>
          <w:tcPr>
            <w:tcW w:w="5670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Слушаниеинструментальных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изведений,исполнениепесен,написанныхвпентатонике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мпровизацияначёрныхклавишахфортепиано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мпровизациявпентатонномладунадругих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узыкаль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ых инструментах (свирель, блокфлейта, штабшпили сосъёмнымипластинами)</w:t>
            </w:r>
          </w:p>
        </w:tc>
      </w:tr>
      <w:tr w:rsidR="009E224D" w:rsidRPr="002C74B0" w:rsidTr="00057491">
        <w:trPr>
          <w:trHeight w:val="659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)1—2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ты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в разн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авах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ты второй и малойоктавы. Басовыйключ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накомствоснотнойзаписьювовторойималойоктаве.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Прослеживаниепонотамнебольшихмелодийв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соответ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ствующемдиапазоне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Сравнениеоднойитойжемелодии,записаннойвразныхоктавах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Определение на слух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 xml:space="preserve"> в какой октаве звучит музыка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ныйфрагмент.</w:t>
            </w:r>
          </w:p>
          <w:p w:rsidR="009E224D" w:rsidRPr="00C84EFC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2"/>
                <w:szCs w:val="12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: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 xml:space="preserve"> 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322D58" w:rsidTr="00057491">
        <w:trPr>
          <w:trHeight w:val="621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П)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0,5—1уч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275" w:type="dxa"/>
          </w:tcPr>
          <w:p w:rsidR="009E224D" w:rsidRPr="002C74B0" w:rsidRDefault="009D58BF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опол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озн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ния</w:t>
            </w:r>
            <w:r w:rsid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нотах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приза, фермата,вольта,украшения</w:t>
            </w:r>
            <w:r w:rsidR="0005749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трели,форшлаги)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накомство с дополнительными элементами нотнойзаписи.Исполнениепесен,попевок,вкоторых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исут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твуютданныеэлементы</w:t>
            </w:r>
          </w:p>
        </w:tc>
      </w:tr>
      <w:tr w:rsidR="009E224D" w:rsidRPr="00322D58" w:rsidTr="00057491">
        <w:trPr>
          <w:trHeight w:val="714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Р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скиерисунк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размер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6/8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мер6/8.Нотасточкой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Шестнадцаты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нктирныйритм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наслух,прослеживаниепонотнойзаписиритмическихрисунковвразмере6/8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, импровизация с помощью звучащих жестов(хлопки,шлепки,притопы)и/илиударных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нструм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ов.Игра«Ритмическоеэхо»,прохлопываниеритмапо</w:t>
            </w:r>
          </w:p>
        </w:tc>
      </w:tr>
      <w:tr w:rsidR="009E224D" w:rsidRPr="002C74B0" w:rsidTr="00325D13">
        <w:trPr>
          <w:trHeight w:val="481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7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644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ритмическимкарточкам,проговариваниеритмослогами.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учивание,исполнениенаударныхинструментахритмическойпартитуры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лушаниемузыкальныхпроизведенийсярк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раж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попевок,мелодийиаккомпанементоввразмере6/8</w:t>
            </w:r>
          </w:p>
        </w:tc>
      </w:tr>
      <w:tr w:rsidR="009E224D" w:rsidRPr="002C74B0" w:rsidTr="00057491">
        <w:trPr>
          <w:trHeight w:val="606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)2—6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сть.Гамма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ника, тональность.Знакиприключ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Мажорныеи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мино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тональности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до 2—3 знаковприключе)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наслухустойчивыхзвуков.Игра«устой—неустой».Пениеупражнений—гаммсназваниемнот,прослеживаниепонотам.Освоениепонятия«тоника».Упражнениенадопеваниенеполноймузыкальнойфразыдотоники«Закончимузыкальнуюфразу»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Импровизациявзаданной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ональности</w:t>
            </w:r>
          </w:p>
        </w:tc>
      </w:tr>
      <w:tr w:rsidR="009E224D" w:rsidRPr="00322D58" w:rsidTr="00057491">
        <w:trPr>
          <w:trHeight w:val="942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Т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Интер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ы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нятие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гоинтервала.Тон,полутон.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сона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ы: терция, кварта,квинта,секста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ктава.Диссонансы: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кунда, септима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своениепонятия«интервал».Анализступеневогосостава мажорнойиминорнойгаммы(тон-полутон).Различение на слух д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сонансов и консонансов, парал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лельного движения двух голосов в октаву, терцию, сексту.Подборэпитетовдляопределениякраскизвучанияразличныхинтервалов.</w:t>
            </w:r>
          </w:p>
        </w:tc>
      </w:tr>
      <w:tr w:rsidR="009E224D" w:rsidRPr="00322D58" w:rsidTr="00057491">
        <w:trPr>
          <w:trHeight w:val="901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попевокипесенсярк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ыра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женной характерной интерваликой в мелодическомдвижении.Элементыдвухголосия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осочинениекпростоймелодииподголоска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овторяющ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гоосновнойголосвтерцию,октаву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Сочинениеаккомпанементанаосноведвижения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квинта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и,октавами</w:t>
            </w:r>
          </w:p>
        </w:tc>
      </w:tr>
      <w:tr w:rsidR="009E224D" w:rsidRPr="002C74B0" w:rsidTr="00057491">
        <w:trPr>
          <w:trHeight w:val="1330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У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мония</w:t>
            </w:r>
          </w:p>
        </w:tc>
        <w:tc>
          <w:tcPr>
            <w:tcW w:w="22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ккорд.Трезвучие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жорное и минорное. Понятие фактуры. Фактуры акком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немента</w:t>
            </w:r>
          </w:p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бас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аккорд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аккорд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я,арпеджио</w:t>
            </w:r>
          </w:p>
        </w:tc>
        <w:tc>
          <w:tcPr>
            <w:tcW w:w="5670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личениенаслухинтерваловиаккордов.Различениенаслухмажорныхиминорныхаккорд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учивание,исполнениепопевокипесенсмелодическимдвижениемпозвукамаккордов.Вокальныеупражнения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элементамитрёхголосия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пределение на слух типа фактуры аккомпанементаисполняемых песен, прослушанных инструментальныхпроизведени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Сочинениеаккордовог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аккомпанементакмелодиипесни</w:t>
            </w:r>
          </w:p>
        </w:tc>
      </w:tr>
      <w:tr w:rsidR="009E224D" w:rsidRPr="00322D58" w:rsidTr="00057491">
        <w:trPr>
          <w:trHeight w:val="1357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Ф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</w:tcPr>
          <w:p w:rsidR="009E224D" w:rsidRPr="002C74B0" w:rsidRDefault="009D58BF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аяформа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траст и повторкакпринципы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роения 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го произведения.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ухчастная, трё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астна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 и трёхчас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ярепризнаяформа.Рондо:рефрениэпизоды</w:t>
            </w:r>
          </w:p>
        </w:tc>
        <w:tc>
          <w:tcPr>
            <w:tcW w:w="5670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Знакомство со строением музыкального произведения,понятиями двухчастной и трёхчастной формы, рондо.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Слушани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изведений:определениеформыихстроенияна слух. Составление наглядной буквенной ил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 графич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койсхемы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песен,написанныхвдвухчастнойили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рёх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частнойформе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оллективнаяимпровизациявформерондо,трёхчастнойрепризнойформе.</w:t>
            </w:r>
          </w:p>
        </w:tc>
      </w:tr>
    </w:tbl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4903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380"/>
        <w:gridCol w:w="2211"/>
        <w:gridCol w:w="10121"/>
      </w:tblGrid>
      <w:tr w:rsidR="009E224D" w:rsidRPr="002C74B0" w:rsidTr="00057491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38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1012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553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21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озданиехудожественныхкомпозиций(рисунок,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аппли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ацияидр.)позаконаммузыкальнойформы</w:t>
            </w:r>
          </w:p>
        </w:tc>
      </w:tr>
      <w:tr w:rsidR="009E224D" w:rsidRPr="002C74B0" w:rsidTr="00057491">
        <w:trPr>
          <w:trHeight w:val="95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Х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38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иации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рьирование как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инципразвития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Тема.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риации</w:t>
            </w:r>
          </w:p>
        </w:tc>
        <w:tc>
          <w:tcPr>
            <w:tcW w:w="10121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Слушаниепроизведений,сочинённыхвформевариаций.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блюдение за развитием, изменением основной темы.Составление наглядной буквенной или графическойсхемы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Исполнениеритмической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артитуры,построеннойпопринципувариаци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оллективнаяимпровизациявформевариаций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2 «Народная музыка Росси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ймодульявляетсяоднимизнаиболеезначимых.Целивоспитаниянациональнойигражданскойидентичности,атакжепринцип«вхождениявмузыкуотродногопорога»предполагают,чтоотправнойточкойдля</w:t>
      </w:r>
      <w:r w:rsidR="009D58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всего богатства и разнообразия музыки должна быть музыкальна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а родного края, своего народа, др</w:t>
      </w:r>
      <w:r w:rsidR="009D58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гих народов нашей страны. Не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димо обеспечить глубокое и содержател</w:t>
      </w:r>
      <w:r w:rsidR="009D58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е освоение основ традицио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фольклора, отталкиваясь в первую очередь от материнского и дет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льклора, календарных обрядов и празд</w:t>
      </w:r>
      <w:r w:rsidR="009D58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ов. Особое внимание необхо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 уделить подлинному, аутентичному звучанию народной музыки, науч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ейотличатьнастоящуюнароднуюмузыкуотэстрадныхшоу-программ,эксплуатирующихфольклорныйколорит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0653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75"/>
        <w:gridCol w:w="2552"/>
        <w:gridCol w:w="5386"/>
      </w:tblGrid>
      <w:tr w:rsidR="009E224D" w:rsidRPr="002C74B0" w:rsidTr="00057491">
        <w:trPr>
          <w:trHeight w:val="748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lastRenderedPageBreak/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38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057491">
        <w:trPr>
          <w:trHeight w:val="1129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ай,в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то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ом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ы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ивёшь</w:t>
            </w:r>
          </w:p>
        </w:tc>
        <w:tc>
          <w:tcPr>
            <w:tcW w:w="255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традициималойРодины.Песни,</w:t>
            </w:r>
            <w:r w:rsidR="009D58BF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яды, 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инструменты</w:t>
            </w:r>
          </w:p>
        </w:tc>
        <w:tc>
          <w:tcPr>
            <w:tcW w:w="538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образцовтрадиционного</w:t>
            </w:r>
            <w:r w:rsidR="009D58BF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фо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лорасвоейместности,песен,посвящённыхсвоеймалойродине,песенкомпозиторов-земляков.</w:t>
            </w:r>
          </w:p>
          <w:p w:rsidR="009E224D" w:rsidRPr="00C84EFC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иалогсучителемомузыкальныхтрадицияхсвоегородногокрая.</w:t>
            </w:r>
            <w:r w:rsidR="00057491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смотрвидеофильмаокультуреродногокрая.Посещениекраеведческогомузе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осещениеэтнографическогоспектакл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концерта</w:t>
            </w:r>
          </w:p>
        </w:tc>
      </w:tr>
      <w:tr w:rsidR="009E224D" w:rsidRPr="002C74B0" w:rsidTr="00057491">
        <w:trPr>
          <w:trHeight w:val="340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38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057491">
        <w:trPr>
          <w:trHeight w:val="1408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фольклор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сские народныепесни(трудовые,солдатские,хороводныеидр.).Детскийфольклор(игровые,заклички,потешки,считалки,прибаутки)</w:t>
            </w:r>
          </w:p>
        </w:tc>
        <w:tc>
          <w:tcPr>
            <w:tcW w:w="5386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русскихнародныхпесенразныхжанр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Участиевколлективнойтрадиционноймузыкальнойигре</w:t>
            </w:r>
            <w:r w:rsidR="005E520E" w:rsidRPr="00C84EFC">
              <w:rPr>
                <w:rStyle w:val="af2"/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footnoteReference w:id="17"/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очинениемелодий,вокальнаяимпровизациянаосноветекстовигровогодетскогофольклор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итмическая импровизация, сочинение аккомпанементанаударныхинструментахкизученнымнароднымпесням.</w:t>
            </w: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(фортепиано,синтезатор,свирель,блокфлейта,мелодикаи др.) мелодий народных песен, прослеживание мелодиипонотнойзаписи</w:t>
            </w:r>
          </w:p>
        </w:tc>
      </w:tr>
      <w:tr w:rsidR="009E224D" w:rsidRPr="00322D58" w:rsidTr="00057491">
        <w:trPr>
          <w:trHeight w:val="1137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усски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родны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ы</w:t>
            </w:r>
          </w:p>
        </w:tc>
        <w:tc>
          <w:tcPr>
            <w:tcW w:w="2552" w:type="dxa"/>
            <w:tcBorders>
              <w:bottom w:val="single" w:sz="6" w:space="0" w:color="231F20"/>
            </w:tcBorders>
          </w:tcPr>
          <w:p w:rsidR="009E224D" w:rsidRPr="002C74B0" w:rsidRDefault="005E520E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родные музык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 инструменты(балалайка,рожок,свирель,гусли,гармонь,ложки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Инструмент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грыш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ясовыемелодии</w:t>
            </w:r>
          </w:p>
        </w:tc>
        <w:tc>
          <w:tcPr>
            <w:tcW w:w="538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Знакомствосвнешнимвидом,особенностямиисполнения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звучаниярусскихнародныхинструмент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Определени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слухтембровинструментов.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лассифика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циянагруппыдуховых,ударных,струнных.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узыкаль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ая викторина на зн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ание тембров народных инструм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о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вигательнаяигра—импровизация-подражаниеигренамузыкальныхинструментах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лушание фортепианных пьес композиторов, исполнениепесен,вкоторыхприсутствуютзвукоизобразительные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эл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ент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подражаниеголосамнародныхинструментов.</w:t>
            </w:r>
          </w:p>
        </w:tc>
      </w:tr>
      <w:tr w:rsidR="009E224D" w:rsidRPr="00322D58" w:rsidTr="00057491">
        <w:trPr>
          <w:trHeight w:val="522"/>
        </w:trPr>
        <w:tc>
          <w:tcPr>
            <w:tcW w:w="144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смотрвидеофильмаорусскихмузыкальных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нстру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ентах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осещениемузыкальногоиликраеведческогомузея.Освоениепростейшихнавыковигрынасвирели,ложках</w:t>
            </w:r>
          </w:p>
        </w:tc>
      </w:tr>
      <w:tr w:rsidR="009E224D" w:rsidRPr="002C74B0" w:rsidTr="00057491">
        <w:trPr>
          <w:trHeight w:val="1076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азки,мифы илегенды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Народные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азители.Русскиенародныесказания,былины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Эпос народов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ссии</w:t>
            </w:r>
            <w:r w:rsidR="005E520E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18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азки и легендыомузык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зыкантах</w:t>
            </w:r>
          </w:p>
        </w:tc>
        <w:tc>
          <w:tcPr>
            <w:tcW w:w="5386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Знакомствосманеройсказываниянараспев.Слушани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казок, былин, эпических сказаний, рассказываемыхнараспев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 xml:space="preserve">В инструментальной 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узыке определение на слух музы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кальныхинтонацийречитативногохарактер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оздание иллюстраций к прослушанным музыкальнымилитературнымпроизведениям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смотрфильмов,мультфильмов,созданныхнаосновебылин,сказани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Речитативнаяимпровизация—чтениенараспев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фрагм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асказки,былины</w:t>
            </w:r>
          </w:p>
        </w:tc>
      </w:tr>
      <w:tr w:rsidR="009E224D" w:rsidRPr="00322D58" w:rsidTr="00057491">
        <w:trPr>
          <w:trHeight w:val="805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анры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оль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ора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ольклорны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а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ы,общиедлявсе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народов: лирические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удовые,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ыбе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песни,танцы</w:t>
            </w:r>
          </w:p>
        </w:tc>
        <w:tc>
          <w:tcPr>
            <w:tcW w:w="538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личениенаслухконтрастныхпохарактеру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фольклор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ыхжанров:колыбельная,трудовая,лирическая,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ляс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ая. Определение, характеристика типичных элементовмузыкальногоязыка(темп,ритм,мелодия,динамика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др.),составаисполнителей.</w:t>
            </w:r>
          </w:p>
        </w:tc>
      </w:tr>
      <w:tr w:rsidR="009E224D" w:rsidRPr="002C74B0" w:rsidTr="00057491">
        <w:trPr>
          <w:trHeight w:val="758"/>
        </w:trPr>
        <w:tc>
          <w:tcPr>
            <w:tcW w:w="144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38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057491">
        <w:trPr>
          <w:trHeight w:val="910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пляски.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адиц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нные музыкальныеинструменты</w:t>
            </w:r>
          </w:p>
        </w:tc>
        <w:tc>
          <w:tcPr>
            <w:tcW w:w="5386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Определениетембрамузыкальных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нструментов,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тнес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иекоднойизгрупп(духовые,ударные,струнные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учивание,исполнениепесенразныхжанров,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тнося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щихсякфольклоруразныхнародовРоссийской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Фед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ци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мпровизации,сочинениекнимритмических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аккомпа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ементов(звучащимижестами,наударных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нструмен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ах)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Исполнениенаклавишныхилидуховыхинструментах(см. выше) мелодий народных песен, прослеживаниемелодиипонотнойзаписи</w:t>
            </w:r>
          </w:p>
        </w:tc>
      </w:tr>
      <w:tr w:rsidR="009E224D" w:rsidRPr="00322D58" w:rsidTr="00057491">
        <w:trPr>
          <w:trHeight w:val="1342"/>
        </w:trPr>
        <w:tc>
          <w:tcPr>
            <w:tcW w:w="144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Е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Народны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здн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</w:t>
            </w:r>
          </w:p>
        </w:tc>
        <w:tc>
          <w:tcPr>
            <w:tcW w:w="255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яды,игры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хороводы,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азднич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ясимволика—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примереодн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линесколькихнародныхпраздников</w:t>
            </w:r>
            <w:r w:rsidR="005E520E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19"/>
            </w:r>
          </w:p>
        </w:tc>
        <w:tc>
          <w:tcPr>
            <w:tcW w:w="538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Знакомствоспраздничнымиобычаями,обрядами,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быт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вавшимиранееисохранившимисясегодняуразличныхнародностейРоссийскойФедерации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Разучиваниепесен,реконструкцияфрагмента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обряда,участиевколлективнойтрадиционнойигре</w:t>
            </w:r>
            <w:r w:rsidR="005E520E" w:rsidRPr="00C84EFC">
              <w:rPr>
                <w:rStyle w:val="af2"/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footnoteReference w:id="20"/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Просмотрфильма/мультфильма,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ссказывающегоосимволикефольклорногопраздника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осещение театра, театрализованного представления.Участиевнародныхгуляньяхнаулицахродногогорода,посёлка</w:t>
            </w:r>
          </w:p>
        </w:tc>
      </w:tr>
      <w:tr w:rsidR="009E224D" w:rsidRPr="00322D58" w:rsidTr="00057491">
        <w:trPr>
          <w:trHeight w:val="938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Ж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еартисты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народны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атр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морохи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Ярмарочный балаган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теп</w:t>
            </w:r>
          </w:p>
        </w:tc>
        <w:tc>
          <w:tcPr>
            <w:tcW w:w="5386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Чтение учебных, справочных текстов по теме. Диалогсучителем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учивание,исполнениескоморошин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Просмотрфильма/мультфильма,фрагмента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узыкаль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госпектакля.Творческийпроект—театрализованнаяпостановка</w:t>
            </w:r>
          </w:p>
        </w:tc>
      </w:tr>
      <w:tr w:rsidR="009E224D" w:rsidRPr="00322D58" w:rsidTr="00057491">
        <w:trPr>
          <w:trHeight w:val="132"/>
        </w:trPr>
        <w:tc>
          <w:tcPr>
            <w:tcW w:w="1440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З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8уч.часов</w:t>
            </w:r>
          </w:p>
        </w:tc>
        <w:tc>
          <w:tcPr>
            <w:tcW w:w="127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льклорнародовРоссии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адиции, особенно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тинарод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иреспублик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сси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йФедерации</w:t>
            </w:r>
            <w:r w:rsidR="005E520E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21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анры, интонации,музыкальныеинструменты,музыканты-исполнители</w:t>
            </w:r>
          </w:p>
        </w:tc>
        <w:tc>
          <w:tcPr>
            <w:tcW w:w="5386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особенностями музыкального фольклор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различныхнародностейРоссийскойФедерации.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пред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ниехарактерныхчерт,характеристикатипичныхэлементовмузыкальногоязыка(ритм,лад,интонации).Разучиваниепесен,танцев,импровизацияритмическихаккомпанементовнаударныхинструментах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ниенаклавишныхилидуховыхинструментахмелодий народных песен, прослеживание мелодии понотнойзаписи.</w:t>
            </w:r>
          </w:p>
        </w:tc>
      </w:tr>
      <w:tr w:rsidR="009E224D" w:rsidRPr="002C74B0" w:rsidTr="00057491">
        <w:trPr>
          <w:trHeight w:val="576"/>
        </w:trPr>
        <w:tc>
          <w:tcPr>
            <w:tcW w:w="1440" w:type="dxa"/>
          </w:tcPr>
          <w:p w:rsidR="009E224D" w:rsidRPr="002C74B0" w:rsidRDefault="0045182E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  <w:lang w:val="ru-RU"/>
              </w:rPr>
              <w:t>№</w:t>
            </w:r>
            <w:r w:rsidR="004D0A5B"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 xml:space="preserve"> блока,</w:t>
            </w:r>
            <w:r w:rsidR="004D0A5B"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38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057491">
        <w:trPr>
          <w:trHeight w:val="355"/>
        </w:trPr>
        <w:tc>
          <w:tcPr>
            <w:tcW w:w="144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ворческие,исследовательскиепроекты,школьные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фестивали,посвящённы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узыкальномутворчествународовРоссии</w:t>
            </w:r>
          </w:p>
        </w:tc>
      </w:tr>
      <w:tr w:rsidR="009E224D" w:rsidRPr="00322D58" w:rsidTr="00057491">
        <w:trPr>
          <w:trHeight w:val="1318"/>
        </w:trPr>
        <w:tc>
          <w:tcPr>
            <w:tcW w:w="1440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И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8уч.часов</w:t>
            </w:r>
          </w:p>
        </w:tc>
        <w:tc>
          <w:tcPr>
            <w:tcW w:w="1275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ольклор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 тво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стве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фесс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нальных</w:t>
            </w:r>
            <w:r w:rsidR="005E520E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нтов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бирателифольклора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Народные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мелоди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бработкекомпозитор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Народные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жанры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тонации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акоснова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лякомпозиторскоготворчества</w:t>
            </w:r>
          </w:p>
        </w:tc>
        <w:tc>
          <w:tcPr>
            <w:tcW w:w="5386" w:type="dxa"/>
            <w:tcBorders>
              <w:bottom w:val="single" w:sz="6" w:space="0" w:color="231F20"/>
            </w:tcBorders>
          </w:tcPr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Диалогсучителемозначениифольклористики.Чтениеучебных,популярныхтекстовособирателяхфольклора.Слушание музыки, созданной композиторами на основенародных жанров и интонаций. Определение приёмовобработки,развитиянародныхмелодий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Разучивание, исполне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ние народных песен в композитор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кой обработке. Сравнениезвучания однихи техжемелодий в народном и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 xml:space="preserve"> композиторском варианте. Обсуж</w:t>
            </w:r>
            <w:r w:rsidRPr="00C84EFC">
              <w:rPr>
                <w:rFonts w:ascii="Times New Roman" w:hAnsi="Times New Roman" w:cs="Times New Roman"/>
                <w:color w:val="000000" w:themeColor="text1"/>
                <w:w w:val="95"/>
                <w:sz w:val="14"/>
                <w:szCs w:val="14"/>
                <w:lang w:val="ru-RU"/>
              </w:rPr>
              <w:t>дениеаргументированныхоценочныхсужденийнаоснове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сравнения.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ru-RU"/>
              </w:rPr>
              <w:t>Навыборилифакультативно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:</w:t>
            </w:r>
          </w:p>
          <w:p w:rsidR="009E224D" w:rsidRPr="00C84EFC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</w:pP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Аналогиисизобразительнымискусством—сравнениефотографий подлинных образцов народных промыслов(гжель,хохлома,городецкаяросписьит.д.)с</w:t>
            </w:r>
            <w:r w:rsidR="005E520E"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творче</w:t>
            </w:r>
            <w:r w:rsidRPr="00C84EFC">
              <w:rPr>
                <w:rFonts w:ascii="Times New Roman" w:hAnsi="Times New Roman" w:cs="Times New Roman"/>
                <w:color w:val="000000" w:themeColor="text1"/>
                <w:spacing w:val="-1"/>
                <w:sz w:val="14"/>
                <w:szCs w:val="14"/>
                <w:lang w:val="ru-RU"/>
              </w:rPr>
              <w:t>ствомсовременныххудожников,</w:t>
            </w:r>
            <w:r w:rsidRPr="00C84EFC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ru-RU"/>
              </w:rPr>
              <w:t>модельеров,дизайнеров,работающих всоответствующихтехникахросписи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3 «Музыка народов ми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й модуль является продолжен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м и дополнением модуля «На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 музыка России». «Между музыкой м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го народа и музыкой других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одов нет непереходимых границ» — 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зис, выдвинутый Д. Б. Кабале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м во второй половине ХХ века, остаётся по-прежнему актуальным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онационная и жанровая близость русского, украинского и белорус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льклора,межнациональныесемьискавказскими,среднеазиатскимикорнями — это реальная картина культ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ного разнообразия, сохраня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явсовременнойРо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е менее важным фактором является </w:t>
      </w:r>
      <w:r w:rsidR="005E520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ципиальная многомерность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енной культуры, вбирающей в себя национальные традиции и стилинародоввсегомира.Изучениеданногомодулявначальнойшколе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етнетолькосовременномуобликумузыкальногоискусства,нои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ипиальнымустановкамконцеп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выхнациональныхценностей.</w:t>
      </w:r>
      <w:r w:rsidR="005E520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мание и принятие через освоение произведений искусства — наиболе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ффективный способ предупреждения этнических и расовых предрассудк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яуважениякпредставителямдругихнародовирелиги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0655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668"/>
        <w:gridCol w:w="4253"/>
        <w:gridCol w:w="3543"/>
      </w:tblGrid>
      <w:tr w:rsidR="009E224D" w:rsidRPr="002C74B0" w:rsidTr="00B71103">
        <w:trPr>
          <w:trHeight w:val="748"/>
        </w:trPr>
        <w:tc>
          <w:tcPr>
            <w:tcW w:w="1191" w:type="dxa"/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6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446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нашихсоседей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ольклоримузыкальныетрадицииБелоруссии,Украины,Прибалтики(песни, танцы, обычаи, музыкальныеинструменты)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5E520E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особенностями 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 фольклора народов другихстран. Определение характерныхчерт,типичныхэлементов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6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425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354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70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5E520E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вказ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иемелоди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иритмы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footnoteReference w:id="22"/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традицииипраздники,наро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ные инструменты и жанры. Комп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иторыимузыканты-исполнителиГрузии,Армении,Азербайджана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23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Близость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альной 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туры этих стран с российск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республикамиСеверногоКавказа</w:t>
            </w:r>
          </w:p>
        </w:tc>
        <w:tc>
          <w:tcPr>
            <w:tcW w:w="3543" w:type="dxa"/>
            <w:vMerge w:val="restart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зыка(ритм,лад,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тон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и)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внешним видом,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особенностямиисполнени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ч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народныхинструментов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ределениенаслухтембров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рументов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лассификация на группы духовых,ударных,струнных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 викторина на знаниетембров народных инструментов.Двигательная игра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мпровиз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я-подражание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ена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инструментах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Сравнение интонаций, жанров,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ладов,инструментовдруги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родов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 фольклорными элементами нар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вРоссии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 и исполнение песен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анцев, сочинение, импровизаци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ческихаккомпанементов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 ним (с помощью звучащих жестовилинаударныхинструментах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Исполнениенаклавишныхили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уховыхинструмента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родных</w:t>
            </w:r>
          </w:p>
        </w:tc>
      </w:tr>
      <w:tr w:rsidR="009E224D" w:rsidRPr="002C74B0" w:rsidTr="00325D13">
        <w:trPr>
          <w:trHeight w:val="319"/>
        </w:trPr>
        <w:tc>
          <w:tcPr>
            <w:tcW w:w="1191" w:type="dxa"/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народовЕвропы</w:t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нцевальныйипесенныйфольклор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европейскихнародов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footnoteReference w:id="24"/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.Канон.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транству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иемузыканты.Карнавал</w:t>
            </w:r>
          </w:p>
        </w:tc>
        <w:tc>
          <w:tcPr>
            <w:tcW w:w="3543" w:type="dxa"/>
            <w:vMerge/>
            <w:tcBorders>
              <w:top w:val="nil"/>
              <w:bottom w:val="single" w:sz="6" w:space="0" w:color="231F2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B71103">
        <w:trPr>
          <w:trHeight w:val="59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Испаниии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ати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йАмерики</w:t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ламенко.Искусствоигрынагитаре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астаньеты,латиноамериканскиеудар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менты.Танцевальныежанры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5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Профессион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озиторыи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тели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6"/>
            </w:r>
          </w:p>
        </w:tc>
        <w:tc>
          <w:tcPr>
            <w:tcW w:w="3543" w:type="dxa"/>
            <w:vMerge/>
            <w:tcBorders>
              <w:top w:val="nil"/>
              <w:bottom w:val="single" w:sz="6" w:space="0" w:color="231F2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322D58" w:rsidTr="00B71103">
        <w:trPr>
          <w:trHeight w:val="500"/>
        </w:trPr>
        <w:tc>
          <w:tcPr>
            <w:tcW w:w="1191" w:type="dxa"/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Д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США</w:t>
            </w:r>
          </w:p>
        </w:tc>
        <w:tc>
          <w:tcPr>
            <w:tcW w:w="4253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мешениетрадицийикультурвмузыкеСеверной Америки.Африканскиеритмы,трудовыепеснинегров.Спиричуэлс.Джаз.ТворчествоДж.Гершвина</w:t>
            </w:r>
          </w:p>
        </w:tc>
        <w:tc>
          <w:tcPr>
            <w:tcW w:w="3543" w:type="dxa"/>
            <w:vMerge/>
            <w:tcBorders>
              <w:top w:val="nil"/>
              <w:bottom w:val="single" w:sz="6" w:space="0" w:color="231F2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B71103">
        <w:trPr>
          <w:trHeight w:val="386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Е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ЯпониииКитая</w:t>
            </w:r>
          </w:p>
        </w:tc>
        <w:tc>
          <w:tcPr>
            <w:tcW w:w="425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ревниеистокимузыкальнойкультурыстра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 Юго-Восточной Азии. Императо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иецеремонии,музыкальные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м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ы.Пентатоника</w:t>
            </w:r>
          </w:p>
        </w:tc>
        <w:tc>
          <w:tcPr>
            <w:tcW w:w="3543" w:type="dxa"/>
            <w:vMerge/>
            <w:tcBorders>
              <w:top w:val="nil"/>
              <w:bottom w:val="single" w:sz="6" w:space="0" w:color="231F2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B71103">
        <w:trPr>
          <w:trHeight w:val="67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Ж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Средне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ии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7"/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 традиции и праздники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родные инструменты и современ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ителиКазахстана,Киргизии,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другихстранрегиона</w:t>
            </w:r>
          </w:p>
        </w:tc>
        <w:tc>
          <w:tcPr>
            <w:tcW w:w="354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лодий, прослеживание их понотнойзапис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ворческие,исследовательскиепроекты,школьныефестивали,посвящённые музыкальнойкультуренародовмира</w:t>
            </w:r>
          </w:p>
        </w:tc>
      </w:tr>
      <w:tr w:rsidR="009E224D" w:rsidRPr="002C74B0" w:rsidTr="00B71103">
        <w:trPr>
          <w:trHeight w:val="557"/>
        </w:trPr>
        <w:tc>
          <w:tcPr>
            <w:tcW w:w="1191" w:type="dxa"/>
          </w:tcPr>
          <w:p w:rsidR="009E224D" w:rsidRPr="002C74B0" w:rsidRDefault="004D0A5B" w:rsidP="00057491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З)</w:t>
            </w:r>
            <w:r w:rsidR="00057491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вецсвоего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</w:rPr>
              <w:t>народа</w:t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нтонациинародноймузыкивтворчест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рубежныхкомпозиторов—яркихпредст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вителей национального 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гостилясвоейстраны</w:t>
            </w:r>
            <w:r w:rsidR="006E3C55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28"/>
            </w:r>
          </w:p>
        </w:tc>
        <w:tc>
          <w:tcPr>
            <w:tcW w:w="354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створчеством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омпоз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ров.Сравнениеихсочинений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 народной музыкой. Определ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формы,принципаразвития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фольк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орного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66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425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354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1497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И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уч.часов</w:t>
            </w:r>
          </w:p>
        </w:tc>
        <w:tc>
          <w:tcPr>
            <w:tcW w:w="1668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иалог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18"/>
                <w:szCs w:val="18"/>
              </w:rPr>
              <w:t>культур</w:t>
            </w:r>
          </w:p>
        </w:tc>
        <w:tc>
          <w:tcPr>
            <w:tcW w:w="425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льтурные связи между музыкантамиразныхстран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ы,интонациифольклорадругихнародовистранвмузыкеотечественныхизарубежныхкомпозиторов(втомчислеобразыдругихкультурвмузыкерусскихкомпозиторовирусскиемузыкальны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цитатывтворчествезарубежных</w:t>
            </w:r>
            <w:r w:rsidR="006E3C55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ров)</w:t>
            </w:r>
          </w:p>
        </w:tc>
        <w:tc>
          <w:tcPr>
            <w:tcW w:w="354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ого материала.Вокализация наиболее ярких теминструментальныхсочинени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доступныхвокальныхсочинени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Исполнениенаклавишныхили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уховыхинструментах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то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ихмелодий,прослеживаниеихпонотнойзапис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ворческие,исследовательски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екты,посвящённыевыдающимс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торам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4 «Духовная музы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наякультураЕвропыиРоссиинапротяжениинескольких</w:t>
      </w:r>
      <w:r w:rsidR="0078384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тий была представлена тремя глав</w:t>
      </w:r>
      <w:r w:rsidR="0078384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направлениями — музыкой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ной, духовной и светской. В рамках религиозной культуры были созда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линные шедевры музыкального искусства. Изучение данного модуляподдерживает баланс, позволяет в рамк</w:t>
      </w:r>
      <w:r w:rsidR="0078384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 календарно-тематического 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рования представить обучающимся м</w:t>
      </w:r>
      <w:r w:rsidR="0078384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симально широкую сферу быт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музыкального искусства (варианты </w:t>
      </w:r>
      <w:r w:rsidR="0078384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№ 1, 3). Однако знакомство с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ьнымипроизведениями,шедеврамидуховноймузыкивозможноиврамкахизучениядругихмодулей(вариант№2)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0653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517"/>
        <w:gridCol w:w="5811"/>
      </w:tblGrid>
      <w:tr w:rsidR="009E224D" w:rsidRPr="002C74B0" w:rsidTr="00B71103">
        <w:trPr>
          <w:trHeight w:val="74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1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81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325D13">
        <w:trPr>
          <w:trHeight w:val="187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Звуча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рама</w:t>
            </w:r>
          </w:p>
        </w:tc>
        <w:tc>
          <w:tcPr>
            <w:tcW w:w="251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окола.Колокольныезвоны(благовест, трезвонидр.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онарскиеприговор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окольность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 музыке русскихкомпозиторов</w:t>
            </w:r>
          </w:p>
        </w:tc>
        <w:tc>
          <w:tcPr>
            <w:tcW w:w="581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общение жизненного опыта, связанного со звучаниемколоколов.Диалогсучителемотрадицияхизготовленияколоколов,значенииколокольногозвона.Знакомство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идамиколокольныхзвон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музыкирусскихкомпозиторов</w:t>
            </w:r>
            <w:r w:rsidR="00783843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29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ярко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р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ннымизобразительнымэлементомколокольности.Выявление,обсуждениехарактера,выразительныхсредств,использованныхкомпозитором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гательнаяимпровизация—имитациядвиженийзвонарянаколокольне.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1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8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B71103">
        <w:trPr>
          <w:trHeight w:val="71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ческиеиартикуляционныеупражнениянаосновезвонарскихприговорок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документальногофильмаоколоколах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очинение,исполнениен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lastRenderedPageBreak/>
              <w:t>фортепиано,синтезатореил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таллофонах комп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зиции (импровизации), имитиру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ейзвучаниеколоколов</w:t>
            </w:r>
          </w:p>
        </w:tc>
      </w:tr>
      <w:tr w:rsidR="009E224D" w:rsidRPr="002C74B0" w:rsidTr="00B71103">
        <w:trPr>
          <w:trHeight w:val="14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Б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сни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веру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их</w:t>
            </w:r>
          </w:p>
        </w:tc>
        <w:tc>
          <w:tcPr>
            <w:tcW w:w="251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литва,хорал,песнопение,духовныйстих.Образы духовной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музыки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втворчест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торов-классиков</w:t>
            </w:r>
          </w:p>
        </w:tc>
        <w:tc>
          <w:tcPr>
            <w:tcW w:w="581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,разучивание,исполнениевокальных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из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йрелигиозногосодержания.Диалогсучителем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характеремузыки,манереисполнения,выразительныхсредствах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спроизведениямисветскоймузыки,в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т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ых воплощены молитвенные интонации, используетсяхоральныйскладзвуча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документальногофильмаозначениимолитвы.Рисованиепомотивампрослушанныхмузыкальныхпроизведений</w:t>
            </w:r>
          </w:p>
        </w:tc>
      </w:tr>
      <w:tr w:rsidR="009E224D" w:rsidRPr="00322D58" w:rsidTr="00325D13">
        <w:trPr>
          <w:trHeight w:val="70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134" w:type="dxa"/>
          </w:tcPr>
          <w:p w:rsidR="009E224D" w:rsidRPr="002C74B0" w:rsidRDefault="00783843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мент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ямузык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ru-RU"/>
              </w:rPr>
              <w:t>вцеркви</w:t>
            </w:r>
          </w:p>
        </w:tc>
        <w:tc>
          <w:tcPr>
            <w:tcW w:w="2517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 и его рольв богослужении.Творчество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.С.Баха</w:t>
            </w:r>
          </w:p>
        </w:tc>
        <w:tc>
          <w:tcPr>
            <w:tcW w:w="581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учебныхихудожественныхтекстов,посвящённыхистории создания, устро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йству органа, его роли в катол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скомипротестантскомбогослужении.Ответынавопросыучителя.</w:t>
            </w:r>
          </w:p>
        </w:tc>
      </w:tr>
      <w:tr w:rsidR="009E224D" w:rsidRPr="00322D58" w:rsidTr="00B71103">
        <w:trPr>
          <w:trHeight w:val="216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1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8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органноймузыкиИ.С.Баха.Описание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печа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ния от восприятия,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характеристика музыкально-выр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ительныхсредст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оваяимитацияособенностейигрынаоргане(вовремяслушания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овоеисследование—исполнение(учителем)насинтезаторе знакомыхмузыкальныхпроизведений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емброморгана.Наблюдениезатрансформацией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образ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концертаорганноймузыки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Рассматриваниеиллюстраций,изображенийорган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блемнаяситуация—выдвижениегипотезо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нц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хработыэтогомузыкальногоинструмент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познавательногофильмаоборгане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Литературное,художественноетворчествонаосно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х впечатлений от восприятия органноймузыки</w:t>
            </w:r>
          </w:p>
        </w:tc>
      </w:tr>
      <w:tr w:rsidR="009E224D" w:rsidRPr="002C74B0" w:rsidTr="00B71103">
        <w:trPr>
          <w:trHeight w:val="155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783843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кус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воРусск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лавной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еркви</w:t>
            </w:r>
          </w:p>
        </w:tc>
        <w:tc>
          <w:tcPr>
            <w:tcW w:w="2517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в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авномхраме.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адиции испол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,жанры(тропарь,стихира,величаниеидр.).Музыка и живопись,посвящённыесвятым.ОбразыХриста,Богородицы</w:t>
            </w:r>
          </w:p>
        </w:tc>
        <w:tc>
          <w:tcPr>
            <w:tcW w:w="581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 исполнение вокальных произведенийрелигиознойтематики,сравнениецерковныхмелодийинародныхпесен,мелодийсветск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леживаниеисполняемыхмелодийпонотнойзаписи.Анализтипамелодическогодвижения,особенностейритма,темпа,динамикиит.д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опоставл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изведениймузыкииживописи,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в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ённыхсвятым,Христу,Богородиц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Посещениехрам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исквИнтернетеинформацииоКрещенииРуси,святых,обиконах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1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8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B71103">
        <w:trPr>
          <w:trHeight w:val="1477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783843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ны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разд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</w:t>
            </w:r>
          </w:p>
        </w:tc>
        <w:tc>
          <w:tcPr>
            <w:tcW w:w="2517" w:type="dxa"/>
          </w:tcPr>
          <w:p w:rsidR="009E224D" w:rsidRPr="002C74B0" w:rsidRDefault="00783843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здничная служ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,вокальная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в том числе хоровая)музыка религиозногосодержания</w:t>
            </w:r>
            <w:r w:rsidR="00783843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0"/>
            </w:r>
          </w:p>
        </w:tc>
        <w:tc>
          <w:tcPr>
            <w:tcW w:w="58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 музыкаль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 фрагментов праздничных б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лужений, определение 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арактера музыки, её религиоз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содержа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 (с опорой на нотныйтекст), исполнениедоступныхвокальныхпроизведенийдуховноймузыки.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фильма,посвящённогорелигиозным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здн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м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концертадуховноймузыки.Исследовательскиепроекты,посвящённыемузыке</w:t>
            </w:r>
            <w:r w:rsidR="00783843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л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иозныхпраздников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5 «Классическая музы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ймодульявляетсяоднимизважнейших.Шедеврымировой</w:t>
      </w:r>
      <w:r w:rsidR="00E96DD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йклассикисоставляютзолотойфондмузыкальнойкультуры.</w:t>
      </w:r>
      <w:r w:rsidR="00E96DD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енные временем образцы камерных и </w:t>
      </w:r>
      <w:r w:rsidR="00E96DD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мфонических сочинений позво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раскрытьпередобучающимисябогатуюпалитрумыслейичувств,воплощённуювзвукахмузыкальнымгениемвеликихкомпозиторов,</w:t>
      </w:r>
      <w:r w:rsidR="00E96DD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ватьихмузыкальныйвкуснаподлиннохудожественныхпроизведения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6114"/>
      </w:tblGrid>
      <w:tr w:rsidR="009E224D" w:rsidRPr="002C74B0" w:rsidTr="00B71103">
        <w:trPr>
          <w:trHeight w:val="750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6114" w:type="dxa"/>
            <w:tcBorders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325D13">
        <w:trPr>
          <w:trHeight w:val="205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lastRenderedPageBreak/>
              <w:t>А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0,5—1уч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E96DDC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итор—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испол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—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гоназываюткомпозитором,исполнителем?Нужнолиучитьсяслушатьмузыку?Чтозначит«уметьслушатьмузыку»?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церт, концер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йза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авилаповедени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концертномзале</w:t>
            </w:r>
          </w:p>
        </w:tc>
        <w:tc>
          <w:tcPr>
            <w:tcW w:w="6114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видеозаписиконцерта.Слушаниемузыки,рассматривание иллюстраций. Диалог с учителем по темезанятия.«Я—исполнитель».Игра—имитация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скихдвижений.Игра«Я—композитор»(сочинениенебольшихпопевок,мелодическихфраз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своениеправилповедениянаконцерте</w:t>
            </w:r>
            <w:r w:rsidR="00E96DDC" w:rsidRPr="002C74B0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footnoteReference w:id="31"/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Какнаконцерте»—выступлениеучителяили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д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лассника,обучающегосявмузыкальнойшколе,с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ениемкраткогомузыкальногопроизвед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ещениеконцертаклассическоймузыки</w:t>
            </w:r>
          </w:p>
        </w:tc>
      </w:tr>
      <w:tr w:rsidR="009E224D" w:rsidRPr="002C74B0" w:rsidTr="00B71103">
        <w:trPr>
          <w:trHeight w:val="597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  <w:lang w:val="ru-RU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Содержание</w:t>
            </w:r>
          </w:p>
        </w:tc>
        <w:tc>
          <w:tcPr>
            <w:tcW w:w="6388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  <w:lang w:val="ru-RU"/>
              </w:rPr>
              <w:t>Видыдеятельностиобучающихся</w:t>
            </w:r>
          </w:p>
        </w:tc>
      </w:tr>
      <w:tr w:rsidR="009E224D" w:rsidRPr="00322D58" w:rsidTr="00325D13">
        <w:trPr>
          <w:trHeight w:val="190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Б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2C74B0" w:rsidRDefault="00E96DDC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Композ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ры—д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тям</w:t>
            </w:r>
          </w:p>
        </w:tc>
        <w:tc>
          <w:tcPr>
            <w:tcW w:w="193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тскаямузыка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.И.Чайковского,С. С. Прокофьева,Д.Б.Кабалевскогоидр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нятиежанра.Песня,танец,марш</w:t>
            </w:r>
          </w:p>
        </w:tc>
        <w:tc>
          <w:tcPr>
            <w:tcW w:w="6388" w:type="dxa"/>
            <w:gridSpan w:val="2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 музыки, определение основного характера,музыкально-выразительныхсредств,использованныхкомпозитором.Подборэпитетов,иллюстрацийкмузыке.Определениежан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викторин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кализация, исполнение мелодий инструментальныхпьессословами.Разучивание,исполнениепесен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чинение ритмических аккомпанементов (с помощьюзвучащихжестовилиударныхишумовыхинструментов)кпьесаммаршевогоитанцевальногохарактера</w:t>
            </w:r>
          </w:p>
        </w:tc>
      </w:tr>
      <w:tr w:rsidR="009E224D" w:rsidRPr="002C74B0" w:rsidTr="00325D13">
        <w:trPr>
          <w:trHeight w:val="206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естр</w:t>
            </w:r>
          </w:p>
        </w:tc>
        <w:tc>
          <w:tcPr>
            <w:tcW w:w="193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кестр—большойколлектив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в.Дирижёр,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ртитура, репет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я.Жанр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це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—музыкально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оревнованиесолист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ркестром</w:t>
            </w:r>
            <w:r w:rsidR="00E96DDC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2"/>
            </w:r>
          </w:p>
        </w:tc>
        <w:tc>
          <w:tcPr>
            <w:tcW w:w="638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музыкивисполненииоркестра.Просмотрвидеозаписи.Диалогсучителеморолидирижё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«Я—дирижёр»—игра—имитациядирижёрскихжестоввовремязвучания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иисполнениепесенсоответствующейтемати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спринципомрасположенияпартийвпартитуре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Разучивание, исполнение (с ориентацией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  <w:lang w:val="ru-RU"/>
              </w:rPr>
              <w:t>на нотную запись)ритмическойпартитурыдля2—3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ударныхинструмен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апогруппам—сочинениесвоеговарианта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ч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йпартитуры</w:t>
            </w:r>
          </w:p>
        </w:tc>
      </w:tr>
      <w:tr w:rsidR="009E224D" w:rsidRPr="00322D58" w:rsidTr="00B71103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2C74B0" w:rsidRDefault="00E96DDC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яльипианино.История изобретенияфортепиано,«секрет»</w:t>
            </w:r>
          </w:p>
        </w:tc>
        <w:tc>
          <w:tcPr>
            <w:tcW w:w="638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смногообразиемкрасокфортепиано.Слушани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фортепианныхпьесвисполненииизвестн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ианис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«Я—пианист»—игра—имитацияисполнительских</w:t>
            </w:r>
          </w:p>
        </w:tc>
      </w:tr>
      <w:tr w:rsidR="009E224D" w:rsidRPr="00322D58" w:rsidTr="00B71103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E96DDC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т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ано</w:t>
            </w:r>
          </w:p>
        </w:tc>
        <w:tc>
          <w:tcPr>
            <w:tcW w:w="193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звания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нструм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(форте+пиано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Предки»и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наслед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»фортепиано(клавесин,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нт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тор)</w:t>
            </w:r>
          </w:p>
        </w:tc>
        <w:tc>
          <w:tcPr>
            <w:tcW w:w="6388" w:type="dxa"/>
            <w:gridSpan w:val="2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женийвовремязвучания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 детских пьес на фортепиано в исполненииучителя.Демонстрациявозможностейинструмента(исполнениеоднойитойжепьесытихоигромко,в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регистрах,разнымиштрихами).Игранафортепиановансамблесучителем</w:t>
            </w:r>
            <w:r w:rsidR="00E96DDC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3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осещениеконцертафортепианн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бираеминструмент—нагляднаядемонстрация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н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еннегоустройстваакустическогопианино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Паспортинструмента»—исследовательскаяработа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едполагающаяподсчётпараметров(высота,ширин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ичествоклавиш,педалейит.д.)</w:t>
            </w:r>
          </w:p>
        </w:tc>
      </w:tr>
      <w:tr w:rsidR="009E224D" w:rsidRPr="00322D58" w:rsidTr="00B71103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2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2C74B0" w:rsidRDefault="00E96DDC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ы.Флейта</w:t>
            </w:r>
          </w:p>
        </w:tc>
        <w:tc>
          <w:tcPr>
            <w:tcW w:w="193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едкисовремен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лейты.Легенда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 нимфе Сиринкс.Музыкадляфлейтысоло,флейтыв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вождении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форт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иано,оркестра</w:t>
            </w:r>
            <w:r w:rsidR="00E96DDC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4"/>
            </w:r>
          </w:p>
        </w:tc>
        <w:tc>
          <w:tcPr>
            <w:tcW w:w="638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свнешнимвидом,устройствомитембрам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лассическихмузыкальныхинструмен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музыкальныхфрагментоввисполнении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с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музыкантов-инструменталис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 учебных тексто</w:t>
            </w:r>
            <w:r w:rsidR="00E96DDC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, сказок и легенд, рассказыва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ихомузыкальныхинструментах,историиихпоявления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611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325D13">
        <w:trPr>
          <w:trHeight w:val="191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Е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ы.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крипк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оло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вучесть тембров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струнных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мычковых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нструментов.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омпо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зиторы, сочинявш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скрипичную музыку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менитыеисп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лн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и, мастера,изготавливавшиеинструменты</w:t>
            </w:r>
          </w:p>
        </w:tc>
        <w:tc>
          <w:tcPr>
            <w:tcW w:w="6114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а-имитацияисполнительскихдвиженийвовремязвучания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викторинаназнаниеконкретных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из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ний и их авторов, определения тембров звучащихинструмен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песен,посвящённых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минструментам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концертаинструментальн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Паспортинструмента»—исследовательскаяработа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едполагающаяописаниевнешнеговидаиособенносте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чанияинструмента,способовигрынанём</w:t>
            </w:r>
          </w:p>
        </w:tc>
      </w:tr>
      <w:tr w:rsidR="009E224D" w:rsidRPr="00322D58" w:rsidTr="00325D13">
        <w:trPr>
          <w:trHeight w:val="2199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Ж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к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овеческий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ос—самый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вер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шенныйинструмент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Бережноеотнош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своемуголосу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вестные певцы.Жанрывокальноймузыки:песни,вокализы, романсы,арииизопер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нтата.Песня,романс, вокализ,кант</w:t>
            </w:r>
          </w:p>
        </w:tc>
        <w:tc>
          <w:tcPr>
            <w:tcW w:w="6114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ределениенаслухтиповчеловеческихголосов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де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ие,мужские,женские),тембровголосов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ессион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вокалис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сжанрамивокальноймузыки.Слушаниевокальныхпроизведенийкомпозиторов-классик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воениекомплексадыхательных,артикуляционныхупражнений.Вокальныеупражнениянаразвитие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ибк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иголоса,расширенияегодиапазон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блемнаяситуация:чтозначиткрасивоепение?Музыкальнаявикторинаназнаниевокальных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произведенийиихавтор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вокальныхпроизведений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иторов-классиков.</w:t>
            </w:r>
          </w:p>
        </w:tc>
      </w:tr>
      <w:tr w:rsidR="009E224D" w:rsidRPr="002C74B0" w:rsidTr="00325D13">
        <w:trPr>
          <w:trHeight w:val="334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9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11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Посещениеконцертавокальноймузыки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ьныйконкурсюныхвокалистов</w:t>
            </w:r>
          </w:p>
        </w:tc>
      </w:tr>
      <w:tr w:rsidR="009E224D" w:rsidRPr="00322D58" w:rsidTr="00325D13">
        <w:trPr>
          <w:trHeight w:val="146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З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096" w:type="dxa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мент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ямузыка</w:t>
            </w:r>
          </w:p>
        </w:tc>
        <w:tc>
          <w:tcPr>
            <w:tcW w:w="2249" w:type="dxa"/>
            <w:gridSpan w:val="3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анрыкамернойинструментальноймузыки: этюд, пьеса.Альбом.Цик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юита.Соната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вартет</w:t>
            </w:r>
          </w:p>
        </w:tc>
        <w:tc>
          <w:tcPr>
            <w:tcW w:w="6114" w:type="dxa"/>
            <w:tcBorders>
              <w:bottom w:val="single" w:sz="6" w:space="0" w:color="231F20"/>
            </w:tcBorders>
          </w:tcPr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жанрами камерной инструментальной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музыки.Слушаниепроизведений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омпозиторов-класс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.Определениекомплексавыразительныхсредств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писаниесвоеговпечатленияотвосприятия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викторина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концертаинструментальноймузыки.Составлениесловарямузыкальныхжанров</w:t>
            </w:r>
          </w:p>
        </w:tc>
      </w:tr>
      <w:tr w:rsidR="009E224D" w:rsidRPr="00322D58" w:rsidTr="00325D13">
        <w:trPr>
          <w:trHeight w:val="11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И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096" w:type="dxa"/>
          </w:tcPr>
          <w:p w:rsidR="009E224D" w:rsidRPr="002C74B0" w:rsidRDefault="00B315BA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граммная 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.Программно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звание,известный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южет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тератур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йэпиграф</w:t>
            </w:r>
          </w:p>
        </w:tc>
        <w:tc>
          <w:tcPr>
            <w:tcW w:w="6114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лушание произведений программн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й музыки. Обсужд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е музыкального обра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, музыкальных средств, испо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ованныхкомпозитором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сованиеобразовпрограммн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чинениенебольшихминиатюр(вокальныеили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альныеимпровизации)позаданнойпрограмме</w:t>
            </w:r>
          </w:p>
        </w:tc>
      </w:tr>
      <w:tr w:rsidR="009E224D" w:rsidRPr="002C74B0" w:rsidTr="00B71103">
        <w:trPr>
          <w:trHeight w:val="125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К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096" w:type="dxa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Симфо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ская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мфоническийоркестр. Тембры,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группы инструм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в. Симфония,симфоническаякартина</w:t>
            </w:r>
          </w:p>
        </w:tc>
        <w:tc>
          <w:tcPr>
            <w:tcW w:w="6114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ссоставомсимфоническогооркестра,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групп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и инструментов. Опр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деление на слух тембров 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овсимфоническогооркест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фрагментовсимфоническоймузыки.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Дириж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вание»оркестром.</w:t>
            </w:r>
          </w:p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 викторина</w:t>
            </w:r>
            <w:r w:rsidR="00B71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Посещениеконцертасимфоническ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и.Просмотрфильмаобустройствеоркестра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611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B71103">
        <w:trPr>
          <w:trHeight w:val="949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Л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е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озитор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ворчество выдаю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щихся отечественных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торов</w:t>
            </w:r>
          </w:p>
        </w:tc>
        <w:tc>
          <w:tcPr>
            <w:tcW w:w="6114" w:type="dxa"/>
            <w:vMerge w:val="restart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творчеством выдающихся композиторов,отдельными фактами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из их биографии. Слушание 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.Фрагментывокальных,инструментальных,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мфонич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ских сочинений. Круг характерных образов (картиныприроды, народной жиз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, истории и т. д.). Характер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икамузыкальныхобразов,музыкально-выразительныхсредств. Наблюдение за развитием музыки. Определениежанра,формы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учебныхтекстовихудожественнойлитературыбиографическогохаракте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кализациятеминструментальныхсочинений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  <w:lang w:val="ru-RU"/>
              </w:rPr>
              <w:t>Разучивание,исполн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доступныхвокальныхсочинений.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Посещ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церта.Просмотрбиографическогофильма</w:t>
            </w:r>
          </w:p>
        </w:tc>
      </w:tr>
      <w:tr w:rsidR="009E224D" w:rsidRPr="002C74B0" w:rsidTr="00B71103">
        <w:trPr>
          <w:trHeight w:val="137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М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Европей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озитор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ворчество выдаю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ихся зарубежныхкомпозиторов</w:t>
            </w:r>
          </w:p>
        </w:tc>
        <w:tc>
          <w:tcPr>
            <w:tcW w:w="6114" w:type="dxa"/>
            <w:vMerge/>
            <w:tcBorders>
              <w:top w:val="nil"/>
              <w:bottom w:val="single" w:sz="6" w:space="0" w:color="231F2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B71103">
        <w:trPr>
          <w:trHeight w:val="183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Н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стер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испол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ворчество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ыдаю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ихся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ит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й—певцов,инструменталистов,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ирижёров. Консе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тория, филарм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, Конкурс имениП.И.Чайковского</w:t>
            </w:r>
          </w:p>
        </w:tc>
        <w:tc>
          <w:tcPr>
            <w:tcW w:w="6114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творчеством выдающихся исполнителейклассическоймузыки.Изучениепрограмм,афиш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се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тории,филармони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равнениенесколькихинтерпретацийодногоитогожепроизведениявисполненииразныхмузыканто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скуссиянатему«Композитор—исполнитель—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шатель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концертаклассическоймузыки.Созданиеколлекциизаписейлюбимогоисполнителя.Деловаяигра«Концертныйотделфилармонии»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6 «Современная музыкальная куль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яду с важнейшими сферами муз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кальной культуры (музыка нар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,духовнаяисветская),сформировавшимисявпрошлыестолетия,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мерно выделить в отдельный пласт современную музыку. Объективнойсложностью в данном случае является вычленение явлений, персоналий ипроизведений, действительно достойных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нимания, тех, которые не за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тся через несколько лет как случайно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веяние моды. В понятие «сов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ная музыка» входит широкий круг явлений (от академического ава</w:t>
      </w:r>
      <w:r w:rsidR="00B315B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г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 до фри-джаза, от эмбиента до рэпа и т. д.), для восприятия которых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уется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цифический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образный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ный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.</w:t>
      </w:r>
      <w:r w:rsidR="00C9015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этомув начальной школе необходимо заложит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основы для последующего 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вданномнаправлении.Помимоуказанныхвмодулетематических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в, существенным вкладом в такую подготовку являе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зучивание иисполнение песен современных композиторов, написанных современныммузыкальнымязыком.Приэтомнеобходимоудерживатьбалансмежду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енностью песни и её доступностью детскому восприятию, соблюдатькритерии отбора материала с учётом требований художественного вкуса,эстетичноговокально-хоровогозвуча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519"/>
        <w:gridCol w:w="5602"/>
      </w:tblGrid>
      <w:tr w:rsidR="009E224D" w:rsidRPr="002C74B0" w:rsidTr="00B71103">
        <w:trPr>
          <w:trHeight w:val="74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19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B71103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2C74B0" w:rsidRDefault="00B315BA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е</w:t>
            </w:r>
          </w:p>
        </w:tc>
        <w:tc>
          <w:tcPr>
            <w:tcW w:w="2519" w:type="dxa"/>
            <w:tcBorders>
              <w:bottom w:val="nil"/>
            </w:tcBorders>
          </w:tcPr>
          <w:p w:rsidR="009E224D" w:rsidRPr="002C74B0" w:rsidRDefault="004D0A5B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личениемузыкиклассическойиеёсовременной</w:t>
            </w:r>
          </w:p>
        </w:tc>
      </w:tr>
      <w:tr w:rsidR="009E224D" w:rsidRPr="002C74B0" w:rsidTr="00B71103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ворчество 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ботки.</w:t>
            </w:r>
          </w:p>
        </w:tc>
      </w:tr>
      <w:tr w:rsidR="009E224D" w:rsidRPr="002C74B0" w:rsidTr="00B71103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ботки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обработокклассическоймузыки,сравнениеих</w:t>
            </w:r>
          </w:p>
        </w:tc>
      </w:tr>
      <w:tr w:rsidR="009E224D" w:rsidRPr="002C74B0" w:rsidTr="00B71103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2C74B0" w:rsidRDefault="00B315BA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лассической</w:t>
            </w:r>
          </w:p>
        </w:tc>
        <w:tc>
          <w:tcPr>
            <w:tcW w:w="2519" w:type="dxa"/>
            <w:tcBorders>
              <w:top w:val="nil"/>
              <w:bottom w:val="single" w:sz="6" w:space="0" w:color="231F20"/>
            </w:tcBorders>
          </w:tcPr>
          <w:p w:rsidR="009E224D" w:rsidRPr="002C74B0" w:rsidRDefault="004D0A5B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ригиналом.Обсуждениекомплексавыразительных</w:t>
            </w:r>
          </w:p>
        </w:tc>
      </w:tr>
      <w:tr w:rsidR="009E224D" w:rsidRPr="002C74B0" w:rsidTr="00B71103">
        <w:trPr>
          <w:trHeight w:val="484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519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0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B71103">
        <w:trPr>
          <w:trHeight w:val="126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и</w:t>
            </w:r>
          </w:p>
        </w:tc>
        <w:tc>
          <w:tcPr>
            <w:tcW w:w="2519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батывающи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лассическуюмузыку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блемная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туация: зачем музыкан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тыделаю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ботки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редств, наблюдение за изменением характера музыки.Вокальноеисполнениеклассическихтемвсопровождениисовременного ритмизованного аккомпанемент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Подборстил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втоаккомпанемента(наклавишном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нт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322D58" w:rsidTr="00325D13">
        <w:trPr>
          <w:trHeight w:val="182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з</w:t>
            </w:r>
          </w:p>
        </w:tc>
        <w:tc>
          <w:tcPr>
            <w:tcW w:w="2519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обенности джаза: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мпровизационность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(синкопы,триоли,свинг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инструменты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жаза,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особыеприём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ынаних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Творчестводжазов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кантов</w:t>
            </w:r>
            <w:r w:rsidR="00B315BA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 с творчест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ом джазовых музыкантов. Узна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е, различение на слух джазовых композиций в отличиеотдругихмузыкальныхстилейинаправлени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ределениенаслухтембровмузыкальныхинструментов,исполняющихджазовуюкомпозицию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песенвджазовыхритмах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очинение,импровизацияритмическогоаккомпанемент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джазовымритмом,синкопам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ставление плейлиста, коллекции записей джазовыхмузыкантов</w:t>
            </w:r>
          </w:p>
        </w:tc>
      </w:tr>
      <w:tr w:rsidR="009E224D" w:rsidRPr="002C74B0" w:rsidTr="00325D13">
        <w:trPr>
          <w:trHeight w:val="122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и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овреме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ймузыки</w:t>
            </w:r>
          </w:p>
        </w:tc>
        <w:tc>
          <w:tcPr>
            <w:tcW w:w="2519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ворчество одногоилинескольки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исполнителей 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овр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ноймузыки,популярныху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л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ёжи</w:t>
            </w:r>
            <w:r w:rsidR="00B315BA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 видеоклипов современных исполнителей.Сравнение их композиций с другими направлениямиистилями(классикой,духовной,народноймузыкой).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ставлениеплейлиста,коллекциизаписейсовременноймузыкидлядрузей-одноклассников(дляпроведениясовместногодосуга).</w:t>
            </w:r>
          </w:p>
        </w:tc>
      </w:tr>
      <w:tr w:rsidR="009E224D" w:rsidRPr="002C74B0" w:rsidTr="00B71103">
        <w:trPr>
          <w:trHeight w:val="553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19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0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ъёмкасобственноговидеоклипанамузыкуоднойизсовременныхпопулярныхкомпозиций</w:t>
            </w:r>
          </w:p>
        </w:tc>
      </w:tr>
      <w:tr w:rsidR="009E224D" w:rsidRPr="00322D58" w:rsidTr="00B71103">
        <w:trPr>
          <w:trHeight w:val="23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Электро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</w:t>
            </w:r>
          </w:p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ы</w:t>
            </w:r>
          </w:p>
        </w:tc>
        <w:tc>
          <w:tcPr>
            <w:tcW w:w="2519" w:type="dxa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временные «двой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ки»классическихмузыкальн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трументов: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интез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р,электроннаяскрипка,гитара,барабаныит.д.</w:t>
            </w:r>
          </w:p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ртуальные 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кальные инструме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ы в компьютерных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музыкальныхкомпозицийвисполнениинаэлектронныхмузыкальныхинструментах.Сравнениеихзвучания с акустическими инструментами, обсуждениерезультатовсравн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дборэлектронныхтембровдлясозданиямузыкикфантастическомуфильму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 музыкального магазина(отдел электронныхмузыкальныхинструментов)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фильмаоб электронныхмузыкальных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ах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здание электронной композиции в компьютерныхпрограммахсготовымисемплами(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arageBand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др.)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7 «Музыка театра и кин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одуль «Музыка театра и кино» тесно 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плетается с модулем «Клас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аямузыка»,можетстыковатьсяпорядупроизведенийсмодулями</w:t>
      </w:r>
      <w:r w:rsidR="00B315B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енная музыка» (мюзикл), «Музыка в жизни человека» (музыкальныепортреты,музыкаовой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данного модуля особенно актуально</w:t>
      </w:r>
      <w:r w:rsidR="00B315B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четание различных видов у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и внеурочной деятельности, таких как театрализованные постановкисиламиобучающихся,посещениемузыкальныхтеатров,коллективныйпросмотрфильмов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976"/>
      </w:tblGrid>
      <w:tr w:rsidR="009E224D" w:rsidRPr="002C74B0" w:rsidTr="00B71103">
        <w:trPr>
          <w:trHeight w:val="74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16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lastRenderedPageBreak/>
              <w:t>А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ов</w:t>
            </w:r>
          </w:p>
        </w:tc>
        <w:tc>
          <w:tcPr>
            <w:tcW w:w="1134" w:type="dxa"/>
          </w:tcPr>
          <w:p w:rsidR="009E224D" w:rsidRPr="002C74B0" w:rsidRDefault="00B315B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аясказка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сцене,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экране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Характеры</w:t>
            </w:r>
            <w:r w:rsidR="00B315BA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ерсон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й,отражённы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музыке.Тембрголоса.Соло.Хор,ансамбль</w:t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  <w:lang w:val="ru-RU"/>
              </w:rPr>
              <w:t>Видеопросмотрмузыкальнойсказки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Обсуждени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о-выразительныхсредств,передающихповоротысюжет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арактерыгероев.Игра-викторина«Угадайпоголосу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отдельныхномеровиздетскойоперы,музыкальнойсказ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тановкадетскоймузыкальнойсказки,спектакльдляродителе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ворческийпроект«Озвучиваеммультфильм»</w:t>
            </w:r>
          </w:p>
        </w:tc>
      </w:tr>
      <w:tr w:rsidR="009E224D" w:rsidRPr="002C74B0" w:rsidTr="00B71103">
        <w:trPr>
          <w:trHeight w:val="96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ов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Театр оперы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обенности 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хспектаклей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т. Опера. Соли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ы,хор,оркестр,дирижёрв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мспектакле</w:t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о знаменитыми музыкальными театрами.Просмотрфрагментовмузыкальныхспектаклейс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м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риямиучител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пределениеособенностейбалетногоиоперног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пекта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.Тестыиликроссвордынаосвоениеспециальныхтерминов.</w:t>
            </w:r>
          </w:p>
        </w:tc>
      </w:tr>
      <w:tr w:rsidR="009E224D" w:rsidRPr="002C74B0" w:rsidTr="00B71103">
        <w:trPr>
          <w:trHeight w:val="203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76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Танцевальнаяимпровизацияподмузык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рагментабалет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азучиваниеиисполнениедоступн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рагмента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откипесни/хораизоперы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Игравдирижёра»—двигательнаяимпровизацияв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р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яслушанияоркестровогофрагментамузыкальногоспектакл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 спектак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 или экскурсия в местный 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йтеатр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ртуальнаяэкскурсияпоБольшомутеатру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сованиепомотиваммузыкальногоспектакля,созданиеафиши</w:t>
            </w:r>
          </w:p>
        </w:tc>
      </w:tr>
      <w:tr w:rsidR="009E224D" w:rsidRPr="00322D58" w:rsidTr="00325D13">
        <w:trPr>
          <w:trHeight w:val="186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В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т.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Хореогр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ия—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скусств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льныеномер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массовыесцены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тного спектакля.Фрагменты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де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номераиз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тов отечеств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композиторов</w:t>
            </w:r>
            <w:r w:rsidR="009152F7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7"/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иобсуждениевидеозаписей—знакомство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несколькимияркимисольныминомерамиисценамиизбалетов русских композиторов. Музыкальная викторинаназнаниебалетн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кализация, пропевание музыкальных тем; исполнениеритмическойпартитуры—аккомпанементакфрагментубалетной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балетногоспектакляилипросмотр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ильма-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т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ние на музыкальных инструментах мелодий избалетов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97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159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ера.Главныегероииномер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перног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пекта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рия,хор,сцена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вертюра — орк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стровое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вступление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дельные номераизоперрусских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арубежных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омпозиторов</w:t>
            </w:r>
            <w:r w:rsidR="009152F7" w:rsidRPr="002C74B0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footnoteReference w:id="38"/>
            </w:r>
          </w:p>
        </w:tc>
        <w:tc>
          <w:tcPr>
            <w:tcW w:w="5976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 фрагментов опер. Определение характерамузыки сольной партии, роли и выразительных средстворкестровогосопровожд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Знакомство с тембрами голосов оперных певцов. Освое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рминологии.Звучащиетестыикроссвордынапроверкузнани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песни,хораиз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еры.Рисованиегероев,сценизоп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Просмотрфильма-оперы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остановкадетскойоперы</w:t>
            </w:r>
          </w:p>
        </w:tc>
      </w:tr>
      <w:tr w:rsidR="009E224D" w:rsidRPr="002C74B0" w:rsidTr="00B71103">
        <w:trPr>
          <w:trHeight w:val="269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3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южет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кта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ибретто. Развити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и в соотве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вииссюжетом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ействи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ценыв опереибалет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Контрастныеобразы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йтмотивы</w:t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Знакомствослибретто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руктуроймузыкальног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кта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.Пересказлибреттоизученныхоперибалетов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лизвыразительныхсредств,создающихобразы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главн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ероев,противоборствующихсторон.Наблюдениеза музыка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ьным развитием, характеристик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ёмов,использованныхкомпозитором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кализация, проп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ние музыкальных тем; пластич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еинтонированиеоркестровыхфрагментов.</w:t>
            </w:r>
          </w:p>
          <w:p w:rsidR="009E224D" w:rsidRPr="002C74B0" w:rsidRDefault="004D0A5B" w:rsidP="00325D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аявикторинаназнаниемузыки.</w:t>
            </w:r>
            <w:r w:rsidR="00325D1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чащиеитерминологическиетесты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лективноечтениелибреттовжанресторителлинг.</w:t>
            </w:r>
          </w:p>
        </w:tc>
      </w:tr>
      <w:tr w:rsidR="009E224D" w:rsidRPr="002C74B0" w:rsidTr="00B71103">
        <w:trPr>
          <w:trHeight w:val="415"/>
        </w:trPr>
        <w:tc>
          <w:tcPr>
            <w:tcW w:w="1191" w:type="dxa"/>
          </w:tcPr>
          <w:p w:rsidR="009E224D" w:rsidRPr="002C74B0" w:rsidRDefault="00B460D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B460DA" w:rsidRDefault="00B460DA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76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озданиелюбительскоговидеофильманаоснов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ыбра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голибретто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фильма-оперыилифильма-балета</w:t>
            </w:r>
          </w:p>
        </w:tc>
      </w:tr>
      <w:tr w:rsidR="009E224D" w:rsidRPr="002C74B0" w:rsidTr="00B71103">
        <w:trPr>
          <w:trHeight w:val="1687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Е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3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перетт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юзикл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История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озникно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 и особенностижанра. Отдельныеномераизоперетт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И. Штраус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.Кальмана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мюзиклов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Р. Роджерса, Ф. Лоуидр.</w:t>
            </w:r>
          </w:p>
        </w:tc>
        <w:tc>
          <w:tcPr>
            <w:tcW w:w="5976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накомство с жанрами оперетты, мюзикла. Слушани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фрагментовизоперетт,анализхарактерны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собенностейжан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отдельныхномеровиз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уля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музыкальныхспектакле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равнениеразныхпостановокодногоитогожемюзикл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ещениемузыкальноготеатра:спектакльвжанреопереттыилимюзикл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тановкафрагментов,сценизмюзикла—спектакльдляродителей</w:t>
            </w:r>
          </w:p>
        </w:tc>
      </w:tr>
      <w:tr w:rsidR="009E224D" w:rsidRPr="002C74B0" w:rsidTr="00B71103">
        <w:trPr>
          <w:trHeight w:val="14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lastRenderedPageBreak/>
              <w:t>Ж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3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тосоздаёт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ый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ек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фессии 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театра: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дирижёр, режиссёр,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перныепевцы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лерины и танцов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щики,художникиит.д.</w:t>
            </w:r>
          </w:p>
        </w:tc>
        <w:tc>
          <w:tcPr>
            <w:tcW w:w="5976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лог с учителем по поводу синкретичного характерамузыкальногоспектакля.Знакомствосмиром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атраль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ых профессий, творчеством театральных режиссёров,художниковидр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смотрфрагментоводногоитогожеспектакляв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 постановках. Обсуждение различий в оформлении,режиссур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зданиеэскизовкостюмовидекорацийкодномуизизученныхмузыкальныхспектаклей.</w:t>
            </w:r>
          </w:p>
        </w:tc>
      </w:tr>
      <w:tr w:rsidR="009E224D" w:rsidRPr="002C74B0" w:rsidTr="00B71103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97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553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6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Виртуальныйквестпомузыкальномутеатру</w:t>
            </w:r>
          </w:p>
        </w:tc>
      </w:tr>
      <w:tr w:rsidR="009E224D" w:rsidRPr="002C74B0" w:rsidTr="00325D13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З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6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три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ическа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 народ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я тема в театреикино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ториясоздания,значени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-сценическихи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экранных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извед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й,посвящённыхнашему народу, егоистории,темеслужения Отечеству.Фрагменты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дел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е номера из опер,балетов,музыки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фильмам</w:t>
            </w:r>
            <w:r w:rsidR="009152F7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39"/>
            </w:r>
          </w:p>
        </w:tc>
        <w:tc>
          <w:tcPr>
            <w:tcW w:w="5976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 учебных и попу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ярных текстов об истории созд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патриотическихопер,фильмов,отворческихпоискахкомпозиторов,создававшихкниммузыку.Диалог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чителем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Просмотр фрагментов 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рупных сценических произвед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й,фильмов.Обсуждениехарактерагероевисобытий.Проблемная ситуация: зачемнужна серьёзнаямузыка?Разучивание,исполнениепесеноРодине,нашейстране,историческихсобытияхиподвигахгероев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осещениетеатра/кинотеатра—просмотрспектакля/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ильмапатриотическогосодержа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Участиевконцерте,фестивале,конференции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атриотич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ойтематики</w:t>
            </w:r>
          </w:p>
        </w:tc>
      </w:tr>
    </w:tbl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8 «Музыка в жизни челове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лавное содержание данного модуля сосредоточено вокруг рефлексивного</w:t>
      </w:r>
      <w:r w:rsidR="009152F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сследовани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ися психологи</w:t>
      </w:r>
      <w:r w:rsidR="009152F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 связи музыкального 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ивнутреннегомирачеловека.Основнымрезультатомегоосвоения</w:t>
      </w:r>
      <w:r w:rsidR="009152F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ется развитие эмоционального интеллекта школьников, расши</w:t>
      </w:r>
      <w:r w:rsidR="009152F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ние спе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рапереживаемыхчувствиихоттенко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собственныхдуше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вижений, способность к сопереживанию как при восприятии произвед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усства, так и в непосредственном общении с другими людьми. Формыбытованиямузыки,типичныйкомплексвыразительныхсредств</w:t>
      </w:r>
      <w:r w:rsidR="009152F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жанроввыступаюткакобобщённыежизненныеситуации,</w:t>
      </w:r>
      <w:r w:rsidR="009152F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рожд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 различные чувства и настроения. Сверхзадача модуля — воспит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увствапрекрасного,пробуждениеиразвитиеэстетическихпотребностей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2C74B0" w:rsidTr="00F91EC0">
        <w:trPr>
          <w:trHeight w:val="74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5"/>
                <w:sz w:val="18"/>
                <w:szCs w:val="18"/>
              </w:rPr>
              <w:t>А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—3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ота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pacing w:val="-3"/>
                <w:sz w:val="18"/>
                <w:szCs w:val="18"/>
              </w:rPr>
              <w:t>и вдох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тремление человек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красот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Особоесостоя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—вдохновени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—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змож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остьвмест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ереж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ать вдохновение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аслаждаться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рас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ой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ое еди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волюдей—хор,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логсучителемозначениикрасотыивдохновениявжизничеловек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музыки,концентрациянаеёвосприятии,своёмвнутреннемсостояни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гательнаяимпровизацияподмузыкулирическогохарактера«Цветыраспускаютсяподмузыку»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страиваниехоровогоунисона—вокальногои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сихол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ического.Одновременноевзятиеиснятиезвука,навыкипевческогодыханияпорукедирижёр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азучивание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ниекрасивойпесни.</w:t>
            </w: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Разучиваниехоровода,социальныетанцы</w:t>
            </w:r>
          </w:p>
        </w:tc>
      </w:tr>
      <w:tr w:rsidR="009E224D" w:rsidRPr="002C74B0" w:rsidTr="00F91EC0">
        <w:trPr>
          <w:trHeight w:val="758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0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2C74B0" w:rsidTr="00B71103">
        <w:trPr>
          <w:trHeight w:val="203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Б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ы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ейзажи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ы природы вмузыке.Настроениемузыкальных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йз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жей.Чувства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елов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,любующегосяприродой. Музыка —выражениеглубокихчувств,тонких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ттенковнастроения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торыетрудно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лушаниепроизведени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граммноймузыки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свящё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й образам природы. Подбор эпитетов для описаниянастроения,характерамузыки.Сопоставлениемузыки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роизведениямиизобразительногоискусства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Двигательнаяимпровизация,пластическоеинтонирование.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 одухотв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нное исполнение песен о прир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,еёкрасоте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сование«услышанных»пейзажейи/илиабстрактнаяживопись — передача настроения цветом, точками,линиям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а-импровизация«Угадаймоёнастроение»</w:t>
            </w:r>
          </w:p>
        </w:tc>
      </w:tr>
      <w:tr w:rsidR="009E224D" w:rsidRPr="00322D58" w:rsidTr="00B71103">
        <w:trPr>
          <w:trHeight w:val="221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lastRenderedPageBreak/>
              <w:t>В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ы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Музыка, передающа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человека,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гопоходку,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движения, характер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анеруреч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  <w:lang w:val="ru-RU"/>
              </w:rPr>
              <w:t>«Портреты»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ыраженные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музыкальных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произведенийвокальной,программной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тру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нтальноймузыки,посвящённойобразамлюдей,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казоч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 персонажей. Подбо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 эпитетов для описания настро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,характерамузыки.Сопоставлениемузыкиспроизведениямиизобразительногоискусства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гательнаяимпровизациявобразегероямузыкальногопроизвед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харáктерноеисполнениепесни—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ртрет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йзарисов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сование, лепка героя музыкального произведения.Игра-импровизация«Угадаймойхарактер».</w:t>
            </w:r>
          </w:p>
        </w:tc>
      </w:tr>
      <w:tr w:rsidR="009E224D" w:rsidRPr="002C74B0" w:rsidTr="00F91EC0">
        <w:trPr>
          <w:trHeight w:val="553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0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сценировка—импровизациявжанр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кольного/те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отеатраспомощьюкукол,силуэтовидр.</w:t>
            </w:r>
          </w:p>
        </w:tc>
      </w:tr>
      <w:tr w:rsidR="009E224D" w:rsidRPr="00322D58" w:rsidTr="00B71103">
        <w:trPr>
          <w:trHeight w:val="183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Г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кой жепраздникбезмузыки?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Музыка,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здающаянастроениепраздника</w:t>
            </w:r>
            <w:r w:rsidR="009152F7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footnoteReference w:id="40"/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вцирке,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уличномшествии,спортивном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алогсучителемозначениимузыкинапразднике.Слушание произведений торжественного, праздничногохарактера.«Дирижирование»фрагментамипроизведений.Конкурсналучшего«дирижёра».</w:t>
            </w:r>
          </w:p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иисполнениетематическихпесенк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лижа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шемупразднику.</w:t>
            </w:r>
          </w:p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блемнаяситуация:почемунапраздникахобязательнозвучитмузыка?</w:t>
            </w:r>
          </w:p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="00B71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пись видеооткрытки с музыкальным поздравлением.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Групповыетворческиешутливыедвигательны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мпров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ции«Цирковаятруппа»</w:t>
            </w:r>
          </w:p>
        </w:tc>
      </w:tr>
      <w:tr w:rsidR="009E224D" w:rsidRPr="002C74B0" w:rsidTr="00B71103">
        <w:trPr>
          <w:trHeight w:val="13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Д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нцы,игры и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веселье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—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игр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ам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нец—искусство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ирадость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жения.Примеры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пуляр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танцев</w:t>
            </w:r>
            <w:r w:rsidR="009152F7" w:rsidRPr="002C74B0">
              <w:rPr>
                <w:rStyle w:val="af2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,исполнениемузыкискерцозногохарактера.Разучивание, исполнениетанцевальныхдвижений.</w:t>
            </w:r>
            <w:r w:rsidR="00B71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анец-игра.</w:t>
            </w:r>
          </w:p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Рефлексиясобственногоэмоциональногосостоянияпослеучастия в танцевальных композициях и </w:t>
            </w:r>
            <w:r w:rsidR="00B71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мпровизациях.Проблемнаяситуация:зачемлюдитанцуют?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Вокальная,инструментальная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итмическая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мпровиз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явстилеопределённоготанцевальногожанра.</w:t>
            </w:r>
          </w:p>
        </w:tc>
      </w:tr>
      <w:tr w:rsidR="009E224D" w:rsidRPr="002C74B0" w:rsidTr="00325D13">
        <w:trPr>
          <w:trHeight w:val="469"/>
        </w:trPr>
        <w:tc>
          <w:tcPr>
            <w:tcW w:w="119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№ блока,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-вочасов</w:t>
            </w: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держание</w:t>
            </w:r>
          </w:p>
        </w:tc>
        <w:tc>
          <w:tcPr>
            <w:tcW w:w="560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0"/>
                <w:sz w:val="18"/>
                <w:szCs w:val="18"/>
              </w:rPr>
              <w:t>Видыдеятельностиобучающихся</w:t>
            </w:r>
          </w:p>
        </w:tc>
      </w:tr>
      <w:tr w:rsidR="009E224D" w:rsidRPr="00322D58" w:rsidTr="00B71103">
        <w:trPr>
          <w:trHeight w:val="559"/>
        </w:trPr>
        <w:tc>
          <w:tcPr>
            <w:tcW w:w="119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02" w:type="dxa"/>
          </w:tcPr>
          <w:p w:rsidR="009E224D" w:rsidRPr="002C74B0" w:rsidRDefault="004D0A5B" w:rsidP="00B71103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  <w:r w:rsidR="00B71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вуковаякомбинаторика—экспериментысослучайнымсочетаниеммузыкальныхзвуков,тембров,ритмов</w:t>
            </w:r>
          </w:p>
        </w:tc>
      </w:tr>
      <w:tr w:rsidR="009E224D" w:rsidRPr="002C74B0" w:rsidTr="00B71103">
        <w:trPr>
          <w:trHeight w:val="180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Е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на войне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войне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еннаятема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музыкальномискусстве. Военныепесни,марши,интонации, ритмы,тембры (призывнаякварта, пунктирныйритм,тембрымалогобарабана, трубы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ит.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учебныхихудожественныхтекстов,посвящённыхвоенноймузыке.Слушание,исполнениемузыкальныхпроизведений военной тематики. Знакомство с историейихсочиненияиисполн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искуссия в классе. Ответы на вопросы: какие чувствавызываетэтамузыка,почему?Каквлияетнанашевосприятиеинформацияотом,какизачемона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зда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ась?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Сочинениеновойпесниовойне</w:t>
            </w:r>
          </w:p>
        </w:tc>
      </w:tr>
      <w:tr w:rsidR="009E224D" w:rsidRPr="00322D58" w:rsidTr="00B71103">
        <w:trPr>
          <w:trHeight w:val="1500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5"/>
                <w:sz w:val="18"/>
                <w:szCs w:val="18"/>
              </w:rPr>
              <w:t>Ж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льный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имнРоссии—главныймузыкальныйсимволнашейстраны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адицииисполненияГимна России.Другие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зучивание,исполнениеГимнаРоссийскойФедерации.Знакомствосисториейсоздания,правилами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смотрвидеозаписейпарада,церемониинаграждения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портсменов. Чувство гордости, понятия достоинства ичести.Обсуждениеэтическихвопросов,связанных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государственнымисимволамистраны.Разучивание,исполнениеГимнасвоейреспублики,города,школы</w:t>
            </w:r>
          </w:p>
        </w:tc>
      </w:tr>
      <w:tr w:rsidR="009E224D" w:rsidRPr="00322D58" w:rsidTr="00B71103">
        <w:trPr>
          <w:trHeight w:val="15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5"/>
                <w:sz w:val="18"/>
                <w:szCs w:val="18"/>
              </w:rPr>
              <w:t>З)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—4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ыхчаса</w:t>
            </w:r>
          </w:p>
        </w:tc>
        <w:tc>
          <w:tcPr>
            <w:tcW w:w="1134" w:type="dxa"/>
          </w:tcPr>
          <w:p w:rsidR="009E224D" w:rsidRPr="002C74B0" w:rsidRDefault="009152F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кус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о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времени</w:t>
            </w:r>
          </w:p>
        </w:tc>
        <w:tc>
          <w:tcPr>
            <w:tcW w:w="221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18"/>
                <w:szCs w:val="18"/>
                <w:lang w:val="ru-RU"/>
              </w:rPr>
              <w:t>Музыка — временно́е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кусство. Погруж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евпоток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льногозвуча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зыкальные образы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вижения, измен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ияи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лушание, исполнение музыкальных произведений,передающих образ непрерывного движения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блюдениезасвоимителеснымиреакциями(дыхание,пульс,мышечныйтонус)привосприятиимузыки.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блемнаяситуация:какмузыкавоздействуетначеловека?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Навыборилифакультативн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граммнаяритмическаяилиинструментальная</w:t>
            </w:r>
            <w:r w:rsidR="009152F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мпр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зация«Поезд»,«Космическийкорабль»</w:t>
            </w:r>
          </w:p>
        </w:tc>
      </w:tr>
    </w:tbl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Ы ОСВОЕНИЯ УЧЕБНОГО ПРЕДМЕТА «МУЗЫКА»НА УРОВНЕ НАЧАЛЬНОГО ОБЩЕГО 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цифика эстетического содержания предмета «Музыка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словливает тесное взаимодействие, смысловое единство трё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 результатов: лично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ных, метапредметных и 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остные результаты о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рабочей программы по 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ыке для начального общего 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 достигаются во вза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йствииучебнойивоспитательнойработы,урочной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рочнойдеятельности.Онидолжныотражатьготовностьобучающих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уководств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ться системой позитивных ц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хориентаций,втомчислевчасти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Гражданско-патриот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российской гражданской идентичности; знаниеГимна России и традиц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его исполнения, уважение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ых символов и трад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 республик Российской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;проявлениеинтересакосвоениюмузыкальныхтрадиц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воегокрая,музык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ынародовРоссии;уваже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достижениямотече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стеровкультуры;стремлениеучаствовать в творческой ж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ни своей школы, города, респ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ик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Духовно-нравственного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знание индивидуальности каждого человека; прояв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переживания, уважения и доброжелательности; готовнос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идерживать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о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взаимопомощи и творческого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ничества в процессе непосредственной музыкальной иучебн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стет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имчивостькразличнымвидамискусства,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традициямитворчествусвоегоидругихнародов;умениевидетьпрекрасноевжизни,наслаждатьсякрасотой;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ксамовыражениювразныхвидахискусств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Ценности научного познания:</w:t>
      </w:r>
    </w:p>
    <w:p w:rsidR="003D778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воначальные представления о единстве и особенностя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художественной и научной 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ртины мира; познавательные ин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есы, активность, инициа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сть, любознательность и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стьвпознании.</w:t>
      </w:r>
    </w:p>
    <w:p w:rsidR="009E224D" w:rsidRPr="002C74B0" w:rsidRDefault="003D778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ениеправилздоровогоибезопасного(длясебя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людей)образажизнивокружающейсреде;бережное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е к физиологическим с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темам организма, задействов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м в музыкально-исполнительской деятельности (дыхание,артикуляция, музыкальный 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, голос); профилактика у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го и физического ут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ления с использованием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музыкотерапии.</w:t>
      </w:r>
    </w:p>
    <w:p w:rsidR="00FA354A" w:rsidRPr="002C74B0" w:rsidRDefault="00FA354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Трудов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овка на посильное акт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ное участие в практической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; трудолюбие в учёбе, настойчивость в достижениипоставленныхцелей;интерескпрактическомуизучению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ссийвсферекультурыиискусства;уважениектруду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амтрудов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Экологического воспита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режное отношение к при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е; неприятие действий, при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щихейвред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результатыосвоенияосновной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программы,формируемыеприизучениипредмет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«Музыка»:</w:t>
      </w:r>
    </w:p>
    <w:p w:rsidR="009E224D" w:rsidRPr="002C74B0" w:rsidRDefault="004D0A5B" w:rsidP="00D353AE">
      <w:pPr>
        <w:pStyle w:val="a7"/>
        <w:numPr>
          <w:ilvl w:val="0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владение универсальными познавательными действиям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Базовыелогические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музыкальныезвуки,звуковыесочетания,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, жанры; устанавливать основания для сравнения,объединятьэлементымузыкальногозвучанияпо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признаку;</w:t>
      </w:r>
    </w:p>
    <w:p w:rsidR="009E224D" w:rsidRPr="002C74B0" w:rsidRDefault="004D0A5B" w:rsidP="00D353AE">
      <w:pPr>
        <w:pStyle w:val="a3"/>
        <w:numPr>
          <w:ilvl w:val="0"/>
          <w:numId w:val="4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ущественныйпризнакдляклассификации,классифицироватьпредложенныеобъекты(музыка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струменты, элементы музыкального языка, произведе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ительскиесоставыидр.);</w:t>
      </w:r>
    </w:p>
    <w:p w:rsidR="009E224D" w:rsidRPr="002C74B0" w:rsidRDefault="004D0A5B" w:rsidP="00D353AE">
      <w:pPr>
        <w:pStyle w:val="a3"/>
        <w:numPr>
          <w:ilvl w:val="0"/>
          <w:numId w:val="4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закономерност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противоречия в рассматрива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х явлениях музыкально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искусства, сведениях и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х за звучащим музыкальным материалом на основепредложенногоучителемалгоритма;</w:t>
      </w:r>
    </w:p>
    <w:p w:rsidR="003D7787" w:rsidRPr="002C74B0" w:rsidRDefault="004D0A5B" w:rsidP="00D353AE">
      <w:pPr>
        <w:pStyle w:val="a3"/>
        <w:numPr>
          <w:ilvl w:val="0"/>
          <w:numId w:val="4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9E224D" w:rsidRPr="002C74B0" w:rsidRDefault="004D0A5B" w:rsidP="00D353AE">
      <w:pPr>
        <w:pStyle w:val="a3"/>
        <w:numPr>
          <w:ilvl w:val="0"/>
          <w:numId w:val="43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азовыеисследовательские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основепредложенныхучителемвопросовопределять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вмеждуреальнымижелательнымсостоянием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явлений, в том чис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 в отношении собственных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-исполнительскихнавыков;</w:t>
      </w:r>
    </w:p>
    <w:p w:rsidR="009E224D" w:rsidRPr="002C74B0" w:rsidRDefault="004D0A5B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помощью учителя ф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улировать цель выполнения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ых и слуховых упражнений, планировать изменениярезультатов своей музыка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й деятельности, ситуации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местногомузицирования;</w:t>
      </w:r>
    </w:p>
    <w:p w:rsidR="009E224D" w:rsidRPr="002C74B0" w:rsidRDefault="004D0A5B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несколько в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иантов решения творческой,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ительской задачи, выбирать наиболее подходящий (наосновепредложенныхкритериев);</w:t>
      </w:r>
    </w:p>
    <w:p w:rsidR="009E224D" w:rsidRPr="002C74B0" w:rsidRDefault="004D0A5B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 по предложенн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у плану опыт, несложное ис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ание по установлению особенностей предмета изучения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еймеждумузыкальнымиобъектамииявлениями(часть—целое,причина—следствие);</w:t>
      </w:r>
    </w:p>
    <w:p w:rsidR="009E224D" w:rsidRPr="002C74B0" w:rsidRDefault="004D0A5B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выводыиподкреплятьихдоказательства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основерезультатовпроведённогонаблюдения(втом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форме двигательного м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елирования, звукового эксп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а,классификации,сравнения,исследования);</w:t>
      </w:r>
    </w:p>
    <w:p w:rsidR="009E224D" w:rsidRPr="002C74B0" w:rsidRDefault="00F91EC0" w:rsidP="00D353AE">
      <w:pPr>
        <w:pStyle w:val="a3"/>
        <w:numPr>
          <w:ilvl w:val="0"/>
          <w:numId w:val="43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нозировать возможн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 развитие музыкального проце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,эволюциикультурныхявленийвразличныхусловия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источникполученияинформации;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ознавать достоверну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и недостоверную информацию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оятельно или на основании предложенного учителемспособаеёпроверки;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с помощью вз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лых (учителей, родителей (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ных представителе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) обучающихся) правила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ционной безопасности 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поиске информации в сети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нет;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3D7787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музыкал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е тексты (акустические и н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)попредложенномуучителемалгоритму;</w:t>
      </w:r>
    </w:p>
    <w:p w:rsidR="009E224D" w:rsidRPr="002C74B0" w:rsidRDefault="004D0A5B" w:rsidP="00D353AE">
      <w:pPr>
        <w:pStyle w:val="a3"/>
        <w:numPr>
          <w:ilvl w:val="0"/>
          <w:numId w:val="44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создават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схемы, таблицы для пред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нформации.</w:t>
      </w:r>
    </w:p>
    <w:p w:rsidR="009E224D" w:rsidRPr="002C74B0" w:rsidRDefault="004D0A5B" w:rsidP="00D353AE">
      <w:pPr>
        <w:pStyle w:val="a7"/>
        <w:numPr>
          <w:ilvl w:val="0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владение универсальными коммуникативными действиям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евербальнаякоммуникац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4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музыку как специфическую форму общ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юдей,стремить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ьэмоционально-образноесодер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узыкальноговысказывания;</w:t>
      </w:r>
    </w:p>
    <w:p w:rsidR="009E224D" w:rsidRPr="002C74B0" w:rsidRDefault="004D0A5B" w:rsidP="00D353AE">
      <w:pPr>
        <w:pStyle w:val="a3"/>
        <w:numPr>
          <w:ilvl w:val="0"/>
          <w:numId w:val="44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упать перед публикой в качестве исполнителя музыки(солоиливколлективе);</w:t>
      </w:r>
    </w:p>
    <w:p w:rsidR="009E224D" w:rsidRPr="002C74B0" w:rsidRDefault="004D0A5B" w:rsidP="00D353AE">
      <w:pPr>
        <w:pStyle w:val="a3"/>
        <w:numPr>
          <w:ilvl w:val="0"/>
          <w:numId w:val="44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аватьвсобственномисполнениимузыки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содержание, выражать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строение, чувства, личное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екисполняемомупроизведению;</w:t>
      </w:r>
    </w:p>
    <w:p w:rsidR="009E224D" w:rsidRPr="002C74B0" w:rsidRDefault="004D0A5B" w:rsidP="00D353AE">
      <w:pPr>
        <w:pStyle w:val="a3"/>
        <w:numPr>
          <w:ilvl w:val="0"/>
          <w:numId w:val="44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нно пользоваться интонационной выразительностью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ыденной речи, понимать культурные нормы и значениеинтонациивповседневномобщен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рбальнаякоммуникац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тьиформулироватьсуждения,выражатьэмо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целями и условиями общения в знакомойсреде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ное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ношение к собеседнику, 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тьправилаведениядиалогаидискуссии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вать возможность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уществования разных точек 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ноиаргументированновысказыватьсвоёмнение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речевоевысказываниевсоответствииспоставл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чей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устныеиписьменныетексты(описание,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повествование)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итьнебольшиепубличныевыступления;</w:t>
      </w:r>
    </w:p>
    <w:p w:rsidR="009E224D" w:rsidRPr="002C74B0" w:rsidRDefault="004D0A5B" w:rsidP="00D353AE">
      <w:pPr>
        <w:pStyle w:val="a3"/>
        <w:numPr>
          <w:ilvl w:val="0"/>
          <w:numId w:val="44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иратьиллюстративныйматериал(рисунки,фото,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)ктекстувыступления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овместнаядеятель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отрудничест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: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иться к объедин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ю усилий, эмоциональной эм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и в ситуациях совмес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го восприятия, исполнения 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ки;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ключаться между различными формами коллективной,групповойииндивидуальнойработыприрешенииконкрет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проблемы, выбирать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иболее эффективные формы в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действияприрешениипоставленнойзадачи;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 краткоср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чные и долгосрочные цели (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 с учётом участия в коллективных задачах) встандартной (типовой) ситуации на основе предложен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ата планирования,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спределения промежуточных 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исроков;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цельсовместнойдеятельности,коллективностроитьдействияпоеёдостижению:распределятьроли,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ариваться, обсуждать процесс и результат совместнойработы; проявлять готовн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 руководить, выполнять по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,подчиняться;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енновыполнятьсвоючастьработы;оцениватьсвойвкладвобщийрезультат;</w:t>
      </w:r>
    </w:p>
    <w:p w:rsidR="009E224D" w:rsidRPr="002C74B0" w:rsidRDefault="004D0A5B" w:rsidP="00D353AE">
      <w:pPr>
        <w:pStyle w:val="a3"/>
        <w:numPr>
          <w:ilvl w:val="0"/>
          <w:numId w:val="44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совместные прое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тные, творческие задания с о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напредложенныеобразцы.</w:t>
      </w:r>
    </w:p>
    <w:p w:rsidR="009E224D" w:rsidRPr="002C74B0" w:rsidRDefault="004D0A5B" w:rsidP="00D353AE">
      <w:pPr>
        <w:pStyle w:val="a7"/>
        <w:numPr>
          <w:ilvl w:val="0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владение универсальными регулятивными действиям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амоорганизация:</w:t>
      </w:r>
    </w:p>
    <w:p w:rsidR="009E224D" w:rsidRPr="002C74B0" w:rsidRDefault="004D0A5B" w:rsidP="00D353AE">
      <w:pPr>
        <w:pStyle w:val="a3"/>
        <w:numPr>
          <w:ilvl w:val="0"/>
          <w:numId w:val="4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тьдействияпорешениюучебнойзадачидля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результата;</w:t>
      </w:r>
    </w:p>
    <w:p w:rsidR="009E224D" w:rsidRPr="002C74B0" w:rsidRDefault="004D0A5B" w:rsidP="00D353AE">
      <w:pPr>
        <w:pStyle w:val="a3"/>
        <w:numPr>
          <w:ilvl w:val="0"/>
          <w:numId w:val="4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траиватьпоследовательностьвыбранныхдей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контроль:</w:t>
      </w:r>
    </w:p>
    <w:p w:rsidR="009E224D" w:rsidRPr="002C74B0" w:rsidRDefault="004D0A5B" w:rsidP="00D353AE">
      <w:pPr>
        <w:pStyle w:val="a3"/>
        <w:numPr>
          <w:ilvl w:val="0"/>
          <w:numId w:val="4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причиныуспеха/неудачучебной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;</w:t>
      </w:r>
    </w:p>
    <w:p w:rsidR="009E224D" w:rsidRPr="002C74B0" w:rsidRDefault="004D0A5B" w:rsidP="00D353AE">
      <w:pPr>
        <w:pStyle w:val="a3"/>
        <w:numPr>
          <w:ilvl w:val="0"/>
          <w:numId w:val="4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воиучебныедействиядляпреодоленияошибок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системой универсальных учебных регуляти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обеспечиваетформированиесмысловыхустанов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и (внутренняя поз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ция личности) и жизненных на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личности(управлениясобой,самодисциплины,устойчивогоповедения,эмоциональногодушевногоравновесияит.д.).</w:t>
      </w:r>
    </w:p>
    <w:p w:rsidR="003D7787" w:rsidRPr="002C74B0" w:rsidRDefault="003D778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013FC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 х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рактеризуют начальный этап ф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рования у обучающихся о</w:t>
      </w:r>
      <w:r w:rsidR="003D778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в музыкальной культуры и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ются в способности к м</w:t>
      </w:r>
      <w:r w:rsidR="003D778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ыкальной деятельности, потр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врегулярномобщениисмузыкальнымискусством,позитивном ценностном отношении к музыке как важномуэлементусвоейжизни.</w:t>
      </w:r>
    </w:p>
    <w:p w:rsidR="009E224D" w:rsidRPr="002C74B0" w:rsidRDefault="00013FC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чающиеся, освоив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основную образовательную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упопредмету«Музыка»: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нтересомзанимаютсямузыкой,любятпеть,игратьна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упных музыкальных инс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ментах, умеют слушать серьё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музыку, знают правила поведения в театре, концерт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ле;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тельно стремятся к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звитию своих музыкальных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ностей;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ют разнообразие форм и направлений музыкальногоискусства, могут назват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музыкальные произведения,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иторов,исполнителей,которыеимнравятся,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гуме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тьсвойвыбор;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ют опыт восприяти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, исполнения музыки разных ж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, творческой деятельности в различных смежных видахискусства;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важениемотносятсякдостижениямотечественной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йкультуры;</w:t>
      </w:r>
    </w:p>
    <w:p w:rsidR="009E224D" w:rsidRPr="002C74B0" w:rsidRDefault="004D0A5B" w:rsidP="00D353AE">
      <w:pPr>
        <w:pStyle w:val="a3"/>
        <w:numPr>
          <w:ilvl w:val="0"/>
          <w:numId w:val="4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ятсякрасширениюсвоегомузыкальногокругозора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результаты, ф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ируемые в ходе изучения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 «Музыка», сгруппир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ы по учебным модулям и дол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отражатьсформированностьумений: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1 «Музыкальная грамота»: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цировать зву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: шумовые и музыкальные, дл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,короткие,тихие,громкие,низкие,высокие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элементы музы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го языка (темп, тембр, ре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р,динамика,ритм,мелодия,аккомпанементидр.),уметьобъяснить значение соответствующихтерминов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изобразительны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и выразительные интонации,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ить признаки сходств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и различия музыкальных и р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интонаций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на слух принципы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звития: повтор, контраст, 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ьирование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значение те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мина «музыкальная форма»,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ть на слух прост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е музыкальные формы — двухча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, трёхчастную и трёх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ную репризную, рондо, вар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внотнойзаписивпределахпевческог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азона;</w:t>
      </w:r>
    </w:p>
    <w:p w:rsidR="009E224D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исоздавать различныеритмическиерисунки;</w:t>
      </w:r>
    </w:p>
    <w:p w:rsidR="00013FCF" w:rsidRPr="002C74B0" w:rsidRDefault="004D0A5B" w:rsidP="00D353AE">
      <w:pPr>
        <w:pStyle w:val="a3"/>
        <w:numPr>
          <w:ilvl w:val="0"/>
          <w:numId w:val="447"/>
        </w:numPr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 песниспростыммелодическимрисунком.</w:t>
      </w:r>
    </w:p>
    <w:p w:rsidR="00013FCF" w:rsidRPr="002C74B0" w:rsidRDefault="00013FCF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p w:rsidR="009E224D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дуль № 2 «Народная музыка России»: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принадлежн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 музыкальных интонаций,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енных произведений к 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ому фольклору, русской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,народноймузыкеразличныхрегионовРоссии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пределять на слух и 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знакомые народные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ыеинструменты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руппировать народные 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зыкальные инструменты по пр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пузвукоизвлечения:духовые,ударные,струнные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принадлежность музыкальных произведений иих фрагментов к комп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торскому или народному твор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манеру пения, инструментального исполнения,типы солистов и кол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тивов — народных и академ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ритмическийаккомпанементнаударных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ахприисполнениинароднойпесни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 народные пр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ния различных жанров с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ждениемибезсопровождения;</w:t>
      </w:r>
    </w:p>
    <w:p w:rsidR="009E224D" w:rsidRPr="002C74B0" w:rsidRDefault="004D0A5B" w:rsidP="00D353AE">
      <w:pPr>
        <w:pStyle w:val="a3"/>
        <w:numPr>
          <w:ilvl w:val="0"/>
          <w:numId w:val="4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коллективной игре/импровизации (вокальной,инструментальной, танцевал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) на основе освоенных фоль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рныхжанров.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3 «Музыка народов мира»:</w:t>
      </w:r>
    </w:p>
    <w:p w:rsidR="009E224D" w:rsidRPr="002C74B0" w:rsidRDefault="004D0A5B" w:rsidP="00D353AE">
      <w:pPr>
        <w:pStyle w:val="a3"/>
        <w:numPr>
          <w:ilvl w:val="0"/>
          <w:numId w:val="44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на слух и исполнять произведения народной икомпозиторскоймузыкидругихстран;</w:t>
      </w:r>
    </w:p>
    <w:p w:rsidR="009E224D" w:rsidRPr="002C74B0" w:rsidRDefault="004D0A5B" w:rsidP="00D353AE">
      <w:pPr>
        <w:pStyle w:val="a3"/>
        <w:numPr>
          <w:ilvl w:val="0"/>
          <w:numId w:val="44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наслухпринадлежностьнародныхмузыкальныхинструментов к группам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уховых, струнных, ударно-шу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инструментов;</w:t>
      </w:r>
    </w:p>
    <w:p w:rsidR="009E224D" w:rsidRPr="002C74B0" w:rsidRDefault="004D0A5B" w:rsidP="00D353AE">
      <w:pPr>
        <w:pStyle w:val="a3"/>
        <w:numPr>
          <w:ilvl w:val="0"/>
          <w:numId w:val="44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на слух и наз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вать фольклорные элементы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разных народов мира в сочинениях профессиональныхкомпозиторов (из числа изучен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культурно-на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традицийижанров);</w:t>
      </w:r>
    </w:p>
    <w:p w:rsidR="009E224D" w:rsidRPr="002C74B0" w:rsidRDefault="004D0A5B" w:rsidP="00D353AE">
      <w:pPr>
        <w:pStyle w:val="a3"/>
        <w:numPr>
          <w:ilvl w:val="0"/>
          <w:numId w:val="44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 характеризовать фольклорные жанры музыки(песенные, танцевальные), вычленять и называть типичныежанровыепризнаки.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4 «Духовная музыка»:</w:t>
      </w:r>
    </w:p>
    <w:p w:rsidR="009E224D" w:rsidRPr="002C74B0" w:rsidRDefault="004D0A5B" w:rsidP="00D353AE">
      <w:pPr>
        <w:pStyle w:val="a3"/>
        <w:numPr>
          <w:ilvl w:val="0"/>
          <w:numId w:val="45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характер, настроение музыкальных пр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духовноймузыки,характеризоватьеёжизненное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начение;</w:t>
      </w:r>
    </w:p>
    <w:p w:rsidR="00013FCF" w:rsidRPr="002C74B0" w:rsidRDefault="004D0A5B" w:rsidP="00D353AE">
      <w:pPr>
        <w:pStyle w:val="a3"/>
        <w:numPr>
          <w:ilvl w:val="0"/>
          <w:numId w:val="45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доступныеобразцыдуховноймузыки;</w:t>
      </w:r>
    </w:p>
    <w:p w:rsidR="009E224D" w:rsidRPr="002C74B0" w:rsidRDefault="004D0A5B" w:rsidP="00D353AE">
      <w:pPr>
        <w:pStyle w:val="a3"/>
        <w:numPr>
          <w:ilvl w:val="0"/>
          <w:numId w:val="45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рассказыватьобособенностяхисполнения,традицияхзвучания духовной музыки Русской православной церк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вариативно: других конфе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ий согласно региональной ре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ознойтрадиции).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5 «Классическая музыка»: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на слух произве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классической музыки, на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автораипроизведение,исполнительскийсостав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и характеризовать простейшие жанры музыки(песня,танец,марш),вычленятьиназыватьтипичные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ыепризнакипесни,танцаимаршавсочинениях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торов-классиков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концертные жанры по особенностям исполнения(камерные и симфониче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, вокальные и инструмент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),знатьихразновидности,приводитьпримеры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 (в том числе фрагментарно, отдельными темами)сочинениякомпозиторов-классиков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музыку в с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и с её настроением,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ом, осознавать э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ции и чувства, вызванные му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льным звучанием, уметь кратко описать свои впечат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узыкальноговосприятия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выразительные средства, использованныекомпозиторомдлясозданиямузыкальногообраза;</w:t>
      </w:r>
    </w:p>
    <w:p w:rsidR="009E224D" w:rsidRPr="002C74B0" w:rsidRDefault="004D0A5B" w:rsidP="00D353AE">
      <w:pPr>
        <w:pStyle w:val="a3"/>
        <w:numPr>
          <w:ilvl w:val="0"/>
          <w:numId w:val="45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сить музыкальные произведения с произведениямиживописи, литературы на основе сход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 настроения,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а,комплексавыразительныхсредств.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6 «Современная музыкальная культура»:</w:t>
      </w:r>
    </w:p>
    <w:p w:rsidR="009E224D" w:rsidRPr="002C74B0" w:rsidRDefault="004D0A5B" w:rsidP="00D353AE">
      <w:pPr>
        <w:pStyle w:val="a3"/>
        <w:numPr>
          <w:ilvl w:val="0"/>
          <w:numId w:val="45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ть представление о ра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ообразии современной 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культуры,стремитьсякрасширениюмузыкальног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зора;</w:t>
      </w:r>
    </w:p>
    <w:p w:rsidR="009E224D" w:rsidRPr="002C74B0" w:rsidRDefault="004D0A5B" w:rsidP="00D353AE">
      <w:pPr>
        <w:pStyle w:val="a3"/>
        <w:numPr>
          <w:ilvl w:val="0"/>
          <w:numId w:val="45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личать и определять 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слух принадлежность 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произведений, исполнительского стиля к различнымнаправлениям современной музыки (в том числе эстрады,мюзикла,джазаидр.);</w:t>
      </w:r>
    </w:p>
    <w:p w:rsidR="009E224D" w:rsidRPr="002C74B0" w:rsidRDefault="006E5222" w:rsidP="00D353AE">
      <w:pPr>
        <w:pStyle w:val="a3"/>
        <w:numPr>
          <w:ilvl w:val="0"/>
          <w:numId w:val="45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изировать, называт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музыкально-выразительные сре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, определяющие основной характер, настроение музыки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нательнопользоватьсямузыкально-выразительнымисредствамиприисполнении;</w:t>
      </w:r>
    </w:p>
    <w:p w:rsidR="00013FCF" w:rsidRPr="002C74B0" w:rsidRDefault="004D0A5B" w:rsidP="00D353AE">
      <w:pPr>
        <w:pStyle w:val="a3"/>
        <w:numPr>
          <w:ilvl w:val="0"/>
          <w:numId w:val="452"/>
        </w:numPr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современныемузыкальныепроизведения,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япевческуюкультурузвука.</w:t>
      </w:r>
    </w:p>
    <w:p w:rsidR="00013FCF" w:rsidRPr="002C74B0" w:rsidRDefault="00013FCF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p w:rsidR="009E224D" w:rsidRPr="002C74B0" w:rsidRDefault="00013FC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дуль№7«Музыкатеатраикино»:</w:t>
      </w:r>
    </w:p>
    <w:p w:rsidR="009E224D" w:rsidRPr="002C74B0" w:rsidRDefault="004D0A5B" w:rsidP="00D353AE">
      <w:pPr>
        <w:pStyle w:val="a3"/>
        <w:numPr>
          <w:ilvl w:val="0"/>
          <w:numId w:val="45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и называть особенности м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ыкально-сцен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жанров(опера,балет,оперетта,мюзикл);</w:t>
      </w:r>
    </w:p>
    <w:p w:rsidR="009E224D" w:rsidRPr="002C74B0" w:rsidRDefault="004D0A5B" w:rsidP="00D353AE">
      <w:pPr>
        <w:pStyle w:val="a3"/>
        <w:numPr>
          <w:ilvl w:val="0"/>
          <w:numId w:val="45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отдельныеномерамузыкальногоспектакля(ария,хор, увертюра и т. д.), узн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ать на слух и называть осво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музыкальныепроизведения(фрагменты)иих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;</w:t>
      </w:r>
    </w:p>
    <w:p w:rsidR="009E224D" w:rsidRPr="002C74B0" w:rsidRDefault="004D0A5B" w:rsidP="00D353AE">
      <w:pPr>
        <w:pStyle w:val="a3"/>
        <w:numPr>
          <w:ilvl w:val="0"/>
          <w:numId w:val="45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виды музыкал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х коллективов (ансамблей, 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естров, хоров), тембры 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ческих голосов и музы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инструментов,уметьопределятьихнаслух;</w:t>
      </w:r>
    </w:p>
    <w:p w:rsidR="009E224D" w:rsidRPr="002C74B0" w:rsidRDefault="004D0A5B" w:rsidP="00D353AE">
      <w:pPr>
        <w:pStyle w:val="a3"/>
        <w:numPr>
          <w:ilvl w:val="0"/>
          <w:numId w:val="45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личать черты профес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, связанных с созданием му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ьного спектакля, и их роли в творческом процессе: композитор, музыкант, дирижёр, сценарист, режиссёр, хореограф,певец,художникидр.</w:t>
      </w:r>
    </w:p>
    <w:p w:rsidR="00013FCF" w:rsidRPr="002C74B0" w:rsidRDefault="00013F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одуль № 8 «Музыка в жизни человека»:</w:t>
      </w:r>
    </w:p>
    <w:p w:rsidR="009E224D" w:rsidRPr="002C74B0" w:rsidRDefault="004D0A5B" w:rsidP="00D353AE">
      <w:pPr>
        <w:pStyle w:val="a3"/>
        <w:numPr>
          <w:ilvl w:val="0"/>
          <w:numId w:val="45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 Гимн Российс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 Федерации, Гимн своей респ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ики,школы,исполнятьпесни,посвящённыеВеликойОтечественной войне, песни, воспевающие красоту род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роды, выражающие раз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образные эмоции, чувства 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я;</w:t>
      </w:r>
    </w:p>
    <w:p w:rsidR="009E224D" w:rsidRPr="002C74B0" w:rsidRDefault="004D0A5B" w:rsidP="00D353AE">
      <w:pPr>
        <w:pStyle w:val="a3"/>
        <w:numPr>
          <w:ilvl w:val="0"/>
          <w:numId w:val="45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музыкаль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искусство как отражение м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разия жизни, ра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личать обобщённые жанровые сф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:напевность(лирика),танцевальностьимаршевость(связь с движением), декла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онность, эпос (связь со 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м);</w:t>
      </w:r>
    </w:p>
    <w:p w:rsidR="009E224D" w:rsidRPr="002C74B0" w:rsidRDefault="004D0A5B" w:rsidP="00D353AE">
      <w:pPr>
        <w:pStyle w:val="a3"/>
        <w:numPr>
          <w:ilvl w:val="0"/>
          <w:numId w:val="45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собственные чув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и мысли, эстетические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ания, замечать прек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ное в окружающем мире и в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е,стремитьсякразвитиюиудовлетворению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сте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потребност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ый модуль состоит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з нескольких тематических б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, с указанием примерного количества учебного времен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ля удобства вариативного 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пределения в рамках календа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-тематическогопланиро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иимеютбуквенную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р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ку (А, Б, В, Г). Модульный при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цип допускает перестан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ублок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например:А,В,Б,Г);перераспределениеколичества учебныхчасовмеждублок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тивная компоновка тематических блоков позволяетсущественно расширить формы и виды деятельности за счётвнеурочных и внеклассных мер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иятий — посещений те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ов,музеев,концертныхзалов;работынадисследовательски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творческими проектам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. В таком случае количество 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, отводимых на изучение данной темы, увеличивается засчёт внеурочной деятельности в рамках часов, предусмо</w:t>
      </w:r>
      <w:r w:rsidR="00013F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эстетическим направле</w:t>
      </w:r>
      <w:r w:rsidR="00013F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м плана внеурочной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образовательной организации (п. 23 ФГОС НОО). Видыдеятельности, которые может использовать в том числе (но неисключительно)учительдляпланированиявнеурочной,внеклассной работы, обозначены в подразделе «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а выбор илифакультати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»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31" w:name="22-0656-01-482-510o10_"/>
      <w:bookmarkStart w:id="32" w:name="_Toc117784251"/>
      <w:bookmarkEnd w:id="31"/>
      <w:r w:rsidRPr="002C74B0">
        <w:rPr>
          <w:rFonts w:ascii="Times New Roman" w:hAnsi="Times New Roman" w:cs="Times New Roman"/>
          <w:sz w:val="18"/>
          <w:szCs w:val="18"/>
          <w:lang w:val="ru-RU"/>
        </w:rPr>
        <w:t>ТЕХНОЛОГИЯ</w:t>
      </w:r>
      <w:bookmarkEnd w:id="32"/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 по учебному предмету «Технология» включает:пояснительную записку, содержание обучения, планируем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ы освоения програ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мы учебного предмета, тема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епланир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яснительная записка о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жает общие цели и задачи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 предмета, характер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ику психологических предпос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ккегоизучениюмладшимишкольниками;местов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обучения раскрывается через модули, которыепредлагаютсядляобязательногоизучениявкаждомклассе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альной школы. Приведён перечень универсальных учебныхдействий — познавательных, коммуникативных 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регуля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, формирование которых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ожет быть достигнуто средст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учебного предмета «Техн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гия» с учётом возрастных 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бенностей обучающихся начальных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классов. В первом и втор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классах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агается про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евтический уровень формиров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УУД,поскольк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универсальностидействий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ом этапе обучения только н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чинается. В познавательных 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ерсальныхучебныхдействияхвыделенспециальныйраздел«Работа с информацией». С 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ётом того, что выполнение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 совместной деятельности стр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ится на интеграции регу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х УУД (определённые волевые усилия, саморегуляц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контроль, проявление терпения и доброжелательности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аживании отношений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и коммуникативных УУД (спо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вербальнымисредствамиустанавливать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, их перечень дан в специальном разделе — «Совместнаядеятельность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ключают личностные, мета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B64B1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матическом планировании описывается программноесодержание по всем разделам (темам) содержания обучениякаждогокласса,атакжераскрываютсяметодыиформы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 обучения и характеристика деятельности, которыецелесообразноиспользоватьприизучениитойилиинойтемы.</w:t>
      </w:r>
    </w:p>
    <w:p w:rsidR="009E224D" w:rsidRPr="002C74B0" w:rsidRDefault="00B64B1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ставлены также сп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ы организации дифференцирова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учения.</w:t>
      </w:r>
    </w:p>
    <w:p w:rsidR="00B64B17" w:rsidRPr="002C74B0" w:rsidRDefault="00B64B1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 ХАРАКТЕРИСТИКА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ТЕХНОЛОГИ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редлагаема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аотражаетвариантконкретизации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требова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едеральногогосударственногообразовате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дартаначальногообщегообразованияпопредметной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ла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ти(предмету)«Технология»иобеспечиваетобозначеннуювнё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тельнуюсоставляющуюподанномуучебномупредмету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требованиями времени и инновационны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тановкамиотечествен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,обозначенными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ГОСНОО,даннаяпрограммаобеспечиваетреализацию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й концептуальной идеи учебного предмета «Технология».Еёособенностьсостоитвформированииуобучающихся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ценныхкачеств,креативностииобщейкультуры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.Новыесоциально-экономическиеусловиятребуют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каждогоучебногопредметавданныйпроцесс,аурокитехнологииобладаютбольшимиспецифическимирезервамидлярешенияданнойзадачи,особеннонауровненачальногообразования.Вчастности,курстехнологииобладает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мивукреплениифундаментадляразвитияумственно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обучающихсяначальныхкласс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курсе технологии осуществляется реализация широкогоспектрамежпредметныхсвяз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Математика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— моделирование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выполнение расчётов, вычи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ений,построениеформсучетомосновгеометрии,работас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етрическимифигурами,телами,именованнымичисл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Изобразительное искусство 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использование средств х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ственной выразительности, законов и правил декоративно-прикладногоискусстваидизайн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Окружающий мир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природные формы и конструкции какуниверсальныйисточникинженерно-художественныхидейдля мастера; природа как источник сырья, этнокультурныетради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Родной язык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использование важнейших видов речевойдеятельности и основных типов учебных текстов в процессеанализазаданийиобсуждениярезультатовпрактической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Литературное чте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ра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а с текстами для создания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а,реализуемоговиздел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ейшаяособенностьуроковтехнологиивначаль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коле—предметно-практическ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ькакнеобходи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ясоставляющаяцелостногопроцессаинтеллектуального,а также духовного и нравственного развития обучающихсямладшегошкольноговозрас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уктивная предметная деятельность на уро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х техно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и является основой форми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ия познавательных способ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 школьников, стремления активно знакомиться с истори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ьнойкультурыисемейныхтрадицийсвоегоидругихнародовиуважительногоотношениякни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ятия продуктивной деятельностью закладывают основудляформированияуобучающихсясоциально-значимых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еских умений и опыта пр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образовательной творческ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как предпосылк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для успешной социализации 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младшегошкольни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уроках технологии ученики о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адевают основами проек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деятельности, которая направлена на развитие творческихчерт личности, коммуникабельности, чувства ответственност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яискатьииспользоватьинформацию.</w:t>
      </w:r>
    </w:p>
    <w:p w:rsidR="00B64B17" w:rsidRPr="002C74B0" w:rsidRDefault="00B64B1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ИЗУЧЕНИЯ УЧЕБНОГО ПРЕДМЕТА «ТЕХНОЛОГИ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сновной целью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а является успешная социализац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хся, формировани</w:t>
      </w:r>
      <w:r w:rsidR="00B64B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у них функциональной грам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на базе освоения куль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ологических и конструктор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ческих знаний (о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укотворном мире и общих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 его создания в рамках исторически меняющихся те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н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й) и соответствующих и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практических умений,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ыхвсодержанииучебногопредм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реализации основной</w:t>
      </w:r>
      <w:r w:rsidR="00B64B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цели и концептуальной идеи 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го предмета необходимо решение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истемыприоритетныхзада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образовательных,развивающихивоспитательных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Образовательныезадачикурс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5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общихпредставленийокультуреи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трудовойдеятельностикакважнойчастиобщей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человека;</w:t>
      </w:r>
    </w:p>
    <w:p w:rsidR="009E224D" w:rsidRPr="002C74B0" w:rsidRDefault="004D0A5B" w:rsidP="00D353AE">
      <w:pPr>
        <w:pStyle w:val="a3"/>
        <w:numPr>
          <w:ilvl w:val="0"/>
          <w:numId w:val="45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новлениеэлементар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выхзнанийипредставленийопредметном(рукотворном)мирекакрезультате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ловека,еговзаимодействиисмиромприроды,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х и технологиях создания, исторически развивающихся исовременныхпроизводствахипрофессиях;</w:t>
      </w:r>
    </w:p>
    <w:p w:rsidR="0046363A" w:rsidRPr="002C74B0" w:rsidRDefault="004D0A5B" w:rsidP="00D353AE">
      <w:pPr>
        <w:pStyle w:val="a3"/>
        <w:numPr>
          <w:ilvl w:val="0"/>
          <w:numId w:val="45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ормирова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 чертёжно-графической грамотности,уменияработатьспростейшейтехнологической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кумен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ей(рисунок,чертёж,эскиз,схема);</w:t>
      </w:r>
    </w:p>
    <w:p w:rsidR="009E224D" w:rsidRPr="002C74B0" w:rsidRDefault="004D0A5B" w:rsidP="00D353AE">
      <w:pPr>
        <w:pStyle w:val="a3"/>
        <w:numPr>
          <w:ilvl w:val="0"/>
          <w:numId w:val="45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элементарн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знаний и представлений о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ых материалах, тех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логиях их обработки и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ющихуме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звивающиезадач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5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развитие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енсомоторных </w:t>
      </w:r>
      <w:r w:rsidR="0046363A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цессов, психомоторной коор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ции,глазомерачерезформированиепрактическихумений;</w:t>
      </w:r>
    </w:p>
    <w:p w:rsidR="009E224D" w:rsidRPr="002C74B0" w:rsidRDefault="004D0A5B" w:rsidP="00D353AE">
      <w:pPr>
        <w:pStyle w:val="a3"/>
        <w:numPr>
          <w:ilvl w:val="0"/>
          <w:numId w:val="45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 культурного кругозора, развитие способноститворческогоиспользованияполученныхзнанийиуменийвпрактическойдеятельности;</w:t>
      </w:r>
    </w:p>
    <w:p w:rsidR="009E224D" w:rsidRPr="002C74B0" w:rsidRDefault="004D0A5B" w:rsidP="00D353AE">
      <w:pPr>
        <w:pStyle w:val="a3"/>
        <w:numPr>
          <w:ilvl w:val="0"/>
          <w:numId w:val="45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витиепознава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ическихпроцессовиприёмовумственной деятельно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посредством включения мыс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хоперацийвходевыполненияпрактическихзаданий;</w:t>
      </w:r>
    </w:p>
    <w:p w:rsidR="009E224D" w:rsidRPr="002C74B0" w:rsidRDefault="004D0A5B" w:rsidP="00D353AE">
      <w:pPr>
        <w:pStyle w:val="a3"/>
        <w:numPr>
          <w:ilvl w:val="0"/>
          <w:numId w:val="45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гибкостиивариативностимышления,способ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зобретательск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Воспитательныезадач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уважительногоотношенияклюдямтруда,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ным традициям,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онимания ценности 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редшеств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культур,отражённыхвматериальноммире;</w:t>
      </w:r>
    </w:p>
    <w:p w:rsidR="009E224D" w:rsidRPr="002C74B0" w:rsidRDefault="004D0A5B" w:rsidP="00D353AE">
      <w:pPr>
        <w:pStyle w:val="a3"/>
        <w:numPr>
          <w:ilvl w:val="0"/>
          <w:numId w:val="4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социально ценн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 личностных качеств: организ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анности, аккуратности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бросовестного и ответственногоотношения к работе, в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имопомощи, волевой саморегу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активностииинициативности;</w:t>
      </w:r>
    </w:p>
    <w:p w:rsidR="009E224D" w:rsidRPr="002C74B0" w:rsidRDefault="004D0A5B" w:rsidP="00D353AE">
      <w:pPr>
        <w:pStyle w:val="a3"/>
        <w:numPr>
          <w:ilvl w:val="0"/>
          <w:numId w:val="4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е интереса и тв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ческого отношения к продукти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йсозид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мотивацииуспехаи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й,стремленияктворческойсамореализации;</w:t>
      </w:r>
    </w:p>
    <w:p w:rsidR="009E224D" w:rsidRPr="002C74B0" w:rsidRDefault="004D0A5B" w:rsidP="00D353AE">
      <w:pPr>
        <w:pStyle w:val="a3"/>
        <w:numPr>
          <w:ilvl w:val="0"/>
          <w:numId w:val="4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экологическогосознания,внимательногоивдумчивого отношения к окружающей природе, осознаниевзаимосвязирукотворногомирасмиромприроды;</w:t>
      </w:r>
    </w:p>
    <w:p w:rsidR="009E224D" w:rsidRPr="002C74B0" w:rsidRDefault="004D0A5B" w:rsidP="00D353AE">
      <w:pPr>
        <w:pStyle w:val="a3"/>
        <w:numPr>
          <w:ilvl w:val="0"/>
          <w:numId w:val="45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положительногоотношениякколлективномутруду, применение правил культуры общения, проявлениеуваженияквзглядамимнениюдругихлюдей.</w:t>
      </w:r>
    </w:p>
    <w:p w:rsidR="0046363A" w:rsidRPr="002C74B0" w:rsidRDefault="0046363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 УЧЕБНОГО ПРЕДМЕТА «ТЕХНОЛОГИЯ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требованиямФГОСобщеечислочасовнаизучениекурса «Технология» в 1—4 классах — 135 (по 1 часу в неделю):33часав1классеипо34часаво2—4класс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усмотрению образоват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й организации это число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тбытьувеличенозасчётчасти,формируемойучастникамиобразовательныхотношений;например,большоезнач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меют итоговые выставки достижений учащихся, которые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уютвременидляподготовкиипроведения(сучастиемсамихшкольников). То же следует 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ать и об организации проек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исследовательскойработыобучающихся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ДЕРЖАНИЕ ОБУЧ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программы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чинается с характеристики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вныхструктурныхединицкурса«Технология»,которыесоответствуют ФГОС НОО и являются общими для каждогогода обучения. Вместе с тем их содержательное наполнениеразвивается и обогащается 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ентрически от класса к к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. При этом учитывается, что собственная логика данногоучебного курса не является с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ль же жёсткой, как в ряде 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х учебных курсов, в которых порядок изучения тем и ихразвития требует строгой и единой последовательности. Наурокахтехнологииэтотпорядокиконкретноенаполнениеразделов в определённых п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елах могут быть более своб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сновные модули курса «Технология»:</w:t>
      </w:r>
    </w:p>
    <w:p w:rsidR="009E224D" w:rsidRPr="002C74B0" w:rsidRDefault="004D0A5B" w:rsidP="00D353AE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Технологии,профессииипроизводства.</w:t>
      </w:r>
    </w:p>
    <w:p w:rsidR="009E224D" w:rsidRPr="002C74B0" w:rsidRDefault="004D0A5B" w:rsidP="00D353AE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Технологииручнойобработкиматериалов:</w:t>
      </w:r>
    </w:p>
    <w:p w:rsidR="009E224D" w:rsidRPr="002C74B0" w:rsidRDefault="004D0A5B" w:rsidP="00D353AE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и работы с бумагой и картоном;</w:t>
      </w:r>
    </w:p>
    <w:p w:rsidR="009E224D" w:rsidRPr="002C74B0" w:rsidRDefault="004D0A5B" w:rsidP="00D353AE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иработыспластичнымиматериалами;</w:t>
      </w:r>
    </w:p>
    <w:p w:rsidR="009E224D" w:rsidRPr="002C74B0" w:rsidRDefault="004D0A5B" w:rsidP="00D353AE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иработысприроднымматериалом;</w:t>
      </w:r>
    </w:p>
    <w:p w:rsidR="009E224D" w:rsidRPr="002C74B0" w:rsidRDefault="004D0A5B" w:rsidP="00D353AE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иработыстекстильнымиматериалами;</w:t>
      </w:r>
    </w:p>
    <w:p w:rsidR="009E224D" w:rsidRPr="002C74B0" w:rsidRDefault="004D0A5B" w:rsidP="00D353AE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иработысдругимидоступнымиматериалами</w:t>
      </w:r>
      <w:r w:rsidR="0046363A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42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607"/>
          <w:tab w:val="left" w:pos="709"/>
        </w:tabs>
        <w:ind w:left="567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Конструированиеимоделирование:</w:t>
      </w:r>
    </w:p>
    <w:p w:rsidR="009E224D" w:rsidRPr="002C74B0" w:rsidRDefault="004D0A5B" w:rsidP="00D353AE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ботас«Конструктором»*</w:t>
      </w:r>
      <w:r w:rsidR="0046363A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</w:rPr>
        <w:footnoteReference w:id="43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ниеимоделированиеизбумаги,картона,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чныхматериалов,природныхитекстильныхматериалов;</w:t>
      </w:r>
    </w:p>
    <w:p w:rsidR="009E224D" w:rsidRPr="002C74B0" w:rsidRDefault="004D0A5B" w:rsidP="00D353AE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обототехника*.</w:t>
      </w:r>
    </w:p>
    <w:p w:rsidR="009E224D" w:rsidRPr="002C74B0" w:rsidRDefault="004D0A5B" w:rsidP="00D353AE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Информационно-коммуникатив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технологии*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аяспецифическаячертапрограммысостоитвтом,ч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общем содержании курса выделенные основные структур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ницыявляютсяобязательнымисодержательными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авторских курсов. Они р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ализуются на базе освоения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мисятехнологийработыкаксобязательными,такис дополнительными материалами в рамках интегратив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хода и комплексного наполнения учебных тем и твор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тик. Современный вариативный подход в образованиипредполагаетипредлагаетнесколькоучебно-методических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плектовпокурсу«Технология»,вкоторыхпо-разно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ся традиционная лини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редметного содержания: в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последовательностиивразномобъёмепредъявляютсядляосвоения те или иные техн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гии, на разных видах матер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,изделий.Однакоэтиразличиянеявляются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ен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, так как приводят к ед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му результату к окончанию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уровняобра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же по классам представлено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римерное 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ыхмодулейкурса.</w:t>
      </w:r>
    </w:p>
    <w:p w:rsidR="0046363A" w:rsidRPr="002C74B0" w:rsidRDefault="0046363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6363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 (33 ч)</w:t>
      </w:r>
    </w:p>
    <w:p w:rsidR="009E224D" w:rsidRPr="002C74B0" w:rsidRDefault="004D0A5B" w:rsidP="00D353AE">
      <w:pPr>
        <w:pStyle w:val="a7"/>
        <w:numPr>
          <w:ilvl w:val="0"/>
          <w:numId w:val="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, профессии и производства (6 ч)</w:t>
      </w:r>
      <w:r w:rsidR="0046363A" w:rsidRPr="002C74B0">
        <w:rPr>
          <w:rStyle w:val="af2"/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footnoteReference w:id="44"/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одакакисточниксырьевыхресурсовитворчества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ров.Красотаиразнообразиеприродныхформ,ихпередачав изделиях из различных материалов. Наблюдения природы ифантазия мастера — услови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создания изделия. Бережное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шениекприроде.Общеепонятиеобизучаемыхматериалах,их происхождении, разнообр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ии. Подготовка к работе.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еместо,егоорганизациявзависимостиотвидаработы.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альное размещение на ра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чем месте материалов и 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ессии родных и знако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х. Профессии, связанные с 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емыми материалами и производствами. Профессии сферыобслужи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иипраздникинародовРоссии,ремёсла,обычаи.</w:t>
      </w:r>
    </w:p>
    <w:p w:rsidR="009E224D" w:rsidRPr="002C74B0" w:rsidRDefault="004D0A5B" w:rsidP="00D353AE">
      <w:pPr>
        <w:pStyle w:val="a7"/>
        <w:numPr>
          <w:ilvl w:val="0"/>
          <w:numId w:val="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 ручной обработки материалов (15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режное, экономное и рациональное использование обр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б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ваемых материалов. Испо</w:t>
      </w:r>
      <w:r w:rsidR="0046363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зование конструктивных особ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материаловприизготовлениииздел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е технологическ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операции ручной обработки м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риалов:размет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алей,выделениедеталей,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о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 деталей, сборка изделия, отд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ка изделия или его де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.Общеепредставл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ы разметки деталей: на глаз и от руки, по шаблону,по линейке (как направля</w:t>
      </w:r>
      <w:r w:rsidR="0046363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му инструменту без отклады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размеров)сопоройнарисунки,графическуюинструкцию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ейшую схему. Чтени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условных графических изобра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(называниеопераций,способовиприёмовработы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тельности изготовления изделий). Правила экономной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куратной разметки. Рацио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льная разметка и вырезание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лькиходинаковыхдеталейизбумаги.Способысоединениядеталейвизделии:спомощьюпластилина,клея,скручива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шивание и др. Приёмы и правила аккуратной работы с клеем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елкаизделияилиегодеталей(окрашивание,вышивка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икация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одбор соответствующих инструментов и способов обработ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взависимостиотихсвойствивидовизделий.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менты и приспособлен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(ножницы, линейка, игла, г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лка,стека,шаблонидр.),ихправильное,рациональноеибезопасноеиспользо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стические массы, их виды (пластилин, пластика и др.)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ёмы изготовления изделий доступной по сложности фор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 них: разметка на глаз, от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е части (стекой, отрыв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),приданиеформ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иболее распространё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е виды бумаги. Их общие св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. Простейшие способы обработки бумаги различных видов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гибаниеискладывание,сминание,обрывание,склеив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др. Резание бумаги ножницами. Правила безопасной работ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ачиихраненияножниц.Картон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 природных матер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алов (плоские — листья и объё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— орехи, шишки, семе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, ветки). Приёмы работы с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ными материалами: подбор материалов в соответствии сзамыслом,составлениекомпозиции,соединениедеталей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еивание,склеиваниеспомощьюпрокладки,соединениеспомощьюпластилин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 представление о тканях (текстиле), их строени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йствах. Швейные инструм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ты и приспособления (иглы, 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вкиидр.).Отмериваниеизаправканиткивиголку,строчкапрямогостеж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Использованиедополнительныхотделочныхматериалов.</w:t>
      </w:r>
    </w:p>
    <w:p w:rsidR="009E224D" w:rsidRPr="002C74B0" w:rsidRDefault="004D0A5B" w:rsidP="00D353AE">
      <w:pPr>
        <w:pStyle w:val="a7"/>
        <w:numPr>
          <w:ilvl w:val="0"/>
          <w:numId w:val="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струирование и моделирование (10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ые и объёмные конструкции из разных материалов(пластическиемассы,бумага,текстильидр.)испособыих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.Общеепредставлениеоконструкцииизделия;дета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части изделия, их взаимно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расположение в общей констру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.Способысоединениядеталейвизделияхизразных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ов.Образец,анализконструкцииобразцовизделий,изго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ение изделий по образцу, рисунку. Конструирование помодели(наплоскости).Взаимосвязьвыполняемогодействияи результата. Элементар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прогнозирование порядка дей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ий в зависимости от желаемого/необходимого результата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бор способа работы в зависимости от требуемого результата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мысла.</w:t>
      </w:r>
    </w:p>
    <w:p w:rsidR="009E224D" w:rsidRPr="002C74B0" w:rsidRDefault="004D0A5B" w:rsidP="00D353AE">
      <w:pPr>
        <w:pStyle w:val="a7"/>
        <w:numPr>
          <w:ilvl w:val="0"/>
          <w:numId w:val="4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нформационно-коммуникативные технологии* (2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ацияучителемготовыхматериаловна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хносител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я.Видыинформа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 (пропедевтический уровень)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 УУД:</w:t>
      </w:r>
    </w:p>
    <w:p w:rsidR="009E224D" w:rsidRPr="002C74B0" w:rsidRDefault="004D0A5B" w:rsidP="00D353AE">
      <w:pPr>
        <w:pStyle w:val="a3"/>
        <w:numPr>
          <w:ilvl w:val="0"/>
          <w:numId w:val="4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втерминах,используемыхвтехнологии(впределахизученного);</w:t>
      </w:r>
    </w:p>
    <w:p w:rsidR="009E224D" w:rsidRPr="002C74B0" w:rsidRDefault="004D0A5B" w:rsidP="00D353AE">
      <w:pPr>
        <w:pStyle w:val="a3"/>
        <w:numPr>
          <w:ilvl w:val="0"/>
          <w:numId w:val="4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и использовать предложенную инструкцию(устную,графическую);</w:t>
      </w:r>
    </w:p>
    <w:p w:rsidR="009E224D" w:rsidRPr="002C74B0" w:rsidRDefault="004D0A5B" w:rsidP="00D353AE">
      <w:pPr>
        <w:pStyle w:val="a3"/>
        <w:numPr>
          <w:ilvl w:val="0"/>
          <w:numId w:val="4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устройство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стых изделий по образцу, 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ку, выделять основные и второстепенные составляющиеконструкции;</w:t>
      </w:r>
    </w:p>
    <w:p w:rsidR="009E224D" w:rsidRPr="002C74B0" w:rsidRDefault="004D0A5B" w:rsidP="00D353AE">
      <w:pPr>
        <w:pStyle w:val="a3"/>
        <w:numPr>
          <w:ilvl w:val="0"/>
          <w:numId w:val="4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отдельныеизделия(конструкции),находитьсходствоиразличиявихустройств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 информацию (представленную в объясненииучителяиливучебнике),использоватьеёвработе;</w:t>
      </w:r>
    </w:p>
    <w:p w:rsidR="009E224D" w:rsidRPr="002C74B0" w:rsidRDefault="004D0A5B" w:rsidP="00D353AE">
      <w:pPr>
        <w:pStyle w:val="a3"/>
        <w:numPr>
          <w:ilvl w:val="0"/>
          <w:numId w:val="4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ианализироватьпростейшую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во-символ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информацию(схема,рисунок)истроитьработув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иисней.</w:t>
      </w:r>
    </w:p>
    <w:p w:rsidR="009E224D" w:rsidRPr="002C74B0" w:rsidRDefault="004D0A5B" w:rsidP="00D353AE">
      <w:pPr>
        <w:pStyle w:val="a7"/>
        <w:numPr>
          <w:ilvl w:val="0"/>
          <w:numId w:val="4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Коммуникатив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вовать в коллектив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 обсуждении: высказывать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е мнение, отвечать на вопросы, выполнять прави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ики общения: уважительное отношение к одноклассника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иманиекмнениюдругого;</w:t>
      </w:r>
    </w:p>
    <w:p w:rsidR="009E224D" w:rsidRPr="002C74B0" w:rsidRDefault="004D0A5B" w:rsidP="00D353AE">
      <w:pPr>
        <w:pStyle w:val="a3"/>
        <w:numPr>
          <w:ilvl w:val="0"/>
          <w:numId w:val="46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несложные выска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ывания, сообщения в устной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(посодержаниюизученныхтем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Регулятивные 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 и удерживать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процессе деятельности пред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уюучебнуюзадачу;</w:t>
      </w:r>
    </w:p>
    <w:p w:rsidR="00B03FED" w:rsidRPr="002C74B0" w:rsidRDefault="004D0A5B" w:rsidP="00D353AE">
      <w:pPr>
        <w:pStyle w:val="a3"/>
        <w:numPr>
          <w:ilvl w:val="0"/>
          <w:numId w:val="4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овать по плану, предложенному учителем, работать сопорой на графическую инструкцию учебника, приним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иевколлективномпостроениипростогопланадействий;</w:t>
      </w:r>
    </w:p>
    <w:p w:rsidR="009E224D" w:rsidRPr="002C74B0" w:rsidRDefault="004D0A5B" w:rsidP="00D353AE">
      <w:pPr>
        <w:pStyle w:val="a3"/>
        <w:numPr>
          <w:ilvl w:val="0"/>
          <w:numId w:val="4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и принимать критерии оценки качества работы,руководствоватьсяимивпроцессеанализаиоценки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ныхработ;</w:t>
      </w:r>
    </w:p>
    <w:p w:rsidR="009E224D" w:rsidRPr="002C74B0" w:rsidRDefault="004D0A5B" w:rsidP="00D353AE">
      <w:pPr>
        <w:pStyle w:val="a3"/>
        <w:numPr>
          <w:ilvl w:val="0"/>
          <w:numId w:val="4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ганизовы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юдеятельность:производитьподготовкукурокурабочегоместа,поддерживатьнанёмпорядокв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 урока, производить необходимую уборку по оконча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ы;</w:t>
      </w:r>
    </w:p>
    <w:p w:rsidR="009E224D" w:rsidRPr="002C74B0" w:rsidRDefault="004D0A5B" w:rsidP="00D353AE">
      <w:pPr>
        <w:pStyle w:val="a3"/>
        <w:numPr>
          <w:ilvl w:val="0"/>
          <w:numId w:val="4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несложныедействияконтроляиоценкипо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ымкритерия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Совместнаядеятельность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положительноеотношениеквключениюв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местнуюработу,к простымвидам сотрудничества;</w:t>
      </w:r>
    </w:p>
    <w:p w:rsidR="009E224D" w:rsidRPr="002C74B0" w:rsidRDefault="004D0A5B" w:rsidP="00D353AE">
      <w:pPr>
        <w:pStyle w:val="a3"/>
        <w:numPr>
          <w:ilvl w:val="0"/>
          <w:numId w:val="4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участиевпарных,групповых,коллективных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х работы, в процессе изготовления изделий осуществлятьэлементарноесотрудничество.</w:t>
      </w:r>
    </w:p>
    <w:p w:rsidR="00B03FED" w:rsidRPr="002C74B0" w:rsidRDefault="00B03FE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B03FE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 (34 ч)</w:t>
      </w:r>
    </w:p>
    <w:p w:rsidR="009E224D" w:rsidRPr="002C74B0" w:rsidRDefault="004D0A5B" w:rsidP="00D353AE">
      <w:pPr>
        <w:pStyle w:val="a7"/>
        <w:numPr>
          <w:ilvl w:val="0"/>
          <w:numId w:val="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, профессии и производства (8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котворный мир — результат труда человека. Элементар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я об основном принципе создания мира вещей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чность конструкции, удобство использования, эстетическа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разительность. Средства художественной вырази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композиция, цвет, тон и др.). Изготовление изделий с учётомданного принципа. Общее представление о технологическ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цессе: анализ устройства и назначения изделия; 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траи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последовательности практических дей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й и технологич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кихопераций;подборматериал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инструментов;эконом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метка; обработка с целью получения (выделения) деталей,сборка,отделкаизделия;проверкаизделиявдействии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с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иенеобходимыхдополненийиизменений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готовлениеизд</w:t>
      </w:r>
      <w:r w:rsidR="00B03FED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й из различных материалов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 соблюдением этапов технол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проце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и и современно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ь. Новая жизнь древних проф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й. Совершенствование их т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хнологических процессов. Ма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иихпрофессии;правиламастера.Культурныетради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Элементарная творческая 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роектная деятельность (соз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е замысла, его детализация и воплощение). 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ложные к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тивные,групповыепроекты.</w:t>
      </w:r>
    </w:p>
    <w:p w:rsidR="009E224D" w:rsidRPr="002C74B0" w:rsidRDefault="004D0A5B" w:rsidP="00D353AE">
      <w:pPr>
        <w:pStyle w:val="a7"/>
        <w:numPr>
          <w:ilvl w:val="0"/>
          <w:numId w:val="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 ручной обработки материалов (14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огообразие материалов, их свойств и их практическ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нениевжизни.Исследованиеисравнениеэлементарных</w:t>
      </w:r>
      <w:r w:rsidR="00B03FED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ф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ических,механ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ехнологическихсвойств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материалов. Выбор мате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алов по их декоративно-худ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миконструктивнымсвойства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ниеивыполнениеосновныхтехнологических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е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й ручной обработки матери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ов в процессе изготовления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я:разметкадеталей(спомощьюлинейки(угольника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я),формообразованиедеталей(сгибание,складыв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нкого картона и плотных видов бумаги и др.), сборка издел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сшивание). Подвижное сое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нение деталей изделия. Испо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е соответствующих спо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ов обработки материалов в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симостиотвидаиназначенияиздел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 условных графич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их изображений: рисунок,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шийчертёж,эскиз,схема.Чертёжныеинструменты—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йка (угольник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циркуль). Их функциональное назначение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нструкция.Приёмыбезопас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ыколющими(циркуль)инструментами.</w:t>
      </w:r>
    </w:p>
    <w:p w:rsidR="00B03FE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6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u w:val="single" w:color="231F20"/>
          <w:lang w:val="ru-RU"/>
        </w:rPr>
        <w:t>Технология обработки бумаги и карто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Назначение линийчертежа(контур,линияразреза,сгиба,выносная,размерная).Чтениеусловныхграфическихизображений.Построение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угольникаотдвухпрямыхуглов(отодногопрямогоугла).Разметкадеталейсопоройнапростейшийчертёж,эскиз.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лениеизделийпорисунку,простейшемучертежуилиэскизу,схеме.Использованиеизмерений,вычисленийи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йдлярешенияпрактическихзадач.Сгибаниеи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ваниетонкогокартонаиплотныхвидовбумаги—биговка.Подвижное соединение деталей на проволоку, толстую нитк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u w:val="single" w:color="231F20"/>
          <w:lang w:val="ru-RU"/>
        </w:rPr>
        <w:t>Технологияобработкитекстильныхматериалов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еткани (поперечное и продольное направление нитей). Ткани иниткирастительногопроисхождения(полученныенаосновенатуральногосырья).Видыниток(швейные,мулине).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ик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аж,нетканыематериал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бщеепредставление),егостроениеи основные свойства. Строчка прямого стежка и её вариант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перевивы,наборы)и/илистрочкакосогостежкаиеёвариан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крестик, стебельчатая, ёлочка)</w:t>
      </w:r>
      <w:r w:rsidR="00B03FED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45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Лекало. Разметка с помощьюлекала(простейшейвыкройки).Технологическая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д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ьизготовлениянесложногошвейногоизделия(разм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деталей,выкраиваниедеталей,отделкадеталей,сшиваниедеталей).</w:t>
      </w:r>
    </w:p>
    <w:p w:rsidR="00B03FE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ниедополни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(например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лока,пряжа,бусиныидр.).</w:t>
      </w:r>
    </w:p>
    <w:p w:rsidR="009E224D" w:rsidRPr="002C74B0" w:rsidRDefault="00B03FED" w:rsidP="00D353AE">
      <w:pPr>
        <w:pStyle w:val="a3"/>
        <w:numPr>
          <w:ilvl w:val="0"/>
          <w:numId w:val="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b/>
          <w:color w:val="000000" w:themeColor="text1"/>
          <w:spacing w:val="-1"/>
          <w:w w:val="105"/>
          <w:sz w:val="18"/>
          <w:szCs w:val="18"/>
        </w:rPr>
        <w:t xml:space="preserve">онструирование и моделирование 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(10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еидополнительныедетали.Общеепредставление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ах создания гармони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ной композиции. Симметрия,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разметкииконструированиясимметричныхфор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ние и моделирование изделий из различныхматериалов по простейшему чертежу или эскизу. Подвиж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единение деталей констру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ции. Внесение элементарных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ивныхизмененийидополненийвизделие.</w:t>
      </w:r>
    </w:p>
    <w:p w:rsidR="009E224D" w:rsidRPr="002C74B0" w:rsidRDefault="004D0A5B" w:rsidP="00D353AE">
      <w:pPr>
        <w:pStyle w:val="a7"/>
        <w:numPr>
          <w:ilvl w:val="0"/>
          <w:numId w:val="4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нформационно-коммуникативные технологии (2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монстрация учителем 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товых материалов на информ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хносителях*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скинформации.Интернеткакисточникинформации.</w:t>
      </w:r>
    </w:p>
    <w:p w:rsidR="00B03FED" w:rsidRPr="002C74B0" w:rsidRDefault="00B03FE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Познаватель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втерминах,используемыхвтехнологии(впределахизученного);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аботувсоответствиисобразцом,инструкцией,устнойилиписьменной;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действияанализаисинтеза,сравнения,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кисучётомуказанныхкритериев;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рассуждения,делатьумозаключения,проверятьихвпрактическойработе;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оизводитьпорядокдействийприрешенииучебной/практическойзадачи;</w:t>
      </w:r>
    </w:p>
    <w:p w:rsidR="009E224D" w:rsidRPr="002C74B0" w:rsidRDefault="004D0A5B" w:rsidP="00D353AE">
      <w:pPr>
        <w:pStyle w:val="a3"/>
        <w:numPr>
          <w:ilvl w:val="0"/>
          <w:numId w:val="46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решениепростыхзадачвумственнойи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изованнойформ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атьинформациюизучебникаидругихдидактических материалов,использоватьеёвработе;</w:t>
      </w:r>
    </w:p>
    <w:p w:rsidR="009E224D" w:rsidRPr="002C74B0" w:rsidRDefault="004D0A5B" w:rsidP="00D353AE">
      <w:pPr>
        <w:pStyle w:val="a3"/>
        <w:numPr>
          <w:ilvl w:val="0"/>
          <w:numId w:val="46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и анализировать знаково-символическую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ю (чертёж, эскиз, рисунок, схема) и строить работу всоответствиисн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Коммуникатив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правилаучастиявучебномдиалоге:задавать</w:t>
      </w:r>
      <w:r w:rsidR="00B03FE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ы, дополнять ответы одноклассников, высказывать своёмнение; отвечать на вопросы; прояв</w:t>
      </w:r>
      <w:r w:rsidR="00B03FE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ть уважительное 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кодноклассникам,вниманиекмнениюдругого;</w:t>
      </w:r>
    </w:p>
    <w:p w:rsidR="00B03FED" w:rsidRPr="002C74B0" w:rsidRDefault="004D0A5B" w:rsidP="00D353AE">
      <w:pPr>
        <w:pStyle w:val="a3"/>
        <w:numPr>
          <w:ilvl w:val="0"/>
          <w:numId w:val="46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тьсявпечатлениямиопрослушанном(прочитанном)тексте, рассказе учителя; о выполненной работе, созданномизделии.</w:t>
      </w:r>
    </w:p>
    <w:p w:rsidR="009E224D" w:rsidRPr="002C74B0" w:rsidRDefault="00B03FE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егулятивные УУД</w:t>
      </w:r>
      <w:r w:rsidR="004D0A5B"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иприниматьучебнуюзадачу;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своюдеятельность;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предлагаемыйпландействий,действоватьпоплану;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нозироватьнеобходимыедействиядляполучения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горезультата,планироватьработу;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действияконтроляиоценки;</w:t>
      </w:r>
    </w:p>
    <w:p w:rsidR="009E224D" w:rsidRPr="002C74B0" w:rsidRDefault="004D0A5B" w:rsidP="00D353AE">
      <w:pPr>
        <w:pStyle w:val="a3"/>
        <w:numPr>
          <w:ilvl w:val="0"/>
          <w:numId w:val="46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риниматьсоветы,оценкуучителяиодноклассников,старатьсяучитыватьихвработ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Совместнаядеятельность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элементарную с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местную деятельность в проц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изготовленияизделий,осуществлятьвзаимопомощь;</w:t>
      </w:r>
    </w:p>
    <w:p w:rsidR="009E224D" w:rsidRPr="002C74B0" w:rsidRDefault="004D0A5B" w:rsidP="00D353AE">
      <w:pPr>
        <w:pStyle w:val="a3"/>
        <w:numPr>
          <w:ilvl w:val="0"/>
          <w:numId w:val="46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правила совмес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ой работы: справедливо расп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лять работу; договариваться, выполнять ответственно сво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работы,уважительноотноситьсякчужомумнению.</w:t>
      </w:r>
    </w:p>
    <w:p w:rsidR="002C08CF" w:rsidRPr="002C74B0" w:rsidRDefault="002C08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2C08C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 (34 ч)</w:t>
      </w:r>
    </w:p>
    <w:p w:rsidR="009E224D" w:rsidRPr="002C74B0" w:rsidRDefault="004D0A5B" w:rsidP="00D353AE">
      <w:pPr>
        <w:pStyle w:val="a7"/>
        <w:numPr>
          <w:ilvl w:val="0"/>
          <w:numId w:val="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, профессии и производства (8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рерывность процесса деятель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ного освоения мира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ом и создания культ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ы. Материальные и духовные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ностичеловекакакдвижущиесилыпрогре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ообразие творческой т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довой деятельности в 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условиях. Разнообразие предметов рукотворного мира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рхитектура, техника, пред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ы быта и декоративно-прикла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искусства. Современны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производства и профессии, св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ные с обработкой материалов, аналогичных используемымнаурокахтехнолог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иеправиласозданияпредметоврукотворногомира: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ветствиеформ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меров,материалаивнешнего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изделия его назначению. Стилевая гармония в предмет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самбле; гармония предметной и окружающей среды (общеепредставлени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Мир современной техники. 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но-коммуник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ые технологии в жизни современного человека. Решениечеловеком инженерных задач на основе изучения природныхзаконов — жёсткость конструкции (трубчатые сооружения,треугольниккакустойчиваягеометрическаяформа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жное и внимательно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отношение к природе как ис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усырьевыхресурсовиидейдлятехнологийбудуще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тарная творческа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и проектная деятельность. К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ктивные, групповые и индивидуальные проекты в рамка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аемойтематики.Совместнаяработавмалыхгруппах,осу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ств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рудничества;распределениеработы,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социальныхролей(руководитель/лидериподчинённый).</w:t>
      </w:r>
    </w:p>
    <w:p w:rsidR="009E224D" w:rsidRPr="002C74B0" w:rsidRDefault="004D0A5B" w:rsidP="00D353AE">
      <w:pPr>
        <w:pStyle w:val="a7"/>
        <w:numPr>
          <w:ilvl w:val="0"/>
          <w:numId w:val="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 ручной обработки материалов (10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которые (доступные в обработке) виды искусственных исинтетических материалов. 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образие технологий и сп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бов обработки материалов в 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ных видах изделий; срав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анализтехнологийприиспользованиитогоилииногоматериала (например, аппликация из бумаги и ткани, коллажидр.).Выборматериаловпоихдекоративно-художественными технологическим свойствам, использов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е соответств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х способов обработки мате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алов в зависимости от назн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здел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нструменты и приспособ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 (циркуль, угольник, кан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рский нож, шило и др.); называние и выполнение приёмовихрациональногоибезопасногоисполь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глублениеобщихпредставленийотехнологическом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е (анализ устройства и назн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чения изделия; выстраивание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овательности практических действий и технологическ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пераций;под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иинструментов;экономная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ткаматериалов;обработкасцельюполуч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алей,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, отделка изделия; проверка изделия в действии, внесениенеобходимых дополнений и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зменений). Рицовка. Изгото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объёмных изделий из р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вёрток. Преобразование развё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кнесложныхфор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хнология обработки бумаги 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картона. Виды картона (го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рованный, толстый, тонк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, цветной и др.). Чтение и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ение простого чертежа/э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за развёртки изделия. Раз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 деталей с опорой на простейший чертёж, эскиз. Реш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ч на внесение необходимых дополнений и изменени</w:t>
      </w:r>
      <w:r w:rsidR="002C08C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в сх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, чертёж, эскиз. Выполне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измерений, расчётов, несл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постро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ние рицовки на картоне с помощью канцелярскогоножа,выполнениеотверстийшил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хнологияобработкитекстильныхматериалов.</w:t>
      </w:r>
      <w:r w:rsidR="002C08CF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трикотажаинетканыхматериаловдляизготовления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й. Использование вариантов строчки косого стежка (крестик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бельчатая и др.) и/или петельной строчки для соединениядеталей изделия и отделки.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шивание пуговиц (с двумя-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рьмя отверстиями). Изготовление швейных изд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ий из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лькихдетал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 дополни</w:t>
      </w:r>
      <w:r w:rsidR="002C08C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материалов. Комбин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разныхматериаловводномизделии.</w:t>
      </w:r>
    </w:p>
    <w:p w:rsidR="009260D6" w:rsidRPr="002C74B0" w:rsidRDefault="009260D6" w:rsidP="00D353AE">
      <w:pPr>
        <w:tabs>
          <w:tab w:val="left" w:pos="709"/>
        </w:tabs>
        <w:ind w:left="567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струирование и моделирование (12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ние и моделирование изделий из различныхматериалов, в том числе наборов «Конструктор» по заданнымусловиям (технико-технол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ическим, функциональным, де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тивно-художественным).Способыподвижного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подви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соединения деталей на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а «Конструктор», их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визделиях;жёсткостьиустойчивостьконструк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простыхмакетовимоделейархитектурных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й,техническихустройств,бытовыхконструкций.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 заданий на доработку конструкций (отдельных узлов,соединений) с учётом дополнительных условий (требований).Использованиеизмеренийипостроенийдлярешения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задач. Решение задач на мысленную трансформациютрёхмернойконструкциивразвёртку(инаоборот).</w:t>
      </w:r>
    </w:p>
    <w:p w:rsidR="009E224D" w:rsidRPr="002C74B0" w:rsidRDefault="004D0A5B" w:rsidP="00D353AE">
      <w:pPr>
        <w:pStyle w:val="a7"/>
        <w:numPr>
          <w:ilvl w:val="0"/>
          <w:numId w:val="4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нформационно-коммуникативные технологии (4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наясреда,основныеисточники(органы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ятия)информации,получаемойчеловеком.Сохранениеипередачаинформации.Информационныетехнологии.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иинформации,используемыечеловекомвбыту: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ви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радио,печатныеиздания,персональныйкомпьютеридр.Современныйинформационныймир.Персональный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ьютер(ПК)иегоназначение.ПравилапользованияПКдл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храненияздоровья.Назначениеосновныхустройств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п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дляввода,выводаиобработкиинформации.Работас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упнойинформацией(книги,музеи,беседы(мастер-классы)смастерами,Интернет</w:t>
      </w:r>
      <w:r w:rsidR="00EF22BF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46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виде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DV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.Работастекстовым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ктор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MicrosoftWor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другим.</w:t>
      </w:r>
    </w:p>
    <w:p w:rsidR="00EF22BF" w:rsidRPr="002C74B0" w:rsidRDefault="00EF22B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Познаватель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анализ предложенных образцов с выделениемсущественныхинесущественныхпризнаков;</w:t>
      </w:r>
    </w:p>
    <w:p w:rsidR="00EF22BF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аботувсоответствиисинструкцией,устнойилиписьменной, а также графически представленной в схеме,таблице;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пособы дора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ки конструкций с учётом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ныхусловий;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цировать издел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о самостоятельно предлож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 существенному призн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у (используемый материал,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,размер,назначение,способсборки);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 и воспроизводить простой чертёж/эскиз развёрткиизделия;</w:t>
      </w:r>
    </w:p>
    <w:p w:rsidR="009E224D" w:rsidRPr="002C74B0" w:rsidRDefault="004D0A5B" w:rsidP="00D353AE">
      <w:pPr>
        <w:pStyle w:val="a3"/>
        <w:numPr>
          <w:ilvl w:val="0"/>
          <w:numId w:val="4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осстанавли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уше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ую последовательность выпол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здел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ииспользоватьзнаково-символические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 представления инфор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и для создания моделей и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товизучаемыхобъектов;</w:t>
      </w:r>
    </w:p>
    <w:p w:rsidR="009E224D" w:rsidRPr="002C74B0" w:rsidRDefault="004D0A5B" w:rsidP="00D353AE">
      <w:pPr>
        <w:pStyle w:val="a3"/>
        <w:numPr>
          <w:ilvl w:val="0"/>
          <w:numId w:val="4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основе анализа информации производить выбор наиболе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ффективныхспособовработы;</w:t>
      </w:r>
    </w:p>
    <w:p w:rsidR="009E224D" w:rsidRPr="002C74B0" w:rsidRDefault="004D0A5B" w:rsidP="00D353AE">
      <w:pPr>
        <w:pStyle w:val="a3"/>
        <w:numPr>
          <w:ilvl w:val="0"/>
          <w:numId w:val="4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поиск необходимой информации для в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ния учебных заданий 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использованием учебной ли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;</w:t>
      </w:r>
    </w:p>
    <w:p w:rsidR="009E224D" w:rsidRPr="002C74B0" w:rsidRDefault="004D0A5B" w:rsidP="00D353AE">
      <w:pPr>
        <w:pStyle w:val="a3"/>
        <w:numPr>
          <w:ilvl w:val="0"/>
          <w:numId w:val="4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средстваинформационно-коммуникацио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 для решения учебных и практических задач, втомчислеИнтернетподруководствомучител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Коммуникатив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монологическоевысказывание,владеть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ал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формойкоммуникации;</w:t>
      </w:r>
    </w:p>
    <w:p w:rsidR="009E224D" w:rsidRPr="002C74B0" w:rsidRDefault="004D0A5B" w:rsidP="00D353AE">
      <w:pPr>
        <w:pStyle w:val="a3"/>
        <w:numPr>
          <w:ilvl w:val="0"/>
          <w:numId w:val="4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рассуждениявформесвязипростыхсужденийобобъекте,егостроении,свойствахиспособахсоздания;</w:t>
      </w:r>
    </w:p>
    <w:p w:rsidR="009E224D" w:rsidRPr="002C74B0" w:rsidRDefault="004D0A5B" w:rsidP="00D353AE">
      <w:pPr>
        <w:pStyle w:val="a3"/>
        <w:numPr>
          <w:ilvl w:val="0"/>
          <w:numId w:val="4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предметырукотворногомира,оцениватьих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ства;</w:t>
      </w:r>
    </w:p>
    <w:p w:rsidR="009E224D" w:rsidRPr="002C74B0" w:rsidRDefault="004D0A5B" w:rsidP="00D353AE">
      <w:pPr>
        <w:pStyle w:val="a3"/>
        <w:numPr>
          <w:ilvl w:val="0"/>
          <w:numId w:val="47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собственноемнение,аргументироватьвы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нтовиспособоввыполнениязад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Регулятивные 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исохранятьучебнуюзадачу,осуществлятьпоисксредствдляеёрешения;</w:t>
      </w:r>
    </w:p>
    <w:p w:rsidR="009E224D" w:rsidRPr="002C74B0" w:rsidRDefault="004D0A5B" w:rsidP="00D353AE">
      <w:pPr>
        <w:pStyle w:val="a3"/>
        <w:numPr>
          <w:ilvl w:val="0"/>
          <w:numId w:val="47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нозироватьнеобходимыедействиядляполучения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го результата, пре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агать план действий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и с поставленной задачей, действовать по плану;</w:t>
      </w:r>
    </w:p>
    <w:p w:rsidR="009E224D" w:rsidRPr="002C74B0" w:rsidRDefault="004D0A5B" w:rsidP="00D353AE">
      <w:pPr>
        <w:pStyle w:val="a3"/>
        <w:numPr>
          <w:ilvl w:val="0"/>
          <w:numId w:val="47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действияконтроляиоценки;выявлятьошибк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дочётыпорезультатамработы,устанавливатьихпричи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скатьспособыустранения;</w:t>
      </w:r>
    </w:p>
    <w:p w:rsidR="009E224D" w:rsidRPr="002C74B0" w:rsidRDefault="004D0A5B" w:rsidP="00D353AE">
      <w:pPr>
        <w:pStyle w:val="a3"/>
        <w:numPr>
          <w:ilvl w:val="0"/>
          <w:numId w:val="47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волевуюсаморегуляциюпривыполнениизад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Совместнаядеятельность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EF22BF" w:rsidRPr="002C74B0" w:rsidRDefault="004D0A5B" w:rsidP="00D353AE">
      <w:pPr>
        <w:pStyle w:val="a3"/>
        <w:numPr>
          <w:ilvl w:val="0"/>
          <w:numId w:val="4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себепартнёровпосовместнойдеятельностинетолькопосимпатии,ноиподеловымкачествам;</w:t>
      </w:r>
    </w:p>
    <w:p w:rsidR="009E224D" w:rsidRPr="002C74B0" w:rsidRDefault="004D0A5B" w:rsidP="00D353AE">
      <w:pPr>
        <w:pStyle w:val="a3"/>
        <w:numPr>
          <w:ilvl w:val="0"/>
          <w:numId w:val="4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раведливораспределятьработу,договариваться,приход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бщемурешению,отвечатьзаобщийрезультатработы;</w:t>
      </w:r>
    </w:p>
    <w:p w:rsidR="009E224D" w:rsidRPr="002C74B0" w:rsidRDefault="004D0A5B" w:rsidP="00D353AE">
      <w:pPr>
        <w:pStyle w:val="a3"/>
        <w:numPr>
          <w:ilvl w:val="0"/>
          <w:numId w:val="4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полнятьро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дера,подчинённого,соблюдать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но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еидружелюбие;</w:t>
      </w:r>
    </w:p>
    <w:p w:rsidR="009E224D" w:rsidRPr="002C74B0" w:rsidRDefault="004D0A5B" w:rsidP="00D353AE">
      <w:pPr>
        <w:pStyle w:val="a3"/>
        <w:numPr>
          <w:ilvl w:val="0"/>
          <w:numId w:val="47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взаимопомощь,проявлятьответственностьпривыполнениисвоейчастиработы.</w:t>
      </w:r>
    </w:p>
    <w:p w:rsidR="00EF22BF" w:rsidRPr="002C74B0" w:rsidRDefault="00EF22B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F22B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 (34 ч)</w:t>
      </w:r>
    </w:p>
    <w:p w:rsidR="009E224D" w:rsidRPr="002C74B0" w:rsidRDefault="004D0A5B" w:rsidP="00D353AE">
      <w:pPr>
        <w:pStyle w:val="a7"/>
        <w:numPr>
          <w:ilvl w:val="0"/>
          <w:numId w:val="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, профессии и производства (12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ессии и технологии современного мира. Использованиедостижений науки в развити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хнического прогресса. Изоб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ние и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использование синте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ческих материалов с определ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заданнымисвойствамивразличныхотраслях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ях. Нефть как универсальное сырьё. Материалы, получаем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нефти(пластик,стеклоткань,пенопласт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фессии, связанные с 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асностями (пожарные, космон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,химики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ныймир,егоместоивлияниенажизнь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людей.Влияниесовременныхтехнологий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ующей деятельности человека на окружающую среду, спо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ёзащи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хранениеиразвитиетрадицийпрошлоговтворчестве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ременных мастеров. Береж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е и уважительное отношение 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 к культурным традициям. Изготовление изделий с учё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диционных правил и совр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енных технологий (лепка, вя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шитьё,вышивка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ментарнаятворческаяипроектнаядеятельность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реа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я заданного или собственного замысла, поиск оптим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ктивных и технологических решений). Коллективные,групповые и индивидуальные проекты на основе содержания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материала,изучаем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течениеучебногогода.Использованиекомбинированныхтехниксозданияконструкц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аданнымусловиямввыполненииучебныхпроектов.</w:t>
      </w:r>
    </w:p>
    <w:p w:rsidR="009E224D" w:rsidRPr="002C74B0" w:rsidRDefault="004D0A5B" w:rsidP="00D353AE">
      <w:pPr>
        <w:pStyle w:val="a7"/>
        <w:numPr>
          <w:ilvl w:val="0"/>
          <w:numId w:val="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ехнологии ручной обработки материалов (6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нтетическиематериалы—ткани,полимеры(пластик,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лон).Ихсвойства.Созданиесинтетическихматериаловс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мисвойствами.</w:t>
      </w:r>
    </w:p>
    <w:p w:rsidR="00EF22B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измерений,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ычислений и построений для 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япрактическихзадач.Внесениедополненийиизмен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условныеграфическиеизображениявсоответствиис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тельными/изменённымитребованиямикизделию.</w:t>
      </w:r>
    </w:p>
    <w:p w:rsidR="009E224D" w:rsidRPr="002C74B0" w:rsidRDefault="00EF22BF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хнологи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боткибумагиикартона.Подборматериаловвсоответствиисзамыслом,особенностямиконструк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я. Определение оптимальных способов разметки деталей,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борки изделия. Выбор сп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в отделки. Комбинирование ра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материаловводномиздел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умен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выполнять разные способы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киспомощьючертёжныхинструментов.Освоение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у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художественныхтехни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хнология обработки текстильных материалов. Обобщён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е о видах тканей (натуральные, искусственные,синтетические), их свойств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 и областей использования. 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йнодеждывзависимостиотеёназначения,моды,времени.Подбор текстильных материалов в соответствии с замыслом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обенностямиконструкцииизделия.Раскр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алейпо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 («тамбур» и др.), её назн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(соединениеиотделкадеталей)и/илистрочк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тлеоб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и крестообразного ст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жков (соединительные и отдело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). Подбор ручных строчек для сшивания и отделки издели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ейшийремонтиздел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я обработки синтетических материалов. Пластик,поролон, полиэтилен. Общее знакомство, сравнение свойств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стоятельное определение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хнологий их обработки в с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исосвоеннымиматериал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Комбинированноеиспользованиеразныхматериалов.</w:t>
      </w:r>
    </w:p>
    <w:p w:rsidR="009E224D" w:rsidRPr="002C74B0" w:rsidRDefault="004D0A5B" w:rsidP="00D353AE">
      <w:pPr>
        <w:pStyle w:val="a7"/>
        <w:numPr>
          <w:ilvl w:val="0"/>
          <w:numId w:val="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струирование и моделирование (10 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ременные требования к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хническим устройствам (эк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ность,безопасность,эргономичность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ирование и модел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ание изделий из различных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алов, в том числе наборов «Конструктор» по проектномузаданиюилисобственномузамыслу.Поископтимальных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упных новых решений конструкторск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-технологических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ем на всех этапах аналитиче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 и технологического проц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 при выполнении индивидуальных творческих и коллектив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ектныхработ.</w:t>
      </w:r>
    </w:p>
    <w:p w:rsidR="00EF22BF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бототехника. Конструктивные, соединительные элементыи основные узлы робота. Инструменты и детали для созданияробота.Конструированиеробота.Составлениеалгоритма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й робота. Программирова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 тестирование робота. Пр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ниеконструкцииробота.Презентацияробота.</w:t>
      </w:r>
    </w:p>
    <w:p w:rsidR="009E224D" w:rsidRPr="002C74B0" w:rsidRDefault="00EF22BF" w:rsidP="00D353AE">
      <w:pPr>
        <w:pStyle w:val="a3"/>
        <w:numPr>
          <w:ilvl w:val="0"/>
          <w:numId w:val="4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  <w:t>И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формационно-коммуникативныетехнологии(6ч)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сдоступнойинформациейвИнтернете</w:t>
      </w:r>
      <w:r w:rsidR="00284777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47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а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ф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хносителяхинформ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лектронные и медиаресу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сы в художественно-конструкт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й, проектной, предметной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еобразующей деятельности. 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та с готовыми цифровым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атериалами. Поиск дополн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информации по тематике творческих и проектных работ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пользованиерисунковизресурсакомпьют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формленииизделий и др. Создание презентаций в программ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owerPo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другой.</w:t>
      </w:r>
    </w:p>
    <w:p w:rsidR="00EF22BF" w:rsidRPr="002C74B0" w:rsidRDefault="00EF22BF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ниверсальные учебные действ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Познаватель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констру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ции предложенных образцов из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й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имоделироватьизделияизразличных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ов по образцу, рисунку, простейшему чертежу, эскизу,схеме с использованием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щепринятых условных обозн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ипозаданнымусловиям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траивать последовательность практических действий итехнологических операц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; подбирать материал и инст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ы;выполнятьэкономнуюразметку;сборку,отделку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я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атьпростыезадачинапреобразованиеконструкции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аботувсоответствиисинструкцией,устнойилиписьменной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сить результат рабо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ы с заданным алгоритмом, пр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ть изделия в действии, вносить необходимые дополненияиизменения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ифицировать издели</w:t>
      </w:r>
      <w:r w:rsidR="00EF22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о самостоятельно предлож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 существенному призн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у (используемый материал,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,размер,назначение,способсборки);</w:t>
      </w:r>
    </w:p>
    <w:p w:rsidR="00284777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действия анали</w:t>
      </w:r>
      <w:r w:rsidR="00EF22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 и синтеза, сравнения, класс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кациипредметов/изделийсучётомуказанныхкритериев;</w:t>
      </w:r>
    </w:p>
    <w:p w:rsidR="009E224D" w:rsidRPr="002C74B0" w:rsidRDefault="004D0A5B" w:rsidP="00D353AE">
      <w:pPr>
        <w:pStyle w:val="a3"/>
        <w:numPr>
          <w:ilvl w:val="0"/>
          <w:numId w:val="47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 устройство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стых изделий по образцу, 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ку, выделять основные и второстепенные составляющиеконструк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ботасинформацией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необходиму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для выполнения работы 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,пользуясьразличнымиисточниками,анализироватьеёиотбиратьвсоответствиисрешаемойзадачей;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основе анализа информации производить выбор наиболе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ффективныхспособовработы;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знаково-символическиесредствадлярешениязадач в умственной ил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атериализованной форме,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действиямоделирования,работатьсмоделями;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ществлять поиск дополнительной информаци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 тема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творческихипроектныхработ;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спользоватьрисункиизресурсакомпьютеравоформленииизделийидр.;</w:t>
      </w:r>
    </w:p>
    <w:p w:rsidR="009E224D" w:rsidRPr="002C74B0" w:rsidRDefault="004D0A5B" w:rsidP="00D353AE">
      <w:pPr>
        <w:pStyle w:val="a3"/>
        <w:numPr>
          <w:ilvl w:val="0"/>
          <w:numId w:val="47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средстваинформационно-коммуникацио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длярешенияучебныхипрактическихзадач,втомчислеИнтернетподруководствомучител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КоммуникативныеУУД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участия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диалоге: ставить вопросы, 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ментироватьидоказыватьсвоюточкузрения,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относитьсякчужомумнению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 факты из истории развития ремёсел на Руси и вРоссии, высказывать св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ё отношение к предметам дек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-прикладногоискусстваразныхнародовРФ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тексты-рассуж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: раскрывать послед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 операцийпри работесразными материалами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ватькультурно-историческийсмыслиназначениепраздников,ихрольвжизникаждогочеловека;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атьсявтрадицияхорган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формленияпраздников.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гулятивныеУУ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и принимать учеб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задачу, самостоятельно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тьцелиучебно-познавательнойдеятельности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тьпрактическуюработувсоответствии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йцельюивыполнятьеёвсоответствииспланом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основе анализа причинно-следственных связей меж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ямииихрезультатамипрогнозироватьпрактические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шаги»дляполучениянеобходимогорезультата;</w:t>
      </w:r>
    </w:p>
    <w:p w:rsidR="00284777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действияконтроля/самоконтроляиоценки;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сса и результата деятельности, при необходимости внос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выввыполняемыедействия;</w:t>
      </w:r>
    </w:p>
    <w:p w:rsidR="009E224D" w:rsidRPr="002C74B0" w:rsidRDefault="004D0A5B" w:rsidP="00D353AE">
      <w:pPr>
        <w:pStyle w:val="a3"/>
        <w:numPr>
          <w:ilvl w:val="0"/>
          <w:numId w:val="47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волевую са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регуляцию при выполнении 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Совместнаядеятельность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3"/>
        <w:numPr>
          <w:ilvl w:val="0"/>
          <w:numId w:val="47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овывать под руководством уч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еля совместную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вгруппе:распределятьроли,выполнятьфункци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еля или подчинённог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, осуществлять продуктивно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ничество,взаимопомощь;</w:t>
      </w:r>
    </w:p>
    <w:p w:rsidR="009E224D" w:rsidRPr="002C74B0" w:rsidRDefault="004D0A5B" w:rsidP="00D353AE">
      <w:pPr>
        <w:pStyle w:val="a3"/>
        <w:numPr>
          <w:ilvl w:val="0"/>
          <w:numId w:val="47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интерес к де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 своих товарищей и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амихработы;вдоброжелательнойформе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е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тьиоцениватьихдостижения;</w:t>
      </w:r>
    </w:p>
    <w:p w:rsidR="009E224D" w:rsidRPr="002C74B0" w:rsidRDefault="004D0A5B" w:rsidP="00D353AE">
      <w:pPr>
        <w:pStyle w:val="a3"/>
        <w:numPr>
          <w:ilvl w:val="0"/>
          <w:numId w:val="47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цессе анализа и оценк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совместной деятельности выск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ыватьсвоипредложения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желания;выслушивать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матьксведениюмнениеодноклассников,ихсоветы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лания; с уважением относиться к разной оценке своихдостижений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 РЕЗУЛЬТАТЫ ОСВОЕНИЯ УЧЕБНОГО ПРЕДМЕТА «ТЕХНОЛОГИЯ»НА УРОВНЕ НАЧАЛЬНОГО ОБЩЕГО ОБРАЗОВАНИЯ</w:t>
      </w:r>
    </w:p>
    <w:p w:rsidR="00284777" w:rsidRPr="002C74B0" w:rsidRDefault="0028477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 ОБУЧАЮЩЕГОС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езультате изучения предмета «Технология» в начальнойшколе у обучающегося бу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т сформированы следующие 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еновообразования: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воначальные представле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о созидательном и нрав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 значении труда в ж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ни человека и общества; ува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еотношениектрудуитворчествумастеров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е роли человека и используемых им технологий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хранениигармоническогососуществованиярукотворногомира с миром природы; от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ственное отношение к сохра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окружающейсреды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ниекультурно-историческойценноститрадиций,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жённых в предметном мире; чувство сопричастности ккультуресвоегонарода,уважительноеотношениек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традициямдругихнародов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ение способности к эстетической оценке окружающ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ой среды; э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тические чувства — эмоц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положительноевосприятиеипониманиекрасотыформиобразов природных объ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ов, образцов мировой и оте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художественнойкультуры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явлениеположите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яиинтересак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 видам творческой пр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образующей деятельности, стр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е к творческой самореализации; мотивация к тв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 труду, работе на результат; способность к различнымвидампрактическойпреобразующейдеятельности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 устойчивых волевых качества и способность ксаморегуляции: организо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ость, аккуратность, трудол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ие, ответственность, умение спра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яться с доступными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емами;</w:t>
      </w:r>
    </w:p>
    <w:p w:rsidR="009E224D" w:rsidRPr="002C74B0" w:rsidRDefault="004D0A5B" w:rsidP="00D353AE">
      <w:pPr>
        <w:pStyle w:val="a3"/>
        <w:numPr>
          <w:ilvl w:val="0"/>
          <w:numId w:val="47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ность вступать в сотрудничество с другими людьми сучётом этики общения; п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явление толерантности и доб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лательност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 ОБУЧАЮЩЕГОСЯ</w:t>
      </w:r>
    </w:p>
    <w:p w:rsidR="00284777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концу обучения в начальной школе у обучающегося формируютсяследующиеуниверсальныеучебныедействия.</w:t>
      </w:r>
    </w:p>
    <w:p w:rsidR="00284777" w:rsidRPr="002C74B0" w:rsidRDefault="00284777" w:rsidP="00D353AE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</w:pPr>
    </w:p>
    <w:p w:rsidR="009E224D" w:rsidRPr="002C74B0" w:rsidRDefault="0028477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eastAsia="Calibri" w:hAnsi="Times New Roman" w:cs="Times New Roman"/>
          <w:b/>
          <w:bCs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знавательныеУУД: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терминах и понятиях, используемых втехнологии (в пределах 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ченного), использовать изуч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терминологию в св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их устных и письменных выска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х;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анализ объ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ов и изделий с выделением 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енныхинесущественныхпризнаков;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группыобъектов/изделий,выделятьвнихобще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различия;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ть обобщения (техн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-технологического и декора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художественногохарактера)поизучаемойтематике;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 схемы, мо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 и простейшие чертежи в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практическойтворческойдеятельности;</w:t>
      </w:r>
    </w:p>
    <w:p w:rsidR="009E224D" w:rsidRPr="002C74B0" w:rsidRDefault="005118D8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мбинировать и использовать освоенные технологии приизготовлении изделий в со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и с технической, тех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ческой илидекоративно-художественнойзадачей;</w:t>
      </w:r>
    </w:p>
    <w:p w:rsidR="009E224D" w:rsidRPr="002C74B0" w:rsidRDefault="004D0A5B" w:rsidP="00D353AE">
      <w:pPr>
        <w:pStyle w:val="a3"/>
        <w:numPr>
          <w:ilvl w:val="0"/>
          <w:numId w:val="47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необходимость поиска новых технологий на основеизучения объектов и закон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природы, доступного истор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исовременногоопытатехнологическ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бота с информацией:</w:t>
      </w:r>
    </w:p>
    <w:p w:rsidR="009E224D" w:rsidRPr="002C74B0" w:rsidRDefault="004D0A5B" w:rsidP="00D353AE">
      <w:pPr>
        <w:pStyle w:val="a3"/>
        <w:numPr>
          <w:ilvl w:val="0"/>
          <w:numId w:val="4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поиск необходимой для выполнения работыинформации в учебнике и других доступных источниках,анализироватьеёиотбиратьвсоответствиисрешаемой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ей;</w:t>
      </w:r>
    </w:p>
    <w:p w:rsidR="009E224D" w:rsidRPr="002C74B0" w:rsidRDefault="004D0A5B" w:rsidP="00D353AE">
      <w:pPr>
        <w:pStyle w:val="a3"/>
        <w:numPr>
          <w:ilvl w:val="0"/>
          <w:numId w:val="4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ииспользоватьзнаково-символические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 представления ин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и для решения задач в у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иматериализованнойформе;выполнятьдействиямоделирования,работатьсмоделями;</w:t>
      </w:r>
    </w:p>
    <w:p w:rsidR="009E224D" w:rsidRPr="002C74B0" w:rsidRDefault="004D0A5B" w:rsidP="00D353AE">
      <w:pPr>
        <w:pStyle w:val="a3"/>
        <w:numPr>
          <w:ilvl w:val="0"/>
          <w:numId w:val="4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средстваинформационно-коммуникацио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длярешенияучебныхипрактическихзадач(в том числе Интернет 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онтролируемым выходом), оц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 объективность инфор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ции и возможности её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длярешенияконкретныхучебныхзадач;</w:t>
      </w:r>
    </w:p>
    <w:p w:rsidR="009E224D" w:rsidRPr="002C74B0" w:rsidRDefault="004D0A5B" w:rsidP="00D353AE">
      <w:pPr>
        <w:pStyle w:val="a3"/>
        <w:numPr>
          <w:ilvl w:val="0"/>
          <w:numId w:val="48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ледовать при выполнении работы инструкциям учителя 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нымвдругихинформационныхисточниках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Коммуникативные УУД:</w:t>
      </w:r>
    </w:p>
    <w:p w:rsidR="00284777" w:rsidRPr="002C74B0" w:rsidRDefault="004D0A5B" w:rsidP="00D353AE">
      <w:pPr>
        <w:pStyle w:val="a3"/>
        <w:numPr>
          <w:ilvl w:val="0"/>
          <w:numId w:val="4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тупатьвдиалог,задаватьсобеседникувопросы,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ать реплики-уточнения 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дополнения; формулировать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емнениеиидеи,аргументированноихизлагать;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шиватьразныемнения,учитыватьихвдиалоге;</w:t>
      </w:r>
    </w:p>
    <w:p w:rsidR="009E224D" w:rsidRPr="002C74B0" w:rsidRDefault="004D0A5B" w:rsidP="00D353AE">
      <w:pPr>
        <w:pStyle w:val="a3"/>
        <w:numPr>
          <w:ilvl w:val="0"/>
          <w:numId w:val="4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ть тексты-описан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на основе наблюдений (рассм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тривания)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делий декор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ивно-прикладного искусства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овРоссии;</w:t>
      </w:r>
    </w:p>
    <w:p w:rsidR="009E224D" w:rsidRPr="002C74B0" w:rsidRDefault="004D0A5B" w:rsidP="00D353AE">
      <w:pPr>
        <w:pStyle w:val="a3"/>
        <w:numPr>
          <w:ilvl w:val="0"/>
          <w:numId w:val="4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ить рассуждения о связях природного и предметногомира,простыесуждения(небольшиетексты)обобъекте,егостроении,свойствахиспособахсоздания;</w:t>
      </w:r>
    </w:p>
    <w:p w:rsidR="009E224D" w:rsidRPr="002C74B0" w:rsidRDefault="004D0A5B" w:rsidP="00D353AE">
      <w:pPr>
        <w:pStyle w:val="a3"/>
        <w:numPr>
          <w:ilvl w:val="0"/>
          <w:numId w:val="48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последовательность совершаемых действий присозданиииздел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егулятивные УУД: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циональноорганизовыватьсвоюработу(подготовка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егоместа,поддерж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аведениепорядка,уборкапослеработы);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правилабезопасноститрудапривыполнени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ы;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ть работу, соотн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ить свои действия с по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целью;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причинно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следственные связи между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емыми действиями и их результатами, прогнозироватьдействиядляполучениянеобходимыхрезультатов;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действия контроля и оценки; вносить необх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екоррективывдействиепослеегозавершениянаосновеегооценкииучётахарактерасделанныхошибок;</w:t>
      </w:r>
    </w:p>
    <w:p w:rsidR="009E224D" w:rsidRPr="002C74B0" w:rsidRDefault="004D0A5B" w:rsidP="00D353AE">
      <w:pPr>
        <w:pStyle w:val="a3"/>
        <w:numPr>
          <w:ilvl w:val="0"/>
          <w:numId w:val="48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волевуюсаморегуляциюпривыполненииработ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вместная деятельность:</w:t>
      </w:r>
    </w:p>
    <w:p w:rsidR="009E224D" w:rsidRPr="002C74B0" w:rsidRDefault="004D0A5B" w:rsidP="00D353AE">
      <w:pPr>
        <w:pStyle w:val="a3"/>
        <w:numPr>
          <w:ilvl w:val="0"/>
          <w:numId w:val="4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овывать под руководством учителя и самостоятельносовместную работу в группе: обсуждать задачу, распределятьроли, выполнять функции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уководителя/лидера и подчин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;осуществлятьпродуктивноесотрудничество;</w:t>
      </w:r>
    </w:p>
    <w:p w:rsidR="009E224D" w:rsidRPr="002C74B0" w:rsidRDefault="004D0A5B" w:rsidP="00D353AE">
      <w:pPr>
        <w:pStyle w:val="a3"/>
        <w:numPr>
          <w:ilvl w:val="0"/>
          <w:numId w:val="4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интерескработетоварищей;вдоброжелательнойформекомментироватьиоцениватьихдостижения,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ывать свои предложения 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желания; оказывать при н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имостипомощь;</w:t>
      </w:r>
    </w:p>
    <w:p w:rsidR="00284777" w:rsidRPr="002C74B0" w:rsidRDefault="004D0A5B" w:rsidP="00D353AE">
      <w:pPr>
        <w:pStyle w:val="a3"/>
        <w:numPr>
          <w:ilvl w:val="0"/>
          <w:numId w:val="48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особенности проектной деятельности, выдвиг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сложные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ъявлятьаргументыдлязащитыпродуктапроектной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.</w:t>
      </w:r>
    </w:p>
    <w:p w:rsidR="00284777" w:rsidRPr="002C74B0" w:rsidRDefault="00284777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</w:p>
    <w:p w:rsidR="009E224D" w:rsidRPr="002C74B0" w:rsidRDefault="00284777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РЕДМЕТНЫЕРЕЗУЛЬТАТЫОСВОЕНИЯКУРС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ТЕХНОЛОГИЯ»</w:t>
      </w:r>
    </w:p>
    <w:p w:rsidR="00284777" w:rsidRPr="002C74B0" w:rsidRDefault="0028477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28477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перво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ьно организовыват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свой труд: своевременно под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вливать и убирать рабочее место, поддерживать порядокнанёмвпроцессетруда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нятьправилабезопаснойработыножницами,иглойиаккуратнойработысклеем;</w:t>
      </w:r>
    </w:p>
    <w:p w:rsidR="009E224D" w:rsidRPr="002C74B0" w:rsidRDefault="00DB5EC1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йствовать по предложенному образцу в соответствии с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ами рациональной разметки (разметка на изнаночнойсторонематериала; экономия материала при разметке)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ределять названия и назначение основных инструментов иприспособлений для ручног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труда (линейка, карандаш, н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цы,игла,шаблон,стекаидр.),использоватьихв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работе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наименования отдельных материалов (бумага,картон, фольга, пластил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, природные, текстильные 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ы и пр.) и способы их обработки (сгибание, отрывание,сминание, резание, лепка и пр.); выполня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доступные те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логическиеприёмыручнойобработкиматериаловпр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ленииизделий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на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ованиях основных технол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х операций: разметка деталей, выделение деталей, сбор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делия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полнятьразметкудеталейсгибание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шаблону,наглаз,от руки; выделение дета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 способами обрывания, выре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др.;сборкуизделийспомощьюклея,нитокидр.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лятьизделиястрочкойпрямогостежка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ониматьсмыслпонятий«изделие»,«детальизделия»,</w:t>
      </w:r>
      <w:r w:rsidR="00284777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об</w:t>
      </w:r>
      <w:r w:rsidRPr="002C74B0">
        <w:rPr>
          <w:rFonts w:ascii="Times New Roman" w:hAnsi="Times New Roman" w:cs="Times New Roman"/>
          <w:color w:val="000000" w:themeColor="text1"/>
          <w:spacing w:val="-2"/>
          <w:w w:val="105"/>
          <w:sz w:val="18"/>
          <w:szCs w:val="18"/>
          <w:lang w:val="ru-RU"/>
        </w:rPr>
        <w:t>разец»,«заготовка»,</w:t>
      </w:r>
      <w:r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«материал»,«инструмент»,</w:t>
      </w:r>
      <w:r w:rsidR="00284777" w:rsidRPr="002C74B0">
        <w:rPr>
          <w:rFonts w:ascii="Times New Roman" w:hAnsi="Times New Roman" w:cs="Times New Roman"/>
          <w:color w:val="000000" w:themeColor="text1"/>
          <w:spacing w:val="-1"/>
          <w:w w:val="105"/>
          <w:sz w:val="18"/>
          <w:szCs w:val="18"/>
          <w:lang w:val="ru-RU"/>
        </w:rPr>
        <w:t>«приспособ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ление»,«конструирование»,«аппликация»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заданиясопоройнаготовыйплан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луживать себя во время работы: соблюдать порядок нарабочем месте, ухаживать за инструментами и правильнохранитьих;соблюдатьправилагигиенытруда;</w:t>
      </w:r>
    </w:p>
    <w:p w:rsidR="00284777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матривать и анализир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ть простые по конструкци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цы (по вопросам учителя); анализировать простейшуюконструкцию изделия: 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ть основные и дополн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детали, называть их ф</w:t>
      </w:r>
      <w:r w:rsidR="002847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у, определять взаимное ра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е,видысоединения;способыизготовления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изученныевидыматериалов(природные,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е,бумага,тонкийкартон,текстильные,клейидр.),ихсвойства(цвет,фактура,форма,гибкостьидр.)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ручные инструменты (ножницы, игла, линейка) иприспособления (шаблон, стека, булавки и др.), безопаснохранитьиработатьими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материалы и инструментыпо их назначению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и выполнять по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довательность изготовления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жныхизделий:разметка,резание,сборка,отделка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чественно выполнять операции и приёмы по изготовле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ложных изделий: экономно выполнять разметку деталейна глаз, от руки, по шаб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ну, по линейке (как направля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му инструменту без откладывания размеров); точно рез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жницамиполиниямразметки;придаватьформудеталями изделию сгибанием, 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дыванием, вытягиванием, от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м,сминанием,лепкойипр.;собиратьизделия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ью клея, пластических масс и др.; эстетично и аккуратновыполнять отделку рас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шиванием, аппликацией, ст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прямогостежка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длясушкиплоскихизделийпресс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мощьюучителявыполнятьпрактическуюработу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ь с опорой на ин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ционную карту, образец, 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он;</w:t>
      </w:r>
    </w:p>
    <w:p w:rsidR="009E224D" w:rsidRPr="002C74B0" w:rsidRDefault="00DB5EC1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личать разборные 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разборные конструкции неслож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изделий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простейшиевидытехническойдокументации</w:t>
      </w:r>
      <w:r w:rsidR="002847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ок, схема), конструировать и моделировать изделия изразличныхматериаловпообразцу,рисунку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элементарное сотрудничество, участвовать вколлективныхработахподруководствомучителя;</w:t>
      </w:r>
    </w:p>
    <w:p w:rsidR="009E224D" w:rsidRPr="002C74B0" w:rsidRDefault="004D0A5B" w:rsidP="00D353AE">
      <w:pPr>
        <w:pStyle w:val="a3"/>
        <w:numPr>
          <w:ilvl w:val="0"/>
          <w:numId w:val="48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несложные ко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лективные работы проектного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а.</w:t>
      </w:r>
    </w:p>
    <w:p w:rsidR="00AE78EE" w:rsidRPr="002C74B0" w:rsidRDefault="00AE78EE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AE78EE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овторо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нимать смысл понятий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«инструкционная» («технологич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кая») карта, «чертёж»,</w:t>
      </w:r>
      <w:r w:rsidR="00AE78EE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 «эскиз», «линии чертежа», «раз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ёртка»,«макет»,«модель»,«технология»,</w:t>
      </w:r>
      <w:r w:rsidR="00AE78EE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технологиче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киеоперации»,«способыобработки»ииспользоватьихвпрактическойдеятельности;</w:t>
      </w:r>
    </w:p>
    <w:p w:rsidR="00AE78EE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заданияпосамостоятельносоставленномуплану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знавать элемент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ные общие правила создания 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творного мира (прочность, удо</w:t>
      </w:r>
      <w:r w:rsidR="00AE78E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ство, эстетическая выра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 — симметрия,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симметрия, равновесие);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ть гармонию предметов и окружающей среды; называ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характерные особенности </w:t>
      </w:r>
      <w:r w:rsidR="00AE78E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ученных видов декоративно-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дногоискусства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ть, называть и применять изученные общие правил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оздания рукотворного мира в свое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о-творческойдеятельност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готовитьрабочееместовсоответствиис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м деятельности, поддерживать порядок во время работы,убиратьрабочееместо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анализировать задание/образец по предложенным вопросам,памятке или инструкции, </w:t>
      </w:r>
      <w:r w:rsidR="00AE78E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стоятельно выполнять досту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задания с опорой на инструкционную (технологическую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рту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стоятельно отбирать м</w:t>
      </w:r>
      <w:r w:rsidR="00AE78E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ериалы и инструменты для раб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ы;исследоватьсвойствановыхизучаем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(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йкартон,натуральныеткани,нитки,проволокаидр.)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 простейшие черте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 (эскизы), называть линии ч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жа (линия контура и н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реза, линия выносная и разм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,линиясгиба,линиясимметрии)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экономную разметку прямоугольника (от двухпрямыхугловиодногопрямогоугла)спомощьючертёжныхинструментов(линейки,угольника)сопоройнапростейшийчертёж(эскиз);чертитьокружностьспомощьюциркуля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биговку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построение пр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ейшего лекала (выкройки)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ьнойгеометрическойформыиразметкудеталейкроянатканипонему/ней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лять изделия и со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нять детали освоенными руч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строчкам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нимать смысл понятия 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развёртка» (трёхмерного пред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);соотноситьобъёмнуюконструкциюсизображениямиеёразвёртк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личать макет от модели,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троить трёхмерный макет из 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ойразвёртк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неподвижный и подвижный способ соединениядеталейивыполнятьподвижноеинеподвижноесоединенияизвестнымиспособами;</w:t>
      </w:r>
    </w:p>
    <w:p w:rsidR="00AE78EE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имоделироватьизделияизразличных</w:t>
      </w:r>
      <w:r w:rsidR="00AE78E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овпомодели,простейшемучертежуилиэскизу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атьнесложныеконструкторско-технологическиезадач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нять освоенные знан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 и практические умения (тех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ческие,графические,конструкторские)в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интеллектуальнойипрактическойдеятельности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тьвыбор,какоемнениепринять—своёилидругое,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анноевходеобсуждения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аботувмалыхгруппах,осуществлять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руд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о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особенностипроектнойдеятельности,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ть под руководством учителя элементарную проектнуюдеятельность в малых гру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пах: разрабатывать замысел,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ьпутиегореализации,воплощатьеговпродукте,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ироватьготовыйпродукт;</w:t>
      </w:r>
    </w:p>
    <w:p w:rsidR="009E224D" w:rsidRPr="002C74B0" w:rsidRDefault="004D0A5B" w:rsidP="00D353AE">
      <w:pPr>
        <w:pStyle w:val="a3"/>
        <w:numPr>
          <w:ilvl w:val="0"/>
          <w:numId w:val="48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зывать профессии люде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, работающих в сфере обслуж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</w:t>
      </w:r>
    </w:p>
    <w:p w:rsidR="000B55F0" w:rsidRPr="002C74B0" w:rsidRDefault="000B55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0B55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третьемкла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научится: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смысл поняти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«чертёж развёртки», «канцеля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нож»,«шило»,«искусственныйматериал»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ять и называть характерные особенности изуч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ов декоративно-прикладного искусства, проф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сии мас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прикладногоискусства(врамкахизученного)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знавать и называть по характерным особенностям образц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липоописаниюизученныеираспространённыевкрае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ёсла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зывать и описывать свойства наиболее распространё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емых искусственных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синтетических материалов (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га,металлы,текстильидр.)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тьчертёжразвёрткиивыполнятьразметкуразвёртокс помощью чертёжных инструментов (линейка, угольник,циркуль)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знаватьи называть линии чертежа (осеваяи центровая)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зопаснопользоватьсяканцелярскимножом,шилом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рицовку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соединениедеталейиотделкуизделия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учнымистрочками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простейшие задачи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хнико-технологического хар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 по изменению вида и способа соединения деталей: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страивание, придание н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ых свойств конструкции в со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ствии с новыми/допо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ненными требованиями;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комбинированныетехникиприизготовленииизделий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ответствии с техничес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й или декоративно-худож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задачей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технологичес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й и практический смысл 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видовсоединенийвтехническихобъектах,простейшиеспособы достижения прочности конструкций; использоватьихприрешениипростейшихконструкторскихзадач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струироватьимоделироватьизделияизразных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овинабо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Конструктор»позаданнымтехническим,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логическимидекоративно-художественнымусловиям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нятьконструкциюизделияпозаданнымусловиям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способ соединения и соединительный материал взависимостиоттребованийконструкции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 несколько видов информационных технологий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ветствующих способо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ередачи информации (из ре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круженияучащихся)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назначениеосновныхустройствперсональногокомпьютерадляввода,выводаиобработкиинформации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основные прав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а безопасной работы на комп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идругихэлектронныхсредствахобучения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возможностикомпьютераи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коммуникационныхтехнологийдляпоисканеобходим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и при выполне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 обучающих, творческих и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ныхзаданий;</w:t>
      </w:r>
    </w:p>
    <w:p w:rsidR="009E224D" w:rsidRPr="002C74B0" w:rsidRDefault="004D0A5B" w:rsidP="00D353AE">
      <w:pPr>
        <w:pStyle w:val="a3"/>
        <w:numPr>
          <w:ilvl w:val="0"/>
          <w:numId w:val="48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проектные задания в соответствии с содержа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ного материала на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е полученных знаний и у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.</w:t>
      </w:r>
    </w:p>
    <w:p w:rsidR="000B55F0" w:rsidRPr="002C74B0" w:rsidRDefault="000B55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0B55F0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 концу обучения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в четвёртом классе 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йся научи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: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представлениеомирепрофессий,их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альномзначении;отворчествеитворческихпрофессиях,омировыхдостиженияхвобластитехникииискусства(в рамках изученного), о наиболее значимых окружающихпроизводствах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основе анализа задания самостоятельно организовыватьрабочее место в зависимости от вида работы, осуществлятьпланированиетрудовогопроцесса;</w:t>
      </w:r>
    </w:p>
    <w:p w:rsidR="000B55F0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амостоятельно планиров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и выполнять практическое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е (практическую работу) с опорой на инструкционную(технологическую)картуилитворческийзамысел;при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имостивноситькоррективыввыполняемыедействия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элементарные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ы бытовой культуры, выпо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ь доступные действия по самообслуживанию и доступ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домашнеготруда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более сложные виды работ и приёмы обработкиразличныхматериалов(например,плетение,шитьёи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ш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,тиснениепофольгеипр.),комбинироватьразлич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ы в зависимости и от поставленной задачи; оформля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зделия и соединять 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али освоенными ручными ст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и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символическ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действия моделирования, по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ьисоздаватьпростейшиевидытехнической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кумен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(чертёж развёртки, эскиз, технический рисунок, схему)ивыполнятьпонейработу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атьпростейшиезадачирационализаторскогохарактерапоизменениюконструкцииизделия:надостраивание,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е новых свойств конструкции в связи с изменениемфункциональногоназначенияизделия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основе усвоенных правил дизайна решать простейшиехудожественно-конструк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ские задачи по созданию из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йсзаданнойфункцией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вать небольшие тексты, презентац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и печатные пуб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циисиспользованиемизображенийнаэкране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ью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; оформлять текст (выбор шрифта, размера, цвета шрифт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равниваниеабзаца)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тьсдоступнойинформацией;работатьвпрограмма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Word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PowerPoint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шать творческие задачи,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ысленно создавать и разрабат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 проектный замысел, о</w:t>
      </w:r>
      <w:r w:rsidR="000B55F0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ществлять выбор средств и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овегопрактическоговоплощения,аргументированнопредставлятьпродуктпроектнойдеятельности;</w:t>
      </w:r>
    </w:p>
    <w:p w:rsidR="009E224D" w:rsidRPr="002C74B0" w:rsidRDefault="004D0A5B" w:rsidP="00D353AE">
      <w:pPr>
        <w:pStyle w:val="a3"/>
        <w:numPr>
          <w:ilvl w:val="0"/>
          <w:numId w:val="48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ществлять сотрудничество в различных видах совмест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; предлагать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деи для обсуждения, уваж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 относиться к мнению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оварищей, договариваться; уч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во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аспределении</w:t>
      </w:r>
      <w:r w:rsidR="000B55F0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олей, координировать 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работувобщемпроцессе.</w:t>
      </w:r>
    </w:p>
    <w:p w:rsidR="009E224D" w:rsidRPr="002C74B0" w:rsidRDefault="004D0A5B" w:rsidP="00D353AE">
      <w:pPr>
        <w:pStyle w:val="3"/>
        <w:pBdr>
          <w:bottom w:val="single" w:sz="4" w:space="1" w:color="auto"/>
        </w:pBd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33" w:name="_Toc117784252"/>
      <w:r w:rsidRPr="002C74B0">
        <w:rPr>
          <w:rFonts w:ascii="Times New Roman" w:hAnsi="Times New Roman" w:cs="Times New Roman"/>
          <w:sz w:val="18"/>
          <w:szCs w:val="18"/>
          <w:lang w:val="ru-RU"/>
        </w:rPr>
        <w:t>ФИЗИЧЕСКАЯКУЛЬТУРА</w:t>
      </w:r>
      <w:bookmarkEnd w:id="33"/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бочая программа по физической культуре науровне начального общего образования составлена на основ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бований к результатам освоения основной образовательн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 начального общего образования, представленны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Федеральном государственн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 образовательном стандарте 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го общего образования, а также на основе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характерист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 планируемых результатов духовно-нравственного развития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я и социализации обучающихся, представленной в</w:t>
      </w:r>
      <w:r w:rsidR="009E590A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евоспитани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добренорешениемФУМОот02.06.2020г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целяхобеспеченияиндивидуальныхпотреб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ихсявразвитиифизическихкачествиосво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 оздоровительн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, спортивной и прикладно-ори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рованной направленности 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тельная организация вп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 самостоятельно выбирать одну из утвержденных Пример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их программ по физической культуре</w:t>
      </w:r>
      <w:r w:rsidR="00D745BB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48"/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одержание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 приведено ниже (вариант 1, вариант 2). Конкретн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наполне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я уч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бного предмета может быть ск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ктированоиконкретизированосучётомрегиональных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ге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графических,социальных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тническихидр.)особенностей,</w:t>
      </w:r>
      <w:r w:rsidR="00D745B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тересов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, физкультурно-спортивных традиций,наличия необходимой мат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льно-технической базы, квали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фикации педагогического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</w:t>
      </w:r>
      <w:r w:rsidR="00D745B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тава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НТ 1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ЗАПИСКА</w:t>
      </w:r>
    </w:p>
    <w:p w:rsidR="00D745BB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создании программы учитывал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ь потребности сов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ного российского обществ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в воспитании здорового поко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государственнаяполитикаснациональнымицелям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енияпродолжительностижизнигражданРоссииинаучнаятеория физической культ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ы, представляющая закономер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двиг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человека.Здоровь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клады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я в детстве, и качественн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образование в части физи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воспитания, физической культуры детей дошкольного иначальноговозрастаопределяетобразжизнинамногиегоды.</w:t>
      </w:r>
    </w:p>
    <w:p w:rsidR="00D745BB" w:rsidRPr="002C74B0" w:rsidRDefault="00D745B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новнымисоставляющимивклассификации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изически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попризнакуисторическисложившихсясист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ическоговоспитанияявляютсягимнастика,игры,туризм,спорт.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данной классификации физические упражнения делятсяначетырегруппы:гимнастическиеупражне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есямногообразиемискусственносозданныхдвижений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,эффективностькоторыхоценивает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биратель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ью воздействия на строение и функции организма, а такжеправильностью,красотойикоординационнойсложностью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ехдвижений;игровыеупражнения,состоящие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тестве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видовдействий(бега,бросковит.п.),котор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вразнообразныхвариантахвсоответстви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ня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сяигровойситуациейиоцениваютсяпоэффективностивлияниянаорганизмвцеломипоконечномурезульта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я;туристическиефизическиеупражнения,включающиеходьбу,бег,прыжки,преодолениепрепятствий,ходьбу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х,ездунавелосипеде,греблювестественныхприродныхусловиях,эффективностькоторыхоцениваетсякомплекснымвоздействиемнаорганизмирезультативностьюпреодоления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тоянияипрепятствийнаместности;спортив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объединяюттугруппудействий,исполнениекотор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сственностандартизировановсоответствиисЕди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ес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знойспортивнойклассификациейиявляетсяпредметомспециализациидлядостижениямаксимальныхспортивныхрезульта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новныепредметныерезультатыпоучебномупредмету«Физическая культура» в 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ии с Федеральным гос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ственным образовательным стандартом начального общ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 (далее — ФГ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 НОО) должны обеспечивать у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 использовать основные гимнастические упражнения дл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нияиукреп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ья,физическогоразвит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ого совершенствов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, повышения физической и у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йработоспособности.</w:t>
      </w:r>
    </w:p>
    <w:p w:rsidR="00D745BB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граммеотведеноособоеместоупражнениямоснов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мнастики и играм с исп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зованием гимнастических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. Овладение жизненно важными навыками гимнасти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озволяет решить задачу 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я жизненно важными на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и плавания. Программ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включает упражнения для раз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я гибкости и координации, эффективность развития котор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ходится на возрастной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риод начальной школы. Целе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енныефизическиеупражненияпозволяютизбирательноизначительноихразвить.</w:t>
      </w:r>
    </w:p>
    <w:p w:rsidR="009E224D" w:rsidRPr="002C74B0" w:rsidRDefault="00D745B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рамма обеспеч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 «сформированность общих пред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вленийофизическойкультур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рте,физиче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и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 физических качествах, жизненно важных прикладныхуменияхинавыках,основныхфизическихупражнен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ги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ческих,игровых,туристическихиспортивных)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своение программы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спечивает выполнение обучающ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мися нормативов Всероссийского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культурно-спортивногокомплексаГТОидругиепредметныерезультатыФГОСНОО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атакжепозволяетрешитьвоспитательныезадачи,изложенныев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е вос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итания, одобренной решением ф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ального учебно-методич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го объединения по общему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нию(протоколот2июня2020года№2/20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огласно своему назначению </w:t>
      </w:r>
      <w:r w:rsidR="000871BE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чая программ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вляетсяориентиромдлясо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ихпрограммобразовательныхучреждений:онадаётпредставлениеоцелях,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йстратегииобучения,воспитанияиразвитияобучаю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рамках учебного предмета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«Физическая культура»; устан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ливает обязательно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редметное содержание, предусматриваетраспределениеегопоклассамиструктурированиепоразделами темам курса, определяет к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ичественные и качественные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истикисодержания;даётпримерноераспределениеучебных часов по тематическим разделам и рекомендуемуюпоследовательность их изучения с учётом межпредметных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утрипредметных связей, л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ки учебного процесса, возра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особенностейобучающихся;определяетвозможностипредмета для реализации требований к результатам осво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й образовательной п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,атакжетребованийкрезультатамобучения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культуренауровнецелейизученияпредметаиосно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ов учебно-познавательной деятельности / учебных действ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никапоосвоениюучебногосодерж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грамменашлисвоёотражение:ПоручениеПрезиден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ссий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цииобобеспечениивнесенияв</w:t>
      </w:r>
      <w:r w:rsidR="00534A3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новные образовательные 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ы дошкольного, нача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общего, основного общего и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реднего общего образования 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ений, предусматривающи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обязательное выполнение 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никамииучащимисяупражненийосновнойгимнастикив целях их физического разв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ия (с учётом ограничений,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ленных состоянием здо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я); условия Концепции модер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изациипреподаванияучебногопредме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«Физическая</w:t>
      </w:r>
      <w:r w:rsidR="00D745B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» в образовательных организациях Российской Федерации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еализующихосновныеобщеобразователь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,на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ныеиметодологическиеподходыкизучениюфизическойкультурывначальнойшколе.</w:t>
      </w:r>
    </w:p>
    <w:p w:rsidR="00D745BB" w:rsidRPr="002C74B0" w:rsidRDefault="00D745B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Я ХАРАКТЕРИСТИКА УЧЕБНОГО КУРС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ФИЗИЧЕСКАЯ КУЛЬ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омобученияфизическойкультуревначальной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 является двигательная д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ь человека с общераз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ющей направленностью с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спользованием основных нап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йфизическойкультурывклассификациифизическихупражнений по признаку исторически сложившихся систем:гимнастика,игры,туризм,спорт—иупражненийпо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и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енной целевой направ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сти их использования с учё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ом сенситивных периодов 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я учащихся начальной ш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. В процессе овладения этой деятельностью формируетсякостно-мышечная система, укрепляется здоровье,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верш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ются физические качест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, осваиваются необходимые 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тельныедействия,активноразвиваютсямышление,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исамостоятельнос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й предмет «Физич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ая культура» обладает широ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возможностями в использовании форм, средств и методовобучения. Существенным компонентом содержания учебногопредмета «Физическая куль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а» является физическое 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е граждан России. Уч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ный предмет «Физическая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» обогащает обучающихся системой знаний о сущност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ственном значении физической культуры и её влияни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стороннее развитие личности. Такие знания обеспечиваю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гармоничной личн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, мотивацию и способность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 к различным видам деятельности, повышают ихобщуюкультур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основана на системе научных знаний о человек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ности физической культуры, общих закономерностях еёфункционирования и использования с целью всестороннегоразвитиялюдейинаправленанаформированиеосновзна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бластифизическойкультур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ыдвижений,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устойчивыхнавыковвыполненияосновныхдвигательныхдействий,укреплениездоровь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ограмме учтены пр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теты в обучении на уровне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го образования, изложенные в Концепции модерн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подавания учебного пред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 «Физическая культура» 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ыхорганизацияхРоссийскойФедерации,котор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шли отражение в содержании программы в части получ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йиуменийвыполнениябазовыхупражненийгимнаст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для правильного формир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опорно-двигательного апп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та, развития гибкости, координации, моторики; полученияэмоционального удовлетворения от выполнения физическихупражненийвигров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обеспечивает с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дание условий для высокого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а преподавания учебн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предмета «Физическая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» на уровне начального общего образования; выполнениетребований,определённыхстатьёй41Федеральногозакона«Об образовании в Российской Федерации» «Охрана здоровьяобучающихся»,включаяопределениеоптимальнойучебнойнагрузки,режимаучебныхзанятий,созданиеусловийдляпрофилактикизаболеванийиоздоровленияобучающихся;способствует решению зада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, определённых в Стратегии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я физической культуры и спорта в Российской Федер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период до 2030 г. и Межотраслевой программе развитияшкольногоспортадо2024г.,инаправленанадостижени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альныхцелейразвитияРоссийскойФедерации,аименно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)сохранениенаселения,здоровьеиблагополучиелюдей;б) создание возможностей д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 самореализации и развития 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н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разработанавсоответствиистребованиям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ерального государственного 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го стандарта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общегообразования(далее—ФГОСНОО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снове программы лежат представления об уникальностиличности каждого учащ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ося начальной школы, индиви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хвозможностяхкаждогошкольникаиученическогосообщества в целом, профессиональных качествах учителей иуправленческих команд с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мы образования, создающих 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я для максимально п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ного обеспечения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возможностей учащимс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 рамках единого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пространстваРоссийскойФеде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ные ориентиры содержания программы направленына воспитание творческих, компетентных и успешных граж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и, способных к актив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самореализации в личной,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енной и профессиональной деятельности. Обучение попрограмме позволяет формировать у обучающихся установкунаформирование,сохранениеиукреплениездоровья;освоитьумения,навыкиведенияздоровогоибезопасногообраза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;выполнитьнормыГТ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программы направлено на эффективное разв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физическихкачествиспособностейобучающихся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школы;навоспитаниеличностныхкачеств,включающих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бяготовностьиспособностьксаморазвитию,самооценке,рефлексии,анализу;формируеттворческоенестандартноемышление, инициативность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целеустремлённость; воспит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этическиечувствадоброжелательностииэмоционально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йотзывчивости,пониманияисопереживания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у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мдругихлюдей;учитвзаимодействоватьсокружающимилюдьми и работать в команде; проявлять лидерские качества.Содержаниепрограммыстроитсянапринципахличностно-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нной,личностно-развивающейпедагогики,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яопределяетповышениевниманияккультурефизиче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я,ориентациифизкультурно-спортивной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ешениезадачразвитиякультурыдвижения,физическоевоспит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ое значение в освоении программы уделено играм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ровым заданиям как про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йшей форме физкультурно-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й деятельности. В программе используются сюжетные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импровизационно-творческиеподвижныеигры,рефлексивно-метафорические игры, игры 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основе интеграции интеллек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льного и двигательного 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онентов. Игры повышают ин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с к занятиям физической культурой, а также содействуютдуховно-нравственному в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питанию обучающихся. Для оз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ления с видами спорта в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е используются спор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эстафеты, спортивные упражнения и спортивные игров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я. Для ознакомления с туристическими спортивны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пражнениями в программе 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уются туристические сп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ые игры. Содержание программы обеспеч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ет доста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объёмпрактико-ориентированных знанийиум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оответствиисоФГОСНООсодержаниепрограммы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предмета «Физическая культура» состоит из следующихкомпонентов:</w:t>
      </w:r>
    </w:p>
    <w:p w:rsidR="009E224D" w:rsidRPr="002C74B0" w:rsidRDefault="004D0A5B" w:rsidP="00D353A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ния о физической культуре (информационный компонен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);</w:t>
      </w:r>
    </w:p>
    <w:p w:rsidR="009E224D" w:rsidRPr="002C74B0" w:rsidRDefault="004D0A5B" w:rsidP="00D353A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ыфизкультурнойдеятельности(операциональныйкомпонентдеятельности);</w:t>
      </w:r>
    </w:p>
    <w:p w:rsidR="009E224D" w:rsidRPr="002C74B0" w:rsidRDefault="004D0A5B" w:rsidP="00D353A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физическоесовершенствование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мотивационно-процесс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ый компонент деятельности), которое подразделяется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изкультурно-оздоровительную 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портивно-оздоров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деятельность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епция программы основана на следующих принципах: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систематичностиипоследовательности.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псистематичностиипоследовательностипредполагаетрегу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рность занятий и систему чередования нагрузок с отдыхом,атакжеопределённуюпоследовательностьзанятий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язьмеждуразличнымисторонамиихсодержания.Учебныйматериалпрограммыдолженбытьразделённалогическ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шённыечасти,теоретическаябазазнанийподкрепляет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иминавыками.Особоевниманиевпрограмме</w:t>
      </w:r>
      <w:r w:rsidR="00D745B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етсяповторяемости.Повторяютсянетолькоотдельные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иеупражнения,ноипоследовательностьихвзанятиях.Такжеповторяетсявопределённыхчертах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д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самихзанятийнапротяжениинедельных,месячныхидругихциклов.Принципсистематичностии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дова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повышаетэффективностьдинамикиразвитияосновныхфизическихкачествмладшихшкольниковсучётомих</w:t>
      </w:r>
      <w:r w:rsidR="00D745B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н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гопериодаразвития:гибкости,координации,быстроты.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ынепрерывностиицикличност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 принципывыражаютосновныезакономерностипостроениязанятий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омвоспитании.Ониобеспечиваетпреемствен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 занятиями, частоту и суммарную протяжённость их вовремени.Крометого,принципнепрерывноститесносвязанспринципомсистемногочередованиянагрузокиотдыха.Принципцикличностизаключаетсявповторяющейс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ательностизанятий,чтообеспечиваетповышени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н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ости,улучшаетфизическуюподготовленность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нцип возрастной адекватности направлений физического воспитания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ма учитывает возрастные и 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еособенностидетеймладшегошкольноговозраста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что способствует гармоничному формированию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гательныхуменийинавы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нцип наглядности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глядность обучения и воспитанияпредполагаеткакширокоеиспользованиезрительных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щ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й, восприятия образов,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 и постоянную опору на сви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льства всех других органов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увств, благодаря которым до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гае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осредственный эффект от содержания программы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цессе физического воспитания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глядность играет особ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 важную роль, поскольку деятельность обучающихся носитв основном практический характер и имеет одной из своихспециальныхзадачвсестороннееразвитиеоргановчувст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нцип доступности и индивидуализации.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упностиииндивидуализацииозначаеттребовани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льного соответствия задач, средств и методов физическоговоспитаниявозможностямобучающихся.Приреализаци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нципа доступности учитывается готовность обучающихсякосвоениюматериала,выполнениютойилиинойфизиче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грузкииопределяетсямерадоступностизадания.Готов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выполнению заданий зав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ит от уровня физического и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лектуального развития,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также от их субъективной у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ки, выражающейся в преднамеренном, целеустремлённомиволевомповеденииобучаю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нцип осознанности и активности.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 осознан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иактивностипредполагаетосмысленноеотношени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 к выполнению физических упражнений, осознание ипоследовательность тех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и выполнения упражнений (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ексовупражнений),техникидыхания,дозированност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маиинтенсивностивыполненияупражненийвсоответств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возможностями. Осознавая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здоровительное воздействие ф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ическихупражненийнаорганиз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есяучатс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тельноитворческирешатьдвигательныезадач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динамичност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динамичностивыражаетобщуютенденциютребований,предъявляемыхк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явсоответств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ограммой,котораязаключаетсяв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ке и выполнении всё бо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е трудных новых заданий, в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пенном нарастании объёма и интенсивности и связанныхс ними нагрузок. Програм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й предусмотрено регулярное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лениезаданийсобщейтенденциейкростуфизических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зо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нципвариативност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вариативност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предполагает многообразие и гибкость используемыхвпрограммеформ,средствиметодовобучениявзависимостиот физического развития, индивидуальных особенностей 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ункциональныхвозможностейобучающихс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впрограмме.Соблюдениеэтихпринциповпозволит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мсядостичьнаиболееэффективныхрезульта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программыпредполагаетсоблюдениеглавных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агогическихправил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известногокнеизвестному,отлёгкогок трудному, от простого к сложному. Планирование учеб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атериала рекомендуется в соответствии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остепенным осв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теоретическихзнаний,практическихуменийинавык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учебнойисамостоя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культурной,оздоровитель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снове программы л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т системно-деятельностный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, целью которого является формирование у обучающихсяполногопредставленияовозможностяхфизическойкультуры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содержаниипрограммыучитываетсявзаимосвязьизучаемых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енийипроцессов,чтопозволитуспешнодостигнуть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емых результатов — п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метных, метапредметных и 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х.</w:t>
      </w:r>
    </w:p>
    <w:p w:rsidR="002C2A81" w:rsidRPr="002C74B0" w:rsidRDefault="002C2A8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 ИЗУЧЕНИЯ УЧЕБНОГО ПРЕДМЕТА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ФИЗИЧЕСКАЯ КУЛЬ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изученияучебногопредмета«Физическа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»—формированиеразностороннефизическиразвитой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 способной активно использовать ценности физическойкультуры для укрепления и длительного сохранен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здоровья, оптимизаци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рудовой деятельности и 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активногоотдых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иизадачипрограммыобеспечиваютрезультаты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ения основной образов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программы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 образования по учебному предмету «Физическая к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»всоответствиисФГОСНО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направлению первостепенной значимости при 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хфункцийучебногопредмета«Физическаякультура» традиционно относят формирование знаний основфизической культуры как науки области знаний о человеке,прикладных умениях и навыках, основанных на физическихупражнениях для формиро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 и укрепления здоровья, ф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ифизическогосовершенствования,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я физической и умствен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работоспособности, и как 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изосновныхкомпонентовобщейкультурычелове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уемые в образовательной деятельности технологиипрограммы позволяют реш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 преемственно комплекс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задачфизическойкультурынавсехуровняхобщего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держании программы учтены основные направленияразвития познавательной 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тивности человека, включая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о природе (медико-биологические основы деятельности),знания о человеке (психолог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-педагогические основы деят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и),знанияобобществе(историко-социологи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 деятельност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ча учебного предмета состоит в формировании системы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физкультурныхзнаний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жизненноважныхприкладныхуме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навыков,основанныхнафизическихупражнен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р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ленияздоровь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физического,социального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ологическ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го),освоени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пражненийосновнойгимнастики,плаваниякакжизненноважныхнавыковчеловека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умениям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овыватьздоровьесберегающуюжизнедеятельность(распо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док дня, утренняя гимнастика, гимнастические минутки,подвижные и общеразвивающие игры и т. д.); умении п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ять правила безопасности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и выполнении физических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иразличныхформдвигательнойдеятельностиикак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зультат —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ое воспитание, формирование здоровья издоровогообразажизн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ядусэтимпрограммаобеспечивает: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инство образовательного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странства на территории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й Федерации с ц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ю реализации равных возмож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 получения качествен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начального общего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емственность основ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образовательных программ 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школьного, начального общего и основного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можности формировани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индивидуального подхода и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личного уровня сложности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учётом образовательных потр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 и способностей обучающихся (включая одарённыхдетей,детейсограниченнымивозможностямиздоровья)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осударственные гарантии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чества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,личностногоразвитияобучающихся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современными технологическими средствами входеобученияивповседневнойжизни,освоениецифров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ых сред для проверки и приобретения знаний,расширения возможност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личного образовательного мар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та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у обучающихся знаний о месте физическойкультурыиспортавнациональнойстратегииразвити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и, их исторической роли,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кладе спортсменов России в 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оеспортивноенаследие;</w:t>
      </w:r>
    </w:p>
    <w:p w:rsidR="009E224D" w:rsidRPr="002C74B0" w:rsidRDefault="004D0A5B" w:rsidP="00D353A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обучающимися технологий командной работы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е личного вклада кажд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о в решение общих задач, о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ния личной ответственности, объективной оценки своих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андныхвозможност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ритет индивидуального подхода в обучении позволяетобучающимсяосваиватьпрограммувсоответствиис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микаждог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льными компет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циями учащихся на этапе 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разованияпопрограммеявляются:</w:t>
      </w:r>
    </w:p>
    <w:p w:rsidR="002C2A81" w:rsidRPr="002C74B0" w:rsidRDefault="004D0A5B" w:rsidP="00D353AE">
      <w:pPr>
        <w:pStyle w:val="a3"/>
        <w:numPr>
          <w:ilvl w:val="0"/>
          <w:numId w:val="48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еорганизовыватьсобственнуюдеятельность,выбир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спользоватьсредствафизическойкультурыдл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цели динамики личн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физического развития и 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8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е активно включаться в коллективную деятельность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действовать со св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стниками в достижении общих 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,проявлятьлидерскиекачествавсоревновательной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работоспособностьвучебно-тренировочном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ссе, взаимопомощь при изучении и выполнении физ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;</w:t>
      </w:r>
    </w:p>
    <w:p w:rsidR="009E224D" w:rsidRPr="002C74B0" w:rsidRDefault="004D0A5B" w:rsidP="00D353AE">
      <w:pPr>
        <w:pStyle w:val="a3"/>
        <w:numPr>
          <w:ilvl w:val="0"/>
          <w:numId w:val="48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е доносить информ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ю в доступной, яркой, эмо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ой форме в процессе общения и взаимодействия сосверстникамиивзрослымилюдьми,втомчислепр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информацииназаданнуютемупообщимсведениям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и физической культу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, методикам выполнения физи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,правилампроведенияобщеразвивающихподвижныхигриигровыхзаданий;</w:t>
      </w:r>
    </w:p>
    <w:p w:rsidR="009E224D" w:rsidRPr="002C74B0" w:rsidRDefault="004D0A5B" w:rsidP="00D353AE">
      <w:pPr>
        <w:pStyle w:val="a3"/>
        <w:numPr>
          <w:ilvl w:val="0"/>
          <w:numId w:val="48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е работать над ошибками, в том числе при выполн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ихупражнений,слышатьзамечания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коменд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иипедагог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ентрироватьсяприпрактическом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и заданий, ставить перед собой задачи гармоничногофизическогоразвития.</w:t>
      </w:r>
    </w:p>
    <w:p w:rsidR="002C2A81" w:rsidRPr="002C74B0" w:rsidRDefault="002C2A8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 УЧЕБНОГО ПРЕДМЕТА «ФИЗИЧЕСКАЯ КУЛЬТУРА» В УЧЕБНОМ ПЛАН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 число часов, отв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ённых на изучение предмета «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ая культура» в начальной школе, составляет 405 ч (тричаса в неделю в каждом классе): 1 класс — 99 ч; 2 класс —102ч;3класс—102ч;4класс—102ч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планированииучебногоматериалапопрограмме,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йся обязательным компонентом содержательного разде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й образовательной п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образовательной 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обязательнойчастиучебногопредмета«Физическаякультура», рекомендуется ре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овывать на уроках 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 культуры учебный план: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ля всех классов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ниявобъёменеменее70%учебныхчасовдолжнобытьотведенонавыполнениефизическихупражнений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оответствии с требов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и к результатам освоения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ыхобразовательныхпрограммначальногообщего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ФГОС программа на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лена на достижение обучаю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сяличностных,метапредметныхипредметныхрезультатовпофизическойкультуре.</w:t>
      </w:r>
    </w:p>
    <w:p w:rsidR="002C2A81" w:rsidRPr="002C74B0" w:rsidRDefault="002C2A8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остные результаты о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я программы начального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 образования достигаются в ходе обучения физическойкультуре в единстве учебной и воспитательной деятельн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 в соответствии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 традиционными российскими с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иокультур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уховно-нравственнымиценностями,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ятыми в обществе правила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и нормами поведения и спо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уют процессам самопознания, саморазвития и соци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результатыосвоенияпредмета«Физическаякультура»вначальнойшколедолжныотражатьготовность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руководствоватьсяценностямииприобретениепервоначальногоопытадеятельностинаихоснов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атриотическоевоспитание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ное отношение к отечественному спор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му,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му, историческому и научному наследию, поним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чения физической кул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туры в жизни современного об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а, способность владеть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остоверной информацией о 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х достижениях сборных команд по видам спорта намеждународнойспортивнойарене,основныхмировыхи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чественных тенденциях развития физической культуры дляблага человека, заинтересо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ность в научных знаниях о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Гражданскоевоспитание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е о социальн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нормах и правилах межлично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отношений в коллективе, готовность к разнообраз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овместной деятельности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выполнении учебных, позна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льных задач, освоение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выполнение физических упраж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созданиеучебныхпроектов,стремлениек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по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маниюивзаимопомощивпроцессеэтойучебнойдеятельности;готовность оценивать своё 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ведение и поступки своих т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щейспозициинравственныхиправовыхнормсучётом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нания последствий пос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упков; оказание посильной по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 и моральной поддержки сверстникам при выполн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х заданий, доброж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тельное и уважительное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приобъясненииошибокиспособовихустран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Ценностинаучногопознания:</w:t>
      </w:r>
    </w:p>
    <w:p w:rsidR="009E224D" w:rsidRPr="002C74B0" w:rsidRDefault="004D0A5B" w:rsidP="00D353AE">
      <w:pPr>
        <w:pStyle w:val="a3"/>
        <w:numPr>
          <w:ilvl w:val="0"/>
          <w:numId w:val="49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 истории развити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едставлений о физическом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иивоспитаниичеловекавроссийской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о-п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ическойтрадиции;</w:t>
      </w:r>
    </w:p>
    <w:p w:rsidR="009E224D" w:rsidRPr="002C74B0" w:rsidRDefault="004D0A5B" w:rsidP="00D353AE">
      <w:pPr>
        <w:pStyle w:val="a3"/>
        <w:numPr>
          <w:ilvl w:val="0"/>
          <w:numId w:val="49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мотивы,направленныенаполучениенов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нийпофизическойкультур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ходимыхдля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здоровьяиздоровыхпривычек,физическогоразви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физическогосовершенствования;</w:t>
      </w:r>
    </w:p>
    <w:p w:rsidR="009E224D" w:rsidRPr="002C74B0" w:rsidRDefault="004D0A5B" w:rsidP="00D353AE">
      <w:pPr>
        <w:pStyle w:val="a3"/>
        <w:numPr>
          <w:ilvl w:val="0"/>
          <w:numId w:val="49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ая и информационная культура, в том чи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выки самостоятельной р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боты с учебными текстами, сп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чнойлитературо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упнымитехническимисредствамиинформационныхтехнологий;</w:t>
      </w:r>
    </w:p>
    <w:p w:rsidR="009E224D" w:rsidRPr="002C74B0" w:rsidRDefault="004D0A5B" w:rsidP="00D353AE">
      <w:pPr>
        <w:pStyle w:val="a3"/>
        <w:numPr>
          <w:ilvl w:val="0"/>
          <w:numId w:val="49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ес к обучению и по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ю, любознательность, го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испособностьксамообразованию,исследователь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, к осознанно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 выбору направленности и у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обучениявдальнейше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ормированиекультурыздоровь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осознание ценности своего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ья для себя, общества, 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дарства; ответственное отношение к регулярным занятия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изической культурой, в том 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 освоению гимнаст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х упражнений и плав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как важных жизнеобеспеч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умений;установканаздоровыйобразжизни,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мостьсоблюденияправилбезопасностипризанятияхфизическойкультуройиспорт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Экологическоевоспитание:</w:t>
      </w:r>
    </w:p>
    <w:p w:rsidR="009E224D" w:rsidRPr="002C74B0" w:rsidRDefault="004D0A5B" w:rsidP="00D353AE">
      <w:pPr>
        <w:pStyle w:val="a3"/>
        <w:numPr>
          <w:ilvl w:val="0"/>
          <w:numId w:val="49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кологически целесообра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ое отношение к природе, вним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е отношение к челове</w:t>
      </w:r>
      <w:r w:rsidR="002C2A8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, его потребностям в жизнеоб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ечивающихдвигательныхдействиях;ответственно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ниексобственномуфизическомуипсихическомуздоровью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созн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енностисоблюденияправилбезопасного</w:t>
      </w:r>
      <w:r w:rsidR="002C2A81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итуациях,угрожающихздоровьюижизнилюдей;</w:t>
      </w:r>
    </w:p>
    <w:p w:rsidR="009E224D" w:rsidRPr="002C74B0" w:rsidRDefault="004D0A5B" w:rsidP="00D353AE">
      <w:pPr>
        <w:pStyle w:val="a3"/>
        <w:numPr>
          <w:ilvl w:val="0"/>
          <w:numId w:val="49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кологическое мышление, умение руководствоваться им впознавательной,коммуникативнойисоциальнойпрактике.</w:t>
      </w:r>
    </w:p>
    <w:p w:rsidR="002C2A81" w:rsidRPr="002C74B0" w:rsidRDefault="002C2A8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2C2A81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тапредметныерезультатыосво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пофизическойкультуреотражаютовладени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льнымипознавательнымидействиями.</w:t>
      </w:r>
    </w:p>
    <w:p w:rsidR="009E224D" w:rsidRPr="002C74B0" w:rsidRDefault="002C2A81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ставеметапредметны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оввыделяютта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мыедляформированиямировоззренияформынауч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я, как научный факт, гипотеза, теория, закон, понятие,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блема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ея,категория,которыеиспользуютс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ествен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-научныхучебныхпредметахипозволяютнаосновезнаний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 этих предметов формир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представление о целостной 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ной картине мира, и универсальные учебные действия (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вательные, коммуникати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, регулятивные), которые об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чиваютформированиеготовностиксамостоятельномупланированиюиосуществлениюучеб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тапредметныерезультатыосво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пофизическойкультуреотражаютовладение</w:t>
      </w:r>
      <w:r w:rsidR="002C2A8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льнымиучебнымидействиями,втомчисле:</w:t>
      </w:r>
    </w:p>
    <w:p w:rsidR="009E224D" w:rsidRPr="002C74B0" w:rsidRDefault="004D0A5B" w:rsidP="00D353AE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Познавательные универсальные учебные действия</w:t>
      </w:r>
      <w:r w:rsidR="002C2A81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, о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ющиеметодыпознанияокружающегомира: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роваться в терминах и понятиях, используемых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ой культуре (в пределах изученно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), применять 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ченную терминологию в 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их устных и письменных вы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ываниях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 признаки пол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тельного влияния занятий физ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й культурой на работ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организма, сохранение его 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яиэмоциональногоблагополучия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правилабезопасногоповеденияприосвоениифизическихупражнений,плавании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ть связь между физическими упражнениями иихвлияниемнаразвитиефизическихкачеств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лассифицировать виды 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их упражнений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я,попреимущественнойцелевойнаправленностиих использования, преим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щественному воздействию на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отдельныхкачеств(способностей)человека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 примеры и ос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ществлять демонстрацию 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х упражнений,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авыков плавания, ходьбы на л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х (при условии наличия снежного покрова), упражненийначальнойподготовкиповидуспорта(повыбору),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и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физическихупражнений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(или в совместной деятельности) составлятькомбинациюупражненийдляутреннейгимнастикис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ымдозированиемфизическихупражнений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ть умение понимать причины успеха / неуспехаучебной деятельности, в томчисле для целей эффективного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витияфизическихкачествиспособностейвсоответствиис сенситивными периодами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звития, способности констру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ивно находить решение и 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овать даже в ситуациях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пеха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владевать базовыми 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ми и межпредметными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иями, отражающими существенные связи и отношениямеждуобъектамиипроцессами;использоватьзнанияи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в области культуры 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я, эстетического воспр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вучебнойдеятельностииныхучебныхпредметов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 информаци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, полученную посредством на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, просмотра виде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ов, иллюстраций, для э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ективного физического раз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я, в том числе с использов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емгимнастических,игровых,спортивны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истическихфизическихупражнений;</w:t>
      </w:r>
    </w:p>
    <w:p w:rsidR="009E224D" w:rsidRPr="002C74B0" w:rsidRDefault="004D0A5B" w:rsidP="00D353AE">
      <w:pPr>
        <w:pStyle w:val="a3"/>
        <w:numPr>
          <w:ilvl w:val="0"/>
          <w:numId w:val="49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тьсредстваинформационно-коммуникацио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ологийдлярешенияучебныхипрактическихзадач(в том числе Интернет с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онтролируемым выходом), оц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ать объективность информации и 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можности её 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длярешенияконкретныхучебныхзадач.</w:t>
      </w:r>
    </w:p>
    <w:p w:rsidR="009E224D" w:rsidRPr="002C74B0" w:rsidRDefault="004D0A5B" w:rsidP="00D353AE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Коммуникативные универсальные учебные действия</w:t>
      </w:r>
      <w:r w:rsidR="00BF721D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, от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жающиеспособ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егосяосуществлять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ивнуюдеятельность,использоватьправилаобщенияв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тных учебных и внеучебных ситуациях; самостоятельн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ю речевой деятель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 в устной и письменной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: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тупатьвдиалог,задаватьсобеседникувопросы,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ать реплики-уточнения 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дополнения; формулировать 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емнениеиидеи,аргументированноихизлагать;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шиватьразныемнения,учитыватьихвдиалоге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влияниефизическойкультурыназдоровьеи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альноеблагополучиечеловека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ь гипотезы о возможных отрицательных последств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рушенияправилпривыполнениифизическихдвижений,виграхиигровыхзаданиях,спортивныхэстафетах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 (при с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и взрослого или самосто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) игры, спортивные эстафеты, выполнение физ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вколлективе,включаяобсуждениецелиобщейдеятельности, распреде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ролей, выполнение функц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ых обязанностей, 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ление действий для 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результата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интерескработетоварищей;вдоброжелательнойформекомментироватьиоцениватьихдостижения,выска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ывать свои предложения 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пожелания; оказывать при н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имостипомощь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уктивносотрудничать(общение,взаимодействие)сосверстниками при решении задач выполнения физическихупражнений,игровыхзаданийиигрнауроках,в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у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ивнешкольнойфизкультурнойдеятельности;</w:t>
      </w:r>
    </w:p>
    <w:p w:rsidR="009E224D" w:rsidRPr="002C74B0" w:rsidRDefault="004D0A5B" w:rsidP="00D353AE">
      <w:pPr>
        <w:pStyle w:val="a3"/>
        <w:numPr>
          <w:ilvl w:val="0"/>
          <w:numId w:val="49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структивно разрешать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онфликты посредством учёта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совсторонисотрудничества.</w:t>
      </w:r>
    </w:p>
    <w:p w:rsidR="009E224D" w:rsidRPr="002C74B0" w:rsidRDefault="004D0A5B" w:rsidP="00D353AE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Регулятивные универсальные учебные действия</w:t>
      </w:r>
      <w:r w:rsidR="00BF721D" w:rsidRPr="002C74B0"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  <w:t>, отраж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еспособностиобучающегосястроить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-позна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 деятельность, учитывая все её компоненты (цель, мотив,прогноз,средства,контроль,оценка):</w:t>
      </w:r>
    </w:p>
    <w:p w:rsidR="009E224D" w:rsidRPr="002C74B0" w:rsidRDefault="004D0A5B" w:rsidP="00D353AE">
      <w:pPr>
        <w:pStyle w:val="a3"/>
        <w:numPr>
          <w:ilvl w:val="0"/>
          <w:numId w:val="49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влияние занят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 физической подготовкой на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ние своего организма (снятие утомляемости, улу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настроения, уменьше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частоты простудных заболе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);</w:t>
      </w:r>
    </w:p>
    <w:p w:rsidR="009E224D" w:rsidRPr="002C74B0" w:rsidRDefault="004D0A5B" w:rsidP="00D353AE">
      <w:pPr>
        <w:pStyle w:val="a3"/>
        <w:numPr>
          <w:ilvl w:val="0"/>
          <w:numId w:val="49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роватьсостояниеорганизманаурокахфизиче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льтуры и в самостоятел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повседневной физической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попоказателямчастоты пульсаисамочувствия;</w:t>
      </w:r>
    </w:p>
    <w:p w:rsidR="009E224D" w:rsidRPr="002C74B0" w:rsidRDefault="004D0A5B" w:rsidP="00D353AE">
      <w:pPr>
        <w:pStyle w:val="a3"/>
        <w:numPr>
          <w:ilvl w:val="0"/>
          <w:numId w:val="49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усматривать возникн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ение возможных ситуаций, оп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дляздоровьяижизни;</w:t>
      </w:r>
    </w:p>
    <w:p w:rsidR="009E224D" w:rsidRPr="002C74B0" w:rsidRDefault="004D0A5B" w:rsidP="00D353AE">
      <w:pPr>
        <w:pStyle w:val="a3"/>
        <w:numPr>
          <w:ilvl w:val="0"/>
          <w:numId w:val="49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волевуюсаморегуляциюприпланированиии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инамеченныхплановорганизациисвоей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не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; проявлять стр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ление к успешной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 в том числе физкультурно-спортивной, деятельности;анализироватьсвоиошибки;</w:t>
      </w:r>
    </w:p>
    <w:p w:rsidR="009E224D" w:rsidRPr="002C74B0" w:rsidRDefault="004D0A5B" w:rsidP="00D353AE">
      <w:pPr>
        <w:pStyle w:val="a3"/>
        <w:numPr>
          <w:ilvl w:val="0"/>
          <w:numId w:val="49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ть информац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нную, познавательную и прак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ую деятельность с использованием различных средствинформацииикоммуникации.</w:t>
      </w:r>
    </w:p>
    <w:p w:rsidR="00BF721D" w:rsidRPr="002C74B0" w:rsidRDefault="00BF721D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результатыизученияучебногопредмета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ая культура» отражают опыт учащихся в физкультурнойдеятельности.</w:t>
      </w:r>
    </w:p>
    <w:p w:rsidR="00BF721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ставе предметных результатов по освоению обязательногосодержания, установленного данной программой, выделяются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лученные знания, освоенные обучающимися; умения 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ы действий, специфическ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для предметной области «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ая культура» периода развития детей возраста начальнойшколы; виды деятельности по получению новых знаний, ихинтерпретации, преобразованию и применению в различныхучебныхиновыхситуациях.</w:t>
      </w:r>
    </w:p>
    <w:p w:rsidR="009E224D" w:rsidRPr="002C74B0" w:rsidRDefault="00BF721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став предметных результатов по освоению обязательног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явключеныфизическиеупражнения:</w:t>
      </w:r>
    </w:p>
    <w:p w:rsidR="009E224D" w:rsidRPr="002C74B0" w:rsidRDefault="004D0A5B" w:rsidP="00D353AE">
      <w:pPr>
        <w:pStyle w:val="a3"/>
        <w:numPr>
          <w:ilvl w:val="0"/>
          <w:numId w:val="4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ческие упражн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, характеризующиеся много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ием искусственно с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анных движений и действий, э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ктивность которых оценивается избира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ю 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янастроениеифункцииорганизма,атакжеправильностью, красотой и координационной сложностьювсехдвижений;</w:t>
      </w:r>
    </w:p>
    <w:p w:rsidR="009E224D" w:rsidRPr="002C74B0" w:rsidRDefault="004D0A5B" w:rsidP="00D353AE">
      <w:pPr>
        <w:pStyle w:val="a3"/>
        <w:numPr>
          <w:ilvl w:val="0"/>
          <w:numId w:val="4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ровые упражнения, сост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ящие из естественных видов 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(элементарныхдвижений,бега,бросковит.п.),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е выполняются в разнообразных вариантах в соответств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изменяющейся игров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ситуацией и оцениваются по э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ктивности влияния на организм в целом и по конечномурезультатудействия(точнеебросить,быстреедобежать,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ить в соответствии с предлагаем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 техникой выпол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ликонечнымрезультатомзаданияит.п.);</w:t>
      </w:r>
    </w:p>
    <w:p w:rsidR="009E224D" w:rsidRPr="002C74B0" w:rsidRDefault="004D0A5B" w:rsidP="00D353AE">
      <w:pPr>
        <w:pStyle w:val="a3"/>
        <w:numPr>
          <w:ilvl w:val="0"/>
          <w:numId w:val="4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истические физичес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е упражнения, включающие ход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, бег, прыжки, преод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препятствий, ходьбу на л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ах, езду на велосипеде, эффективность которых оцениваетсякомплексным воздействием на организм и результативност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одолениярасстояния ипрепятствий наместности;</w:t>
      </w:r>
    </w:p>
    <w:p w:rsidR="009E224D" w:rsidRPr="002C74B0" w:rsidRDefault="004D0A5B" w:rsidP="00D353AE">
      <w:pPr>
        <w:pStyle w:val="a3"/>
        <w:numPr>
          <w:ilvl w:val="0"/>
          <w:numId w:val="49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ивные упражнения объединяют ту группу действи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нение которых искусс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нно стандартизировано в со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тствиисЕдинойвсесоюзнойспортивнойклассификаци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является предметом с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циализации для достижения м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альных спортивных результатов. К последней группе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е условно относ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ся некоторые физические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 первых трёх трупп, если им присущи перечисленныепризнаки (спортивные гимнастически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упражнения, 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е игровые упражнения, спортивные туристическиеупражне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редметные результаты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ы по годам обучения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ают сформированность у обучающихся определённыхумений.</w:t>
      </w:r>
    </w:p>
    <w:p w:rsidR="002F4A76" w:rsidRPr="002C74B0" w:rsidRDefault="002F4A76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9E224D" w:rsidRPr="002C74B0" w:rsidRDefault="00D563D7" w:rsidP="00D353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sz w:val="18"/>
          <w:szCs w:val="18"/>
        </w:rPr>
        <w:t>класс</w:t>
      </w:r>
    </w:p>
    <w:p w:rsidR="009E224D" w:rsidRPr="002C74B0" w:rsidRDefault="004D0A5B" w:rsidP="00D353AE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Знанияофизическойкультуре:</w:t>
      </w:r>
    </w:p>
    <w:p w:rsidR="009E224D" w:rsidRPr="002C74B0" w:rsidRDefault="004D0A5B" w:rsidP="00D353AE">
      <w:pPr>
        <w:pStyle w:val="a3"/>
        <w:numPr>
          <w:ilvl w:val="0"/>
          <w:numId w:val="4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личать основные предм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ные области физической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(гимнастика,игры,туризм,спорт);</w:t>
      </w:r>
    </w:p>
    <w:p w:rsidR="009E224D" w:rsidRPr="002C74B0" w:rsidRDefault="004D0A5B" w:rsidP="00D353AE">
      <w:pPr>
        <w:pStyle w:val="a3"/>
        <w:numPr>
          <w:ilvl w:val="0"/>
          <w:numId w:val="4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формулировать правила 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ения распорядка дня с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нием знаний пр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ципов личной гигиены, треб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к одежде и обуви для занятий физическими упражн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мивзалеинаулице;иметьпредставлениеоздоровом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ежизни,оважностиведенияактивногообразажизни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тьиформулироватьоснов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безопасного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ния в местах занятий ф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ическими упражнениями (в 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мзале,наспортивнойплощадке,вбассейне);</w:t>
      </w:r>
    </w:p>
    <w:p w:rsidR="009E224D" w:rsidRPr="002C74B0" w:rsidRDefault="004D0A5B" w:rsidP="00D353AE">
      <w:pPr>
        <w:pStyle w:val="a3"/>
        <w:numPr>
          <w:ilvl w:val="0"/>
          <w:numId w:val="4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и формулировать простейшие правила закаливания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 самостояте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ных занятий физическими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ми,уметьприменятьихвповседневнойжизни;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ть и раскрывать значен</w:t>
      </w:r>
      <w:r w:rsidR="00BF721D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 регулярного выполнения 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хупражненийдлягармоничногоразвития;знатьиописывать формы наблю</w:t>
      </w:r>
      <w:r w:rsidR="00BF721D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 за динамикой развития ги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стиикоординационныхспособностей;</w:t>
      </w:r>
    </w:p>
    <w:p w:rsidR="009E224D" w:rsidRPr="002C74B0" w:rsidRDefault="004D0A5B" w:rsidP="00D353AE">
      <w:pPr>
        <w:pStyle w:val="a3"/>
        <w:numPr>
          <w:ilvl w:val="0"/>
          <w:numId w:val="49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знатьосновныевидыразминки.</w:t>
      </w:r>
    </w:p>
    <w:p w:rsidR="009E224D" w:rsidRPr="002C74B0" w:rsidRDefault="004D0A5B" w:rsidP="00D353AE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Способыфизкультурнойдеятельност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2C74B0" w:rsidRDefault="004D0A5B" w:rsidP="00D353AE">
      <w:pPr>
        <w:pStyle w:val="a3"/>
        <w:numPr>
          <w:ilvl w:val="0"/>
          <w:numId w:val="49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 гимнастические упражнения для формированиястопы,осанкивположениистоя,сидяиприходьбе;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дляразвитиягибкостиикоординации;</w:t>
      </w:r>
    </w:p>
    <w:p w:rsidR="009E224D" w:rsidRPr="002C74B0" w:rsidRDefault="004D0A5B" w:rsidP="00D353AE">
      <w:pPr>
        <w:pStyle w:val="a3"/>
        <w:numPr>
          <w:ilvl w:val="0"/>
          <w:numId w:val="49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ивыполнятьиндивидуальныйраспорядокдняс включением утренней г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настики, физкультминуток, в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нения упражнений гим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стики; измерять и демонстр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в записи индивидуальные показатели длины и массытела,сравниватьихзначениясрекомендуемымидля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р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чногоразвитиязначениям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 развивающие,</w:t>
      </w:r>
      <w:r w:rsidR="002F4A76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одвижные игры и спор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ивныеэстафеты,строевыеупражне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вовать в спортивны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эстафетах, развивающих подви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играх,втомчислеролевых,сзаданияминавыполне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вижений под музыку и с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спользованием танцевальных 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; выполнять игровые задания для знакомства с видамиспорта, плаванием, основами туристической деятельности;общатьсяивзаимодействоватьвигровойдеятельности;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ятькомандыистроевыеупражнения.</w:t>
      </w:r>
    </w:p>
    <w:p w:rsidR="009E224D" w:rsidRPr="002C74B0" w:rsidRDefault="004D0A5B" w:rsidP="00D353AE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Физическоесовершенствова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изкультур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4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технику выполнения гимнастических упражненийдля формирования опорно-двигательного аппарата, включ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ческийшаг,мягкийбег;</w:t>
      </w:r>
    </w:p>
    <w:p w:rsidR="009E224D" w:rsidRPr="002C74B0" w:rsidRDefault="004D0A5B" w:rsidP="00D353AE">
      <w:pPr>
        <w:pStyle w:val="a3"/>
        <w:numPr>
          <w:ilvl w:val="0"/>
          <w:numId w:val="4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 основной гимнастики на развитие физическихкачеств (гибкость, координация), эффективность развитиякоторых приходитсянавозрастнойпериодначальнойшко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,иразвитиясилы,основаннойнаудержании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еса;</w:t>
      </w:r>
    </w:p>
    <w:p w:rsidR="009E224D" w:rsidRPr="002C74B0" w:rsidRDefault="004D0A5B" w:rsidP="00D353AE">
      <w:pPr>
        <w:pStyle w:val="a3"/>
        <w:numPr>
          <w:ilvl w:val="0"/>
          <w:numId w:val="4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гимнастически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упражнения на развитие мот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 координационно-скоростных способностей, в том числесиспользованиемгимнастическихпредметов(скакалка,мяч);</w:t>
      </w:r>
    </w:p>
    <w:p w:rsidR="009E224D" w:rsidRPr="002C74B0" w:rsidRDefault="004D0A5B" w:rsidP="00D353AE">
      <w:pPr>
        <w:pStyle w:val="a3"/>
        <w:numPr>
          <w:ilvl w:val="0"/>
          <w:numId w:val="4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гимнастические упражнения, направленные наразвитие жизненно важ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навыков и умений (группир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, кувырки; повороты в обе стороны; равновесие на каждойногепопеременно;прыжкитолчкомсдвухногвперёд,назад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воротомвобестороны;</w:t>
      </w:r>
    </w:p>
    <w:p w:rsidR="009E224D" w:rsidRPr="002C74B0" w:rsidRDefault="004D0A5B" w:rsidP="00D353AE">
      <w:pPr>
        <w:pStyle w:val="a3"/>
        <w:numPr>
          <w:ilvl w:val="0"/>
          <w:numId w:val="49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сваиватьспособыигровойдеятельности.</w:t>
      </w:r>
    </w:p>
    <w:p w:rsidR="00E32F8A" w:rsidRPr="002C74B0" w:rsidRDefault="00E32F8A" w:rsidP="00D353AE">
      <w:pPr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D563D7" w:rsidP="00D353AE">
      <w:pPr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2</w:t>
      </w:r>
      <w:r w:rsidR="004D0A5B" w:rsidRPr="002C74B0">
        <w:rPr>
          <w:rFonts w:ascii="Times New Roman" w:hAnsi="Times New Roman" w:cs="Times New Roman"/>
          <w:b/>
          <w:sz w:val="18"/>
          <w:szCs w:val="18"/>
        </w:rPr>
        <w:t>класс</w:t>
      </w:r>
    </w:p>
    <w:p w:rsidR="009E224D" w:rsidRPr="002C74B0" w:rsidRDefault="004D0A5B" w:rsidP="00D353AE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Знанияофизическойкультуре:</w:t>
      </w:r>
    </w:p>
    <w:p w:rsidR="009E224D" w:rsidRPr="002C74B0" w:rsidRDefault="004D0A5B" w:rsidP="00D353AE">
      <w:pPr>
        <w:pStyle w:val="a3"/>
        <w:numPr>
          <w:ilvl w:val="0"/>
          <w:numId w:val="50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 технику выполнения освоенных гимнастическихупражненийповидамразминки;отмечатьдинамику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личныхфизическихкачеств:гибкости,силы,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орди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о-скоростныхспособностей;</w:t>
      </w:r>
    </w:p>
    <w:p w:rsidR="009E224D" w:rsidRPr="002C74B0" w:rsidRDefault="004D0A5B" w:rsidP="00D353AE">
      <w:pPr>
        <w:pStyle w:val="a3"/>
        <w:numPr>
          <w:ilvl w:val="0"/>
          <w:numId w:val="50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атко излагать историю физической культуры, гимнастик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импийскогодвижения,некоторыхвидовспорта;излагатьи находить информацию о ГТО, его нормативов; описыватьтехнику удержания на воде и основных общеразвивающихгимнастических упра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ений как жизненно важных нав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вчеловека;пониматьираскрыватьправи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ия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е; формулировать правила проведения водных процедур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душных и солнечных ванн; гигиенические правила привыполнении физических упражнений, во время купания изанятийплаванием;характеризоватьумениеплавать.</w:t>
      </w:r>
    </w:p>
    <w:p w:rsidR="009E224D" w:rsidRPr="002C74B0" w:rsidRDefault="004D0A5B" w:rsidP="00D353AE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Способыфизкультурнойдеятельност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2C74B0" w:rsidRDefault="004D0A5B" w:rsidP="00D353AE">
      <w:pPr>
        <w:pStyle w:val="a3"/>
        <w:numPr>
          <w:ilvl w:val="0"/>
          <w:numId w:val="5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ратьиуметьсоставлятькомплексыупражнений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йгимнасти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выполненияопределённыхзадач,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я формирование свода стопы, укрепление определённыхгруппмышц,увеличениеподвижностисуставов;</w:t>
      </w:r>
    </w:p>
    <w:p w:rsidR="002F4A76" w:rsidRPr="002C74B0" w:rsidRDefault="004D0A5B" w:rsidP="00D353AE">
      <w:pPr>
        <w:pStyle w:val="a3"/>
        <w:numPr>
          <w:ilvl w:val="0"/>
          <w:numId w:val="5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метьиспользоватьтехникуконтролязасоблюдениемосанкии правильной постановки стопы при ходьбе; характеризоватьосновные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оказатели физич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их качеств и способностей 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ека (гибкость, сила, выносливость, координационные искоростные способности) и перечислять возрастной периоддляихэффективногоразвития;</w:t>
      </w:r>
    </w:p>
    <w:p w:rsidR="009E224D" w:rsidRPr="002C74B0" w:rsidRDefault="004D0A5B" w:rsidP="00D353AE">
      <w:pPr>
        <w:pStyle w:val="a3"/>
        <w:numPr>
          <w:ilvl w:val="0"/>
          <w:numId w:val="5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имать адекватные реше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в условиях игров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оцениватьправилабезопасностивпроцессеигры;</w:t>
      </w:r>
    </w:p>
    <w:p w:rsidR="009E224D" w:rsidRPr="002C74B0" w:rsidRDefault="004D0A5B" w:rsidP="00D353AE">
      <w:pPr>
        <w:pStyle w:val="a3"/>
        <w:numPr>
          <w:ilvl w:val="0"/>
          <w:numId w:val="50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основныестроевыекоманд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2C74B0" w:rsidRDefault="004D0A5B" w:rsidP="00D353AE">
      <w:pPr>
        <w:pStyle w:val="a3"/>
        <w:numPr>
          <w:ilvl w:val="0"/>
          <w:numId w:val="5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письменно и выполнять индивидуальный рас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ядокднясвключениемутренн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ки,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культ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ток,регулярныхупражненийгимнастики;измерять,сравнивать динамику ра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ития физических качеств и с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бностей:гибкост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ординационныхспособностей;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ть (пальпаторно) частоту сердеч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окращений при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иупражненийсразличнойнагрузкой;</w:t>
      </w:r>
    </w:p>
    <w:p w:rsidR="009E224D" w:rsidRPr="002C74B0" w:rsidRDefault="004D0A5B" w:rsidP="00D353AE">
      <w:pPr>
        <w:pStyle w:val="a3"/>
        <w:numPr>
          <w:ilvl w:val="0"/>
          <w:numId w:val="50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лассифицировать виды 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их упражнений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я,попреимущественнойцелевойнаправл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использования, по преимущественному воздействию наразвитиеотдельныхкачеств(способностей)человек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 раз</w:t>
      </w:r>
      <w:r w:rsidR="002F4A76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ивающие, подвижные игры и спор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ивныеэстафеты,командныеперестроени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частвовать в играх и игровых 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ях, спортивных э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тах; устанавливать рол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вое участие членов команды;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ятьперестроения.</w:t>
      </w:r>
    </w:p>
    <w:p w:rsidR="009E224D" w:rsidRPr="002C74B0" w:rsidRDefault="004D0A5B" w:rsidP="00D353AE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Физическоесовершенствова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изкультур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5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физические упражнения на развитие гибкости икоординационно-скоростныхспособностей;</w:t>
      </w:r>
    </w:p>
    <w:p w:rsidR="009E224D" w:rsidRPr="002C74B0" w:rsidRDefault="004D0A5B" w:rsidP="00D353AE">
      <w:pPr>
        <w:pStyle w:val="a3"/>
        <w:numPr>
          <w:ilvl w:val="0"/>
          <w:numId w:val="5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и демонстрир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ть технику перемещения 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м шагом; мягким бегом вперёд, назад; прыжками;подскоками,галопом;</w:t>
      </w:r>
    </w:p>
    <w:p w:rsidR="009E224D" w:rsidRPr="002C74B0" w:rsidRDefault="004D0A5B" w:rsidP="00D353AE">
      <w:pPr>
        <w:pStyle w:val="a3"/>
        <w:numPr>
          <w:ilvl w:val="0"/>
          <w:numId w:val="5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и демонстриро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 технику выполнения подвод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щих, гимнастических и акробатических упражнений, 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вальных шагов, работы с гимнастическими предметамидля развития моторики, пространственного воображени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кости,гибкости,координационно-скоростных</w:t>
      </w:r>
      <w:r w:rsidR="002F4A7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;</w:t>
      </w:r>
    </w:p>
    <w:p w:rsidR="009E224D" w:rsidRPr="002C74B0" w:rsidRDefault="004D0A5B" w:rsidP="00D353AE">
      <w:pPr>
        <w:pStyle w:val="a3"/>
        <w:numPr>
          <w:ilvl w:val="0"/>
          <w:numId w:val="5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 равновесие стоя и в полуприседе на кажд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епопеременно;прыжкинаместесполуповоротомс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миногамиивгруппировке(вобестороны);</w:t>
      </w:r>
    </w:p>
    <w:p w:rsidR="002F4A76" w:rsidRPr="002C74B0" w:rsidRDefault="004D0A5B" w:rsidP="00D353AE">
      <w:pPr>
        <w:pStyle w:val="a3"/>
        <w:numPr>
          <w:ilvl w:val="0"/>
          <w:numId w:val="50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технику плав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я одним или несколькими 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мистилямиплавания(приналичииматериально-техническогообеспечения).</w:t>
      </w:r>
    </w:p>
    <w:p w:rsidR="002F4A76" w:rsidRPr="002C74B0" w:rsidRDefault="002F4A76" w:rsidP="00D353AE">
      <w:pPr>
        <w:ind w:firstLine="284"/>
        <w:rPr>
          <w:sz w:val="18"/>
          <w:szCs w:val="18"/>
          <w:lang w:val="ru-RU"/>
        </w:rPr>
      </w:pPr>
    </w:p>
    <w:p w:rsidR="009E224D" w:rsidRPr="002C74B0" w:rsidRDefault="00D563D7" w:rsidP="00D353AE">
      <w:pPr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3 к</w:t>
      </w:r>
      <w:r w:rsidR="004D0A5B" w:rsidRPr="002C74B0">
        <w:rPr>
          <w:rFonts w:ascii="Times New Roman" w:hAnsi="Times New Roman" w:cs="Times New Roman"/>
          <w:b/>
          <w:sz w:val="18"/>
          <w:szCs w:val="18"/>
        </w:rPr>
        <w:t>ласс</w:t>
      </w:r>
    </w:p>
    <w:p w:rsidR="009E224D" w:rsidRPr="002C74B0" w:rsidRDefault="004D0A5B" w:rsidP="00D353AE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Знанияофизическойкультуре: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иописыватьструктуруспортивногодвиженияв нашей стране; формулировать отличие задач физическойкультурыотзадачспорта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задания на составление комплексов физ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попреимущественнойцелевойнаправлен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использования;находитьипредставлятьматериалпо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ой теме; объяснять связь физических упражнений дляформирования и укрепления здоровья, развития памяти,разговорнойречи,мышления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ять и описыват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общее строение человека, наз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основные части костного скелета человека и основныегруппымышц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ыватьтехникувыполненияосвоенныхфизическихупражнений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улировать основные правила безопасного поведения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ятияхпофизическойкультуре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 информацию о возрастных период, когда эффе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 развивается ка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дое из следующих физических 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тв:гибкость,координация,быстрота;сила;выносливость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упражнения п</w:t>
      </w:r>
      <w:r w:rsidR="002F4A7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воздействию на развитие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физическихкачествиспособностейчеловека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упражнениянаразвитиемоторики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техникудыханияподводой,техникуудержаниятеланаводе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основныеправилавыполненияспортивныхупражнений(повидуспортанавыбор);</w:t>
      </w:r>
    </w:p>
    <w:p w:rsidR="009E224D" w:rsidRPr="002C74B0" w:rsidRDefault="004D0A5B" w:rsidP="00D353AE">
      <w:pPr>
        <w:pStyle w:val="a3"/>
        <w:numPr>
          <w:ilvl w:val="0"/>
          <w:numId w:val="50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ятьхарактерныеошибкипривыполнениифиз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.</w:t>
      </w:r>
    </w:p>
    <w:p w:rsidR="009E224D" w:rsidRPr="002C74B0" w:rsidRDefault="004D0A5B" w:rsidP="00D353AE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Способыфизкультурнойдеятельност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занятияобщеразвивающимииздоровьеформирующимифизическимиупражнениями:</w:t>
      </w:r>
    </w:p>
    <w:p w:rsidR="009E224D" w:rsidRPr="002C74B0" w:rsidRDefault="004D0A5B" w:rsidP="00D353AE">
      <w:pPr>
        <w:pStyle w:val="a3"/>
        <w:numPr>
          <w:ilvl w:val="0"/>
          <w:numId w:val="5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о проводить разминку по её видам: общую,партерную, разминку у опоры; характеризовать комплексыгимнастических упражненийпоцелевомуназначению;</w:t>
      </w:r>
    </w:p>
    <w:p w:rsidR="009E224D" w:rsidRPr="002C74B0" w:rsidRDefault="00D563D7" w:rsidP="00D353AE">
      <w:pPr>
        <w:pStyle w:val="a3"/>
        <w:numPr>
          <w:ilvl w:val="0"/>
          <w:numId w:val="507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ганизовывать проведение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гр, игровых заданий и спорти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эстафет(навыбор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2C74B0" w:rsidRDefault="004D0A5B" w:rsidP="00D353AE">
      <w:pPr>
        <w:pStyle w:val="a3"/>
        <w:numPr>
          <w:ilvl w:val="0"/>
          <w:numId w:val="5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максимальнодопустимуюдлясебянагрузку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итуду движения)привыполнениифизическогоупражн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;оцениватьиобъяснятьмерувоздействиятогоил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упражнения(позаданию)наосновныефизическиекачестваиспособности;</w:t>
      </w:r>
    </w:p>
    <w:p w:rsidR="009E224D" w:rsidRPr="002C74B0" w:rsidRDefault="004D0A5B" w:rsidP="00D353AE">
      <w:pPr>
        <w:pStyle w:val="a3"/>
        <w:numPr>
          <w:ilvl w:val="0"/>
          <w:numId w:val="508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тьнаблюдениязасвоимдыханиемпривыполненииупражненийосновнойгимнастик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амостоятельные раз</w:t>
      </w:r>
      <w:r w:rsidR="00D257BF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ивающие, подвижные игры и спор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ивныеэстафеты:</w:t>
      </w:r>
    </w:p>
    <w:p w:rsidR="009E224D" w:rsidRPr="002C74B0" w:rsidRDefault="004D0A5B" w:rsidP="00D353AE">
      <w:pPr>
        <w:pStyle w:val="a3"/>
        <w:numPr>
          <w:ilvl w:val="0"/>
          <w:numId w:val="5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,организовыватьипроводитьигрыиигровы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;</w:t>
      </w:r>
    </w:p>
    <w:p w:rsidR="009E224D" w:rsidRPr="002C74B0" w:rsidRDefault="004D0A5B" w:rsidP="00D353AE">
      <w:pPr>
        <w:pStyle w:val="a3"/>
        <w:numPr>
          <w:ilvl w:val="0"/>
          <w:numId w:val="50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ролевые задания при проведении спорти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стафет с гимнастическим предметом / без гимнастиче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а (организатор эстафеты, главный судья, капитан,членкоманды).</w:t>
      </w:r>
    </w:p>
    <w:p w:rsidR="009E224D" w:rsidRPr="002C74B0" w:rsidRDefault="004D0A5B" w:rsidP="00D353AE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Физическоесовершенствова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изкультур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и выполнять технику разучиваемых физическихупражненийикомбинацийгимнастическихупражненийсиспользованиемвтомчислетанцевальныхшагов,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прыжков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и выполнять т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хнику спортивного плавания 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ми(навыбор):брасс,крольнаспине,кроль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техникувыполнениякомплексовгимнастическихупражнений для развит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гибкости, координационно-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ныхспособностей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универсальн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е умения при выполнении 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ующих упражнений 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жизненно важных навыков дви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ьной деятельности человека, такие как: построение иперестроение, перемещения различными 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ами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я,группировка;перекаты,повороты,прыжки,удержаниенаводе,дыханиеподводойит.д.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физические качества: гибкость, координацию —идемонстрироватьдинамикуихразвития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универсальные умения по самостоятель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юупражненийвоздоровительныхформахзанятий;</w:t>
      </w:r>
    </w:p>
    <w:p w:rsidR="009E224D" w:rsidRPr="002C74B0" w:rsidRDefault="004D0A5B" w:rsidP="00D353AE">
      <w:pPr>
        <w:pStyle w:val="a3"/>
        <w:numPr>
          <w:ilvl w:val="0"/>
          <w:numId w:val="51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строевойипоходныйшаг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Спортив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51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и демонстрировать технику стилей спортивногоплавания (брасс, кроль)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динамикой улучшения показ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скоростиприплаваниинаопределённоерасстояние;</w:t>
      </w:r>
    </w:p>
    <w:p w:rsidR="00D257BF" w:rsidRPr="002C74B0" w:rsidRDefault="004D0A5B" w:rsidP="00D353AE">
      <w:pPr>
        <w:pStyle w:val="a3"/>
        <w:numPr>
          <w:ilvl w:val="0"/>
          <w:numId w:val="51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комплексы ги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настических упражнений и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 акробатики с использованием и без использованиягимнастическихпредметов(мяч,скакалка);</w:t>
      </w:r>
    </w:p>
    <w:p w:rsidR="009E224D" w:rsidRPr="002C74B0" w:rsidRDefault="004D0A5B" w:rsidP="00D353AE">
      <w:pPr>
        <w:pStyle w:val="a3"/>
        <w:numPr>
          <w:ilvl w:val="0"/>
          <w:numId w:val="51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универсальныеуменияпрыжков,поворотов,ра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есий,включая:сериюповоротовипрыжковнадевянос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восемьдесятградусов;прыжкистолчкомоднойногой,обеими ногами с прямыми и согнутыми коленями, прямо ис полуповоротом, с места и с разбега; прыжки и подскокичерезвращающуюсяскакалку;</w:t>
      </w:r>
    </w:p>
    <w:p w:rsidR="009E224D" w:rsidRPr="002C74B0" w:rsidRDefault="004D0A5B" w:rsidP="00D353AE">
      <w:pPr>
        <w:pStyle w:val="a3"/>
        <w:numPr>
          <w:ilvl w:val="0"/>
          <w:numId w:val="51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универсальныеуменияходьбыналыжах(пр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ыхпогодныхусловиях),беганаскорость,метания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сного мяча в заданную цель, прыжков в высоту черезпланку,прыжковвдлинуииное;</w:t>
      </w:r>
    </w:p>
    <w:p w:rsidR="009E224D" w:rsidRPr="002C74B0" w:rsidRDefault="004D0A5B" w:rsidP="00D353AE">
      <w:pPr>
        <w:pStyle w:val="a3"/>
        <w:numPr>
          <w:ilvl w:val="0"/>
          <w:numId w:val="511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универсальные умения при выполнении спец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физических упра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ений, входящих в программу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подготовкиповидуспорта(повыбору).</w:t>
      </w:r>
    </w:p>
    <w:p w:rsidR="00B42E3F" w:rsidRPr="002C74B0" w:rsidRDefault="00B42E3F" w:rsidP="00D353AE">
      <w:pPr>
        <w:ind w:firstLine="284"/>
        <w:rPr>
          <w:sz w:val="18"/>
          <w:szCs w:val="18"/>
          <w:lang w:val="ru-RU"/>
        </w:rPr>
      </w:pPr>
    </w:p>
    <w:p w:rsidR="009E224D" w:rsidRPr="002C74B0" w:rsidRDefault="00B42E3F" w:rsidP="00D353AE">
      <w:pPr>
        <w:ind w:firstLine="284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4 к</w:t>
      </w:r>
      <w:r w:rsidR="004D0A5B" w:rsidRPr="002C74B0">
        <w:rPr>
          <w:rFonts w:ascii="Times New Roman" w:hAnsi="Times New Roman" w:cs="Times New Roman"/>
          <w:b/>
          <w:sz w:val="18"/>
          <w:szCs w:val="18"/>
        </w:rPr>
        <w:t>ласс</w:t>
      </w:r>
    </w:p>
    <w:p w:rsidR="009E224D" w:rsidRPr="002C74B0" w:rsidRDefault="004D0A5B" w:rsidP="00D353AE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Знанияофизическойкультуре: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икраткохарактеризоватьфизическуюкультуру,еёрольвобщейкультуречеловека;пересказыватьтекстыпоисториифизическойкультуры,олимпизма;понимать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ывать связь физической культуры с трудовой и военнойдеятельностью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зыватьнаправленияфизическойкультурыв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физическихупражненийпопризнакуисторическ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шихсясистемфизическоговоспитания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мать и перечислять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физические упражнения в клас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кациипопреимущественнойцелевойнаправленности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улироватьосновныезадачифизическойкультуры;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снятьотличиязадачфизическойкультурыотзадачспорта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туристическую деятельность, её место вклассификациифизическихупражненийпопризнаку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чески сложившихся сис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м физического воспитания и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чать роль туристической деятельности в ориентированиинаместностиижизнеобеспечениивтрудных ситуациях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основныеопределенияпоорганизациистроев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пражнений:стро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ланг,фронт,интервал,дистанция,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яющий,замыкающий,шеренга,колонна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строевыекоманды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нать и применять методик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 определения результатов 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физических качеств 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пособностей: гибкости, коор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онно-скоростныхспособностей;</w:t>
      </w:r>
    </w:p>
    <w:p w:rsidR="00D257BF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 ситуации, т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бующие применения правил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еждениятравматизма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тьсоставспортивнойодеждывзависимостиот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ныхусловийиусловийзанятий;</w:t>
      </w:r>
    </w:p>
    <w:p w:rsidR="009E224D" w:rsidRPr="002C74B0" w:rsidRDefault="004D0A5B" w:rsidP="00D353AE">
      <w:pPr>
        <w:pStyle w:val="a3"/>
        <w:numPr>
          <w:ilvl w:val="0"/>
          <w:numId w:val="51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 гимнастические упражнения по воздействию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физических качеств (сила, быстрота, координац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бкость).</w:t>
      </w:r>
    </w:p>
    <w:p w:rsidR="009E224D" w:rsidRPr="002C74B0" w:rsidRDefault="004D0A5B" w:rsidP="00D353AE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Способыфизкультурнойдеятельности: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 индивидуаль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режим дня, вести дневник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юденийзасвоимфизическимразвитием,втомчисл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ваясвоёсостояниепослезакаливающихпроцедур;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мерять показатели разви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я физических качеств и спо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ей по методикам программы (гибкость, координационно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ростныеспособности);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яснятьтехникуразученныхгимнастическихупражн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специальных физических упражнений по виду спорта (повыбору);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атьсяивзаимодействоватьвигровойдеятельности;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 комплексы упражнений по заданной цели: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гибкости, коорди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ции, быстроты, моторики, улу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подвижностисуставов,увеличениеэластичностимышц,формированиестопыиосанки,развитиеметкостиит.д.;</w:t>
      </w:r>
    </w:p>
    <w:p w:rsidR="009E224D" w:rsidRPr="002C74B0" w:rsidRDefault="004D0A5B" w:rsidP="00D353AE">
      <w:pPr>
        <w:pStyle w:val="a3"/>
        <w:numPr>
          <w:ilvl w:val="0"/>
          <w:numId w:val="51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ть,организовыватьипроводитьподвижныеигрысэлементамисоревновательнойдеятельности.</w:t>
      </w:r>
    </w:p>
    <w:p w:rsidR="009E224D" w:rsidRPr="002C74B0" w:rsidRDefault="004D0A5B" w:rsidP="00D353AE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</w:rPr>
        <w:t>Физическоесовершенствование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изкультур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5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универсальны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умения по самостоятельному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ю упражнений в оздоровительных формах занят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(гимнастические минутки, 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тренняя гимнастика, учебно-т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ровочныйпроцесс);</w:t>
      </w:r>
    </w:p>
    <w:p w:rsidR="009E224D" w:rsidRPr="002C74B0" w:rsidRDefault="004D0A5B" w:rsidP="00D353AE">
      <w:pPr>
        <w:pStyle w:val="a3"/>
        <w:numPr>
          <w:ilvl w:val="0"/>
          <w:numId w:val="5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 физические нагрузки для развития основ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их качеств и способностей в зависимости от уровн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изической подготовленност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эффективности динамикиразвитияфизическихкачествиспособностей;</w:t>
      </w:r>
    </w:p>
    <w:p w:rsidR="009E224D" w:rsidRPr="002C74B0" w:rsidRDefault="004D0A5B" w:rsidP="00D353AE">
      <w:pPr>
        <w:pStyle w:val="a3"/>
        <w:numPr>
          <w:ilvl w:val="0"/>
          <w:numId w:val="5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ваиватьуниверсальныеуменияпоконтролюзавеличинойфизической нагрузки при выполнении упражнений на 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 физических качес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 по частоте сердечных сокра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;</w:t>
      </w:r>
    </w:p>
    <w:p w:rsidR="00D257BF" w:rsidRPr="002C74B0" w:rsidRDefault="004D0A5B" w:rsidP="00D353AE">
      <w:pPr>
        <w:pStyle w:val="a3"/>
        <w:numPr>
          <w:ilvl w:val="0"/>
          <w:numId w:val="5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навыкипосамостоятельномувыполнению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хупражненийприразличныхвидахразминки: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, партерной, разминки у опоры — в целях обеспечениянагрузки на группы мышц в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зличных положениях (в 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и,лёжа,сидя,стоя);</w:t>
      </w:r>
    </w:p>
    <w:p w:rsidR="009E224D" w:rsidRPr="002C74B0" w:rsidRDefault="004D0A5B" w:rsidP="00D353AE">
      <w:pPr>
        <w:pStyle w:val="a3"/>
        <w:numPr>
          <w:ilvl w:val="0"/>
          <w:numId w:val="5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имать на себя ответст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нность за результаты эффек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развитиясобственныхфизическихкачест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портивно-оздоровительнаядеятельность: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и показывать универсальные умения при выполненииорганизующихупражнений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техникувыполненияспортивныхупражнений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универсальныеуменияповзаимодействиювпарахи группах при разучиван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специальных физических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физические качества гибкости, координаци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строты при выполнен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специальных физических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иупражненийосновнойгимнастики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характерныеошибкипривыполнени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ческихупражненийитехникиплавания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ать,выполнятьиозвучиватьстроевыекоманды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ваивать универсальные 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я по взаимодействию в гру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хприразучиванииивыполнениифизическихупражнений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идемонстрироватьтехникуразличныхстилейплавания(навыбор),выполнятьплаваниенаскорость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ывать и демонстрировать правила соревнова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й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повидуспорта(навыбор)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техн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безопасности при занятиях 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культуройиспортом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техникуудержаниягимнастических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в (мяч, скакалка) пр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редаче, броске, ловле, вра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,перекатах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 техник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выполнения равновесий, пов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прыжковтолчкомсоднойноги(попеременно),наместеисразбега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технику выполнения акробатических упражн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кувырок, колесо, шпагат/полушпагат, мост из различныхположенийповыбору,стойканаруках)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 технику тан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вальных шагов, выполняемых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видуально,парами,вгруппах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тькомплексыупражненийобщейгимнастикиповидамразминки(общая,партерная,уопоры)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аивать универсальные умения в само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ятельной орг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и проведении подви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жных игр, игровых заданий, 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хэстафет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ваивать универсальные 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мения управлять эмоциями в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ссеучебнойиигровойдеятельности;</w:t>
      </w:r>
    </w:p>
    <w:p w:rsidR="009E224D" w:rsidRPr="002C74B0" w:rsidRDefault="004D0A5B" w:rsidP="00D353AE">
      <w:pPr>
        <w:pStyle w:val="a3"/>
        <w:numPr>
          <w:ilvl w:val="0"/>
          <w:numId w:val="516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аиватьтехническиедействияизспортивныхигр.</w:t>
      </w:r>
    </w:p>
    <w:p w:rsidR="009705CC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СОДЕРЖАНИЕУЧЕБНОГОПРЕДМЕТА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ГОДАМОБУЧЕНИЯ</w:t>
      </w:r>
    </w:p>
    <w:p w:rsidR="009E224D" w:rsidRPr="002C74B0" w:rsidRDefault="009705C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ая культура. Ку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тура движения. Гимнастика.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лярные занятия физической культурой в рамках учебной ивнеурочнойдеятельности.Основныеразделыуро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ходные положения в физических упражнениях: стойки,упоры,седы,положениялёжа,сидя,уопо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поведениянаурокахфизическойкультуры.Общиепринципы выполнения г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настических упражнений. 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ескийшаг.Гимнастический(мягкий)бег.Основны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рафическиепози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стодлязанятийфизическимиупражнениями.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е оборудование и инв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тарь. Одежда для занятий 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и упражнениями. Т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хника безопасности при выпол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физических упражнений, проведении игр и спортивныхэстафе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орядокдня.Личнаягигиена.Основныеправилаличной гигиен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моконтрол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выекоманды,построение,расчё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0"/>
          <w:sz w:val="18"/>
          <w:szCs w:val="18"/>
          <w:lang w:val="ru-RU"/>
        </w:rPr>
        <w:t>Физическиеупражне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по видам разминк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Общая разминк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 общей разминки. Влия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ения упражнений общей разминки на подготовку мышц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аквыполнениюфизическихупражнений.Освоени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выполненияупражненийобщейразминкисконтролем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ния:приставныешагивперёднаполнойстопе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гимнас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шаг), шаги с продвижением вперёд на полупальцах ипятках(«казачок»),шагиспродвижениемвперёдна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п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ах с выпрямленными коленями и в полуприседе («жираф»),шаги с продвижением вперёд, сочетаемые с отведением рукназад на горизонтальном уровне («конькобежец»). Освоениетанцевальныхпозицийуопо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артерная разминк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ение техники выполнения упр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й для формирования и р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вития опорно-двигательного а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рата: упражнения для формирования стопы, укреплениямышцстопы,развитиягибкостииподвижностисуставов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«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шонок»);упражнениядлярастяжкизаднейповерхностимышц бедра и формирования выворотности стоп («крестик»);упражнениядляукреплениямышцног,увеличенияподвиж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итазобедренных,коленныхиголеностопныхсуставов(«велосипед»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 для укрепл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мышц тела и развития гиб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позвоночника,упражнениядляразогреванияметодомскручиваниямышцспины(«верёвочка»);упражнениядляукреплениямышцспиныиувеличенияихэластичност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«ры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а»); упражнения для развития 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бкости позвоночника и п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вогопояса(«мост»)изположениялёж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Подводящие упражне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ировка,кувыроквсторону;освоениеподводящихупражненийквыполнениюпродольныхипоперечных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па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(«ящерка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для развития моторики и координации с гимнастическим предмет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ержаниескакалки.Вращениекистьюрукискакалки,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нной вчетверо, — перед со</w:t>
      </w:r>
      <w:r w:rsidR="00D257B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й, сложенной вдвое — поочерё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 в лицевой, боковой плоскостях. Подскоки через скакалк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ерёд, назад. Прыжки через скакалку вперёд, назад. Игров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ясоскакалк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ержание гимнастического мяча. Баланс мяча на ладони,передачамячаизрукивруку.Одиночныйотбивмячаотпола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реброскамячасладонинатыльн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ронурукииобратно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рекатмячапополу,порукам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осокиловлямяча.Игровыезаданиясмячо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новесие — колено вперёд попеременно каждой ногой.Равновесие («арабеск») попеременно каждой ногой. Поворотыв обе стороны на сорок пять и девяносто градусов. Прыжкитолчкомсдвухногвперёд,назад,споворотомнасорокпятьидевяностоградусоввобесторон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танцевальныхшагов:«буратино»,«ковырялочка»,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«верёвочк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г,сочетаемыйскруговымидвижениямирукам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Игры и игровые задания, спортивные эстафе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зыкально-сценическиеигры.Игровыезадания.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эстафетысмячом,соскакалкой.Спортивныеигрыс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амиединоборств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Организующие команды и приём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оениеуниверс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йпривыполнении</w:t>
      </w:r>
      <w:r w:rsidR="00D257B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команд.</w:t>
      </w:r>
    </w:p>
    <w:p w:rsidR="009705CC" w:rsidRPr="002C74B0" w:rsidRDefault="009705C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</w:pPr>
    </w:p>
    <w:p w:rsidR="009705CC" w:rsidRPr="002C74B0" w:rsidRDefault="009705C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2 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рмоничноефизическоеразвитие.Контроль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рениямассыидлинысвоеготела.Осанка.Занятиягимнасти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Древней Греции. Древние Олимпийские игры. Символ победына Олимпийских играх. Воз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ждение Олимпийских игр. Со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аяисторияОлимпийскихигр.Видыгимнастикивспорт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олимпийскиегимнасти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спорта.Всероссийские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еждународныесоревнова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дарныесоревн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по видам разминк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Общая разминк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я общей разминки. Повтор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ученныхупражнений.Освоениетехникивыполн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 общей разминк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с контролем дыхания: гимна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й бег вперёд, назад; приставные шаги на полной стопевперёдсдвижениямиголовойвстороны(«индюшонок»);шагив полном приседе («гусины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шаг»); небольшие прыжки в 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 приседе («мячик»); шаги с наклоном туловища вперёд докасания грудью бедра («цапля»); приставные шаги в сторону снаклонами(«качалка»);наклонытуловищавперёд,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е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касаясьпрямыхногживотом,грудью(«складочка»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Партерная разминк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торение и освоение новых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 основной гимнастики для формирования и развитияопорно-двигательногоаппарата,включая:упражнениядляформированиястопы,укреплениямышцстопы,развития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стииподвижностисуставов;упражнениядляразвития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чности мышц ног и формирования выворотности стоп;упражнения для укрепления мышц ног, рук; упражнения дляувеличения подвижности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азобедренных, коленных и го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опныхсустав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 упражнений д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 укрепления мышц спины и брю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пресса («берёзка»); упражнения для укрепления мышцспины(«рыбка»,«коробочка»);упражнениядляукреплениябрюшногопресса(«уголок»);упражнениядляукреплениямышц спины и увеличения и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эластичности («киска»);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 для развития гибкости: отведение ноги назад стоя наколене(махиназад)поочерёдноправойилевойногой;прямыеногиразведенывстороны,наклонытуловищапопеременнок каждой ноге, руки вверх, прижаты к ушам («коромысло»);упражнение для укреплен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мышц живота, развития коор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ции,укреплениямышцбедер(«неваляшка»),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1"/>
          <w:sz w:val="18"/>
          <w:szCs w:val="18"/>
          <w:lang w:val="ru-RU"/>
        </w:rPr>
        <w:lastRenderedPageBreak/>
        <w:t xml:space="preserve">Разминка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у опоры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упражнений для укрепленияголеностопныхсуставов,развитиякоординациииувеличенияэластичностимышц:стоялицомкгимнастическойстенке(ко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нипрямые,туловищеиголовапрямо,пле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ущены,жив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таз подтянуты, руки в опоре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а гимнастической стенке на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еталии,локтивниз),полуприсед(коленивперёд,вместе)—вытянутьколени—поднятьсянаполупальцы—опустить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на пол в исходное положение. Наклоны туловища вперёд,назадивсторонувопоренаполнойстопеинаносках.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ие «пассе» (в сторону, затем вперёд) в опоре на стопе и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осках. Равновесие с ногой вперёд (горизонтально) и мах вперёдгоризонтально. Приставные 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аги в сторону и повороты. Пры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:ногивместе(спрямымииссогнутымиколенями),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насорокпятьидевяностоградусов(вперёдивсторону).</w:t>
      </w:r>
    </w:p>
    <w:p w:rsidR="009705CC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pacing w:val="-3"/>
          <w:sz w:val="18"/>
          <w:szCs w:val="18"/>
          <w:lang w:val="ru-RU"/>
        </w:rPr>
        <w:t xml:space="preserve">Подводящие упражнения, акробатические </w:t>
      </w:r>
      <w:r w:rsidRPr="002C74B0">
        <w:rPr>
          <w:rFonts w:ascii="Times New Roman" w:hAnsi="Times New Roman" w:cs="Times New Roman"/>
          <w:b/>
          <w:i/>
          <w:color w:val="000000" w:themeColor="text1"/>
          <w:spacing w:val="-2"/>
          <w:sz w:val="18"/>
          <w:szCs w:val="18"/>
          <w:lang w:val="ru-RU"/>
        </w:rPr>
        <w:t>упражнения</w:t>
      </w:r>
    </w:p>
    <w:p w:rsidR="009705CC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упражнений:кувыроквперёд,назад;шпагат,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,мостизположениясидя,стояивставаниеизположениямост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для развития моторики и координации с гимнастическим предметом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ержаниескакалки.Вращениекистьюрукискакалки,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нойвдвое,передсобой,ловляскакалки.Высокиепрыжк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перёд через скакалку с дво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ным махом вперёд. Игровые за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соскакалк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осок мяча в заданную п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скость и ловля мяча. Серия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вовмяча.</w:t>
      </w:r>
    </w:p>
    <w:p w:rsidR="009705C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ровые задания, в том числе с м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чом и скакалкой. Сп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ые эстафеты с гимнастическим предметом. Спортивные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истическиефизическиеигрыиигровыезад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Комбинации упражнений. Осваиваем соединение </w:t>
      </w:r>
      <w:r w:rsidR="009705CC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изу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ченных упражнений в комбинации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w w:val="105"/>
          <w:sz w:val="18"/>
          <w:szCs w:val="18"/>
          <w:lang w:val="ru-RU"/>
        </w:rPr>
        <w:t>Пример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ходноеположение:стоя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V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ицииног,колени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тя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, рука с мячом на ладони вперёд (локоть прямой) — бросокмяча в заданную плоскость (на шаг вперёд) — шаг вперёд споворотомтеланатристашестьдесятградусов—ловлямяч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Пример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ходное положение: с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я в группировке — кувырок в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д-поворот «казак» — подъём — стойка в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VI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зиции, рукиопущен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лавательнаяподготов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 поведения в ба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сейне. Упражнения ознаком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плавания:освоениеуниверсальныхуменийдыханияв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е. Освоение упражнений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ля формирования навыков пл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:«поплавок»,«морскаязвезда»,«лягушонок»,«весёлыйдельфин».Освоениеспортивныхстилейпла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сновнаягимнасти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универсальныхуменийдыханиявовремяв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ягимнастическихупражн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техникиповоротоввобесторонынасто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емь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титристашестьдесятградусовнаоднойноге(попеременно)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икивыполнениясерииповоротовколеновперёд,в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;поворот«казак»,ногавперёдгоризонтально.Освоение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ивыполненияпрыжковтолчкомсоднойногивперёд,с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ротомнадевяностоистовосемьдесятградусоввобестороны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танцевальныхшагов:шагисподскоками(вперёд,назад,споворотом);шагигалопа(всторону,вперёд),атакже в сочета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зличнымиподскоками;элементырусского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а(«припадание»),элементысовременноготанц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своение упражнений на 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силы: сгибание и раз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ниеруквупорелёжанаполу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Игры и игровые задания, спортивные эстафе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олевые игры и игровые 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я с использованием осво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упражненийитанцевальныхшагов.Спортивныеэстафет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мячом,соскакалко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ивныеигры.Туристическиеигрыизад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Организующие команды и приём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оениеуниверс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йпривыполненииоргани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х команд и строевых уп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жнений: построение и перес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 в одну, две шеренги, стоя на месте; повороты направо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лево; передвижение в коло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не по одному с равномерной 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ью.</w:t>
      </w:r>
    </w:p>
    <w:p w:rsidR="009705CC" w:rsidRPr="002C74B0" w:rsidRDefault="009705CC" w:rsidP="00D353AE">
      <w:pPr>
        <w:tabs>
          <w:tab w:val="left" w:pos="313"/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</w:pPr>
    </w:p>
    <w:p w:rsidR="009E224D" w:rsidRPr="002C74B0" w:rsidRDefault="00E95D34" w:rsidP="00D353AE">
      <w:pPr>
        <w:tabs>
          <w:tab w:val="left" w:pos="313"/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3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грузка. Влияние нагрузки на мышцы. Влияние утренн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мнастики и регулярного выполнения физических упражнений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начеловека.Физически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упражнения.Классификация</w:t>
      </w:r>
      <w:r w:rsidR="009705CC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физичес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ких упражнений по направлениям. Эффективность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вит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ских качеств в соответствии с сенситивными период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.Гимнастикаивидыгимнастическойразмин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егруппымышцчеловека.Подводящиеупражн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выполнениюакробатическихупражнений.</w:t>
      </w:r>
    </w:p>
    <w:p w:rsidR="009705C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ированиефизическойнагрузкипривыполнении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ческихупражненийдляразвитияосновныхфизическихкачеств.</w:t>
      </w:r>
    </w:p>
    <w:p w:rsidR="009E224D" w:rsidRPr="002C74B0" w:rsidRDefault="009705C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ение навыков по са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ятельному ведению общей, па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нойразминкииразминкиуопорывгрупп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и демонстрация приёмов выполнения различныхкомбинаций гимнастических упражнений с использованиемтанцевальных шагов, поворотов, прыжков, гимнастических иакробатическихупражн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бор комплекса и демо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страция техники выполнения 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ческих упражнений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преимущественной целевой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енностиихисполь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ацияуменийпостроенияиперестроения,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мещений различными способами передвижений, включаяперекаты,повороты,прыжки,танцевальныешаг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Организующие команды и приём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ние универсал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х умений при выполнении орг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ующих команд и строевы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упражнений: построение и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еводну,двешеренги;поворотынаправоиналево;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вижениевколоннепоодномусравномернойскоростью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портивно-оздоровительная деятельность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выполненияупражненийоснов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имнастики,комплекс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ческихупражнений;подбори выполнение комплексов физкультминуток, утренней гимнасти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техникой вып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нения упражнений основной 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кинаразвитиеотдельныхмышечныхгрупп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техникой вып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нения упражнений основной г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ики с учётом особен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 режима работы мышц (ди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чные,статичны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техникой вы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я серии поворотов и пры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, в том числе с испол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зованием гимнастических пред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ация универсальных умений: выполнение бросковгимнастическогомячавзаданнуюплоскостьпространства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рукой(попеременно),двумяруками;имитацияпадениявгруппировкескувырками;бег(челночный),метание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н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мячавзаданнуюцель;прыжкиввысоту,вдлину;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техникой плава</w:t>
      </w:r>
      <w:r w:rsidR="009705C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а дистанцию не менее 25 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ов(приматериально-техническойбаз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правил вида спо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та (на выбор), освоение 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упражнений для начальной подготовки по данному видуспорта.</w:t>
      </w:r>
    </w:p>
    <w:p w:rsidR="009705C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ниезаданийвролевыхиграхиигровыхзаданий.</w:t>
      </w:r>
    </w:p>
    <w:p w:rsidR="009E224D" w:rsidRPr="002C74B0" w:rsidRDefault="009705C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ладение техникой выполнения строевого шага и походногошага. Шеренги, перестроения и движение в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еренгах. Пово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наместеивдвижении.</w:t>
      </w:r>
    </w:p>
    <w:p w:rsidR="009705C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ные групповые выс</w:t>
      </w:r>
      <w:r w:rsidR="009705C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пления, в т.ч. освоение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условийучастиявофлешмобах.</w:t>
      </w:r>
    </w:p>
    <w:p w:rsidR="009705CC" w:rsidRPr="002C74B0" w:rsidRDefault="009705C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95D3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lastRenderedPageBreak/>
        <w:t>4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ое воспитание и физическое совершенствование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рт и гимнастические ви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ы спорта. Принципиальные раз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я спорта и физической культуры. Ознакомление с видамиспорта (на выбор) и правилами проведения соревнований повидуспорта(навыбор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воениеметодовподб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дляфизического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шенствования и эфф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тивного развития физических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 по индивидуальной образовательной траектории, в томчисле для утренней гимнастики, увеличения эффективно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я гибкости, координации. Самостоятельное прове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минкипоеёвида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методов организации и проведения спортивныхэстафет, игр и игровых за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й, принципы проведения э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ет при ролевом участии (капитан команды, участник, судь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тор). Туристическая игровая и спортивная игроваядеятельность. Обеспечение индивидуального и коллективноготворчества по созданию эстафет, игровых зада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 фле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б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выполненияпростейшихформборьбы.Игровыезаданияврамкахосвоенияупражненийединоборствисамооборон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 навыков туристической деятельности, включаясборбазовогоснаряжениядлятуристическогопохода,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маршрутанакартесиспользованиемкомпа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принципов определениямаксимально допустим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себянагрузки(амплитудыдвижения)привыполнени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гоупражн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ыдемонстрациирезультатовосвоенияпрограмм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портивно-оздоровительная деятельность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 техникой выполнения комбинаций упражненийосновной гимнастики с эл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ентами акробатики и танцев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шагов.</w:t>
      </w:r>
    </w:p>
    <w:p w:rsidR="00E95D34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выполнениягимнастических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дляразвитиясилымышцрук(дляудержани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ств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веса).</w:t>
      </w:r>
    </w:p>
    <w:p w:rsidR="009E224D" w:rsidRPr="002C74B0" w:rsidRDefault="00E95D3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адениетехникойвыполнениягимнаст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для сбалансированности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а и роста; эстетических движ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выполнениягимнастических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йнаукреплениемышцбрюш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сса,спины,мышц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:«уголок»(усложнённыйвариант),упражнениедлярук;упражнение«волна»вперёд,назад;упражнениедл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реп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ышцспиныиувеличенияэластичностимышцтуловища.Освоениеакробатическихупражнений:мостизположениястояиподнятиеизмоста;шпагаты:поперечныйил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;стойканаруках;колес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техникойвыполнениягимнастической,строевойитуристическойходьбыиравномерногобегана60и100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прыжковвдлинуивысотусместатолчкомдвумяногами, в высоту с разбега (при наличии специаль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сп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голегкоатлетическогооборудова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адениеоднимилиболееизспортивныхстилейплаванияна время и дистанцию (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выбор) при наличии матер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-техническогообеспече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еправилвидаспорта(навыбор)иосвоение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упражнений для начальной подготовки по данному вид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ртавсоответствиисостандартамиспортивнойподготовк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ацияуниверсальныхумений:выполнениебросковгимнастическогомячавзаданнуюплоскостьпространства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рукой (попеременно), двумя руками; имитация падения вгруппировкескувырками;перемещениеналыжах;бег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че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чный),метаниетеннисногомячавзаданнуюцель;прыжкиввысоту,вдлину;плав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ение заданий в ролевых, туристических, спортив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р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строевогошагаипоходногошага.Шеренги,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яидвижениевшеренгах.Поворотынаместеив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владение техникой 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ния групповых гимнас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испортивныхупражн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ациярезультатовосвоенияпрограммы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НТ 2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создании программ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учитывались потребности сов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ного российского обществ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в физически крепком и дея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мподрастающемпоколении,способномактивновключатьсяв разнообразные формы здорового образа жизни, использоватьценности физической культу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 для саморазвития, само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исамореал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грамменашлисвоёотражениеобъективно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живш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я реалии современного социокультурного развития обществ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я деятельности образовательных организаций, запросыродителей, учителей и методистов на обновление содержанияобразовательного процесса,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недрение в его практику со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ыхподходов,новыхметодикитехнолог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позволяетприменятьдифференцированный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дкорганизациизанятийдетейсучетомсостоянияздоровь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учебногопредмета«Физическаякультура»имеетважноезначениевонтогенезедетеймладшегошкольного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та. Оно активно воздействует на развитие их физической,психической и социальнойприроды, содействуетукрепле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доровья,повышениюзащитныхсвойстворганизма,развит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мяти,вниманияимышления,предметноориентируется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ктивноевовлеч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хшкольниковвсамостоятельныезанятияфизическойкультуройиспорт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ью образования по физической культуре в начальнойшколе является укреплен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и сохранение здоровья школь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, развитие физических качеств и освоение физ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 оздоровительно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, спортивной и прикладно-ори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рованной направленности и формирование у обучающихсяосновздоровогообразажизн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вающая ориентация учебного предмета «Физическаякультура» заключается в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формировании у младших школь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внеобходимогоидостаточногофизическогоздоровья,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развитияфизическихкачествиобученияфизически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ям разной функциональной направленности. Су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мдостижениемтакойориентацииявляетс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еп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е вовлечение обучающихся в здоровый образ жизни за счё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яимизнаниямииумениямипоорганизациисамосто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занятий подв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ыми играми, коррекционной, 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тельной и зрительной г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настикой, проведения физкуль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нутокиутреннейзарядки,закаливающихпроцедур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аблюдений за физическим 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м и физической подго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сть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ывающеезначениеучебногопредметараскрыва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иобщении обучающихся к истории и традициям ф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йкультурыиспортанародовРоссии,формировани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са к регулярным занятиям физической культурой и спортом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знании роли занятий физической культурой в укрепленииздоровья,организацииактивногоотдыхаидосуга.Впроцессеобучения у обучающихс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активно формируются полож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навыкииспособыповедения,общенияивзаимо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сверстникамииучителями,оцениваниясвоихдействийи поступков в процессе 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ой коллективн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ологической основой структуры и сод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жания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по физической куль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е для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ованияявляетсяличностно-деятельност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ход,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ющийпедагогическийпроцесснаразвитиецелостнойличностиобучающихся.Достижениецелостногоразвити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итсявозможнымблагодаряосвоениюмладшим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ми двигательной деятельн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, представляющей собой ос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усодержанияучебногопредмета«Физическаякультура».Двигательная деятельность оказывает активное влияние наразвитие психической и социальной природы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обучающихся.Какилюбаядеятельность,онавключаетвсебя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й,операциональн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отивационно-процессуальный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нент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находятсвоёотражениевсоответствующихдидактическихлинияхучебногопредм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целях усиления мотивационной составляющей учебногопредмета и подготовки школьников к выполнению комплексаГТО в структуру программ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в раздел «Физическое 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е»вводитсяобразовательныймодуль«Прикладно-ориентированная физичес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я культура». Данный модуль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волитудовлетворитьинтересыучащихсявзанятияхспортоми активном участии в спортивных соревнованиях, развитиинациональных форм соревновательной деятельности и системфизическоговоспит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 модуля «П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кладно-ориентированная 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я культура» обеспечивается Примерными программами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амспорта,которыерекомендуютсяМинистерствомпросве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РФ для занятий физ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 культурой и могут исп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ьсяобразовательнымиорганизациямиисходяиз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 учащихся, физкультурно-спортивных традиций, наличиянеобходимой материально-технической базы, квалифик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едагогического состава. 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мимо Примерных программ, ре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дуемых Министерством просвещения РФ, образовательныеорганизациимогутразрабатыватьсвоёсодержаниедлямоду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Прикладно-ориентирован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 физическая культура» и 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ть в него популярные н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ональные виды спорта, подви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игры и развлечения, основывающиеся на этнокультурны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торическихисовременныхтрадицияхрегионаишко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программыизложенопогодамобученияир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ывает основные её содержательные линии, обязательные 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явкаждомклассе:«Знанияофизическойкультуре»,«Способы самостоятельной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ятельности» и «Физическо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ршенствование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е результаты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ключают в себя личностные, 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предметные и предметны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результаты. Личностные рез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ыпредставленывпрограммезавесьпериодобученияв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й школе; метапредметные и предметные результаты —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ыйгод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ивность освоения учебного предмета учащимис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остигаетс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редством современных научно обоснован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нновационныхсредств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овиформобучения,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о-коммуникативных т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хнологий и передового педагог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огоопы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ечислочасов,отведённыхнаизучениеучебного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мета «Физическая культура» в начальной школе, составляет405ч(тричасавнеделювкаждомклассе):1класс—99ч;2 класс — 102 ч; 3 класс — 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02 ч; 4 класс — 102 ч. При ре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ациивариантов1—5примерногонедельногоучебного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, третий час физической культуры может быть реализованобразовательной организаци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й за счёт часов внеурочной 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 и/или за счёт посещения обучающимися спортив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кц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СОДЕРЖАНИЕУЧЕБНОГОПРЕДМЕТА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«ФИЗИЧЕСКАЯКУЛЬТУРА»</w:t>
      </w:r>
    </w:p>
    <w:p w:rsidR="009E224D" w:rsidRPr="002C74B0" w:rsidRDefault="00E95D3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Знанияофизическойкультуре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ятие «физическаякультура»какзанятияфизическимиупражнениямииспор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 укреплению здоровья, физическому развитию и физическойподготовке. Связь физиче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х упражнений с движениями 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тныхитрудовымидействиямидревнихлюд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Способысамостоятельнойдеятельности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жим дняиправилаегосоставленияисоблюде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Физическое совершенствование. </w:t>
      </w:r>
      <w:r w:rsidR="00E95D34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здоровительная физ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ческая куль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Гигиена 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ка и требования к пр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 гигиенических проц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р. Осанка и комплексы упраж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для правильного её развития. Физические упражнения 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культминутокиутреннейзарядк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портивно-оздоровительнаяфизическаякуль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 поведения на уроках физической культуры, подбора одежд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занятийвспортивномзалеинаоткрытомвоздух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касосновамиакробатики.Исходныеположенияв физических упражнениях: стойки, упоры, седы, полож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ёжа. Строевые упражнения: построение и перестроение в од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вешеренги,стоянаместе;поворотынаправоиналево;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вижениевколоннепоодномусравномернойскорость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имнасти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:стилизованныеспособы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яходьбойибегом;упражнениясгимнастическим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омигимнастическойскакалкой;стилизованны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прыж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робатические упражн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: подъём туловища из поло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лёжа на спине и животе; подъём ног из положения лёжанаживоте;сгибаниеруквположенииупорлёжа;прыжкив группировке, толчком двумя ногами; прыжки в упоре наруки,толчкомдвумяног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ыжная подготовка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н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ка лыж к месту занятия.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 стойка лыжника. Передвижение на лыжах ступающимшагом (без палок). Пер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е на лыжах скользящим ш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м(безпалок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гкая атлетика. Равномерная ходьба и равномерный бег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ыжкивдлинуивысотусместатолчкомдвум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ами,в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туспрямогоразбега.</w:t>
      </w:r>
    </w:p>
    <w:p w:rsidR="00E95D34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вижные и спортивные игры. Сч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алки для 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организацииподвижныхигр.</w:t>
      </w:r>
    </w:p>
    <w:p w:rsidR="009E224D" w:rsidRPr="002C74B0" w:rsidRDefault="00E95D3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рикладно-ориентированная физическая культур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 основных физических качеств средствами спортивных иподвижныхигр.Подготовкаквыполнениюнорматив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ванийкомплексаГТО.</w:t>
      </w:r>
    </w:p>
    <w:p w:rsidR="00E95D34" w:rsidRPr="002C74B0" w:rsidRDefault="00E95D3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E95D3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Знания о физической культуре</w:t>
      </w:r>
      <w:r w:rsidR="00E95D3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 Из истории возникно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физических упражнений</w:t>
      </w:r>
      <w:r w:rsidR="00E95D3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первых соревнований. Заро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Олимпийскихигрдрев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Способы самостоятельной деятельности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и его измерение. Физические качества человека: сил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строта,выносливость,гибкость,координацияиспособы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змерения.Составлениедневн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йпофизической культур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pacing w:val="-1"/>
          <w:sz w:val="18"/>
          <w:szCs w:val="18"/>
          <w:lang w:val="ru-RU"/>
        </w:rPr>
        <w:t xml:space="preserve">Физическое 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овершенств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</w:t>
      </w:r>
      <w:r w:rsidR="00BC0442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здоровительная физи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ческая культур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каливание организма об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ранием. Со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комплекса утренней зарядки и физкультминутки длязанятийвдомашнихуслови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портивно-оздоровительная физическая культур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ка с основами акробатики. Правила поведения на занятия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койиакробатикой.Строевыекомандывпостроениии перестроении в одну шер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гу и колонну по одному; при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ротах направо и налево, с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я на месте и в движении. Пе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вижение в колонне по одному с равномерной и изменяющей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ростьюдвиж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разминкипередвыполнениемгимнастическихупражнений.Прыжкисоскакалкойнадвухногах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очерё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 на правой и левой ноге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месте. Упражнения с гимна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 мячом: подбрасывание, перекаты и наклоны с мячомвруках.Танцевальныйхороводныйшаг,танецгалоп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жная подготовка. Пра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а поведения на занятиях лы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подготовкой.Упражненияналыжах:передвижени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у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жнымпопеременнымходом;спускснебольшогосклонавосновнойстойке;торможениелыжнымипалкаминаучебнойтрассеипадениемнабоквовремяспус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гкаяатлетика.Правилаповеденияназанятияхлёгкой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тикой. Броски малого мяча в неподвижную мишень раз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пособами из положения стоя, сидя и лёж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знообразныесложнокоординированныепрыжкитолчкомоднойногойидвумяногамисместа,вдвижениивразныхнаправлениях,с разной амплитудой и траекторией полёта. Прыжок в высот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прямого разбега. Ходьба по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гимнастической скамейке с из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ем скорости и направл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движения. Беговые сложно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динационныеупражнения:ускоренияизразныхисходных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ожений; змейкой; по кругу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; обеганием предметов; с прео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мнебольшихпрепятств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вижные игры. Подви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ные игры с техническими приё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спортивныхигр(баскетбол,футбо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кладно-ориентированная физическая культур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каксоревнованиямпокомплексуГТО.Развитиеосновныхфизических качеств средствами подвижных и спортивныхигр.</w:t>
      </w:r>
    </w:p>
    <w:p w:rsidR="00BC0442" w:rsidRPr="002C74B0" w:rsidRDefault="00BC044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BC044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w w:val="95"/>
          <w:sz w:val="18"/>
          <w:szCs w:val="18"/>
          <w:lang w:val="ru-RU"/>
        </w:rPr>
        <w:t xml:space="preserve">Знания о физической культуре.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 истории развития 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 культуры у дре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х народов, населявших терри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юРоссии.Историяпоявлениясовременногоспор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Способы самостоятельной деятельности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ы 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упражнений,используемыхнаурокахфизическойкультуры: общеразвивающ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, подготовительные, соревн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, их отличительны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знаки и предназначение.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 измерения пульса на занятиях физической культур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наложениерукиподгрудь).Дозировканагруз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развитиифизическихкачествнаурокахфизическойкультуры.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з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 физических упраж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 для комплексов физкульт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тки и утренней зарядки. Составление графика занятий поразвитиюфизическихкачествнаучебныйгод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Физическоесовершенствование.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здоровительная</w:t>
      </w:r>
      <w:r w:rsidR="00BC0442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и</w:t>
      </w: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зическая культура.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кали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 организма при помощи об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поддушем.Упражнениядыхательнойизрительнойгимнастики, их влияние на восстановление организма послеумственнойифизическойнагрузк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Спортивно-оздоровительная физическая культур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касоснов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робатики.Строевыеупражнения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противоходом; перестр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ении из колонны по одному в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ннупотри,стоянаместеивдвижении.Упражненияв лазании по канату в тр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ёма. Упражнения на гимна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йскамейкевпередвижениистилизованнымиспособамиходьбы:вперёд,назад,свысокимподниманиемколен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ем положения рук, приставным шагом правым и лев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ком. Передвижения по наклонной гимнастической скамейке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вномернойходьбойсповоротомвразныестороны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руками; приставным шагом правым и левым бок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 в передвижении по гимнастической стенке:ходьба приставным шагом правым и левым боком по нижнейжерди; лазанье разноимё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ым способом. Прыжки через с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кусизменяющейсяскоростьювращениянадвухногахипоочерёднонаправойилевойноге;прыжкичерезскакалку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ад с равномерной скоростью. Ритмическая гимнастика:стилизованные наклоны и повороты туловища с изменениемположениярук;стилизованныешагинаместевсочетаниисдвижениемрук,ногитуловища.Упражнениявтанцахгалопиполь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ёгкая атлетика. Прыжок в длину с разбега, способом согну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и. Броски набивного мяча из-за головы в положении сидяистоянаместе.Беговыеупражненияскоростной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орди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онной направленности: челночный бег; бег с преодолени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епятствий; с ускорением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торможением; максимальной 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тьюнадистанции30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ыжная подготовк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вижение одновременным дву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ажным ходом. Упражнен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в поворотах на лыжах перес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ниемстоянаместеивдвижении.Торможениеплуг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вательная подготовка. Правила поведения в бассейне.Виды современного спортивного плавания: кроль на груди испине; брас. Упражнения ознакомительного плаван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: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е по дну ходьбой и прыжками; погружение в воду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сплывание; скольжение на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е. Упражнения в плавании к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мнагруд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вижные и спорти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игры. Подвижные игры на т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движенийсприёмамиспортивныхигрилыжной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ки. Баскетбол: ведение ба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етбольного мяча; ловля и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ча баскетбольного мяча. Волейбол: прямая нижняя подача;приёмипередачамячаснизудвумярукаминаместеи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и.Футбол:ведениефутбольногомяча;ударп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одви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футбольномумячу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икладно-ориентированная физическая культур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е основных физических качеств средствами базовых видовспорта. Подготовка к выполнению нормативных требованийкомплексаГТО.</w:t>
      </w:r>
    </w:p>
    <w:p w:rsidR="00BC0442" w:rsidRPr="002C74B0" w:rsidRDefault="00BC044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BC044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w w:val="95"/>
          <w:sz w:val="18"/>
          <w:szCs w:val="18"/>
          <w:lang w:val="ru-RU"/>
        </w:rPr>
        <w:t xml:space="preserve">Знания о физической культуре.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 истории развития 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 культуры в России. Развитие национальных видовспортавРосс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Способы самостоятельной деятельности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аяподготовка. Влияние занят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 физической подготовкой на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у организма. Регулирова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физической нагрузки по п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насамостоятельныхзанятияхфизическойподготовкой.Определение тяжести нагрузки на самостоятельных занятияхфизической подготовкой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о внешним признакам и самочу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ю. Определение возрастн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особенностей физического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яифизическойподготовленностипосредством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гулярног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наблюдения. Оказание первой помощи при травмах во врем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ныхзанятийфизическойкультур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Физическое совершенствование. </w:t>
      </w:r>
      <w:r w:rsidR="00BC0442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здоровительная физ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ческая культура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 состояния осанки, упражнения дляпрофилактикиеёнарушения(нарасслаблениемышцспиныипрофилактику сутулости). Упражнения для снижения массытелазасчётупражненийсвысокойактивностьюработы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х мышечных групп. Закаливающие процедуры: купание вестественныхводоёмах;солнечныеивоздушныепроцед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 xml:space="preserve">Спортивно-оздоровительная физическая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культура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ик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сновами акробатики. Предупреждение травматизмапри выполнении гимнаст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и акробатических упраж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. Акробатические комби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ции из хорошо освоенных упр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й. Опорный прыжок через гимнастического козла с разбе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пособом напрыгивания.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 на низкой гимнасти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ойперекладине:висыиупоры,подъё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воротом.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втанце«Летка-енка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гкая атлетика. Предупреждение травматизма во времявыполнения легкоатлетич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их упражнений. Прыжок в вы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 с разбега перешагиванием. Технические действия при бегеполегкоатлетическойдистанции:низкийстарт;стартовоеускорение, финиширован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. Метание малого мяча на д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стоянамест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ыжная подготовка. Предупреждение травматизма во времязанятий лыжной подготовкой. Упражнения в передвижении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ыжаходновременнымодношажнымход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вательнаяподготовка.Предупреждениетравматизмавовремязанятийплавательнойподготовкой.Упражнения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и кролем на груди; 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ительные упражнения в 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икролемнаспин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вижные и спортивные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гры. Предупреждение травмат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назанятияхподвижнымииграми.Подвижныеигры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ской подготовки. Волейбол: нижняя боковая подача;приёмипередачамячасверху;выполнениеосвоенны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х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действийвусловияхигровойдеятельности.Баскетбол:бросокмячадвумярукамиотгрудисместа;выполнени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ных технических дейст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 в условиях игровой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.Футбол:остановкикатящегосямячавнутреннейсторо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опы; выполнение освоенных т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хнических действий в усло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хигров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lastRenderedPageBreak/>
        <w:t>Прикладно-ориентированнаяфизическаякультура.</w:t>
      </w:r>
      <w:r w:rsidR="00BC0442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праж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физическойподготовкинаразвитиеосновны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качеств. Подготовка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выполнению нормативных тре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йкомплексаГТО.</w:t>
      </w:r>
    </w:p>
    <w:p w:rsidR="009E224D" w:rsidRPr="002C74B0" w:rsidRDefault="004D0A5B" w:rsidP="00D353AE">
      <w:pPr>
        <w:pBdr>
          <w:bottom w:val="single" w:sz="4" w:space="1" w:color="auto"/>
        </w:pBd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ые результаты 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ения учебного предмета «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ая культура» на уровне начального общего образованиядостигаются в единстве уч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ной и воспитательной 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 организации в соответствии с традиционными российск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окультурнымиидуховно-нравственнымиценностям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ятыми в обществе прав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лами и нормами поведения и сп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обствуют процесса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познания, самовоспитан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и 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,формированиявнутреннейпозициилич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ичност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ыдолжныотражатьготовность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ющихся руководствоваться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нностями и приобретение пер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опытадеятельностинаихоснове: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 ценностного отношения к истории и развитию физическойкультурынародовРоссии,осознаниееёсвяз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рудовойдеятельностьюиукрепле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оровьячеловека;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нравственно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-этических норм поведения и п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л межличностного общения во время подвижных игр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ртивных соревнований, выполнения совместных учеб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й;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ениеуважительногоотношенияксоперникамв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 соревновательной деятельности, стремление оказыватьпервуюпомощьпритравмахиушибах;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ноеотношениексодержаниюнациональны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жных игр, этнокуль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ым формам и видам соревн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деятельности;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лениекформированиюкультурыукрепления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х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 здоровья, развитию физических качеств и освоениефизическихупражненийоздоровительной,спортивной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кладной направленност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, формированию основ и соб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правилздоровогообразажизни;</w:t>
      </w:r>
    </w:p>
    <w:p w:rsidR="009E224D" w:rsidRPr="002C74B0" w:rsidRDefault="004D0A5B" w:rsidP="00D353AE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явление интереса к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следованию индивидуальных 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нностей физического ра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ития и физической подгото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,влияниязанятийфизическойкультуройиспортомнаихпоказатели.</w:t>
      </w:r>
    </w:p>
    <w:p w:rsidR="00BC0442" w:rsidRPr="002C74B0" w:rsidRDefault="00BC0442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АПРЕДМЕТНЫЕ РЕЗУЛЬТАТЫ</w:t>
      </w:r>
    </w:p>
    <w:p w:rsidR="00BC0442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апредметные результаты отражают достижения уча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владении познаватель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, коммуникативными и регу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миуниверсальнымиучебнымидействиями,уменияих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пользовать в практической 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. Метапредметные ре</w:t>
      </w:r>
      <w:r w:rsidRPr="002C74B0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>зультатыформируются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напротяжениикаждогогода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окончании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ервогогода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щиесянаучатс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ознавательныеУУД: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итьобщиеиотличительныепризнаки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виж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хчеловекаиживотных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станавливатьсвяз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бытовымидвижениямидревн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юдей и физическими упражнениями из современных вид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а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способы пер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вижения ходьбой и бегом, на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ьмеждунимиобщиеиотличительныепризнаки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являтьпризнакиправильнойинеправильнойосанки,приводитьвозможныепричиныеёнарушений;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коммуникативныеУУД: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оизводитьназванияразучиваемыхфизических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иихисходныеположения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сказы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нениеоположительномвлияниизанятий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культурой,оцениватьвлияниегигиенически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дурнаукреплениездоровья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правлять эмоциями во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я занятий физической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ипроведенияподвижныхигр,соблюдатьправила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иположительноотноситьсякзамечаниямдруги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иучителя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атьправилапроведенияподвижныхигр,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сн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объективностьопределенияпобедителей;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гулятивныеУУД: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полнять комплексы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культминуток, утренней заря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, упражнений по профилактике нарушения и коррекции осанки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учебные задания по обучению новым физическ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ямиразвитиюфизическихкачеств;</w:t>
      </w:r>
    </w:p>
    <w:p w:rsidR="009E224D" w:rsidRPr="002C74B0" w:rsidRDefault="004D0A5B" w:rsidP="00D353AE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уважительно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тношение к участникам сов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игровойисоревнователь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окончании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второгогода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щиесянаучатс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знавательныеУУД:</w:t>
      </w:r>
    </w:p>
    <w:p w:rsidR="009E224D" w:rsidRPr="002C74B0" w:rsidRDefault="004D0A5B" w:rsidP="00D353A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зовать понятие «физические качества», называтьфизические качества и опред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ять их отличительные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и;</w:t>
      </w:r>
    </w:p>
    <w:p w:rsidR="009E224D" w:rsidRPr="002C74B0" w:rsidRDefault="004D0A5B" w:rsidP="00D353A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нимать связь между з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аливающими процедурами и ук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ениемздоровья;</w:t>
      </w:r>
    </w:p>
    <w:p w:rsidR="00BC0442" w:rsidRPr="002C74B0" w:rsidRDefault="004D0A5B" w:rsidP="00D353A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являтьотличительныепризна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ненийнаразвитиеразных физических кач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тв, приводить примеры и дем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ироватьихвыполнение;</w:t>
      </w:r>
    </w:p>
    <w:p w:rsidR="009E224D" w:rsidRPr="002C74B0" w:rsidRDefault="00BC0442" w:rsidP="00D353A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общатьзнания,полученныевпрактическ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составлять индиви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е комплексы упражнений фи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минуток и утрен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й зарядки, упражнений на проф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ктикунарушенияосанки;</w:t>
      </w:r>
    </w:p>
    <w:p w:rsidR="009E224D" w:rsidRPr="002C74B0" w:rsidRDefault="004D0A5B" w:rsidP="00D353AE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сти наблюдения за изменениями показателей физическогоразвития и физических кач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тв, проводить процедуры их 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ения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оммуникативныеУУД:</w:t>
      </w:r>
    </w:p>
    <w:p w:rsidR="009E224D" w:rsidRPr="002C74B0" w:rsidRDefault="004D0A5B" w:rsidP="00D353A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назначение у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жнений утренней зарядки,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ить соответствующи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меры её положительного вл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наорганизмшкольников(впределахизученного);</w:t>
      </w:r>
    </w:p>
    <w:p w:rsidR="009E224D" w:rsidRPr="002C74B0" w:rsidRDefault="004D0A5B" w:rsidP="00D353A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нять роль капитана и суд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и в подвижных играх, арг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тированно высказывать суждения о своих действиях ипринятыхрешениях;</w:t>
      </w:r>
    </w:p>
    <w:p w:rsidR="009E224D" w:rsidRPr="002C74B0" w:rsidRDefault="004D0A5B" w:rsidP="00D353AE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лать небольшие сообщен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 по истории возникновения п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жных игр и спортивны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соревнований, планированию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ма дня, способам измерения показателей физическогоразвитияифизическойподготовленности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w w:val="105"/>
          <w:sz w:val="18"/>
          <w:szCs w:val="18"/>
        </w:rPr>
        <w:t>регулятивные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</w:rPr>
        <w:t>УУД:</w:t>
      </w:r>
    </w:p>
    <w:p w:rsidR="009E224D" w:rsidRPr="002C74B0" w:rsidRDefault="004D0A5B" w:rsidP="00D353A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поведе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а уроках физической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сучётомихучебногосодержания,находитьвни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я (легкоатлетические, гимнастические и игровые уроки,занятиялыжнойиплавательнойподготовкой);</w:t>
      </w:r>
    </w:p>
    <w:p w:rsidR="009E224D" w:rsidRPr="002C74B0" w:rsidRDefault="004D0A5B" w:rsidP="00D353A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полнятьучеб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данияпоосвоениюновыхфизическ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ражненийиразвитиюфизическихкачестввсоответств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казаниямиизамечаниямиучителя;</w:t>
      </w:r>
    </w:p>
    <w:p w:rsidR="009E224D" w:rsidRPr="002C74B0" w:rsidRDefault="004D0A5B" w:rsidP="00D353A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действовать со сверстниками в процессе выполн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бныхзаданий,соблюдатькульту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аж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ращениякдругимучащимся;</w:t>
      </w:r>
    </w:p>
    <w:p w:rsidR="009E224D" w:rsidRPr="002C74B0" w:rsidRDefault="004D0A5B" w:rsidP="00D353AE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нтролировать соответст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е двигательных действий пр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ам подвижных игр, 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 эмоциональную сдерж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привозникновенииошибо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окончании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третьегогода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щиесянаучатс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знавательныеУУД:</w:t>
      </w:r>
    </w:p>
    <w:p w:rsidR="009E224D" w:rsidRPr="002C74B0" w:rsidRDefault="004D0A5B" w:rsidP="00D353A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ониматьисторическуюсвязьразвитияфизически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й с трудовыми дейс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иями, приводить примеры упр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й древних людей в с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ременных спортивных соревн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х;</w:t>
      </w:r>
    </w:p>
    <w:p w:rsidR="00BC0442" w:rsidRPr="002C74B0" w:rsidRDefault="004D0A5B" w:rsidP="00D353A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понятие«дозировканагрузки»,правильн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 способы её регулирования на занятиях физическойкультурой;</w:t>
      </w:r>
    </w:p>
    <w:p w:rsidR="009E224D" w:rsidRPr="002C74B0" w:rsidRDefault="00BC0442" w:rsidP="00D353A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нимать влияние дыхательной и зрительной гимнастики напредупреждение разви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утомления при выполнении физ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иумственныхнагрузок;</w:t>
      </w:r>
    </w:p>
    <w:p w:rsidR="009E224D" w:rsidRPr="002C74B0" w:rsidRDefault="004D0A5B" w:rsidP="00D353A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общатьзнания,полученныевпрактиче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выполнять правила пов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 на уроках физической ку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уры, проводить закалива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е процедуры, занятия по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еждениюнарушенияосанки;</w:t>
      </w:r>
    </w:p>
    <w:p w:rsidR="009E224D" w:rsidRPr="002C74B0" w:rsidRDefault="004D0A5B" w:rsidP="00D353AE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сти наблюдения за динамикой показателей физическогоразвития и физических качеств в течение учебного года,определятьихприростыпоучебнымчетвертям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р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ам)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оммуникативныеУУД:</w:t>
      </w:r>
    </w:p>
    <w:p w:rsidR="009E224D" w:rsidRPr="002C74B0" w:rsidRDefault="004D0A5B" w:rsidP="00D353A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совместныеподвижныеигры,приниматьвнихактивноеучастиессоблюдениемправилинорм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поведения;</w:t>
      </w:r>
    </w:p>
    <w:p w:rsidR="009E224D" w:rsidRPr="002C74B0" w:rsidRDefault="004D0A5B" w:rsidP="00D353A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ильно использовать строевые команды, названия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праж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ний и способов деятельн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 во время совместного 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учебныхзаданий;</w:t>
      </w:r>
    </w:p>
    <w:p w:rsidR="009E224D" w:rsidRPr="002C74B0" w:rsidRDefault="004D0A5B" w:rsidP="00D353A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тивноучаствоватьвобсужденииучебныхзаданий,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выполненияфизическихупражненийитехнических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изосваиваемыхвидовспорта;</w:t>
      </w:r>
    </w:p>
    <w:p w:rsidR="009E224D" w:rsidRPr="002C74B0" w:rsidRDefault="004D0A5B" w:rsidP="00D353AE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ть небольшие сообщения по результатам выполненияучебных заданий, органи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 и проведения 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занятийфизическойкультуро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w w:val="105"/>
          <w:sz w:val="18"/>
          <w:szCs w:val="18"/>
        </w:rPr>
        <w:t>регулятивные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</w:rPr>
        <w:t>УУД:</w:t>
      </w:r>
    </w:p>
    <w:p w:rsidR="009E224D" w:rsidRPr="002C74B0" w:rsidRDefault="004D0A5B" w:rsidP="00D353A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ровать выполн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 физических упражнений, к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ктировать их на основ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сравнения с заданными образц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;</w:t>
      </w:r>
    </w:p>
    <w:p w:rsidR="009E224D" w:rsidRPr="002C74B0" w:rsidRDefault="004D0A5B" w:rsidP="00D353A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действовать со сверстниками в процессе учебной иигровойдеятельности,контролироватьсоответствие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игровыхдействийправиламподвижныхигр;</w:t>
      </w:r>
    </w:p>
    <w:p w:rsidR="009E224D" w:rsidRPr="002C74B0" w:rsidRDefault="004D0A5B" w:rsidP="00D353AE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сложность во</w:t>
      </w:r>
      <w:r w:rsidR="00BC044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икающих игровых задач, пред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тьихсовместноеколлективноереш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w w:val="95"/>
          <w:sz w:val="18"/>
          <w:szCs w:val="18"/>
          <w:lang w:val="ru-RU"/>
        </w:rPr>
        <w:t>Поокончанию</w:t>
      </w: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четвёртогогодаобуч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щиесянаучатся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знавательныеУУД:</w:t>
      </w:r>
    </w:p>
    <w:p w:rsidR="009E224D" w:rsidRPr="002C74B0" w:rsidRDefault="004D0A5B" w:rsidP="00D353AE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авнивать показатели ин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видуального физического раз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я и физической подгото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енности с возрастными стандар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и,находитьобщиеиотличительныеособенности;</w:t>
      </w:r>
    </w:p>
    <w:p w:rsidR="00BC0442" w:rsidRPr="002C74B0" w:rsidRDefault="004D0A5B" w:rsidP="00D353AE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являть отставание в раз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тии физических качеств от в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тных стандартов, при</w:t>
      </w:r>
      <w:r w:rsidR="00BC044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ить примеры физических упр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йпоихустранению;</w:t>
      </w:r>
    </w:p>
    <w:p w:rsidR="009E224D" w:rsidRPr="002C74B0" w:rsidRDefault="00BC0442" w:rsidP="00D353AE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ъединять физические 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жнения по их целевому предн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ению: на профилактику нарушения осанки, развитиесилы,быстротыивыносливости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оммуникативныеУУД:</w:t>
      </w:r>
    </w:p>
    <w:p w:rsidR="009E224D" w:rsidRPr="002C74B0" w:rsidRDefault="004D0A5B" w:rsidP="00D353AE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действовать с учителем и учащимися, воспроизводитьранее изученный материал и отвечать на вопросы в процес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годиалога;</w:t>
      </w:r>
    </w:p>
    <w:p w:rsidR="009E224D" w:rsidRPr="002C74B0" w:rsidRDefault="004D0A5B" w:rsidP="00D353AE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специальныетерминыипонятиявобщениисучителемиучащимися,применятьтерминыприобучен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ым физическим упра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нениям, развитии физических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;</w:t>
      </w:r>
    </w:p>
    <w:p w:rsidR="009E224D" w:rsidRPr="002C74B0" w:rsidRDefault="004D0A5B" w:rsidP="00D353AE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азыватьпосильнуюпервуюпомощьвовремязанятий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культурой;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w w:val="105"/>
          <w:sz w:val="18"/>
          <w:szCs w:val="18"/>
        </w:rPr>
        <w:t>регулятивные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</w:rPr>
        <w:t>УУД:</w:t>
      </w:r>
    </w:p>
    <w:p w:rsidR="009E224D" w:rsidRPr="002C74B0" w:rsidRDefault="004D0A5B" w:rsidP="00D353AE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указанияучителя,проявлятьактивностьи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тельностьпривыполненииучебныхзаданий;</w:t>
      </w:r>
    </w:p>
    <w:p w:rsidR="009E224D" w:rsidRPr="002C74B0" w:rsidRDefault="004D0A5B" w:rsidP="00D353AE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амостоятельно проводить 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нятия на основе изученного 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алаисучётомсобственныхинтересов;</w:t>
      </w:r>
    </w:p>
    <w:p w:rsidR="009E224D" w:rsidRPr="002C74B0" w:rsidRDefault="004D0A5B" w:rsidP="00D353AE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ивать свои успехи в занятиях физической культурой,проявлятьстремлениекразвитиюфизическихкачеств,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ениюнормативныхтребованийкомплексаГТО.</w:t>
      </w:r>
    </w:p>
    <w:p w:rsidR="00531E91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результатыотражаютдостиженияучащихсяв овладении основами сод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жания учебного предмета «Фи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ая культура»: системой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наний, способами 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деятельности, физическими упражнениями и техническимидействиямиизбазовыхвидовспорта.Предметныерезультатыформируютсянапротяжениикаждогогода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</w:t>
      </w:r>
    </w:p>
    <w:p w:rsidR="00531E91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 обучения в первом классе обучающийся научится: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водитьприме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хдневныхделиих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виндивидуальномрежимедня;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людать правила поведе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а уроках физической куль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й,приводитьпримерыподбораодеждыдля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занятий;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полнять упражнения 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ренней зарядки и физкультмин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к;</w:t>
      </w:r>
    </w:p>
    <w:p w:rsidR="00531E91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оватьпричинынарушенияосанкии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упражненияпопрофилактикееёнарушения;</w:t>
      </w:r>
    </w:p>
    <w:p w:rsidR="009E224D" w:rsidRPr="002C74B0" w:rsidRDefault="00531E91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онстрировать построе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и перестроение из одной шерен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 в две и в колонну по од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; выполнять ходьбу и бег с ра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ерной и изменяющейся скоростью передвижения;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 передвижения стилизованным гимн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ст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 шагом и бегом, прыжки на месте с поворотами в раз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роныивдлинутолчкомдвумяногами;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вигаться на лыжах ступающим и скользящим шагом(безпалок);</w:t>
      </w:r>
    </w:p>
    <w:p w:rsidR="009E224D" w:rsidRPr="002C74B0" w:rsidRDefault="004D0A5B" w:rsidP="00D353AE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грать в подвижные игр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 с общеразвивающей направл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ью.</w:t>
      </w:r>
    </w:p>
    <w:p w:rsidR="00531E91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</w:pPr>
    </w:p>
    <w:p w:rsidR="009E224D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2 </w:t>
      </w:r>
      <w:r w:rsidR="004D0A5B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F72CA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цуобучениявовторомклассе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емонстрирова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меры основных физических качеств ивысказывать своё суждени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об их связи с укреплением 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яифизическимразвитием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рять показатели дл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ы и массы тела, физических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твспомощьюспециальныхтестовыхупражнений,вестинаблюдениязаихизменениями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броски малого (теннисного) мяча в мишень изразных исходных полож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й и разными способами, демо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трировать упражнения в подбрасывани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настическогомяча правой и левой рукой, перебрасывании его с руки наруку,перекатыванию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 танцев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льный хороводный шаг в сов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передвижении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прыжкипоразметкамнаразноерасстояниеисразнойамплитудой;ввысотуспрямогоразбега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ередвигаться на лыжах двухшажным переменным ходом;</w:t>
      </w:r>
      <w:r w:rsidR="00F72CA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ускаться</w:t>
      </w:r>
      <w:r w:rsidR="00F72CA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логогосклонаитормозитьпадением;</w:t>
      </w:r>
    </w:p>
    <w:p w:rsidR="00466868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иигратьвподвижныеигрынаразвитие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ыхфизическихкачеств,сиспользованиемтехническихприёмовизспортивныхигр;</w:t>
      </w:r>
    </w:p>
    <w:p w:rsidR="009E224D" w:rsidRPr="002C74B0" w:rsidRDefault="004D0A5B" w:rsidP="00D353AE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упражнениянаразвитиефизическихкачеств.</w:t>
      </w:r>
    </w:p>
    <w:p w:rsidR="00531E91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3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третьемклассеобучающийсянаучится: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правилавовремявыполнениягимнастическихиакробатических упражнений; легкоатлетической, лыжной,игровойиплавательнойподготовки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примерыупражненийобщеразвивающей,подготовительнойисоревновательнойнаправленности,рас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вать их целевое предназначение на занятиях физиче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ой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рятьчастотупульсаиопределятьфизическуюнагрузкупоеёзначениямспомощьютаблицыстандартныхнагрузок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упражнения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ыхательной и зрительной гим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и, объяснять их связь с предупреждением появленияутомления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движение проти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ходом в колонне по одному, 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страиваться из колонны по одному в колонну по три наместеивдвижении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ходьбу по гимнастической скамейке с высоки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ниманием колен и изм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ением положения рук, поворо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вправуюилевуюсторону;двигатьсяприставнымшагомлевымиправымбоком,спинойвперёд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ередвигаться по нижней 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рди гимнастической стенки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авным шагом в правую и 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вую сторону; лазать разноим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способом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 прыжки через скакалку на двух ногах ипопеременнонаправойилевойноге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упражненияритмическойгимнастики,движениятанцевгалопиполька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бег с преодолен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ем небольших препятствий с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скоростью, прыжки в длину с разбега способом согнувноги,броскинабивногомячаизположениясидяистоя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двигаться на лы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х одновременным двухшажным 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м, спускаться с пологог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склона в стойке лыжника и т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зитьплугом;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технические действия спортивных игр: баскетбо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едение баскетбольного м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ча на месте и движении); вол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 (приём мяча снизу и нижняя передача в парах); футбол(ведениефутбольногомячазмейкой).</w:t>
      </w:r>
    </w:p>
    <w:p w:rsidR="009E224D" w:rsidRPr="002C74B0" w:rsidRDefault="004D0A5B" w:rsidP="00D353AE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упражнения на развитие ф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ических качеств,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нстрироватьприростывихпоказателях.</w:t>
      </w:r>
    </w:p>
    <w:p w:rsidR="00531E91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531E91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4 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ласс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онцуобучениявчетвёртомклассеобучающийся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учи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: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яснять назначение комплекса ГТО и выявлять его связьсподготовкойктрудуизащитеРодины;</w:t>
      </w:r>
    </w:p>
    <w:p w:rsidR="00531E91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знавать положительное влияни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занятий физической по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товкой на укрепление здо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вья, развитие сердечно-сосу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йидыхательнойсистем;</w:t>
      </w:r>
    </w:p>
    <w:p w:rsidR="009E224D" w:rsidRPr="002C74B0" w:rsidRDefault="00531E91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водить примеры регулирования физической нагрузки п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ульсу при развитии физических качеств: силы, быстроты,выносливостиигибкости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одить примеры оказания первой помощи при травмахвовремясамостоятельныхзанятийфизическойкультурой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ртом; характеризовать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ичины их появления на заня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хгимнастикойилёгкойатлетикой,лыжнойиплавательнойподготовкой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являтьготовностьоказатьпервуюпомощьвслучае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имости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монстр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робатическиекомбинациииз5—7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оосвоенныхупражнений(спомощьюучителя)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монстрировать опорный прыжок через гимнастическогокозласразбегаспособомнапрыгивания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монстр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вижениятанца«Летка-енка»вгрупповомисполненииподмузыкальноесопровождение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прыжокввысотусразбегаперешагиванием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ять метаниемалого(теннисного)мяча надальность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монстрировать проплывание учебной дистанции кролем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дииликролемнаспине(повыборуучащегося)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полнять освоенные технические действия спортивных иг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скетбол,волейболифутболвусловияхигровой</w:t>
      </w:r>
      <w:r w:rsidR="00531E9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;</w:t>
      </w:r>
    </w:p>
    <w:p w:rsidR="009E224D" w:rsidRPr="002C74B0" w:rsidRDefault="004D0A5B" w:rsidP="00D353AE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ыполнять упражнения на </w:t>
      </w:r>
      <w:r w:rsidR="00531E9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физических качеств, 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нстрироватьприростывихпоказателях.</w:t>
      </w:r>
    </w:p>
    <w:p w:rsidR="009E224D" w:rsidRPr="002C74B0" w:rsidRDefault="000871BE" w:rsidP="00D353AE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bookmarkStart w:id="34" w:name="_Toc117784253"/>
      <w:r w:rsidR="004D0A5B" w:rsidRPr="002C74B0">
        <w:rPr>
          <w:rFonts w:ascii="Times New Roman" w:hAnsi="Times New Roman" w:cs="Times New Roman"/>
          <w:b/>
          <w:sz w:val="18"/>
          <w:szCs w:val="18"/>
          <w:lang w:val="ru-RU"/>
        </w:rPr>
        <w:t>ПРОГРАММА ФОРМИРОВАНИЯ УНИВЕРСАЛЬНЫХ УЧЕБНЫХ ДЕЙСТВИЙ</w:t>
      </w:r>
      <w:bookmarkEnd w:id="34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ФГОСНООотмечается,чтосодержательнойи</w:t>
      </w:r>
      <w:r w:rsidR="00D7029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ри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основой разработки пр</w:t>
      </w:r>
      <w:r w:rsidR="00D7029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раммы формирования универс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(обобщённых) учебных действий (далее — УУД) являютсяпланируемые результаты обучения. В стандарте предлагаетсяследующаяструктураэтойпрограммы:</w:t>
      </w:r>
    </w:p>
    <w:p w:rsidR="009E224D" w:rsidRPr="002C74B0" w:rsidRDefault="004D0A5B" w:rsidP="00D353A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исание взаимосвязи универсальных учебных действий ссодержаниемучебныхпредметов;</w:t>
      </w:r>
    </w:p>
    <w:p w:rsidR="009E224D" w:rsidRPr="002C74B0" w:rsidRDefault="004D0A5B" w:rsidP="00D353AE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апознавательных,коммуникативныхи</w:t>
      </w:r>
      <w:r w:rsidR="00D7029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ивныхуниверсальныхдействий.</w:t>
      </w: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35" w:name="_Toc117784254"/>
      <w:r w:rsidRPr="002C74B0">
        <w:rPr>
          <w:rFonts w:ascii="Times New Roman" w:hAnsi="Times New Roman" w:cs="Times New Roman"/>
          <w:sz w:val="18"/>
          <w:szCs w:val="18"/>
          <w:lang w:val="ru-RU"/>
        </w:rPr>
        <w:t>Значениесформированныхуниверсальныхучебныхдействийдляуспешногообученияиразвитиямладшегошкольника</w:t>
      </w:r>
      <w:bookmarkEnd w:id="35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ваяпрограммуформированияУУДуобучающихся</w:t>
      </w:r>
      <w:r w:rsidR="00D7029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йшколы,необходимоосознаватьихзначительное</w:t>
      </w:r>
      <w:r w:rsidR="00D7029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тельноевлияние: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-первых,науспешноеовла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имишкольникамивсемиучебнымипредметами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-вторых, на развитие психологических новообразова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тоговозраста,обеспечив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овлениеспособностикприменению полученны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наний и к самообразованию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гося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-третьих,нарасширениеиуглублениепознавательны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есовобучающихся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-четвёртых, на успешн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е овладение младшими школьн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начальными навык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и работы с развивающими сер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цированными обу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ми и игровыми цифровыми р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сами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-пятых, на успешное овладение младшими школьника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ымисведениямиобинформационнойбезопас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работе собучаю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 и игровыми цифровыми рес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ёэтоявляетсяпредпосылкамиипоказателямистатуса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егосявначальнойшколекаксубъектаучебной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и образовательных отношений в современных условияхцифровойтрансформацииобра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я цели разви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младших школьников как при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тетной для первого этапа школьного образования возможна,если устанавливаются связь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взаимодействие между осво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предметногосодержанияобученияидостижениямиобуча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ся в области метапр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метных результатов. Это вза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епроявляетсявследующем:</w:t>
      </w:r>
    </w:p>
    <w:p w:rsidR="009E224D" w:rsidRPr="002C74B0" w:rsidRDefault="004D0A5B" w:rsidP="00D353AE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е знания, уме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и способы деятельности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содержательнойосновойстановленияУУД;</w:t>
      </w:r>
    </w:p>
    <w:p w:rsidR="009E224D" w:rsidRPr="002C74B0" w:rsidRDefault="004D0A5B" w:rsidP="00D353AE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развивающиеся УУД обеспечивают протекание учебногопроцесса как активной 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ативной поисково-ис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ской деятельности на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е применения различных и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ллектуальных процессов, 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жде всего теоретического мы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ения, связной речи и воображения, в том числе в условияхдистанционного обучения 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 условиях неконтактного 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онного взаимодействия с субъектами образовательногопроцесса);</w:t>
      </w:r>
    </w:p>
    <w:p w:rsidR="009E224D" w:rsidRPr="002C74B0" w:rsidRDefault="004D0A5B" w:rsidP="00D353AE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 влиянием УУД с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дывается новый стиль 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деятельности: уни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сальность как качественная х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ктеристика любого учебного действия и составляющих егоопераций позволяет обучающемуся использовать освоен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ы действий на любом п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метном содержании, в том ч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 представленного в виде экранных (виртуальных) моделейизучаемых объектов, сюжетов, процессов, что положительноотражаетсянакачествеизученияучебныхпредметов;</w:t>
      </w:r>
    </w:p>
    <w:p w:rsidR="009E224D" w:rsidRPr="002C74B0" w:rsidRDefault="004D0A5B" w:rsidP="00D353AE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роение учебного процесса с учётом реализации цел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я УУД способс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ует снижению доли репродук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учения, создающег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риски, которые нарушают успе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 развития обучающего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и формирует способности к 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тивному восприятию предметного содержания в условия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иртуальногопредставленияэкранны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ирт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)моделейизучаемыхобъектов,сюжетов,процесс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известно,вФГОСвыделенытригруппыуниверсаль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х действий как наиб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ее значимых феноменов псих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развития обучающихся вообще и младшего школьникав частности: познавательн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е, коммуникативные и регуля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УУД.</w:t>
      </w: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36" w:name="_Toc117784255"/>
      <w:r w:rsidRPr="002C74B0">
        <w:rPr>
          <w:rFonts w:ascii="Times New Roman" w:hAnsi="Times New Roman" w:cs="Times New Roman"/>
          <w:sz w:val="18"/>
          <w:szCs w:val="18"/>
        </w:rPr>
        <w:t>Характеристикауниверсальныхучебныхдействий</w:t>
      </w:r>
      <w:bookmarkEnd w:id="36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созданииобразовательнойорганизациейпрограммыформированияУУДучитываетсяхарактеристика,котора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тсяимвоФГОСНОО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ознавательны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ниверса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ные учебные действия 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ютсовокупностьопераций,участвующих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-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деятельности.Книмотносятся:</w:t>
      </w:r>
    </w:p>
    <w:p w:rsidR="009E224D" w:rsidRPr="002C74B0" w:rsidRDefault="004D0A5B" w:rsidP="00D353AE">
      <w:pPr>
        <w:pStyle w:val="a3"/>
        <w:numPr>
          <w:ilvl w:val="0"/>
          <w:numId w:val="5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ыпознанияокружающегомира,втомчисл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ого(наэкране)ввидевиртуальногоотображенияреаль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 действительности (наблюдение, элементарные опыты иэксперименты;измеренияидр.);</w:t>
      </w:r>
    </w:p>
    <w:p w:rsidR="009E224D" w:rsidRPr="002C74B0" w:rsidRDefault="004D0A5B" w:rsidP="00D353AE">
      <w:pPr>
        <w:pStyle w:val="a3"/>
        <w:numPr>
          <w:ilvl w:val="0"/>
          <w:numId w:val="5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ческие операции (сравнение, анализ, обобщ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 кл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фикация,сериация);</w:t>
      </w:r>
    </w:p>
    <w:p w:rsidR="009E224D" w:rsidRPr="002C74B0" w:rsidRDefault="004D0A5B" w:rsidP="00D353AE">
      <w:pPr>
        <w:pStyle w:val="a3"/>
        <w:numPr>
          <w:ilvl w:val="0"/>
          <w:numId w:val="53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бота с информацией, пре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ставленной в разном виде и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х, в том числе графич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ских (таблицы, диаграммы, инф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раммы, схемы), аудио- и 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идеоформатах (возможно на эк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навательныеуниверсальныеучебныедействия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я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предпосылкой формиров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я способности младшего 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ксамообразованиюисаморазвит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Коммуникатив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сальные учебные действия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ютсяоснованиемдляформированияготовностимладшегошкольника к информационному взаимодействию 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кру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 миром: средой обитания, членами многонациональ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ликультур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аразноговозраста,представителямиразных социальных групп, в том числе представленного (наэкране) в виде виртуально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тображения реальной дейст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, и даже с сами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собой. Коммуникативные уни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альные учебные действия 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есообразно формировать в ци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ойобразовательнойсредекласса,школы.ВсоответствиисФГОСНООкоммуникативныеУУДхарактеризуютс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тыр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группамиучебныхопераций,обеспечивающих:</w:t>
      </w:r>
    </w:p>
    <w:p w:rsidR="009E224D" w:rsidRPr="002C74B0" w:rsidRDefault="004D0A5B" w:rsidP="00D353AE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мысловое чтение текс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 разных жанров, типов, на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й;аналитическуютекстовуюдеятельностьсними;</w:t>
      </w:r>
    </w:p>
    <w:p w:rsidR="009E224D" w:rsidRPr="002C74B0" w:rsidRDefault="004D0A5B" w:rsidP="00D353AE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пешное участие обуч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ющегося в диалогическом вза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иссубъектамиобразовательныхотношений(знаниеисоблюдение правил учебного диалога), в том числе в условияхиспользования технологий неконтактного информационноговзаимодействия;</w:t>
      </w:r>
    </w:p>
    <w:p w:rsidR="009E224D" w:rsidRPr="002C74B0" w:rsidRDefault="004D0A5B" w:rsidP="00D353AE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пешную продуктивн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-творческую деятельность (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тельное создание текст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 разного типа — описания,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я, повествования), создание и видоизменени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к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(виртуальных)объектовучебного,художественного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ового назначения (самостоятельный поиск, реконструкц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намическоепредставление);</w:t>
      </w:r>
    </w:p>
    <w:p w:rsidR="00670173" w:rsidRPr="002C74B0" w:rsidRDefault="004D0A5B" w:rsidP="00D353AE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зультативное взаимодействие с участниками совместнойдеятельности (высказывание собственного мнения, учё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 суж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 других собеседников, умение договариваться, уступать,вырабатывать общую точку зрения), в том числе в условияхиспользования технологий неконтактного информационноговзаимодействия.</w:t>
      </w:r>
    </w:p>
    <w:p w:rsidR="009E224D" w:rsidRPr="002C74B0" w:rsidRDefault="00670173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егулятивные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е учебные действия есть сов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пностьучебныхопераций,обеспечивающихстановлениерефлексивных качеств су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а учебной деятельности (в 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й школе их формир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е осуществляется на пропеде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ческом уровне). В соответствии с ФГОС НОО выделяютсяшестьгруппопераций:</w:t>
      </w:r>
    </w:p>
    <w:p w:rsidR="009E224D" w:rsidRPr="002C74B0" w:rsidRDefault="004D0A5B" w:rsidP="00D353AE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иматьиудерживатьучебнуюзадачу;</w:t>
      </w:r>
    </w:p>
    <w:p w:rsidR="009E224D" w:rsidRPr="002C74B0" w:rsidRDefault="004D0A5B" w:rsidP="00D353AE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ланироватьеёрешение;</w:t>
      </w:r>
    </w:p>
    <w:p w:rsidR="009E224D" w:rsidRPr="002C74B0" w:rsidRDefault="004D0A5B" w:rsidP="00D353AE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онтролироватьполученныйрезультатдеятельности;</w:t>
      </w:r>
    </w:p>
    <w:p w:rsidR="009E224D" w:rsidRPr="002C74B0" w:rsidRDefault="004D0A5B" w:rsidP="00D353AE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тролироватьпроцессдеятельности,егосоответствиевыбранномуспособу;</w:t>
      </w:r>
    </w:p>
    <w:p w:rsidR="00670173" w:rsidRPr="002C74B0" w:rsidRDefault="004D0A5B" w:rsidP="00D353AE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видеть(прогнозировать)трудностииошибкипри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иданнойучебнойзадачи;</w:t>
      </w:r>
    </w:p>
    <w:p w:rsidR="009E224D" w:rsidRPr="002C74B0" w:rsidRDefault="004D0A5B" w:rsidP="00D353AE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рректироватьпринеобходимостипроцессдеятельност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ойсоставляющейрегулятивныхуниверсальны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йявляютсяоперации,определяющиеспособность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госякволевымусилиямвпроцессеколлективной/совместнойдеятельности,кмирномусамостоятельному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еждениюипреодолениюконфликтов,втомчисле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яхиспользованиятехнологийнеконтактного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взаимодействия.</w:t>
      </w:r>
    </w:p>
    <w:p w:rsidR="00670173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примерных рабочих п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раммах требования и планиру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е результаты совместной деятельности выделены 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пе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й раздел. Это сделано для осознания учителем того, чтоспособность к результативн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 совместной деятельности ст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ся на двух феноменах, участие которых обеспечивает её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пешность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) знание и применение коммуникативных формвзаимодействия (договари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ься, рассуждать, находить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миссные решения), в том числе в условиях использ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хнологийнеконтактногоинформационноговзаимодейств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) волевые регулятивные ум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(подчиняться, уступать, 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вно оценивать вклад свой и других в результат общеготрудаидр.).</w:t>
      </w:r>
    </w:p>
    <w:p w:rsidR="00670173" w:rsidRPr="002C74B0" w:rsidRDefault="00670173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37" w:name="_Toc117784256"/>
      <w:r w:rsidRPr="002C74B0">
        <w:rPr>
          <w:rFonts w:ascii="Times New Roman" w:hAnsi="Times New Roman" w:cs="Times New Roman"/>
          <w:sz w:val="18"/>
          <w:szCs w:val="18"/>
          <w:lang w:val="ru-RU"/>
        </w:rPr>
        <w:t>Интеграцияпредметныхиметапредметныхтребованийкакмеханизмконструированиясовременногопроцессаобразования</w:t>
      </w:r>
      <w:bookmarkEnd w:id="37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гласно теории развивающего обучения (Л. С. Выготский,Д. Б. Эльконин, П. Я. Гальперин, В. В. Давыдов и их посл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и),критериямиуспешногопсихическогоразвити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бё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аявляютсяпоявившие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зультатеобучениянаэтом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образованияпсихологическиеновообразования.Средини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егошкольникапринципиальноважны:осознанноеовладениенаучнымитерминамиипонятиямиизучаемой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;способностькиспользованиюи/илисамостоятельному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июалгоритмарешенияучебнойзадачи;определённы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еньсформированностиуниверсальныхучебныхдействий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колькуобразованиепротекаетврамкахизучени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тных учебных предметов (курсов, модулей), то необходим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определение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вкладакаждог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изних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встановление</w:t>
      </w:r>
      <w:r w:rsidR="00670173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нив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льныхучебныхдействийиего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ализа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аждомуроке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этомслучаемеханизмомконструирования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процессабудутследующиеметодическиепозиции:</w:t>
      </w:r>
    </w:p>
    <w:p w:rsidR="009E224D" w:rsidRPr="002C74B0" w:rsidRDefault="004D0A5B" w:rsidP="00D353AE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й работник проводит анализ содержанияучебного предмета с точки зрения универсальных действий иустанавливает те содержательные линии, которые в особ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е способствуют формир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нию разных метапредметных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ультатов. Н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уроке по каждому предмету предусматриваетсявключениезаданий,выполнениекоторыхтребуетпримененияопределённого познаватель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, коммуникативного или регу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ятивногоуниверсальногодейств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примеру,метод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м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часто применяется к математическим объектам, типиченприизученииинформатики,технологии,асмыслово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—прерогативауроковрусскогоязыкаилитератур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ответствующий вклад в формирование универсальныхдействий можно выделить в содержании каждого учебногопредмета. Таким образом, на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ерво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апе формирования УУДопределяютсяприоритетыучебныхкурсовдляформир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чества универсальности на данном предметном содержани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торо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апе подключаю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ся другие предметы, 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работник предлагает задания, требующие примен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бногодействияи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ерацийнаразномпредметном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жании.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Трети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тап харак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изуется устойчивостью унив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льного действия, т. е. испол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зования его независимо от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тного содержания. У обучающегося начинает формироватьс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общённоевидениеучебногодейств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может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оватьего,нессылаясьнаконкретноесодержание.Например,«наблюдать — значит…», 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сравнение — это…», «контроли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ь—значит…»ит.п.Педагогическийработникделаетвыв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ом,чтоуниверсальность(независимостьотконкретного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ния)каксвойствоучебногодействиясформировалась.</w:t>
      </w:r>
    </w:p>
    <w:p w:rsidR="009E224D" w:rsidRPr="002C74B0" w:rsidRDefault="004D0A5B" w:rsidP="00D353AE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уются виды деятельности, которые в особой мерепровоцируют применени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ниверсальных действий: пои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я,втомчислесиспользованиеминформационногоресурса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тернета, исследовательская, творческая деятельность, в 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 с использованием э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анных моделей изучаемых объ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 или процессов. Это побу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т учителя отказаться от ре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ктивноготипаорганизацииобучения,прикоторомглавнымметодом обучения являетс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образец, предъявляемый обуч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мся в готовом виде. В этом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лучае единственная задача 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 — запомнить образец и каждый раз вспоминать его прирешении учебной задачи. В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таких условиях изучения пред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 универсальные действия, тре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ющие мыслительных оп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, актуальных коммуникативных умений, планирования иконтроля своей деятельности, не являются востребованными,так как использование готового образца опирается только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еипамят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сковаяиисследовательскаядеятел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развиваютспособностьмладшегошкольникакдиалогу,обсуждению проблем, разрешению возникших противоречийвточкахзрения.Поисковаяиисследовательскаядеятельностьможетосуществлятьсясиспользованиеминформационныхбанков, содержащих различны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кранные (виртуальные) 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ы(учебногоилиигрового,бытовогоназначения),втом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 в условиях использования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ехнологий неконтактного ин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ционноговзаимодейств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ример, для формирова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наблюдения как метода поз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разныхобъектовдействительностинауроках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кружа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мираорганизуютсянаблюдениявестественныхприродныхусловиях.Наблюденияможноорганизоватьвусловиях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кра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го(виртуального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яразныхобъектов,сюжетов,процессов, отображающих реальную действительн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, ко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ую невозможно представить 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нику в условиях образоват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йорганизации(объектыприроды,художественны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зу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,технологическиепроцессыипр.).Урокилитературногочтения позволяют проводить наблюдения текста, на котор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оится аналитическая текс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ая деятельность. Учебные д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, в том числе с представленным на экране виртуальны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еседником, дают возможн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ь высказывать гипотезы, ст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ить рассуждения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авнивать доказательства, формулироватьобобщения практически на любом предметном содержани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ли эта работа проводится у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елем систематически и на у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хповсемпредметам,тоуниверсальностьучебногодействияформируетсяуспешноибыстро.</w:t>
      </w:r>
    </w:p>
    <w:p w:rsidR="009E224D" w:rsidRPr="002C74B0" w:rsidRDefault="004D0A5B" w:rsidP="00D353AE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й работник применяет систему заданий,формирующих операциональный состав учебного действия.Цельтакихзаданий—созданиеалгоритмарешенияучебной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дачи, выбор соответствующего способа действия. Сначала э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 проходит коллективно, вместе с учителем, когда всевместе выстраивают пошаговые операции, постепенно детиучатся выполнять их самостоятельно. При этом очень важ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облюдать последовательность этапов 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я алгори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: построение последовател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сти шагов на конкретном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номсодержании;проговариваниеихвовнешнейречи;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пенный переход на новый уровень — построение способ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йствий на любом предметном содержании и с подключе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утренней речи. При этом изменяется и процесс контроля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)отсовместныхдействийсучителемобучающиес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х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ятксамостоятель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тическимоценкам;2)выполн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ийзаданиеосваиваетд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аконтроля—результатаи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сса деятельности; 3) развивается способность корректир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ссвыполнениязадания,атакжепредвидетьвозможныетрудностииошибки.Приэтомвозможнореализовать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то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зациюконтролясдиагностикойошибокобучающегося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соответствующей методич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ой поддержкой исправления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мобучающимсясвоихошибок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показываютпсихолого-педагогическиеисследования,атакжеопытпедагогическойработы,такаятехнология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в рамках совместно-расп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делительной деятельности (те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инД.Б.Эльконина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ваетспособностьдетейработать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лько в типовых учебных сит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ациях, но и в новых нестандар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итуациях.Сэтойточкизренияпедагогическийработник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мдолженхорошознать,какиеучеб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ерациинаполняюттоилииноеучебноедейств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пример,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сравн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универсальное учебное действиесостоит из следующих опе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ций: нахождение различий с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ваемых предметов (объектов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явлений); определение их сх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, тождества, похожести; определение индивидуальности,специфическихчертобъекта.Дляповышениямотивации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я можно предложить о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чающемуся новый вид 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(возможный только в условиях экранного представленияобъектов, явлений) — выбирать (из информационного банка)экранные (виртуальные) мо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 изучаемых предметов (объ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явлений)ивидоизменятьихтакимобразом,чтобы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ихксходствуилипохожестисдруги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Классификация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ак унив</w:t>
      </w:r>
      <w:r w:rsidR="00670173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ерсальное учебное действие вкл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ает:анализсвойствобъектов,которыеподлежат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иф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; сравнение выделенных</w:t>
      </w:r>
      <w:r w:rsidR="00670173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войств с целью их дифференц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навнешние(несущественные)иглавные(существенные)</w:t>
      </w:r>
      <w:r w:rsidR="00670173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йства; выделение общ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главных (существенных) при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всехимеющихсяобъектов;разбиениеобъектовнагруппы(типы)пообщемуглавному(существенному)признаку.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муся можно предложить (в услов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х экранного предста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ениямоделейобъектов)гора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ьшееихколичество,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ж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ивреальныхусловиях,дляан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войствобъектов,которыеподлежат классификации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типизации), для сравнения вы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ых свойств экранных (виртуальных) моделей изучаемыхобъектов с целью их дифференциации. При этом возмож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иксация деятельности обучающегося в электронном форм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рассмотренияпедагогомитоговрабо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бобщ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 универсальное учебное действие включаетследующие операции: сравнение предметов (объек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, я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понятий)ивыделениеихобщихпризнаков;анализ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ных признаков и опред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е наиболее устойчивых (инв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антных)существ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знаков(свойств);игнорированиеиндивидуальныхи/илиособенныхсвойствкаждогопредмета;сокращённая сжатая фо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мулировка общего главного с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енного признака всех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ируемых предметов.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мусяможнопредложить(вусловияхэкранного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моделейобъектов,явлений)гора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льшееихколичество,нежели в реальных условиях, для сравн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предметов (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ов, явлений) и выделения их общих признаков. При этомвозможна фиксация деят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сти обучающегося в электр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 формате для рассмотренияучителем итогов рабо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Систематическая работа о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учающегося с заданиями, треб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ми применения одинаковых способов действий на различ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ом содержании, формирует у обучающихся чёткоепредставление об их универ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льных свойствах, т. е.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 обобщённой характеристики сущности универсальногодействия.</w:t>
      </w: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38" w:name="_Toc117784257"/>
      <w:r w:rsidRPr="002C74B0">
        <w:rPr>
          <w:rFonts w:ascii="Times New Roman" w:hAnsi="Times New Roman" w:cs="Times New Roman"/>
          <w:sz w:val="18"/>
          <w:szCs w:val="18"/>
          <w:lang w:val="ru-RU"/>
        </w:rPr>
        <w:t>Местоуниверсальныхучебныхдействийвпримерныхрабочихпрограммах</w:t>
      </w:r>
      <w:bookmarkEnd w:id="38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 соответствии с ФГОС 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О сформированность универс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учебных действий у обучающихся определяется на этап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вершения ими освоения п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ования.Этонеснимаетобязанностиучителяконтролироватьдинамику становления всех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 УУД для того, чтобы во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яустранятьвозникшиеуобучающихсятрудностииошибки.В этом случае полученные результаты не подлежат балльнойоценке,таккаквсоответствиисзакономерностямиконтроль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-оценочной деятельности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лльной оценкой (отметкой) о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вается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зульта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а не 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роцесс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. В задачу у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входитпроанализироватьвместесобучающимся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стижения, ошибки и встре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шиеся трудности, в любом сл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е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альн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атьего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сказать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дежду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ьн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е успехи. При этом резу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таты контрольно-оценочной 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 зафиксированные в электронном формате, позвол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нсифицироватьработуучител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ожноиспользоватьсловеснуюоценку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молодец,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раеш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я,утебяобязательнополучится»,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меткуможнопоставит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ольковтомслучае,еслиучебнаязадачарешена</w:t>
      </w:r>
      <w:r w:rsidR="00C83377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мосто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иправильно,т.е.возможноговоритьосформировавшемсяуниверсальномдейств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имерных рабочих пр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раммах содержание мета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достижений обучения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о в разделе «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обучения»,котороестроитсяпоклассам.Вкаждомклассепятиучебныхпредметовначальнойшколы(русскийязык,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турноечтение,иностранныйязык,математика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кру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й мир) выделен раздел «Универсальные учебные умения»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котором дан возможный вариант содержания всех групп УУ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аждомугодуобучения.Впервомивторомклассах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пропедевтическийуровеньовладенияуниверсальнымидействиями, поскольку пока дети работают на предметныхучебных действиях, и только к концу второго года обученияпоявляютсяпризнакиуниверса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тоположение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овановсодержаниипредметов,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оенных как модульны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курсы (например, ОРКСЭ, 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,физическаякультур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ее содержание универсальных учеб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действий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овразделе«Планируемыерезультатыобучения»вспециальном разделе «Мета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метные результаты», их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ьдаётсянаконецобучениявначальнойшколе.Структу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ждого вида УУД дана в соответствии с требованиями ФГОС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навательные универсальные учебные действия включаютперечень базовых логичес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х действий; базовых исслед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скихдействий;работусинформацией.КоммуникативныеУУД включают перечень д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твий участника учебного диа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, действия, связанные со смысловым чтением и текстовойдеятельностью, а такж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УД, обеспечивающие монол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кие формы речи (описание, 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суждение, повествование).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улятивныеУУДвключаютпереченьдействийсаморегуляции,самоконтроляисамооценки.Представлентакжеотдельный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дел «Совместная деяте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сть», интегрирующий 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ативные и регулятивные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я, необходимые для успеш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совмест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учётом части, формируемой участниками образовате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й, образовательная организация может расширитьсодержание универсальных учебных действий, но в рамкахустановленногонормамиСанПиНобъёмаобразовательной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зки,втомчислевусловияхработызакомпьютеромилисдругимиэлектроннымисредствами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тематическом планировании показываются возможн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идыдеятельности,метод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ёмыиформыорганизаци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ния, направленные на формирование всех видов УУД. Здес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методическомуровнепрослеживаетсявкладкаждого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едмета в формирование универсального действия, но всё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томож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ваться,уточнятьсяидополняться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м с учётом особенностей контингента обучающихся даннойобразовательной организации, а также наличия конкретнойобразовательнойсред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атическоепланированиеможнонайтинасай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http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//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edsoo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ru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C83377" w:rsidRPr="002C74B0" w:rsidRDefault="00C83377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0871BE" w:rsidP="00D353AE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142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w w:val="90"/>
          <w:sz w:val="18"/>
          <w:szCs w:val="18"/>
        </w:rPr>
        <w:t xml:space="preserve">  </w:t>
      </w:r>
      <w:bookmarkStart w:id="39" w:name="_Toc117784258"/>
      <w:r w:rsidR="004D0A5B" w:rsidRPr="002C74B0">
        <w:rPr>
          <w:rFonts w:ascii="Times New Roman" w:hAnsi="Times New Roman" w:cs="Times New Roman"/>
          <w:b/>
          <w:w w:val="90"/>
          <w:sz w:val="18"/>
          <w:szCs w:val="18"/>
        </w:rPr>
        <w:t>ПРОГРАММАВОСПИТАНИЯ</w:t>
      </w:r>
      <w:bookmarkEnd w:id="39"/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40" w:name="_Toc117784259"/>
      <w:r w:rsidRPr="002C74B0">
        <w:rPr>
          <w:rFonts w:ascii="Times New Roman" w:hAnsi="Times New Roman" w:cs="Times New Roman"/>
          <w:sz w:val="18"/>
          <w:szCs w:val="18"/>
        </w:rPr>
        <w:t>Пояснительнаязаписка</w:t>
      </w:r>
      <w:bookmarkEnd w:id="40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а воспитания явл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ется обязательной частью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азначение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воспитания — помочь о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зовательным организациям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ующим образовательн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ыначальногообщего,основногообщего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него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щего образования, создать и 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ализовать собственные работ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 программы воспитан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, направленные на решение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емгармоничноговхожденияобучающихсявсоциальныйми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 налаживания ответственных взаимоотношений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окру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щими их людьми. 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грамма воспитания показ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ет, каким образом педагогич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ие работники (учитель, кла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руководитель, заместитель директора по воспитательнойработе, старший вожатый, воспитатель, куратор, тьютор и т.п.) могут реализовать восп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ательный потенциал их сов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с обучающимися деятельности и тем самым сделать сво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уюорганизациювоспитывающейорганизаци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центре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ывоспитаниявсоответств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ФГОС находится личностное развитие обу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, ф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ированиеунихсистем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йоразличныхаспектахраз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ия России и мира. Одн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из результатов реализации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ы станет приобщение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учающихся к российским трад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нымдуховнымценностям,правиламинормамповеденияв российском обществе. Прог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мма призвана обеспечить 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е обучающимися личностных результатов, указанных в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ГОС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основ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оссийской идентичности; гот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ь к саморазвитию; мотив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ция к познанию и обучению; ц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ыеустановкиисоциальнозначимыекачестваличности;активноеучастиевсоциальнозначимойдеятельности.</w:t>
      </w:r>
    </w:p>
    <w:p w:rsidR="009E224D" w:rsidRPr="002C74B0" w:rsidRDefault="000871BE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воспитания—этонеперечень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яз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дляобразовательнойорганизациимероприятий,аописаниесистемывозможныхформиметодовработыс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ми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а основе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раммы воспитания образ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организации разрабаты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ют свои рабочие программы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. Примерную программу необходимо восприниматькак конструктор для соз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ия рабочей программы 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.Онапозволяеткаждойобразовательнойорганизации,взявзаосновусодержаниеосновныхеёразделов,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т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их там, где это необх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имо: добавлять нужные или у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ть неактуальные матер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ы, приводя тем самым свою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у в соответствие с реальной деятельностью, котор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 организация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будет осуществлять в сфере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бочиепрограм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яобразовательных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должнывключатьвсебячетыреосновныхраздела:</w:t>
      </w:r>
    </w:p>
    <w:p w:rsidR="00614D48" w:rsidRPr="002C74B0" w:rsidRDefault="004D0A5B" w:rsidP="00D353AE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здел«Особенностиорганизуемоговобразовательнойорганизациивоспитательногопроцесса»</w:t>
      </w:r>
      <w:r w:rsidR="00C83377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 в которо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аяорганизациякраткоописываетспецификусвоей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в сфере воспитания. Здесь может быть размеще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я о специфике ра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ложения образовательной орг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зации,особенностяхеё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огоокружения,источникахположительного или отри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ательного влияния на обучаю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, значимых партнёрах обра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организации, особе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яхконтингентаобучающихся,оригинальных</w:t>
      </w:r>
      <w:r w:rsidR="00C8337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находках образовательной организации, а также важ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образовательной органи</w:t>
      </w:r>
      <w:r w:rsidR="00C8337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принципах и традициях вос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питания.</w:t>
      </w:r>
    </w:p>
    <w:p w:rsidR="00614D48" w:rsidRPr="002C74B0" w:rsidRDefault="004D0A5B" w:rsidP="00D353AE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0"/>
          <w:sz w:val="18"/>
          <w:szCs w:val="18"/>
          <w:lang w:val="ru-RU"/>
        </w:rPr>
        <w:t>Раздел«Цельизадачивоспитания»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,вкоторомнаосно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выхобщественныхценностейформулируетсяцель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ания 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задачи, которые о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овательной организации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итрешатьдлядостиженияцели.</w:t>
      </w:r>
    </w:p>
    <w:p w:rsidR="009E224D" w:rsidRPr="002C74B0" w:rsidRDefault="004D0A5B" w:rsidP="00D353AE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аздел«Виды,формыисодержаниедеятельности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вкотором образовательная о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ганизация показывает, каким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м будет осуществляться достижение поставленных целейи задач воспитания. Дан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 раздел может состоять из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льких инвариантных и вариативных модулей, каждый и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торых ориентирован на од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 из поставленных образ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организацией задач воспитания и соответствует одному изнаправленийвоспитательнойработыобразовательной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. Инвариантными модулями здесь являются: «Классноеруководство»,«Школьныйурок»,«Курсывнеурочной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», «Работа с роди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ми (законными представите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)», «Самоуправление» и «Профориентация» (два последнихмодуля не являются инвар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антными для образовательных 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аций, реализующих только образовательные программыначальногообщегообразования).Вариативнымимодулямимогут быть: «Ключевые об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школьные дела», «Детские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еобъединения»,«Школьныемедиа»,«Экскурсии,экспедиции, походы», «Организация предметно-эстетическойсреды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организация,разрабатываясобственнуюрабочую программу воспитан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, вправе включать в неё те 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ативныемодули,которыепомогутейвнаибольшейстепениреализовать свой воспита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й потенциал с учётом име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у неё кадровых и материальных ресурсов. Посколькупрактика воспитания в о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овательных организациях 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многообразнаи</w:t>
      </w:r>
      <w:r w:rsidR="000871B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анеможетохватитьвсё это многообразие, допус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ется, что каждая образов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яорганизацияпозаданномув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е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у может добавлять в свою рабочую программу собственныемодули.Тотилиинойдополнительныймодульвключаетсяв программу при следующи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условиях: новый модуль отра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ет реальную деятельность 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 и педагогических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отников, эта деятельность является 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имой для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ипедагогическихработников,этадеятельностьнеможет быть описана ни в одном из модулей, предлагаемых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ой.</w:t>
      </w:r>
    </w:p>
    <w:p w:rsidR="00614D4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и в программе вос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 располагаются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ии с их значимостью в системе воспитательной 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ы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.Деятельностьпедагогических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ников образовательных организаций в рамках комплексамодулей направлена на дос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жение результатов освоения 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ойобразовательнойпрограммыобщегообразования.</w:t>
      </w:r>
    </w:p>
    <w:p w:rsidR="009E224D" w:rsidRPr="002C74B0" w:rsidRDefault="004D0A5B" w:rsidP="00D353AE">
      <w:pPr>
        <w:pStyle w:val="a3"/>
        <w:numPr>
          <w:ilvl w:val="0"/>
          <w:numId w:val="15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Раздел«Основныенаправлениясамоанализа</w:t>
      </w:r>
      <w:r w:rsidR="00614D48"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воспита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тельнойработы»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,вкоторомнеобходимопоказать,каким</w:t>
      </w:r>
      <w:r w:rsidR="00614D4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азом в образовательной 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 осуществляется са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лиз организуемой в ней в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питательной работы. Здесь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ятся не результаты самоанализа, а лишь п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ечень 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егонаправлений,которыйможетбытьдополнен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азан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емнаегокритериииспособыосуществл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ая программа воспитания, которую образовательна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рганизация разрабатывает на основе </w:t>
      </w:r>
      <w:r w:rsidR="009E590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на быть короткой и ясной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одержащей конкретное о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ние предстоящей работы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 обучающимися, а не общие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яовоспитан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 программе воспитания 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ждой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ей прилагается ежегодн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й календарный план воспит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работы.</w:t>
      </w:r>
    </w:p>
    <w:p w:rsidR="00C94423" w:rsidRPr="002C74B0" w:rsidRDefault="004D0A5B" w:rsidP="00A85E42">
      <w:pPr>
        <w:pStyle w:val="a3"/>
        <w:tabs>
          <w:tab w:val="left" w:pos="709"/>
        </w:tabs>
        <w:ind w:left="0" w:right="0" w:firstLine="284"/>
        <w:rPr>
          <w:rFonts w:ascii="Times New Roman" w:eastAsia="Calibri" w:hAnsi="Times New Roman" w:cs="Times New Roman"/>
          <w:b/>
          <w:bCs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рабатываярабоч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увоспитания,важно</w:t>
      </w:r>
      <w:r w:rsidR="00614D4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ь, что сама по себе программа не является инструмент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ния: обучающегося во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итывает не документ, а педа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ческий работник — своим</w:t>
      </w:r>
      <w:r w:rsidR="00614D4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действиями, словами, отнош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ми. Программа лишь позволяет педагогическим работникамскоординировать свои усилия, направленные на воспитаниеобучающихся.</w:t>
      </w:r>
    </w:p>
    <w:p w:rsidR="009E224D" w:rsidRPr="002C74B0" w:rsidRDefault="004D0A5B" w:rsidP="00D353AE">
      <w:pPr>
        <w:pStyle w:val="3"/>
        <w:numPr>
          <w:ilvl w:val="2"/>
          <w:numId w:val="62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41" w:name="_Toc117784260"/>
      <w:r w:rsidRPr="002C74B0">
        <w:rPr>
          <w:rFonts w:ascii="Times New Roman" w:hAnsi="Times New Roman" w:cs="Times New Roman"/>
          <w:sz w:val="18"/>
          <w:szCs w:val="18"/>
          <w:lang w:val="ru-RU"/>
        </w:rPr>
        <w:t>Особенностиорганизуемоговобразовательнойорганизациивоспитательногопроцесса</w:t>
      </w:r>
      <w:bookmarkEnd w:id="41"/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ие является примерным, образов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жными для неё принципами и тр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дициями воспит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цесс воспитания в обр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овательной организации осно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етсянаследующихпринципахвзаимодействия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работниковиобучающихся:</w:t>
      </w:r>
    </w:p>
    <w:p w:rsidR="00526BE4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еукоснительноесоблюдениезаконностииправсемь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ющегося, соблюдение конфиденциальности информации обобучающемся и семье, приоритет безопасности обучающего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ахождениивобразовательной организации;</w:t>
      </w:r>
    </w:p>
    <w:p w:rsidR="009E224D" w:rsidRPr="002C74B0" w:rsidRDefault="00526BE4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ентир на создание в образовател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й организации псих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ически комфортной среды для каждого обучающегося ивзрослого,безкоторойневозможноконструктив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е обучающихся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дагогических работников,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лактикабуллингавшкольнойсреде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япроцессавоспитанияглавнымобразомчерез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здание в образовательной 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 детско-взрослых общ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,которыебыобъединялиобучающихся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их работников яркими и содержательными событиями,общими позитивными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моциями и доверительным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другкдругу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я основных со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местных дел обучающихся и п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ических работников как предмета совместной заботы ивзрослых,иобучающихся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ность, целесообразность и нешаблонность восп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условияегоэффектив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ми традициями во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итания в образовательной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являютсяследующие: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ржнем годового цикла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оспитательной работы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являютсяключевыеобщешкольныедела, через которые ос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ществляется интеграция 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усилийпедагогическихработников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ажной чертой каждого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ючевого дела и большинства 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уемых для воспитан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других совместных дел педа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ических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ботникови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хся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етсяколлективнаяразработка,коллективноепланирование,коллективное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еиколлективныйанализихрезультатов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бразовательной организации создаются такие условия,при которых по мере вз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ления обучающегося увелич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иегорольвсовместныхдела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тпассивног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доорганизатора)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проведении общешкольных дел отсутствует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ревн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 между классам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поощряются конструктивное ме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но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возрастно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действ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а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ивность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едагогические работники 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 организации ор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ентирова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формированиеколлективовврамках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классов, кружков, ст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дий, секций и иных детских объ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динений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овлен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брожелательн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арищеск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имоотношений;</w:t>
      </w:r>
    </w:p>
    <w:p w:rsidR="009E224D" w:rsidRPr="002C74B0" w:rsidRDefault="004D0A5B" w:rsidP="00D353AE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лючевойфигуройвосп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разовательной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цииявляетс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лассныйруководитель,реализующийпоотно</w:t>
      </w:r>
      <w:r w:rsidR="00526BE4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ш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ю к обучающимся защитную, личностно развивающую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рганизационную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средническую(вразрешении</w:t>
      </w:r>
      <w:r w:rsidR="00526BE4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онфли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в)функции.</w:t>
      </w:r>
    </w:p>
    <w:p w:rsidR="00526BE4" w:rsidRPr="002C74B0" w:rsidRDefault="00526BE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ь и задачи воспит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ременный национальный воспитательный идеал — эт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оконравственный,творческий,компетентныйграждан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сии, принимающий судьбу Отечества как свою личную,осознающий ответственность за настоящее и будущее своейстраны, укоренённый в духовных и культурных традицияхмногонациональногонародаРоссийскойФеде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ходяизэтоговоспитательногоидеала,атакже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сьнабазовыхдлянашегообществаценностях(такихкак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ья, труд, отечество, природ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, мир, знания, культура, зд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ье,человек),формулируетсяобщая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цельвосп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щеобразовательнойорганизации—личностноеразвитиеобучающихся,проявляющеесяв:</w:t>
      </w:r>
    </w:p>
    <w:p w:rsidR="009E224D" w:rsidRPr="002C74B0" w:rsidRDefault="004D0A5B" w:rsidP="00D353AE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воении ими знаний осн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ных норм, которые общество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лонаосновеэтихценностей(т.е.вусвоенииим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альнозначимыхзнаний);</w:t>
      </w:r>
    </w:p>
    <w:p w:rsidR="009E224D" w:rsidRPr="002C74B0" w:rsidRDefault="004D0A5B" w:rsidP="00D353AE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развитии их позитивных отношений к этим общественнымценностям(т.е.вразвитииихсоциальнозначимых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);</w:t>
      </w:r>
    </w:p>
    <w:p w:rsidR="009E224D" w:rsidRPr="002C74B0" w:rsidRDefault="004D0A5B" w:rsidP="00D353AE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бретении ими соответствующего этим ценностям опытаповедения, опыта примен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я сформированных знаний и 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шений на практике (т.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. в приобретении ими опыта 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лениясоциальнозначимыхдел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ая цель ориентирует педагогических работников не наобеспечениесоответствияличностиобучающегосяедином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ровню воспитанности, а на обеспечение позитивной динамикиразвития его личности. В связи с этим важно сочетание усилийпедагогического работника по развитию личности об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ющ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иусилийсамогообучающегосяпосвоемусаморазвитию.Ихсотрудничество, партнёрские отношения являются важнымфакторомуспехавдостижениицел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онкретизацияобщейцеливоспитанияприменительноквозрастнымособенностямобучающихсяпозволяетвыделитьв ней следующие целевые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иорите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которым необходимоуделятьчутьбольшеевниманиенаразныхуровняхобщег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ния.</w:t>
      </w:r>
    </w:p>
    <w:p w:rsidR="009E224D" w:rsidRPr="002C74B0" w:rsidRDefault="004D0A5B" w:rsidP="00D353AE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воспитании обучающихся младшего школьного возраста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ровеньначальногообщегообразо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и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евы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итетом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является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здание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агоприятн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в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и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означим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й—знани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н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а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о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вут.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деление данного приор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та связано с особенностям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ладше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о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раста: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требностью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утвердиться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оём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ом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циальном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тусе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ся,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.е.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учиться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ветствовать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ъявляемым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о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тус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яты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я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. Такого рода нормы и традиции задаются в образовательной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ими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ботникамии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ринимаются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и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нн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к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дици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еден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гося.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ет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азо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чим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оплен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ен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означимы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и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льнейшем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остково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ношеско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расте.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иболе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ным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сят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ющие: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бытьлюбящим,послушнымиотзывчивымсыном(дочерью),братом (сестрой), внуком 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внучкой); уважать старших и 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иться о младших членах семьи; выполнять посильнуюдляобучающегосядомашнююработу,помогаястаршим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ь трудолюбивым, следуя принципу «делу время, потехечас» как в учебных занят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х, так и в домашних делах,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итьначатоеделодоконца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ть и любить свою Родину — родной дом, дв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, улицу, 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,село,страну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еречь и охранять прир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у (ухаживать за комнатными 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иями в классе или дома, заботиться о своих домашнихпитомцахиповозможностиобездомныхживотныхвсвоёмдворе; подкармливать птиц в морозные зимы; не засорятьбытовыммусоромулицы,леса,водоёмы)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являть миролюбие — не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затевать конфликтов и стрем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решатьспорныевопросы,неприбегаяксиле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емиться узнавать что-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 новое, проявлять любозн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,ценитьзнания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ьвежливымиопрятным,скромнымиприветливым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людать правила личн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гигиены, режим дня, вести 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ыйобразжизни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ть сопереживать, проявлять сострадание к попавшим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ду; стремиться устанавл</w:t>
      </w:r>
      <w:r w:rsidR="00526BE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ть хорошие отношения с дру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 людьми; уметь прощать обиды, защищать слабых, помере возможности помогать нуждающимся в этом людям;уважительноотноситьсяклюдяминойнациональнойили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игиознойпринадлежности,иногоимущественног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,людямсограниченнымивозможностямиздоровья;</w:t>
      </w:r>
    </w:p>
    <w:p w:rsidR="009E224D" w:rsidRPr="002C74B0" w:rsidRDefault="004D0A5B" w:rsidP="00D353AE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ь увереннымвсебе,открытыми общительным,не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тьсябытьвчём-тонепохожимнадругих;уметьставитьпередсобойцелиипроявлятьинициативу,отстаиватьсвоёмнение и действовать самостоятельно, без помощи старших.Знаниеобучающимисямладшихклассовданных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нормитрадиций,пониманиеважностиследованияимимеетособоезначениедляэтоговозраста,посколькуоблегчаетвхождениевширокийсоциальныймир,воткрывающуюсяимсистемуобщественныхотношений.</w:t>
      </w:r>
    </w:p>
    <w:p w:rsidR="009E224D" w:rsidRPr="002C74B0" w:rsidRDefault="004D0A5B" w:rsidP="00D353AE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воспитанииобучающихсяподростковоговозраст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="00526BE4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ро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ень основного общего образования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таким приоритетом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созданиеблагоприятныхусловийдляразвитиясоциальнозначимых отношений обуч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щихся, и прежде всего ценно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отношений: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семьекакглавнойопоревжизничеловекаиисточнику его счастья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трудукакосновномуспособудостиженияжизненного</w:t>
      </w:r>
      <w:r w:rsidR="00526BE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получия человека, залогу его успешного профессиональногосамоопределенияиощущенияуверенностивзавтрашнемдне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своему отечеству, своей малой и большой Родине как месту,в котором человек вырос и познал первые радости и неудач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оезавещаноемупредкамиикотороенужнооберегать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природе как источнику жизни на Земле, основе самого еёсуществования, нуждаю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ся в защите и постоянном в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ниисосторонычеловека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миру как главному принципу человеческого общежития,условиюкрепкойдружбы,налаживанияотношенийс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ами по работе в будущем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создания благоприятного мик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иматавсвоейсобственнойсемье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знаниямкакинтеллектуальномуресурсу,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ива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будущеечеловека,какрезультатукропотливого,но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тельногоучебноготруда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культурекакдуховномубогатствуобществаиважному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ю ощущения человеком полноты проживаемой жизни,котороедаютемучтение,музыка,искусство,театр,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есамовыражение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здоровью как залогу долгой и активной жизни человека,егохорошегонастроенияиоптимистичноговзгляданамир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кружающимлюдямкакбезусловнойиабсолютной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н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,какравноправны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ымпартнёрам,скоторым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еобходимо выстраивать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брожелательные и взаимоподд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ивающие отношения, дающие человеку радость общения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зволяющиеизбегатьчувстваодиночества;</w:t>
      </w:r>
    </w:p>
    <w:p w:rsidR="009E224D" w:rsidRPr="002C74B0" w:rsidRDefault="004D0A5B" w:rsidP="00D353AE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самим себе как хозя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м своей судьбы, самоопределя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ся и самореализующимся личностям, отвечающим засобственноебудуще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нный ценностный аспект человеч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кой жизни чрезвыча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 важен для личностного развития обучающегося, так какименно ценности во многом определяют его жизненные цел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тупки,повседневнуюжизнь.Выделениеданного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р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 в воспитании обучающихся на уровне основного общ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связаносособенностямиподростковоговозраста:со стремлением утвердить себ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как личность в системе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 свойственных взрослому миру. В этом возрасте особу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начимостьдляобучаю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таетстановлениеих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й жизненной позици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собственных ценностных ори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ций. Подростковый возраст — наиболее удачный возраст д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ясоциальнозначимыхотношенийобучающихся.</w:t>
      </w:r>
    </w:p>
    <w:p w:rsidR="009E224D" w:rsidRPr="002C74B0" w:rsidRDefault="004D0A5B" w:rsidP="00D353AE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воспитании обучающихся юношеского возраста (</w:t>
      </w:r>
      <w:r w:rsidR="00EF7EE5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ро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вень среднего общего образования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таким приоритетом явл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я создание благоприятных условий для приобретения опы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ениясоциальнозначимыхде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деление данного приор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та связано с особенностям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 юношеского во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раста: с их потребностью в 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ном самоопределении, выборедальнейшегожизненногопути, который открываетс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перед ними на пороге самосто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льной взрослой жизни. 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делать правильный выбор стар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никам поможет им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ющийся у них реальный прак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й опыт, который они могут приобрести в том числе и вобразовательной организации. Важно, чтобы опыт оказалсясоциально значимым, так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ак именно он поможет гармон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 вхождению обучаю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во взрослую жизнь окру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ихобщества: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опыт дел, направленных на заботу о своей семье, родных иблизких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овойопыт,опытучастиявпроизводственнойпрактике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дел, направленных на пользу своему родному городуили селу, стране в целом,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ятельного выражения соб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гражданскойпозиции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пытприродоохранныхдел;</w:t>
      </w:r>
    </w:p>
    <w:p w:rsidR="00EF7EE5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разрешения возникающих конфликтных ситуаций вобразовательнойорганизации,домаилинаулице;</w:t>
      </w:r>
    </w:p>
    <w:p w:rsidR="009E224D" w:rsidRPr="002C74B0" w:rsidRDefault="00EF7EE5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ытсамостоятельногоприобретенияновыхзнани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янаучныхисследований,проектнойдеятельности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пыт изучения, защиты 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восстановления культурного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ия человечества, создания собственных произведенийкультуры,творческогосамовыражения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ведения здорового образа жизни и заботы о здоровьедругихлюдей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оказания помощи окружающим, заботы о малышахилипожилыхлюдях,волонтёрскийопыт;</w:t>
      </w:r>
    </w:p>
    <w:p w:rsidR="009E224D" w:rsidRPr="002C74B0" w:rsidRDefault="004D0A5B" w:rsidP="00D353AE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 самопознания и самоанализа, социально приемлемогосамовыраженияисамореализа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Выделение в общей цели воспитания целевых приоритетов,связанныхсвозрастнымиособенностямивоспитанников,неозначаетигнорированиядругихсоставляющихобщейцеливоспитания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ритет — эт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 то, чему педагогическим 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, работающим с обучающимися конкретной возрастнойкатегории, предстоит уделять большее, но не единственноевнима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бросовестная работа пе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гогических работников, напр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ная на достижение поста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енной цели, позволит обучаю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ся получить необходимые социал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е навыки, которые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гут ему лучше ориентироваться в сложном мире человеческихвзаимоотношений, эффективнее налаживать коммуникацию сокружающими,увереннеесебячувствоватьвовзаимодействиис ними, продуктивнее сотрудничать с людьми разных возрас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разного социального положения, смелее искать и находитьвыходыизтрудныхжизненныхситуаций,осмысленне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тьсвойжизненныйпутьвсложныхпоискахсчастьядлясеб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окружающихлюд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ю поставленной цели воспитания обучающихсябудетспособствоватьрешениеследующихосновных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задач (примечание: предложенный ниже 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переченьзадачвоспита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ния является примерным, 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каждая образовательная организа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>ция вправе уточнять и корр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ектировать их, исходя из особен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>ностей образовательной организации и обучающихся в ней):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ализовывать воспитательные возможности общешко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ючевых дел, поддерживать традиции их коллектив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ланирования, организац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, проведения и анализа в 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сообществе;</w:t>
      </w:r>
    </w:p>
    <w:p w:rsidR="00EF7EE5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ализовы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тенциалклассногоруководствав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обучающихся, подд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живать активное участие кла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сообществ в жизни образовательной организации;</w:t>
      </w:r>
    </w:p>
    <w:p w:rsidR="009E224D" w:rsidRPr="002C74B0" w:rsidRDefault="00EF7EE5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лекать обучающихся в кружки, секции, клубы, студии ииные объединения, работающие по школьным программам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еурочной деятельности, реализовывать их воспитательны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ности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тьввоспитанииобучающихсявозможностишкольного урока, поддерживать использование на урокахинтерактивныхформзанятийсобучающимися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ировать и подд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живать ученическое самоупр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—какнауровнеобразовательнойорганизации,такинауровнеклассныхсообществ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ддерживать деятельнос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функционирующих на базе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 организаци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детских общественных объеди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иорганизаций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ывать для обучающихся экскурсии, экспедиции,походыиреализовыватьихвоспитательныйпотенциал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овыватьпрофориентационнуюработус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ся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овать работу школьных медиа, реализовывать ихвоспитательныйпотенциал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вать предметно-эстет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ую среду образовательной 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ациииреализовыватьеёвоспитательныевозможности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оватьработуссемьямиобучающихся,ихродителями(законнымипредставителями),направленнуюнасовмест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епроблемличностногоразвитияобучающихся.Планомернаяреализацияпоставленныхзадачпозволит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овать в образовательно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организации интересную и соб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йнонасыщеннуюжизньобучающихсяипедагогических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ников, что станет эффективным способом профилактикиантисоциальногоповеденияобучающихся.</w:t>
      </w:r>
    </w:p>
    <w:p w:rsidR="009E224D" w:rsidRPr="002C74B0" w:rsidRDefault="004D0A5B" w:rsidP="00D353AE">
      <w:pPr>
        <w:pStyle w:val="3"/>
        <w:numPr>
          <w:ilvl w:val="2"/>
          <w:numId w:val="537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42" w:name="_Toc117784261"/>
      <w:r w:rsidRPr="002C74B0">
        <w:rPr>
          <w:rFonts w:ascii="Times New Roman" w:hAnsi="Times New Roman" w:cs="Times New Roman"/>
          <w:sz w:val="18"/>
          <w:szCs w:val="18"/>
          <w:lang w:val="ru-RU"/>
        </w:rPr>
        <w:t>Виды,</w:t>
      </w:r>
      <w:r w:rsidR="008D15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формы</w:t>
      </w:r>
      <w:r w:rsidR="008D15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содержание</w:t>
      </w:r>
      <w:r w:rsidR="008D15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деятельности</w:t>
      </w:r>
      <w:bookmarkEnd w:id="42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актическая реализация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и и задач воспитания 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ется в рамках ряда направлений воспитательной работыобразовательной организации. Каждое из них представлено всоответствующеммодуле.</w:t>
      </w:r>
    </w:p>
    <w:p w:rsidR="00EF7EE5" w:rsidRPr="002C74B0" w:rsidRDefault="00EF7EE5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Ключевые общешкольные дел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Ключевые дела — это главные традиционные общешкольныедела, в которых принимает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ие большая часть 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икоторыеобязательнопланируются,готовятся,проводятсяи анализируются совместно педагогическими работниками иобучающимися.Этоненаборкалендарныхпраздников,отм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емых в образовательной ор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ации, а комплекс коллекти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творческих дел, инт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сных и значимых для 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, объединяющих их вместе с педагогическими работникамив единый коллектив. Клю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вые дела обеспечивают включ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 в них большого числа обу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 и взрослых, спо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твуют интенсификации их 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ния, ставят их в ответ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ую позицию к происходящему в образовательной организации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ведениеключевыхделвжиз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организ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омогает преодолеть характер воспитания, сводящийся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 на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 мероприятий, организуемых педагогическими работника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обучающихс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этоговобразовательнойорганизациииспользуются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 xml:space="preserve">дующие формы работы 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>(при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мечание: приведённый здесь и да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>лее по всем модулям перече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нь видов и форм деятельности но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сит </w:t>
      </w:r>
      <w:r w:rsidR="008D7A84"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 характер. В каждом модуле программы её разработчикам необходимо кратко описатьтеформыи виды, которые используютс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я в работе именно этой образова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 xml:space="preserve">тельной организации. В каждом из них педагогическим </w:t>
      </w:r>
      <w:r w:rsidR="00EF7EE5" w:rsidRPr="002C74B0">
        <w:rPr>
          <w:rFonts w:ascii="Times New Roman" w:hAnsi="Times New Roman" w:cs="Times New Roman"/>
          <w:i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i/>
          <w:sz w:val="18"/>
          <w:szCs w:val="18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не</w:t>
      </w:r>
      <w:r w:rsidR="008D151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разовательной</w:t>
      </w:r>
      <w:r w:rsidR="008D151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рганизации:</w:t>
      </w:r>
    </w:p>
    <w:p w:rsidR="009E224D" w:rsidRPr="002C74B0" w:rsidRDefault="004D0A5B" w:rsidP="00D353AE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циальные проекты — е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егодные совместно разрабатыва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е и реализуемые обуча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мися и педагогическими 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и комплексы дел (благотворительной, экологической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триотической,трудовойнаправленности),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 на преобразование о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жающего образовательную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юсоциума;</w:t>
      </w:r>
    </w:p>
    <w:p w:rsidR="009E224D" w:rsidRPr="002C74B0" w:rsidRDefault="004D0A5B" w:rsidP="00D353AE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крытыедискуссионныеплощадки—регулярно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уе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мыйкомплек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крытыхдискуссионныхплощадок(детски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х,родительских,совместных),накотор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глашаютсяпредставителидруг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х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й, деятели науки и культуры, представители власт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ственности и в рамках которых обсуждаются насущныеповеденческие, нравственные, социа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ные проблемы, касаю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щиесяжизниобразователь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ганизации,города,страны;</w:t>
      </w:r>
    </w:p>
    <w:p w:rsidR="009E224D" w:rsidRPr="002C74B0" w:rsidRDefault="004D0A5B" w:rsidP="00D353AE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димые для жител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микрорайона и организуемы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местно с семьями обучающихся спортивные состязания,праздники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фестивали, представления, которые открываютвозможностидлятворческойсамореализацииобучающихсяивключаютихвдеятельнуюзаботуобокружающих;</w:t>
      </w:r>
    </w:p>
    <w:p w:rsidR="009E224D" w:rsidRPr="002C74B0" w:rsidRDefault="004D0A5B" w:rsidP="00D353AE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 во всероссийских акциях, посвящённых значимымотечественнымимеждународнымсобытия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уровнеобразовательнойорганизации:</w:t>
      </w:r>
    </w:p>
    <w:p w:rsidR="009E224D" w:rsidRPr="002C74B0" w:rsidRDefault="004D0A5B" w:rsidP="00D353AE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разновозраст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боры — ежегодны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ногодневные выез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события, включающие в себя комплекс коллективныхтворческих дел, в процессе которых складывается особа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етско-взросла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ност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, характеризующаяся довер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и,поддерживающимивзаимоотношениями,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ым отношением к делу, 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мосферой эмоционально-псих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огокомфорта,доброгоюмораиобщей радости;</w:t>
      </w:r>
    </w:p>
    <w:p w:rsidR="009E224D" w:rsidRPr="002C74B0" w:rsidRDefault="004D0A5B" w:rsidP="00D353AE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школьныепраздники—ежегоднопроводимые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ие(театрализованные,музыкальные,литературныеит.п.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а, которые связаны со значимыми для обучающихся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их работнико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знаменательными датами и в 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участвуютвсеклассыобразовательнойорганизации;</w:t>
      </w:r>
    </w:p>
    <w:p w:rsidR="009E224D" w:rsidRPr="002C74B0" w:rsidRDefault="004D0A5B" w:rsidP="00D353AE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жественные ритуалы посвящения, связанные с переход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наследующийуровеньобразования,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мво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рующие приобретение ими новых социальных статусов вобразовательнойорганизациииразвивающиешкольную идентичностьобучающихся;</w:t>
      </w:r>
    </w:p>
    <w:p w:rsidR="009E224D" w:rsidRPr="002C74B0" w:rsidRDefault="004D0A5B" w:rsidP="00D353AE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пустники — театрали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ные выступления 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работников, родителей (законных представителей)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хся с элементами доброго юмора, пародий, 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зацийнатемыжизниобучающихсяипедагогических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ников. Они создают в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разовательной организации а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сферу творчества и неформального общения, способствую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плочению детского, педагогического и 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ского со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образовательнойорганизации;</w:t>
      </w:r>
    </w:p>
    <w:p w:rsidR="00A60EA4" w:rsidRPr="002C74B0" w:rsidRDefault="004D0A5B" w:rsidP="00D353AE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ремониинаграждения(поитогамгода)обучающихся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ихработниковзаактивноеучастиевжизн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,защитучестиобразовательнойорганизациивконкурсах,соревнованиях,олимпиадах,</w:t>
      </w:r>
      <w:r w:rsidR="00EF7EE5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ельный вклад вразвитие образовательнойорганизации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оспособствуетпоощрениюсоциальнойактивности</w:t>
      </w:r>
      <w:r w:rsidR="00EF7EE5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,развитиюпозитивныхмежличностныхотношениймеждупедагогическимиработникамиивоспитанниками,формированию чувства доверия и уважения друг к другу.</w:t>
      </w:r>
    </w:p>
    <w:p w:rsidR="009E224D" w:rsidRPr="002C74B0" w:rsidRDefault="004D0A5B" w:rsidP="00D353AE">
      <w:pPr>
        <w:pStyle w:val="a7"/>
        <w:tabs>
          <w:tab w:val="left" w:pos="344"/>
          <w:tab w:val="left" w:pos="709"/>
        </w:tabs>
        <w:ind w:left="567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уровнеклассов:</w:t>
      </w:r>
    </w:p>
    <w:p w:rsidR="009E224D" w:rsidRPr="002C74B0" w:rsidRDefault="004D0A5B" w:rsidP="00D353A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ориделегированиепредставителейклассовв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ые советы дел, 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етственных за подготовку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ыхключевыхдел;</w:t>
      </w:r>
    </w:p>
    <w:p w:rsidR="009E224D" w:rsidRPr="002C74B0" w:rsidRDefault="004D0A5B" w:rsidP="00D353A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классоввреализацииобщешкольныхключевыхдел;</w:t>
      </w:r>
    </w:p>
    <w:p w:rsidR="009E224D" w:rsidRPr="002C74B0" w:rsidRDefault="004D0A5B" w:rsidP="00D353AE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дение в рамках клас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 итогового анализа обучающ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общешкольныхключевыхдел,участиепредставителей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ссоввитоговоманализепроведённыхделнауровн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школьныхсоветовде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Науровнеобучающихся:</w:t>
      </w:r>
    </w:p>
    <w:p w:rsidR="009E224D" w:rsidRPr="002C74B0" w:rsidRDefault="004D0A5B" w:rsidP="00D353A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влечение по возможнос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 каждого обучающегося в клю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е дела образовательн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организации в одной из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для них ролей: сцен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истов, постановщиков, испол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й,ведущих,декораторов,музыкальныхредакторов,корреспондентов, ответ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 за костюмы и оборуд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ответственныхзаприглашениеивстречугостейит.п.);</w:t>
      </w:r>
    </w:p>
    <w:p w:rsidR="009E224D" w:rsidRPr="002C74B0" w:rsidRDefault="004D0A5B" w:rsidP="00D353A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видуальная помощь обучающемуся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при необход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)восвоениинавыковподготовки,проведенияианализаключевыхдел;</w:t>
      </w:r>
    </w:p>
    <w:p w:rsidR="009E224D" w:rsidRPr="002C74B0" w:rsidRDefault="004D0A5B" w:rsidP="00D353A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людение за поведен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 обучающегося в ситуациях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овки, проведения и ан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иза ключевых дел, за его 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ямисосверстниками,старшимиимладшим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ся, с педагогичес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ми работниками и другими вз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ыми;</w:t>
      </w:r>
    </w:p>
    <w:p w:rsidR="009E224D" w:rsidRPr="002C74B0" w:rsidRDefault="004D0A5B" w:rsidP="00D353AE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еобходимостикоррекцияповеденияобучающегося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рез частные беседы с ним, 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ение его в совместную ра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 с другими обучающим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, которые могли бы стать хо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мпримеромдляобучающегося,черезпредложениевзятьв следующем ключевом деле на себя роль ответственного затотилиинойфрагментобщейработы.</w:t>
      </w:r>
    </w:p>
    <w:p w:rsidR="00A60EA4" w:rsidRPr="002C74B0" w:rsidRDefault="00A60EA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Классное руководство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я работу с классом, педагогический работник(классныйруководитель,воспитатель,куратор,наставник,тьюторит.п.)организуетработусколлективомкласса;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ьную работу с обучающимися вверенного ему класса;работусучителями-предметникамивданномклассе;работусродителями(законнымипредставителями)обучающихся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Работа</w:t>
      </w:r>
      <w:r w:rsidR="008D151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с</w:t>
      </w:r>
      <w:r w:rsidR="008D151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классным</w:t>
      </w:r>
      <w:r w:rsidR="008D151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коллективом:</w:t>
      </w:r>
    </w:p>
    <w:p w:rsidR="009E224D" w:rsidRPr="002C74B0" w:rsidRDefault="004D0A5B" w:rsidP="00D353A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ирование и подд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жка участия класса в общешк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ключевыхделах,оказаниенеобходимойпомощ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мсявихподготовке,проведенииианализе;</w:t>
      </w:r>
    </w:p>
    <w:p w:rsidR="009E224D" w:rsidRPr="002C74B0" w:rsidRDefault="004D0A5B" w:rsidP="00D353A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 интересны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полезных для личностного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я обучающихся совместных дел (п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вательной, т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ой,спортивно-оздоровительной,духовно-нравственной,творческой,профориентационнойнаправленности),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з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ющие, с одной стороны, вовлечь в них обучающихся ссамыми разными потреб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ями и тем самым дать им 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остьсамореализоватьсявних,асдругой—устан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ь и упрочить довер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ельные отношения с обучающ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класса, стать для них значимым взрослым, задающимобразцыповедениявобществе;</w:t>
      </w:r>
    </w:p>
    <w:p w:rsidR="009E224D" w:rsidRPr="002C74B0" w:rsidRDefault="004D0A5B" w:rsidP="00D353A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дение классных часов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ак времени плодотворного и 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рительного общения пед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гогического работника и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, основанных н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нципах уважительного отно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к личности обучающегося, поддержки активной пози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каждого обучающегося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беседе, предоставления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ся возможности обсуждения и принятия решений пообсуждаемой проблеме, создания благоприятной среды дляобщения;</w:t>
      </w:r>
    </w:p>
    <w:p w:rsidR="009E224D" w:rsidRPr="002C74B0" w:rsidRDefault="004D0A5B" w:rsidP="00D353A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лочение коллектива класс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через игры и тренинги на сп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 и командообразование; однодневные и многоднев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ходы и экскурсии, ор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уемые классными руководи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ми и родителями; празднования в классе дней рожд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хс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ающиевсебяподготовленны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н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и микрогруппами поздравления, сюрпризы, творческ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арки и розыгрыши; р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гулярные внутриклассные «ого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»ивечера,дающиекаждомуобучающемусявозможностьрефлексиисобственногоучастиявжизникласса;</w:t>
      </w:r>
    </w:p>
    <w:p w:rsidR="00A60EA4" w:rsidRPr="002C74B0" w:rsidRDefault="004D0A5B" w:rsidP="00D353AE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боткасовместнособучающимисязаконовкласса,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м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ющихимосво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ыиправилаобщения,которымонидолжныследоватьвобразовательнойорганизации.</w:t>
      </w:r>
    </w:p>
    <w:p w:rsidR="009E224D" w:rsidRPr="002C74B0" w:rsidRDefault="004D0A5B" w:rsidP="00D353AE">
      <w:pPr>
        <w:pStyle w:val="a7"/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ндивидуальная</w:t>
      </w:r>
      <w:r w:rsidR="008D151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абота</w:t>
      </w:r>
      <w:r w:rsidR="008D151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</w:t>
      </w:r>
      <w:r w:rsidR="008D151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бучающимися:</w:t>
      </w:r>
    </w:p>
    <w:p w:rsidR="009E224D" w:rsidRPr="002C74B0" w:rsidRDefault="004D0A5B" w:rsidP="00D353A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е особенностей личностного развития обучающихсякласса через наблюдение за их поведением в повседневной жизни,специальносоздаваемыхпедагогическихситуациях,играх, погружающих обу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гося в мир человеческих 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шений, в организуемых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едагогическим работником бе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х по тем или иным нравственным проблемам; результат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блюдениясверяютсясрезультатамибеседклассног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дителя с родителями (з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онными представителями) обуч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хся, учителями-предм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никами, а также (при необх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сти)сошкольнымпсихологом;</w:t>
      </w:r>
    </w:p>
    <w:p w:rsidR="009E224D" w:rsidRPr="002C74B0" w:rsidRDefault="004D0A5B" w:rsidP="00D353A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а обучающегос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 решении важных для него 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ных проблем (нал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живание взаимоотношений с од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никамиилипедагогическимиработниками,выб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офессии, организации 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сшего образования и дальней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 трудоустройства, успеваемость и т. п.), ко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да каждая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ематрансформируетсякласснымруководителемвзадачудля обучающегося, кот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ую они совместно стараются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ть;</w:t>
      </w:r>
    </w:p>
    <w:p w:rsidR="009E224D" w:rsidRPr="002C74B0" w:rsidRDefault="004D0A5B" w:rsidP="00D353A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индивидуальная работа с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учающимися класса, напр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назаполнениеимиличныхпортфолио,вкоторы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еся не просто фиксируют свои учебные, творческ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ртивные, личностные д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жения, но и в ходе индиви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х неформальных бесед с классным руководителем вначалекаждогогодапланируютих,авконцегода—вместеанализируютсвоиуспехиинеудачи;</w:t>
      </w:r>
    </w:p>
    <w:p w:rsidR="009E224D" w:rsidRPr="002C74B0" w:rsidRDefault="004D0A5B" w:rsidP="00D353AE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ррекция поведения обучающегося через частные беседысним,егородителями(законнымипредставителями),с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иобучающимисякласса;включениевпроводимыешкольнымпсихологомтренингиобщения;предложениевзять на себя ответственность за то или иное поручение вкласс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Работасучителями-предметникамивклассе:</w:t>
      </w:r>
    </w:p>
    <w:p w:rsidR="009E224D" w:rsidRPr="002C74B0" w:rsidRDefault="004D0A5B" w:rsidP="00D353AE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лярные консультаци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лассного руководителя с учи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ми-предметниками, на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ленные на формирование ед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 мнений и требований педагогических работников поключевым вопросам воспитания, предупреж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е и раз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конфликтовмеждуучителями-предметниками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мися;</w:t>
      </w:r>
    </w:p>
    <w:p w:rsidR="009E224D" w:rsidRPr="002C74B0" w:rsidRDefault="004D0A5B" w:rsidP="00D353AE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дение мини-педсовет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, направленных на решение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тныхпроблемклассаиинтеграциювоспитательны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нийнаобучающихся;</w:t>
      </w:r>
    </w:p>
    <w:p w:rsidR="009E224D" w:rsidRPr="002C74B0" w:rsidRDefault="004D0A5B" w:rsidP="00D353AE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лечение учителей-предметников к участ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 во вну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ных делах, дающ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педагогическим работникам 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ость лучше узнавать и понимать своих обучающихся,увидевихвиной,отличнойотучебной,обстановке;</w:t>
      </w:r>
    </w:p>
    <w:p w:rsidR="009E224D" w:rsidRPr="002C74B0" w:rsidRDefault="004D0A5B" w:rsidP="00D353AE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лечениеучителей-предметниковкучастиюв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собраниях класса для об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ъединения усилий в деле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ияивоспитанияобучающихс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pacing w:val="-1"/>
          <w:w w:val="105"/>
          <w:sz w:val="18"/>
          <w:szCs w:val="18"/>
          <w:lang w:val="ru-RU"/>
        </w:rPr>
        <w:t>Работасродителями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(законнымипредставителями)</w:t>
      </w:r>
      <w:r w:rsidR="00A60EA4"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ющихся:</w:t>
      </w:r>
    </w:p>
    <w:p w:rsidR="009E224D" w:rsidRPr="002C74B0" w:rsidRDefault="004D0A5B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лярное информиров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родителей (законных пред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елей)ошкольныхуспехахипроблемахобучающихся,ожизниклассавцелом;</w:t>
      </w:r>
    </w:p>
    <w:p w:rsidR="009E224D" w:rsidRPr="002C74B0" w:rsidRDefault="004D0A5B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мощьродителям(законнымпредставителям)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в регулировании 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шений между ними, админис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цией образовательной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 и учителями-предм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и;</w:t>
      </w:r>
    </w:p>
    <w:p w:rsidR="00A60EA4" w:rsidRPr="002C74B0" w:rsidRDefault="004D0A5B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я родительски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собраний, происходящих в реж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 обсуждения наиболее острых п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блем обучения и 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нияобучающихся;</w:t>
      </w:r>
    </w:p>
    <w:p w:rsidR="009E224D" w:rsidRPr="002C74B0" w:rsidRDefault="00A60EA4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здание и организация работы родительских комитетовклассов, участвующих в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влении образовательной орг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ацией и решении во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 воспитания и обучения обуч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;</w:t>
      </w:r>
    </w:p>
    <w:p w:rsidR="009E224D" w:rsidRPr="002C74B0" w:rsidRDefault="004D0A5B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влечение членов семей обучающихся к организации ипроведениюделкласса;</w:t>
      </w:r>
    </w:p>
    <w:p w:rsidR="009E224D" w:rsidRPr="002C74B0" w:rsidRDefault="004D0A5B" w:rsidP="00D353AE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 на базе кл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са семейных праздников, конк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, соревнований, напр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енных на сплочение семьи 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.</w:t>
      </w:r>
    </w:p>
    <w:p w:rsidR="00A60EA4" w:rsidRPr="002C74B0" w:rsidRDefault="00A60EA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Курсы внеурочной деятельност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 на занятиях школьных курсов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неурочн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осуществляетсяпреимущественночерез:</w:t>
      </w:r>
    </w:p>
    <w:p w:rsidR="009E224D" w:rsidRPr="002C74B0" w:rsidRDefault="004D0A5B" w:rsidP="00D353AE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влечение обучающихся в интересную и полезную для нихдеятельность,котораяпредоставитимвозможность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изоватьсявней,приобрестисоциальнозначимыезнания,развить в себе важные для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воего личностного развития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ально значимые отнош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, получить опыт участия в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альнозначимыхделах;</w:t>
      </w:r>
    </w:p>
    <w:p w:rsidR="009E224D" w:rsidRPr="002C74B0" w:rsidRDefault="00A60EA4" w:rsidP="00D353AE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детск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ых общностей, которые моглибы объединять обучающихся и педагогических работнико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ими позитивными эмоциями и д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рительными отнош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идругкдругу;</w:t>
      </w:r>
    </w:p>
    <w:p w:rsidR="009E224D" w:rsidRPr="002C74B0" w:rsidRDefault="004D0A5B" w:rsidP="00D353AE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оздание в детских объединениях традиций, задающих ихчленам определённые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о значимые формы по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;</w:t>
      </w:r>
    </w:p>
    <w:p w:rsidR="009E224D" w:rsidRPr="002C74B0" w:rsidRDefault="004D0A5B" w:rsidP="00D353AE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уобучающихсясярковыраженнойлидерской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ицией и установку на сохранение и поддержание на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п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оциальнозначимыхтрадиций;</w:t>
      </w:r>
    </w:p>
    <w:p w:rsidR="009E224D" w:rsidRPr="002C74B0" w:rsidRDefault="004D0A5B" w:rsidP="00D353AE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ощр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миработникамидетски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ици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идетскогосамоуправл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явоспитательногопотенциалакурсоввнеурочнойдеятельностипроисходитврамкахследующихвыбранны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мисяеёвидов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A60EA4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ознавательная деятельность.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ы внеурочной деятельн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,направленныенапередач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исясоциальн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мых знаний, развивающ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их любознательность, позволя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 привлечь их внимание к экономическим, политическим,экологическим, гуманитарным проблемам нашего общества,формирующие их гуманистическое мировоззрение и научнуюкартинумира.</w:t>
      </w:r>
    </w:p>
    <w:p w:rsidR="009E224D" w:rsidRPr="002C74B0" w:rsidRDefault="00A60EA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Х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удожественноетворчество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ы внеурочной деятельно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и,создающи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лагоприятныеусловиядляпросоци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реализации обучающихся, направленные на раскрытие их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рческих способностей, ф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мирование чувства вкуса и уме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ценить прекрасное, на воспитание ценностного отношенияобучающихся к культуре и 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щее духовно-нравственное раз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>Проблемно-ценностноеобщение.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рсы внеурочной дея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, направленные на ра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витие коммуникативных компет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 обучающихся, воспит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у них культуры общения,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уменийслушатьислышатьдругих,уважатьчужоемнение и отстаивать своё собственное, терпимо относиться кразнообразиювзглядовлюд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уристско-краеведческаядеятельност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ывнеурочнойдеятельности, направленные на воспитание у обучающихсялюбви к своему краю, его ист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и, культуре, природе, на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иесамостоятельностииответственностиобучающихся,формированиеунихнавыковсамообслуживающеготру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портивно-оздоровительнаядеятельность.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ы внеу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еятельности,направленныенафизическоеразвити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, развитие их цен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ного отношения к своему з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ью, побуждение к здоровому образу жизни, воспит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лы воли, ответственности,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формирование установок на за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слабы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рудоваядеятельност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ывнеурочнойдеятельности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ленные на развитие тв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ческих способностей 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,воспитаниеунихтрудолюбияиуважительногоотношениякфизическомутруд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Игровая деятельность.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сы внеурочной деятельности,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вленные на раскрытие тв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ческого, умственного и 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 потенциала обучающ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ся, развитие у них навыков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руктивногообщения,уменийработатьвкоманде.</w:t>
      </w:r>
    </w:p>
    <w:p w:rsidR="00A60EA4" w:rsidRPr="002C74B0" w:rsidRDefault="00A60EA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Школьный урок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япедагогическимиработникамивоспитательногопотенциалаурокапредполагаетследующее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:</w:t>
      </w:r>
    </w:p>
    <w:p w:rsidR="00A60EA4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овлениедоверительныхотношениймежду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м работником и об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мися, способствующих по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му восприятию обучающимися требований и прось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ого работник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, привлечению их внимания к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уждаемой на уроке инфо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мации, активизации позна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еятельности;</w:t>
      </w:r>
    </w:p>
    <w:p w:rsidR="009E224D" w:rsidRPr="002C74B0" w:rsidRDefault="00A60EA4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ждение 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соблюдать на уроке общеприня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ыенормыповедения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аобщениясостарш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ед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ическими работник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) и сверстниками (обучающим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), принципыучебной дисциплиныи самоорганизации;</w:t>
      </w:r>
    </w:p>
    <w:p w:rsidR="009E224D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влечение внимания обучающихся к ценностному аспек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емыхнаурокахявлений,организацияихработыс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аемой на уроке социально значимой информацией 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ициирование её обсу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дения, высказывания обучающ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своего мнения по этому поводу, выработки своего к нейотношения;</w:t>
      </w:r>
    </w:p>
    <w:p w:rsidR="009E224D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использование воспитательных возможностей содерж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го предмета чере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 демонстрацию обучающимися п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ров ответственного, гражданского поведения, проя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ловеколюбия и доброс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дечности, через подбор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ющихтекстовдлячтения,задачдлярешения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м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ситуацийдляобсуждениявклассе;</w:t>
      </w:r>
    </w:p>
    <w:p w:rsidR="009E224D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нение на уроке инт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активных форм работы с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ся: интеллектуальных игр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тимулирующих 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ую мотивацию обучающихся; дидактического театра,где полученные на урок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нания обыгрываются в театр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постановках; дискуссий, которые дают обучающим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возможность приобрести 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ыт ведения конструктивного 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ога; групповой работы или работы в парах, которые учаткоманднойработеивзаимодействиюсдругимидетьми;</w:t>
      </w:r>
    </w:p>
    <w:p w:rsidR="009E224D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ключение в урок игровых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цедур, которые помогают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атьмотивациюобучающихсякполучениюзнаний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живаниюпозитивныхмежличностныхотношенийвк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е, помогают установлению доброжелательной атмосферы 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яурока;</w:t>
      </w:r>
    </w:p>
    <w:p w:rsidR="009E224D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я шефства мо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ированных и эрудированных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 над их неу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вающими одноклассниками, да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егоимсоциальнозначимы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ытсотрудничества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помощи;</w:t>
      </w:r>
    </w:p>
    <w:p w:rsidR="00A60EA4" w:rsidRPr="002C74B0" w:rsidRDefault="004D0A5B" w:rsidP="00D353AE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инициирова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поддер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ка исследовательской 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обучающихсяврамкахреализацииимииндивиду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групповых исследовател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ских проектов, что даст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ся возможность приобрести навыки самостоятельно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шениятеоретиче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мы,генерирования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ния собственных идей, уважительного отношения к чуж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деям, оформленным в р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ах других исследователей,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кпубличноговыступленияпередаудиторией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гумен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анияиотстаиваниясвоейточкизрения.</w:t>
      </w:r>
    </w:p>
    <w:p w:rsidR="00A60EA4" w:rsidRPr="002C74B0" w:rsidRDefault="00A60EA4" w:rsidP="00D353AE">
      <w:pPr>
        <w:pStyle w:val="a7"/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A60EA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уль «Самоуправлени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адетскогосамоуправлениявобразовательной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ациипомогаетпедагогическимработникамвоспиты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учающихсяинициативность,самостоятельность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сть, трудолюбие, чувство собственного достоинства, аобучающимсяпредоставляетширокиевозможностидля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ражения и самореализации. Это то, что готовит их к взросл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зни.Посколькуобучающимсявначальнойиосновной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 не всегда удаётся самос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ятельно организовать свою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, детское самоуправление иногда и на время мож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нсформироваться(посредствомвведенияфункции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атора)вдетско-взрослоесамоуправлен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тское самоуправление в 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 организации 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ляетсяследующимобразом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уровнеобразовательнойорганизации:</w:t>
      </w:r>
    </w:p>
    <w:p w:rsidR="009E224D" w:rsidRPr="002C74B0" w:rsidRDefault="004D0A5B" w:rsidP="00D353AE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рез деятельность выборн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о Совета обучающихся, созд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огодляучётамненияобучающихсяповопросам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пра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образовательной орг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изацией и принятия админист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хрешений,затрагивающихихправаизаконныеинтересы;</w:t>
      </w:r>
    </w:p>
    <w:p w:rsidR="009E224D" w:rsidRPr="002C74B0" w:rsidRDefault="004D0A5B" w:rsidP="00D353AE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деятельность Совета старост, объединяющего старостклассовдляоблегченияраспространениязначимойдля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информациииполученияобратнойсвязиотклассныхколлективов;</w:t>
      </w:r>
    </w:p>
    <w:p w:rsidR="009E224D" w:rsidRPr="002C74B0" w:rsidRDefault="004D0A5B" w:rsidP="00D353AE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работу постоянно действующего школьного актива,инициирующегоиорганизующегопроведениеличностнозначимых для обучающ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ся событий (соревнований, 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ов,фестивалей,капустников,флешмобовит.п.);</w:t>
      </w:r>
    </w:p>
    <w:p w:rsidR="009E224D" w:rsidRPr="002C74B0" w:rsidRDefault="004D0A5B" w:rsidP="00D353AE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деятельностьтворческихсоветов,отвечающихз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едение тех или иных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ретных мероприятий, празд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,вечеров,акцийит.п.;</w:t>
      </w:r>
    </w:p>
    <w:p w:rsidR="009E224D" w:rsidRPr="002C74B0" w:rsidRDefault="004D0A5B" w:rsidP="00D353AE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деятельностьсозданнойизнаиболееавторитетныхстаршеклассниковикурируемойшкольнымпсихологомгруппы по урегулиров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 конфликтных ситуаций в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организаци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Науровнеклассов:</w:t>
      </w:r>
    </w:p>
    <w:p w:rsidR="00A60EA4" w:rsidRPr="002C74B0" w:rsidRDefault="004D0A5B" w:rsidP="00D353AE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деятельностьвыборныхпоинициативе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ож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мобучающихсяклассалидеров(например,старост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ж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командиров), пред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яющих интересы класса в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школьныхделахипризванныхкоординироватьегорабо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работой общешкольных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рганов самоуправления и кла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руководителей;</w:t>
      </w:r>
    </w:p>
    <w:p w:rsidR="009E224D" w:rsidRPr="002C74B0" w:rsidRDefault="00A60EA4" w:rsidP="00D353AE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ез деятельность выборных орган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амоуправления, отв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 за различные 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равления работы класса (напр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:штабспортивныхдел,штабтворческихдел,шта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собучающимисямладшихклассов);</w:t>
      </w:r>
    </w:p>
    <w:p w:rsidR="009E224D" w:rsidRPr="002C74B0" w:rsidRDefault="004D0A5B" w:rsidP="00D353AE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организацию на принципах самоуправления жизнидетских групп, отправляющихся в походы, экспедиции, наэкскурсии, осуществляемую через систему распределяемыхсредиучастниковответственныхдолжносте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индивидуальномуровне:</w:t>
      </w:r>
    </w:p>
    <w:p w:rsidR="009E224D" w:rsidRPr="002C74B0" w:rsidRDefault="004D0A5B" w:rsidP="00D353AE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вовлечение обуча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 в планирование, органи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ю, проведение и анализ общешкольных и внутрикласс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;</w:t>
      </w:r>
    </w:p>
    <w:p w:rsidR="009E224D" w:rsidRPr="002C74B0" w:rsidRDefault="004D0A5B" w:rsidP="00D353AE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з реализацию обуч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щимися, взявшими на себя 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ующуюроль,функцийпоконтролюзапорядкоми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тойвклассе,уходомзакласснойкомнатой,комнатнымирастениямиит.п.</w:t>
      </w:r>
    </w:p>
    <w:p w:rsidR="00A60EA4" w:rsidRPr="002C74B0" w:rsidRDefault="00A60EA4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Детские общественные объединени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йствующе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базеобразовательнойорганизациидетскоеобщественноеобъединение—этодобровольно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управля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е некоммерческое формирование, созданное по инициати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 и взрослых,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ъединившихся на основе общ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интересовдляреализацииобщихцелей,указанныхв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 общественного объединения. Его правовой основой явля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ыйзаконот19мая1995г.№82-ФЗ«Об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объединениях» (ст. 5).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ние в детском общ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объединенииосуществляетсячерез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: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тверждениеипоследовательнуюреализациювдетском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ственном объединении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демократических процедур (выб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 руководящих органов о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ъединения, подотчётность выб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органов общему сбору объединения; ротация состававыборных органов и т. 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.), дающих обучающемуся возмо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получитьсоциальнозначимыйопытгражданского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дения;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ю обществе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о полезных дел, дающих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ся возможность получить важный для их личностногоразвитияопытдеятельности,направленнойнапомощь</w:t>
      </w:r>
      <w:r w:rsidR="00A60EA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млюдям,своейобразовательнойорганизации,обществ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целом; развить в себе такие качества, как забота, уважен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ниесопереживать,умениеобщаться,слушатьислышатьдругих. Такими делами могут являться посильная помощь,оказываемаяобучающимисяпожилымлюдям;совместная</w:t>
      </w:r>
      <w:r w:rsidR="00A60EA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бота с учреждениями со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альной сферы (проведение ку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но-просветительскихиразвлекательныхмероприят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ля посетителей этих учреждений, помощь в благоустройстветерритории данных учрежд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и т. п.); участие 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вработенаприлегающейкобразовательнойорганизациитерритории (работа в школьном саду, уход за деревьями икустарниками,благоустройствоклумб)идр.;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говор, заключаемый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 обучающимися и детским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ственным объединением, традиционной формой котор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ется Торжественное обещание (клятва) при вступлениивобъединение.Договорпредставляетсобоймеханизм,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ирующийотношения,возникающ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обучающимся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ллективом детского общ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ого объединения, его ру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дителем, обучающим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я, не являющимися членами 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ъединения;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клубные встречи — формальные и неформальные встреч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ленов детского общественного объединения для обсуждениявопросов управления объ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нением, планирования дел в об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овательнойорган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икрорайоне,совместног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 празднования знаменательных для членов объедин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ытий;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герныесборыдетскогообъединения,проводимые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н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улярноевремянабазезагородноголагер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десьвпроцесс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углосуточного совмест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проживания смены формирует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якостякобъединения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рабатываютсявзаимопонимание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а отношений, вы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ются лидеры, формируется а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сфера сообщества, форми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ется и апробируется набор з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мыхдел;</w:t>
      </w:r>
    </w:p>
    <w:p w:rsidR="009E224D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крутинговые мероприя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в начальной школе, реализу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иеиде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уляризациидеятельностидетског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ъединения, привлечения в него новых участников(проводятся в форме игр,квестов, театрализаций и т.п.);</w:t>
      </w:r>
    </w:p>
    <w:p w:rsidR="005235E9" w:rsidRPr="002C74B0" w:rsidRDefault="004D0A5B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уиразвитиевдетскомобъединенииеготрадицийи ритуалов, формирующ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у обучающегося чувство общ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 с другими его членами, чувство причастности к тому, чт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исходи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бъединении(реализуетсяпосредством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в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особойсимволикиобъединения,проведенияежегоднойцеремонии посвящения в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лены детского объединения, со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ния и поддержки интерн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-странички объединения в соц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льныхсетя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деятельностипресс-центр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нения,проведениятрадиционныхогоньков—формыколлективногоанализапроводимыхобъединениемдел);</w:t>
      </w:r>
    </w:p>
    <w:p w:rsidR="009E224D" w:rsidRPr="002C74B0" w:rsidRDefault="005235E9" w:rsidP="00D353AE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ие членов детск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щественного объединения в в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нтёрских акциях, дея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сти на благо конкретных л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 и социального окружения в целом. Это может быть какучастием обучающихся 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оведении разовых акций, кот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е часто носят масштабн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 характер, так и постоянной 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ьюобучающихся.</w:t>
      </w:r>
    </w:p>
    <w:p w:rsidR="005235E9" w:rsidRPr="002C74B0" w:rsidRDefault="005235E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Экскурсии, экспедиции, поход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Экскурсии, экспедиции, походы помогают обучающемусярасширить свой кругозор,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ить новые знания об окру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йегосоциальной,культурной,природнойсреде,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уч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уважительноибережноотноситьсякней,приобрест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йопытсоциальноодобряемогоповедениявразличныхвнешкольныхситуациях.Наэкскурсиях,вэкспедициях,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одах создаются благоприят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условия для воспитания у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ющихся самостоятельно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 и ответственности, форм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у них навыков самообслуживающего труда, преодоленияих инфантильных и эгоистических наклонностей, обучениярациональному использо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ю своего времени, сил, иму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.Этивоспитательныевозможностиреализуютсяврамкахследующихвидовиформдеятельности: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гулярные пешие прогу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ки, экскурсии или походы вых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дня,организуемыекласснымируководителями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ми (законными пре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ставителями) обучающихся: в м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й,вкартиннуюгалерею,втехнопарк,напредприятие,наприроду (проводятся как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нтерактивные занятия с рас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ением среди обучающихся ролей и соответствующих и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ний, например: фотогр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фов, разведчиков, гидов, кор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ндентов,оформителей);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тературные, исторически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, биологические экспедиции, 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уемые педагогическими работниками и родителя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законнымипредставителями)обучаю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другиегородаили сёла для углублённ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изучения биографий прожив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х там российских поэтов и писателей, произошедшихисторических событ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, имеющихся природных и ист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-культурныхландшафтов,флорыифауны;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исковыеэкспедиции—вахтыпамяти,организуемыешкольным поисковым от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ом к местам боёв Великой От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твенной войны для пои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 и захоронения останков поги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хсоветскихвоинов;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ногодневныепоходы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уемыесовместнос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ми,реализующимидополнительныеобщеразвивающи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и осуществляемые с обязательным привлечение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 к коллективному планированию (разработкамаршрута,расчётвремениимествозможныхночёвок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ходов), коллективной 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ганизации (подготовка необх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о снаряжения и питания), коллективному проведению(распределениесредиобучающихсяосновныхвидовработисоответствующих им от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енных должностей), колле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му анализу туристского путешествия (каждого дня 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 вечернего походного кост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 и всего похода — по возвра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домой);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урслётсучастиемкоманд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формированныхиз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работников, обучающихся и их родителей (зако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ителей), включаю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й в себя, например: соревн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по технике пешеходног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туризма, соревнование по сп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ивному ориентированию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конкурс на лучшую топограф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ую съёмку местности, конкурс знатоков лекарственныхрастений, конкурс туристской кухни, конкурс туристск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сни, конкурс благоустр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ства командных биваков, комб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рованнуюэстафету;</w:t>
      </w:r>
    </w:p>
    <w:p w:rsidR="009E224D" w:rsidRPr="002C74B0" w:rsidRDefault="004D0A5B" w:rsidP="00D353AE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тний выездной палаточный лагерь, ориентированный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рганизацию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ктивного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ыха обучающихся, обучение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кам выживания в дикой природе, закаливание (программ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геряможетвключатьмини-походы,марш-броски,ноч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иентирование, робинзонады, квесты, игры, соревнова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урсы).</w:t>
      </w:r>
    </w:p>
    <w:p w:rsidR="005235E9" w:rsidRPr="002C74B0" w:rsidRDefault="005235E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Профориентаци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местная деятельность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дагогических работников 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чающихся по направлению «профориентация» включает всебя профессиональное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вещение обучающихся; диаг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куиконсультированиепопроблемампрофориентации,организацию профессиональных проб обучающихся. Задачасовместной деятельности пе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гогического работника и 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гося — подготовить обучающегося к осознанному выборусвоейбудущейпрофессиональнойдеятельности.Создава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ориентационнозначимыепроблемныеситуации,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ющие готовность обучающегося к выбору, педагогически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ботникактуализируетегопрофессионально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амоо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, позитивный взгляд на труд в постиндустриальном мир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хватывающий не только п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фессиональную, но и внепроф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ональную составляющие такой деятельности. Эта работаосуществляетсячерез: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икл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ориентационныхчасовобщения,направле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подготовку обучающегося к осознанному планированию и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е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ессионально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дущего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ориентационные игр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: симуляции, деловые игры, к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шен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ейсов(ситуаций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хнеобходим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ять решение, занять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ённую позицию), расширя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ни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па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ессий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а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бора профессий, достоинствах и недостатках той илииной интересной обуч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мся профессиональн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кскурсии на предприяти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города, дающие обучающимся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альныепредставл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ующихпрофессиях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яхработылюдей,представляющихэтипрофессии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сещение профориентац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онных выставок, ярмарок проф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й,тематическихпрофориентационныхпарков,пр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фо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тационных лагерей, д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й открытых дверей в професси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ыхобразовательныхорганизацияхиорганизацияхвысшегообразования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ю на базе пришкольного детского лагеря отдыхапрофориентационных смен, в работе которых принимаютучастие эксперты в обл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профориентации и где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ся могут глубже поз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комиться с теми или иными п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ессиями,получ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лениеобихспецифике,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вать свои силы в той или иной профессии, развивать в себ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ующиенавыки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местное с педагогиче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ми работниками изучение инте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ет-ресурсов, посвящённых выбору профессий,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прохождениепрофориентационногоонлайн-тестирования,онлайн-курсовпоинтересующимпрофессияминаправлениямобразования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участие в работе всероссийских профориентационных 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е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, созданных в Интернет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: просмотр лекций, решение уче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-тренировочных задач, у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ие в мастер-классах, посе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открытыхуроков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видуальные консультации психолога для обучающихсяиихродителей(законныхпредставителей)повопрос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лонностей, способност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й, дарований и иных индивиду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особенностей обучающ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хся, которые могут иметь зна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впроцессевыбораимипрофессии;</w:t>
      </w:r>
    </w:p>
    <w:p w:rsidR="009E224D" w:rsidRPr="002C74B0" w:rsidRDefault="004D0A5B" w:rsidP="00D353AE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обучающимисяосновпрофессииврамках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курсов по выбору,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ключённых в основную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уюпрограммуобразовательнойорганизации,иливрамкахкурсовдополнительногообраз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Школьные меди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ь школьных медиа (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местно создаваемых обучающи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ся и педагогическими работникам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 распростран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кстовой, аудио- и видеои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формации) — развитие коммуник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ивнойкультурыобучающихс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навыко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исотрудничества,поддержкатворческойсамо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. Воспитательный потенциал школьных медиареализуетсяврамкахследующихвидовиформдеятельности: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новозрастный редакционный совет обучающихся и консультирующих их педаг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их работников, целью кот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го является освещение (через школьную газету, школьн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дио или телевидение) н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иболее интересных моментов 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образовательнойорганизации,популяризация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ых ключевых дел, кружков, секций, деятельностиоргановученическогосамоуправления;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аягазетадляобучающихсястаршихклассов,настраницах которой им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змещаются материалы о проф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ональных организациях, об организа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ях высшего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ивостребованныхрабочихвакансиях,которыемогутбытьинтересныобучающимся;организацияконкурсо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азов, поэтических произведений, сказок, репортажей инаучно-популярныхстатей;проведениекруглыхстоловс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ждением значимых учебных, социальных, нравственныхпроблем;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ый медиацентр — созданная из заинтересова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бровольцев группа ин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ационно-технической поддерж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 школьных мероприятий, осуществляющая видеосъёмкуи мультимедийное сопровождение школьных праздников,фестивалей, конкурсов, спектаклей, капустников, вечеров,дискотек;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ая интернет-группа — разновозрастное сообществообучающихся и педагог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ческих работников, поддержива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щее интернет-сайт образовательной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 и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ющую группу в социальных сетях с целью освещ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ятельности образоват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ной организации в информацио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ном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странстве, привлечения внимания общественно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к образовательной организации, информационного 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яценностейобразовательнойорганизации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виртуальнойдиалоговойплощадки,накотор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ся,педагогическимиработникамииродителя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(законнымипредставителями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либыоткрыт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сужд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значимыедляобразовательнойорганизациивопросы;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аякиностудия,врамкахкоторойсоздаютсяролики,клипы, осуществляется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монтаж познавательных, докум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альных, анимационных,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художественных фильмов с акц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м на этическое, эстет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е, патриотическое просве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аудитории;</w:t>
      </w:r>
    </w:p>
    <w:p w:rsidR="009E224D" w:rsidRPr="002C74B0" w:rsidRDefault="004D0A5B" w:rsidP="00D353AE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 обучающихся в региональных или всероссийскихконкурсахшкольныхмедиа.</w:t>
      </w:r>
    </w:p>
    <w:p w:rsidR="005235E9" w:rsidRPr="002C74B0" w:rsidRDefault="005235E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Организация предметно-эстетической среды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кружающаяобучающегосяпредметно-эстетическаяср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организацииприусловииеёграмотн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ации обогащает внутренн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мир обучающегося, способств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формированиюунегочувствавкусаистиля,создаёт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м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рупсихологическогокомфорта,поднимаетнастроение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упреждает стрессовые 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уации, способствует позити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 восприятию обучающимся образовательной организации.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итывающеевлия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обучающегосяосуществляется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иеформыработыспредметно-эстетическойсред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,как: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формление интерьера школьных помещений (вестибюля,коридоров, рекреаций, залов, лестничных пролётов и т. п.)и их периодическая переориентация, котор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может сл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жить хорошим средством разрушения негативных установо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научебныеивнеучебныезанятия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мещение на стенах обра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организации регуля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 сменяемых экспозиций: творческих работ обучающихся,позволяющихимреализоватьсвойтворческийпотенциал,а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такжезнакомящих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работамидругдруга;картин</w:t>
      </w:r>
      <w:r w:rsidR="005235E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го художественного стиля, знакомящего обучающих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 разнообразием эстетического осмысления мира; фотоотчё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 интересных событиях, происходящих в образовате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 (проведённых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лючевых делах, интересных эк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иях,походах,встречахсинтереснымилюдьмиит.п.)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еленение пришкольной т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рритории, разбивка клумб, те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ыхаллей,оборудованиеводвореобразовательн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беседок,спортивныхиигровыхплощадок,доступныхи приспособленных для обучающихся разных возрастныхкатегорий, оздоровител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о-рекреационных зон, позволя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ихраздели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вободноепространствообразовательн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ацииназоныактивногоитихогоотдыха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 и поддержание в рабочем состоянии в вестибюлеобразовательнойорганизациистеллажейсвободногокниг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мена, на которые жел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ющие обучающиеся, родители (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ные представители) и педагогические работники могутвыставлять для общего пользования свои книги, а такжебратьснихдлячтениялюбыедругие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благоустройство классных 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бинетов, осуществляемое клас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и руководителями вместе с обучающимся своих классов,позволяющее обучающим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роявить свои фантазию и тв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е способности, создающее повод для длительног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классногоруководителясобучающимися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мещениевкоридорахирекреацияхобразовательн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низацииэкспона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ольногоэкспериментариума—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ра приспособлений для проведения заинтересованны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мися несложных и безопасных техни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х экс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ментов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бытийный дизайн — оформление пространства провед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ретных школьных событий (праздников, церемоний,торжественных линеек, т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рческих вечеров, выставок,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ний,конференцийит.п.)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вместнаясобучающимисяразработка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и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пу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изация особой символик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(флаг, гимн, эмблема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организации, л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тип, элементы школьного кост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 и т. п.), используемой как в школьной повседневности,такивторжественныемоментыжизниобразовательно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ации—вовремяпраздников,торжественных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р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 ключевых общешкольных дел и иных происходящих вжизниобразовательнойорганизациизнаковыхсобытий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гулярная организация и проведение конкурсов творческихпроектов по благоустройству различных участков пришк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территории (например, высадке культурных растений,закладке газонов, сооружению альпийских горок, создани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сталляций и иного декоративного оформления отведё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детскихпроектовмест);</w:t>
      </w:r>
    </w:p>
    <w:p w:rsidR="009E224D" w:rsidRPr="002C74B0" w:rsidRDefault="004D0A5B" w:rsidP="00D353AE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акцентирование вним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обучающихся посредством э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тов предметно-эстетиче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й среды (стенды, плакаты,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лляции) на важных дл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воспитания ценностях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,еётрадициях,правилах.</w:t>
      </w:r>
    </w:p>
    <w:p w:rsidR="005235E9" w:rsidRPr="002C74B0" w:rsidRDefault="005235E9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ь «Работа с родителями (законными представителями)»</w:t>
      </w:r>
    </w:p>
    <w:p w:rsidR="005235E9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сродителями(законнымипредставителями)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осуществляется для более эффективного достиже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и воспитания, которое об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спечивается согласованием поз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семьииобразовательнойорганизациивданномвопросе.</w:t>
      </w:r>
    </w:p>
    <w:p w:rsidR="009E224D" w:rsidRPr="002C74B0" w:rsidRDefault="005235E9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бота с родителями (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ными представителями) обучаю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 осуществляется в 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ках следующих видов и форм 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</w:t>
      </w:r>
      <w:r w:rsidR="004D0A5B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групповомуровне: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школьныйродительскийкомитетипопечительский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 образовательной орг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и, участвующие в упра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 образовательной орга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зацией и решении вопросов 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исоциализацииихобучающихся;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ейные клубы, предос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вляющие родителям, педагог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им работникам и обучающимся площадку для совмест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дениядосугаиобщения;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ские гостиные, на которых обсуждаются вопросывозрастных особенностей обучающихся, формы и способыдоверительного взаимоде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твия родителей (законных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ителей) с обучающимис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, проводятся мастер-классы, с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нары,круглыестолысприглашениемспециалистов;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ские дни, во время которых родители (законныепредставители) могут по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щать школьные уроки и внеуро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ые занятия для получения 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ния о ходе учебно-в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тельногопроцессавобразовательнойорганизации;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школьныеродительскиесобрания,происходящие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имеобсуждениянаиболееострыхпроблемобученияи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итанияобучающихся;</w:t>
      </w:r>
    </w:p>
    <w:p w:rsidR="009E224D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мейныйвсеобуч,накоторомродители(законные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ели) могли бы получать ценные рекомендации и советыот профессиональных пс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ологов, врачей, социальных 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тников и обмениваться собственным творческим опытом 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ходкамивделевоспитанияобучающихся;</w:t>
      </w:r>
    </w:p>
    <w:p w:rsidR="005235E9" w:rsidRPr="002C74B0" w:rsidRDefault="004D0A5B" w:rsidP="00D353AE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ьскиефорумыпришкольноминтернет-сайте,на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рыхобсуждаютсяинтересующиеродителей(закон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едставителей) вопросы, </w:t>
      </w:r>
      <w:r w:rsidR="005235E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также осуществляются виртуа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ыеконсультациипсихологовипедагогическихработников.</w:t>
      </w:r>
    </w:p>
    <w:p w:rsidR="009E224D" w:rsidRPr="002C74B0" w:rsidRDefault="004D0A5B" w:rsidP="00D353AE">
      <w:pPr>
        <w:pStyle w:val="a7"/>
        <w:tabs>
          <w:tab w:val="left" w:pos="344"/>
          <w:tab w:val="left" w:pos="709"/>
        </w:tabs>
        <w:ind w:left="567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аиндивидуальномуровне:</w:t>
      </w:r>
    </w:p>
    <w:p w:rsidR="009E224D" w:rsidRPr="002C74B0" w:rsidRDefault="004D0A5B" w:rsidP="00D353AE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 специалистов по з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просу родителей (законных 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ителей)длярешенияострыхконфликтныхситуаций;</w:t>
      </w:r>
    </w:p>
    <w:p w:rsidR="009E224D" w:rsidRPr="002C74B0" w:rsidRDefault="004D0A5B" w:rsidP="00D353AE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родителей(законныхпредставителей)в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консилиумах,собираемыхвслучаевозникнове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стрыхпроблем,связа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учениемивоспитанием</w:t>
      </w:r>
      <w:r w:rsidR="005235E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етногообучающегося;</w:t>
      </w:r>
    </w:p>
    <w:p w:rsidR="009E224D" w:rsidRPr="002C74B0" w:rsidRDefault="004D0A5B" w:rsidP="00D353AE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щьсостороныродителей(законныхпредставителей)в подготовке и провед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и общешкольных и внутриклас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мероприятийвоспитательнойнаправленности;</w:t>
      </w:r>
    </w:p>
    <w:p w:rsidR="009E224D" w:rsidRPr="002C74B0" w:rsidRDefault="004D0A5B" w:rsidP="00D353AE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дивидуальноеконсультир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льюкоординациивоспитательныхусилийпедагогическихработников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й(законныхпредставителей).</w:t>
      </w:r>
    </w:p>
    <w:p w:rsidR="009E224D" w:rsidRPr="002C74B0" w:rsidRDefault="004D0A5B" w:rsidP="00D353AE">
      <w:pPr>
        <w:pStyle w:val="3"/>
        <w:numPr>
          <w:ilvl w:val="2"/>
          <w:numId w:val="537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43" w:name="_Toc117784262"/>
      <w:r w:rsidRPr="002C74B0">
        <w:rPr>
          <w:rFonts w:ascii="Times New Roman" w:hAnsi="Times New Roman" w:cs="Times New Roman"/>
          <w:sz w:val="18"/>
          <w:szCs w:val="18"/>
          <w:lang w:val="ru-RU"/>
        </w:rPr>
        <w:t>Основныенаправлениясамоанализавоспитательнойработы</w:t>
      </w:r>
      <w:bookmarkEnd w:id="43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анализ организуемой в образовательной организациивоспитательной работы осуществляется по выбранным самойобразовательнойорганизациейнаправлениямипроводитсяс целью выявления основных проблем школьного воспитанияипоследующегоихреш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моанализосуществляетсяежегодносиламисамо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организацииспривлечением(принеобходимостиипо самостоятельному реш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ю администрации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организации)внешнихэкспер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ми принципами, на основе которых осуществляетс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амоанализвоспит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ывобразовательно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,являются: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цип гуманистической направленности осуществляем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а, ориентирующи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кспертов на уважительное 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какквоспитанникам,такикпедагогическим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,реализующимвоспитательныйпроцесс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 приоритета ан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иза сущностных сторон воспи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 ориентирующий экспе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тов на изучение не количе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ых его показателей, а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чественных — таких, как со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ание и разнообразие деятельности, характер общения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ношений между обуча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мися и педагогическими 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и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нцип развивающего характера осуществляемого анализа,ориентирующий экспертов на использование его результато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для совершенствования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спитательной деятельности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гических работников: грамотной постановки ими цели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дач воспитания, умелого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ланирования своей воспита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работы, адекватного подбора видов, форм и содерж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совместнойсобучающимисядеятельности;</w:t>
      </w:r>
    </w:p>
    <w:p w:rsidR="009E224D" w:rsidRPr="002C74B0" w:rsidRDefault="004D0A5B" w:rsidP="00D353AE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нцип разделённой ответственности з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результаты лич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ного развития обучающихся, ориентирующий экспер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ониманиетого,чтоличностноеразвитие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— это результат как социального воспитания (в которомобразовательная организация участвует наряду с другимисоциальными институтами), так и стихийной социализацииисаморазвитияобучаю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ми направлениями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анализа организуемого в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организации воспитательного процесса могут бытьследующие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езультаты воспитания, социализации и саморазвития обучающихс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рием,наосновекоторогоосуществляетсяданны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, является динамика личностного развития обучающихсякаждогокла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нализосуществляетсякласснымируководителями</w:t>
      </w:r>
      <w:r w:rsidR="00F8461C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вме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 с заместителем директора п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воспитательной работе с посл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ующимобсуждением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товназаседани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и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кого объединения классных руководителей или педагогичес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теобразовательной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ом получения информации о результатах воспита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изации и саморазв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я обучающихся является пед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оенаблюдение.</w:t>
      </w:r>
    </w:p>
    <w:p w:rsidR="00F8461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имание педагогических работников сосредоточивается наследующих вопросах: какие прежде существовавшие пробле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огоразвитияобучающихсяудалосьрешитьза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ну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й учебный год; какие пр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лемы решить не удалось и по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у; какие новые проблемы появились, над чем далее предстоит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ть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ому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лективу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Состояние организуемой в образовательной организации </w:t>
      </w:r>
      <w:r w:rsidR="00F8461C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овмест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ной деятельности обучающихся и взрослых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ритерием,наосновекоторогоосуществляетсяданны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з, является наличие в обра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организации интер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, событийно насыще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ой и личностно развивающей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местнойдеятельностиобучающихсяивзрослых.</w:t>
      </w:r>
    </w:p>
    <w:p w:rsidR="00F8461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Анализосуществля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местителемдиректорапо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работе,класснымируководителями,активом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рш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сниковиродителями(законнымипредставителями),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о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ознакомымисдеятельностьюобразовательнойорганизации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амиполученияинформацииосостояни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у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й в образовательной организации совместной деятельно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х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педагогическихработниковмогутбытьбеседысобучающимисяиихродителями(законным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те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),педагогическимиработниками,лидерамиученическогосамоуправления,принеобходимости—иханкетирование.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енныерезультатыобсуждаютсяназаседании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тоди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ъединенияклассныхруководителейилипедагоги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теобразовательнойорганизации.</w:t>
      </w:r>
    </w:p>
    <w:p w:rsidR="009E224D" w:rsidRPr="002C74B0" w:rsidRDefault="00F8461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аниеприэтомсосредоточиваетсянавопросах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вяза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скачеством:</w:t>
      </w:r>
    </w:p>
    <w:p w:rsidR="009E224D" w:rsidRPr="00F34F6A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F34F6A">
        <w:rPr>
          <w:rFonts w:ascii="Times New Roman" w:hAnsi="Times New Roman" w:cs="Times New Roman"/>
          <w:color w:val="000000" w:themeColor="text1"/>
          <w:sz w:val="18"/>
          <w:szCs w:val="18"/>
        </w:rPr>
        <w:t>проводимыхобщешкольныхключевыхдел;</w:t>
      </w:r>
      <w:r w:rsidR="00F34F6A" w:rsidRPr="00F34F6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Pr="00F34F6A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местнойдеятельностиклассныхруководителейиих</w:t>
      </w:r>
      <w:r w:rsidR="00F8461C" w:rsidRPr="00F34F6A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лас</w:t>
      </w:r>
      <w:r w:rsidRPr="00F34F6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уемойвобразовательнойорганизациивнеурочной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ельности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стноразвивающегопотенциалашкольныхуроков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уществующеговобразовательнойорганизации</w:t>
      </w:r>
      <w:r w:rsidR="00F8461C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ни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амоуправления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ункционирующихнабазеобразовательнойорганизациидетскихобщественныхобъединений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димыхвобразовательнойорганизацииэкскурсий,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к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иций,походов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профориентационнойработыобразовательнойорганизации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ботышкольныхмедиа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предметно-эстетическойсредыобразов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;</w:t>
      </w:r>
    </w:p>
    <w:p w:rsidR="009E224D" w:rsidRPr="002C74B0" w:rsidRDefault="004D0A5B" w:rsidP="00D353AE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действияобразовательнойорганизацииисемей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.</w:t>
      </w:r>
    </w:p>
    <w:p w:rsidR="009E224D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тогомсамоанализареализуемойвобразовательной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 воспитательной работы является перечень выявленныхпроблем, над которыми предстоит работать педагогическомуколлективу.</w:t>
      </w:r>
    </w:p>
    <w:p w:rsidR="009E224D" w:rsidRPr="002C74B0" w:rsidRDefault="004D0A5B" w:rsidP="00D353AE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44" w:name="_Toc117784263"/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ОННЫЙ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ЗДЕЛ</w:t>
      </w:r>
      <w:bookmarkEnd w:id="44"/>
    </w:p>
    <w:p w:rsidR="009E224D" w:rsidRPr="002C74B0" w:rsidRDefault="00F8461C" w:rsidP="00D353AE">
      <w:pPr>
        <w:pStyle w:val="20"/>
        <w:tabs>
          <w:tab w:val="left" w:pos="709"/>
        </w:tabs>
        <w:spacing w:before="0"/>
        <w:ind w:firstLine="284"/>
        <w:jc w:val="center"/>
        <w:rPr>
          <w:rFonts w:ascii="Times New Roman" w:hAnsi="Times New Roman" w:cs="Times New Roman"/>
          <w:spacing w:val="1"/>
          <w:sz w:val="18"/>
          <w:szCs w:val="18"/>
          <w:lang w:val="ru-RU"/>
        </w:rPr>
      </w:pPr>
      <w:bookmarkStart w:id="45" w:name="_Toc117784264"/>
      <w:r w:rsidRPr="002C74B0">
        <w:rPr>
          <w:rFonts w:ascii="Times New Roman" w:hAnsi="Times New Roman" w:cs="Times New Roman"/>
          <w:sz w:val="18"/>
          <w:szCs w:val="18"/>
          <w:lang w:val="ru-RU"/>
        </w:rPr>
        <w:t xml:space="preserve">3.1. </w:t>
      </w:r>
      <w:r w:rsidR="008D7A84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УЧЕБНЫЙ ПЛАННАЧАЛЬНОГО ОБЩЕГО ОБРАЗОВАНИЯ</w:t>
      </w:r>
      <w:bookmarkEnd w:id="45"/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ый план образовательных организаций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ализующих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ую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ую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у</w:t>
      </w:r>
      <w:r w:rsidR="008D151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о общего образования (далее —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ый план),фиксируетобщийобъёмнагрузки,максимальныйобъём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уд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рной нагрузки обучающихся, состав и структуру предметны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ластей,распределяетучебноевремя,отводимоенаих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поклассамиучебнымпредметам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ый план опре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ет общие рамки прини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емыхрешенийприотбореучебногоматериала,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и перечня результатов обр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ования и организации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еобразованияприполученииначальногообщегообразования реализуется преимущественно за счёт учеб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урсов, обеспечивающих цело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ное восприятие мира, систем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ныйподходииндивидуализациюобучения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ый план о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спечивает в случаях, предусмо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ренных законодательством 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йской Федерации в сфере об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ования,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ностьобучениянагосударственныхязыкахсубъектовРоссийскойФедерациииродном(нерусском)языке,возможность их изучения, а также устанавливает количествозанятий, отводимых на изуче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 этих языков, по классам (г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м)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риативность содержа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образовательных программ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 общего образования реализуется через возможност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я программ на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го общего образования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ногоуровнясложностиинаправленностисучетом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ыхпотребностейиспособностейобучающихся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ый план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состоит из двух частей — обяз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части и части, ф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мируемой участниками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отношени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 обязательной части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граммы начального общего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ования составляет 80 %, а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бъём части, формируемой участ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ками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разовательных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тношений</w:t>
      </w:r>
      <w:r w:rsidR="008D151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перечня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лагае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бразовательной организацией, — 20 % от общего объёма.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 обязательной части п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начального общего 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я, реализуемой в соотв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твии с требованиями к 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образовательногопроцессакучебнойнагрузкепри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5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-дневной (или 6-дневной) учебной неделе, предусмотрен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ующими санитарными правилами и гигиеническиминорматив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язательная часть примерного учебного плана определя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став учебных предметов обязательных предметных областей,</w:t>
      </w:r>
      <w:r w:rsidR="00686D18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ые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ны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ь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ованы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всех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ющих</w:t>
      </w:r>
      <w:r w:rsidR="00686D1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ую аккредитацию об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ых организациях, ре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ующих основную образовательную программу начальног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образования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ремя,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одимо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="008D151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ам(годам)обуч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списаниеучебныхзанят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ляетсясучётомднев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недельной динамики умст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енной работоспособности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щихся и шкалы трудности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х предметов. Образоват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едельнаянагрузкараспределяетсяравномерновтечениеучебной недели, при этом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 максимально допустимой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узки в течение дня должен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соответствовать действующим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тарнымправиламинорматива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 организация самостоятельна в организацииобразовательной деятельности (урочной и внеурочн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), в выб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 видов деятельности по </w:t>
      </w:r>
      <w:r w:rsidR="00F8461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ому предмету (проектная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ь, практические и лабораторные занятия, экскурсииит.д.).Вовремязанятийнеобходимперерывдлягимнастикинеменее2мину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95"/>
          <w:sz w:val="18"/>
          <w:szCs w:val="18"/>
          <w:lang w:val="ru-RU"/>
        </w:rPr>
        <w:t xml:space="preserve">Урочная деятельность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равлена на достижение обу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ющ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ся планируемых результа</w:t>
      </w:r>
      <w:r w:rsidR="00F8461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 освоения программы нач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общего образования с учётом обязательных для изученияучебныхпредмет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учебногоплана,формируемаяучастниками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отношений, обес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чивает реализацию индивид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потребностейобучающихся.Время,отводимоенаданн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сть внутри максимально д</w:t>
      </w:r>
      <w:r w:rsidR="003F100F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устимой недельной нагрузки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ющихся, может быть использовано на увеличение учебныхчасов, отводимых на изучение отдельных учебных предметов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ебныхкурсов,учеб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улейповыборуродителей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зако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представителей) несовершеннолетних обучающихся, в т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слепредусматривающихуглублённоеизучениеучебныхпредметов,сцельюудовлетворенияразличныхинтересов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,потребностейвфизическомразвитииисоверше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и,атакжеучитывающихэтнокультурныеинтерес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Внеурочная деятельность 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ена на достижение пл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емых результатов освоения программы начального общегообразованиясучётомвыбораучастникамиобразовательных</w:t>
      </w:r>
      <w:r w:rsidR="003F100F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ношений учебных курсов вне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чной деятельности из п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чня, предлагаемого образо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ой организацией. 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ется в формах, отличных от урочной (экскрсии, походы,соревнования, посещения т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атров, музеев, проведение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-полезныхпрактикииныеформ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рганизация занятий по 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правлениям внеурочной дея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 является неотъемлемой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частью образовательной деят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стивобразов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.Образовательные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,осуществляющиеобразовательнуюдеятельность,предоставляют обучающимся возможность выбора широкогоспектразанятий,направленныхнаихразвити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ыорганизацииобразовательнойдеятельности,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ре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е урочной и внеурочной деятельности при реализ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й образовательной п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 определяет организ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я, осуществляющая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уюдеятельнос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целях удовлетворения об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овательных потребностей и и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ересовобучающихсямогутразрабатывать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ндивидуальныеучебные планы, в том числе 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ускоренного обучения, в п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лахосваиваемойпрограммыначальногообщегообразов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орядке,установленномлокальныминормативнымиактамиобразовательнойорганизации.Реализацияиндивидуальныхучебных планов, програм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 сопровождается тьюторской по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жк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ремя, отведённое на внеурочную деятельность, не у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иты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приопределениимаксимальнодопустимойнеде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й нагрузки обучающих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, но учитывается при опреде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объёмов финансирования, направляемых на реализациюосновнойобразовательнойпрограмм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начального уровня общего образования представленыпятьвариантовпримерногоучебногоплана:</w:t>
      </w:r>
    </w:p>
    <w:p w:rsidR="009E224D" w:rsidRPr="002C74B0" w:rsidRDefault="004D0A5B" w:rsidP="00D353AE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образовательных орг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й, в которых обучение 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ётсянарусскомязыке(5-дневнаяи6-дневнаяучебная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),варианты1,3;</w:t>
      </w:r>
    </w:p>
    <w:p w:rsidR="009E224D" w:rsidRPr="002C74B0" w:rsidRDefault="004D0A5B" w:rsidP="00D353AE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образовательных орг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й, в которых обучение 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ётсянарусскомилиродномязыке,нонарядусним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одинизязыковнародовРоссии(5-дневнаяучебная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),вариант2;</w:t>
      </w:r>
    </w:p>
    <w:p w:rsidR="00DB2E11" w:rsidRPr="002C74B0" w:rsidRDefault="004D0A5B" w:rsidP="00D353AE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для образовательных организаций, в которых образованиеведётся на русском языке, но наряду с ним изучается одиниз языков народов Росси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ской Федерации (6-дневная 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янеделя),вариант4.</w:t>
      </w:r>
    </w:p>
    <w:p w:rsidR="009E224D" w:rsidRPr="002C74B0" w:rsidRDefault="00DB2E11" w:rsidP="00D353AE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 образовательных ор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й, в которых обучение ве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ётсянародном(нерусском)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зыке(6-дневнаяучеб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),вариант5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наличии необходимых условий (кадровых, финансовы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ьно-технических и иных) возможно деление классовна группы при проведении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учебных занятий, курсов, дис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ин(модулей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и проведении занятий 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родному языку в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организациях,вкоторыхнарядусрусскимязыком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 родной язык (1—4 классы), и по иностранному языку(2—4 классы) осуществляется деление классов на две и боле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руппы.Припроведен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хзанятийвмалокомплект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ях допускается объединение в группы обучающихсяпо образовательным программам начального общего о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знесколькихкласс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я,осуществляющаяобразовательную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ь, самостоятельно определяет режим работы (5-дневнаяили 6-дневная учебная неделя). Для обучающихся 1 классовмаксимальная продолжительность учебной недели составляет5дн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олжительность учебн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го года при получении нача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щегообразованиясоставляет34недели,в1классе—33недел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оучебныхзанятийза4учебныхгоданеможет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ставлять менее 2954 ч и более </w:t>
      </w:r>
      <w:r w:rsidR="00DB2E11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3190 ч в соответствии с треб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и к организации образовательного процесса к учебнойнагрузкепри5-дневной(или6-дневной)учебнойнедел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должительностьканикул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ечениеучебногогода</w:t>
      </w:r>
      <w:r w:rsidR="00DB2E11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яет не менее 30 календарных дней, летом — не менее 8 недель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 обучающихся в 1 классе устанавливаются в течение годадополнительныенедельныеканику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олжительностьурокасоставляет:</w:t>
      </w:r>
    </w:p>
    <w:p w:rsidR="009E224D" w:rsidRPr="002C74B0" w:rsidRDefault="004D0A5B" w:rsidP="00D353AE">
      <w:pPr>
        <w:pStyle w:val="a3"/>
        <w:numPr>
          <w:ilvl w:val="0"/>
          <w:numId w:val="5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1классе—35мин(сентябрь—декабрь),40мин(январь—май);</w:t>
      </w:r>
    </w:p>
    <w:p w:rsidR="009E224D" w:rsidRPr="002C74B0" w:rsidRDefault="004D0A5B" w:rsidP="00D353AE">
      <w:pPr>
        <w:pStyle w:val="a3"/>
        <w:numPr>
          <w:ilvl w:val="0"/>
          <w:numId w:val="56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2—4классах—40—45мин(порешениюобразовательнойорганизации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2C74B0">
        <w:rPr>
          <w:rFonts w:ascii="Times New Roman" w:hAnsi="Times New Roman" w:cs="Times New Roman"/>
          <w:color w:val="00B050"/>
          <w:sz w:val="18"/>
          <w:szCs w:val="18"/>
        </w:rPr>
        <w:t>Вариант 4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B050"/>
          <w:sz w:val="18"/>
          <w:szCs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322D58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8D7A84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ru-RU"/>
              </w:rPr>
              <w:t xml:space="preserve">  </w:t>
            </w:r>
            <w:r w:rsidR="004D0A5B"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ru-RU"/>
              </w:rPr>
              <w:t>учебныйпланначальногообщегообразования(1кл.—5-дневнаяучебнаянеделя,</w:t>
            </w:r>
            <w:r w:rsidR="004D0A5B" w:rsidRPr="002C74B0">
              <w:rPr>
                <w:rFonts w:ascii="Times New Roman" w:hAnsi="Times New Roman" w:cs="Times New Roman"/>
                <w:b/>
                <w:color w:val="00B050"/>
                <w:w w:val="105"/>
                <w:sz w:val="18"/>
                <w:szCs w:val="18"/>
                <w:lang w:val="ru-RU"/>
              </w:rPr>
              <w:t>2—4кл.—6-дневнаяучебнаянеделясизучениемродногоязыка)</w:t>
            </w:r>
            <w:r w:rsidR="00A540B2" w:rsidRPr="002C74B0">
              <w:rPr>
                <w:rStyle w:val="af2"/>
                <w:rFonts w:ascii="Times New Roman" w:hAnsi="Times New Roman" w:cs="Times New Roman"/>
                <w:b/>
                <w:color w:val="00B050"/>
                <w:w w:val="105"/>
                <w:sz w:val="18"/>
                <w:szCs w:val="18"/>
                <w:lang w:val="ru-RU"/>
              </w:rPr>
              <w:footnoteReference w:id="49"/>
            </w:r>
          </w:p>
        </w:tc>
      </w:tr>
      <w:tr w:rsidR="009E224D" w:rsidRPr="002C74B0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редметные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pacing w:val="-1"/>
                <w:sz w:val="18"/>
                <w:szCs w:val="18"/>
              </w:rPr>
              <w:t xml:space="preserve">Учебные </w:t>
            </w: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редметы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Количествочасовв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w w:val="105"/>
                <w:sz w:val="18"/>
                <w:szCs w:val="18"/>
              </w:rPr>
              <w:t>Всегочасов</w:t>
            </w:r>
          </w:p>
        </w:tc>
      </w:tr>
      <w:tr w:rsidR="009E224D" w:rsidRPr="002C74B0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w w:val="111"/>
                <w:sz w:val="18"/>
                <w:szCs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24D" w:rsidRPr="002C74B0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i/>
                <w:color w:val="00B050"/>
                <w:w w:val="120"/>
                <w:sz w:val="18"/>
                <w:szCs w:val="18"/>
              </w:rPr>
              <w:t>Обязательная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24D" w:rsidRPr="002C74B0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Русскийязыкилитературное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Русски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E224D" w:rsidRPr="002C74B0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Литературное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E224D" w:rsidRPr="002C74B0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Родной язык и литературноечтениенародном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Роднойязыки(или)</w:t>
            </w:r>
            <w:r w:rsidR="00A540B2"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государ</w:t>
            </w: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ственныйязыкреспубликиРоссийской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7</w:t>
            </w:r>
          </w:p>
        </w:tc>
      </w:tr>
      <w:tr w:rsidR="009E224D" w:rsidRPr="002C74B0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pacing w:val="-1"/>
                <w:sz w:val="18"/>
                <w:szCs w:val="18"/>
                <w:lang w:val="ru-RU"/>
              </w:rPr>
              <w:t>Литературное</w:t>
            </w: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чтениена</w:t>
            </w:r>
            <w:r w:rsidR="00A540B2"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род</w:t>
            </w: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ном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E224D" w:rsidRPr="002C74B0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ностранный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ностранны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126"/>
                <w:sz w:val="18"/>
                <w:szCs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6</w:t>
            </w:r>
          </w:p>
        </w:tc>
      </w:tr>
      <w:tr w:rsidR="009E224D" w:rsidRPr="002C74B0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5"/>
                <w:sz w:val="18"/>
                <w:szCs w:val="18"/>
              </w:rPr>
              <w:t>Математикаи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E224D" w:rsidRPr="002C74B0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5"/>
                <w:sz w:val="18"/>
                <w:szCs w:val="18"/>
              </w:rPr>
              <w:t>Обществознаниеи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Окружающий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8</w:t>
            </w:r>
          </w:p>
        </w:tc>
      </w:tr>
      <w:tr w:rsidR="009E224D" w:rsidRPr="002C74B0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Основы религиозных культурисветской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Основы религиозных культурисветской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126"/>
                <w:sz w:val="18"/>
                <w:szCs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126"/>
                <w:sz w:val="18"/>
                <w:szCs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126"/>
                <w:sz w:val="18"/>
                <w:szCs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редметныеобласти</w:t>
            </w:r>
          </w:p>
        </w:tc>
        <w:tc>
          <w:tcPr>
            <w:tcW w:w="2948" w:type="dxa"/>
            <w:vMerge w:val="restart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pacing w:val="-1"/>
                <w:sz w:val="18"/>
                <w:szCs w:val="18"/>
              </w:rPr>
              <w:t xml:space="preserve">Учебные </w:t>
            </w: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редметы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Количествочасоввнеделю</w:t>
            </w:r>
          </w:p>
        </w:tc>
        <w:tc>
          <w:tcPr>
            <w:tcW w:w="758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w w:val="105"/>
                <w:sz w:val="18"/>
                <w:szCs w:val="18"/>
              </w:rPr>
              <w:t>Всего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w w:val="111"/>
                <w:sz w:val="18"/>
                <w:szCs w:val="18"/>
              </w:rPr>
              <w:t>I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I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II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кусство</w:t>
            </w:r>
          </w:p>
        </w:tc>
        <w:tc>
          <w:tcPr>
            <w:tcW w:w="294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узыка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4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4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зобразительноеискусство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4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105"/>
                <w:sz w:val="18"/>
                <w:szCs w:val="18"/>
              </w:rPr>
              <w:t>Технология</w:t>
            </w:r>
          </w:p>
        </w:tc>
        <w:tc>
          <w:tcPr>
            <w:tcW w:w="294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105"/>
                <w:sz w:val="18"/>
                <w:szCs w:val="18"/>
              </w:rPr>
              <w:t>Технология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4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ическаякультура</w:t>
            </w:r>
          </w:p>
        </w:tc>
        <w:tc>
          <w:tcPr>
            <w:tcW w:w="294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Физическаякультура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8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того:</w:t>
            </w:r>
          </w:p>
        </w:tc>
        <w:tc>
          <w:tcPr>
            <w:tcW w:w="758" w:type="dxa"/>
          </w:tcPr>
          <w:p w:rsidR="009E224D" w:rsidRPr="00322D58" w:rsidRDefault="004D0A5B" w:rsidP="00322D58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322D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322D58" w:rsidRPr="00322D58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89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i/>
                <w:color w:val="00B050"/>
                <w:w w:val="120"/>
                <w:sz w:val="18"/>
                <w:szCs w:val="18"/>
                <w:lang w:val="ru-RU"/>
              </w:rPr>
              <w:t>Часть,формируемаяучастникамиобразовательныхотношений</w:t>
            </w:r>
          </w:p>
        </w:tc>
        <w:tc>
          <w:tcPr>
            <w:tcW w:w="758" w:type="dxa"/>
          </w:tcPr>
          <w:p w:rsidR="009E224D" w:rsidRPr="002C74B0" w:rsidRDefault="00322D58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w w:val="96"/>
                <w:sz w:val="18"/>
                <w:szCs w:val="18"/>
                <w:lang w:val="ru-RU"/>
              </w:rPr>
              <w:t>0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w w:val="96"/>
                <w:sz w:val="18"/>
                <w:szCs w:val="18"/>
              </w:rPr>
              <w:t>2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w w:val="96"/>
                <w:sz w:val="18"/>
                <w:szCs w:val="18"/>
              </w:rPr>
              <w:t>4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чебные недели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33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8" w:type="dxa"/>
          </w:tcPr>
          <w:p w:rsidR="009E224D" w:rsidRPr="002C74B0" w:rsidRDefault="004F6E48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135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сегочасов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693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6E48" w:rsidRPr="002C74B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3175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Рекомендуемаянедельнаянагрузкапри6-дневнойучебнойнеделе</w:t>
            </w:r>
            <w:r w:rsidR="00A540B2" w:rsidRPr="002C74B0">
              <w:rPr>
                <w:rStyle w:val="af2"/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footnoteReference w:id="50"/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highlight w:val="yellow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highlight w:val="yellow"/>
              </w:rPr>
              <w:t>94</w:t>
            </w:r>
          </w:p>
        </w:tc>
      </w:tr>
      <w:tr w:rsidR="009E224D" w:rsidRPr="002C74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B050"/>
                <w:spacing w:val="-1"/>
                <w:sz w:val="18"/>
                <w:szCs w:val="18"/>
                <w:lang w:val="ru-RU"/>
              </w:rPr>
              <w:t>Максимально</w:t>
            </w: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  <w:lang w:val="ru-RU"/>
              </w:rPr>
              <w:t>допустимаянедельнаянагрузка,предусмотреннаядействующими санитарными правилами и гигиеническиминормативами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1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99</w:t>
            </w:r>
          </w:p>
        </w:tc>
      </w:tr>
    </w:tbl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едельный учебный план является ориентиром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ке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го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а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,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тором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ражаются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нкретизируются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е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аз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и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го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а:</w:t>
      </w:r>
    </w:p>
    <w:p w:rsidR="009E224D" w:rsidRPr="002C74B0" w:rsidRDefault="004D0A5B" w:rsidP="00D353AE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составучебныхпредметов;</w:t>
      </w:r>
    </w:p>
    <w:p w:rsidR="009E224D" w:rsidRPr="002C74B0" w:rsidRDefault="004D0A5B" w:rsidP="00D353AE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дельное распределение учебного времени, отводимого наосвоение содержания образования по классам и учебнымпредметам;</w:t>
      </w:r>
    </w:p>
    <w:p w:rsidR="009E224D" w:rsidRPr="002C74B0" w:rsidRDefault="004D0A5B" w:rsidP="00D353AE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ксимально допустимая недельная нагрузка обучающихся и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максимальна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грузкасучётомделенияклассовнагруппы;</w:t>
      </w:r>
    </w:p>
    <w:p w:rsidR="009E224D" w:rsidRPr="002C74B0" w:rsidRDefault="004D0A5B" w:rsidP="00D353AE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омплектования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класс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й план образовательной организации может такжесоставляться в расчёте на весь учебный год или иной период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ения,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ключая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личные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дельные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е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ы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ё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ом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ецифик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дарногоучебногографика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организации.Учебныепланымогутбытьразнымив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иразличныхклассоводнойпараллел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ый план определяет формы проведения промежуточной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аттестацииотдельнойча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ливсегообъемаучебногопре</w:t>
      </w:r>
      <w:r w:rsidR="00A540B2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, курса, дисциплины (модуля) образовательной программы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ответствии с порядком, у</w:t>
      </w:r>
      <w:r w:rsidR="00A540B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новленным образовательной ор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низацией.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работке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рядка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разовательной</w:t>
      </w:r>
      <w:r w:rsidR="002D077C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следует придерживаться рекомендаций Минпросвещения</w:t>
      </w:r>
      <w:r w:rsidR="002D077C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осс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обрнадзора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основным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ходам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фика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очных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цеду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ммарный объём домашнего задания по всем предметам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каждого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а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ен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вышать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должительности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полнения</w:t>
      </w:r>
      <w:r w:rsidR="002D077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час—для1класса,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,5часа—для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3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ов,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2 часа — для 4 класса. Образ</w:t>
      </w:r>
      <w:r w:rsidR="00A540B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тельной организацией осущ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яется координация и контроль объёма домашнего заданияучениковкаждогоклассаповсемпредметамвсоответствиистребованиямисанитарныхправи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лан</w:t>
      </w:r>
      <w:r w:rsidR="00B460DA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неурочной</w:t>
      </w:r>
      <w:r w:rsidR="00B460DA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ятельности</w:t>
      </w:r>
      <w:r w:rsidR="00B460DA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пределяет</w:t>
      </w:r>
      <w:r w:rsidR="00B460DA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ы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ём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урочной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ы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до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320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адемических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ов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тыре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да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ения)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ётом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разовательных</w:t>
      </w:r>
      <w:r w:rsidR="00B460DA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требностей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ресов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,</w:t>
      </w:r>
      <w:r w:rsidR="00B460DA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ов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дителей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законных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ителей)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совершенноле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х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учающихся,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зможностей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.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урочная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ь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ии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ебованиями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НОО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ена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е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уемых</w:t>
      </w:r>
      <w:r w:rsidR="003C239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уль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ов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воения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граммы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го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</w:t>
      </w:r>
      <w:r w:rsidR="003C2393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</w:t>
      </w:r>
      <w:bookmarkStart w:id="46" w:name="_GoBack"/>
      <w:bookmarkEnd w:id="46"/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ё</w:t>
      </w:r>
      <w:r w:rsidR="00A540B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м выбора участниками образовательных отношений учеб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рсов внеурочной деятельности из перечня, предлагаемогообразовательнойорганизаци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держание данных занятий должно формироваться с учётом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пожелан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ихсяиихродителей(законныхпред</w:t>
      </w:r>
      <w:r w:rsidR="00A540B2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й)иосуществлятьсяпосредствомразличныхформ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,отличныхотурочнойсистемыобучения,такихкак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кс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курсии,хоровыестудии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екции,круглыестолы,конференци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лимпиады, конкурсы, соревнования, спортивные клубы, </w:t>
      </w:r>
      <w:r w:rsidR="00A540B2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полезныепрактикиит.д.</w:t>
      </w:r>
    </w:p>
    <w:p w:rsidR="00A540B2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 организации внеурочной деятельности обучающихсямогутиспользоватьсявозможностиорганизаций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 образования (учр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ждения культуры, спорта). В ц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х организации внеурочной деятельности образовательнаяорганизация может заклю</w:t>
      </w:r>
      <w:r w:rsidR="00A540B2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ть договоры с учреждениями 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нительногообразования.</w:t>
      </w:r>
    </w:p>
    <w:p w:rsidR="009E224D" w:rsidRPr="002C74B0" w:rsidRDefault="004D0A5B" w:rsidP="00D353AE">
      <w:pPr>
        <w:pStyle w:val="20"/>
        <w:numPr>
          <w:ilvl w:val="1"/>
          <w:numId w:val="44"/>
        </w:numPr>
        <w:tabs>
          <w:tab w:val="left" w:pos="851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47" w:name="_Toc117784265"/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КАЛЕНДАРНЫЙ УЧЕБНЫЙ ГРАФИК</w:t>
      </w:r>
      <w:r w:rsidR="002C74B0"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ОРГАНИЗАЦИИ, ОСУЩЕСТВЛЯЮЩЕЙ ОБРАЗОВАТЕЛЬНУЮ ДЕЯТЕЛЬНОСТЬ</w:t>
      </w:r>
      <w:bookmarkEnd w:id="47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лендарный учебный график составляется с учётом мненийучастников образовательных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тношений, региональных и эт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льтурныхтрадиций,плановыхмероприятийучрежденийкультуры региона и определ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ет чередование учебн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(урочной и внеурочн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й) и плановых перерывов при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учении образования для отдыха и иных социальных цел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(каникул) по календарным пе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одам учебного года: даты на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а и окончания учебного года; продолжительность учебногогода, четвертей (триместров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; сроки и продолжительность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ул;срокипроведенияпромежуточныхаттестаций.При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и календарного у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бного графика учитываются 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чные подходы при составлении графика учебного процесса исистемы организации учебного года: четвертная, триместрова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иместровая,модульнаяидр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алендарный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ый график реализации обр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программысоставляетсявсоответствиисЗаконом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Об образовании в Российской Федерации» (п. 10, ст. 2) иФГОСНОО(п.19.10.1)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алендарный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ый график реализации обр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программы сост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вляется образовательной орган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ей самостоятельно с учётом требований СанПиН и мнения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никовобразовательныхотношений.</w:t>
      </w:r>
    </w:p>
    <w:p w:rsidR="009E224D" w:rsidRPr="002C74B0" w:rsidRDefault="004D0A5B" w:rsidP="00D353AE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bookmarkStart w:id="48" w:name="_Toc117784266"/>
      <w:r w:rsidRPr="002C74B0">
        <w:rPr>
          <w:rFonts w:ascii="Times New Roman" w:hAnsi="Times New Roman" w:cs="Times New Roman"/>
          <w:b/>
          <w:sz w:val="18"/>
          <w:szCs w:val="18"/>
        </w:rPr>
        <w:t>ПЛАН ВНЕУРОЧНОЙ ДЕЯТЕЛЬНОСТИ</w:t>
      </w:r>
      <w:bookmarkEnd w:id="48"/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записка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значение плана внеуроч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деятельности — психолого-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гогическоесопровождениеобучающихсясучетом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пеш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 их обучения, уровня социальной адаптации и развития,индивидуальных способностей и познавательных интересов.План внеурочной деятельности формируется образовате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ей с учетом предо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авления права участникам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ых отношений выбора направления и содержанияучебныхкурсов.</w:t>
      </w:r>
    </w:p>
    <w:p w:rsidR="003E4E4A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ыми задачами организации внеурочной 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яютсяследующие: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а учебной д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ятельности обучающихся в д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ниипланируемыхрезультатовосвоенияпрограммы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щегообразования;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вершенствование навыков общения со сверстниками икоммуникативныхуменийвразновозрастнойшкольнойсреде;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навыков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организации своей жизне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сучетомправилбезопасногообразажизни;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вышение общей культуры обучающихся, углубление 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ереса к познавательной и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ектно-исследовательской де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сти с учетом возрастны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 и индивидуальных 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участников;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навыков совмес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ой деятельности со сверстник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,становлениекачеств,обеспечивающихуспешностьучаст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коллективном труде: умение договариваться, подчиняться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уководить, проявлять инициативу, отв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твенность; стано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уменийкоманднойработы;</w:t>
      </w:r>
    </w:p>
    <w:p w:rsidR="003E4E4A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оддержка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тских объединений, формирование уменийученическогосамоуправления;</w:t>
      </w:r>
    </w:p>
    <w:p w:rsidR="009E224D" w:rsidRPr="002C74B0" w:rsidRDefault="004D0A5B" w:rsidP="00D353AE">
      <w:pPr>
        <w:pStyle w:val="a3"/>
        <w:numPr>
          <w:ilvl w:val="2"/>
          <w:numId w:val="44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культуры поведения в информационнойсред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Внеурочнаядеятельностьорганизуется</w:t>
      </w: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понаправлениямразвитияличностимладшегошкольника</w:t>
      </w:r>
      <w:r w:rsidR="003E4E4A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учетомнамеч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задач внеурочной деятел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ости. Все ее формы предста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 в деятельностных формулировках, что подчеркивает и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актико-ориентированные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ки. При выборе 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авленийиотбо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нияобученияобразовательная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ганизацияучитывает:</w:t>
      </w:r>
    </w:p>
    <w:p w:rsidR="003E4E4A" w:rsidRPr="002C74B0" w:rsidRDefault="004D0A5B" w:rsidP="00D353AE">
      <w:pPr>
        <w:pStyle w:val="a3"/>
        <w:numPr>
          <w:ilvl w:val="0"/>
          <w:numId w:val="5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и образователь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 организации (условия функ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ирования, тип школы,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обенности контингента, кад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ыйсостав);</w:t>
      </w:r>
    </w:p>
    <w:p w:rsidR="009E224D" w:rsidRPr="002C74B0" w:rsidRDefault="00972BA6" w:rsidP="00D353AE">
      <w:pPr>
        <w:pStyle w:val="a3"/>
        <w:numPr>
          <w:ilvl w:val="0"/>
          <w:numId w:val="5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зультаты диагностики ус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ваемости и уровня развития об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ющихся,проблемыитрудностиихучебнойдеятельности;</w:t>
      </w:r>
    </w:p>
    <w:p w:rsidR="009E224D" w:rsidRPr="002C74B0" w:rsidRDefault="004D0A5B" w:rsidP="00D353AE">
      <w:pPr>
        <w:pStyle w:val="a3"/>
        <w:numPr>
          <w:ilvl w:val="0"/>
          <w:numId w:val="5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можность обеспечит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 условия для организации раз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ных внеурочных занятий и их содержательная связь сурочнойдеятельностью;</w:t>
      </w:r>
    </w:p>
    <w:p w:rsidR="009E224D" w:rsidRPr="002C74B0" w:rsidRDefault="004D0A5B" w:rsidP="00D353AE">
      <w:pPr>
        <w:pStyle w:val="a3"/>
        <w:numPr>
          <w:ilvl w:val="0"/>
          <w:numId w:val="562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обенностиинформационно-образовательнойсреды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 организации, национальные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культурные о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нности региона, где нах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ится образовательная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я.</w:t>
      </w:r>
    </w:p>
    <w:p w:rsidR="003E4E4A" w:rsidRPr="002C74B0" w:rsidRDefault="003E4E4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зможные направления внеурочной деятельности и их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е наполнение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Предлагаемые направлен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я внеурочной деятельности я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 для образовательной организации общими ориентира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не подлежат формальному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опированию. При отборе напра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енийвнеурочной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ждаяобразовательная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я ориентируется, прежде всего, на свои особенност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ункционирования, психолого-педагогические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рактерист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 обучающихся, их потребн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ти, интересы и уровни успеш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обучения.Квыборунаправленийвнеурочнойдеятель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х организации могут привлекаться родители как законныеучастникиобразовательныхотношений.</w:t>
      </w:r>
    </w:p>
    <w:p w:rsidR="009E224D" w:rsidRPr="002C74B0" w:rsidRDefault="004D0A5B" w:rsidP="00D353AE">
      <w:pPr>
        <w:ind w:firstLine="284"/>
        <w:rPr>
          <w:rFonts w:ascii="Times New Roman" w:hAnsi="Times New Roman" w:cs="Times New Roman"/>
          <w:i/>
          <w:sz w:val="18"/>
          <w:szCs w:val="18"/>
        </w:rPr>
      </w:pPr>
      <w:r w:rsidRPr="002C74B0">
        <w:rPr>
          <w:rFonts w:ascii="Times New Roman" w:hAnsi="Times New Roman" w:cs="Times New Roman"/>
          <w:i/>
          <w:sz w:val="18"/>
          <w:szCs w:val="18"/>
        </w:rPr>
        <w:t>Направления и цели внеурочной деятельности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Спортивно-оздоровительная деятельность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ена нафизическое развитие школь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, углубление знаний об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 жизни и деятельности с учетом соблюдения правилздоровогобезопасногообразажизни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роектно-исследовательскаядеятель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организуетсякак углубленное изучение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х предметов в процессе 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местнойдеятельностиповыполнениюпроектов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Коммуникативная деятельнос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авленана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вание функциональной коммуникативной грамотности,культуры диалогического общенияи словесноготворчества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Художественно-эстетическая творческая деятельность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анизуется как система разнообразных творческих мастер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 развитию художественно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творчества, способности к 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изации,драматизации,выразительномучтению,атакж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тановлениюуменийучаствов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еатрализованной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нформационнаякульту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полагает учебные курсы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рамкахвнеуроч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которыеформируют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ямладшихшкольниковоразнообразныхсовремен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информационных средствах и навыки выполнения раз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овработнакомпьютере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Интеллектуальные марафоны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система интеллектуа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х соревновательных меро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ятий, которые призваны раз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ь общую культуру и эру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цию обучающегося, его 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еинтересуиспособностиксамообразованию.</w:t>
      </w:r>
    </w:p>
    <w:p w:rsidR="009E224D" w:rsidRPr="002C74B0" w:rsidRDefault="004D0A5B" w:rsidP="00D353AE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«Учение с увлечением!»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ает систему занятий в зо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лижайшегоразвития,когдаучительнепосредственно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мог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 обучающемуся преодолеть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рудности, возникшие при изу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разныхпредмет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ыбор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форм организации внеурочной деятельности 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яетсяследующимтребованиям:</w:t>
      </w:r>
    </w:p>
    <w:p w:rsidR="009E224D" w:rsidRPr="002C74B0" w:rsidRDefault="004D0A5B" w:rsidP="00D353AE">
      <w:pPr>
        <w:pStyle w:val="a3"/>
        <w:numPr>
          <w:ilvl w:val="0"/>
          <w:numId w:val="5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елесообразность использования данной формы для реш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ставленныхзадачконкретногонаправления;</w:t>
      </w:r>
    </w:p>
    <w:p w:rsidR="009E224D" w:rsidRPr="002C74B0" w:rsidRDefault="004D0A5B" w:rsidP="00D353AE">
      <w:pPr>
        <w:pStyle w:val="a3"/>
        <w:numPr>
          <w:ilvl w:val="0"/>
          <w:numId w:val="5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обладание практико-о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ентированных форм, обеспечи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 непосредственное активное участие обучающегося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актической деятельности, в том числе совместной (парно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упповой,коллективной);</w:t>
      </w:r>
    </w:p>
    <w:p w:rsidR="009E224D" w:rsidRPr="002C74B0" w:rsidRDefault="004D0A5B" w:rsidP="00D353AE">
      <w:pPr>
        <w:pStyle w:val="a3"/>
        <w:numPr>
          <w:ilvl w:val="0"/>
          <w:numId w:val="5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учетспецификикоммуникативнойдеятельности,которая</w:t>
      </w:r>
      <w:r w:rsidR="003E4E4A"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ождаеттоилииноенаправлениевнеучебнойдеятельности;</w:t>
      </w:r>
    </w:p>
    <w:p w:rsidR="009E224D" w:rsidRPr="002C74B0" w:rsidRDefault="004D0A5B" w:rsidP="00D353AE">
      <w:pPr>
        <w:pStyle w:val="a3"/>
        <w:numPr>
          <w:ilvl w:val="0"/>
          <w:numId w:val="563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ниеформорганизации,предполагающих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есредствИК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Возможнымиформам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рганизациивнеурочной</w:t>
      </w:r>
      <w:r w:rsidR="003E4E4A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я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могутбытьследующие:учебныекурсыифакультативы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е,музыкальныеиспортивныестудии;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рев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ыемероприятия,дискуссионныеклубы,секции,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кску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и,мини-исследования;общественнополезныепрактикиидр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участиювовнеурочнойдеятельностимогутпривлекатьсяорганизациииучреждениядополнительногообразования,культурыиспорта.Вэтомслучаевнеурочнаядеятельность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тпроходитьнетольковпомещенииобразовательнойорганизации,ноинатерриториидругогоучреждения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),участвующегововнеурочнойдеятельности.Этоможетбыть,например,спортивныйкомплекс,музей,театр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организациивнеурочнойдеятельностинепосредственнов образовательной организации в этой работе могут принимат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ие все педагогические работники данной организации(учителяначальнойшколы,учителя-предметники,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педагоги,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-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ологи,учителя-дефектологи,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,воспитатели,библиотекарьидр.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еурочная деятельность тесно связана с дополнительнымобразованиемдетейвчастисозданияусловийдляразвития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рческих интересов детей, включения их в художественную,техническую, спортивную и другую деятельность. Объедин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илийвнеурочнойдеятельностиидополнительного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строитсянаиспользованииединыхформ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ординирующую роль в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рганизации внеурочной 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выполняет, как правило, основной учитель, ведущийкласс начальной школы, з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уч начальных классов, заме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директорапоучебно-воспитательнойработ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сновныенаправлениявнеурочнойдеятельности</w:t>
      </w: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портивно-оздоровительнаядеятельность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Основы самопознания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факультатив;лабораторияздоровь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Движение есть жизнь!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представлений учащихся о здоровомобразе жизни, развитие фи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ической активности и двиг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навык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вная студия: учебный курс физ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ческойкультуры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ектно-исследовательскаядеятельность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Возможныетемыпроектов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Великие математики и их открытия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История родного кра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знанийучащихсяобисториирод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ая, формирование умения работать с разными источникамиинформации;развитиепознавательнойактивностииинтере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стории,культуреродногокрая;воспитаниечувства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т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изма,любвик«малойРодине»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факультативныйкурскраеведения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скиепроекты«Достопримечательностиродногокрая»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История письменности в России: от Древней Руси до современност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общей культуры обучающихся; расширениезнаний об истории письмен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 (от кириллицы до соврем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языка, от пергамента, берестяных грамот и первых книгдо современных электронных книг); углубление их интереса кистории становления куль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уры, к самостоятельной позна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ипроект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акультатив «История письменности вРоссии:отДревнейРусидосовременности»;выполнениеи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тамини-проектов,связанныхстемой,например:«Начём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али в Древней Руси», «Берестяные грамоты и совреме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sms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сообщения:вчёмсходствоиразличия»,«Первыйрусскийбукварь»,«Русскиелетописи»идр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Экологический поиск: исследование качества воды в водоемах родного края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лублениезнанийипредставленийосочетании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огоибиологическогосоставаифизическихсвойствводы,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формиров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исследовательскихуменийвпроцессе</w:t>
      </w:r>
      <w:r w:rsidR="003E4E4A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экспер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ентальной работы по изучени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качества воды, развитие поз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ой активности и интереса в процессе исследователь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ы, воспитание экологической культуры, эстетического 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равственного отношения к</w:t>
      </w:r>
      <w:r w:rsidR="003E4E4A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иродным объектам, ответств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тношениякприроде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эколо</w:t>
      </w:r>
      <w:r w:rsidR="003E4E4A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гическая лаборатория; исследов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ельскиепроекты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Мир шахмат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 предс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влений об игре в шахматы, фо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рование умения анализир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ть, наблюдать, создавать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личны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шахматные ситуации; воспитание интереса к игре вшахматы; развитие волевых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черт характера, внимания, иг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говоображе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учебныйкурс—факультатив;игры-соревнованиявшахматы«Юныешахматисты»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муникативнаядеятельность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Создаём классный литературный журнал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функциональной языковой и 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уникативной грамотност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, культуры диалогическо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словесноготворчества;развитиеспособностиработатьвкоманд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орческаястудия«Создаемклассныйлитературный журнал», создание ежеквартального журналакласса, сбор литературного материала, его редактирование,конструирование структу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ы, формы организации и оформ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журнала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Дети Маугли: нужно</w:t>
      </w:r>
      <w:r w:rsidR="003E4E4A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 ли человеку общаться с други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ми людьм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расширениезнанийоважностидляжизнииразвитиячеловекаречевогообщениясдругимилюдьми;формированиекоммуникативной культуры</w:t>
      </w:r>
      <w:r w:rsidR="003E4E4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иалога, правил ведения диск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и,развитиеязыковойинтуиции.</w:t>
      </w:r>
    </w:p>
    <w:p w:rsidR="003E4E4A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w w:val="110"/>
          <w:sz w:val="18"/>
          <w:szCs w:val="18"/>
          <w:lang w:val="ru-RU"/>
        </w:rPr>
        <w:t>Формаорганизации</w:t>
      </w:r>
      <w:r w:rsidRPr="002C74B0">
        <w:rPr>
          <w:rFonts w:ascii="Times New Roman" w:hAnsi="Times New Roman" w:cs="Times New Roman"/>
          <w:color w:val="000000" w:themeColor="text1"/>
          <w:spacing w:val="-1"/>
          <w:w w:val="110"/>
          <w:sz w:val="18"/>
          <w:szCs w:val="18"/>
          <w:lang w:val="ru-RU"/>
        </w:rPr>
        <w:t>:</w:t>
      </w:r>
      <w:r w:rsidRPr="002C74B0">
        <w:rPr>
          <w:rFonts w:ascii="Times New Roman" w:hAnsi="Times New Roman" w:cs="Times New Roman"/>
          <w:color w:val="000000" w:themeColor="text1"/>
          <w:w w:val="110"/>
          <w:sz w:val="18"/>
          <w:szCs w:val="18"/>
          <w:lang w:val="ru-RU"/>
        </w:rPr>
        <w:t>дискуссионныйклуб.</w:t>
      </w:r>
    </w:p>
    <w:p w:rsidR="009E224D" w:rsidRPr="002C74B0" w:rsidRDefault="003E4E4A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</w:t>
      </w:r>
      <w:r w:rsidR="004D0A5B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Хочу быть писателем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вит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удожественногословесноготворчества,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м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й создавать и редактиров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ь собственные тексты; форми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езнанийописательскомтруде,отворчествеписателей—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ыдающихся представителей детской литературы; станов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тическойитворческойдеятельностиучастник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лите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атурный кружок, встречи с пи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ями, дискуссионный клу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 («Темы и жанры детской литера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уры»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«Становлюсь грамотным читателем: читаю, </w:t>
      </w:r>
      <w:r w:rsidR="00031FB8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ду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маю, понимаю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читательской грамотности мл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хшкольников,формированиетекстовойдеятельностис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ычными формами пред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я информации (турист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е буклеты; программы выставок; маршруты путешествий;объявленияирекламы);развитиетворческойспособност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необычныетекс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чебный курс в форме факультатива;лабораториятекстов(системапрактическихзанятий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Говорить нельзя молчать!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познават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льной мотивации к изучению р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ого языка, привлечение 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нимания к передаче смысла с п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щью интонации и пунктуа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, развитие воображения в п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цессеподбо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туаций,предполагающихразнуюинтонацию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чебныйкурс—факультатив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Художественно-эстетическаятворческаядеятельность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Рукотворный мир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 расширение знан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учащихся об объектах рукотво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мира, формирование умений создавать предметы свои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ками с использованием природного материала, развит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рческой активности, инте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еса, любознательности, 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трудолюбияиуваженияктрудукаккцен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ворческиемастерские(«Природаитворчество», «Куклы своими руками», «Юные художники»);выставки творческих работ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Ритмик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движ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ий, свойственных ритмике; ра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итие культуры движений 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 музыку; способность к им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зацииитворчеству.</w:t>
      </w:r>
    </w:p>
    <w:p w:rsidR="00031FB8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студия ритмики и пластики, конкур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стическихобразов,постановкаконцертныхномеров.</w:t>
      </w:r>
    </w:p>
    <w:p w:rsidR="009E224D" w:rsidRPr="002C74B0" w:rsidRDefault="00031FB8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  <w:lang w:val="ru-RU"/>
        </w:rPr>
        <w:t>«</w:t>
      </w:r>
      <w:r w:rsidR="004D0A5B"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Школьныйтеатр«Путешествиевсказку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расширениепредставленийотеатральномтворчестве,формирование умений импровизировать, вступать в ролев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тношения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ревоплощатьс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; развитие творческих способ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, интереса к театральному искусству и театрализованнойдеятельности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 организаци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 театральная студия, спектакли п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о м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ивамсказок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Выразительное чтение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знанийолитературно-художественно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орчестве, развитие навык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выразительного чтения произв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нийпоэзииипрозы;воспитаниелитературноговкуса,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сакхудожественнойлитературеразныхжанр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ли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ературный клуб, творческая сту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Искусство иллюстраци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у младш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 школьников творческих спос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ей, интереса к изобразительной деятельности, жел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редавать свое отношение к художественным произведения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редствамикнижнойиллюст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творческаямастерскаяиллюстрац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 книге;конкурсырисунков; выставкиработучастнико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В мире музыкальных звуков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 музыка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го кругозора, знаний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омузыкальномтворчестве,произведенияхнарод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авторской музыки, развити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воображения, способности пе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вать свои впечатления от прослушивания музыки разныхформ и жанровых особенностей, формировать эстетическиевкусыиидеал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музыкальный салон; конц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ертные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, хороваястудия,студиянародных инструментов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нформационнаякультура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«Мои помощники — словар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представлениймладшихшкольниковоразличныхвидахсовременныхсловарей(например,словарирусскогоязыка,словарииностранныхслов,словар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едческих терминов, словари лингвистических терминов,мифологический, философский, психологический и др. — повыборупедагога);знакомствосмалоизвестнымимладшимшкольникам словарями русского языка: словарь образцовогорусскогоударения,словарьтрудностейрусскогоязыка,сло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рь русских личных имен, словарь-справочник «Прописнаяили строчная» и др. (по выбору педагога); совершенствовани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апоисканеобходим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равочнойинформациис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ьюкомпьютера(4класс)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чебныйкурс—факультатив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Моя информационная культур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накомствосмиромсовременныхтехническихустройствикультуройихисполь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стемапрактическихзанятийс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ьзованием компьютеров, смартфонов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планшетов, смарт-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,наушниковипр.техническихустройств.</w:t>
      </w: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нтеллектуальныемарафоны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i/>
          <w:color w:val="000000" w:themeColor="text1"/>
          <w:w w:val="115"/>
          <w:sz w:val="18"/>
          <w:szCs w:val="18"/>
        </w:rPr>
        <w:t>Возможныетемымарафонов: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 xml:space="preserve">«Глокая куздра или исследуем язык в поисках </w:t>
      </w:r>
      <w:r w:rsidR="00031FB8"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смыс</w:t>
      </w: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л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мотиваци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 изучению русского языка, с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бности обнаруживать случаи потери смысла во фразе илипоявлениедвусмысленност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ис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уссионный клуб, мероприятия-с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евн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Русский язык — набор правил и исключений или стройная система?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глубление знаний о языке, повышение мотивации к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гоизучению,формированиелогическогомышленияв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ц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е наблюдения за связями, существующими в системе языка,за возможностью разными способами передавать то или иноезначение; развитие способн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и работать в условиях команд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хсоревнова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ис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уссионный клуб, мероприятия-с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евн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Заповедники России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ширение и уточнение знаний об особо охраняем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рриториях в России, истории возникновения заповедников и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заказников;воспит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ношениякприродекаккценности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витие способности работа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ь в условиях командных сорев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дис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куссионный клуб, мероприятия-с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евн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Я — путешественник (Путешествуем по России, миру)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95"/>
          <w:sz w:val="18"/>
          <w:szCs w:val="18"/>
          <w:lang w:val="ru-RU"/>
        </w:rPr>
        <w:t xml:space="preserve">Цель: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сширение знаний и представлений о географ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ъектах,формированиеуменийработатьсинформацией,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ставленной на географической карте; развитие навыковработывусловияхкомандныхсоревнований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гры-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утешествия, видео-экскурсии со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евновательнойнаправленности.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9E224D" w:rsidRPr="002C74B0" w:rsidRDefault="004D0A5B" w:rsidP="00D353A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28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w w:val="105"/>
          <w:sz w:val="18"/>
          <w:szCs w:val="18"/>
        </w:rPr>
        <w:t>«Учениесувлечением!»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Читаю в поисках смысла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читательской грамотности мла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их школьников, подд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жка учащихся, испытывающих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уднениявдостижениипланируемыхрезультатов,связа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ладениемчтениемкакпредметнымиметапредметным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ультато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 xml:space="preserve">Форма организации: 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чебный курс — факультатив; учебнаялаборатор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Легко ли писать без ошибок?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Цель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вершенствованиеорфографическойграмотностимладших школьников, п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ддержка обучающихся, испытыв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х затруднения в достижен</w:t>
      </w:r>
      <w:r w:rsidR="00031FB8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планируемых результатов, св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ныхсправописанием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организации: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чебныйкурс—факультативпо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раздел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у «Орфография»; учебная лаборатор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ru-RU"/>
        </w:rPr>
        <w:t>«Мой друг — иностранный язык»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  <w:lang w:val="ru-RU"/>
        </w:rPr>
        <w:t>Ц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:совершенствова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выковразговорнойречина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ранном языке для учащихся, испытывающих трудности в 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учении;развитиепониманияважностивладения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остр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 языком в современном мире, углубление интереса к егоизучению.</w:t>
      </w:r>
    </w:p>
    <w:p w:rsidR="00031FB8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i/>
          <w:color w:val="000000" w:themeColor="text1"/>
          <w:w w:val="105"/>
          <w:sz w:val="18"/>
          <w:szCs w:val="18"/>
          <w:lang w:val="ru-RU"/>
        </w:rPr>
        <w:t>Форма организации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: учеб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ный курс — факультатив, клуб лю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бителейиностранногоязыка.</w:t>
      </w:r>
    </w:p>
    <w:p w:rsidR="00031FB8" w:rsidRPr="002C74B0" w:rsidRDefault="00031F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90"/>
          <w:sz w:val="18"/>
          <w:szCs w:val="18"/>
          <w:lang w:val="ru-RU"/>
        </w:rPr>
      </w:pPr>
    </w:p>
    <w:p w:rsidR="00031FB8" w:rsidRPr="002C74B0" w:rsidRDefault="004D0A5B" w:rsidP="00D353AE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49" w:name="_Toc117784267"/>
      <w:r w:rsidRPr="002C74B0">
        <w:rPr>
          <w:rFonts w:ascii="Times New Roman" w:hAnsi="Times New Roman" w:cs="Times New Roman"/>
          <w:b/>
          <w:sz w:val="18"/>
          <w:szCs w:val="18"/>
        </w:rPr>
        <w:t>КАЛЕНДАРНЫЙ ПЛАН ВОСПИТАТЕЛЬНОЙ РАБОТЫ</w:t>
      </w:r>
      <w:bookmarkEnd w:id="49"/>
    </w:p>
    <w:p w:rsidR="00031FB8" w:rsidRPr="002C74B0" w:rsidRDefault="00031FB8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31FB8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Пояснительная записка</w:t>
      </w:r>
    </w:p>
    <w:p w:rsidR="00031FB8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дарныйпланвоспитательнойработысоставляетсянатекущий учебный год. В нем конкретизируется заявленная 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ограммевоспита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априменительнокданному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годуиуровнюобразования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дарный план разрабатывается в соотв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твии с мо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ями рабочей программы воспитания: как инвариантными,так и вариативными — выбранными самой образовательнойорганизацией. При этом в р</w:t>
      </w:r>
      <w:r w:rsidR="00031FB8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делах плана, в которых отра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тсяиндивидуальнаяработасразунесколькихпедагогических</w:t>
      </w:r>
      <w:r w:rsidR="00031FB8"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  <w:lang w:val="ru-RU"/>
        </w:rPr>
        <w:t>аботников(«Классноеруководство»,«Школьныйурок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Курсы внеурочной деятельности»), делается только ссылка н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ветствующие индивидуальные программы и планы рабо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нныхпедагогов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астиешкольник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всехделах,событиях,мероприятия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календарногопланаосновывае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принципах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брово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и, взаимодействия обуча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 разных классов и парал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ей, совместной со взрослыми посильной ответственности за 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анирование,подготовку,проведениеианализ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е работники, ответственные за организациюдел, событий, мероприятий календарного плана, назначаютсявкаждойобразовательнойорганизациивсоответствиис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мисявеёштатеединицами.Имимогутбытьзамести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ректора по воспитательной работе, советник по воспитанию,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дагог-организатор,вожатый,социальныйпедагог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лассныйруководитель, педагог дополнительного образования, учитель.Целесообразно привлечение к организации также родителей(законных представителей)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оциальных партнёров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исамихобучаю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формировании кален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ного плана воспитательной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ы образовательная организация вправе включать в негомероприятия, рекомендо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ные федеральными и регион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органамиисполнительнойвласти,осуществляющим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сударственноеуправлениевсфереобразования,втомчис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 Календаря образовател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ьных событий, приуроченных к 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дарственным и национ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ым праздникам Российской Ф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рации, памятным датам и событиям российской истории икультуры, а также перечня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сероссийских мероприятий, ре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зуемых детскими и м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лодёжными общественными объе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ния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лендарныйпланможеткорректироватьсявтечение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года в связи с происходящими в работе образовательнойорганизации изменениями: организационными, кадровыми,финансовымиит.п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же представлен воз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ый образец наполнения кал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рного плана воспитательн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работы. Приведённый в нём 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речень дел, событий, мероприятий носит ориентировочный,иллюстративный характер 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— он должен быть изменён, сок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ён или дополнен в соответствии с реальной воспитательнойработой, проводимой в обра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 организации. В 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ии с ней должны бы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 заполнены также графы «Уча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и»,«Время»и«Ответственные».</w:t>
      </w:r>
    </w:p>
    <w:p w:rsidR="002C74B0" w:rsidRPr="002C74B0" w:rsidRDefault="002C74B0" w:rsidP="00D353AE">
      <w:pPr>
        <w:tabs>
          <w:tab w:val="left" w:pos="709"/>
        </w:tabs>
        <w:ind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center" w:tblpY="355"/>
        <w:tblW w:w="11199" w:type="dxa"/>
        <w:tblLayout w:type="fixed"/>
        <w:tblCellMar>
          <w:top w:w="5" w:type="dxa"/>
          <w:left w:w="84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C74B0" w:rsidRPr="00322D58" w:rsidTr="002C74B0">
        <w:trPr>
          <w:trHeight w:val="927"/>
        </w:trPr>
        <w:tc>
          <w:tcPr>
            <w:tcW w:w="11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93" w:firstLine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2C74B0" w:rsidRPr="00FA4977" w:rsidRDefault="002C74B0" w:rsidP="002C74B0">
            <w:pPr>
              <w:adjustRightInd w:val="0"/>
              <w:spacing w:after="10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АЛЕНДАРНЫЙ ПЛАН ВОСПИТАТЕЛЬНОЙ РАБОТЫ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right="93" w:firstLine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(НАЧАЛЬНОЕ ОБЩЕЕ ОБРАЗОВАНИЕ)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right="93" w:firstLine="22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2C74B0" w:rsidRPr="00FA4977" w:rsidRDefault="002C74B0" w:rsidP="002C74B0">
      <w:pPr>
        <w:widowControl/>
        <w:adjustRightInd w:val="0"/>
        <w:ind w:firstLine="227"/>
        <w:textAlignment w:val="center"/>
        <w:rPr>
          <w:rFonts w:ascii="Times New Roman" w:eastAsia="Times New Roman" w:hAnsi="Times New Roman" w:cs="SchoolBookSanPin"/>
          <w:color w:val="000000"/>
          <w:sz w:val="16"/>
          <w:szCs w:val="16"/>
          <w:lang w:val="ru-RU" w:eastAsia="ru-RU"/>
        </w:rPr>
      </w:pPr>
    </w:p>
    <w:tbl>
      <w:tblPr>
        <w:tblW w:w="11113" w:type="dxa"/>
        <w:tblInd w:w="84" w:type="dxa"/>
        <w:tblLayout w:type="fixed"/>
        <w:tblCellMar>
          <w:top w:w="5" w:type="dxa"/>
          <w:left w:w="84" w:type="dxa"/>
          <w:right w:w="88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1418"/>
        <w:gridCol w:w="4394"/>
        <w:gridCol w:w="56"/>
      </w:tblGrid>
      <w:tr w:rsidR="002C74B0" w:rsidRPr="00FA4977" w:rsidTr="00776062">
        <w:trPr>
          <w:gridAfter w:val="1"/>
          <w:wAfter w:w="56" w:type="dxa"/>
          <w:trHeight w:val="332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ь «Ключевы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школьны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ла»</w:t>
            </w:r>
          </w:p>
        </w:tc>
      </w:tr>
      <w:tr w:rsidR="002C74B0" w:rsidRPr="00FA4977" w:rsidTr="00776062">
        <w:tblPrEx>
          <w:tblCellMar>
            <w:bottom w:w="3" w:type="dxa"/>
            <w:right w:w="0" w:type="dxa"/>
          </w:tblCellMar>
        </w:tblPrEx>
        <w:trPr>
          <w:gridAfter w:val="1"/>
          <w:wAfter w:w="56" w:type="dxa"/>
          <w:trHeight w:val="84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80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л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251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иентировочно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емя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78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288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spacing w:after="123"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lastRenderedPageBreak/>
              <w:t>1.Внешкольный уровень.</w:t>
            </w:r>
          </w:p>
        </w:tc>
      </w:tr>
      <w:tr w:rsidR="002C74B0" w:rsidRPr="00322D58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1193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776062">
            <w:pPr>
              <w:widowControl/>
              <w:autoSpaceDE/>
              <w:autoSpaceDN/>
              <w:ind w:right="2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астие в районных,  республиканских, Всероссийских конкурсах разной направленности.  </w:t>
            </w:r>
          </w:p>
          <w:p w:rsidR="002C74B0" w:rsidRPr="00FA4977" w:rsidRDefault="002C74B0" w:rsidP="00776062">
            <w:pPr>
              <w:widowControl/>
              <w:numPr>
                <w:ilvl w:val="0"/>
                <w:numId w:val="590"/>
              </w:numPr>
              <w:autoSpaceDE/>
              <w:autoSpaceDN/>
              <w:ind w:left="84" w:right="324" w:firstLine="227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сероссийский конкурс литературно-художественного творчества «Шедевры из чернильницы»; </w:t>
            </w:r>
          </w:p>
          <w:p w:rsidR="002C74B0" w:rsidRPr="00FA4977" w:rsidRDefault="002C74B0" w:rsidP="00776062">
            <w:pPr>
              <w:widowControl/>
              <w:numPr>
                <w:ilvl w:val="0"/>
                <w:numId w:val="590"/>
              </w:numPr>
              <w:autoSpaceDE/>
              <w:autoSpaceDN/>
              <w:ind w:left="84" w:right="324" w:firstLine="227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сероссийский конкурс юных чтецов «Живая классика»;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 течение года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Январь-март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Март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-апрел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рганизаторы, ответственные за проведение конкурсов, Ученический совет</w:t>
            </w: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37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оспитательные мероприятия, в рамках Дня солидарности в борьбе с терроризмом, Днем пожилого человек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дагоги-организаторы, Ученический совет</w:t>
            </w: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49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оведение акции «Георгиевская ленточка», 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«Бессмертный полк», «День Победы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-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едагоги-организаторы, ученическое самоуправление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24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«Засветись!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дагоги-организаторы, ПДО, ученическое самоуправление</w:t>
            </w:r>
          </w:p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trHeight w:val="288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288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2.Школьный уровень.</w:t>
            </w:r>
          </w:p>
        </w:tc>
        <w:tc>
          <w:tcPr>
            <w:tcW w:w="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74B0" w:rsidRPr="00322D58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953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Торжественная общешкольная линейка, посвященная празднованию Дня знаний.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ентябр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директора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по воспитательной работе, педагоги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>дополнительного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79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разования, классные руководители  </w:t>
            </w:r>
          </w:p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творческие группы учащихся </w:t>
            </w:r>
          </w:p>
        </w:tc>
      </w:tr>
      <w:tr w:rsidR="002C74B0" w:rsidRPr="00FA4977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55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сячник по пожарной безопасности «Останови огонь!» (по отдельному приказу и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меститель директора по ВР, педагоги-организаторы, классны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руководители, </w:t>
            </w:r>
          </w:p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ченическое самоуправление</w:t>
            </w:r>
          </w:p>
        </w:tc>
      </w:tr>
      <w:tr w:rsidR="002C74B0" w:rsidRPr="00322D58" w:rsidTr="00776062">
        <w:tblPrEx>
          <w:tblCellMar>
            <w:left w:w="0" w:type="dxa"/>
            <w:right w:w="36" w:type="dxa"/>
          </w:tblCellMar>
        </w:tblPrEx>
        <w:trPr>
          <w:gridAfter w:val="1"/>
          <w:wAfter w:w="56" w:type="dxa"/>
          <w:trHeight w:val="28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Акция «Внимание, дети!» (по отдельному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меститель директора по ВР, старшие вожатые, педагоги организаторы, классные руководители, родительский патруль</w:t>
            </w:r>
          </w:p>
        </w:tc>
      </w:tr>
      <w:tr w:rsidR="002C74B0" w:rsidRPr="00322D58" w:rsidTr="00776062">
        <w:tblPrEx>
          <w:tblCellMar>
            <w:right w:w="35" w:type="dxa"/>
          </w:tblCellMar>
        </w:tblPrEx>
        <w:trPr>
          <w:gridAfter w:val="1"/>
          <w:wAfter w:w="56" w:type="dxa"/>
          <w:trHeight w:val="755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сячник «Мы за здоровый образ жизни!» (по отдельному приказу и плану)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ТД «Мы выбираем здоровый образ жизни!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3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меститель директора по ВР, социальные педагоги, учителя физической культуры, педагоги-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43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рганизаторы, классные руководители, председатели РК, инспектора ОПДН </w:t>
            </w:r>
          </w:p>
        </w:tc>
      </w:tr>
      <w:tr w:rsidR="002C74B0" w:rsidRPr="00322D58" w:rsidTr="00776062">
        <w:tblPrEx>
          <w:tblCellMar>
            <w:right w:w="35" w:type="dxa"/>
          </w:tblCellMar>
        </w:tblPrEx>
        <w:trPr>
          <w:gridAfter w:val="1"/>
          <w:wAfter w:w="56" w:type="dxa"/>
          <w:trHeight w:val="71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сячник гражданской обороны (по отдельному приказу и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педагоги-организаторы, преподаватели-организаторы </w:t>
            </w:r>
          </w:p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Ж, учителя физической культуры, Ученический совет, председатели РК </w:t>
            </w:r>
          </w:p>
        </w:tc>
      </w:tr>
      <w:tr w:rsidR="002C74B0" w:rsidRPr="00322D58" w:rsidTr="00776062">
        <w:tblPrEx>
          <w:tblCellMar>
            <w:right w:w="35" w:type="dxa"/>
          </w:tblCellMar>
        </w:tblPrEx>
        <w:trPr>
          <w:gridAfter w:val="1"/>
          <w:wAfter w:w="56" w:type="dxa"/>
          <w:trHeight w:val="60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сячник безопасного дорожного движения  «Безопасная дорога» (по отдельному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педагоги-организаторы, классные руководители, ПДО, ученическое самоуправление, председатели РК </w:t>
            </w:r>
          </w:p>
        </w:tc>
      </w:tr>
      <w:tr w:rsidR="002C74B0" w:rsidRPr="00322D58" w:rsidTr="00776062">
        <w:tblPrEx>
          <w:tblCellMar>
            <w:right w:w="35" w:type="dxa"/>
          </w:tblCellMar>
        </w:tblPrEx>
        <w:trPr>
          <w:gridAfter w:val="1"/>
          <w:wAfter w:w="56" w:type="dxa"/>
          <w:trHeight w:val="47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Школьный интеллектуальный марафон «Парад знаний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6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УВР, педагоги-предметники, классные руководители,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ученическое самоуправление </w:t>
            </w:r>
          </w:p>
        </w:tc>
      </w:tr>
      <w:tr w:rsidR="002C74B0" w:rsidRPr="00322D58" w:rsidTr="00776062">
        <w:tblPrEx>
          <w:tblCellMar>
            <w:right w:w="35" w:type="dxa"/>
          </w:tblCellMar>
        </w:tblPrEx>
        <w:trPr>
          <w:gridAfter w:val="1"/>
          <w:wAfter w:w="56" w:type="dxa"/>
          <w:trHeight w:val="60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Неделя правовых знаний (по отдельному плану и приказ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6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социальные педагоги, классные руководители, инспектора ОПДН, работники полиции 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48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к «День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оев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ечества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5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1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педагоги-организаторы, руководитель музея, активисты музея 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93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енно-спортивная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ра «Зарни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чк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5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педагоги-организаторы, преподаватели-организаторы </w:t>
            </w:r>
          </w:p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Ж, учителя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физической культуры, ученическое самоуправление,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председатели РК 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62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Месячник экологического воспитания (по отдельному приказу и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учителя биологии, классные руководители, ПДО, ученическое самоуправление, председатели РК 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28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Смотр строя и песни «Статен, строен, уважения достоин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5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ителя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>физической культуры, ученическое самоуправление, председатели РК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60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ТД  «Чтобы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мнили…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5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2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педагоги-организаторы, классные руководители, ПДО, ученическое самоуправление, председатели РК </w:t>
            </w:r>
          </w:p>
        </w:tc>
      </w:tr>
      <w:tr w:rsidR="002C74B0" w:rsidRPr="00FA4977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57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Дни здоровья (по отдельному плану и приказу): проведение спортивных соревнований, праздников, флешмобов, конкурсов и др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2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, классные руководители, учителя физической культуры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ническо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управление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92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Торжественное построение «Последний звонок», посвященное окончанию учебного года. Церемония награждения педагогов и детей за активное участие в жизни школы, защиту чести школы в конкурсах, соревнованиях, олимпиадах по итогам года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5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1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Заместитель директора по ВРклассные руководители, ПДО, ученическое самоуправление, председатели РК </w:t>
            </w:r>
          </w:p>
        </w:tc>
      </w:tr>
      <w:tr w:rsidR="002C74B0" w:rsidRPr="00FA4977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283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3.Уровень класса.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56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часы «Урок  Мира и Добра», посвященные  Дню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ентябр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советы классов, председатели РК </w:t>
            </w:r>
          </w:p>
        </w:tc>
      </w:tr>
      <w:tr w:rsidR="002C74B0" w:rsidRPr="00322D58" w:rsidTr="00776062">
        <w:tblPrEx>
          <w:tblCellMar>
            <w:right w:w="36" w:type="dxa"/>
          </w:tblCellMar>
        </w:tblPrEx>
        <w:trPr>
          <w:gridAfter w:val="1"/>
          <w:wAfter w:w="56" w:type="dxa"/>
          <w:trHeight w:val="111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8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Воспитательные мероприятия в соответствии с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363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мероприятия, посвященные Дню матер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613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оспитательные мероприятия в рамках месячника «Равнение на ветеранов Великой Отечественной войны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лассные руководители, советы классов, председатели РК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44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год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чны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ученическое самоуправление, родительские комитеты </w:t>
            </w:r>
          </w:p>
        </w:tc>
      </w:tr>
      <w:tr w:rsidR="002C74B0" w:rsidRPr="00FA4977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56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чны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ыбиблиотеки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-библиотекар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ь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100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воспитательные мероприятия в рамках месячника гражданско-патриотического воспитания «Растим патриотов»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роки мужества, с приглашением ветеранов  локальных войн; просмотр и обсуждение фильмов патриотической тематик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советы классов, председатели РК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4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еподаватель-организатор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Ж, учителя истории и обществознания 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39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Неделя безопасного рунета (по отдельному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ителя информатики, классные руководители, ученическое самоуправление, председатели РК 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56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аздничные воспитательные мероприятия, посвященные Международному Женскому Дн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Классные руководители, ученическое самоуправление, родительские комитеты</w:t>
            </w:r>
          </w:p>
        </w:tc>
      </w:tr>
      <w:tr w:rsidR="002C74B0" w:rsidRPr="00322D58" w:rsidTr="00776062">
        <w:tblPrEx>
          <w:tblCellMar>
            <w:right w:w="40" w:type="dxa"/>
          </w:tblCellMar>
        </w:tblPrEx>
        <w:trPr>
          <w:gridAfter w:val="1"/>
          <w:wAfter w:w="56" w:type="dxa"/>
          <w:trHeight w:val="821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оспитательные мероприятия в рамках месячника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атриотического воспитания «Салют, Победа!» (по отдельному приказу и плану)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1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советы классов, председатели РК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C74B0" w:rsidRPr="00FA4977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332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ь «Детски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ственны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ъединения»</w:t>
            </w:r>
          </w:p>
        </w:tc>
      </w:tr>
      <w:tr w:rsidR="002C74B0" w:rsidRPr="00FA4977" w:rsidTr="00776062">
        <w:tblPrEx>
          <w:tblCellMar>
            <w:bottom w:w="3" w:type="dxa"/>
            <w:right w:w="0" w:type="dxa"/>
          </w:tblCellMar>
        </w:tblPrEx>
        <w:trPr>
          <w:gridAfter w:val="1"/>
          <w:wAfter w:w="56" w:type="dxa"/>
          <w:trHeight w:val="48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80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л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251" w:firstLine="58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иентировочно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емя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78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2C74B0" w:rsidRPr="00FA4977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53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ыборы актива детских организаций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дагоги-организаторы</w:t>
            </w:r>
          </w:p>
        </w:tc>
      </w:tr>
      <w:tr w:rsidR="002C74B0" w:rsidRPr="00FA4977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42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Слет-старт работы ДОО «Вперед, юнармейцы!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дагоги-организаторы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ктив ДОО </w:t>
            </w:r>
          </w:p>
        </w:tc>
      </w:tr>
      <w:tr w:rsidR="002C74B0" w:rsidRPr="00322D58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27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776062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астие в мероприятиях  детских общественных организаций по направлениям деятельности:  </w:t>
            </w:r>
          </w:p>
          <w:p w:rsidR="002C74B0" w:rsidRPr="00776062" w:rsidRDefault="002C74B0" w:rsidP="00776062">
            <w:pPr>
              <w:widowControl/>
              <w:numPr>
                <w:ilvl w:val="0"/>
                <w:numId w:val="591"/>
              </w:numPr>
              <w:autoSpaceDE/>
              <w:autoSpaceDN/>
              <w:ind w:left="11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Дисциплина и порядок»; </w:t>
            </w:r>
            <w:r w:rsidR="00776062"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Учеба»; </w:t>
            </w:r>
          </w:p>
          <w:p w:rsidR="002C74B0" w:rsidRPr="00776062" w:rsidRDefault="002C74B0" w:rsidP="00776062">
            <w:pPr>
              <w:widowControl/>
              <w:numPr>
                <w:ilvl w:val="0"/>
                <w:numId w:val="591"/>
              </w:numPr>
              <w:autoSpaceDE/>
              <w:autoSpaceDN/>
              <w:ind w:left="11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атриотстраны»; </w:t>
            </w:r>
            <w:r w:rsidR="00776062"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ультура и досуг»; </w:t>
            </w:r>
          </w:p>
          <w:p w:rsidR="002C74B0" w:rsidRPr="00776062" w:rsidRDefault="002C74B0" w:rsidP="00776062">
            <w:pPr>
              <w:widowControl/>
              <w:numPr>
                <w:ilvl w:val="0"/>
                <w:numId w:val="591"/>
              </w:numPr>
              <w:autoSpaceDE/>
              <w:autoSpaceDN/>
              <w:ind w:left="11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длямалышей»; </w:t>
            </w:r>
            <w:r w:rsidR="00776062"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порт и здоровье»; </w:t>
            </w:r>
          </w:p>
          <w:p w:rsidR="002C74B0" w:rsidRPr="00FA4977" w:rsidRDefault="002C74B0" w:rsidP="00776062">
            <w:pPr>
              <w:widowControl/>
              <w:numPr>
                <w:ilvl w:val="0"/>
                <w:numId w:val="591"/>
              </w:numPr>
              <w:autoSpaceDE/>
              <w:autoSpaceDN/>
              <w:ind w:left="11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Экология»; </w:t>
            </w:r>
            <w:r w:rsidR="007760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«Печать и информация»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 течение года по плану работы ДОО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C74B0" w:rsidRPr="00FA4977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42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дер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5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едагоги-организаторы</w:t>
            </w:r>
          </w:p>
        </w:tc>
      </w:tr>
      <w:tr w:rsidR="002C74B0" w:rsidRPr="00322D58" w:rsidTr="00776062">
        <w:tblPrEx>
          <w:tblCellMar>
            <w:right w:w="37" w:type="dxa"/>
          </w:tblCellMar>
        </w:tblPrEx>
        <w:trPr>
          <w:gridAfter w:val="1"/>
          <w:wAfter w:w="56" w:type="dxa"/>
          <w:trHeight w:val="56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астие в общешкольных акциях «Дети России – солдатам войны», «Память храня» и «Доброта спасет мир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ктябрь, декабрь, февраль, март, май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tabs>
                <w:tab w:val="center" w:pos="1363"/>
                <w:tab w:val="center" w:pos="1771"/>
                <w:tab w:val="right" w:pos="2716"/>
                <w:tab w:val="right" w:pos="3528"/>
              </w:tabs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Активисты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ДОО,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активисты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школьного музея боевой славы </w:t>
            </w:r>
          </w:p>
        </w:tc>
      </w:tr>
      <w:tr w:rsidR="002C74B0" w:rsidRPr="00FA4977" w:rsidTr="00776062">
        <w:tblPrEx>
          <w:tblCellMar>
            <w:left w:w="0" w:type="dxa"/>
            <w:right w:w="35" w:type="dxa"/>
          </w:tblCellMar>
        </w:tblPrEx>
        <w:trPr>
          <w:gridAfter w:val="1"/>
          <w:wAfter w:w="56" w:type="dxa"/>
          <w:trHeight w:val="331"/>
        </w:trPr>
        <w:tc>
          <w:tcPr>
            <w:tcW w:w="110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дуль «Школьны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а»</w:t>
            </w:r>
          </w:p>
        </w:tc>
      </w:tr>
      <w:tr w:rsidR="002C74B0" w:rsidRPr="00FA4977" w:rsidTr="00776062">
        <w:tblPrEx>
          <w:tblCellMar>
            <w:left w:w="0" w:type="dxa"/>
            <w:right w:w="35" w:type="dxa"/>
          </w:tblCellMar>
        </w:tblPrEx>
        <w:trPr>
          <w:gridAfter w:val="1"/>
          <w:wAfter w:w="56" w:type="dxa"/>
          <w:trHeight w:val="468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right="52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7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C74B0" w:rsidRPr="00FA4977" w:rsidRDefault="002C74B0" w:rsidP="00776062">
            <w:pPr>
              <w:widowControl/>
              <w:autoSpaceDE/>
              <w:autoSpaceDN/>
              <w:ind w:right="54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220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иентировочноевремяпроведени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right="42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2C74B0" w:rsidRPr="00322D58" w:rsidTr="00776062">
        <w:tblPrEx>
          <w:tblCellMar>
            <w:left w:w="0" w:type="dxa"/>
            <w:right w:w="35" w:type="dxa"/>
          </w:tblCellMar>
        </w:tblPrEx>
        <w:trPr>
          <w:gridAfter w:val="1"/>
          <w:wAfter w:w="56" w:type="dxa"/>
          <w:trHeight w:val="56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астие школьного пресс-центра в общественной жизни школы (интервью, фото и видео репортажи, презентации)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left="142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Руководитель  пресс актив пресс-центра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left="142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–центра</w:t>
            </w:r>
          </w:p>
        </w:tc>
      </w:tr>
      <w:tr w:rsidR="002C74B0" w:rsidRPr="00FA4977" w:rsidTr="00776062">
        <w:tblPrEx>
          <w:tblCellMar>
            <w:left w:w="0" w:type="dxa"/>
            <w:right w:w="35" w:type="dxa"/>
          </w:tblCellMar>
        </w:tblPrEx>
        <w:trPr>
          <w:gridAfter w:val="1"/>
          <w:wAfter w:w="56" w:type="dxa"/>
          <w:trHeight w:val="562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формление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классных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уголков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«Классная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жизнь»,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ab/>
              <w:t xml:space="preserve">«Уголок безопасности» и др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ого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сцентра</w:t>
            </w:r>
          </w:p>
        </w:tc>
      </w:tr>
    </w:tbl>
    <w:p w:rsidR="002C74B0" w:rsidRPr="00FA4977" w:rsidRDefault="002C74B0" w:rsidP="00B71103">
      <w:pPr>
        <w:widowControl/>
        <w:autoSpaceDE/>
        <w:autoSpaceDN/>
        <w:ind w:firstLine="227"/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</w:pPr>
    </w:p>
    <w:p w:rsidR="002C74B0" w:rsidRPr="00FA4977" w:rsidRDefault="002C74B0" w:rsidP="00B71103">
      <w:pPr>
        <w:widowControl/>
        <w:autoSpaceDE/>
        <w:autoSpaceDN/>
        <w:ind w:firstLine="227"/>
        <w:rPr>
          <w:rFonts w:ascii="Times New Roman" w:eastAsia="Calibri" w:hAnsi="Times New Roman" w:cs="Times New Roman"/>
          <w:i/>
          <w:color w:val="000000"/>
          <w:sz w:val="16"/>
          <w:szCs w:val="16"/>
          <w:lang w:val="ru-RU" w:eastAsia="ru-RU"/>
        </w:rPr>
      </w:pPr>
      <w:r w:rsidRPr="00FA4977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ru-RU" w:eastAsia="ru-RU"/>
        </w:rPr>
        <w:t>Модуль«Организация предметно</w:t>
      </w:r>
      <w:r w:rsidRPr="00FA4977">
        <w:rPr>
          <w:rFonts w:ascii="Times New Roman" w:eastAsia="Dotum" w:hAnsi="Times New Roman" w:cs="Times New Roman"/>
          <w:i/>
          <w:color w:val="000000"/>
          <w:sz w:val="16"/>
          <w:szCs w:val="16"/>
          <w:lang w:val="ru-RU" w:eastAsia="ru-RU"/>
        </w:rPr>
        <w:t>-</w:t>
      </w:r>
      <w:r w:rsidRPr="00FA4977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ru-RU" w:eastAsia="ru-RU"/>
        </w:rPr>
        <w:t>эстетической среды»</w:t>
      </w:r>
    </w:p>
    <w:tbl>
      <w:tblPr>
        <w:tblW w:w="11199" w:type="dxa"/>
        <w:tblInd w:w="-58" w:type="dxa"/>
        <w:tblLayout w:type="fixed"/>
        <w:tblCellMar>
          <w:top w:w="5" w:type="dxa"/>
          <w:left w:w="84" w:type="dxa"/>
          <w:right w:w="31" w:type="dxa"/>
        </w:tblCellMar>
        <w:tblLook w:val="04A0" w:firstRow="1" w:lastRow="0" w:firstColumn="1" w:lastColumn="0" w:noHBand="0" w:noVBand="1"/>
      </w:tblPr>
      <w:tblGrid>
        <w:gridCol w:w="4537"/>
        <w:gridCol w:w="850"/>
        <w:gridCol w:w="1418"/>
        <w:gridCol w:w="4394"/>
      </w:tblGrid>
      <w:tr w:rsidR="002C74B0" w:rsidRPr="00FA4977" w:rsidTr="00776062">
        <w:trPr>
          <w:trHeight w:val="509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right="46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ла</w:t>
            </w:r>
            <w:r w:rsidRPr="00FA4977">
              <w:rPr>
                <w:rFonts w:ascii="Times New Roman" w:eastAsia="Dotum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бытия</w:t>
            </w:r>
            <w:r w:rsidRPr="00FA4977">
              <w:rPr>
                <w:rFonts w:ascii="Times New Roman" w:eastAsia="Dotum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7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2C74B0" w:rsidRPr="00FA4977" w:rsidRDefault="002C74B0" w:rsidP="00B71103">
            <w:pPr>
              <w:widowControl/>
              <w:autoSpaceDE/>
              <w:autoSpaceDN/>
              <w:ind w:right="54" w:firstLine="227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193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иентировочное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емя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ветственные</w:t>
            </w:r>
          </w:p>
        </w:tc>
      </w:tr>
      <w:tr w:rsidR="002C74B0" w:rsidRPr="00322D58" w:rsidTr="00776062">
        <w:trPr>
          <w:trHeight w:val="368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бновление интерьера коридоров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5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-дека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иректор, руководитель музея, заместитель директора по ВР, завхоз, ученический совет, совет музея</w:t>
            </w:r>
          </w:p>
        </w:tc>
      </w:tr>
      <w:tr w:rsidR="002C74B0" w:rsidRPr="00FA4977" w:rsidTr="00776062">
        <w:trPr>
          <w:trHeight w:val="827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Размещение на стендах школы регулярно сменяемых экспозиций: творческих работ школьников, выставок, фотоотчетов об интересных событиях, происходящих в школе и за ее пределами с участием юнармейцев, информаций о достижениях педагогов и школьников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17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В течение года по плану школы и классов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4" w:firstLine="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тветственные за проведение конкурсов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44" w:firstLine="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школьных мероприятий, Ученический Совет,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44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члены ДОО </w:t>
            </w:r>
          </w:p>
        </w:tc>
      </w:tr>
      <w:tr w:rsidR="002C74B0" w:rsidRPr="00FA4977" w:rsidTr="00776062">
        <w:trPr>
          <w:trHeight w:val="331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Акция «Цветы для школы», озеленение школы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8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, май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9" w:firstLine="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члены советов классов,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right="4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енический совет школы </w:t>
            </w:r>
          </w:p>
        </w:tc>
      </w:tr>
      <w:tr w:rsidR="002C74B0" w:rsidRPr="00FA4977" w:rsidTr="00776062">
        <w:trPr>
          <w:trHeight w:val="364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Акция «Сдай макулатуру - сохрани природу» (сбор макулатуры)  </w:t>
            </w:r>
          </w:p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46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-октябр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37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едагоги-организаторы, Ученический совет </w:t>
            </w:r>
          </w:p>
        </w:tc>
      </w:tr>
      <w:tr w:rsidR="002C74B0" w:rsidRPr="00FA4977" w:rsidTr="00776062">
        <w:trPr>
          <w:trHeight w:val="376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543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резентация социально-значимых проектов «Дари добро!» 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53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B71103">
            <w:pPr>
              <w:widowControl/>
              <w:autoSpaceDE/>
              <w:autoSpaceDN/>
              <w:ind w:right="11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едагоги-организаторы,  Ученический совет </w:t>
            </w:r>
          </w:p>
        </w:tc>
      </w:tr>
      <w:tr w:rsidR="002C74B0" w:rsidRPr="00FA4977" w:rsidTr="00776062">
        <w:trPr>
          <w:trHeight w:val="374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я «Чистая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» 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51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49" w:firstLine="22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члены советов классов,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right="49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енический совет школы </w:t>
            </w:r>
          </w:p>
        </w:tc>
      </w:tr>
      <w:tr w:rsidR="002C74B0" w:rsidRPr="00FA4977" w:rsidTr="00776062">
        <w:trPr>
          <w:trHeight w:val="528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формление классных уголков «Классная жизнь», «Уголок безопасности» и др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53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spacing w:after="33"/>
              <w:ind w:right="46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Руководитель школьногопрессцентра, классные руководители, председатели родительских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ов, актив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а</w:t>
            </w:r>
          </w:p>
        </w:tc>
      </w:tr>
      <w:tr w:rsidR="002C74B0" w:rsidRPr="00322D58" w:rsidTr="00776062">
        <w:trPr>
          <w:trHeight w:val="658"/>
        </w:trPr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48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right="50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По плану ВР школы и классов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Классные руководители, советы классов, члены пресс-центра,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right="46"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Ученический совет, родительская общественность, учителя ИЗО, технологии </w:t>
            </w:r>
          </w:p>
          <w:p w:rsidR="002C74B0" w:rsidRPr="00FA4977" w:rsidRDefault="002C74B0" w:rsidP="002C74B0">
            <w:pPr>
              <w:widowControl/>
              <w:autoSpaceDE/>
              <w:autoSpaceDN/>
              <w:ind w:firstLine="227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2C74B0" w:rsidRPr="00FA4977" w:rsidRDefault="002C74B0" w:rsidP="002C74B0">
      <w:pPr>
        <w:widowControl/>
        <w:autoSpaceDE/>
        <w:autoSpaceDN/>
        <w:ind w:firstLine="227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0"/>
      </w:tblGrid>
      <w:tr w:rsidR="002C74B0" w:rsidRPr="00FA4977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:rsidR="002C74B0" w:rsidRPr="00FA4977" w:rsidRDefault="002C74B0" w:rsidP="002C74B0">
            <w:pPr>
              <w:widowControl/>
              <w:tabs>
                <w:tab w:val="left" w:pos="567"/>
              </w:tabs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«Классное руководство»</w:t>
            </w:r>
          </w:p>
        </w:tc>
      </w:tr>
      <w:tr w:rsidR="002C74B0" w:rsidRPr="00322D58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:rsidR="002C74B0" w:rsidRPr="00FA4977" w:rsidRDefault="002C74B0" w:rsidP="002C74B0">
            <w:pPr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гласно индивидуальным планам воспитательной работы классных руководителей</w:t>
            </w:r>
          </w:p>
        </w:tc>
      </w:tr>
      <w:tr w:rsidR="002C74B0" w:rsidRPr="00FA4977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:rsidR="002C74B0" w:rsidRPr="00FA4977" w:rsidRDefault="002C74B0" w:rsidP="002C74B0">
            <w:pPr>
              <w:widowControl/>
              <w:tabs>
                <w:tab w:val="left" w:pos="567"/>
              </w:tabs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«Школьный урок»</w:t>
            </w:r>
          </w:p>
        </w:tc>
      </w:tr>
      <w:tr w:rsidR="002C74B0" w:rsidRPr="00322D58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:rsidR="002C74B0" w:rsidRPr="00FA4977" w:rsidRDefault="002C74B0" w:rsidP="002C74B0">
            <w:pPr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гласно календарно-тематическим планам учителей-предметников</w:t>
            </w:r>
          </w:p>
        </w:tc>
      </w:tr>
      <w:tr w:rsidR="002C74B0" w:rsidRPr="00FA4977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  <w:vAlign w:val="center"/>
          </w:tcPr>
          <w:p w:rsidR="002C74B0" w:rsidRPr="00FA4977" w:rsidRDefault="002C74B0" w:rsidP="002C74B0">
            <w:pPr>
              <w:widowControl/>
              <w:tabs>
                <w:tab w:val="left" w:pos="567"/>
              </w:tabs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одуль «Курсы внеурочной деятельности»</w:t>
            </w:r>
          </w:p>
        </w:tc>
      </w:tr>
      <w:tr w:rsidR="002C74B0" w:rsidRPr="00322D58" w:rsidTr="002C74B0">
        <w:trPr>
          <w:trHeight w:val="6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9" w:type="dxa"/>
              <w:left w:w="113" w:type="dxa"/>
              <w:bottom w:w="119" w:type="dxa"/>
              <w:right w:w="113" w:type="dxa"/>
            </w:tcMar>
          </w:tcPr>
          <w:p w:rsidR="002C74B0" w:rsidRPr="00FA4977" w:rsidRDefault="002C74B0" w:rsidP="002C74B0">
            <w:pPr>
              <w:adjustRightInd w:val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FA49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гласно программам и планам внеурочной деятельности педагогов образовательной организации</w:t>
            </w:r>
          </w:p>
        </w:tc>
      </w:tr>
    </w:tbl>
    <w:p w:rsidR="002C74B0" w:rsidRPr="002C74B0" w:rsidRDefault="002C74B0" w:rsidP="002C74B0">
      <w:pPr>
        <w:widowControl/>
        <w:adjustRightInd w:val="0"/>
        <w:ind w:firstLine="227"/>
        <w:jc w:val="both"/>
        <w:textAlignment w:val="center"/>
        <w:rPr>
          <w:rFonts w:ascii="Times New Roman" w:eastAsia="Times New Roman" w:hAnsi="Times New Roman" w:cs="SchoolBookSanPin"/>
          <w:color w:val="000000"/>
          <w:sz w:val="18"/>
          <w:szCs w:val="18"/>
          <w:lang w:val="ru-RU" w:eastAsia="ru-RU"/>
        </w:rPr>
      </w:pPr>
    </w:p>
    <w:p w:rsidR="009E224D" w:rsidRPr="002C74B0" w:rsidRDefault="004D0A5B" w:rsidP="00D353AE">
      <w:pPr>
        <w:pStyle w:val="20"/>
        <w:numPr>
          <w:ilvl w:val="1"/>
          <w:numId w:val="44"/>
        </w:numPr>
        <w:tabs>
          <w:tab w:val="left" w:pos="142"/>
        </w:tabs>
        <w:spacing w:before="0"/>
        <w:ind w:left="0"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bookmarkStart w:id="50" w:name="_Toc117784268"/>
      <w:r w:rsidRPr="002C74B0">
        <w:rPr>
          <w:rFonts w:ascii="Times New Roman" w:hAnsi="Times New Roman" w:cs="Times New Roman"/>
          <w:b/>
          <w:sz w:val="18"/>
          <w:szCs w:val="18"/>
          <w:lang w:val="ru-RU"/>
        </w:rPr>
        <w:t>СИСТЕМА УСЛОВИЙ РЕАЛИЗАЦИИ ПРОГРАММЫ НАЧАЛЬНОГО ОБЩЕГО ОБРАЗОВАНИЯ</w:t>
      </w:r>
      <w:bookmarkEnd w:id="50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истемаусловийреализациипрограммыначальногообщегообразования, созданная в 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 организации,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ленана: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стижение обучающимис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 планируемых результатов осв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программынач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образования,втомчислеадаптированной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развитиеличности,еёспособностей,удовлетворение</w:t>
      </w:r>
      <w:r w:rsidR="00881FE6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ых потребностей и интересов, самореализацию обуч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щихся,втомчислеодарённых,черезорганизациюуроч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внеурочной деятельности, социальных практик, включа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ственно полезную дея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ь, профессиональные пр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ы,практическуюподготовку,использованиевозмож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й дополнительного образования и социальныхпартнёров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ормирование функциональн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отности обучающихся(способностирешатьучебныезадачиижизненные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ые ситуации на основе 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формированных предметных, мет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метных и универсальн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способов деятельности), 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ей овладение ключевыми навыками, составляющимиоснову дальнейшего успешного образования и ориентациювмирепрофессий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социокультурных и духовно-нравственныхценностейобучающихся,основихгражданственности,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йскойгражданскойидентичности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дивидуализацию проце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а образования посредством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ктирования и реализ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ции индивидуальных учебных пл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, обеспечения эффекти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ной самостоятельной работы 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при поддержкепедагогических работников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астие обучающихся, родителей (законных представителей)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овершеннолетнихобучающихсяипедагогических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оввпроектированиииразвитиипрограммыначаль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го образования и условий её реализации, учитывающ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иразвитияивозможностиобучающихся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ение обучающихся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процессы преобразования со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льной среды (класса, ш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ы), формирования у них лиде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ских качеств, опыта социальной деятельности, реализациисоциальных проектов и 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 при поддержке педаг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работников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ормирова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 обучающихся перви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ного опыта самосто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йобразовательной,общественной,проектной,учебно-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следовательской, спортивно-оздоровительной и творче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у обучающихся экологической грамотности,навыков здорового и безопасного для человека и ок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у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йегосредыобразажизни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в образовательной деятельности современ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х технологий, направленных в том числе навоспитание обучающих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и развитие различных форм 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ничества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новление содержания программы начальног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общего 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ния,методикитехнологийеёреализациивсоответствиис динамикой развития сист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мы образования, запросов об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хся,родителей(законныхпредставителей)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летних обучающихся 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 учётом национальных и культу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особенностейсубъектаРоссийскойФедерации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ффективное использовани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 профессионального и творческ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потенциала педагогических и руководящих работник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, повышения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х профессиональной, коммуни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ой,информационнойиправовойкомпетентности;</w:t>
      </w:r>
    </w:p>
    <w:p w:rsidR="009E224D" w:rsidRPr="002C74B0" w:rsidRDefault="004D0A5B" w:rsidP="00D353AE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ффективное управление организацией с использовани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КТ, современных механизмов финансирования 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мначальногообщегообра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ри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стоящейобразовательнойпрограммы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льного общего образова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в рамках сетевого взаимоде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ия используются ресурсы иных организаций, направленн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ениекачестваусловийреализацииобразовательной деятельности</w:t>
      </w:r>
      <w:r w:rsidR="00881FE6" w:rsidRPr="002C74B0">
        <w:rPr>
          <w:rStyle w:val="af2"/>
          <w:rFonts w:ascii="Times New Roman" w:hAnsi="Times New Roman" w:cs="Times New Roman"/>
          <w:color w:val="000000" w:themeColor="text1"/>
          <w:sz w:val="18"/>
          <w:szCs w:val="18"/>
          <w:lang w:val="ru-RU"/>
        </w:rPr>
        <w:footnoteReference w:id="51"/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я об организациях, предоставляющих ресурсыдля реализации настояще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образовательной программы, 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тоформлятьсяследующимобразом:</w:t>
      </w:r>
    </w:p>
    <w:p w:rsidR="00881FE6" w:rsidRDefault="00881FE6" w:rsidP="00D353AE">
      <w:pPr>
        <w:pStyle w:val="a3"/>
        <w:tabs>
          <w:tab w:val="left" w:pos="709"/>
        </w:tabs>
        <w:ind w:left="0" w:right="0" w:firstLine="284"/>
        <w:jc w:val="left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65"/>
        <w:gridCol w:w="3260"/>
        <w:gridCol w:w="2694"/>
      </w:tblGrid>
      <w:tr w:rsidR="009E224D" w:rsidRPr="00322D58" w:rsidTr="00F34F6A">
        <w:trPr>
          <w:trHeight w:val="1122"/>
        </w:trPr>
        <w:tc>
          <w:tcPr>
            <w:tcW w:w="55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№</w:t>
            </w:r>
          </w:p>
        </w:tc>
        <w:tc>
          <w:tcPr>
            <w:tcW w:w="286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Наименованиеорганизации(юридическоголица),участвующеговреализациисетевой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тельнойпрограммы</w:t>
            </w:r>
          </w:p>
        </w:tc>
        <w:tc>
          <w:tcPr>
            <w:tcW w:w="326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Ресурсы,используемыеприреализацииосновнойобразовательнойпрограммы</w:t>
            </w:r>
          </w:p>
        </w:tc>
        <w:tc>
          <w:tcPr>
            <w:tcW w:w="269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Основанияиспользованияресурсов(соглашение,договор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  <w:lang w:val="ru-RU"/>
              </w:rPr>
              <w:t>ит.д.)</w:t>
            </w:r>
          </w:p>
        </w:tc>
      </w:tr>
      <w:tr w:rsidR="009E224D" w:rsidRPr="002C74B0" w:rsidTr="00F34F6A">
        <w:trPr>
          <w:trHeight w:val="353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</w:rPr>
              <w:t>1</w:t>
            </w:r>
          </w:p>
        </w:tc>
        <w:tc>
          <w:tcPr>
            <w:tcW w:w="286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F34F6A">
        <w:trPr>
          <w:trHeight w:val="353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</w:rPr>
              <w:t>2</w:t>
            </w:r>
          </w:p>
        </w:tc>
        <w:tc>
          <w:tcPr>
            <w:tcW w:w="2865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E224D" w:rsidRPr="002C74B0" w:rsidRDefault="004D0A5B" w:rsidP="00D353AE">
      <w:pPr>
        <w:pStyle w:val="3"/>
        <w:numPr>
          <w:ilvl w:val="2"/>
          <w:numId w:val="43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51" w:name="_Toc117784269"/>
      <w:r w:rsidRPr="002C74B0">
        <w:rPr>
          <w:rFonts w:ascii="Times New Roman" w:hAnsi="Times New Roman" w:cs="Times New Roman"/>
          <w:sz w:val="18"/>
          <w:szCs w:val="18"/>
          <w:lang w:val="ru-RU"/>
        </w:rPr>
        <w:t>Кадровыеусловияреализации</w:t>
      </w:r>
      <w:r w:rsidRPr="002C74B0">
        <w:rPr>
          <w:rFonts w:ascii="Times New Roman" w:hAnsi="Times New Roman" w:cs="Times New Roman"/>
          <w:spacing w:val="-1"/>
          <w:sz w:val="18"/>
          <w:szCs w:val="18"/>
          <w:lang w:val="ru-RU"/>
        </w:rPr>
        <w:t>основнойобразовательной</w:t>
      </w:r>
      <w:r w:rsidRPr="002C74B0">
        <w:rPr>
          <w:rFonts w:ascii="Times New Roman" w:hAnsi="Times New Roman" w:cs="Times New Roman"/>
          <w:sz w:val="18"/>
          <w:szCs w:val="18"/>
          <w:lang w:val="ru-RU"/>
        </w:rPr>
        <w:t>программыначальногообщегообразования</w:t>
      </w:r>
      <w:bookmarkEnd w:id="51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реализациипрограммыначальногообщегообразовани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 организаци</w:t>
      </w:r>
      <w:r w:rsidR="00881FE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я должна </w:t>
      </w:r>
      <w:r w:rsidR="00881FE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ыть укомплектована 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ами, имеющими необходимую квалификацию для решения задач, связанных с достиже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 целей и задач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еятель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енностькадровымиусловиямивключаетвсебя:</w:t>
      </w:r>
    </w:p>
    <w:p w:rsidR="009E224D" w:rsidRPr="002C74B0" w:rsidRDefault="004D0A5B" w:rsidP="00D353AE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комплектованность образ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ательной организации педагог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и,руководящимииинымиработниками;</w:t>
      </w:r>
    </w:p>
    <w:p w:rsidR="009E224D" w:rsidRPr="002C74B0" w:rsidRDefault="004D0A5B" w:rsidP="00D353AE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ень квалификации педагогических и иных работниковобразовательной организации, участвующих в реализацииосновной образовательной программы и создании условийдляеёразработкииреализации;</w:t>
      </w:r>
    </w:p>
    <w:p w:rsidR="009E224D" w:rsidRPr="002C74B0" w:rsidRDefault="004D0A5B" w:rsidP="00D353AE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прерывностьпрофессиональногоразвития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их работников образовательной организаци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, реализу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й образовательную про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у начального общего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.</w:t>
      </w:r>
    </w:p>
    <w:p w:rsidR="0049738C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омплектованность обр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овательной организации пед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ими, руководящим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 иными работниками характе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ируется замещением 100 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% вакансий, имеющихся в соотв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иисутверждённымштатнымрасписанием.</w:t>
      </w:r>
    </w:p>
    <w:p w:rsidR="009E224D" w:rsidRPr="002C74B0" w:rsidRDefault="0049738C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вень квалификации педагогических и иных работниковобразовательнойорганизации,участвующихвреал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внойобразовательнойпрограмм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озданииусловийдляеё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работки и реализации, характеризуется наличием доку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тов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исвоенииквалификации,соответствующ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лжност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обязанностямработник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сновой для разработки 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лжностных инструкций, содерж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 конкретный перечень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олжностных обязанностей рабо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ков,сучётомособенностейорганизациитрудаиуправления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также прав, ответственности и компетентности работниковобразовательнойорганизации,служатквалификационные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х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ктеристики,указанныевквалификационныхсправочниках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(или)профессиональныхстандартах(приналичии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основу должностных обязан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ей положены представл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в профессиональном стандарте «Педагог (педагогическаядеятельностьвсфередошкольного,начальногообщего,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общего, среднего общего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разования) (воспитатель, уч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)» обобщённые трудовые функции, которые могут бытьпорученыработнику,занимающемуданнуюдолжнос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ровень квалификации педагогических и иных работниковобразовательнойорганизации,участвующихвреализации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внойобразовательнойпрограм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озданииусловийдляеёразработки и реализации, хар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еризуется также результа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аттестации—квалификационнымикатегория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тестация педагогических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аботников в соответствии с Ф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ральным законом «Об образовании в Российской Федерации»(ст. 49) проводится в целях п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тверждения их соответствия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маемым должностям на основе оценки их профессион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ности,сучётомжеланияпедагогическихработниковвцелях установления квал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фикационной категории. Прове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аттестации педагогически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х работников в целях подтвержд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ияихсоответ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имаемымдолжностямосуществляетсянережеодногоразавпятьлетнаосновеоценкиих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фес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альной деятельности а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тестационными комиссиями, са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ятельноформируемымиобразовательнойорганизацие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дение аттестации в целях установления квалифик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оннойкатегориипедагогическихработников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ществляе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я аттестационными ко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ссиями, формируемыми федер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 органами исполнительной власти, в ведении котор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эти организации находятся.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Проведение аттестации в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и педагогических работник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 образовательных 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й,находящихсявведениисубъектаРоссийскойФедера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и, муниципальных и частных организаций, осуществляет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ттестационнымикомиссиями,формируемыми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полномоч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ми органами государственной власти субъектов Российск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формация об уровне квалификации педагогических ииных работников, участв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ющих в реализации настоящей ос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внойобразовательнойпрограм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озданииусловийдляеёразработкииреализации,можетоформлятьсяследующим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м: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1047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564"/>
        <w:gridCol w:w="2126"/>
        <w:gridCol w:w="2211"/>
      </w:tblGrid>
      <w:tr w:rsidR="008F426A" w:rsidRPr="002C74B0" w:rsidTr="00F34F6A">
        <w:trPr>
          <w:trHeight w:val="422"/>
        </w:trPr>
        <w:tc>
          <w:tcPr>
            <w:tcW w:w="2572" w:type="dxa"/>
            <w:vMerge w:val="restart"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атегорияработников</w:t>
            </w:r>
          </w:p>
        </w:tc>
        <w:tc>
          <w:tcPr>
            <w:tcW w:w="3564" w:type="dxa"/>
            <w:vMerge w:val="restart"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Подтверждение</w:t>
            </w:r>
            <w:r w:rsidR="00FA49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уровня</w:t>
            </w:r>
            <w:r w:rsidR="00FA49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квалификации</w:t>
            </w:r>
            <w:r w:rsidR="00FA49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документами</w:t>
            </w:r>
            <w:r w:rsidR="00FA49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обобразовании</w:t>
            </w:r>
            <w:r w:rsidR="00FA49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(профессиональной переподготовке)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10"/>
                <w:sz w:val="18"/>
                <w:szCs w:val="18"/>
                <w:lang w:val="ru-RU"/>
              </w:rPr>
              <w:t>(%)</w:t>
            </w:r>
          </w:p>
        </w:tc>
        <w:tc>
          <w:tcPr>
            <w:tcW w:w="4337" w:type="dxa"/>
            <w:gridSpan w:val="2"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Подтверждениеуровняквалификациирезультатамиаттестации</w:t>
            </w:r>
          </w:p>
        </w:tc>
      </w:tr>
      <w:tr w:rsidR="008F426A" w:rsidRPr="002C74B0" w:rsidTr="00F34F6A">
        <w:trPr>
          <w:trHeight w:val="734"/>
        </w:trPr>
        <w:tc>
          <w:tcPr>
            <w:tcW w:w="2572" w:type="dxa"/>
            <w:vMerge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564" w:type="dxa"/>
            <w:vMerge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  <w:lang w:val="ru-RU"/>
              </w:rPr>
              <w:t>насоответствие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занимаемой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  <w:lang w:val="ru-RU"/>
              </w:rPr>
              <w:t>должности(%)</w:t>
            </w:r>
          </w:p>
        </w:tc>
        <w:tc>
          <w:tcPr>
            <w:tcW w:w="2211" w:type="dxa"/>
          </w:tcPr>
          <w:p w:rsidR="008F426A" w:rsidRPr="002C74B0" w:rsidRDefault="008F426A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валифика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ционнаякатегория(%)</w:t>
            </w:r>
          </w:p>
        </w:tc>
      </w:tr>
      <w:tr w:rsidR="009E224D" w:rsidRPr="002C74B0" w:rsidTr="00F34F6A">
        <w:trPr>
          <w:trHeight w:val="553"/>
        </w:trPr>
        <w:tc>
          <w:tcPr>
            <w:tcW w:w="257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едагогическ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ники</w:t>
            </w:r>
          </w:p>
        </w:tc>
        <w:tc>
          <w:tcPr>
            <w:tcW w:w="356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F34F6A">
        <w:trPr>
          <w:trHeight w:val="553"/>
        </w:trPr>
        <w:tc>
          <w:tcPr>
            <w:tcW w:w="257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ящиеработники</w:t>
            </w:r>
          </w:p>
        </w:tc>
        <w:tc>
          <w:tcPr>
            <w:tcW w:w="356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F34F6A">
        <w:trPr>
          <w:trHeight w:val="553"/>
        </w:trPr>
        <w:tc>
          <w:tcPr>
            <w:tcW w:w="257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работники</w:t>
            </w:r>
          </w:p>
        </w:tc>
        <w:tc>
          <w:tcPr>
            <w:tcW w:w="356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оме того, образовательн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я организация должна быть ук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лектована вспомогательным персоналом, обеспечивающи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здание и сохранение услов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й материально-технических и и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ационно-методическихуслов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иосновной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программы.</w:t>
      </w:r>
    </w:p>
    <w:p w:rsidR="0049738C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рофессиональноеразвитиеиповышениеквалификациипедагогических работников. 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новным условием форм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я и наращивания необходимого и достаточного кадровогопотенциала образовательной 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 является обеспеч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адекватности системы не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рывного педагогическо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 происходящим изменениям в системе образования вцелом.</w:t>
      </w:r>
    </w:p>
    <w:p w:rsidR="009E224D" w:rsidRPr="002C74B0" w:rsidRDefault="0049738C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Cs/>
          <w:color w:val="000000" w:themeColor="text1"/>
          <w:sz w:val="18"/>
          <w:szCs w:val="18"/>
          <w:lang w:val="ru-RU"/>
        </w:rPr>
        <w:t>Н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прерывностьпрофессиональногоразвитияпедагогических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 иных работников образовательной организаци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участвую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х в разработке и реализац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основной образовательной п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раммы начального общего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, характеризуется д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й работников, повышающих квалификацию не реже 1 раза в3го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этом могут быть испо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ьзованы различные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 организации, имеющие соответствующую лицензию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В ходе реализации основной образовательной программы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полагается оценка качест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 и результативности деятель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и педагогических работник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с целью коррекции их деятель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сти, а также определения стимулир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ющей части фонда о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труд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Ожидаемый результат 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вышения квалификации — профе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ональная готовность работников образования к реализацииФГОСначальногообщегообразования:</w:t>
      </w:r>
    </w:p>
    <w:p w:rsidR="009E224D" w:rsidRPr="002C74B0" w:rsidRDefault="004D0A5B" w:rsidP="00D353AE">
      <w:pPr>
        <w:pStyle w:val="a3"/>
        <w:numPr>
          <w:ilvl w:val="0"/>
          <w:numId w:val="5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ениеоптимальноговхожденияработников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всистему ценностейсовременного образования;</w:t>
      </w:r>
    </w:p>
    <w:p w:rsidR="009E224D" w:rsidRPr="002C74B0" w:rsidRDefault="004D0A5B" w:rsidP="00D353AE">
      <w:pPr>
        <w:pStyle w:val="a3"/>
        <w:numPr>
          <w:ilvl w:val="0"/>
          <w:numId w:val="5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ниесистемытребованийкструктуреосновной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программы, результатам её освоения и условиямреализации, а также сис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мы оценки итогов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деятельностиобучающихся;</w:t>
      </w:r>
    </w:p>
    <w:p w:rsidR="009E224D" w:rsidRPr="002C74B0" w:rsidRDefault="004D0A5B" w:rsidP="00D353AE">
      <w:pPr>
        <w:pStyle w:val="a3"/>
        <w:numPr>
          <w:ilvl w:val="0"/>
          <w:numId w:val="569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ладение учебно-методи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скими и информационно-метод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миресурсами,необходимымидляуспешногорешениязадачФГОСначальногообщегообра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дним из важнейших механизмов обеспечения необходим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валификационного уровня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едагогических работников, у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ующих в разработке и р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ализации основной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ой программы начального 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 образования, является с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емаметодическойработы,обеспечивающаясопровождениедеятельности педагогов на всех этапах реализации требова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начальногообщегообраз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уальныевопросыреализациипрограммыначального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его образования рассмат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иваются методическими объеди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ми,действующимивобразовательнойорганизации,а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методическимииучебно-методическимиобъединениямив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фереобщ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,действующиминамуниципальномирегиональномуровня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ми работ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ками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 системно разрабатыва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тся методические темы, отраж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ихнепрерывноепрофессиональноеразвитие.Отчёто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одическихтемах,обеспечивающихнеобходимыйуровень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ествакакучебнойиметодическойдокументации,таки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тельности по реализации о</w:t>
      </w:r>
      <w:r w:rsidR="0049738C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новной образовательной 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основногообщегообразования,можетоформляться</w:t>
      </w:r>
      <w:r w:rsidR="0049738C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имобразом:</w:t>
      </w:r>
    </w:p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3521"/>
        <w:gridCol w:w="2976"/>
      </w:tblGrid>
      <w:tr w:rsidR="009E224D" w:rsidRPr="002C74B0" w:rsidTr="00F34F6A">
        <w:trPr>
          <w:trHeight w:val="472"/>
        </w:trPr>
        <w:tc>
          <w:tcPr>
            <w:tcW w:w="510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№</w:t>
            </w:r>
          </w:p>
        </w:tc>
        <w:tc>
          <w:tcPr>
            <w:tcW w:w="194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тодическая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тема</w:t>
            </w:r>
          </w:p>
        </w:tc>
        <w:tc>
          <w:tcPr>
            <w:tcW w:w="3521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  <w:lang w:val="ru-RU"/>
              </w:rPr>
              <w:t>Раздел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образовательной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  <w:lang w:val="ru-RU"/>
              </w:rPr>
              <w:t>программы,связанный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сметодическойтемой</w:t>
            </w:r>
          </w:p>
        </w:tc>
        <w:tc>
          <w:tcPr>
            <w:tcW w:w="2976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ФИОпедагога,</w:t>
            </w:r>
            <w:r w:rsidR="0049738C"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разрабаты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вающегометодическуютему</w:t>
            </w:r>
          </w:p>
        </w:tc>
      </w:tr>
      <w:tr w:rsidR="009E224D" w:rsidRPr="002C74B0" w:rsidTr="00F34F6A">
        <w:trPr>
          <w:trHeight w:val="350"/>
        </w:trPr>
        <w:tc>
          <w:tcPr>
            <w:tcW w:w="51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F34F6A">
        <w:trPr>
          <w:trHeight w:val="350"/>
        </w:trPr>
        <w:tc>
          <w:tcPr>
            <w:tcW w:w="510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</w:rPr>
              <w:t>2</w:t>
            </w:r>
          </w:p>
        </w:tc>
        <w:tc>
          <w:tcPr>
            <w:tcW w:w="1943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21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E224D" w:rsidRPr="002C74B0" w:rsidRDefault="004D0A5B" w:rsidP="00D353AE">
      <w:pPr>
        <w:pStyle w:val="3"/>
        <w:numPr>
          <w:ilvl w:val="2"/>
          <w:numId w:val="9"/>
        </w:numPr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bookmarkStart w:id="52" w:name="_Toc117784270"/>
      <w:r w:rsidRPr="002C74B0">
        <w:rPr>
          <w:rFonts w:ascii="Times New Roman" w:hAnsi="Times New Roman" w:cs="Times New Roman"/>
          <w:sz w:val="18"/>
          <w:szCs w:val="18"/>
          <w:lang w:val="ru-RU"/>
        </w:rPr>
        <w:t>Психолого-педагогическиеусловияреализацииосновнойобразовательнойпрограммыначальногообщегообразования</w:t>
      </w:r>
      <w:bookmarkEnd w:id="52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олого-педагогические условия</w:t>
      </w:r>
      <w:r w:rsidR="00C022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созданные в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организации, обеспечивают исполнение требованийФГОС НОО к психолого-педагогическим условиям реализ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новной образовательной п</w:t>
      </w:r>
      <w:r w:rsidR="00C022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граммы начального общего об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я,вчастности:</w:t>
      </w:r>
    </w:p>
    <w:p w:rsidR="009E224D" w:rsidRPr="002C74B0" w:rsidRDefault="004D0A5B" w:rsidP="00D353AE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ивают преемственность содержания</w:t>
      </w:r>
      <w:r w:rsidR="00C022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форм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 образовательной д</w:t>
      </w:r>
      <w:r w:rsidR="00C022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ятельности при реализации 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ых программ началь</w:t>
      </w:r>
      <w:r w:rsidR="00C022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, основного и среднего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образования;</w:t>
      </w:r>
    </w:p>
    <w:p w:rsidR="009E224D" w:rsidRPr="002C74B0" w:rsidRDefault="004D0A5B" w:rsidP="00D353AE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пособствуютсоциально-психологическойадаптации</w:t>
      </w:r>
      <w:r w:rsidR="00C022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ющихся к условиям образовательной организации с учётомспецифики их возрастного психофизиологического развития,включаяособенностиадаптацииксоциальнойсреде;</w:t>
      </w:r>
    </w:p>
    <w:p w:rsidR="009E224D" w:rsidRPr="002C74B0" w:rsidRDefault="004D0A5B" w:rsidP="00D353AE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особствуют формиро</w:t>
      </w:r>
      <w:r w:rsidR="00C022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ю и развитию психолого-пе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огической компетентности </w:t>
      </w:r>
      <w:r w:rsidR="00C02204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ботников образовательной 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 и родителей (законных пред</w:t>
      </w:r>
      <w:r w:rsidR="00C02204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ителей) несоверш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летнихобучающихся;</w:t>
      </w:r>
    </w:p>
    <w:p w:rsidR="009E224D" w:rsidRPr="002C74B0" w:rsidRDefault="004D0A5B" w:rsidP="00D353AE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ивают профил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ктику формирования у обучающи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я девиантных форм поведен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я, агрессии и повышенной трев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ност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бразовательной организации психолого-педагогическо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провождениереализациипрограммыначальногообщегооб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ованияосуществляетсяквалифицированными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ециали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(указатьколичествоприналичии):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ом-психологом;учителем-логопедом;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ителем-дефектологом;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ьюторами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циальнымпедагого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реализацииосновнойобразовательной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ы начального общего образо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образовательной органи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ей обеспечивается психолого-педагогическое сопровождениеучастниковобразовательныхотношенийпосредством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йдеятельностииотдельныхмероприятий,обеспечивающих: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ниеиразвит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олого-педагогической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тностивсехучастниковобразовательныхотношений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хранение и укрепление психологического благополучия ипсихическогоздоровьяобучающихся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а и сопровожд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е детско-родительских отнош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ценности здоровья и безопасног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 образа ж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фференциация и инди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дуализация обучения и 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с учётом особенностей когнитивного и эмоциональногоразвитияобучающихся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ониторинг возможностей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способностей обучающихся, в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вление,поддержкаисопровождениеодарённыхдетей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здание условий для п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ющего профессионального с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определения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коммуникативныхнавыковв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новозра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средеисредесверстников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держка детских объ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нений, ученического самоуп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ирование психологической ку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туры поведения в и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рмационнойсреде;</w:t>
      </w:r>
    </w:p>
    <w:p w:rsidR="009E224D" w:rsidRPr="002C74B0" w:rsidRDefault="004D0A5B" w:rsidP="00D353AE">
      <w:pPr>
        <w:pStyle w:val="a3"/>
        <w:numPr>
          <w:ilvl w:val="0"/>
          <w:numId w:val="570"/>
        </w:numPr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витие психологическ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й культуры в области 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ИКТ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реализацииосновнойобразовательной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мыосуществляетсяиндивидуальн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сихолого-педагогическ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провожд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хучастниковобразовательныхотношений,втомчисле(указатьприналичии):</w:t>
      </w:r>
    </w:p>
    <w:p w:rsidR="0096521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, испыты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ющих трудности в освоении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ы основного общего образования, развитии и социа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аптации;</w:t>
      </w:r>
    </w:p>
    <w:p w:rsidR="009E224D" w:rsidRPr="002C74B0" w:rsidRDefault="0096521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учающихся, проявляющих индивидуальные способности,иодарённых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хсясОВЗ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ических, учебн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вспомогательных и иных рабо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в образовательной орга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, обеспечивающих ре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юпрограммыначальногообщегообразования;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дителей (законных представителей) несовершеннолетнихобучающих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сихолого-педагогическаяподдерж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ников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х отношений реализу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я диверсифицировано, на ур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 образовательной организации, классов, групп, а также наиндивидуальномуровне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процессереализацииосновнойобразовательной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гр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ыиспользуютсятакиеформыпсихолого-педагогическог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ождения,как:</w:t>
      </w:r>
    </w:p>
    <w:p w:rsidR="009E224D" w:rsidRPr="002C74B0" w:rsidRDefault="004D0A5B" w:rsidP="00D353AE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агностика, направленная на определение особенностейстатусаобучающегося,котораяможетпроводитьсянаэтапепереходаобучающегосянаследующийуровеньобразованияивконцекаждогоучебногогода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2C74B0" w:rsidRDefault="004D0A5B" w:rsidP="00D353AE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консультирование педагого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и родителей (законных пред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телей), которое осущес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вляется педагогическим работ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ом и психологом с учётом результатов диагностики, а такж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министрациейобразовательнойорганизаци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расписание консультаций и сотрудников, </w:t>
      </w:r>
      <w:r w:rsidR="00965216"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уполномочен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ных их проводить)</w:t>
      </w:r>
      <w:r w:rsidRPr="002C74B0">
        <w:rPr>
          <w:rFonts w:ascii="Times New Roman" w:hAnsi="Times New Roman" w:cs="Times New Roman"/>
          <w:i/>
          <w:color w:val="000000" w:themeColor="text1"/>
          <w:w w:val="125"/>
          <w:sz w:val="18"/>
          <w:szCs w:val="18"/>
          <w:lang w:val="ru-RU"/>
        </w:rPr>
        <w:t>;</w:t>
      </w:r>
    </w:p>
    <w:p w:rsidR="009E224D" w:rsidRPr="002C74B0" w:rsidRDefault="004D0A5B" w:rsidP="00D353AE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илактика, экспертиз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, развивающая работа, просве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, коррекционная работа, осуществляемая в течение все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оговремени</w:t>
      </w:r>
      <w:r w:rsidRPr="002C74B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лан-график проведения мероприятий — при наличии).</w:t>
      </w:r>
    </w:p>
    <w:p w:rsidR="009E224D" w:rsidRPr="002C74B0" w:rsidRDefault="004D0A5B" w:rsidP="00D353AE">
      <w:pPr>
        <w:pStyle w:val="3"/>
        <w:numPr>
          <w:ilvl w:val="2"/>
          <w:numId w:val="9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53" w:name="_Toc117784271"/>
      <w:r w:rsidRPr="002C74B0">
        <w:rPr>
          <w:rFonts w:ascii="Times New Roman" w:hAnsi="Times New Roman" w:cs="Times New Roman"/>
          <w:sz w:val="18"/>
          <w:szCs w:val="18"/>
          <w:lang w:val="ru-RU"/>
        </w:rPr>
        <w:t>Финансово-экономическиеусловияреализацииобразовательнойпрограммыначальногообщегообразования</w:t>
      </w:r>
      <w:bookmarkEnd w:id="53"/>
    </w:p>
    <w:p w:rsidR="00965216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Финансово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ени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ализации образовательной про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граммыначальногообщег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разованияопираетсянаиспо</w:t>
      </w:r>
      <w:r w:rsidR="00965216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лн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е расходных обязательств, обеспечивающих государственны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арантииправнаполучениеобщедоступ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бесплатног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ч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щегообразования.Объёмдействующихрасходных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язательств отражается в г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сударственном задании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.</w:t>
      </w:r>
    </w:p>
    <w:p w:rsidR="009E224D" w:rsidRPr="002C74B0" w:rsidRDefault="00965216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Г</w:t>
      </w:r>
      <w:r w:rsidR="004D0A5B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сударственное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задан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ет показатели, харак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теризующие качество и (или) 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ъём (содержание) государствен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услуги (работы), а т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е порядок её оказания (выполн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нансовое обеспечени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еализации образовательной 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граммы начального общего 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ния бюджетного (автоно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)учрежденияосуществляетсяисходяизрасходных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я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ствнаосновегосударственного(муниципального)заданияпооказаниюгосударственных(муниципальных)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услуг,казённогоучреждения—наоснованиибюджетнойсметы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ениегосударственныхгарантийреализацииправ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учениеобщедоступногоибесплатногоначальногообщегообразованиявобщеобразовательныхорганизациях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ляетсявсоответствииснормативами,определяемымиорг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н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государственнойвластисубъектовРоссийскойФедерации.При этом формировани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утверждение нормативов фин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рованиягосударственной(муниципальной)услугип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программначальногообщегообразования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уществл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тсявсоответствиисобщимитребованиямикопределениюнормативныхзатратнаоказаниегосударственных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муни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альных)услугвсфередошкольного,начальногообщего,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вногообщего,среднегообщего,среднегопрофессион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я, дополнительного образования детей и взрослых,дополнительногопрофессиональногообразованиядлялиц,имеющихилиполучающихсреднеепрофессионально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е,профессиональногообучения,применяемыхприрасчётеобъёмасубсидиинафинансовоеобеспечениевыполнения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рственного (муниципальн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) задания на оказание 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 (муниципальных)услуг (выполнени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) 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м(муниципальным)учреждением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рматив затрат на реализацию образовательной программ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ного общего обр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зования — гарантированный ми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льно допустимый объём финансовых средств в год в расчётена одного обучающегося, не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ходимый для реализации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программы нача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го общего образования, 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я:</w:t>
      </w:r>
    </w:p>
    <w:p w:rsidR="009E224D" w:rsidRPr="002C74B0" w:rsidRDefault="004D0A5B" w:rsidP="00D353AE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ходынаоплатутрудаработников,участвующихв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кеиреализацииобразовательнойпрограммыначальногообщегообразования;</w:t>
      </w:r>
    </w:p>
    <w:p w:rsidR="009E224D" w:rsidRPr="002C74B0" w:rsidRDefault="004D0A5B" w:rsidP="00D353AE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ходы на приобретение учебников и учебных пособий,средствобучения;</w:t>
      </w:r>
    </w:p>
    <w:p w:rsidR="009E224D" w:rsidRPr="002C74B0" w:rsidRDefault="00965216" w:rsidP="00D353AE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чие расходы (за исключением расходов на содержаниезданий и оплату коммунальных услуг, осуществляемых изместныхбюджет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тивныезатратынаоказаниегосударственнойилимуниципальнойуслугивсфереобразованияопределяютсяп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ждомувидуинаправленностиобразовательныхпрограммс учётом форм обучения, типа образовательной организации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етевой формы реализации образовател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ьных программ,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ых технологий, обе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чения дополнительного профе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онального образования пе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гогическим работникам, обес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чения безопасных условий обучения и воспитания, охраныздоровья обучающихся, 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также с учётом иных предусм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нных законодательством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обенностей организации и 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ленияобразовательнойдеятельности(дляразличных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егорий обучающихся), за 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лючением образовательной де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сти, осуществляемой в соответствии с образовательным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ндартами,врасчётенаодногообучающегося,еслииноенеустановленозаконодательствомРФилисубъектаРФ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ы местного самоуправления вправе осуществлять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чёт средств местных бюджет</w:t>
      </w:r>
      <w:r w:rsidR="00965216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в финансовое обеспечение пре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авления начального общего образования муниципальнымиобщеобразовательными организациями в части расходов наоплатутрудаработников,реализующихобразовательную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уначальногообщегообразования,расходовна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об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ние учебников и учебных пособий, средств обучения, игр,игрушек сверх норматива финансо</w:t>
      </w:r>
      <w:r w:rsidR="00965216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го обеспечения, опр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ённогосубъектомРоссийскойФедер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ответствии с расходны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и обязательствами органов мес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самоуправления по организации предоставления общегообразованияврасходыместныхбюджетоввключаютс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сх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ы,связанныесорганизаци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возаобучающихсяк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тельным организациям и развитием сетевого взаимодейств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реализацииосновнойобразовательнойпрограммы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ч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общегообразования(приналичииэтихрасходов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ая организация самостоятельно пр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имает 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е в части направлени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 расходования средств государ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 (муниципального)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адания. И самостоятельно оп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ляет долю средств, направляемых на оплату труда и иныенужды, необходимые для в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полнения государственного за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, придерживаясь при это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 принципа соответствия структ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ы направления и расходования бюджетных средств структуренормативазатратнареализациюобразовательнойпрограммы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чального общего образова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(заработная плата с начис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ми, прочие текущие расходы на обеспечение материаль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трат, непосредственно связанных с учебной деятельностьюобщеобразовательныхорганизаций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рмативныезатратынаоказаниегосударственных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пальных) услуг включают в себя затраты на оплату тру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их работников с у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ётом обеспечения уровня с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й заработной платы педаг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ических работников за выполн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мую ими учебную (препод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ательскую) работу и другую 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ту, определяемого в соответствии с Указами ПрезидентаРоссийской Федерации, нормативно-правовыми актами Правительства Российской Федерации, органов государственнойвласти субъектов Российской Федерации, органов местногосамоуправления.Расходынаоплатутрудапедагогических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отниковмуниципальныхобщеобразовательныхорганизаций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аемыеорганамигосударственнойвластисубъектов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с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йской Федерации в нормативы финансового обеспечения,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гут быть ниже уровня, 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ответствующего средней зараб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плате в соответству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м субъекте Российской 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,натерриториикоторогорасположеныобщеобразова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е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связи с требованиям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ФГОС НОО при расчёте региона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гонормативаучитываю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тратырабочеговремен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гических работников обра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ых организаций на уро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уюивнеурочнуюдеятельность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Формирование фонда оплаты труд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 образовательной орг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и осуществляется в преде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ах объёма средств образователь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йорганизациинатекущийфинансовыйгод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овленн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соответствии с нормативам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финансового обеспечения, опр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делёнными органами государственной власти субъекта 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осси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койФедераци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личествомобучающихся,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ветствующ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поправочнымикоэффициентами(приихналичии)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кальным нормативным актом образовательной организации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танавливающим положен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об оплате труда работнико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овательной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меры, порядок и у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овия осуществления стимулирую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щихвыплатопределяют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кальныминормативнымиактамиобразовательной организа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. В локальных нормативных ак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хостимулирующихвыплатахопределеныкритерии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тели результативности и качества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деятельности образов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ой организации и достигнутых результатов, разработанны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оответствиистребованиямиФГОСкрезультатамосвоени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овательной программы начального общего образования. В них включаются: дин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мика учебных достижений 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ся, активность их участия во внеурочной деятельности;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спользование педагогичес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ими работниками современных п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гогических технологий, в том числе здоровьесберегающих;участие в методической работе, распространение передов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едагогического опыта; повышение уровня профессионально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стерстваидр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>Образовательна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ясамостоятельноопределяет:</w:t>
      </w:r>
    </w:p>
    <w:p w:rsidR="009E224D" w:rsidRPr="002C74B0" w:rsidRDefault="004D0A5B" w:rsidP="00D353AE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шениебазовойистимулирующейчастейфонда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л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ытруда;</w:t>
      </w:r>
    </w:p>
    <w:p w:rsidR="009E224D" w:rsidRPr="002C74B0" w:rsidRDefault="004D0A5B" w:rsidP="00D353AE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оотношение фонда оплаты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труда руководящего, педагог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,инженерно-технического,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дминистративно-хозя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ого, производственного, учебно-вспомогательного ииногоперсонала;</w:t>
      </w:r>
    </w:p>
    <w:p w:rsidR="009E224D" w:rsidRPr="002C74B0" w:rsidRDefault="004D0A5B" w:rsidP="00D353AE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отношение общей и специальной частей внутри базовойчастифондаоплатытруда;</w:t>
      </w:r>
    </w:p>
    <w:p w:rsidR="009E224D" w:rsidRPr="002C74B0" w:rsidRDefault="004D0A5B" w:rsidP="00D353AE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рядок распределения стимулирующей части фонда оплат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уда в соответствии с региональными и муниципальныминормативнымиправовымиакт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распределении стимулирующей части фонда оплаты труд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итываетсямнениеколлегиальныхоргановуправлени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 организации (на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мер, Общественного совета об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овательнойорганизации),выборногоорганапервичной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юзной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При реализации основной 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 программы с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лечением ресурсов иных организаций, на условиях сетево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заимодействияобразовательнаяорганизацияразрабатываетфинансовый механизм взаимодействия между образовательной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рганизацией и организациями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полнительного образования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етей,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кжедругимисоциальнымипартнерами,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мивнеурочнуюдеятельностьобучающихся,иотражаетеговсвоихлокальныхнормативныхактах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Взаимодействиеосуществляется:</w:t>
      </w:r>
    </w:p>
    <w:p w:rsidR="009E224D" w:rsidRPr="002C74B0" w:rsidRDefault="004D0A5B" w:rsidP="00D353AE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основесоглашенийидоговоровосетевойформе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 образовательных программ на проведение занятий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мках кружков, секций, к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убов и др. по различным нап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м внеурочной деятельности на базе образовательнойорганизации(организациидополнительногообразования,клуба,спортивногокомплексаидр.);</w:t>
      </w:r>
    </w:p>
    <w:p w:rsidR="009E224D" w:rsidRPr="002C74B0" w:rsidRDefault="004D0A5B" w:rsidP="00D353AE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 счёт выделения ставок п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дагогов дополнительного образо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ания,которыеобеспечиваютреализа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ляобучающихс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разовательной организации широкого спектра программвнеурочнойдеятельности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календарный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чебный график реализации обр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тельнойпрограммы,</w:t>
      </w:r>
      <w:r w:rsidR="00534A3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условияобразовательнойдеятельности, включая </w:t>
      </w:r>
      <w:r w:rsidR="00534A3E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чёты нормативных 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ат оказания государственн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х услуг по реализации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 программы разраб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ываются в соответствии с Фед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льным законом № 273-ФЗ «Об образовании в РоссийскойФедерации»(ст.2,п.10)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чёт норм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ивных затрат оказания госуда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енных услуг по реализации образовательной программыначального общего образования соответствует нормативнымзатратам, определённым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Приказом Министерства просвеще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Российской Федерации от 22 сентября 2021 г. № 662 «Обутверждении общих требований к определению нормативныхзатратнаоказаниегосударственных(муниципальных)услугв сфере дошкольного, начального общего, основного общего,среднего общего, среднего профессионального образования,дополнительного образован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детей и взрослых, дополните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го профессионального образования для лиц, имеющих ил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лучающихсреднеепрофессиональноеобразование,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фес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онального обучения, пр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яемых при расчёте объёма суб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дии на финансовое обеспе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 выполнения государственн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 (муниципального) задания на оказание государственных(муниципальных) услуг (выполнение работ) государственным(муниципальным) учрежде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» (зарегистрирован Министе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ом юстиции Российской Федерации 15 ноября 2021 г., регистрационный№65811).</w:t>
      </w:r>
    </w:p>
    <w:p w:rsidR="009E224D" w:rsidRPr="002C74B0" w:rsidRDefault="008D7A84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 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расчёт норм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тивных затрат оказания государ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твенных услуг по реализац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образовательной программы н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льного общего образования определяет нормативные затраты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бъекта Российской Фед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рации (муниципального образов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),связанныесоказаниемгосударственным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муниципаль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)организациями,осуществляющимиобразовательнуюдеятельность,государственныхуслугпореализаци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ельных программ всоответствии с Федеральным законом «Об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ниивРоссийскойФедерации»(ст.2,п.10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нансовое обеспечение оказания государственных услугосуществляется в предел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х бюджетных ассигнований, пред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мотренных образовательн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организацией на очередной 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нсовыйгод.</w:t>
      </w:r>
    </w:p>
    <w:p w:rsidR="009E224D" w:rsidRPr="002C74B0" w:rsidRDefault="004D0A5B" w:rsidP="00D353AE">
      <w:pPr>
        <w:pStyle w:val="3"/>
        <w:numPr>
          <w:ilvl w:val="2"/>
          <w:numId w:val="9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54" w:name="_Toc117784272"/>
      <w:r w:rsidRPr="002C74B0">
        <w:rPr>
          <w:rFonts w:ascii="Times New Roman" w:hAnsi="Times New Roman" w:cs="Times New Roman"/>
          <w:sz w:val="18"/>
          <w:szCs w:val="18"/>
          <w:lang w:val="ru-RU"/>
        </w:rPr>
        <w:t>Информационно-методическиеусловияреализациипрограммыначальногообщегообразования</w:t>
      </w:r>
      <w:bookmarkEnd w:id="54"/>
    </w:p>
    <w:p w:rsidR="009E224D" w:rsidRPr="002C74B0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оответствиистребованиями</w:t>
      </w:r>
      <w:r w:rsidR="00FA4977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ГОСНОО</w:t>
      </w:r>
      <w:r w:rsidR="00FA4977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я</w:t>
      </w:r>
      <w:r w:rsidR="00FA4977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раммы начального общего о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разования обеспечивается сов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ной информационно-образовательнойсред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д 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информационно-образовательной средо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</w:t>
      </w: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О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)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организации понимается открытая педагогическа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а,включающаяразнообразныеинформационные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ыересурсы,современные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онно-комму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ционные технологии, сп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ствующие реализации треб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ФГОС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сновнымикомпонентамиИОСявляются:</w:t>
      </w:r>
    </w:p>
    <w:p w:rsidR="009E224D" w:rsidRPr="002C74B0" w:rsidRDefault="004D0A5B" w:rsidP="00D353AE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-методические комплекты по всем учебным предмета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 языках обучения, оп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делённых учредителем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организации;</w:t>
      </w:r>
    </w:p>
    <w:p w:rsidR="009E224D" w:rsidRPr="002C74B0" w:rsidRDefault="004D0A5B" w:rsidP="00D353AE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чебно-наглядные пособия (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ства натурного фонда, печат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ыесредстванадлежащегокачествадемонстрационныеи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аточные, экранно-звуковые средства,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мультимедийные сред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ва);</w:t>
      </w:r>
    </w:p>
    <w:p w:rsidR="009E224D" w:rsidRPr="002C74B0" w:rsidRDefault="004D0A5B" w:rsidP="00D353AE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онд дополнительной литературы (детская художественнаяи научно-популярная л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ратура, справочно-библиогра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еипериодическиеиздания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йорганизациейприменяются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формацион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о-коммуникационныетехнологии(ИКТ),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томчисле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ованиемэлектронныхобразовательныхресурсовиресурсо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тернета,атакжеприкладныепрограммы,поддерживающиеадминистративнуюдеятельностьиобеспечивающие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истанци</w:t>
      </w:r>
      <w:r w:rsidRPr="002C74B0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>онное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заимодействиевсехучастниковобразовательныхотн</w:t>
      </w:r>
      <w:r w:rsidR="000D6189"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енийкаквнутриобразовательнойорганизации,таки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имиорганизациямисоциальнойсферыиорганамиуправления.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ункционирование ИОС требует наличия в образовательной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и технических средстви специального оборудо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ая организация должна располагать службойтехническойподдержкиИКТ.</w:t>
      </w:r>
    </w:p>
    <w:p w:rsidR="009E224D" w:rsidRPr="002C74B0" w:rsidRDefault="004D0A5B" w:rsidP="00D353AE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Информационно-коммуникационныесредстваитехнологии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еспечивают: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достижениеличностных,предметны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метапредметных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льтатовобученияприреализациитребованийФГОСНОО;</w:t>
      </w:r>
    </w:p>
    <w:p w:rsidR="000D6189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формированиефункциональнойграмотности;</w:t>
      </w:r>
    </w:p>
    <w:p w:rsidR="009E224D" w:rsidRPr="002C74B0" w:rsidRDefault="000D6189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уп к учебным планам, рабочим программам учебныхпредметов,курсоввнеурочнойдеятельности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доступ к электронным 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м источникам, ук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нным в рабочих программах учебных предметов, с цель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оиска и получения информации (учебной и художествен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тературе, коллекциям медиаресурсов на съёмных дисках,контролируемымресурсамлокальнойсетииИнтернета)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ю учебной и в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еурочной деятельности, реал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ция которых предусмотрена с применением электронногообучения,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с использован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ем электронных пособий (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х компьютерных игр, тренажёров, моделей с цифровымуправлениемиобратнойсвязью)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ацию индивидуаль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образовательных планов, 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ление самостоятельной образовательной деятельностиобучающихсяприподдержкепедагогическихработников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чениеобучающихсявпроектно-конструкторскую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ково-исследовательскуюдеятельность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ведениенаблюденийиопытов,втомчисле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поль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емспециальногоицифровогооборудования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иксац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ранениеинформацииоходеобразовательногопроцесса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ведение массовых меро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ятий, досуга с просмотром 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еоматериалов,организациютеатрализованных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едставл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,обеспеченныхозвучиваниемиосвещением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взаимодействие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жду участниками образовательного пр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есса, в том числе синхро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ное и (или) асинхронное взаим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йствиепосредствомлокальнойсетииИнтернета;</w:t>
      </w:r>
    </w:p>
    <w:p w:rsidR="009E224D" w:rsidRPr="002C74B0" w:rsidRDefault="004D0A5B" w:rsidP="00D353AE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формированиеихран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электронногопортфолио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гос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и работе в ИОС должн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ы соблюдаться правила информац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ннойбезопасностиприосуществлениикоммуникациившкольныхсообществахимессенджерах,поиске,анализе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льзовании информации в соответствии с учебной задачей,предоставлении персональ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данных пользователей лок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сетииИнтернет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Образовательной организацией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пределяются необходимыемерыисрокипоформированиюкомпонентовИОСдля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принятыхрабочихпрограммначальногообщего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всоответствиистребованиямиФГОСНОО.Созд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 образовательной организ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ции информационно-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 среды может быть о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ществлено по следующим парам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рам:</w:t>
      </w:r>
    </w:p>
    <w:tbl>
      <w:tblPr>
        <w:tblStyle w:val="TableNormal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827"/>
        <w:gridCol w:w="1758"/>
        <w:gridCol w:w="2636"/>
      </w:tblGrid>
      <w:tr w:rsidR="004E3A0B" w:rsidRPr="002C74B0" w:rsidTr="00F34F6A">
        <w:trPr>
          <w:trHeight w:val="1153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10"/>
                <w:sz w:val="18"/>
                <w:szCs w:val="18"/>
              </w:rPr>
              <w:t>№п/п</w:t>
            </w:r>
          </w:p>
        </w:tc>
        <w:tc>
          <w:tcPr>
            <w:tcW w:w="5827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онентыИОС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ичие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>компонентов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ОС</w:t>
            </w:r>
          </w:p>
        </w:tc>
        <w:tc>
          <w:tcPr>
            <w:tcW w:w="2636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Срокисозданияусловий</w:t>
            </w:r>
          </w:p>
          <w:p w:rsidR="009E224D" w:rsidRPr="002C74B0" w:rsidRDefault="000D6189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в </w:t>
            </w:r>
            <w:r w:rsidR="004D0A5B"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соответствиистребованиямиФГОСНОО</w:t>
            </w:r>
          </w:p>
        </w:tc>
      </w:tr>
      <w:tr w:rsidR="004E3A0B" w:rsidRPr="00322D58" w:rsidTr="00F34F6A">
        <w:trPr>
          <w:trHeight w:val="324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I</w:t>
            </w:r>
          </w:p>
        </w:tc>
        <w:tc>
          <w:tcPr>
            <w:tcW w:w="582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бникиповсемучебным предметамна языках обучения,определённыхучредителемобразовательнойорганизации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E3A0B" w:rsidRPr="002C74B0" w:rsidTr="00F34F6A">
        <w:trPr>
          <w:trHeight w:val="175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II</w:t>
            </w:r>
          </w:p>
        </w:tc>
        <w:tc>
          <w:tcPr>
            <w:tcW w:w="582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Учебно-нагляд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обия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3A0B" w:rsidRPr="002C74B0" w:rsidTr="00F34F6A">
        <w:trPr>
          <w:trHeight w:val="248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20"/>
                <w:sz w:val="18"/>
                <w:szCs w:val="18"/>
              </w:rPr>
              <w:t>III</w:t>
            </w:r>
          </w:p>
        </w:tc>
        <w:tc>
          <w:tcPr>
            <w:tcW w:w="582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ехническиесредства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еспечивающиефункционирование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E3A0B" w:rsidRPr="002C74B0" w:rsidTr="00F34F6A">
        <w:trPr>
          <w:trHeight w:val="267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10"/>
                <w:sz w:val="18"/>
                <w:szCs w:val="18"/>
              </w:rPr>
              <w:t>IV</w:t>
            </w:r>
          </w:p>
        </w:tc>
        <w:tc>
          <w:tcPr>
            <w:tcW w:w="582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граммныеинструменты,обеспечивающи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функционирова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ОС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4E3A0B" w:rsidRPr="002C74B0" w:rsidTr="00F34F6A">
        <w:trPr>
          <w:trHeight w:val="128"/>
        </w:trPr>
        <w:tc>
          <w:tcPr>
            <w:tcW w:w="55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107"/>
                <w:sz w:val="18"/>
                <w:szCs w:val="18"/>
              </w:rPr>
              <w:t>V</w:t>
            </w:r>
          </w:p>
        </w:tc>
        <w:tc>
          <w:tcPr>
            <w:tcW w:w="5827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техническойподдержки</w:t>
            </w:r>
          </w:p>
        </w:tc>
        <w:tc>
          <w:tcPr>
            <w:tcW w:w="175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6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ребованиякучебно-методическомуобеспечению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йдеятельностивключают:</w:t>
      </w:r>
    </w:p>
    <w:p w:rsidR="009E224D" w:rsidRPr="002C74B0" w:rsidRDefault="004D0A5B" w:rsidP="00D353AE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араметрыкомплектностиоснащенияобразовательной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зации;</w:t>
      </w:r>
    </w:p>
    <w:p w:rsidR="009E224D" w:rsidRPr="002C74B0" w:rsidRDefault="004D0A5B" w:rsidP="00D353AE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араметр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честваобеспеченияобразовательной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ея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сти.</w:t>
      </w:r>
    </w:p>
    <w:p w:rsidR="009E224D" w:rsidRPr="002C74B0" w:rsidRDefault="004D0A5B" w:rsidP="00D353AE">
      <w:pPr>
        <w:pStyle w:val="3"/>
        <w:numPr>
          <w:ilvl w:val="2"/>
          <w:numId w:val="7"/>
        </w:numPr>
        <w:tabs>
          <w:tab w:val="left" w:pos="709"/>
        </w:tabs>
        <w:ind w:left="0"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55" w:name="_Toc117784273"/>
      <w:r w:rsidRPr="002C74B0">
        <w:rPr>
          <w:rFonts w:ascii="Times New Roman" w:hAnsi="Times New Roman" w:cs="Times New Roman"/>
          <w:sz w:val="18"/>
          <w:szCs w:val="18"/>
          <w:lang w:val="ru-RU"/>
        </w:rPr>
        <w:t>Материально-техническиеусловияреализацииосновнойобразовательнойпрограммы</w:t>
      </w:r>
      <w:bookmarkEnd w:id="55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атериально-техническаябазаобразовательной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обеспечивает:</w:t>
      </w:r>
    </w:p>
    <w:p w:rsidR="009E224D" w:rsidRPr="002C74B0" w:rsidRDefault="004D0A5B" w:rsidP="00D353AE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зможностьдостижени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учающимисярезультатов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во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программыначальногообщегообразования;</w:t>
      </w:r>
    </w:p>
    <w:p w:rsidR="009E224D" w:rsidRPr="002C74B0" w:rsidRDefault="004D0A5B" w:rsidP="00D353AE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езопасностьикомфортностьорганизацииучебногопроцесса;</w:t>
      </w:r>
    </w:p>
    <w:p w:rsidR="000D6189" w:rsidRPr="002C74B0" w:rsidRDefault="004D0A5B" w:rsidP="00D353AE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соблюдениесанитарно-эпидемиологических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авил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г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ческихнормативов;</w:t>
      </w:r>
    </w:p>
    <w:p w:rsidR="009E224D" w:rsidRPr="002C74B0" w:rsidRDefault="000D6189" w:rsidP="00D353AE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зможность для беспреп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ственного доступа детей-инвали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дов и обучающихся с ог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ниченными возможностями здоро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ьякобъектаминфраструктурыорганизаци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 образовательной организации должны быть разработаныизакрепленылокальным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ктамиперечниоснащения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р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вания,обеспечивающиеучебныйпроцесс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ритериальнымиисточникамиоценки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атериально-тех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ских условий образовате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ьной деятельности являются т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бования ФГОС НОО, лицензионные требован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 и условия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женияолицензированииобразовательнойдеятельности,утверждённогопостановлениемПравительстваРоссийскойФедерации 28 октября 2013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г. № 966, а также соответству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иеприказыиметодическиерекомендации,втомчисле:</w:t>
      </w:r>
    </w:p>
    <w:p w:rsidR="009E224D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П2.4.3648-20«Санитарно-эпидемиологическиетребованияк организациям воспитания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и обучения, отдыха и оздоро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ия детей и молодёжи», у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верждённые постановлением Гла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ого санитарного врача Рос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йской Федерации № 2 от 28 се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ября2020г.;</w:t>
      </w:r>
    </w:p>
    <w:p w:rsidR="009E224D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анПиН 1.2.3685-21 «Гигиеничес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ие нормативы и треб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к обеспечению безопасности и (или) безвредности длячеловека факторов сред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ы обитания», утверждённые пос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влениемГлавногосанитарноговрачаРоссийской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ции№2от28января2021г.</w:t>
      </w:r>
    </w:p>
    <w:p w:rsidR="009E224D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речен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иков,допущенныхкиспользованиюпр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изации имеющих госуда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ственную аккредитацию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ых программ начального общего, основного общего,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реднего общего образования (в соответствии с действующи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казомМинистерствапросвещенияРФ);</w:t>
      </w:r>
    </w:p>
    <w:p w:rsidR="00744317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иказ Министерства просвещения Российской Федераци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 03.09.2019 г. № 465 «Об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утверждении перечня средств об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ния и воспитания, не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ходимых для реализации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ых программ начального общего, основного общег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 среднего общего образо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, соответствующих современ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ным условиям обучения, </w:t>
      </w:r>
      <w:r w:rsidR="000D6189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еобходимого при оснащении об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ыхорганизацийвцеляхреализации</w:t>
      </w:r>
      <w:r w:rsidR="000D6189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ро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ятийпосодействиюсозданиювсубъектахРоссийскойФедерации (исходя из прогнозируемой потребности) новыхмест в общеобразовательных организациях, критериев егоформирования и треб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ваний к функциональному оснащ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ю,атакженормативастоимостиоснащенияодногоместа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обучающегося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азаннымисредствамиобученияи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пит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»(зарегистрирован25.12.2019№56982);</w:t>
      </w:r>
    </w:p>
    <w:p w:rsidR="009E224D" w:rsidRPr="002C74B0" w:rsidRDefault="00744317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логичные перечни, утверждённые рег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ональными норма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ивнымиактамиилокальнымиактамиобразов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низации, разработан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 с учётом особенностей реализа</w:t>
      </w:r>
      <w:r w:rsidR="004D0A5B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ции основной образовательной программы в образовательной</w:t>
      </w:r>
      <w:r w:rsidR="004D0A5B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;</w:t>
      </w:r>
    </w:p>
    <w:p w:rsidR="009E224D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ый закон от 29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екабря 2010 г. № 436-ФЗ «О з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тедетейотинформации,причиняющейвредихздоровь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и развитию»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(Собрание з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аконодательства Российской Фед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рации,2011,№1,ст.48;2021,№15,ст.2432);</w:t>
      </w:r>
    </w:p>
    <w:p w:rsidR="009E224D" w:rsidRPr="002C74B0" w:rsidRDefault="004D0A5B" w:rsidP="00D353AE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едеральный закон от 27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июля 2006 г. № 152-ФЗ «О пер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льных данных» (Собрание законодательства РоссийскойФедерации,2006,№31,ст.3451;2021,№1,ст.58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ональнуюструктуруобразовательнойорганизации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кл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ены: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входнаязона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еклассысрабочимиместамиобучающихсяи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ихработников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lastRenderedPageBreak/>
        <w:t>учебные кабинеты (мастерские, студии)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для занятий тех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логией, музыкой, изобраз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тельным искусством, хореограф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й,иностраннымиязыками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библиотекасрабочимизонами: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охранилищем,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диат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й,читальнымзалом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актовыйзал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ртивныесооружения(зал,бассейн,стадион,спортивнаяплощадка)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мещения для питания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бучающихся, а также для хра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я и приготовления пищи, обеспечивающие возможностьорганизациикачественногогорячегопитания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административныепомещения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гардеробы,санузлы;</w:t>
      </w:r>
    </w:p>
    <w:p w:rsidR="009E224D" w:rsidRPr="002C74B0" w:rsidRDefault="004D0A5B" w:rsidP="00D353AE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астки (территории) с целесообразным набором оснащ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ё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зон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ставиплощадиучебныхпомещенийпредоставляют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иядля:</w:t>
      </w:r>
    </w:p>
    <w:p w:rsidR="009E224D" w:rsidRPr="002C74B0" w:rsidRDefault="004D0A5B" w:rsidP="00D353AE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чального общего образо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ания согласно избранным напра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ениямучебногопланавсоответствиисФГОСНОО;</w:t>
      </w:r>
    </w:p>
    <w:p w:rsidR="009E224D" w:rsidRPr="002C74B0" w:rsidRDefault="004D0A5B" w:rsidP="00D353AE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 режима тру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а и отдыха участников образ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ьногопроцесса;</w:t>
      </w:r>
    </w:p>
    <w:p w:rsidR="009E224D" w:rsidRPr="002C74B0" w:rsidRDefault="004D0A5B" w:rsidP="00D353AE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размещения в классах и кабинетах необходимых комплект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циализированноймебелииучебногооборудования,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ающих специфике учебно-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воспитательного процесса по да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мупредметуилициклуучебныхдисциплин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Восновнойкомплектшкольноймебелииоборудования 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ят: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доска классная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столучителя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тулучителя(приставной)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105"/>
          <w:sz w:val="18"/>
          <w:szCs w:val="18"/>
        </w:rPr>
        <w:t>креслодляучителя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лученический(регулируемыйповысоте)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улученический(регулируемыйповысоте)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шкафдляхраненияучебныхпособий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теллаждемонстрационный;</w:t>
      </w:r>
    </w:p>
    <w:p w:rsidR="009E224D" w:rsidRPr="002C74B0" w:rsidRDefault="004D0A5B" w:rsidP="00D353AE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ллаж/шкаф для хран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ения личных вещей с индивидуа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миячейками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бель, приспособления, оргтехника и иное оборудовани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чают требованиям учебн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го назначения, максимально пр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особленыкособенностямобучения,имеютсертификаты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тветствия принятой категор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и разработанного стандарта (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ламента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сновнойкомплекттехническихсредстввходят:</w:t>
      </w:r>
    </w:p>
    <w:p w:rsidR="009E224D" w:rsidRPr="002C74B0" w:rsidRDefault="004D0A5B" w:rsidP="00D353AE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ьютер/ноутбукучителяспериферией;</w:t>
      </w:r>
    </w:p>
    <w:p w:rsidR="009E224D" w:rsidRPr="002C74B0" w:rsidRDefault="004D0A5B" w:rsidP="00D353AE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многофункциональноеустройство/принтер,сканер,ксерокс;</w:t>
      </w:r>
    </w:p>
    <w:p w:rsidR="009E224D" w:rsidRPr="002C74B0" w:rsidRDefault="004D0A5B" w:rsidP="00D353AE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сетевойфильтр;</w:t>
      </w:r>
    </w:p>
    <w:p w:rsidR="009E224D" w:rsidRPr="002C74B0" w:rsidRDefault="004D0A5B" w:rsidP="00D353AE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</w:rPr>
        <w:t>документ-камер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чебныеклассыикабинетывключаютследующиезоны:</w:t>
      </w:r>
    </w:p>
    <w:p w:rsidR="009E224D" w:rsidRPr="002C74B0" w:rsidRDefault="004D0A5B" w:rsidP="00D353AE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ееместоучителяспространствомдляразмещения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оиспользуемогооснащения;</w:t>
      </w:r>
    </w:p>
    <w:p w:rsidR="009E224D" w:rsidRPr="002C74B0" w:rsidRDefault="004D0A5B" w:rsidP="00D353AE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чуюзонуобучающихсясместомдляразмещения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ич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вещей;</w:t>
      </w:r>
    </w:p>
    <w:p w:rsidR="009E224D" w:rsidRPr="002C74B0" w:rsidRDefault="004D0A5B" w:rsidP="00D353AE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пространстводляразмещенияихраненияучебного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ору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ния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рганизациязональнойструктурыотвечаетпедагогическими эргономическим требованиям, комфортности и безопасност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гопроце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лекты оснащения классов, учебных кабинетов, иных</w:t>
      </w: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омещени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онвнеурочнойдеятельностиформируютсяв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ветствии со спецификой образовательной организации ивключаютучебно-наглядныепособия,сопровождающиеся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нструктивно-методическимиматериаламипоиспользованию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хвобразовательнойдеятельностивсоответствиис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зу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йрабочейпрограммой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ценка материально-технических услов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 может быть ос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ществлена,например,последующейформе:</w:t>
      </w:r>
    </w:p>
    <w:p w:rsidR="009E224D" w:rsidRPr="002C74B0" w:rsidRDefault="009E224D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sectPr w:rsidR="009E224D" w:rsidRPr="002C74B0" w:rsidSect="00325D13">
          <w:footerReference w:type="even" r:id="rId21"/>
          <w:footerReference w:type="default" r:id="rId22"/>
          <w:footnotePr>
            <w:numRestart w:val="eachPage"/>
          </w:footnotePr>
          <w:pgSz w:w="11907" w:h="16840" w:code="9"/>
          <w:pgMar w:top="618" w:right="618" w:bottom="902" w:left="709" w:header="0" w:footer="532" w:gutter="0"/>
          <w:cols w:space="720"/>
        </w:sectPr>
      </w:pPr>
    </w:p>
    <w:tbl>
      <w:tblPr>
        <w:tblStyle w:val="TableNormal"/>
        <w:tblW w:w="10992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513"/>
        <w:gridCol w:w="1474"/>
      </w:tblGrid>
      <w:tr w:rsidR="009E224D" w:rsidRPr="002C74B0" w:rsidTr="00776062">
        <w:trPr>
          <w:trHeight w:val="753"/>
        </w:trPr>
        <w:tc>
          <w:tcPr>
            <w:tcW w:w="200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lastRenderedPageBreak/>
              <w:t>Компоненты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ащения</w:t>
            </w:r>
          </w:p>
        </w:tc>
        <w:tc>
          <w:tcPr>
            <w:tcW w:w="751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18"/>
                <w:szCs w:val="18"/>
              </w:rPr>
              <w:t>Необходимо/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имеется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аличии</w:t>
            </w:r>
          </w:p>
        </w:tc>
      </w:tr>
      <w:tr w:rsidR="009E224D" w:rsidRPr="002C74B0" w:rsidTr="00776062">
        <w:trPr>
          <w:trHeight w:val="3485"/>
        </w:trPr>
        <w:tc>
          <w:tcPr>
            <w:tcW w:w="2005" w:type="dxa"/>
          </w:tcPr>
          <w:p w:rsidR="009E224D" w:rsidRPr="002C74B0" w:rsidRDefault="004D0A5B" w:rsidP="00A85E42">
            <w:pPr>
              <w:pStyle w:val="TableParagraph"/>
              <w:tabs>
                <w:tab w:val="left" w:pos="709"/>
              </w:tabs>
              <w:ind w:right="142" w:firstLine="2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.Компонентыоснащенияучебногокабинетаначальнойшколы</w:t>
            </w:r>
          </w:p>
        </w:tc>
        <w:tc>
          <w:tcPr>
            <w:tcW w:w="7513" w:type="dxa"/>
          </w:tcPr>
          <w:p w:rsidR="009E224D" w:rsidRPr="002C74B0" w:rsidRDefault="004D0A5B" w:rsidP="00A85E42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рмативныедокументы,программно-методическоеобеспечение,локальныеакты:...</w:t>
            </w:r>
          </w:p>
          <w:p w:rsidR="009E224D" w:rsidRPr="002C74B0" w:rsidRDefault="004D0A5B" w:rsidP="00A85E42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Учебноеоборудовани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бельиприспособленияТехническиесредства</w:t>
            </w:r>
          </w:p>
          <w:p w:rsidR="009E224D" w:rsidRPr="002C74B0" w:rsidRDefault="004D0A5B" w:rsidP="00A85E42">
            <w:pPr>
              <w:pStyle w:val="TableParagraph"/>
              <w:tabs>
                <w:tab w:val="left" w:pos="709"/>
              </w:tabs>
              <w:ind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Учебно-методическиематериалы: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ебно-методический комплектУчебно-наглядныепособия:</w:t>
            </w:r>
          </w:p>
          <w:p w:rsidR="009E224D" w:rsidRPr="002C74B0" w:rsidRDefault="004D0A5B" w:rsidP="00A85E42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редства натурногофонда:коллекции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мышле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материалов,наборыдляэкспериментов, лабораторно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оборудование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ллекции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род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хпромыслов,музыкальныеинструменты,инструменты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удового обучения, приспособ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ниядляфизической</w:t>
            </w:r>
          </w:p>
          <w:p w:rsidR="009E224D" w:rsidRPr="002C74B0" w:rsidRDefault="004D0A5B" w:rsidP="00A85E42">
            <w:pPr>
              <w:pStyle w:val="TableParagraph"/>
              <w:tabs>
                <w:tab w:val="left" w:pos="709"/>
              </w:tabs>
              <w:ind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ы…).</w:t>
            </w:r>
          </w:p>
          <w:p w:rsidR="009E224D" w:rsidRPr="002C74B0" w:rsidRDefault="004D0A5B" w:rsidP="00A85E42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чатныесредства:демонстрационные (таблицы,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енты-символы, карты, портр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ы …) и раздаточные (рабочи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тетради,кассы-символы,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арточ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исиллюстративными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кст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мматериалами…).</w:t>
            </w:r>
          </w:p>
          <w:p w:rsidR="009E224D" w:rsidRPr="002C74B0" w:rsidRDefault="004D0A5B" w:rsidP="00A85E42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Экранно-звуковы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редства(звукозаписи,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иде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ильмы,мультфильмы…).</w:t>
            </w:r>
          </w:p>
          <w:p w:rsidR="009E224D" w:rsidRPr="002C74B0" w:rsidRDefault="004D0A5B" w:rsidP="00A85E42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ультимедийные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средства(ЭОРы,электрон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ложениякучебникам,электронныетренажёры…).</w:t>
            </w:r>
          </w:p>
          <w:p w:rsidR="009E224D" w:rsidRPr="002C74B0" w:rsidRDefault="004D0A5B" w:rsidP="00A85E42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ыиигрушки.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Методическиерекомендаци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использованиюразличныхгруппучебно-наглядныхпособий.</w:t>
            </w:r>
          </w:p>
          <w:p w:rsidR="009E224D" w:rsidRPr="002C74B0" w:rsidRDefault="004D0A5B" w:rsidP="00A85E42">
            <w:pPr>
              <w:pStyle w:val="TableParagraph"/>
              <w:tabs>
                <w:tab w:val="left" w:pos="709"/>
              </w:tabs>
              <w:ind w:right="142"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сходныематериалы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еспечивающиеразлич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дыдеятельности</w:t>
            </w:r>
          </w:p>
        </w:tc>
        <w:tc>
          <w:tcPr>
            <w:tcW w:w="147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644"/>
        </w:trPr>
        <w:tc>
          <w:tcPr>
            <w:tcW w:w="200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Компонентыоснащенияметодическогокабинета</w:t>
            </w:r>
          </w:p>
        </w:tc>
        <w:tc>
          <w:tcPr>
            <w:tcW w:w="751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2.1.Нормативны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кументыфедерального, региональногоимуниципальногоуровней,локальныеакты...</w:t>
            </w:r>
          </w:p>
        </w:tc>
        <w:tc>
          <w:tcPr>
            <w:tcW w:w="147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568"/>
        </w:trPr>
        <w:tc>
          <w:tcPr>
            <w:tcW w:w="200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95"/>
                <w:sz w:val="18"/>
                <w:szCs w:val="18"/>
              </w:rPr>
              <w:t>Компоненты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ащения</w:t>
            </w:r>
          </w:p>
        </w:tc>
        <w:tc>
          <w:tcPr>
            <w:tcW w:w="7513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обходимоеоборудованиеиоснащение</w:t>
            </w:r>
          </w:p>
        </w:tc>
        <w:tc>
          <w:tcPr>
            <w:tcW w:w="147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18"/>
                <w:szCs w:val="18"/>
              </w:rPr>
              <w:t>Необходимо/</w:t>
            </w:r>
            <w:r w:rsidRPr="002C74B0">
              <w:rPr>
                <w:rFonts w:ascii="Times New Roman" w:hAnsi="Times New Roman" w:cs="Times New Roman"/>
                <w:b/>
                <w:color w:val="000000" w:themeColor="text1"/>
                <w:w w:val="105"/>
                <w:sz w:val="18"/>
                <w:szCs w:val="18"/>
              </w:rPr>
              <w:t>имеется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аличии</w:t>
            </w:r>
          </w:p>
        </w:tc>
      </w:tr>
      <w:tr w:rsidR="009E224D" w:rsidRPr="002C74B0" w:rsidTr="00776062">
        <w:trPr>
          <w:trHeight w:val="917"/>
        </w:trPr>
        <w:tc>
          <w:tcPr>
            <w:tcW w:w="2005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началь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колы</w:t>
            </w:r>
          </w:p>
        </w:tc>
        <w:tc>
          <w:tcPr>
            <w:tcW w:w="7513" w:type="dxa"/>
          </w:tcPr>
          <w:p w:rsidR="009E224D" w:rsidRPr="002C74B0" w:rsidRDefault="004D0A5B" w:rsidP="00A85E4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Документация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разо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гоучреждения.</w:t>
            </w:r>
          </w:p>
          <w:p w:rsidR="009E224D" w:rsidRPr="002C74B0" w:rsidRDefault="004D0A5B" w:rsidP="00A85E4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тыконтрольныхматериалов:…</w:t>
            </w:r>
          </w:p>
          <w:p w:rsidR="009E224D" w:rsidRPr="002C74B0" w:rsidRDefault="004D0A5B" w:rsidP="00A85E4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ыданных:…</w:t>
            </w:r>
          </w:p>
          <w:p w:rsidR="009E224D" w:rsidRPr="002C74B0" w:rsidRDefault="004D0A5B" w:rsidP="00A85E42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Материально-техническое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ащение:…</w:t>
            </w:r>
          </w:p>
        </w:tc>
        <w:tc>
          <w:tcPr>
            <w:tcW w:w="147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E224D" w:rsidRPr="002C74B0" w:rsidRDefault="009E224D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а основе СанПиНов оцен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вается наличие и размещение п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щений, необходимого набора зон (для осуществления образовательной деятельности, активной деятельности и отдыха,хозяйственной деятельност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, организации питания), их пл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ади, освещённость, возду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шно-тепловой режим, обеспечиваю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щие безопасность и комфор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тность организации учебно-восп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ательногопроцесс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омплектованиеклассовиучебныхкабинетовформируетсясучётом:</w:t>
      </w:r>
    </w:p>
    <w:p w:rsidR="009E224D" w:rsidRPr="002C74B0" w:rsidRDefault="004D0A5B" w:rsidP="00D353AE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озрастныхииндивидуальныхпсихологических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йобучающихся;</w:t>
      </w:r>
    </w:p>
    <w:p w:rsidR="009E224D" w:rsidRPr="002C74B0" w:rsidRDefault="004D0A5B" w:rsidP="00D353AE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иентации на достижение личностных, метапредметных ипредметныхрезультатовобучения;</w:t>
      </w:r>
    </w:p>
    <w:p w:rsidR="009E224D" w:rsidRPr="002C74B0" w:rsidRDefault="004D0A5B" w:rsidP="00D353AE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необходимостиидостаточности;</w:t>
      </w:r>
    </w:p>
    <w:p w:rsidR="005333D6" w:rsidRPr="002C74B0" w:rsidRDefault="004D0A5B" w:rsidP="00D353AE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ниверсальности,возможностипримененияоднихитехжесредствобучениядлярешениякомплексазадач.</w:t>
      </w:r>
    </w:p>
    <w:p w:rsidR="009E224D" w:rsidRPr="002C74B0" w:rsidRDefault="004D0A5B" w:rsidP="00D353AE">
      <w:pPr>
        <w:pStyle w:val="a7"/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нтегрированнымрезультатомвыполненияусловий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еал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ациипрограммыначальногообщегообразованиядолжно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быть создание комфортной развивающей образовательн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й ср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ыпоотношениюкобучающимсяипедагогическим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ботн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ам:</w:t>
      </w:r>
    </w:p>
    <w:p w:rsidR="009E224D" w:rsidRPr="002C74B0" w:rsidRDefault="004D0A5B" w:rsidP="00D353AE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ивающейполучениекачественногоначального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щ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гообразования,егодоступность,открытостьипривлекатель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н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тьдляобучающихся,ихродителей(законных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едстав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лей)ивсегообщества,воспитаниеобучающихся;</w:t>
      </w:r>
    </w:p>
    <w:p w:rsidR="009E224D" w:rsidRPr="002C74B0" w:rsidRDefault="004D0A5B" w:rsidP="00D353AE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арантирующейбезопасность,охрануиукрепление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физич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кого, психического здоровья и социального благополучияобучающихся.</w:t>
      </w:r>
    </w:p>
    <w:p w:rsidR="009E224D" w:rsidRPr="002C74B0" w:rsidRDefault="004D0A5B" w:rsidP="00D353AE">
      <w:pPr>
        <w:pStyle w:val="3"/>
        <w:numPr>
          <w:ilvl w:val="2"/>
          <w:numId w:val="7"/>
        </w:numPr>
        <w:tabs>
          <w:tab w:val="left" w:pos="709"/>
        </w:tabs>
        <w:ind w:firstLine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56" w:name="_Toc117784274"/>
      <w:r w:rsidRPr="002C74B0">
        <w:rPr>
          <w:rFonts w:ascii="Times New Roman" w:hAnsi="Times New Roman" w:cs="Times New Roman"/>
          <w:sz w:val="18"/>
          <w:szCs w:val="18"/>
          <w:lang w:val="ru-RU"/>
        </w:rPr>
        <w:t>Механизмы достижения целевых ориентироввсистемеусловий</w:t>
      </w:r>
      <w:bookmarkEnd w:id="56"/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яреализацииосновнойобразовательнойпрограммы:</w:t>
      </w:r>
    </w:p>
    <w:p w:rsidR="009E224D" w:rsidRPr="002C74B0" w:rsidRDefault="004D0A5B" w:rsidP="00D353AE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</w:rPr>
        <w:t>соответствиетребованиямФГОС;</w:t>
      </w:r>
    </w:p>
    <w:p w:rsidR="009E224D" w:rsidRPr="002C74B0" w:rsidRDefault="004D0A5B" w:rsidP="00D353AE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гарантия сохранности и 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крепления физического, психол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ическогоисоциальногоздоровьяобучающихся;</w:t>
      </w:r>
    </w:p>
    <w:p w:rsidR="009E224D" w:rsidRPr="002C74B0" w:rsidRDefault="004D0A5B" w:rsidP="00D353AE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еспечение достижения планируемых результатов освоения</w:t>
      </w:r>
      <w:r w:rsidR="009E590A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сновнойобразовательнойпрограммы;</w:t>
      </w:r>
    </w:p>
    <w:p w:rsidR="009E224D" w:rsidRPr="002C74B0" w:rsidRDefault="004D0A5B" w:rsidP="00D353AE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учётособенносте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разовательнойорганизации,её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ационнойструктуры,запросовучастников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бразовательн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опроцесса;</w:t>
      </w:r>
    </w:p>
    <w:p w:rsidR="009E224D" w:rsidRPr="002C74B0" w:rsidRDefault="004D0A5B" w:rsidP="00D353AE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 xml:space="preserve">предоставление возможности 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аимодействия с социальны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ипартнёрами,использованияресурсовсоциума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дел «Условия реализации программ начального общегообразования»долженсодержать:</w:t>
      </w:r>
    </w:p>
    <w:p w:rsidR="009E224D" w:rsidRPr="002C74B0" w:rsidRDefault="004D0A5B" w:rsidP="00D353AE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ание кадровых, психолого-педагогических, финансовых,материально-технических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, информационно-методических ус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йиресурсов;</w:t>
      </w:r>
    </w:p>
    <w:p w:rsidR="009E224D" w:rsidRPr="002C74B0" w:rsidRDefault="004D0A5B" w:rsidP="00D353AE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основаниенеобходимыхизмененийвимеющихся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ях в соответствии с целями и приоритетами образовательной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рганизацииприреализацииучебногоплана;</w:t>
      </w:r>
    </w:p>
    <w:p w:rsidR="009E224D" w:rsidRPr="002C74B0" w:rsidRDefault="004D0A5B" w:rsidP="00D353AE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переченьмеханизмов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остиженияцелевыхориентировв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и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темеусловийреализациитребованийФГОС;</w:t>
      </w:r>
    </w:p>
    <w:p w:rsidR="009E224D" w:rsidRPr="002C74B0" w:rsidRDefault="004D0A5B" w:rsidP="00D353AE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етевой график (дорожну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ю карту) по формированию необх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имойсистемыусловийреализациитребованийФГОС;</w:t>
      </w:r>
    </w:p>
    <w:p w:rsidR="009E224D" w:rsidRPr="002C74B0" w:rsidRDefault="004D0A5B" w:rsidP="00D353AE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у мониторинга и оц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нки условий реализации треб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ийФГОС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Описание системы условий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 xml:space="preserve"> реализации образовательной пр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раммы должно базироваться на результатах проведённой входе разработки программы комплексной анал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тико-обобщ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йипрогностическойдеятельности,включающей: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ализ имеющихся услов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й и ресурсов реализации образ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ательной программыначального общегообразования;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установление степени соотв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етствия условий и ресурсов обра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зовательнойорганизациитребованиямФГОС,атакжецелям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адачамобразовательнойпрограммыобразовательнойор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г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низации, сформированным с учётом потребностей всехучастниковобразовательнойдеятельности;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ыявлени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блемныхзониустановлениенеобходимых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енений в имеющихся ус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ловиях для приведения их в соот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етствиестребованиямиФГОС;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ку механизмов достижения целевых ориентиров в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системе условий для реал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изации требований ФГОС с привле</w:t>
      </w: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чением всех участников обр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азовательной деятельности и воз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жныхпартнёров;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lastRenderedPageBreak/>
        <w:t>разработку сетевого графи</w:t>
      </w:r>
      <w:r w:rsidR="00744317" w:rsidRPr="002C74B0">
        <w:rPr>
          <w:rFonts w:ascii="Times New Roman" w:hAnsi="Times New Roman" w:cs="Times New Roman"/>
          <w:color w:val="000000" w:themeColor="text1"/>
          <w:w w:val="95"/>
          <w:sz w:val="18"/>
          <w:szCs w:val="18"/>
          <w:lang w:val="ru-RU"/>
        </w:rPr>
        <w:t>ка (дорожной карты) создания не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бходимойсистемыусловийдляреализациитребований ФГОС;</w:t>
      </w:r>
    </w:p>
    <w:p w:rsidR="009E224D" w:rsidRPr="002C74B0" w:rsidRDefault="004D0A5B" w:rsidP="00D353AE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азработку механизмов мониторинга, оценки и коррекцииреализации промежуточ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ых этапов сетевого графика (до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ожнойкарты).</w:t>
      </w:r>
    </w:p>
    <w:p w:rsidR="009E224D" w:rsidRPr="002C74B0" w:rsidRDefault="004D0A5B" w:rsidP="00D353AE">
      <w:pPr>
        <w:pStyle w:val="a3"/>
        <w:tabs>
          <w:tab w:val="left" w:pos="709"/>
        </w:tabs>
        <w:ind w:left="0" w:right="0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Модель сетевого график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 (дорожной карты) по формирова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ию необходимой системы 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условий реализации образователь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ойпрограммыможетбытьразработана,например,по</w:t>
      </w:r>
      <w:r w:rsidR="00744317"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еду</w:t>
      </w:r>
      <w:r w:rsidRPr="002C74B0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ющейформе:</w:t>
      </w:r>
    </w:p>
    <w:tbl>
      <w:tblPr>
        <w:tblStyle w:val="TableNormal"/>
        <w:tblW w:w="1079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6804"/>
        <w:gridCol w:w="2552"/>
      </w:tblGrid>
      <w:tr w:rsidR="009E224D" w:rsidRPr="002C74B0" w:rsidTr="00776062">
        <w:trPr>
          <w:trHeight w:val="553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правлениемероприятий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реализации</w:t>
            </w: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.Нормативное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Наличие решения органа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-общественног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едения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я(советашколы,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2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НОО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яющегосовета,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ечительског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а)овведен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вобразовательнойорганизац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ГОСНО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.Разработканаосновепро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альногообщег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разованияосновнойобразова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й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ы(ООП)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разовательнойорганизац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УтверждениеООПорганиза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и,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яющейобразо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ательную 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4.Обеспечениесоответствия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рмативнойбазышколы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бованиямФГОСНО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Приведениедолжностных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инструкцийработников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разо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тельной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ив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етствие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ебованиямиФГОС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НОО,тарифно-квалификацион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рактеристикам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рофессиональнымстандартом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Разработкаиутверждение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плана-графикавведенияФГОС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Определениеспискаучебни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в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учебныхпособий,исполь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уемых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бразовательной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деятельностивсоответств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ФГОС НОО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4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Разработкалокальных</w:t>
            </w:r>
          </w:p>
        </w:tc>
        <w:tc>
          <w:tcPr>
            <w:tcW w:w="2552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актов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авливающих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бованиякразличным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ъектаминфраструктуры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</w:rPr>
              <w:t>образовательнойорганизаци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учётомтребованийкнеобхо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имой 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191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идостаточ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ащён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80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йдеятельности</w:t>
            </w:r>
          </w:p>
        </w:tc>
        <w:tc>
          <w:tcPr>
            <w:tcW w:w="2552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553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правлениемероприятий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реализации</w:t>
            </w:r>
          </w:p>
        </w:tc>
      </w:tr>
      <w:tr w:rsidR="009E224D" w:rsidRPr="002C74B0" w:rsidTr="00776062">
        <w:trPr>
          <w:trHeight w:val="2114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FA4977" w:rsidRDefault="009E224D" w:rsidP="00FA4977">
            <w:pPr>
              <w:pStyle w:val="TableParagraph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ых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рограмм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индивидуальныхидр.)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гоплана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чих программ учебны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предметов,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урсов,дисциплин,модулей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годового календарн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гографика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оженийовнеурочнойдеятельностиобучающихся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оженияоборганизациитекущейиитоговойоценкидостижения обучающимисяпланируемыхрезультатов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своенияосновной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нойпрограммы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ожения об организации</w:t>
            </w:r>
            <w:r w:rsidR="00744317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домашней работы обучающи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я;</w:t>
            </w:r>
          </w:p>
          <w:p w:rsidR="009E224D" w:rsidRPr="002C74B0" w:rsidRDefault="004D0A5B" w:rsidP="00FA4977">
            <w:pPr>
              <w:pStyle w:val="TableParagraph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ложения о форма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полученияобразования;</w:t>
            </w:r>
          </w:p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265"/>
        </w:trPr>
        <w:tc>
          <w:tcPr>
            <w:tcW w:w="1438" w:type="dxa"/>
            <w:vMerge w:val="restart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224D" w:rsidRPr="002C74B0" w:rsidTr="00776062">
        <w:trPr>
          <w:trHeight w:val="835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.Корректировкалокальныхактов(внесениеизменений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них),регламентирующих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установлениезаработнойплаты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ников образовательнойорганизации,втомчислестимулирующихнадбавок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доплат,порядкаиразмеровпремирования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496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.Заключениедополнительныхсоглашенийктрудовомудоговору с педагогическимиработниками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197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правлениемероприятий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реализации</w:t>
            </w:r>
          </w:p>
        </w:tc>
      </w:tr>
      <w:tr w:rsidR="009E224D" w:rsidRPr="00322D58" w:rsidTr="00776062">
        <w:trPr>
          <w:trHeight w:val="347"/>
        </w:trPr>
        <w:tc>
          <w:tcPr>
            <w:tcW w:w="1438" w:type="dxa"/>
            <w:vMerge w:val="restart"/>
          </w:tcPr>
          <w:p w:rsidR="009E224D" w:rsidRPr="00FA4977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II</w:t>
            </w:r>
            <w:r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.Организационное</w:t>
            </w:r>
            <w:r w:rsidR="00FA4977"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еспечениевведения</w:t>
            </w:r>
            <w:r w:rsidR="00FA4977"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FA49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ФГОСНОО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1.Обеспечениекоординации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заимодействия участниковобразовательных отношенийпо организации введенияФГОС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584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.Разработка и реализациямоделей взаимодействи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ых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рганизаций</w:t>
            </w:r>
          </w:p>
          <w:p w:rsidR="009E224D" w:rsidRPr="002C74B0" w:rsidRDefault="00FA4977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и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изаци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ния, обеспечивающих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изацию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неурочно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608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.Разработка и реализаци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истемы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ониторинга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ых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потребностей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учающихс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дителе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законны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едставителей)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о использованию часов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вариативной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части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учебного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ана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неурочно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622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.Привлечение органов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государственно-общественн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правления образовательной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изацией к проектиров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июосновнойобразователь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граммы начального общегообразования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398"/>
        </w:trPr>
        <w:tc>
          <w:tcPr>
            <w:tcW w:w="1438" w:type="dxa"/>
            <w:vMerge w:val="restart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КадровоеобеспечениевведенияФГОСНОО</w:t>
            </w: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.Анализ кадрового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еспечениявведения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 реализацииФГОС 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572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F34F6A" w:rsidRDefault="004D0A5B" w:rsidP="00776062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.Создание (корректировка)плана-графика повышения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квалификациипедагогических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руководящи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ников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образовательной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изац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вяз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ведением</w:t>
            </w:r>
            <w:r w:rsidR="007760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34F6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ГОСНОО</w:t>
            </w:r>
          </w:p>
        </w:tc>
        <w:tc>
          <w:tcPr>
            <w:tcW w:w="2552" w:type="dxa"/>
          </w:tcPr>
          <w:p w:rsidR="009E224D" w:rsidRPr="00F34F6A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274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правлениемероприятий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реализации</w:t>
            </w:r>
          </w:p>
        </w:tc>
      </w:tr>
      <w:tr w:rsidR="009E224D" w:rsidRPr="00322D58" w:rsidTr="00776062">
        <w:trPr>
          <w:trHeight w:val="618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.Разработка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корректировка)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ана научно-методическо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ы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внутришкольногоповышения квалификации)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A4977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с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ориентацией</w:t>
            </w:r>
            <w:r w:rsidR="00FA4977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проблемы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ведени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ГОС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548"/>
        </w:trPr>
        <w:tc>
          <w:tcPr>
            <w:tcW w:w="1438" w:type="dxa"/>
            <w:vMerge w:val="restart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V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.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  <w:lang w:val="ru-RU"/>
              </w:rPr>
              <w:t>Информацион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е обеспечениевведения ФГОСНОО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.Размещение на сайте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ойорганизацииинформационныхматериалов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введенииФГОС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552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2C74B0">
            <w:pPr>
              <w:pStyle w:val="TableParagraph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2. Широкое 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формирование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родителей</w:t>
            </w:r>
            <w:r w:rsid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>(законных</w:t>
            </w:r>
            <w:r w:rsidR="002C74B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едст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ителей)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ак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частников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ого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оцесса</w:t>
            </w:r>
            <w:r w:rsid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о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веден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ализац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ГОС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600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.Обеспечение публично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тчётности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ой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рганизац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ходе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зультата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ведени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 реализацииФГОС 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413"/>
        </w:trPr>
        <w:tc>
          <w:tcPr>
            <w:tcW w:w="1438" w:type="dxa"/>
            <w:vMerge w:val="restart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Материально-техническоеобеспечениевведения ФГОСНОО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.Характеристика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материально-технического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еспечениявведенияи реализацииФГОС 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580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.Обеспечение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ответствия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материально-технической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базы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ой организац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ребованиям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ГОСНОО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322D58" w:rsidTr="00776062">
        <w:trPr>
          <w:trHeight w:val="802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.ОбеспечениесоответствияусловийреализацииООПпротивопожарным нормам,</w:t>
            </w:r>
            <w:r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санитарно-эпидемиологическим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ормам, нормам охраны трудаработников образовательнойорганизации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388"/>
        </w:trPr>
        <w:tc>
          <w:tcPr>
            <w:tcW w:w="1438" w:type="dxa"/>
            <w:vMerge/>
          </w:tcPr>
          <w:p w:rsidR="009E224D" w:rsidRPr="002C74B0" w:rsidRDefault="009E224D" w:rsidP="00D353AE">
            <w:pPr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4.Обеспечениесоответствия</w:t>
            </w:r>
            <w:r w:rsidRPr="002C74B0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  <w:t>информационно-образовательной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редытребованиямФГОСНОО:</w:t>
            </w:r>
          </w:p>
        </w:tc>
        <w:tc>
          <w:tcPr>
            <w:tcW w:w="2552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E224D" w:rsidRPr="002C74B0" w:rsidTr="00776062">
        <w:trPr>
          <w:trHeight w:val="160"/>
        </w:trPr>
        <w:tc>
          <w:tcPr>
            <w:tcW w:w="1438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правлениемероприятий</w:t>
            </w:r>
          </w:p>
        </w:tc>
        <w:tc>
          <w:tcPr>
            <w:tcW w:w="6804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ероприятия</w:t>
            </w:r>
          </w:p>
        </w:tc>
        <w:tc>
          <w:tcPr>
            <w:tcW w:w="2552" w:type="dxa"/>
          </w:tcPr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74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иреализации</w:t>
            </w:r>
          </w:p>
        </w:tc>
      </w:tr>
      <w:tr w:rsidR="009E224D" w:rsidRPr="00FA4977" w:rsidTr="00776062">
        <w:trPr>
          <w:trHeight w:val="1165"/>
        </w:trPr>
        <w:tc>
          <w:tcPr>
            <w:tcW w:w="1438" w:type="dxa"/>
          </w:tcPr>
          <w:p w:rsidR="009E224D" w:rsidRPr="002C74B0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9E224D" w:rsidRPr="002C74B0" w:rsidRDefault="00FA4977" w:rsidP="00FA4977">
            <w:pPr>
              <w:pStyle w:val="TableParagraph"/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мплектован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библиотечно-информационного</w:t>
            </w:r>
            <w:r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ентрапечатны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электро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ы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бразовательным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сурсами;</w:t>
            </w:r>
          </w:p>
          <w:p w:rsidR="009E224D" w:rsidRPr="002C74B0" w:rsidRDefault="00EA0934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личие доступа образовательной организации к электрон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ным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образовательным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>ресурсам</w:t>
            </w:r>
            <w:r w:rsidR="00FA4977">
              <w:rPr>
                <w:rFonts w:ascii="Times New Roman" w:hAnsi="Times New Roman" w:cs="Times New Roman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(ЭОР), размещённым в феде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льных,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гиональны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ы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база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D0A5B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анных;</w:t>
            </w:r>
          </w:p>
          <w:p w:rsidR="009E224D" w:rsidRPr="002C74B0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личие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онтролируемого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оступа участников образов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ельных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ношени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к</w:t>
            </w:r>
            <w:r w:rsidR="00EA0934"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форма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ционным образовательным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есурсам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локальной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етии</w:t>
            </w:r>
            <w:r w:rsidR="00FA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C7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нтернета;</w:t>
            </w:r>
          </w:p>
          <w:p w:rsidR="009E224D" w:rsidRPr="00FA4977" w:rsidRDefault="004D0A5B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A4977">
              <w:rPr>
                <w:rFonts w:ascii="Times New Roman" w:hAnsi="Times New Roman" w:cs="Times New Roman"/>
                <w:color w:val="000000" w:themeColor="text1"/>
                <w:w w:val="87"/>
                <w:sz w:val="18"/>
                <w:szCs w:val="18"/>
                <w:lang w:val="ru-RU"/>
              </w:rPr>
              <w:t>…</w:t>
            </w:r>
          </w:p>
        </w:tc>
        <w:tc>
          <w:tcPr>
            <w:tcW w:w="2552" w:type="dxa"/>
          </w:tcPr>
          <w:p w:rsidR="009E224D" w:rsidRPr="00FA4977" w:rsidRDefault="009E224D" w:rsidP="00D353AE">
            <w:pPr>
              <w:pStyle w:val="TableParagraph"/>
              <w:tabs>
                <w:tab w:val="left" w:pos="709"/>
              </w:tabs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4D0A5B" w:rsidRPr="00FA4977" w:rsidRDefault="004D0A5B" w:rsidP="00D353AE">
      <w:pPr>
        <w:tabs>
          <w:tab w:val="left" w:pos="709"/>
        </w:tabs>
        <w:ind w:firstLine="28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sectPr w:rsidR="004D0A5B" w:rsidRPr="00FA4977" w:rsidSect="00776062">
      <w:footnotePr>
        <w:numRestart w:val="eachPage"/>
      </w:footnotePr>
      <w:pgSz w:w="11907" w:h="16840" w:code="9"/>
      <w:pgMar w:top="618" w:right="618" w:bottom="902" w:left="61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DA" w:rsidRDefault="00B460DA">
      <w:r>
        <w:separator/>
      </w:r>
    </w:p>
  </w:endnote>
  <w:endnote w:type="continuationSeparator" w:id="0">
    <w:p w:rsidR="00B460DA" w:rsidRDefault="00B4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Content>
      <w:p w:rsidR="00B460DA" w:rsidRPr="004E10A1" w:rsidRDefault="00B460D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87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Default="00B460DA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:rsidR="00B460DA" w:rsidRDefault="00B460D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:rsidR="00B460DA" w:rsidRPr="005246CD" w:rsidRDefault="00B460DA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C239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0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:rsidR="00B460DA" w:rsidRDefault="00B460DA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6145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B460DA" w:rsidRPr="004D0A5B" w:rsidRDefault="00B460DA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:rsidR="00B460DA" w:rsidRPr="000E42E9" w:rsidRDefault="00B460D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C239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82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:rsidR="00B460DA" w:rsidRDefault="00B460DA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6189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inset="0,0,0,0">
            <w:txbxContent>
              <w:p w:rsidR="00B460DA" w:rsidRPr="004D0A5B" w:rsidRDefault="00B460DA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образовательнаяпрограмманачальногообще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:rsidR="00B460DA" w:rsidRDefault="00B460DA" w:rsidP="00A80102">
        <w:pPr>
          <w:pStyle w:val="ae"/>
          <w:framePr w:wrap="none" w:vAnchor="text" w:hAnchor="page" w:x="5937" w:y="267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C239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8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Pr="00B61227" w:rsidRDefault="00B460DA" w:rsidP="00B61227">
    <w:pPr>
      <w:pStyle w:val="ae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DA" w:rsidRDefault="00B460DA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6183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B460DA" w:rsidRDefault="00B460D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6" o:spid="_x0000_s6182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B460DA" w:rsidRDefault="00B460D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 xml:space="preserve"> 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DA" w:rsidRDefault="00B460DA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:rsidR="00B460DA" w:rsidRDefault="00B460D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6173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B460DA" w:rsidRDefault="00B460D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6172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B460DA" w:rsidRDefault="00B460D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 xml:space="preserve"> 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:rsidR="00B460DA" w:rsidRDefault="00B460DA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C239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3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:rsidR="00B460DA" w:rsidRDefault="00B460DA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6171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B460DA" w:rsidRDefault="00B460D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6170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B460DA" w:rsidRDefault="00B460D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 xml:space="preserve"> 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B460DA" w:rsidRPr="005246CD" w:rsidRDefault="00B460D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3C239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6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60DA" w:rsidRDefault="00B460DA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DA" w:rsidRDefault="00B460DA"/>
  </w:footnote>
  <w:footnote w:type="continuationSeparator" w:id="0">
    <w:p w:rsidR="00B460DA" w:rsidRDefault="00B460DA">
      <w:r>
        <w:continuationSeparator/>
      </w:r>
    </w:p>
  </w:footnote>
  <w:footnote w:id="1">
    <w:p w:rsidR="00B460DA" w:rsidRPr="00DB2E11" w:rsidRDefault="00B460DA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rFonts w:ascii="Times New Roman" w:hAnsi="Times New Roman" w:cs="Times New Roman"/>
          <w:sz w:val="18"/>
          <w:lang w:val="ru-RU"/>
        </w:rPr>
        <w:t>Описаниесистемыуниверсальныхдействийдлякаждогопредметаприводится в разделе «Программа формирования универсальныхучебных действий» настоящей Примерной основной образовательной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B460DA" w:rsidRPr="002B168F" w:rsidRDefault="00B460DA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:rsidR="00B460DA" w:rsidRPr="00D23EA5" w:rsidRDefault="00B460DA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B460DA" w:rsidRPr="00DB2E11" w:rsidRDefault="00B460DA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B460DA" w:rsidRPr="006B4A3F" w:rsidRDefault="00B460DA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:rsidR="00B460DA" w:rsidRPr="006B4A3F" w:rsidRDefault="00B460DA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:rsidR="00B460DA" w:rsidRPr="00003051" w:rsidRDefault="00B460DA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B460DA" w:rsidRPr="002667FF" w:rsidRDefault="00B460DA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:rsidR="00B460DA" w:rsidRPr="002667FF" w:rsidRDefault="00B460DA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B460DA" w:rsidRPr="002667FF" w:rsidRDefault="00B460DA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B460DA" w:rsidRPr="00D40B0A" w:rsidRDefault="00B460DA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:rsidR="00B460DA" w:rsidRPr="00D40B0A" w:rsidRDefault="00B460DA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B460DA" w:rsidRPr="00453099" w:rsidRDefault="00B460DA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восприятияхудожественных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наслух.Всетекстыподраздела«Яикниги»,частьтекстовподраздела«Явзрослею»ирядтекстовдругихподразделовчитаетпедагог.</w:t>
      </w:r>
    </w:p>
  </w:footnote>
  <w:footnote w:id="14">
    <w:p w:rsidR="00B460DA" w:rsidRPr="00453099" w:rsidRDefault="00B460DA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:rsidR="00B460DA" w:rsidRPr="00897A41" w:rsidRDefault="00B460DA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измененона«ОсновырелигиозныхкультурнародовРоссии».</w:t>
      </w:r>
    </w:p>
  </w:footnote>
  <w:footnote w:id="16">
    <w:p w:rsidR="00B460DA" w:rsidRPr="009D58BF" w:rsidRDefault="00B460DA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Даннаятемавсочетаниисдругимитемамиимодулямиможетпрорабатыватьсяв течение значительно более длительного времени (в зависимости от количестваи разнообразия конкретных ритмических рисунков, выбираемых учителем дляосвоения).</w:t>
      </w:r>
    </w:p>
  </w:footnote>
  <w:footnote w:id="17">
    <w:p w:rsidR="00B460DA" w:rsidRPr="00897A41" w:rsidRDefault="00B460DA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ыборуучителямогутбытьосвоеныигры«Бояре»,«Плетень»,«Бабка-ёжка»,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обучающихся играть вданные игры вовремя перемен и послеуроков.</w:t>
      </w:r>
    </w:p>
    <w:p w:rsidR="00B460DA" w:rsidRPr="005E520E" w:rsidRDefault="00B460DA">
      <w:pPr>
        <w:pStyle w:val="af0"/>
        <w:rPr>
          <w:lang w:val="ru-RU"/>
        </w:rPr>
      </w:pPr>
    </w:p>
  </w:footnote>
  <w:footnote w:id="18">
    <w:p w:rsidR="00B460DA" w:rsidRPr="005E520E" w:rsidRDefault="00B460DA">
      <w:pPr>
        <w:pStyle w:val="af0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например: якутского Олонхо, карело-финской Калевалы, калмыцкого Джангара,Нартскогоэпосаит.п.</w:t>
      </w:r>
    </w:p>
  </w:footnote>
  <w:footnote w:id="19">
    <w:p w:rsidR="00B460DA" w:rsidRPr="005E520E" w:rsidRDefault="00B460DA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:rsidR="00B460DA" w:rsidRPr="005E520E" w:rsidRDefault="00B460DA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:rsidR="00B460DA" w:rsidRPr="005E520E" w:rsidRDefault="00B460DA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:rsidR="00B460DA" w:rsidRPr="006E3C55" w:rsidRDefault="00B460D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:rsidR="00B460DA" w:rsidRPr="00897A41" w:rsidRDefault="00B460DA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B460DA" w:rsidRPr="00783843" w:rsidRDefault="00B460DA">
      <w:pPr>
        <w:pStyle w:val="af0"/>
        <w:rPr>
          <w:lang w:val="ru-RU"/>
        </w:rPr>
      </w:pPr>
    </w:p>
  </w:footnote>
  <w:footnote w:id="30">
    <w:p w:rsidR="00B460DA" w:rsidRPr="00783843" w:rsidRDefault="00B460DA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:rsidR="00B460DA" w:rsidRPr="00E96DDC" w:rsidRDefault="00B460D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вовремяслушаниямузыки(вовремязвучаниямузыкинельзяшуметьиразговаривать;есливзале(классе)звучитмузыка—нужнодождатьсяокончаниязвучания за дверью; после исполнения музыкального произведения слушателиблагодарят музыкантов аплодисментами и т. д.) и в дальнейшем тщательно следитьзаихвыполнением.</w:t>
      </w:r>
    </w:p>
  </w:footnote>
  <w:footnote w:id="32">
    <w:p w:rsidR="00B460DA" w:rsidRPr="00E96DDC" w:rsidRDefault="00B460D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звучанииПервогоконцертадляфортепианосоркестромП.И.Чайковского.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возможнаиравноценнаязаменанаконцертдругогокомпозиторасдругимсолирующиминструментом.</w:t>
      </w:r>
    </w:p>
  </w:footnote>
  <w:footnote w:id="33">
    <w:p w:rsidR="00B460DA" w:rsidRPr="00E96DDC" w:rsidRDefault="00B460D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партией учителя) ввёл в своей программе ещё Д. Б. Кабалевский. Аналогичныеансамблиестьиуклассиков(парафразынатему«та-ти-та-ти»укомпозиторов—членов«Могучейкучки»),иусовременныхкомпозиторов(И.Красильниковидр.).</w:t>
      </w:r>
    </w:p>
  </w:footnote>
  <w:footnote w:id="34">
    <w:p w:rsidR="00B460DA" w:rsidRPr="00E96DDC" w:rsidRDefault="00B460D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данномблокемогутбытьпредставленытакиепроизведения,как«Шутка»И.С.Баха,«Мелодия»изоперы«ОрфейиЭвридика»К.В.Глюка,«Сиринкс»К.Дебюсси.</w:t>
      </w:r>
    </w:p>
  </w:footnote>
  <w:footnote w:id="35">
    <w:p w:rsidR="00B460DA" w:rsidRPr="00B315BA" w:rsidRDefault="00B460DA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данномблокеповыборуучителяможетбытьпредставленокактворчествовсемирноизвестныхджазовыхмузыкантов—Э.Фитцджеральд,Л.Армстронга,Д.Брубека,такимолодыхджазменовсвоегогорода,региона.</w:t>
      </w:r>
    </w:p>
  </w:footnote>
  <w:footnote w:id="36">
    <w:p w:rsidR="00B460DA" w:rsidRPr="00B315BA" w:rsidRDefault="00B460DA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В данном блоке рекомендуется уделить внимание творчеству исполнителей, чьикомпозициивходятвтопытекущихчартовпопулярныхстриминговыхсервисов.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&amp;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бынетолькомузыкальныевкусыобучающихся,нои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:rsidR="00B460DA" w:rsidRPr="009152F7" w:rsidRDefault="00B460DA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спектаклииихфрагменты—навыборучителяивсоответствиис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соответствующегоУМК.</w:t>
      </w:r>
    </w:p>
  </w:footnote>
  <w:footnote w:id="38">
    <w:p w:rsidR="00B460DA" w:rsidRPr="009152F7" w:rsidRDefault="00B460DA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данномтематическомблокемогутбытьпредставленыфрагментыизоперН.А.Римского-Корсакова(«Садко»,«СказкаоцареСалтане»,«Снегурочка»),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идр.Конкретизация—навыборучителяивсоответствиисматериалом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:rsidR="00B460DA" w:rsidRPr="009152F7" w:rsidRDefault="00B460DA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Невский» С. С. Прокофьева, оперы «Борис Годунов» и «Хованщина» М. П. Мусоргскогоидр.</w:t>
      </w:r>
    </w:p>
  </w:footnote>
  <w:footnote w:id="40">
    <w:p w:rsidR="00B460DA" w:rsidRPr="009152F7" w:rsidRDefault="00B460DA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зависимостиотвремениизученияданногоблокаврамкахкалендарно-тематическогопланированияздесьмогутбытьиспользованытематическиепесникНовомугоду,23февраля,8марта,9маяит.д.</w:t>
      </w:r>
    </w:p>
  </w:footnote>
  <w:footnote w:id="41">
    <w:p w:rsidR="00B460DA" w:rsidRPr="009152F7" w:rsidRDefault="00B460DA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выборуучителявданномблокеможнососредоточитьсякакнатрадиционныхтанцевальныхжанрах(вальс,полька,мазурка,тарантелла),такинаболеесовременныхпримерахтанцев.</w:t>
      </w:r>
    </w:p>
  </w:footnote>
  <w:footnote w:id="42">
    <w:p w:rsidR="00B460DA" w:rsidRPr="0046363A" w:rsidRDefault="00B460DA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пластик,поролон,фольга,соломаидр.</w:t>
      </w:r>
    </w:p>
  </w:footnote>
  <w:footnote w:id="43">
    <w:p w:rsidR="00B460DA" w:rsidRPr="0046363A" w:rsidRDefault="00B460DA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отмеченымодули,включённыевПриложение№1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материально-техническойбазыобразовательнойорганизации».</w:t>
      </w:r>
    </w:p>
  </w:footnote>
  <w:footnote w:id="44">
    <w:p w:rsidR="00B460DA" w:rsidRPr="0046363A" w:rsidRDefault="00B460DA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часовнаизучениеразделовприблизительное.Возможно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варьированиев авторскихкурсахпредмета.</w:t>
      </w:r>
    </w:p>
  </w:footnote>
  <w:footnote w:id="45">
    <w:p w:rsidR="00B460DA" w:rsidRPr="00B03FED" w:rsidRDefault="00B460DA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строчекипорядкаихосвоенияпоклассамопределяетсяавторамиучебников.</w:t>
      </w:r>
    </w:p>
  </w:footnote>
  <w:footnote w:id="46">
    <w:p w:rsidR="00B460DA" w:rsidRPr="00EF22BF" w:rsidRDefault="00B460DA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7">
    <w:p w:rsidR="00B460DA" w:rsidRPr="00284777" w:rsidRDefault="00B460DA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8">
    <w:p w:rsidR="00B460DA" w:rsidRPr="00D745BB" w:rsidRDefault="00B460DA">
      <w:pPr>
        <w:pStyle w:val="af0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:rsidR="00B460DA" w:rsidRPr="00A540B2" w:rsidRDefault="00B460DA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объёмаудиторнойработыобучающихсязачетыреучебныхгоданеможетсоставлятьменее2954и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3190академическихчасов.</w:t>
      </w:r>
    </w:p>
  </w:footnote>
  <w:footnote w:id="50">
    <w:p w:rsidR="00B460DA" w:rsidRPr="00A540B2" w:rsidRDefault="00B460DA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rFonts w:ascii="Times New Roman" w:hAnsi="Times New Roman" w:cs="Times New Roman"/>
          <w:sz w:val="18"/>
          <w:lang w:val="ru-RU"/>
        </w:rPr>
        <w:t>СучётомобщегообъемааудиторнойработыобучающихсяпоФГОСнеболее3190академическихчасов.</w:t>
      </w:r>
    </w:p>
  </w:footnote>
  <w:footnote w:id="51">
    <w:p w:rsidR="00B460DA" w:rsidRPr="00897A41" w:rsidRDefault="00B460DA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:rsidR="00B460DA" w:rsidRPr="00881FE6" w:rsidRDefault="00B460DA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1A04B66"/>
    <w:multiLevelType w:val="hybridMultilevel"/>
    <w:tmpl w:val="9C44469A"/>
    <w:lvl w:ilvl="0" w:tplc="038E99B2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E20A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883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2C09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83E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E030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E726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CEC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46D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7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>
    <w:nsid w:val="6E48097D"/>
    <w:multiLevelType w:val="hybridMultilevel"/>
    <w:tmpl w:val="7DB85C64"/>
    <w:lvl w:ilvl="0" w:tplc="D33C5EA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64FA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816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000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47E5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E8A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2181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C1AB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57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1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4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3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4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5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7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8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9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1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4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6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8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9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1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7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9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1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3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5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6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7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8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9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6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1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2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5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8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1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2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3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4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6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8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9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1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2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4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6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7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8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5"/>
  </w:num>
  <w:num w:numId="4">
    <w:abstractNumId w:val="306"/>
  </w:num>
  <w:num w:numId="5">
    <w:abstractNumId w:val="139"/>
  </w:num>
  <w:num w:numId="6">
    <w:abstractNumId w:val="257"/>
  </w:num>
  <w:num w:numId="7">
    <w:abstractNumId w:val="550"/>
  </w:num>
  <w:num w:numId="8">
    <w:abstractNumId w:val="155"/>
  </w:num>
  <w:num w:numId="9">
    <w:abstractNumId w:val="567"/>
  </w:num>
  <w:num w:numId="10">
    <w:abstractNumId w:val="377"/>
  </w:num>
  <w:num w:numId="11">
    <w:abstractNumId w:val="181"/>
  </w:num>
  <w:num w:numId="12">
    <w:abstractNumId w:val="327"/>
  </w:num>
  <w:num w:numId="13">
    <w:abstractNumId w:val="382"/>
  </w:num>
  <w:num w:numId="14">
    <w:abstractNumId w:val="363"/>
  </w:num>
  <w:num w:numId="15">
    <w:abstractNumId w:val="201"/>
  </w:num>
  <w:num w:numId="16">
    <w:abstractNumId w:val="3"/>
  </w:num>
  <w:num w:numId="17">
    <w:abstractNumId w:val="559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9"/>
  </w:num>
  <w:num w:numId="23">
    <w:abstractNumId w:val="43"/>
  </w:num>
  <w:num w:numId="24">
    <w:abstractNumId w:val="290"/>
  </w:num>
  <w:num w:numId="25">
    <w:abstractNumId w:val="558"/>
  </w:num>
  <w:num w:numId="26">
    <w:abstractNumId w:val="216"/>
  </w:num>
  <w:num w:numId="27">
    <w:abstractNumId w:val="8"/>
  </w:num>
  <w:num w:numId="28">
    <w:abstractNumId w:val="212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8"/>
  </w:num>
  <w:num w:numId="34">
    <w:abstractNumId w:val="524"/>
  </w:num>
  <w:num w:numId="35">
    <w:abstractNumId w:val="353"/>
  </w:num>
  <w:num w:numId="36">
    <w:abstractNumId w:val="83"/>
  </w:num>
  <w:num w:numId="37">
    <w:abstractNumId w:val="30"/>
  </w:num>
  <w:num w:numId="38">
    <w:abstractNumId w:val="587"/>
  </w:num>
  <w:num w:numId="39">
    <w:abstractNumId w:val="166"/>
  </w:num>
  <w:num w:numId="40">
    <w:abstractNumId w:val="63"/>
  </w:num>
  <w:num w:numId="41">
    <w:abstractNumId w:val="360"/>
  </w:num>
  <w:num w:numId="42">
    <w:abstractNumId w:val="238"/>
  </w:num>
  <w:num w:numId="43">
    <w:abstractNumId w:val="443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8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8"/>
  </w:num>
  <w:num w:numId="55">
    <w:abstractNumId w:val="84"/>
  </w:num>
  <w:num w:numId="56">
    <w:abstractNumId w:val="451"/>
  </w:num>
  <w:num w:numId="57">
    <w:abstractNumId w:val="547"/>
  </w:num>
  <w:num w:numId="58">
    <w:abstractNumId w:val="74"/>
  </w:num>
  <w:num w:numId="59">
    <w:abstractNumId w:val="533"/>
  </w:num>
  <w:num w:numId="60">
    <w:abstractNumId w:val="299"/>
  </w:num>
  <w:num w:numId="61">
    <w:abstractNumId w:val="262"/>
  </w:num>
  <w:num w:numId="62">
    <w:abstractNumId w:val="253"/>
  </w:num>
  <w:num w:numId="63">
    <w:abstractNumId w:val="470"/>
  </w:num>
  <w:num w:numId="64">
    <w:abstractNumId w:val="464"/>
  </w:num>
  <w:num w:numId="65">
    <w:abstractNumId w:val="431"/>
  </w:num>
  <w:num w:numId="66">
    <w:abstractNumId w:val="200"/>
  </w:num>
  <w:num w:numId="67">
    <w:abstractNumId w:val="227"/>
  </w:num>
  <w:num w:numId="68">
    <w:abstractNumId w:val="288"/>
  </w:num>
  <w:num w:numId="69">
    <w:abstractNumId w:val="575"/>
  </w:num>
  <w:num w:numId="70">
    <w:abstractNumId w:val="179"/>
  </w:num>
  <w:num w:numId="71">
    <w:abstractNumId w:val="579"/>
  </w:num>
  <w:num w:numId="72">
    <w:abstractNumId w:val="57"/>
  </w:num>
  <w:num w:numId="73">
    <w:abstractNumId w:val="345"/>
  </w:num>
  <w:num w:numId="74">
    <w:abstractNumId w:val="528"/>
  </w:num>
  <w:num w:numId="75">
    <w:abstractNumId w:val="242"/>
  </w:num>
  <w:num w:numId="76">
    <w:abstractNumId w:val="539"/>
  </w:num>
  <w:num w:numId="77">
    <w:abstractNumId w:val="484"/>
  </w:num>
  <w:num w:numId="78">
    <w:abstractNumId w:val="358"/>
  </w:num>
  <w:num w:numId="79">
    <w:abstractNumId w:val="333"/>
  </w:num>
  <w:num w:numId="80">
    <w:abstractNumId w:val="205"/>
  </w:num>
  <w:num w:numId="81">
    <w:abstractNumId w:val="401"/>
  </w:num>
  <w:num w:numId="82">
    <w:abstractNumId w:val="469"/>
  </w:num>
  <w:num w:numId="83">
    <w:abstractNumId w:val="471"/>
  </w:num>
  <w:num w:numId="84">
    <w:abstractNumId w:val="214"/>
  </w:num>
  <w:num w:numId="85">
    <w:abstractNumId w:val="89"/>
  </w:num>
  <w:num w:numId="86">
    <w:abstractNumId w:val="219"/>
  </w:num>
  <w:num w:numId="87">
    <w:abstractNumId w:val="480"/>
  </w:num>
  <w:num w:numId="88">
    <w:abstractNumId w:val="495"/>
  </w:num>
  <w:num w:numId="89">
    <w:abstractNumId w:val="303"/>
  </w:num>
  <w:num w:numId="90">
    <w:abstractNumId w:val="119"/>
  </w:num>
  <w:num w:numId="91">
    <w:abstractNumId w:val="79"/>
  </w:num>
  <w:num w:numId="92">
    <w:abstractNumId w:val="436"/>
  </w:num>
  <w:num w:numId="93">
    <w:abstractNumId w:val="80"/>
  </w:num>
  <w:num w:numId="94">
    <w:abstractNumId w:val="513"/>
  </w:num>
  <w:num w:numId="95">
    <w:abstractNumId w:val="132"/>
  </w:num>
  <w:num w:numId="96">
    <w:abstractNumId w:val="220"/>
  </w:num>
  <w:num w:numId="97">
    <w:abstractNumId w:val="279"/>
  </w:num>
  <w:num w:numId="98">
    <w:abstractNumId w:val="390"/>
  </w:num>
  <w:num w:numId="99">
    <w:abstractNumId w:val="383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3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1"/>
  </w:num>
  <w:num w:numId="114">
    <w:abstractNumId w:val="178"/>
  </w:num>
  <w:num w:numId="115">
    <w:abstractNumId w:val="509"/>
  </w:num>
  <w:num w:numId="116">
    <w:abstractNumId w:val="203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1"/>
  </w:num>
  <w:num w:numId="122">
    <w:abstractNumId w:val="586"/>
  </w:num>
  <w:num w:numId="123">
    <w:abstractNumId w:val="141"/>
  </w:num>
  <w:num w:numId="124">
    <w:abstractNumId w:val="391"/>
  </w:num>
  <w:num w:numId="125">
    <w:abstractNumId w:val="322"/>
  </w:num>
  <w:num w:numId="126">
    <w:abstractNumId w:val="160"/>
  </w:num>
  <w:num w:numId="127">
    <w:abstractNumId w:val="476"/>
  </w:num>
  <w:num w:numId="128">
    <w:abstractNumId w:val="276"/>
  </w:num>
  <w:num w:numId="129">
    <w:abstractNumId w:val="523"/>
  </w:num>
  <w:num w:numId="130">
    <w:abstractNumId w:val="154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8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1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9"/>
  </w:num>
  <w:num w:numId="152">
    <w:abstractNumId w:val="461"/>
  </w:num>
  <w:num w:numId="153">
    <w:abstractNumId w:val="146"/>
  </w:num>
  <w:num w:numId="154">
    <w:abstractNumId w:val="507"/>
  </w:num>
  <w:num w:numId="155">
    <w:abstractNumId w:val="68"/>
  </w:num>
  <w:num w:numId="156">
    <w:abstractNumId w:val="577"/>
  </w:num>
  <w:num w:numId="157">
    <w:abstractNumId w:val="153"/>
  </w:num>
  <w:num w:numId="158">
    <w:abstractNumId w:val="1"/>
  </w:num>
  <w:num w:numId="159">
    <w:abstractNumId w:val="120"/>
  </w:num>
  <w:num w:numId="160">
    <w:abstractNumId w:val="574"/>
  </w:num>
  <w:num w:numId="161">
    <w:abstractNumId w:val="204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1"/>
  </w:num>
  <w:num w:numId="168">
    <w:abstractNumId w:val="349"/>
  </w:num>
  <w:num w:numId="169">
    <w:abstractNumId w:val="560"/>
  </w:num>
  <w:num w:numId="170">
    <w:abstractNumId w:val="161"/>
  </w:num>
  <w:num w:numId="171">
    <w:abstractNumId w:val="148"/>
  </w:num>
  <w:num w:numId="172">
    <w:abstractNumId w:val="485"/>
  </w:num>
  <w:num w:numId="173">
    <w:abstractNumId w:val="136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49"/>
  </w:num>
  <w:num w:numId="179">
    <w:abstractNumId w:val="44"/>
  </w:num>
  <w:num w:numId="180">
    <w:abstractNumId w:val="318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6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5"/>
  </w:num>
  <w:num w:numId="194">
    <w:abstractNumId w:val="426"/>
  </w:num>
  <w:num w:numId="195">
    <w:abstractNumId w:val="236"/>
  </w:num>
  <w:num w:numId="196">
    <w:abstractNumId w:val="497"/>
  </w:num>
  <w:num w:numId="197">
    <w:abstractNumId w:val="263"/>
  </w:num>
  <w:num w:numId="198">
    <w:abstractNumId w:val="588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3"/>
  </w:num>
  <w:num w:numId="205">
    <w:abstractNumId w:val="255"/>
  </w:num>
  <w:num w:numId="206">
    <w:abstractNumId w:val="546"/>
  </w:num>
  <w:num w:numId="207">
    <w:abstractNumId w:val="359"/>
  </w:num>
  <w:num w:numId="208">
    <w:abstractNumId w:val="246"/>
  </w:num>
  <w:num w:numId="209">
    <w:abstractNumId w:val="98"/>
  </w:num>
  <w:num w:numId="210">
    <w:abstractNumId w:val="475"/>
  </w:num>
  <w:num w:numId="211">
    <w:abstractNumId w:val="152"/>
  </w:num>
  <w:num w:numId="212">
    <w:abstractNumId w:val="404"/>
  </w:num>
  <w:num w:numId="213">
    <w:abstractNumId w:val="127"/>
  </w:num>
  <w:num w:numId="214">
    <w:abstractNumId w:val="311"/>
  </w:num>
  <w:num w:numId="215">
    <w:abstractNumId w:val="580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1"/>
  </w:num>
  <w:num w:numId="228">
    <w:abstractNumId w:val="402"/>
  </w:num>
  <w:num w:numId="229">
    <w:abstractNumId w:val="568"/>
  </w:num>
  <w:num w:numId="230">
    <w:abstractNumId w:val="27"/>
  </w:num>
  <w:num w:numId="231">
    <w:abstractNumId w:val="346"/>
  </w:num>
  <w:num w:numId="232">
    <w:abstractNumId w:val="357"/>
  </w:num>
  <w:num w:numId="233">
    <w:abstractNumId w:val="538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5"/>
  </w:num>
  <w:num w:numId="241">
    <w:abstractNumId w:val="501"/>
  </w:num>
  <w:num w:numId="242">
    <w:abstractNumId w:val="531"/>
  </w:num>
  <w:num w:numId="243">
    <w:abstractNumId w:val="158"/>
  </w:num>
  <w:num w:numId="244">
    <w:abstractNumId w:val="340"/>
  </w:num>
  <w:num w:numId="245">
    <w:abstractNumId w:val="88"/>
  </w:num>
  <w:num w:numId="246">
    <w:abstractNumId w:val="472"/>
  </w:num>
  <w:num w:numId="247">
    <w:abstractNumId w:val="169"/>
  </w:num>
  <w:num w:numId="248">
    <w:abstractNumId w:val="330"/>
  </w:num>
  <w:num w:numId="249">
    <w:abstractNumId w:val="319"/>
  </w:num>
  <w:num w:numId="250">
    <w:abstractNumId w:val="156"/>
  </w:num>
  <w:num w:numId="251">
    <w:abstractNumId w:val="159"/>
  </w:num>
  <w:num w:numId="252">
    <w:abstractNumId w:val="438"/>
  </w:num>
  <w:num w:numId="253">
    <w:abstractNumId w:val="137"/>
  </w:num>
  <w:num w:numId="254">
    <w:abstractNumId w:val="187"/>
  </w:num>
  <w:num w:numId="255">
    <w:abstractNumId w:val="398"/>
  </w:num>
  <w:num w:numId="256">
    <w:abstractNumId w:val="418"/>
  </w:num>
  <w:num w:numId="257">
    <w:abstractNumId w:val="589"/>
  </w:num>
  <w:num w:numId="258">
    <w:abstractNumId w:val="52"/>
  </w:num>
  <w:num w:numId="259">
    <w:abstractNumId w:val="460"/>
  </w:num>
  <w:num w:numId="260">
    <w:abstractNumId w:val="237"/>
  </w:num>
  <w:num w:numId="261">
    <w:abstractNumId w:val="413"/>
  </w:num>
  <w:num w:numId="262">
    <w:abstractNumId w:val="395"/>
  </w:num>
  <w:num w:numId="263">
    <w:abstractNumId w:val="572"/>
  </w:num>
  <w:num w:numId="264">
    <w:abstractNumId w:val="210"/>
  </w:num>
  <w:num w:numId="265">
    <w:abstractNumId w:val="341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6"/>
  </w:num>
  <w:num w:numId="285">
    <w:abstractNumId w:val="434"/>
  </w:num>
  <w:num w:numId="286">
    <w:abstractNumId w:val="542"/>
  </w:num>
  <w:num w:numId="287">
    <w:abstractNumId w:val="72"/>
  </w:num>
  <w:num w:numId="288">
    <w:abstractNumId w:val="474"/>
  </w:num>
  <w:num w:numId="289">
    <w:abstractNumId w:val="23"/>
  </w:num>
  <w:num w:numId="290">
    <w:abstractNumId w:val="293"/>
  </w:num>
  <w:num w:numId="291">
    <w:abstractNumId w:val="545"/>
  </w:num>
  <w:num w:numId="292">
    <w:abstractNumId w:val="406"/>
  </w:num>
  <w:num w:numId="293">
    <w:abstractNumId w:val="67"/>
  </w:num>
  <w:num w:numId="294">
    <w:abstractNumId w:val="266"/>
  </w:num>
  <w:num w:numId="295">
    <w:abstractNumId w:val="566"/>
  </w:num>
  <w:num w:numId="296">
    <w:abstractNumId w:val="516"/>
  </w:num>
  <w:num w:numId="297">
    <w:abstractNumId w:val="499"/>
  </w:num>
  <w:num w:numId="298">
    <w:abstractNumId w:val="590"/>
  </w:num>
  <w:num w:numId="299">
    <w:abstractNumId w:val="437"/>
  </w:num>
  <w:num w:numId="300">
    <w:abstractNumId w:val="424"/>
  </w:num>
  <w:num w:numId="301">
    <w:abstractNumId w:val="151"/>
  </w:num>
  <w:num w:numId="302">
    <w:abstractNumId w:val="534"/>
  </w:num>
  <w:num w:numId="303">
    <w:abstractNumId w:val="372"/>
  </w:num>
  <w:num w:numId="304">
    <w:abstractNumId w:val="285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4"/>
  </w:num>
  <w:num w:numId="313">
    <w:abstractNumId w:val="47"/>
  </w:num>
  <w:num w:numId="314">
    <w:abstractNumId w:val="129"/>
  </w:num>
  <w:num w:numId="315">
    <w:abstractNumId w:val="487"/>
  </w:num>
  <w:num w:numId="316">
    <w:abstractNumId w:val="206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7"/>
  </w:num>
  <w:num w:numId="322">
    <w:abstractNumId w:val="415"/>
  </w:num>
  <w:num w:numId="323">
    <w:abstractNumId w:val="555"/>
  </w:num>
  <w:num w:numId="324">
    <w:abstractNumId w:val="379"/>
  </w:num>
  <w:num w:numId="325">
    <w:abstractNumId w:val="483"/>
  </w:num>
  <w:num w:numId="326">
    <w:abstractNumId w:val="407"/>
  </w:num>
  <w:num w:numId="327">
    <w:abstractNumId w:val="282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2"/>
  </w:num>
  <w:num w:numId="333">
    <w:abstractNumId w:val="226"/>
  </w:num>
  <w:num w:numId="334">
    <w:abstractNumId w:val="518"/>
  </w:num>
  <w:num w:numId="335">
    <w:abstractNumId w:val="500"/>
  </w:num>
  <w:num w:numId="336">
    <w:abstractNumId w:val="573"/>
  </w:num>
  <w:num w:numId="337">
    <w:abstractNumId w:val="347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10"/>
  </w:num>
  <w:num w:numId="346">
    <w:abstractNumId w:val="193"/>
  </w:num>
  <w:num w:numId="347">
    <w:abstractNumId w:val="130"/>
  </w:num>
  <w:num w:numId="348">
    <w:abstractNumId w:val="428"/>
  </w:num>
  <w:num w:numId="349">
    <w:abstractNumId w:val="225"/>
  </w:num>
  <w:num w:numId="350">
    <w:abstractNumId w:val="526"/>
  </w:num>
  <w:num w:numId="351">
    <w:abstractNumId w:val="317"/>
  </w:num>
  <w:num w:numId="352">
    <w:abstractNumId w:val="562"/>
  </w:num>
  <w:num w:numId="353">
    <w:abstractNumId w:val="168"/>
  </w:num>
  <w:num w:numId="354">
    <w:abstractNumId w:val="453"/>
  </w:num>
  <w:num w:numId="355">
    <w:abstractNumId w:val="459"/>
  </w:num>
  <w:num w:numId="356">
    <w:abstractNumId w:val="369"/>
  </w:num>
  <w:num w:numId="357">
    <w:abstractNumId w:val="273"/>
  </w:num>
  <w:num w:numId="358">
    <w:abstractNumId w:val="343"/>
  </w:num>
  <w:num w:numId="359">
    <w:abstractNumId w:val="143"/>
  </w:num>
  <w:num w:numId="360">
    <w:abstractNumId w:val="551"/>
  </w:num>
  <w:num w:numId="361">
    <w:abstractNumId w:val="192"/>
  </w:num>
  <w:num w:numId="362">
    <w:abstractNumId w:val="371"/>
  </w:num>
  <w:num w:numId="363">
    <w:abstractNumId w:val="342"/>
  </w:num>
  <w:num w:numId="364">
    <w:abstractNumId w:val="260"/>
  </w:num>
  <w:num w:numId="365">
    <w:abstractNumId w:val="488"/>
  </w:num>
  <w:num w:numId="366">
    <w:abstractNumId w:val="133"/>
  </w:num>
  <w:num w:numId="367">
    <w:abstractNumId w:val="403"/>
  </w:num>
  <w:num w:numId="368">
    <w:abstractNumId w:val="584"/>
  </w:num>
  <w:num w:numId="369">
    <w:abstractNumId w:val="85"/>
  </w:num>
  <w:num w:numId="370">
    <w:abstractNumId w:val="182"/>
  </w:num>
  <w:num w:numId="371">
    <w:abstractNumId w:val="388"/>
  </w:num>
  <w:num w:numId="372">
    <w:abstractNumId w:val="374"/>
  </w:num>
  <w:num w:numId="373">
    <w:abstractNumId w:val="91"/>
  </w:num>
  <w:num w:numId="374">
    <w:abstractNumId w:val="209"/>
  </w:num>
  <w:num w:numId="375">
    <w:abstractNumId w:val="329"/>
  </w:num>
  <w:num w:numId="376">
    <w:abstractNumId w:val="258"/>
  </w:num>
  <w:num w:numId="377">
    <w:abstractNumId w:val="561"/>
  </w:num>
  <w:num w:numId="378">
    <w:abstractNumId w:val="124"/>
  </w:num>
  <w:num w:numId="379">
    <w:abstractNumId w:val="233"/>
  </w:num>
  <w:num w:numId="380">
    <w:abstractNumId w:val="439"/>
  </w:num>
  <w:num w:numId="381">
    <w:abstractNumId w:val="416"/>
  </w:num>
  <w:num w:numId="382">
    <w:abstractNumId w:val="519"/>
  </w:num>
  <w:num w:numId="383">
    <w:abstractNumId w:val="53"/>
  </w:num>
  <w:num w:numId="384">
    <w:abstractNumId w:val="455"/>
  </w:num>
  <w:num w:numId="385">
    <w:abstractNumId w:val="64"/>
  </w:num>
  <w:num w:numId="386">
    <w:abstractNumId w:val="256"/>
  </w:num>
  <w:num w:numId="387">
    <w:abstractNumId w:val="334"/>
  </w:num>
  <w:num w:numId="388">
    <w:abstractNumId w:val="185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7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6"/>
  </w:num>
  <w:num w:numId="400">
    <w:abstractNumId w:val="444"/>
  </w:num>
  <w:num w:numId="401">
    <w:abstractNumId w:val="427"/>
  </w:num>
  <w:num w:numId="402">
    <w:abstractNumId w:val="563"/>
  </w:num>
  <w:num w:numId="403">
    <w:abstractNumId w:val="77"/>
  </w:num>
  <w:num w:numId="404">
    <w:abstractNumId w:val="384"/>
  </w:num>
  <w:num w:numId="405">
    <w:abstractNumId w:val="564"/>
  </w:num>
  <w:num w:numId="406">
    <w:abstractNumId w:val="378"/>
  </w:num>
  <w:num w:numId="407">
    <w:abstractNumId w:val="307"/>
  </w:num>
  <w:num w:numId="408">
    <w:abstractNumId w:val="196"/>
  </w:num>
  <w:num w:numId="409">
    <w:abstractNumId w:val="99"/>
  </w:num>
  <w:num w:numId="410">
    <w:abstractNumId w:val="450"/>
  </w:num>
  <w:num w:numId="411">
    <w:abstractNumId w:val="46"/>
  </w:num>
  <w:num w:numId="412">
    <w:abstractNumId w:val="217"/>
  </w:num>
  <w:num w:numId="413">
    <w:abstractNumId w:val="100"/>
  </w:num>
  <w:num w:numId="414">
    <w:abstractNumId w:val="421"/>
  </w:num>
  <w:num w:numId="415">
    <w:abstractNumId w:val="17"/>
  </w:num>
  <w:num w:numId="416">
    <w:abstractNumId w:val="536"/>
  </w:num>
  <w:num w:numId="417">
    <w:abstractNumId w:val="351"/>
  </w:num>
  <w:num w:numId="418">
    <w:abstractNumId w:val="101"/>
  </w:num>
  <w:num w:numId="419">
    <w:abstractNumId w:val="336"/>
  </w:num>
  <w:num w:numId="420">
    <w:abstractNumId w:val="552"/>
  </w:num>
  <w:num w:numId="421">
    <w:abstractNumId w:val="272"/>
  </w:num>
  <w:num w:numId="422">
    <w:abstractNumId w:val="489"/>
  </w:num>
  <w:num w:numId="423">
    <w:abstractNumId w:val="278"/>
  </w:num>
  <w:num w:numId="424">
    <w:abstractNumId w:val="106"/>
  </w:num>
  <w:num w:numId="425">
    <w:abstractNumId w:val="145"/>
  </w:num>
  <w:num w:numId="426">
    <w:abstractNumId w:val="463"/>
  </w:num>
  <w:num w:numId="427">
    <w:abstractNumId w:val="348"/>
  </w:num>
  <w:num w:numId="428">
    <w:abstractNumId w:val="56"/>
  </w:num>
  <w:num w:numId="429">
    <w:abstractNumId w:val="553"/>
  </w:num>
  <w:num w:numId="430">
    <w:abstractNumId w:val="240"/>
  </w:num>
  <w:num w:numId="431">
    <w:abstractNumId w:val="504"/>
  </w:num>
  <w:num w:numId="432">
    <w:abstractNumId w:val="116"/>
  </w:num>
  <w:num w:numId="433">
    <w:abstractNumId w:val="235"/>
  </w:num>
  <w:num w:numId="434">
    <w:abstractNumId w:val="228"/>
  </w:num>
  <w:num w:numId="435">
    <w:abstractNumId w:val="521"/>
  </w:num>
  <w:num w:numId="436">
    <w:abstractNumId w:val="239"/>
  </w:num>
  <w:num w:numId="437">
    <w:abstractNumId w:val="433"/>
  </w:num>
  <w:num w:numId="438">
    <w:abstractNumId w:val="297"/>
  </w:num>
  <w:num w:numId="439">
    <w:abstractNumId w:val="97"/>
  </w:num>
  <w:num w:numId="440">
    <w:abstractNumId w:val="520"/>
  </w:num>
  <w:num w:numId="441">
    <w:abstractNumId w:val="417"/>
  </w:num>
  <w:num w:numId="442">
    <w:abstractNumId w:val="208"/>
  </w:num>
  <w:num w:numId="443">
    <w:abstractNumId w:val="502"/>
  </w:num>
  <w:num w:numId="444">
    <w:abstractNumId w:val="140"/>
  </w:num>
  <w:num w:numId="445">
    <w:abstractNumId w:val="244"/>
  </w:num>
  <w:num w:numId="446">
    <w:abstractNumId w:val="321"/>
  </w:num>
  <w:num w:numId="447">
    <w:abstractNumId w:val="194"/>
  </w:num>
  <w:num w:numId="448">
    <w:abstractNumId w:val="10"/>
  </w:num>
  <w:num w:numId="449">
    <w:abstractNumId w:val="14"/>
  </w:num>
  <w:num w:numId="450">
    <w:abstractNumId w:val="508"/>
  </w:num>
  <w:num w:numId="451">
    <w:abstractNumId w:val="352"/>
  </w:num>
  <w:num w:numId="452">
    <w:abstractNumId w:val="213"/>
  </w:num>
  <w:num w:numId="453">
    <w:abstractNumId w:val="420"/>
  </w:num>
  <w:num w:numId="454">
    <w:abstractNumId w:val="232"/>
  </w:num>
  <w:num w:numId="455">
    <w:abstractNumId w:val="454"/>
  </w:num>
  <w:num w:numId="456">
    <w:abstractNumId w:val="20"/>
  </w:num>
  <w:num w:numId="457">
    <w:abstractNumId w:val="300"/>
  </w:num>
  <w:num w:numId="458">
    <w:abstractNumId w:val="578"/>
  </w:num>
  <w:num w:numId="459">
    <w:abstractNumId w:val="184"/>
  </w:num>
  <w:num w:numId="460">
    <w:abstractNumId w:val="477"/>
  </w:num>
  <w:num w:numId="461">
    <w:abstractNumId w:val="59"/>
  </w:num>
  <w:num w:numId="462">
    <w:abstractNumId w:val="512"/>
  </w:num>
  <w:num w:numId="463">
    <w:abstractNumId w:val="199"/>
  </w:num>
  <w:num w:numId="464">
    <w:abstractNumId w:val="167"/>
  </w:num>
  <w:num w:numId="465">
    <w:abstractNumId w:val="517"/>
  </w:num>
  <w:num w:numId="466">
    <w:abstractNumId w:val="419"/>
  </w:num>
  <w:num w:numId="467">
    <w:abstractNumId w:val="527"/>
  </w:num>
  <w:num w:numId="468">
    <w:abstractNumId w:val="87"/>
  </w:num>
  <w:num w:numId="469">
    <w:abstractNumId w:val="582"/>
  </w:num>
  <w:num w:numId="470">
    <w:abstractNumId w:val="277"/>
  </w:num>
  <w:num w:numId="471">
    <w:abstractNumId w:val="541"/>
  </w:num>
  <w:num w:numId="472">
    <w:abstractNumId w:val="386"/>
  </w:num>
  <w:num w:numId="473">
    <w:abstractNumId w:val="543"/>
  </w:num>
  <w:num w:numId="474">
    <w:abstractNumId w:val="385"/>
  </w:num>
  <w:num w:numId="475">
    <w:abstractNumId w:val="423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0"/>
  </w:num>
  <w:num w:numId="485">
    <w:abstractNumId w:val="409"/>
  </w:num>
  <w:num w:numId="486">
    <w:abstractNumId w:val="532"/>
  </w:num>
  <w:num w:numId="487">
    <w:abstractNumId w:val="294"/>
  </w:num>
  <w:num w:numId="488">
    <w:abstractNumId w:val="410"/>
  </w:num>
  <w:num w:numId="489">
    <w:abstractNumId w:val="515"/>
  </w:num>
  <w:num w:numId="490">
    <w:abstractNumId w:val="570"/>
  </w:num>
  <w:num w:numId="491">
    <w:abstractNumId w:val="144"/>
  </w:num>
  <w:num w:numId="492">
    <w:abstractNumId w:val="305"/>
  </w:num>
  <w:num w:numId="493">
    <w:abstractNumId w:val="66"/>
  </w:num>
  <w:num w:numId="494">
    <w:abstractNumId w:val="280"/>
  </w:num>
  <w:num w:numId="495">
    <w:abstractNumId w:val="234"/>
  </w:num>
  <w:num w:numId="496">
    <w:abstractNumId w:val="370"/>
  </w:num>
  <w:num w:numId="497">
    <w:abstractNumId w:val="270"/>
  </w:num>
  <w:num w:numId="498">
    <w:abstractNumId w:val="344"/>
  </w:num>
  <w:num w:numId="499">
    <w:abstractNumId w:val="183"/>
  </w:num>
  <w:num w:numId="500">
    <w:abstractNumId w:val="387"/>
  </w:num>
  <w:num w:numId="501">
    <w:abstractNumId w:val="268"/>
  </w:num>
  <w:num w:numId="502">
    <w:abstractNumId w:val="331"/>
  </w:num>
  <w:num w:numId="503">
    <w:abstractNumId w:val="435"/>
  </w:num>
  <w:num w:numId="504">
    <w:abstractNumId w:val="195"/>
  </w:num>
  <w:num w:numId="505">
    <w:abstractNumId w:val="422"/>
  </w:num>
  <w:num w:numId="506">
    <w:abstractNumId w:val="400"/>
  </w:num>
  <w:num w:numId="507">
    <w:abstractNumId w:val="284"/>
  </w:num>
  <w:num w:numId="508">
    <w:abstractNumId w:val="271"/>
  </w:num>
  <w:num w:numId="509">
    <w:abstractNumId w:val="522"/>
  </w:num>
  <w:num w:numId="510">
    <w:abstractNumId w:val="207"/>
  </w:num>
  <w:num w:numId="511">
    <w:abstractNumId w:val="511"/>
  </w:num>
  <w:num w:numId="512">
    <w:abstractNumId w:val="104"/>
  </w:num>
  <w:num w:numId="513">
    <w:abstractNumId w:val="15"/>
  </w:num>
  <w:num w:numId="514">
    <w:abstractNumId w:val="503"/>
  </w:num>
  <w:num w:numId="515">
    <w:abstractNumId w:val="514"/>
  </w:num>
  <w:num w:numId="516">
    <w:abstractNumId w:val="554"/>
  </w:num>
  <w:num w:numId="517">
    <w:abstractNumId w:val="537"/>
  </w:num>
  <w:num w:numId="518">
    <w:abstractNumId w:val="466"/>
  </w:num>
  <w:num w:numId="519">
    <w:abstractNumId w:val="177"/>
  </w:num>
  <w:num w:numId="520">
    <w:abstractNumId w:val="556"/>
  </w:num>
  <w:num w:numId="521">
    <w:abstractNumId w:val="61"/>
  </w:num>
  <w:num w:numId="522">
    <w:abstractNumId w:val="530"/>
  </w:num>
  <w:num w:numId="523">
    <w:abstractNumId w:val="115"/>
  </w:num>
  <w:num w:numId="524">
    <w:abstractNumId w:val="11"/>
  </w:num>
  <w:num w:numId="525">
    <w:abstractNumId w:val="174"/>
  </w:num>
  <w:num w:numId="526">
    <w:abstractNumId w:val="462"/>
  </w:num>
  <w:num w:numId="527">
    <w:abstractNumId w:val="231"/>
  </w:num>
  <w:num w:numId="528">
    <w:abstractNumId w:val="356"/>
  </w:num>
  <w:num w:numId="529">
    <w:abstractNumId w:val="506"/>
  </w:num>
  <w:num w:numId="530">
    <w:abstractNumId w:val="478"/>
  </w:num>
  <w:num w:numId="531">
    <w:abstractNumId w:val="274"/>
  </w:num>
  <w:num w:numId="532">
    <w:abstractNumId w:val="172"/>
  </w:num>
  <w:num w:numId="533">
    <w:abstractNumId w:val="375"/>
  </w:num>
  <w:num w:numId="534">
    <w:abstractNumId w:val="405"/>
  </w:num>
  <w:num w:numId="535">
    <w:abstractNumId w:val="261"/>
  </w:num>
  <w:num w:numId="536">
    <w:abstractNumId w:val="569"/>
  </w:num>
  <w:num w:numId="537">
    <w:abstractNumId w:val="408"/>
  </w:num>
  <w:num w:numId="538">
    <w:abstractNumId w:val="540"/>
  </w:num>
  <w:num w:numId="539">
    <w:abstractNumId w:val="189"/>
  </w:num>
  <w:num w:numId="540">
    <w:abstractNumId w:val="224"/>
  </w:num>
  <w:num w:numId="541">
    <w:abstractNumId w:val="165"/>
  </w:num>
  <w:num w:numId="542">
    <w:abstractNumId w:val="350"/>
  </w:num>
  <w:num w:numId="543">
    <w:abstractNumId w:val="247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7"/>
  </w:num>
  <w:num w:numId="556">
    <w:abstractNumId w:val="339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5"/>
  </w:num>
  <w:num w:numId="564">
    <w:abstractNumId w:val="479"/>
  </w:num>
  <w:num w:numId="565">
    <w:abstractNumId w:val="535"/>
  </w:num>
  <w:num w:numId="566">
    <w:abstractNumId w:val="134"/>
  </w:num>
  <w:num w:numId="567">
    <w:abstractNumId w:val="337"/>
  </w:num>
  <w:num w:numId="568">
    <w:abstractNumId w:val="190"/>
  </w:num>
  <w:num w:numId="569">
    <w:abstractNumId w:val="60"/>
  </w:num>
  <w:num w:numId="570">
    <w:abstractNumId w:val="251"/>
  </w:num>
  <w:num w:numId="571">
    <w:abstractNumId w:val="571"/>
  </w:num>
  <w:num w:numId="572">
    <w:abstractNumId w:val="544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9"/>
  </w:num>
  <w:num w:numId="580">
    <w:abstractNumId w:val="338"/>
  </w:num>
  <w:num w:numId="581">
    <w:abstractNumId w:val="149"/>
  </w:num>
  <w:num w:numId="582">
    <w:abstractNumId w:val="142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7"/>
  </w:num>
  <w:num w:numId="589">
    <w:abstractNumId w:val="259"/>
  </w:num>
  <w:num w:numId="590">
    <w:abstractNumId w:val="296"/>
  </w:num>
  <w:num w:numId="591">
    <w:abstractNumId w:val="510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619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57491"/>
    <w:rsid w:val="00067A82"/>
    <w:rsid w:val="0007579E"/>
    <w:rsid w:val="000800D2"/>
    <w:rsid w:val="000871BE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3902"/>
    <w:rsid w:val="000D592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B6ACC"/>
    <w:rsid w:val="001D1B4E"/>
    <w:rsid w:val="001E16EC"/>
    <w:rsid w:val="001E535B"/>
    <w:rsid w:val="001E7E05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C74B0"/>
    <w:rsid w:val="002D077C"/>
    <w:rsid w:val="002E6577"/>
    <w:rsid w:val="002F2375"/>
    <w:rsid w:val="002F4A76"/>
    <w:rsid w:val="002F6AAA"/>
    <w:rsid w:val="00304E3F"/>
    <w:rsid w:val="0030741E"/>
    <w:rsid w:val="003165EC"/>
    <w:rsid w:val="00322D58"/>
    <w:rsid w:val="00325D13"/>
    <w:rsid w:val="00336EB1"/>
    <w:rsid w:val="00344256"/>
    <w:rsid w:val="00351C92"/>
    <w:rsid w:val="003623FC"/>
    <w:rsid w:val="00377534"/>
    <w:rsid w:val="003B442F"/>
    <w:rsid w:val="003C2393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D3F86"/>
    <w:rsid w:val="004E10A1"/>
    <w:rsid w:val="004E38A2"/>
    <w:rsid w:val="004E3A0B"/>
    <w:rsid w:val="004F6E48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4A3E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86D18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6062"/>
    <w:rsid w:val="00777C9C"/>
    <w:rsid w:val="007805D1"/>
    <w:rsid w:val="00783843"/>
    <w:rsid w:val="0078420B"/>
    <w:rsid w:val="00796D8B"/>
    <w:rsid w:val="007A3167"/>
    <w:rsid w:val="007B0B77"/>
    <w:rsid w:val="007B4DF2"/>
    <w:rsid w:val="007B7569"/>
    <w:rsid w:val="007D25DD"/>
    <w:rsid w:val="007D4319"/>
    <w:rsid w:val="008041D1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8697B"/>
    <w:rsid w:val="00890A05"/>
    <w:rsid w:val="0089641F"/>
    <w:rsid w:val="00897A41"/>
    <w:rsid w:val="008A1E20"/>
    <w:rsid w:val="008B2DD9"/>
    <w:rsid w:val="008B4B84"/>
    <w:rsid w:val="008C08F0"/>
    <w:rsid w:val="008D1510"/>
    <w:rsid w:val="008D1AD8"/>
    <w:rsid w:val="008D5ECD"/>
    <w:rsid w:val="008D76CA"/>
    <w:rsid w:val="008D7A84"/>
    <w:rsid w:val="008E5650"/>
    <w:rsid w:val="008E5A17"/>
    <w:rsid w:val="008E5E78"/>
    <w:rsid w:val="008F1088"/>
    <w:rsid w:val="008F17EB"/>
    <w:rsid w:val="008F426A"/>
    <w:rsid w:val="009152F7"/>
    <w:rsid w:val="009200D8"/>
    <w:rsid w:val="009260D6"/>
    <w:rsid w:val="009553A8"/>
    <w:rsid w:val="00965216"/>
    <w:rsid w:val="00966066"/>
    <w:rsid w:val="009705CC"/>
    <w:rsid w:val="009706ED"/>
    <w:rsid w:val="00971A98"/>
    <w:rsid w:val="00972BA6"/>
    <w:rsid w:val="00977CAA"/>
    <w:rsid w:val="009A19B9"/>
    <w:rsid w:val="009A5114"/>
    <w:rsid w:val="009B0B60"/>
    <w:rsid w:val="009D58BF"/>
    <w:rsid w:val="009E224D"/>
    <w:rsid w:val="009E590A"/>
    <w:rsid w:val="009F4012"/>
    <w:rsid w:val="00A038FD"/>
    <w:rsid w:val="00A20C84"/>
    <w:rsid w:val="00A3139A"/>
    <w:rsid w:val="00A345B8"/>
    <w:rsid w:val="00A34DBF"/>
    <w:rsid w:val="00A360BE"/>
    <w:rsid w:val="00A36CF2"/>
    <w:rsid w:val="00A540B2"/>
    <w:rsid w:val="00A60EA4"/>
    <w:rsid w:val="00A6220C"/>
    <w:rsid w:val="00A67BC6"/>
    <w:rsid w:val="00A80102"/>
    <w:rsid w:val="00A80F8E"/>
    <w:rsid w:val="00A81611"/>
    <w:rsid w:val="00A8187F"/>
    <w:rsid w:val="00A85E42"/>
    <w:rsid w:val="00A97D22"/>
    <w:rsid w:val="00AA5480"/>
    <w:rsid w:val="00AA6F79"/>
    <w:rsid w:val="00AB199D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8B9"/>
    <w:rsid w:val="00B27E1B"/>
    <w:rsid w:val="00B30E5B"/>
    <w:rsid w:val="00B315BA"/>
    <w:rsid w:val="00B42E3F"/>
    <w:rsid w:val="00B43300"/>
    <w:rsid w:val="00B460DA"/>
    <w:rsid w:val="00B5171E"/>
    <w:rsid w:val="00B61227"/>
    <w:rsid w:val="00B64B17"/>
    <w:rsid w:val="00B700DC"/>
    <w:rsid w:val="00B71103"/>
    <w:rsid w:val="00B86CA2"/>
    <w:rsid w:val="00B909AD"/>
    <w:rsid w:val="00BA6E2C"/>
    <w:rsid w:val="00BB1973"/>
    <w:rsid w:val="00BC0442"/>
    <w:rsid w:val="00BC0559"/>
    <w:rsid w:val="00BC2203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84EFC"/>
    <w:rsid w:val="00C9015D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53AE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9329B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13BC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4F6A"/>
    <w:rsid w:val="00F37161"/>
    <w:rsid w:val="00F43A7B"/>
    <w:rsid w:val="00F43D66"/>
    <w:rsid w:val="00F46FB6"/>
    <w:rsid w:val="00F476D5"/>
    <w:rsid w:val="00F6244C"/>
    <w:rsid w:val="00F72CAB"/>
    <w:rsid w:val="00F76953"/>
    <w:rsid w:val="00F8461C"/>
    <w:rsid w:val="00F85112"/>
    <w:rsid w:val="00F91EC0"/>
    <w:rsid w:val="00FA354A"/>
    <w:rsid w:val="00FA4977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7D22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A97D22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A97D22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A97D22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A97D22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A97D22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A97D22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A97D22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7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7D22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A97D22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A97D22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A97D22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E43B-1D69-4B02-BEC0-AC54B64E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97</Pages>
  <Words>131171</Words>
  <Characters>747676</Characters>
  <Application>Microsoft Office Word</Application>
  <DocSecurity>0</DocSecurity>
  <Lines>6230</Lines>
  <Paragraphs>1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103</cp:revision>
  <dcterms:created xsi:type="dcterms:W3CDTF">2022-06-04T16:49:00Z</dcterms:created>
  <dcterms:modified xsi:type="dcterms:W3CDTF">2022-10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